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8AC5" w14:textId="77777777" w:rsidR="00D52DA9" w:rsidRPr="007C06D4" w:rsidRDefault="00F17F59" w:rsidP="00971E7D">
      <w:pPr>
        <w:spacing w:after="0" w:line="240" w:lineRule="auto"/>
        <w:ind w:firstLine="709"/>
        <w:contextualSpacing/>
        <w:jc w:val="right"/>
        <w:outlineLvl w:val="0"/>
      </w:pPr>
      <w:r>
        <w:t xml:space="preserve">  </w:t>
      </w:r>
      <w:r w:rsidR="00D52DA9" w:rsidRPr="007C06D4">
        <w:t>Проект</w:t>
      </w:r>
    </w:p>
    <w:p w14:paraId="4AD58467" w14:textId="77777777" w:rsidR="00D52DA9" w:rsidRPr="007C06D4" w:rsidRDefault="00D52DA9" w:rsidP="00971E7D">
      <w:pPr>
        <w:tabs>
          <w:tab w:val="left" w:pos="7350"/>
        </w:tabs>
        <w:spacing w:after="0" w:line="240" w:lineRule="auto"/>
        <w:ind w:firstLine="709"/>
        <w:contextualSpacing/>
        <w:jc w:val="right"/>
        <w:rPr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602"/>
      </w:tblGrid>
      <w:tr w:rsidR="0004224B" w14:paraId="5818F7A0" w14:textId="77777777" w:rsidTr="00AE06F8">
        <w:tc>
          <w:tcPr>
            <w:tcW w:w="4928" w:type="dxa"/>
          </w:tcPr>
          <w:p w14:paraId="7C453F47" w14:textId="77777777" w:rsidR="0004224B" w:rsidRPr="004A27FE" w:rsidRDefault="0004224B" w:rsidP="000422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A27FE">
              <w:rPr>
                <w:b/>
                <w:sz w:val="22"/>
                <w:szCs w:val="22"/>
              </w:rPr>
              <w:t>ГЛАВА РЕСПУБЛИКИ АЛТАЙ</w:t>
            </w:r>
          </w:p>
          <w:p w14:paraId="07997B29" w14:textId="77777777" w:rsidR="0004224B" w:rsidRPr="004A27FE" w:rsidRDefault="0004224B" w:rsidP="000422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A27FE">
              <w:rPr>
                <w:b/>
                <w:sz w:val="22"/>
                <w:szCs w:val="22"/>
              </w:rPr>
              <w:t>ПРЕДСЕДАТЕЛЬ ПРАВИТЕЛЬСТВА</w:t>
            </w:r>
          </w:p>
          <w:p w14:paraId="26168AD2" w14:textId="77777777" w:rsidR="0004224B" w:rsidRDefault="0004224B" w:rsidP="000422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A27FE">
              <w:rPr>
                <w:b/>
                <w:sz w:val="22"/>
                <w:szCs w:val="22"/>
              </w:rPr>
              <w:t xml:space="preserve"> РЕСПУБЛИКИ АЛТАЙ</w:t>
            </w:r>
          </w:p>
          <w:p w14:paraId="49D8533C" w14:textId="43EAFCC5" w:rsidR="0004224B" w:rsidRDefault="00DA4E66" w:rsidP="0004224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8455B" wp14:editId="4A4E965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6355</wp:posOffset>
                      </wp:positionV>
                      <wp:extent cx="5829300" cy="0"/>
                      <wp:effectExtent l="12065" t="13970" r="16510" b="1460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2B4C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3.65pt" to="468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" strokeweight="1.5pt"/>
                  </w:pict>
                </mc:Fallback>
              </mc:AlternateContent>
            </w:r>
          </w:p>
          <w:p w14:paraId="0AFE0070" w14:textId="77777777" w:rsidR="0004224B" w:rsidRPr="003E6BD7" w:rsidRDefault="0004224B" w:rsidP="0004224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69" w:type="dxa"/>
          </w:tcPr>
          <w:p w14:paraId="4D6381C8" w14:textId="77777777" w:rsidR="0004224B" w:rsidRDefault="0004224B" w:rsidP="0004224B">
            <w:pPr>
              <w:autoSpaceDE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A27FE">
              <w:rPr>
                <w:b/>
                <w:bCs/>
                <w:sz w:val="22"/>
                <w:szCs w:val="22"/>
              </w:rPr>
              <w:t>АЛТАЙ РЕСПУБЛИКАНЫН БАШЧЫЗЫ, АЛТАЙ РЕСПУБЛИКАНЫН БАШКАРУЗЫНЫН ПРЕДСЕДАТЕЛИ</w:t>
            </w:r>
          </w:p>
          <w:p w14:paraId="7D76BF3A" w14:textId="77777777" w:rsidR="0004224B" w:rsidRDefault="0004224B" w:rsidP="0004224B">
            <w:pPr>
              <w:autoSpaceDE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F9311A6" w14:textId="77777777" w:rsidR="0004224B" w:rsidRPr="003E6BD7" w:rsidRDefault="0004224B" w:rsidP="00EA09D3">
            <w:pPr>
              <w:autoSpaceDE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E6BD7">
              <w:rPr>
                <w:b/>
                <w:sz w:val="32"/>
                <w:szCs w:val="32"/>
                <w:lang w:val="en-US"/>
              </w:rPr>
              <w:t>J</w:t>
            </w:r>
            <w:r w:rsidR="00EA09D3" w:rsidRPr="00EA09D3">
              <w:rPr>
                <w:rFonts w:ascii="Arial" w:hAnsi="Arial" w:cs="Arial"/>
                <w:b/>
                <w:color w:val="202122"/>
                <w:sz w:val="32"/>
                <w:szCs w:val="32"/>
                <w:shd w:val="clear" w:color="auto" w:fill="FFFFFF"/>
              </w:rPr>
              <w:t>Ӧ</w:t>
            </w:r>
            <w:r>
              <w:rPr>
                <w:b/>
                <w:sz w:val="32"/>
                <w:szCs w:val="32"/>
              </w:rPr>
              <w:t>П</w:t>
            </w:r>
          </w:p>
        </w:tc>
      </w:tr>
    </w:tbl>
    <w:p w14:paraId="50E0ABA9" w14:textId="77777777" w:rsidR="0004224B" w:rsidRDefault="0004224B" w:rsidP="001D0AC2">
      <w:pPr>
        <w:tabs>
          <w:tab w:val="left" w:pos="7350"/>
        </w:tabs>
        <w:spacing w:after="0" w:line="240" w:lineRule="auto"/>
        <w:contextualSpacing/>
        <w:jc w:val="center"/>
        <w:outlineLvl w:val="0"/>
        <w:rPr>
          <w:b/>
          <w:bCs/>
          <w:sz w:val="28"/>
          <w:szCs w:val="28"/>
        </w:rPr>
      </w:pPr>
    </w:p>
    <w:p w14:paraId="562659DF" w14:textId="77777777" w:rsidR="007E4800" w:rsidRDefault="007E4800" w:rsidP="001D0AC2">
      <w:pPr>
        <w:tabs>
          <w:tab w:val="left" w:pos="7350"/>
        </w:tabs>
        <w:spacing w:after="0" w:line="240" w:lineRule="auto"/>
        <w:contextualSpacing/>
        <w:jc w:val="center"/>
        <w:outlineLvl w:val="0"/>
        <w:rPr>
          <w:b/>
          <w:bCs/>
          <w:sz w:val="28"/>
          <w:szCs w:val="28"/>
        </w:rPr>
      </w:pPr>
    </w:p>
    <w:p w14:paraId="185293EF" w14:textId="77777777" w:rsidR="00D52DA9" w:rsidRPr="007C06D4" w:rsidRDefault="004E107A" w:rsidP="001D0AC2">
      <w:pPr>
        <w:tabs>
          <w:tab w:val="left" w:pos="7350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7C06D4">
        <w:rPr>
          <w:sz w:val="28"/>
          <w:szCs w:val="28"/>
        </w:rPr>
        <w:t>«</w:t>
      </w:r>
      <w:r w:rsidR="00BF7D5E" w:rsidRPr="007C06D4">
        <w:rPr>
          <w:sz w:val="28"/>
          <w:szCs w:val="28"/>
        </w:rPr>
        <w:t>___</w:t>
      </w:r>
      <w:r w:rsidR="00311EB0" w:rsidRPr="007C06D4">
        <w:rPr>
          <w:sz w:val="28"/>
          <w:szCs w:val="28"/>
        </w:rPr>
        <w:t>_</w:t>
      </w:r>
      <w:r w:rsidRPr="007C06D4">
        <w:rPr>
          <w:sz w:val="28"/>
          <w:szCs w:val="28"/>
        </w:rPr>
        <w:t>»</w:t>
      </w:r>
      <w:r w:rsidR="00BF7D5E" w:rsidRPr="007C06D4">
        <w:rPr>
          <w:sz w:val="28"/>
          <w:szCs w:val="28"/>
        </w:rPr>
        <w:t xml:space="preserve"> __________</w:t>
      </w:r>
      <w:r w:rsidR="00206297" w:rsidRPr="007C06D4">
        <w:rPr>
          <w:sz w:val="28"/>
          <w:szCs w:val="28"/>
        </w:rPr>
        <w:t>202</w:t>
      </w:r>
      <w:r w:rsidR="00832D35">
        <w:rPr>
          <w:sz w:val="28"/>
          <w:szCs w:val="28"/>
        </w:rPr>
        <w:t>3</w:t>
      </w:r>
      <w:r w:rsidR="00D52DA9" w:rsidRPr="007C06D4">
        <w:rPr>
          <w:sz w:val="28"/>
          <w:szCs w:val="28"/>
        </w:rPr>
        <w:t xml:space="preserve"> г</w:t>
      </w:r>
      <w:r w:rsidR="00162C8C" w:rsidRPr="007C06D4">
        <w:rPr>
          <w:sz w:val="28"/>
          <w:szCs w:val="28"/>
        </w:rPr>
        <w:t>.</w:t>
      </w:r>
      <w:r w:rsidR="00D52DA9" w:rsidRPr="007C06D4">
        <w:rPr>
          <w:sz w:val="28"/>
          <w:szCs w:val="28"/>
        </w:rPr>
        <w:t xml:space="preserve"> №___</w:t>
      </w:r>
    </w:p>
    <w:p w14:paraId="3301FC16" w14:textId="77777777" w:rsidR="00D52DA9" w:rsidRPr="007C06D4" w:rsidRDefault="00D52DA9" w:rsidP="001D0AC2">
      <w:pPr>
        <w:tabs>
          <w:tab w:val="left" w:pos="7350"/>
        </w:tabs>
        <w:spacing w:after="0" w:line="240" w:lineRule="auto"/>
        <w:contextualSpacing/>
        <w:jc w:val="center"/>
        <w:rPr>
          <w:sz w:val="28"/>
          <w:szCs w:val="28"/>
        </w:rPr>
      </w:pPr>
    </w:p>
    <w:p w14:paraId="6E309DAC" w14:textId="77777777" w:rsidR="00D52DA9" w:rsidRPr="007C06D4" w:rsidRDefault="00D52DA9" w:rsidP="001D0AC2">
      <w:pPr>
        <w:tabs>
          <w:tab w:val="left" w:pos="7350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7C06D4">
        <w:rPr>
          <w:sz w:val="28"/>
          <w:szCs w:val="28"/>
        </w:rPr>
        <w:t>г. Горно-Алтайск</w:t>
      </w:r>
    </w:p>
    <w:p w14:paraId="5A1DCCD7" w14:textId="77777777" w:rsidR="00D52DA9" w:rsidRPr="007C06D4" w:rsidRDefault="00D52DA9" w:rsidP="001D0AC2">
      <w:pPr>
        <w:tabs>
          <w:tab w:val="left" w:pos="7350"/>
        </w:tabs>
        <w:spacing w:after="0" w:line="240" w:lineRule="auto"/>
        <w:contextualSpacing/>
        <w:jc w:val="center"/>
        <w:rPr>
          <w:sz w:val="28"/>
          <w:szCs w:val="28"/>
        </w:rPr>
      </w:pPr>
    </w:p>
    <w:p w14:paraId="44482999" w14:textId="77777777" w:rsidR="00CD6184" w:rsidRPr="007C06D4" w:rsidRDefault="00CD6184" w:rsidP="001D0AC2">
      <w:pPr>
        <w:tabs>
          <w:tab w:val="left" w:pos="7350"/>
        </w:tabs>
        <w:spacing w:after="0" w:line="240" w:lineRule="auto"/>
        <w:contextualSpacing/>
        <w:jc w:val="center"/>
        <w:rPr>
          <w:sz w:val="28"/>
          <w:szCs w:val="28"/>
        </w:rPr>
      </w:pPr>
    </w:p>
    <w:p w14:paraId="1F70B617" w14:textId="77777777" w:rsidR="002A6F37" w:rsidRPr="007C06D4" w:rsidRDefault="00D103E9" w:rsidP="001D0AC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7C06D4">
        <w:rPr>
          <w:b/>
          <w:bCs/>
          <w:sz w:val="28"/>
          <w:szCs w:val="28"/>
        </w:rPr>
        <w:t xml:space="preserve">О внесении изменений в </w:t>
      </w:r>
      <w:r w:rsidR="002A6F37" w:rsidRPr="007C06D4">
        <w:rPr>
          <w:b/>
          <w:bCs/>
          <w:sz w:val="28"/>
          <w:szCs w:val="28"/>
        </w:rPr>
        <w:t xml:space="preserve">государственную программу </w:t>
      </w:r>
    </w:p>
    <w:p w14:paraId="42064C39" w14:textId="77777777" w:rsidR="005A3834" w:rsidRPr="007C06D4" w:rsidRDefault="002A6F37" w:rsidP="001D0A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7C06D4">
        <w:rPr>
          <w:b/>
          <w:bCs/>
          <w:sz w:val="28"/>
          <w:szCs w:val="28"/>
        </w:rPr>
        <w:t xml:space="preserve">Республики Алтай </w:t>
      </w:r>
      <w:r w:rsidR="004E107A" w:rsidRPr="007C06D4">
        <w:rPr>
          <w:b/>
          <w:bCs/>
          <w:sz w:val="28"/>
          <w:szCs w:val="28"/>
        </w:rPr>
        <w:t>«</w:t>
      </w:r>
      <w:r w:rsidRPr="007C06D4">
        <w:rPr>
          <w:b/>
          <w:bCs/>
          <w:sz w:val="28"/>
          <w:szCs w:val="28"/>
        </w:rPr>
        <w:t>Развитие здравоохранения</w:t>
      </w:r>
      <w:r w:rsidR="004E107A" w:rsidRPr="007C06D4">
        <w:rPr>
          <w:b/>
          <w:bCs/>
          <w:sz w:val="28"/>
          <w:szCs w:val="28"/>
        </w:rPr>
        <w:t>»</w:t>
      </w:r>
    </w:p>
    <w:p w14:paraId="06A70592" w14:textId="77777777" w:rsidR="00D103E9" w:rsidRPr="007C06D4" w:rsidRDefault="00D103E9" w:rsidP="001D0A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14:paraId="508D63DE" w14:textId="77777777" w:rsidR="00D103E9" w:rsidRPr="007C06D4" w:rsidRDefault="00D103E9" w:rsidP="00971E7D">
      <w:pPr>
        <w:spacing w:after="0" w:line="240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7C06D4">
        <w:rPr>
          <w:sz w:val="28"/>
          <w:szCs w:val="28"/>
        </w:rPr>
        <w:t xml:space="preserve">Правительство Республики Алтай </w:t>
      </w:r>
      <w:r w:rsidRPr="007C06D4">
        <w:rPr>
          <w:b/>
          <w:bCs/>
          <w:sz w:val="28"/>
          <w:szCs w:val="28"/>
        </w:rPr>
        <w:t>п о с т а н о в л я е т:</w:t>
      </w:r>
    </w:p>
    <w:p w14:paraId="5B3D0D78" w14:textId="77777777" w:rsidR="002C1C06" w:rsidRPr="007C06D4" w:rsidRDefault="004A74C7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C06D4">
        <w:rPr>
          <w:sz w:val="28"/>
          <w:szCs w:val="28"/>
        </w:rPr>
        <w:t xml:space="preserve">Утвердить прилагаемые </w:t>
      </w:r>
      <w:r w:rsidR="00D103E9" w:rsidRPr="007C06D4">
        <w:rPr>
          <w:sz w:val="28"/>
          <w:szCs w:val="28"/>
        </w:rPr>
        <w:t>изменения</w:t>
      </w:r>
      <w:r w:rsidRPr="007C06D4">
        <w:rPr>
          <w:sz w:val="28"/>
          <w:szCs w:val="28"/>
        </w:rPr>
        <w:t xml:space="preserve">, которые вносятся </w:t>
      </w:r>
      <w:r w:rsidR="00D103E9" w:rsidRPr="007C06D4">
        <w:rPr>
          <w:sz w:val="28"/>
          <w:szCs w:val="28"/>
        </w:rPr>
        <w:t>в</w:t>
      </w:r>
      <w:r w:rsidR="002A6F37" w:rsidRPr="007C06D4">
        <w:rPr>
          <w:sz w:val="28"/>
          <w:szCs w:val="28"/>
        </w:rPr>
        <w:t xml:space="preserve"> государственную программу Республики Алтай </w:t>
      </w:r>
      <w:r w:rsidR="004E107A" w:rsidRPr="007C06D4">
        <w:rPr>
          <w:sz w:val="28"/>
          <w:szCs w:val="28"/>
        </w:rPr>
        <w:t>«</w:t>
      </w:r>
      <w:r w:rsidR="002A6F37" w:rsidRPr="007C06D4">
        <w:rPr>
          <w:sz w:val="28"/>
          <w:szCs w:val="28"/>
        </w:rPr>
        <w:t>Развитие здравоохранения</w:t>
      </w:r>
      <w:r w:rsidR="004E107A" w:rsidRPr="007C06D4">
        <w:rPr>
          <w:sz w:val="28"/>
          <w:szCs w:val="28"/>
        </w:rPr>
        <w:t>»</w:t>
      </w:r>
      <w:r w:rsidR="002A6F37" w:rsidRPr="007C06D4">
        <w:rPr>
          <w:sz w:val="28"/>
          <w:szCs w:val="28"/>
        </w:rPr>
        <w:t xml:space="preserve">, утвержденную </w:t>
      </w:r>
      <w:r w:rsidR="005A3834" w:rsidRPr="007C06D4">
        <w:rPr>
          <w:sz w:val="28"/>
          <w:szCs w:val="28"/>
        </w:rPr>
        <w:t>постановление</w:t>
      </w:r>
      <w:r w:rsidR="002A6F37" w:rsidRPr="007C06D4">
        <w:rPr>
          <w:sz w:val="28"/>
          <w:szCs w:val="28"/>
        </w:rPr>
        <w:t>м</w:t>
      </w:r>
      <w:r w:rsidR="005A3834" w:rsidRPr="007C06D4">
        <w:rPr>
          <w:sz w:val="28"/>
          <w:szCs w:val="28"/>
        </w:rPr>
        <w:t xml:space="preserve"> Правительства Республики Алтай от </w:t>
      </w:r>
      <w:r w:rsidR="002B7872" w:rsidRPr="007C06D4">
        <w:rPr>
          <w:sz w:val="28"/>
          <w:szCs w:val="28"/>
        </w:rPr>
        <w:t>9</w:t>
      </w:r>
      <w:r w:rsidR="00D34746" w:rsidRPr="007C06D4">
        <w:rPr>
          <w:sz w:val="28"/>
          <w:szCs w:val="28"/>
        </w:rPr>
        <w:t xml:space="preserve"> </w:t>
      </w:r>
      <w:r w:rsidR="002B7872" w:rsidRPr="007C06D4">
        <w:rPr>
          <w:sz w:val="28"/>
          <w:szCs w:val="28"/>
        </w:rPr>
        <w:t xml:space="preserve">октября </w:t>
      </w:r>
      <w:r w:rsidR="005A3834" w:rsidRPr="007C06D4">
        <w:rPr>
          <w:sz w:val="28"/>
          <w:szCs w:val="28"/>
        </w:rPr>
        <w:t>201</w:t>
      </w:r>
      <w:r w:rsidR="002B7872" w:rsidRPr="007C06D4">
        <w:rPr>
          <w:sz w:val="28"/>
          <w:szCs w:val="28"/>
        </w:rPr>
        <w:t>8</w:t>
      </w:r>
      <w:r w:rsidR="00860BFA">
        <w:rPr>
          <w:sz w:val="28"/>
          <w:szCs w:val="28"/>
        </w:rPr>
        <w:t xml:space="preserve"> г.</w:t>
      </w:r>
      <w:r w:rsidR="005A3834" w:rsidRPr="007C06D4">
        <w:rPr>
          <w:sz w:val="28"/>
          <w:szCs w:val="28"/>
        </w:rPr>
        <w:t xml:space="preserve"> № </w:t>
      </w:r>
      <w:r w:rsidR="002B7872" w:rsidRPr="007C06D4">
        <w:rPr>
          <w:sz w:val="28"/>
          <w:szCs w:val="28"/>
        </w:rPr>
        <w:t>314</w:t>
      </w:r>
      <w:r w:rsidR="00D103E9" w:rsidRPr="007C06D4">
        <w:rPr>
          <w:sz w:val="28"/>
          <w:szCs w:val="28"/>
        </w:rPr>
        <w:t xml:space="preserve"> </w:t>
      </w:r>
      <w:r w:rsidR="002C1C06" w:rsidRPr="007C06D4">
        <w:rPr>
          <w:sz w:val="28"/>
          <w:szCs w:val="28"/>
        </w:rPr>
        <w:t>(Сборник законодательства Республики Алтай, 2018, № 159 (165), № 161 (167), № 163 (169); 2019, № 162 (168), № 171 (177); 2020, № 174 (180)</w:t>
      </w:r>
      <w:r w:rsidR="002423CD" w:rsidRPr="007C06D4">
        <w:rPr>
          <w:sz w:val="28"/>
          <w:szCs w:val="28"/>
        </w:rPr>
        <w:t xml:space="preserve">, 179 (185); </w:t>
      </w:r>
      <w:r w:rsidR="002C1C06" w:rsidRPr="007C06D4">
        <w:rPr>
          <w:sz w:val="28"/>
          <w:szCs w:val="28"/>
        </w:rPr>
        <w:t xml:space="preserve">№ 183 (189); </w:t>
      </w:r>
      <w:r w:rsidR="00AA4164" w:rsidRPr="007C06D4">
        <w:rPr>
          <w:sz w:val="28"/>
          <w:szCs w:val="28"/>
        </w:rPr>
        <w:t xml:space="preserve">2021, </w:t>
      </w:r>
      <w:r w:rsidR="001A6360" w:rsidRPr="007C06D4">
        <w:rPr>
          <w:sz w:val="28"/>
          <w:szCs w:val="28"/>
        </w:rPr>
        <w:t>№ 185</w:t>
      </w:r>
      <w:r w:rsidR="00AA4164" w:rsidRPr="007C06D4">
        <w:rPr>
          <w:sz w:val="28"/>
          <w:szCs w:val="28"/>
        </w:rPr>
        <w:t xml:space="preserve"> (191)</w:t>
      </w:r>
      <w:r w:rsidR="002E0647" w:rsidRPr="007C06D4">
        <w:rPr>
          <w:sz w:val="28"/>
          <w:szCs w:val="28"/>
        </w:rPr>
        <w:t>,</w:t>
      </w:r>
      <w:r w:rsidR="001A6360" w:rsidRPr="007C06D4">
        <w:rPr>
          <w:sz w:val="28"/>
          <w:szCs w:val="28"/>
        </w:rPr>
        <w:t xml:space="preserve"> № 186 (192), №</w:t>
      </w:r>
      <w:r w:rsidR="00AA4164" w:rsidRPr="007C06D4">
        <w:rPr>
          <w:sz w:val="28"/>
          <w:szCs w:val="28"/>
        </w:rPr>
        <w:t xml:space="preserve"> </w:t>
      </w:r>
      <w:r w:rsidR="001A6360" w:rsidRPr="007C06D4">
        <w:rPr>
          <w:sz w:val="28"/>
          <w:szCs w:val="28"/>
        </w:rPr>
        <w:t>192 (198)</w:t>
      </w:r>
      <w:r w:rsidR="00DE0694" w:rsidRPr="007C06D4">
        <w:rPr>
          <w:sz w:val="28"/>
          <w:szCs w:val="28"/>
        </w:rPr>
        <w:t>, № 194 (200);</w:t>
      </w:r>
      <w:r w:rsidR="00C31F96">
        <w:rPr>
          <w:sz w:val="28"/>
          <w:szCs w:val="28"/>
        </w:rPr>
        <w:t xml:space="preserve"> 2022, №196 (202);</w:t>
      </w:r>
      <w:r w:rsidR="002C1C06" w:rsidRPr="007C06D4">
        <w:rPr>
          <w:sz w:val="28"/>
          <w:szCs w:val="28"/>
        </w:rPr>
        <w:t xml:space="preserve"> официальный портал Республики Алтай в сети «Интернет»: www.altai-republic.ru, 202</w:t>
      </w:r>
      <w:r w:rsidR="00534CE7" w:rsidRPr="007C06D4">
        <w:rPr>
          <w:sz w:val="28"/>
          <w:szCs w:val="28"/>
        </w:rPr>
        <w:t>2</w:t>
      </w:r>
      <w:r w:rsidR="002C1C06" w:rsidRPr="007C06D4">
        <w:rPr>
          <w:sz w:val="28"/>
          <w:szCs w:val="28"/>
        </w:rPr>
        <w:t>,</w:t>
      </w:r>
      <w:r w:rsidR="00AA4164" w:rsidRPr="007C06D4">
        <w:rPr>
          <w:sz w:val="28"/>
          <w:szCs w:val="28"/>
        </w:rPr>
        <w:t xml:space="preserve"> </w:t>
      </w:r>
      <w:r w:rsidR="00C31F96">
        <w:rPr>
          <w:sz w:val="28"/>
          <w:szCs w:val="28"/>
        </w:rPr>
        <w:t>30 декабря</w:t>
      </w:r>
      <w:r w:rsidR="002C1C06" w:rsidRPr="007C06D4">
        <w:rPr>
          <w:sz w:val="28"/>
          <w:szCs w:val="28"/>
        </w:rPr>
        <w:t>).</w:t>
      </w:r>
    </w:p>
    <w:p w14:paraId="503A9BEB" w14:textId="77777777" w:rsidR="00314CC1" w:rsidRPr="007C06D4" w:rsidRDefault="00314CC1" w:rsidP="00971E7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737C72B7" w14:textId="77777777" w:rsidR="00534CE7" w:rsidRPr="007C06D4" w:rsidRDefault="00534CE7" w:rsidP="00971E7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0849C959" w14:textId="77777777" w:rsidR="00534CE7" w:rsidRPr="007C06D4" w:rsidRDefault="00534CE7" w:rsidP="00971E7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402"/>
        <w:gridCol w:w="2993"/>
      </w:tblGrid>
      <w:tr w:rsidR="000858EB" w:rsidRPr="007C06D4" w14:paraId="7C337809" w14:textId="77777777" w:rsidTr="000858EB">
        <w:tc>
          <w:tcPr>
            <w:tcW w:w="4785" w:type="dxa"/>
          </w:tcPr>
          <w:p w14:paraId="11BE2058" w14:textId="77777777" w:rsidR="000858EB" w:rsidRPr="007C06D4" w:rsidRDefault="000858EB" w:rsidP="00971E7D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C06D4">
              <w:rPr>
                <w:sz w:val="28"/>
                <w:szCs w:val="28"/>
              </w:rPr>
              <w:t>Глава Республики Алтай,</w:t>
            </w:r>
          </w:p>
          <w:p w14:paraId="45EB8E9C" w14:textId="77777777" w:rsidR="000858EB" w:rsidRPr="007C06D4" w:rsidRDefault="000858EB" w:rsidP="00971E7D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C06D4">
              <w:rPr>
                <w:sz w:val="28"/>
                <w:szCs w:val="28"/>
              </w:rPr>
              <w:t>Председатель Правительства</w:t>
            </w:r>
          </w:p>
          <w:p w14:paraId="78CACAD0" w14:textId="77777777" w:rsidR="000858EB" w:rsidRPr="007C06D4" w:rsidRDefault="000858EB" w:rsidP="00971E7D">
            <w:pPr>
              <w:pStyle w:val="ac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6D4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1402" w:type="dxa"/>
          </w:tcPr>
          <w:p w14:paraId="16D38D18" w14:textId="77777777" w:rsidR="000858EB" w:rsidRPr="007C06D4" w:rsidRDefault="000A5DF5" w:rsidP="00971E7D">
            <w:pPr>
              <w:pStyle w:val="ac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D88B30" w14:textId="77777777" w:rsidR="000A5DF5" w:rsidRPr="007C06D4" w:rsidRDefault="000A5DF5" w:rsidP="00971E7D">
            <w:pPr>
              <w:pStyle w:val="ac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A60967E" w14:textId="77777777" w:rsidR="000858EB" w:rsidRPr="007C06D4" w:rsidRDefault="000858EB" w:rsidP="00971E7D">
            <w:pPr>
              <w:pStyle w:val="ac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2262" w14:textId="77777777" w:rsidR="000858EB" w:rsidRPr="007C06D4" w:rsidRDefault="000858EB" w:rsidP="00971E7D">
            <w:pPr>
              <w:pStyle w:val="ac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5F5CD" w14:textId="77777777" w:rsidR="000858EB" w:rsidRPr="007C06D4" w:rsidRDefault="00B6014A" w:rsidP="00971E7D">
            <w:pPr>
              <w:pStyle w:val="ac"/>
              <w:tabs>
                <w:tab w:val="left" w:pos="0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D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58EB" w:rsidRPr="007C06D4">
              <w:rPr>
                <w:rFonts w:ascii="Times New Roman" w:hAnsi="Times New Roman" w:cs="Times New Roman"/>
                <w:sz w:val="28"/>
                <w:szCs w:val="28"/>
              </w:rPr>
              <w:t xml:space="preserve"> О.Л. Хорохордин</w:t>
            </w:r>
          </w:p>
        </w:tc>
      </w:tr>
    </w:tbl>
    <w:p w14:paraId="5D90E4CF" w14:textId="77777777" w:rsidR="00D103E9" w:rsidRPr="007C06D4" w:rsidRDefault="00D103E9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</w:p>
    <w:p w14:paraId="1AA6B6A3" w14:textId="77777777" w:rsidR="00D103E9" w:rsidRPr="007C06D4" w:rsidRDefault="00D103E9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</w:p>
    <w:p w14:paraId="08B9521A" w14:textId="77777777" w:rsidR="00D103E9" w:rsidRPr="007C06D4" w:rsidRDefault="00D103E9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488F5C7A" w14:textId="77777777" w:rsidR="00D103E9" w:rsidRPr="007C06D4" w:rsidRDefault="00D103E9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3EDB9487" w14:textId="77777777" w:rsidR="00CD6184" w:rsidRPr="007C06D4" w:rsidRDefault="00CD6184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08DDE194" w14:textId="77777777" w:rsidR="00CD6184" w:rsidRDefault="00CD6184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432398C6" w14:textId="77777777" w:rsidR="00F847AD" w:rsidRDefault="00F847AD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47A8ABA3" w14:textId="77777777" w:rsidR="00F847AD" w:rsidRDefault="00F847AD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2CCD5F89" w14:textId="77777777" w:rsidR="00F847AD" w:rsidRPr="007C06D4" w:rsidRDefault="00F847AD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5DD6E402" w14:textId="77777777" w:rsidR="00DB1EB3" w:rsidRPr="007C06D4" w:rsidRDefault="00DB1EB3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17F60762" w14:textId="77777777" w:rsidR="00E36922" w:rsidRPr="007C06D4" w:rsidRDefault="00E36922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5485E83B" w14:textId="77777777" w:rsidR="00DA6BA4" w:rsidRPr="007C06D4" w:rsidRDefault="00DA6BA4" w:rsidP="00971E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302B1107" w14:textId="77777777" w:rsidR="00534CE7" w:rsidRPr="007C06D4" w:rsidRDefault="00534CE7" w:rsidP="00795EE9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tbl>
      <w:tblPr>
        <w:tblStyle w:val="afc"/>
        <w:tblW w:w="0" w:type="auto"/>
        <w:tblInd w:w="5495" w:type="dxa"/>
        <w:tblLook w:val="04A0" w:firstRow="1" w:lastRow="0" w:firstColumn="1" w:lastColumn="0" w:noHBand="0" w:noVBand="1"/>
      </w:tblPr>
      <w:tblGrid>
        <w:gridCol w:w="3859"/>
      </w:tblGrid>
      <w:tr w:rsidR="008A6889" w:rsidRPr="007C06D4" w14:paraId="0336D174" w14:textId="77777777" w:rsidTr="00795EE9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7F38FB1A" w14:textId="77777777" w:rsidR="008A6889" w:rsidRPr="007C06D4" w:rsidRDefault="008A6889" w:rsidP="008A6889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C06D4">
              <w:rPr>
                <w:sz w:val="28"/>
                <w:szCs w:val="28"/>
              </w:rPr>
              <w:lastRenderedPageBreak/>
              <w:t>УТВЕРЖДЕНЫ</w:t>
            </w:r>
          </w:p>
          <w:p w14:paraId="4806122D" w14:textId="77777777" w:rsidR="008A6889" w:rsidRPr="007C06D4" w:rsidRDefault="008A6889" w:rsidP="008A6889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C06D4">
              <w:rPr>
                <w:sz w:val="28"/>
                <w:szCs w:val="28"/>
              </w:rPr>
              <w:t>постановлением Правительства</w:t>
            </w:r>
          </w:p>
          <w:p w14:paraId="2BF41A65" w14:textId="77777777" w:rsidR="008A6889" w:rsidRPr="007C06D4" w:rsidRDefault="008A6889" w:rsidP="008A6889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C06D4">
              <w:rPr>
                <w:sz w:val="28"/>
                <w:szCs w:val="28"/>
              </w:rPr>
              <w:t>Республики Алтай</w:t>
            </w:r>
          </w:p>
          <w:p w14:paraId="4EA56A8F" w14:textId="77777777" w:rsidR="008A6889" w:rsidRPr="007C06D4" w:rsidRDefault="008A6889" w:rsidP="008A6889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C06D4">
              <w:rPr>
                <w:sz w:val="28"/>
                <w:szCs w:val="28"/>
              </w:rPr>
              <w:t>от____________ №_____</w:t>
            </w:r>
          </w:p>
          <w:p w14:paraId="3AF5CFEF" w14:textId="77777777" w:rsidR="008A6889" w:rsidRPr="007C06D4" w:rsidRDefault="008A6889" w:rsidP="008A6889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690E0982" w14:textId="77777777" w:rsidR="008A6889" w:rsidRPr="007C06D4" w:rsidRDefault="008A6889" w:rsidP="00971E7D">
      <w:pPr>
        <w:spacing w:after="0" w:line="240" w:lineRule="auto"/>
        <w:ind w:firstLine="709"/>
        <w:contextualSpacing/>
        <w:rPr>
          <w:b/>
          <w:bCs/>
          <w:sz w:val="28"/>
          <w:szCs w:val="28"/>
        </w:rPr>
      </w:pPr>
    </w:p>
    <w:p w14:paraId="5A8FAD2C" w14:textId="77777777" w:rsidR="001546F0" w:rsidRPr="007C06D4" w:rsidRDefault="001546F0" w:rsidP="00AB1FEA">
      <w:pPr>
        <w:spacing w:after="0" w:line="240" w:lineRule="auto"/>
        <w:ind w:firstLine="709"/>
        <w:contextualSpacing/>
        <w:rPr>
          <w:b/>
          <w:bCs/>
          <w:sz w:val="28"/>
          <w:szCs w:val="28"/>
        </w:rPr>
      </w:pPr>
    </w:p>
    <w:p w14:paraId="54F365DF" w14:textId="77777777" w:rsidR="00D103E9" w:rsidRPr="007C06D4" w:rsidRDefault="003D2B11" w:rsidP="000801B7">
      <w:pPr>
        <w:spacing w:after="0" w:line="24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7C06D4">
        <w:rPr>
          <w:b/>
          <w:bCs/>
          <w:sz w:val="28"/>
          <w:szCs w:val="28"/>
        </w:rPr>
        <w:t>ИЗМЕНЕНИЯ,</w:t>
      </w:r>
    </w:p>
    <w:p w14:paraId="189803A4" w14:textId="77777777" w:rsidR="00467C3C" w:rsidRPr="007C06D4" w:rsidRDefault="00D103E9" w:rsidP="00080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7C06D4">
        <w:rPr>
          <w:b/>
          <w:bCs/>
          <w:sz w:val="28"/>
          <w:szCs w:val="28"/>
        </w:rPr>
        <w:t xml:space="preserve">которые вносятся </w:t>
      </w:r>
      <w:r w:rsidR="00467C3C" w:rsidRPr="007C06D4">
        <w:rPr>
          <w:b/>
          <w:bCs/>
          <w:sz w:val="28"/>
          <w:szCs w:val="28"/>
        </w:rPr>
        <w:t xml:space="preserve">в государственную программу </w:t>
      </w:r>
    </w:p>
    <w:p w14:paraId="1AD06613" w14:textId="77777777" w:rsidR="00D103E9" w:rsidRPr="007C06D4" w:rsidRDefault="00467C3C" w:rsidP="000801B7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7C06D4">
        <w:rPr>
          <w:b/>
          <w:bCs/>
          <w:sz w:val="28"/>
          <w:szCs w:val="28"/>
        </w:rPr>
        <w:t xml:space="preserve">Республики Алтай </w:t>
      </w:r>
      <w:r w:rsidR="004E107A" w:rsidRPr="007C06D4">
        <w:rPr>
          <w:b/>
          <w:bCs/>
          <w:sz w:val="28"/>
          <w:szCs w:val="28"/>
        </w:rPr>
        <w:t>«</w:t>
      </w:r>
      <w:r w:rsidRPr="007C06D4">
        <w:rPr>
          <w:b/>
          <w:bCs/>
          <w:sz w:val="28"/>
          <w:szCs w:val="28"/>
        </w:rPr>
        <w:t>Развитие здравоохранения</w:t>
      </w:r>
      <w:r w:rsidR="004E107A" w:rsidRPr="007C06D4">
        <w:rPr>
          <w:b/>
          <w:bCs/>
          <w:sz w:val="28"/>
          <w:szCs w:val="28"/>
        </w:rPr>
        <w:t>»</w:t>
      </w:r>
    </w:p>
    <w:p w14:paraId="47E8A2EB" w14:textId="77777777" w:rsidR="00BA08CF" w:rsidRPr="007C06D4" w:rsidRDefault="00BA08CF" w:rsidP="000801B7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42BEFE2B" w14:textId="77777777" w:rsidR="00351E5E" w:rsidRPr="00F715ED" w:rsidRDefault="00A4471B" w:rsidP="00A40F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C06D4">
        <w:rPr>
          <w:sz w:val="28"/>
          <w:szCs w:val="28"/>
        </w:rPr>
        <w:t>1</w:t>
      </w:r>
      <w:r w:rsidR="00606938" w:rsidRPr="007C06D4">
        <w:rPr>
          <w:sz w:val="28"/>
          <w:szCs w:val="28"/>
        </w:rPr>
        <w:t>.</w:t>
      </w:r>
      <w:r w:rsidRPr="007C06D4">
        <w:rPr>
          <w:sz w:val="28"/>
          <w:szCs w:val="28"/>
        </w:rPr>
        <w:t xml:space="preserve"> </w:t>
      </w:r>
      <w:r w:rsidR="00976981">
        <w:rPr>
          <w:sz w:val="28"/>
          <w:szCs w:val="28"/>
        </w:rPr>
        <w:t xml:space="preserve">В </w:t>
      </w:r>
      <w:r w:rsidR="00976981" w:rsidRPr="007C06D4">
        <w:rPr>
          <w:sz w:val="28"/>
          <w:szCs w:val="28"/>
        </w:rPr>
        <w:t>раздел</w:t>
      </w:r>
      <w:r w:rsidR="00976981">
        <w:rPr>
          <w:sz w:val="28"/>
          <w:szCs w:val="28"/>
        </w:rPr>
        <w:t>е</w:t>
      </w:r>
      <w:r w:rsidR="00976981" w:rsidRPr="007C06D4">
        <w:rPr>
          <w:sz w:val="28"/>
          <w:szCs w:val="28"/>
        </w:rPr>
        <w:t xml:space="preserve"> </w:t>
      </w:r>
      <w:r w:rsidR="003326D1">
        <w:rPr>
          <w:sz w:val="28"/>
          <w:szCs w:val="28"/>
        </w:rPr>
        <w:t>«</w:t>
      </w:r>
      <w:r w:rsidR="00976981" w:rsidRPr="007C06D4">
        <w:rPr>
          <w:sz w:val="28"/>
          <w:szCs w:val="28"/>
          <w:lang w:val="en-US"/>
        </w:rPr>
        <w:t>I</w:t>
      </w:r>
      <w:r w:rsidR="003326D1">
        <w:rPr>
          <w:sz w:val="28"/>
          <w:szCs w:val="28"/>
        </w:rPr>
        <w:t>.</w:t>
      </w:r>
      <w:r w:rsidR="00976981" w:rsidRPr="007C06D4">
        <w:rPr>
          <w:sz w:val="28"/>
          <w:szCs w:val="28"/>
        </w:rPr>
        <w:t xml:space="preserve"> Паспорт </w:t>
      </w:r>
      <w:r w:rsidR="00976981" w:rsidRPr="00F96D68">
        <w:rPr>
          <w:sz w:val="28"/>
          <w:szCs w:val="28"/>
        </w:rPr>
        <w:t>государственн</w:t>
      </w:r>
      <w:r w:rsidR="00A40F1A">
        <w:rPr>
          <w:sz w:val="28"/>
          <w:szCs w:val="28"/>
        </w:rPr>
        <w:t xml:space="preserve">ой программы Республики Алтай» </w:t>
      </w:r>
      <w:r w:rsidR="00976981" w:rsidRPr="00F715ED">
        <w:rPr>
          <w:sz w:val="28"/>
          <w:szCs w:val="28"/>
        </w:rPr>
        <w:t>п</w:t>
      </w:r>
      <w:r w:rsidR="00B41B44" w:rsidRPr="00F715ED">
        <w:rPr>
          <w:sz w:val="28"/>
          <w:szCs w:val="28"/>
        </w:rPr>
        <w:t>озицию «Ресурсное обеспечение программы»</w:t>
      </w:r>
      <w:r w:rsidR="00F0094C" w:rsidRPr="00F715ED">
        <w:rPr>
          <w:sz w:val="28"/>
          <w:szCs w:val="28"/>
        </w:rPr>
        <w:t xml:space="preserve"> </w:t>
      </w:r>
      <w:r w:rsidR="00351E5E" w:rsidRPr="00F715ED">
        <w:rPr>
          <w:sz w:val="28"/>
          <w:szCs w:val="28"/>
        </w:rPr>
        <w:t>изложить в следующей редакции: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104"/>
        <w:gridCol w:w="6240"/>
      </w:tblGrid>
      <w:tr w:rsidR="00377161" w:rsidRPr="00F715ED" w14:paraId="44A89E25" w14:textId="77777777" w:rsidTr="00426FCD">
        <w:tc>
          <w:tcPr>
            <w:tcW w:w="1661" w:type="pct"/>
          </w:tcPr>
          <w:p w14:paraId="34298792" w14:textId="77777777" w:rsidR="00351E5E" w:rsidRPr="00F715ED" w:rsidRDefault="00351E5E" w:rsidP="00B6014A">
            <w:pPr>
              <w:spacing w:after="0" w:line="240" w:lineRule="auto"/>
              <w:contextualSpacing/>
              <w:jc w:val="both"/>
            </w:pPr>
            <w:r w:rsidRPr="00F715ED">
              <w:t>«</w:t>
            </w:r>
            <w:r w:rsidR="00F715ED">
              <w:t>Ресурсное обеспечение программы</w:t>
            </w:r>
          </w:p>
        </w:tc>
        <w:tc>
          <w:tcPr>
            <w:tcW w:w="3339" w:type="pct"/>
          </w:tcPr>
          <w:p w14:paraId="3842BE9C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Объем бюджетных ассигнований в целом на реализацию программы составит </w:t>
            </w:r>
            <w:r w:rsidR="00D35D4C" w:rsidRPr="00F715ED">
              <w:t>48</w:t>
            </w:r>
            <w:r w:rsidR="00954929" w:rsidRPr="00F715ED">
              <w:rPr>
                <w:lang w:val="en-US"/>
              </w:rPr>
              <w:t> </w:t>
            </w:r>
            <w:r w:rsidR="00DE229E" w:rsidRPr="00F715ED">
              <w:t>677</w:t>
            </w:r>
            <w:r w:rsidR="00954929" w:rsidRPr="00F715ED">
              <w:t> </w:t>
            </w:r>
            <w:r w:rsidR="00DE229E" w:rsidRPr="00F715ED">
              <w:t>355</w:t>
            </w:r>
            <w:r w:rsidR="00954929" w:rsidRPr="00F715ED">
              <w:t>,</w:t>
            </w:r>
            <w:r w:rsidR="00DE229E" w:rsidRPr="00F715ED">
              <w:t>4</w:t>
            </w:r>
            <w:r w:rsidR="002D430E" w:rsidRPr="00F715ED">
              <w:t xml:space="preserve"> </w:t>
            </w:r>
            <w:r w:rsidRPr="00F715ED">
              <w:t>тыс. рублей, в том числе по годам:</w:t>
            </w:r>
          </w:p>
          <w:p w14:paraId="739746F4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6 757 335,4 тыс. рублей;</w:t>
            </w:r>
          </w:p>
          <w:p w14:paraId="0D89E825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8 936 344,9 тыс. рублей;</w:t>
            </w:r>
          </w:p>
          <w:p w14:paraId="7E9B7D53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8 402 709,2 тыс. рублей;</w:t>
            </w:r>
          </w:p>
          <w:p w14:paraId="2E23C799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5F42A8" w:rsidRPr="00F715ED">
              <w:t>8</w:t>
            </w:r>
            <w:r w:rsidR="00194D3B" w:rsidRPr="00F715ED">
              <w:t> </w:t>
            </w:r>
            <w:r w:rsidR="005F42A8" w:rsidRPr="00F715ED">
              <w:t>0</w:t>
            </w:r>
            <w:r w:rsidR="00D35D4C" w:rsidRPr="00F715ED">
              <w:t>69</w:t>
            </w:r>
            <w:r w:rsidR="00194D3B" w:rsidRPr="00F715ED">
              <w:t> </w:t>
            </w:r>
            <w:r w:rsidR="00D35D4C" w:rsidRPr="00F715ED">
              <w:t>174</w:t>
            </w:r>
            <w:r w:rsidR="00194D3B" w:rsidRPr="00F715ED">
              <w:t>,</w:t>
            </w:r>
            <w:r w:rsidR="008058E9" w:rsidRPr="00F715ED">
              <w:t>4</w:t>
            </w:r>
            <w:r w:rsidR="002D430E" w:rsidRPr="00F715ED">
              <w:t xml:space="preserve"> </w:t>
            </w:r>
            <w:r w:rsidRPr="00F715ED">
              <w:t>тыс. рублей;</w:t>
            </w:r>
          </w:p>
          <w:p w14:paraId="2DAD0888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077C7F" w:rsidRPr="00F715ED">
              <w:t>8</w:t>
            </w:r>
            <w:r w:rsidR="00954929" w:rsidRPr="00F715ED">
              <w:rPr>
                <w:lang w:val="en-US"/>
              </w:rPr>
              <w:t> </w:t>
            </w:r>
            <w:r w:rsidR="00DE229E" w:rsidRPr="00F715ED">
              <w:t>270</w:t>
            </w:r>
            <w:r w:rsidR="00954929" w:rsidRPr="00F715ED">
              <w:t> </w:t>
            </w:r>
            <w:r w:rsidR="00DE229E" w:rsidRPr="00F715ED">
              <w:t>941</w:t>
            </w:r>
            <w:r w:rsidR="00954929" w:rsidRPr="00F715ED">
              <w:t>,</w:t>
            </w:r>
            <w:r w:rsidR="00DE229E" w:rsidRPr="00F715ED">
              <w:t>1</w:t>
            </w:r>
            <w:r w:rsidR="00077C7F" w:rsidRPr="00F715ED">
              <w:t xml:space="preserve"> </w:t>
            </w:r>
            <w:r w:rsidRPr="00F715ED">
              <w:t>тыс. рублей;</w:t>
            </w:r>
          </w:p>
          <w:p w14:paraId="622D1BFA" w14:textId="77777777" w:rsidR="00351E5E" w:rsidRPr="00F715ED" w:rsidRDefault="00194D3B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D35D4C" w:rsidRPr="00F715ED">
              <w:t>8</w:t>
            </w:r>
            <w:r w:rsidR="00954929" w:rsidRPr="00F715ED">
              <w:t> </w:t>
            </w:r>
            <w:r w:rsidR="00D35D4C" w:rsidRPr="00F715ED">
              <w:t>240</w:t>
            </w:r>
            <w:r w:rsidR="00954929" w:rsidRPr="00F715ED">
              <w:t> </w:t>
            </w:r>
            <w:r w:rsidR="00D35D4C" w:rsidRPr="00F715ED">
              <w:t>850</w:t>
            </w:r>
            <w:r w:rsidR="00954929" w:rsidRPr="00F715ED">
              <w:t>,</w:t>
            </w:r>
            <w:r w:rsidR="00D35D4C" w:rsidRPr="00F715ED">
              <w:t>4</w:t>
            </w:r>
            <w:r w:rsidR="00351E5E" w:rsidRPr="00F715ED">
              <w:t xml:space="preserve"> тыс. рублей;</w:t>
            </w:r>
          </w:p>
          <w:p w14:paraId="7797261A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из них:</w:t>
            </w:r>
          </w:p>
          <w:p w14:paraId="7C9D9CF1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а) за счет средств республика</w:t>
            </w:r>
            <w:r w:rsidR="00D35D4C" w:rsidRPr="00F715ED">
              <w:t>нского бюджета Республики Алтай:</w:t>
            </w:r>
          </w:p>
          <w:p w14:paraId="459AC02A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2 628 874,9 тыс. рублей;</w:t>
            </w:r>
          </w:p>
          <w:p w14:paraId="5CCAD36A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2 784 148,9 тыс. рублей;</w:t>
            </w:r>
          </w:p>
          <w:p w14:paraId="6C1D6046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 521 000,1 тыс. рублей;</w:t>
            </w:r>
          </w:p>
          <w:p w14:paraId="3E03444F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194D3B" w:rsidRPr="00F715ED">
              <w:t>2 </w:t>
            </w:r>
            <w:r w:rsidR="00165B3A" w:rsidRPr="00F715ED">
              <w:t>7</w:t>
            </w:r>
            <w:r w:rsidR="00D35D4C" w:rsidRPr="00F715ED">
              <w:t>35</w:t>
            </w:r>
            <w:r w:rsidR="00194D3B" w:rsidRPr="00F715ED">
              <w:t> </w:t>
            </w:r>
            <w:r w:rsidR="00D35D4C" w:rsidRPr="00F715ED">
              <w:t>124</w:t>
            </w:r>
            <w:r w:rsidR="00F82124" w:rsidRPr="00F715ED">
              <w:t>,</w:t>
            </w:r>
            <w:r w:rsidR="005F42A8" w:rsidRPr="00F715ED">
              <w:t>8</w:t>
            </w:r>
            <w:r w:rsidRPr="00F715ED">
              <w:t xml:space="preserve"> тыс. рублей;</w:t>
            </w:r>
          </w:p>
          <w:p w14:paraId="1E604D50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077C7F" w:rsidRPr="00F715ED">
              <w:t>2</w:t>
            </w:r>
            <w:r w:rsidR="00954929" w:rsidRPr="00F715ED">
              <w:t> </w:t>
            </w:r>
            <w:r w:rsidR="00D35D4C" w:rsidRPr="00F715ED">
              <w:t>851</w:t>
            </w:r>
            <w:r w:rsidR="00954929" w:rsidRPr="00F715ED">
              <w:t> </w:t>
            </w:r>
            <w:r w:rsidR="00D35D4C" w:rsidRPr="00F715ED">
              <w:t>835</w:t>
            </w:r>
            <w:r w:rsidR="00954929" w:rsidRPr="00F715ED">
              <w:t>,</w:t>
            </w:r>
            <w:r w:rsidR="00D35D4C" w:rsidRPr="00F715ED">
              <w:t>9</w:t>
            </w:r>
            <w:r w:rsidRPr="00F715ED">
              <w:t xml:space="preserve"> тыс. рублей;</w:t>
            </w:r>
          </w:p>
          <w:p w14:paraId="6F82BBE5" w14:textId="77777777" w:rsidR="00351E5E" w:rsidRPr="00F715ED" w:rsidRDefault="002D430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077C7F" w:rsidRPr="00F715ED">
              <w:t>3</w:t>
            </w:r>
            <w:r w:rsidR="00954929" w:rsidRPr="00F715ED">
              <w:t> 025 809,9</w:t>
            </w:r>
            <w:r w:rsidR="00351E5E" w:rsidRPr="00F715ED">
              <w:t xml:space="preserve"> тыс. рублей;</w:t>
            </w:r>
          </w:p>
          <w:p w14:paraId="056F2520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б) за счет средств федерального бюджета (справочно):</w:t>
            </w:r>
          </w:p>
          <w:p w14:paraId="13EFE384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558 672,5 тыс. рублей;</w:t>
            </w:r>
          </w:p>
          <w:p w14:paraId="74F7FCD7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2 211 206,5 тыс. рублей;</w:t>
            </w:r>
          </w:p>
          <w:p w14:paraId="68ABC5A8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1 757 882,1 тыс. рублей;</w:t>
            </w:r>
          </w:p>
          <w:p w14:paraId="20CA9A1F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5F42A8" w:rsidRPr="00F715ED">
              <w:t>915</w:t>
            </w:r>
            <w:r w:rsidR="00F82124" w:rsidRPr="00F715ED">
              <w:t> </w:t>
            </w:r>
            <w:r w:rsidR="005F42A8" w:rsidRPr="00F715ED">
              <w:t>668</w:t>
            </w:r>
            <w:r w:rsidR="00F82124" w:rsidRPr="00F715ED">
              <w:t>,</w:t>
            </w:r>
            <w:r w:rsidR="005F42A8" w:rsidRPr="00F715ED">
              <w:t>2</w:t>
            </w:r>
            <w:r w:rsidRPr="00F715ED">
              <w:t xml:space="preserve"> тыс. рублей;</w:t>
            </w:r>
          </w:p>
          <w:p w14:paraId="178753CE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D35D4C" w:rsidRPr="00F715ED">
              <w:t>658</w:t>
            </w:r>
            <w:r w:rsidR="00077C7F" w:rsidRPr="00F715ED">
              <w:t> </w:t>
            </w:r>
            <w:r w:rsidR="00D35D4C" w:rsidRPr="00F715ED">
              <w:t>533</w:t>
            </w:r>
            <w:r w:rsidR="00077C7F" w:rsidRPr="00F715ED">
              <w:t>,</w:t>
            </w:r>
            <w:r w:rsidR="00D35D4C" w:rsidRPr="00F715ED">
              <w:t>6</w:t>
            </w:r>
            <w:r w:rsidRPr="00F715ED">
              <w:t xml:space="preserve"> тыс. рублей;</w:t>
            </w:r>
          </w:p>
          <w:p w14:paraId="3DA6D6AF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077C7F" w:rsidRPr="00F715ED">
              <w:t>537 977,5</w:t>
            </w:r>
            <w:r w:rsidRPr="00F715ED">
              <w:t xml:space="preserve"> тыс. рублей;</w:t>
            </w:r>
          </w:p>
          <w:p w14:paraId="4486D10A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в) за счет средств Территориального фонда обязательного медицинского страхования Республики Алтай (справочно):</w:t>
            </w:r>
          </w:p>
          <w:p w14:paraId="030E41D5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3 278 805,1 тыс. рублей;</w:t>
            </w:r>
          </w:p>
          <w:p w14:paraId="550029A5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3 607 675,9 тыс. рублей;</w:t>
            </w:r>
          </w:p>
          <w:p w14:paraId="024A91AA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3 906 084,3 тыс. рублей;</w:t>
            </w:r>
          </w:p>
          <w:p w14:paraId="01C2CE66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8058E9" w:rsidRPr="00F715ED">
              <w:t>4</w:t>
            </w:r>
            <w:r w:rsidR="00194D3B" w:rsidRPr="00F715ED">
              <w:t> </w:t>
            </w:r>
            <w:r w:rsidR="008058E9" w:rsidRPr="00F715ED">
              <w:t>151</w:t>
            </w:r>
            <w:r w:rsidR="00194D3B" w:rsidRPr="00F715ED">
              <w:t> </w:t>
            </w:r>
            <w:r w:rsidR="008058E9" w:rsidRPr="00F715ED">
              <w:t>974</w:t>
            </w:r>
            <w:r w:rsidR="00194D3B" w:rsidRPr="00F715ED">
              <w:t>,</w:t>
            </w:r>
            <w:r w:rsidR="008058E9" w:rsidRPr="00F715ED">
              <w:t>5</w:t>
            </w:r>
            <w:r w:rsidRPr="00F715ED">
              <w:t xml:space="preserve"> тыс. рублей;</w:t>
            </w:r>
          </w:p>
          <w:p w14:paraId="2974D5E8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8058E9" w:rsidRPr="00F715ED">
              <w:t>4</w:t>
            </w:r>
            <w:r w:rsidR="00194D3B" w:rsidRPr="00F715ED">
              <w:t> </w:t>
            </w:r>
            <w:r w:rsidR="00D35D4C" w:rsidRPr="00F715ED">
              <w:t>494</w:t>
            </w:r>
            <w:r w:rsidR="00194D3B" w:rsidRPr="00F715ED">
              <w:t> </w:t>
            </w:r>
            <w:r w:rsidR="00D35D4C" w:rsidRPr="00F715ED">
              <w:t>164</w:t>
            </w:r>
            <w:r w:rsidR="00194D3B" w:rsidRPr="00F715ED">
              <w:t>,</w:t>
            </w:r>
            <w:r w:rsidR="00D35D4C" w:rsidRPr="00F715ED">
              <w:t>7</w:t>
            </w:r>
            <w:r w:rsidRPr="00F715ED">
              <w:t xml:space="preserve"> тыс. рублей;</w:t>
            </w:r>
          </w:p>
          <w:p w14:paraId="023EEE43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lastRenderedPageBreak/>
              <w:t xml:space="preserve">2024 г. – </w:t>
            </w:r>
            <w:r w:rsidR="008058E9" w:rsidRPr="00F715ED">
              <w:t>4</w:t>
            </w:r>
            <w:r w:rsidR="00194D3B" w:rsidRPr="00F715ED">
              <w:t> </w:t>
            </w:r>
            <w:r w:rsidR="000A41BF" w:rsidRPr="00F715ED">
              <w:t>822</w:t>
            </w:r>
            <w:r w:rsidR="00194D3B" w:rsidRPr="00F715ED">
              <w:t> </w:t>
            </w:r>
            <w:r w:rsidR="000A41BF" w:rsidRPr="00F715ED">
              <w:t>20</w:t>
            </w:r>
            <w:r w:rsidR="00D173DA">
              <w:t>7</w:t>
            </w:r>
            <w:r w:rsidR="00194D3B" w:rsidRPr="00F715ED">
              <w:t>,</w:t>
            </w:r>
            <w:r w:rsidR="000A41BF" w:rsidRPr="00F715ED">
              <w:t>2</w:t>
            </w:r>
            <w:r w:rsidRPr="00F715ED">
              <w:t xml:space="preserve"> тыс. рублей.</w:t>
            </w:r>
          </w:p>
          <w:p w14:paraId="43472907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г) за счет средств из иных источников (средств от приносящей доход деятельности), (справочно):</w:t>
            </w:r>
          </w:p>
          <w:p w14:paraId="1BFDBD3A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290 982,9 тыс. рублей;</w:t>
            </w:r>
          </w:p>
          <w:p w14:paraId="70510FB7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333 313,6 тыс. рублей;</w:t>
            </w:r>
          </w:p>
          <w:p w14:paraId="70D4E1C7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17 742,7 тыс. рублей;</w:t>
            </w:r>
          </w:p>
          <w:p w14:paraId="31E68AB3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266 406,9 тыс. рублей;</w:t>
            </w:r>
          </w:p>
          <w:p w14:paraId="7463D528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266 406,9 тыс. рублей;</w:t>
            </w:r>
          </w:p>
          <w:p w14:paraId="34F56175" w14:textId="77777777" w:rsidR="00351E5E" w:rsidRPr="00F715ED" w:rsidRDefault="00351E5E" w:rsidP="00031F62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</w:t>
            </w:r>
            <w:r w:rsidR="003326D1">
              <w:t>024 г. – 266 406,9 тыс. рублей».</w:t>
            </w:r>
          </w:p>
        </w:tc>
      </w:tr>
    </w:tbl>
    <w:p w14:paraId="13C7C6B6" w14:textId="77777777" w:rsidR="00C5134B" w:rsidRDefault="00241FD5" w:rsidP="006B794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lastRenderedPageBreak/>
        <w:t>2</w:t>
      </w:r>
      <w:r w:rsidR="00040F77" w:rsidRPr="00F715ED">
        <w:rPr>
          <w:sz w:val="28"/>
          <w:szCs w:val="28"/>
        </w:rPr>
        <w:t xml:space="preserve">. В раздел </w:t>
      </w:r>
      <w:r w:rsidR="003326D1">
        <w:rPr>
          <w:sz w:val="28"/>
          <w:szCs w:val="28"/>
        </w:rPr>
        <w:t>«</w:t>
      </w:r>
      <w:r w:rsidR="00C5134B" w:rsidRPr="00F715ED">
        <w:rPr>
          <w:sz w:val="28"/>
          <w:szCs w:val="28"/>
          <w:lang w:val="en-US"/>
        </w:rPr>
        <w:t>IV</w:t>
      </w:r>
      <w:r w:rsidR="003326D1">
        <w:rPr>
          <w:sz w:val="28"/>
          <w:szCs w:val="28"/>
        </w:rPr>
        <w:t xml:space="preserve">. </w:t>
      </w:r>
      <w:r w:rsidR="00C5134B" w:rsidRPr="00F715ED">
        <w:rPr>
          <w:sz w:val="28"/>
          <w:szCs w:val="28"/>
        </w:rPr>
        <w:t>Сведения о подпрограммах государственной программы» внести следующие изменения:</w:t>
      </w:r>
    </w:p>
    <w:p w14:paraId="721F02B7" w14:textId="77777777" w:rsidR="00D73693" w:rsidRPr="00F715ED" w:rsidRDefault="00A40F1A" w:rsidP="00A40F1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78DD" w:rsidRPr="001878DD">
        <w:rPr>
          <w:sz w:val="28"/>
          <w:szCs w:val="28"/>
        </w:rPr>
        <w:t xml:space="preserve">в подпрограмме </w:t>
      </w:r>
      <w:r w:rsidR="003326D1">
        <w:rPr>
          <w:sz w:val="28"/>
          <w:szCs w:val="28"/>
        </w:rPr>
        <w:t xml:space="preserve">«1. </w:t>
      </w:r>
      <w:r w:rsidR="001878DD" w:rsidRPr="001878DD">
        <w:rPr>
          <w:sz w:val="28"/>
          <w:szCs w:val="28"/>
          <w:lang w:eastAsia="ja-JP"/>
        </w:rPr>
        <w:t xml:space="preserve">Профилактика заболеваний и формирование здорового образа жизни, развитие первичной медико-санитарной помощи населению Республики Алтай» </w:t>
      </w:r>
      <w:r w:rsidRPr="001878DD">
        <w:rPr>
          <w:sz w:val="28"/>
          <w:szCs w:val="28"/>
        </w:rPr>
        <w:t xml:space="preserve">в </w:t>
      </w:r>
      <w:r w:rsidRPr="001878DD">
        <w:rPr>
          <w:sz w:val="28"/>
          <w:szCs w:val="28"/>
          <w:lang w:eastAsia="ja-JP"/>
        </w:rPr>
        <w:t>подраздел</w:t>
      </w:r>
      <w:r w:rsidR="00FE3628" w:rsidRPr="001878DD">
        <w:rPr>
          <w:sz w:val="28"/>
          <w:szCs w:val="28"/>
          <w:lang w:eastAsia="ja-JP"/>
        </w:rPr>
        <w:t>е</w:t>
      </w:r>
      <w:r w:rsidRPr="00F715ED">
        <w:rPr>
          <w:sz w:val="28"/>
          <w:szCs w:val="28"/>
          <w:lang w:eastAsia="ja-JP"/>
        </w:rPr>
        <w:t xml:space="preserve"> </w:t>
      </w:r>
      <w:r w:rsidR="003326D1">
        <w:rPr>
          <w:sz w:val="28"/>
          <w:szCs w:val="28"/>
          <w:lang w:eastAsia="ja-JP"/>
        </w:rPr>
        <w:t>«</w:t>
      </w:r>
      <w:r w:rsidRPr="00F715ED">
        <w:rPr>
          <w:sz w:val="28"/>
          <w:szCs w:val="28"/>
          <w:lang w:eastAsia="ja-JP"/>
        </w:rPr>
        <w:t>1.1. Паспорт подпрограммы государственной программы Республики Алтай</w:t>
      </w:r>
      <w:r w:rsidR="00FE3628">
        <w:rPr>
          <w:sz w:val="28"/>
          <w:szCs w:val="28"/>
          <w:lang w:eastAsia="ja-JP"/>
        </w:rPr>
        <w:t>»</w:t>
      </w:r>
      <w:r w:rsidRPr="00F715ED">
        <w:rPr>
          <w:sz w:val="28"/>
          <w:szCs w:val="28"/>
          <w:lang w:eastAsia="ja-JP"/>
        </w:rPr>
        <w:t xml:space="preserve"> </w:t>
      </w:r>
      <w:r w:rsidR="00D73693" w:rsidRPr="00F715ED">
        <w:rPr>
          <w:sz w:val="28"/>
          <w:szCs w:val="28"/>
          <w:lang w:eastAsia="ja-JP"/>
        </w:rPr>
        <w:t>позицию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6255"/>
      </w:tblGrid>
      <w:tr w:rsidR="00BC22C8" w:rsidRPr="00F715ED" w14:paraId="67023DA9" w14:textId="77777777" w:rsidTr="00D201E0"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14:paraId="2AB81514" w14:textId="77777777" w:rsidR="00BC22C8" w:rsidRPr="00F715ED" w:rsidRDefault="00BC22C8" w:rsidP="00D201E0">
            <w:pPr>
              <w:spacing w:after="0" w:line="240" w:lineRule="auto"/>
              <w:contextualSpacing/>
              <w:jc w:val="both"/>
            </w:pPr>
            <w:r w:rsidRPr="00F715ED">
              <w:t>«Ресурсное обеспече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bottom w:val="single" w:sz="4" w:space="0" w:color="auto"/>
            </w:tcBorders>
          </w:tcPr>
          <w:p w14:paraId="730D57A3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Объем бюджетных ассигнований в целом на реализацию подпрограммы составит 11 487 048,0 тыс. рублей, в том числе по годам:</w:t>
            </w:r>
          </w:p>
          <w:p w14:paraId="61E7EAF8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4 973 166,1 тыс. рублей;</w:t>
            </w:r>
          </w:p>
          <w:p w14:paraId="192E1585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5 470 526,4 тыс. рублей;</w:t>
            </w:r>
          </w:p>
          <w:p w14:paraId="17FC5899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431 979,1 тыс. рублей;</w:t>
            </w:r>
          </w:p>
          <w:p w14:paraId="46DFB1C9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203 707,0 тыс. рублей;</w:t>
            </w:r>
          </w:p>
          <w:p w14:paraId="0EB43B72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204 295,2 тыс. рублей;</w:t>
            </w:r>
          </w:p>
          <w:p w14:paraId="33594C92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203 374,2 тыс. рублей;</w:t>
            </w:r>
          </w:p>
          <w:p w14:paraId="03DB53CF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из них:</w:t>
            </w:r>
          </w:p>
          <w:p w14:paraId="102AECB7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а) за счет средств республиканского бюджета Республики Алтай:</w:t>
            </w:r>
          </w:p>
          <w:p w14:paraId="59C7EB04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1 546 366,6 тыс. рублей;</w:t>
            </w:r>
          </w:p>
          <w:p w14:paraId="658FDDAE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1 557 560,8 тыс. рублей;</w:t>
            </w:r>
          </w:p>
          <w:p w14:paraId="5B384542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57 143,2 тыс. рублей;</w:t>
            </w:r>
          </w:p>
          <w:p w14:paraId="18C5E825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58 599,5 тыс. рублей;</w:t>
            </w:r>
          </w:p>
          <w:p w14:paraId="7B678DE2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</w:t>
            </w:r>
            <w:r w:rsidR="00895087" w:rsidRPr="00F715ED">
              <w:t xml:space="preserve"> 59</w:t>
            </w:r>
            <w:r w:rsidRPr="00F715ED">
              <w:t xml:space="preserve"> </w:t>
            </w:r>
            <w:r w:rsidR="00895087" w:rsidRPr="00F715ED">
              <w:t>293</w:t>
            </w:r>
            <w:r w:rsidRPr="00F715ED">
              <w:t>,</w:t>
            </w:r>
            <w:r w:rsidR="00895087" w:rsidRPr="00F715ED">
              <w:t>8</w:t>
            </w:r>
            <w:r w:rsidRPr="00F715ED">
              <w:t xml:space="preserve"> тыс. рублей;</w:t>
            </w:r>
          </w:p>
          <w:p w14:paraId="4EBB0B04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58 601,4 тыс. рублей;</w:t>
            </w:r>
          </w:p>
          <w:p w14:paraId="78A2724A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б) за счет средств федерального бюджета (справочно):</w:t>
            </w:r>
          </w:p>
          <w:p w14:paraId="0B0778EC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65 864,2 тыс. рублей;</w:t>
            </w:r>
          </w:p>
          <w:p w14:paraId="38B6A8E9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217 269,6 тыс. рублей;</w:t>
            </w:r>
          </w:p>
          <w:p w14:paraId="527ACECE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374 835,9 тыс. рублей;</w:t>
            </w:r>
          </w:p>
          <w:p w14:paraId="4C5C9EB6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145 107,5 тыс. рублей;</w:t>
            </w:r>
          </w:p>
          <w:p w14:paraId="184178D9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145 </w:t>
            </w:r>
            <w:r w:rsidR="00895087" w:rsidRPr="00F715ED">
              <w:t>0</w:t>
            </w:r>
            <w:r w:rsidRPr="00F715ED">
              <w:t>0</w:t>
            </w:r>
            <w:r w:rsidR="00895087" w:rsidRPr="00F715ED">
              <w:t>1</w:t>
            </w:r>
            <w:r w:rsidRPr="00F715ED">
              <w:t>,</w:t>
            </w:r>
            <w:r w:rsidR="00895087" w:rsidRPr="00F715ED">
              <w:t>4</w:t>
            </w:r>
            <w:r w:rsidRPr="00F715ED">
              <w:t xml:space="preserve"> тыс. рублей;</w:t>
            </w:r>
          </w:p>
          <w:p w14:paraId="22C5D04F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144 772,8 тыс. рублей;</w:t>
            </w:r>
          </w:p>
          <w:p w14:paraId="19D53860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в) за счет средств Территориального фонда обязательного медицинского страхования Республики Алтай (справочно):</w:t>
            </w:r>
          </w:p>
          <w:p w14:paraId="23E06DE7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3 278 805,1 тыс. рублей;</w:t>
            </w:r>
          </w:p>
          <w:p w14:paraId="73E50524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3 607 675,9 тыс. рублей;</w:t>
            </w:r>
          </w:p>
          <w:p w14:paraId="34032832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- 0,0 тыс. рублей;</w:t>
            </w:r>
          </w:p>
          <w:p w14:paraId="7829D237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lastRenderedPageBreak/>
              <w:t>2022 г. - 0,0 тыс. рублей;</w:t>
            </w:r>
          </w:p>
          <w:p w14:paraId="77726FD4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- 0,0 тыс. рублей;</w:t>
            </w:r>
          </w:p>
          <w:p w14:paraId="7C390EEC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- 0,0 тыс. рублей;</w:t>
            </w:r>
          </w:p>
          <w:p w14:paraId="33FE7E21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г) за счет средств из иных источников (средств от приносящей доход деятельности, справочно):</w:t>
            </w:r>
          </w:p>
          <w:p w14:paraId="45397E59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- 82130,2 тыс. рублей;</w:t>
            </w:r>
          </w:p>
          <w:p w14:paraId="49B0E550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- 88020,1 тыс. рублей;</w:t>
            </w:r>
          </w:p>
          <w:p w14:paraId="225A04C2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- 0,0 тыс. рублей;</w:t>
            </w:r>
          </w:p>
          <w:p w14:paraId="72754005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- 0,0 тыс. рублей;</w:t>
            </w:r>
          </w:p>
          <w:p w14:paraId="1725ECD7" w14:textId="77777777" w:rsidR="006B7FC4" w:rsidRPr="00F715ED" w:rsidRDefault="006B7FC4" w:rsidP="006B7FC4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- 0,0 тыс. рублей;</w:t>
            </w:r>
          </w:p>
          <w:p w14:paraId="24FBB2AC" w14:textId="77777777" w:rsidR="00BC22C8" w:rsidRPr="00F715ED" w:rsidRDefault="006B7FC4" w:rsidP="00F715ED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- 0,0 тыс. рублей</w:t>
            </w:r>
            <w:r w:rsidR="00F715ED">
              <w:t>»</w:t>
            </w:r>
            <w:r w:rsidRPr="00F715ED">
              <w:t>;</w:t>
            </w:r>
          </w:p>
        </w:tc>
      </w:tr>
    </w:tbl>
    <w:p w14:paraId="5C0459AE" w14:textId="77777777" w:rsidR="001878DD" w:rsidRDefault="00BC22C8" w:rsidP="00A40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F715ED">
        <w:rPr>
          <w:sz w:val="28"/>
          <w:szCs w:val="28"/>
        </w:rPr>
        <w:lastRenderedPageBreak/>
        <w:t xml:space="preserve">2) </w:t>
      </w:r>
      <w:r w:rsidR="00A40F1A" w:rsidRPr="00F715ED">
        <w:rPr>
          <w:sz w:val="28"/>
          <w:szCs w:val="28"/>
        </w:rPr>
        <w:t xml:space="preserve">в </w:t>
      </w:r>
      <w:r w:rsidR="001878DD">
        <w:rPr>
          <w:sz w:val="28"/>
          <w:szCs w:val="28"/>
        </w:rPr>
        <w:t xml:space="preserve">подпрограмме </w:t>
      </w:r>
      <w:r w:rsidR="00F847AD">
        <w:rPr>
          <w:sz w:val="28"/>
          <w:szCs w:val="28"/>
        </w:rPr>
        <w:t>«</w:t>
      </w:r>
      <w:r w:rsidR="001878DD">
        <w:rPr>
          <w:sz w:val="28"/>
          <w:szCs w:val="28"/>
        </w:rPr>
        <w:t>2</w:t>
      </w:r>
      <w:r w:rsidR="00F847AD">
        <w:rPr>
          <w:sz w:val="28"/>
          <w:szCs w:val="28"/>
        </w:rPr>
        <w:t>.</w:t>
      </w:r>
      <w:r w:rsidR="001878DD">
        <w:rPr>
          <w:sz w:val="28"/>
          <w:szCs w:val="28"/>
        </w:rPr>
        <w:t xml:space="preserve"> Улучшение качества оказания медицинской помощи населению Республики Алтай»</w:t>
      </w:r>
      <w:r w:rsidR="00F847AD">
        <w:rPr>
          <w:sz w:val="28"/>
          <w:szCs w:val="28"/>
        </w:rPr>
        <w:t>:</w:t>
      </w:r>
    </w:p>
    <w:p w14:paraId="2DF14785" w14:textId="77777777" w:rsidR="00BC22C8" w:rsidRDefault="001878DD" w:rsidP="00A40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а) в </w:t>
      </w:r>
      <w:r w:rsidR="00A40F1A" w:rsidRPr="00F715ED">
        <w:rPr>
          <w:sz w:val="28"/>
          <w:szCs w:val="28"/>
        </w:rPr>
        <w:t xml:space="preserve">подразделе </w:t>
      </w:r>
      <w:r w:rsidR="00F847AD">
        <w:rPr>
          <w:sz w:val="28"/>
          <w:szCs w:val="28"/>
        </w:rPr>
        <w:t>«</w:t>
      </w:r>
      <w:r w:rsidR="00A40F1A" w:rsidRPr="00F715ED">
        <w:rPr>
          <w:sz w:val="28"/>
          <w:szCs w:val="28"/>
        </w:rPr>
        <w:t>2.1</w:t>
      </w:r>
      <w:r w:rsidR="00F847AD">
        <w:rPr>
          <w:sz w:val="28"/>
          <w:szCs w:val="28"/>
        </w:rPr>
        <w:t>.</w:t>
      </w:r>
      <w:r w:rsidR="00A40F1A" w:rsidRPr="00F715ED">
        <w:rPr>
          <w:sz w:val="28"/>
          <w:szCs w:val="28"/>
        </w:rPr>
        <w:t xml:space="preserve"> Паспорт подпрограммы государ</w:t>
      </w:r>
      <w:r w:rsidR="00A40F1A">
        <w:rPr>
          <w:sz w:val="28"/>
          <w:szCs w:val="28"/>
        </w:rPr>
        <w:t>ственной программы республики</w:t>
      </w:r>
      <w:r w:rsidR="00FE3628">
        <w:rPr>
          <w:sz w:val="28"/>
          <w:szCs w:val="28"/>
        </w:rPr>
        <w:t>»</w:t>
      </w:r>
      <w:r w:rsidR="00230922">
        <w:rPr>
          <w:sz w:val="28"/>
          <w:szCs w:val="28"/>
        </w:rPr>
        <w:t>:</w:t>
      </w:r>
    </w:p>
    <w:p w14:paraId="1C5194F5" w14:textId="77777777" w:rsidR="00A40F1A" w:rsidRDefault="00A40F1A" w:rsidP="00A40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 w:rsidRPr="00F715ED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F715ED">
        <w:rPr>
          <w:sz w:val="28"/>
          <w:szCs w:val="28"/>
        </w:rPr>
        <w:t xml:space="preserve"> «Задач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2"/>
        <w:gridCol w:w="6456"/>
      </w:tblGrid>
      <w:tr w:rsidR="00230922" w:rsidRPr="005128AA" w14:paraId="77E921F0" w14:textId="77777777" w:rsidTr="003043F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41A" w14:textId="77777777" w:rsidR="00230922" w:rsidRPr="005128AA" w:rsidRDefault="00FE3628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  <w:r w:rsidR="00230922" w:rsidRPr="005128AA">
              <w:t>Задачи подпрограммы</w:t>
            </w:r>
          </w:p>
          <w:p w14:paraId="34F78CA8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040" w14:textId="77777777" w:rsidR="00230922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Создание условий для предоставления</w:t>
            </w:r>
            <w:r>
              <w:t xml:space="preserve"> услуг в сфере здравоохранения;</w:t>
            </w:r>
          </w:p>
          <w:p w14:paraId="6936C6B6" w14:textId="77777777" w:rsidR="00230922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обеспечение льготных категорий граждан лекарственными препар</w:t>
            </w:r>
            <w:r>
              <w:t>атами и медицинскими изделиями;</w:t>
            </w:r>
          </w:p>
          <w:p w14:paraId="757212F0" w14:textId="77777777" w:rsidR="00230922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повышение эффективности оказания специализированной, в том числе высокотехнологичной, скорой (скорой специализированной) медицинск</w:t>
            </w:r>
            <w:r>
              <w:t>ой помощи населению республики;</w:t>
            </w:r>
          </w:p>
          <w:p w14:paraId="344D690A" w14:textId="77777777" w:rsidR="00230922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;</w:t>
            </w:r>
          </w:p>
          <w:p w14:paraId="18C3752F" w14:textId="77777777" w:rsidR="00F847AD" w:rsidRPr="005128AA" w:rsidRDefault="00F847AD" w:rsidP="00F847AD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ликвидация кадрового дефицита в медицинских организациях, оказывающих первичную медико-санитарную помощь;</w:t>
            </w:r>
          </w:p>
          <w:p w14:paraId="1D7349AB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оказание паллиативной медицинской помощи неизлечимо больным пациентам, повышение качества жизни неизлечимых пациентов и их родственников;</w:t>
            </w:r>
          </w:p>
          <w:p w14:paraId="6ADDE46F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снижение смертности от болезней системы кровообращения до 450 случаев на 100 тыс. населения к 2024 году (Республика Алтай);</w:t>
            </w:r>
          </w:p>
          <w:p w14:paraId="5D9162D2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снижение смертности от новообразований, в том числе от злокачественных, до 185 случаев;</w:t>
            </w:r>
          </w:p>
          <w:p w14:paraId="2D88ECBB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снижение младенческой смертности (до 4,5 случая на 1 тыс. родившихся детей);</w:t>
            </w:r>
          </w:p>
          <w:p w14:paraId="78EE7E9F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увеличение объема экспорта медицинских услуг не менее чем в четыре раза по сравнению с 2017 годом (до 1 млрд долларов США в год) на период до 2024 года;</w:t>
            </w:r>
          </w:p>
          <w:p w14:paraId="707C9EE8" w14:textId="77777777" w:rsidR="00230922" w:rsidRPr="005128AA" w:rsidRDefault="00230922" w:rsidP="004B66F2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</w:pPr>
            <w:r w:rsidRPr="005128AA">
              <w:t>обеспечение доступности оказания медицинской помощи по медицинской реабилитации</w:t>
            </w:r>
            <w:r>
              <w:t>»;</w:t>
            </w:r>
          </w:p>
        </w:tc>
      </w:tr>
    </w:tbl>
    <w:p w14:paraId="45C7F789" w14:textId="77777777" w:rsidR="007D0F86" w:rsidRPr="00F715ED" w:rsidRDefault="007D0F86" w:rsidP="007D0F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lastRenderedPageBreak/>
        <w:t>позицию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6255"/>
      </w:tblGrid>
      <w:tr w:rsidR="00BC22C8" w:rsidRPr="00F715ED" w14:paraId="382C065B" w14:textId="77777777" w:rsidTr="00D201E0"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14:paraId="23702CA5" w14:textId="77777777" w:rsidR="00BC22C8" w:rsidRPr="00F715ED" w:rsidRDefault="00BC22C8" w:rsidP="00D201E0">
            <w:pPr>
              <w:spacing w:after="0" w:line="240" w:lineRule="auto"/>
              <w:contextualSpacing/>
              <w:jc w:val="both"/>
            </w:pPr>
            <w:r w:rsidRPr="00F715ED">
              <w:t>«Ресурсное обеспече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bottom w:val="single" w:sz="4" w:space="0" w:color="auto"/>
            </w:tcBorders>
          </w:tcPr>
          <w:p w14:paraId="216D82AC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Объем бюджетных ассигнований в целом на реализацию подпрограммы составит </w:t>
            </w:r>
            <w:r w:rsidR="00F95A88" w:rsidRPr="00F715ED">
              <w:t>10</w:t>
            </w:r>
            <w:r w:rsidRPr="00F715ED">
              <w:t> </w:t>
            </w:r>
            <w:r w:rsidR="00F95A88" w:rsidRPr="00F715ED">
              <w:t>033</w:t>
            </w:r>
            <w:r w:rsidRPr="00F715ED">
              <w:t> </w:t>
            </w:r>
            <w:r w:rsidR="00F95A88" w:rsidRPr="00F715ED">
              <w:t>893</w:t>
            </w:r>
            <w:r w:rsidRPr="00F715ED">
              <w:t>,</w:t>
            </w:r>
            <w:r w:rsidR="00F95A88" w:rsidRPr="00F715ED">
              <w:t>5</w:t>
            </w:r>
            <w:r w:rsidRPr="00F715ED">
              <w:t xml:space="preserve"> тыс. рублей, в том числе по годам:</w:t>
            </w:r>
          </w:p>
          <w:p w14:paraId="013AB3F7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1 302 233,3 тыс. рублей;</w:t>
            </w:r>
          </w:p>
          <w:p w14:paraId="4416B60A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3 139 023,4 тыс. рублей;</w:t>
            </w:r>
          </w:p>
          <w:p w14:paraId="36527706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1 436 785,6 тыс. рублей;</w:t>
            </w:r>
          </w:p>
          <w:p w14:paraId="14ACFADF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1 62</w:t>
            </w:r>
            <w:r w:rsidR="00F95A88" w:rsidRPr="00F715ED">
              <w:t>1</w:t>
            </w:r>
            <w:r w:rsidRPr="00F715ED">
              <w:t> </w:t>
            </w:r>
            <w:r w:rsidR="00F95A88" w:rsidRPr="00F715ED">
              <w:t>144</w:t>
            </w:r>
            <w:r w:rsidRPr="00F715ED">
              <w:t>,8 тыс. рублей;</w:t>
            </w:r>
          </w:p>
          <w:p w14:paraId="4B2100BF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1 </w:t>
            </w:r>
            <w:r w:rsidR="00F95A88" w:rsidRPr="00F715ED">
              <w:t>390</w:t>
            </w:r>
            <w:r w:rsidRPr="00F715ED">
              <w:t> </w:t>
            </w:r>
            <w:r w:rsidR="00F95A88" w:rsidRPr="00F715ED">
              <w:t>780</w:t>
            </w:r>
            <w:r w:rsidRPr="00F715ED">
              <w:t>,</w:t>
            </w:r>
            <w:r w:rsidR="00F95A88" w:rsidRPr="00F715ED">
              <w:t>1</w:t>
            </w:r>
            <w:r w:rsidRPr="00F715ED">
              <w:t xml:space="preserve"> тыс. рублей;</w:t>
            </w:r>
          </w:p>
          <w:p w14:paraId="4C268105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1 143 926,3 тыс. рублей;</w:t>
            </w:r>
          </w:p>
          <w:p w14:paraId="7C306A4A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из них:</w:t>
            </w:r>
          </w:p>
          <w:p w14:paraId="686A920A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а) за счет средств республиканского бюджета Республики Алтай:</w:t>
            </w:r>
          </w:p>
          <w:p w14:paraId="5B717EE5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659 142,3 тыс. рублей;</w:t>
            </w:r>
          </w:p>
          <w:p w14:paraId="2C1DFB4C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1 109 115,9 тыс. рублей;</w:t>
            </w:r>
          </w:p>
          <w:p w14:paraId="153E5FDD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848 272,7 тыс. рублей;</w:t>
            </w:r>
          </w:p>
          <w:p w14:paraId="14F05F2E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81</w:t>
            </w:r>
            <w:r w:rsidR="008F74B4" w:rsidRPr="00F715ED">
              <w:t>3</w:t>
            </w:r>
            <w:r w:rsidRPr="00F715ED">
              <w:t> </w:t>
            </w:r>
            <w:r w:rsidR="008F74B4" w:rsidRPr="00F715ED">
              <w:t>581</w:t>
            </w:r>
            <w:r w:rsidRPr="00F715ED">
              <w:t>,4 тыс. рублей;</w:t>
            </w:r>
          </w:p>
          <w:p w14:paraId="64801C89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8F74B4" w:rsidRPr="00F715ED">
              <w:t>780</w:t>
            </w:r>
            <w:r w:rsidRPr="00F715ED">
              <w:t xml:space="preserve"> </w:t>
            </w:r>
            <w:r w:rsidR="008F74B4" w:rsidRPr="00F715ED">
              <w:t>639</w:t>
            </w:r>
            <w:r w:rsidRPr="00F715ED">
              <w:t>,3 тыс. рублей;</w:t>
            </w:r>
          </w:p>
          <w:p w14:paraId="21D38FC9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675 666,0 тыс. рублей;</w:t>
            </w:r>
          </w:p>
          <w:p w14:paraId="4C3FC798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б) за счет средств федерального бюджета (справочно):</w:t>
            </w:r>
          </w:p>
          <w:p w14:paraId="45D8E730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434 238,3 тыс. рублей;</w:t>
            </w:r>
          </w:p>
          <w:p w14:paraId="2D29F587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1 784 614,0 тыс. рублей;</w:t>
            </w:r>
          </w:p>
          <w:p w14:paraId="3DBD14C2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370 770,2 тыс. рублей;</w:t>
            </w:r>
          </w:p>
          <w:p w14:paraId="19D232B7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541 156,5 тыс. рублей;</w:t>
            </w:r>
          </w:p>
          <w:p w14:paraId="2FF060F6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8F74B4" w:rsidRPr="00F715ED">
              <w:t>343</w:t>
            </w:r>
            <w:r w:rsidRPr="00F715ED">
              <w:t> </w:t>
            </w:r>
            <w:r w:rsidR="008F74B4" w:rsidRPr="00F715ED">
              <w:t>733</w:t>
            </w:r>
            <w:r w:rsidRPr="00F715ED">
              <w:t>,</w:t>
            </w:r>
            <w:r w:rsidR="008F74B4" w:rsidRPr="00F715ED">
              <w:t>9</w:t>
            </w:r>
            <w:r w:rsidRPr="00F715ED">
              <w:t xml:space="preserve"> тыс. рублей;</w:t>
            </w:r>
          </w:p>
          <w:p w14:paraId="33C485F9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201 853,4 тыс. рублей;</w:t>
            </w:r>
          </w:p>
          <w:p w14:paraId="15547BAC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в) за счет средств Территориального фонда обязательного медицинского страхования Республики Алтай (справочно):</w:t>
            </w:r>
          </w:p>
          <w:p w14:paraId="651943A2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0,0 тыс. рублей;</w:t>
            </w:r>
          </w:p>
          <w:p w14:paraId="15448900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0,0 тыс. рублей;</w:t>
            </w:r>
          </w:p>
          <w:p w14:paraId="0148951A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0,0 тыс. рублей;</w:t>
            </w:r>
          </w:p>
          <w:p w14:paraId="588CC097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0,0 тыс. рублей;</w:t>
            </w:r>
          </w:p>
          <w:p w14:paraId="2AC538E6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0,0 тыс. рублей;</w:t>
            </w:r>
          </w:p>
          <w:p w14:paraId="6B249EE7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0,0 тыс. рублей;</w:t>
            </w:r>
          </w:p>
          <w:p w14:paraId="76F0EB77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г) за счет средств из иных источников (средств от приносящей доход деятельности, справочно)</w:t>
            </w:r>
            <w:r w:rsidR="008F74B4" w:rsidRPr="00F715ED">
              <w:t>:</w:t>
            </w:r>
          </w:p>
          <w:p w14:paraId="138635A2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208 852,7 тыс. рублей;</w:t>
            </w:r>
          </w:p>
          <w:p w14:paraId="1EC45601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245 293,5 тыс. рублей;</w:t>
            </w:r>
          </w:p>
          <w:p w14:paraId="6D242925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17 742,7 тыс. рублей;</w:t>
            </w:r>
          </w:p>
          <w:p w14:paraId="1F4B66E8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266 406,9 тыс. рублей;</w:t>
            </w:r>
          </w:p>
          <w:p w14:paraId="2AB78C81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266 406,9 тыс. рублей;</w:t>
            </w:r>
          </w:p>
          <w:p w14:paraId="5E95E982" w14:textId="77777777" w:rsidR="00BC22C8" w:rsidRPr="00F715ED" w:rsidRDefault="00BC22C8" w:rsidP="00D201E0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266 406,9 тыс. рублей»;</w:t>
            </w:r>
          </w:p>
        </w:tc>
      </w:tr>
    </w:tbl>
    <w:p w14:paraId="0BFC9AA4" w14:textId="77777777" w:rsidR="00230922" w:rsidRPr="00230922" w:rsidRDefault="00230922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б) </w:t>
      </w:r>
      <w:r w:rsidRPr="00230922">
        <w:rPr>
          <w:sz w:val="28"/>
          <w:szCs w:val="28"/>
        </w:rPr>
        <w:t>п</w:t>
      </w:r>
      <w:r w:rsidR="007D0F86" w:rsidRPr="00230922">
        <w:rPr>
          <w:sz w:val="28"/>
          <w:szCs w:val="28"/>
        </w:rPr>
        <w:t>одразд</w:t>
      </w:r>
      <w:r w:rsidRPr="00230922">
        <w:rPr>
          <w:sz w:val="28"/>
          <w:szCs w:val="28"/>
        </w:rPr>
        <w:t xml:space="preserve">ел </w:t>
      </w:r>
      <w:r w:rsidR="00F847AD">
        <w:rPr>
          <w:sz w:val="28"/>
          <w:szCs w:val="28"/>
        </w:rPr>
        <w:t>«</w:t>
      </w:r>
      <w:r w:rsidRPr="00230922">
        <w:rPr>
          <w:sz w:val="28"/>
          <w:szCs w:val="28"/>
        </w:rPr>
        <w:t>2.2</w:t>
      </w:r>
      <w:r w:rsidR="00F847AD">
        <w:rPr>
          <w:sz w:val="28"/>
          <w:szCs w:val="28"/>
        </w:rPr>
        <w:t xml:space="preserve">. </w:t>
      </w:r>
      <w:r w:rsidR="007D0F86" w:rsidRPr="00230922">
        <w:rPr>
          <w:sz w:val="28"/>
          <w:szCs w:val="28"/>
        </w:rPr>
        <w:t>Цели и задачи подпрограммы</w:t>
      </w:r>
      <w:r w:rsidRPr="00230922">
        <w:rPr>
          <w:sz w:val="28"/>
          <w:szCs w:val="28"/>
        </w:rPr>
        <w:t>» изложить в следующей редакции:</w:t>
      </w:r>
    </w:p>
    <w:p w14:paraId="74C5474A" w14:textId="77777777" w:rsidR="00F847AD" w:rsidRDefault="00E643D9" w:rsidP="00E643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2.2. Цели и задачи подпрограммы</w:t>
      </w:r>
    </w:p>
    <w:p w14:paraId="4F4CC72F" w14:textId="77777777" w:rsidR="00230922" w:rsidRDefault="00230922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Целью подпрограммы является улучшение качества оказания медицинской помощи населению Республики Алтай.</w:t>
      </w:r>
    </w:p>
    <w:p w14:paraId="4F824617" w14:textId="77777777" w:rsidR="00230922" w:rsidRDefault="00230922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достижения поставленной цели в рамках подпрограммы необходимо решить следующие задачи:</w:t>
      </w:r>
    </w:p>
    <w:p w14:paraId="53C7CF66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) </w:t>
      </w:r>
      <w:r w:rsidR="00230922">
        <w:rPr>
          <w:sz w:val="28"/>
          <w:szCs w:val="28"/>
          <w:lang w:eastAsia="ja-JP"/>
        </w:rPr>
        <w:t>создание условий для предоставления услуг в сфере здравоохранения;</w:t>
      </w:r>
    </w:p>
    <w:p w14:paraId="336C5D3D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2) </w:t>
      </w:r>
      <w:r w:rsidR="00230922">
        <w:rPr>
          <w:sz w:val="28"/>
          <w:szCs w:val="28"/>
          <w:lang w:eastAsia="ja-JP"/>
        </w:rPr>
        <w:t>обеспечение льготных категорий граждан лекарственными препаратами и медицинскими изделиями;</w:t>
      </w:r>
    </w:p>
    <w:p w14:paraId="5F41B730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3) </w:t>
      </w:r>
      <w:r w:rsidR="00230922">
        <w:rPr>
          <w:sz w:val="28"/>
          <w:szCs w:val="28"/>
          <w:lang w:eastAsia="ja-JP"/>
        </w:rPr>
        <w:t>повышение эффективности оказания специализированной, в том числе высокотехнологичной, скорой (скорой специализированной) медицинской помощи населению республики;</w:t>
      </w:r>
    </w:p>
    <w:p w14:paraId="771D97F5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) </w:t>
      </w:r>
      <w:r w:rsidR="00230922">
        <w:rPr>
          <w:sz w:val="28"/>
          <w:szCs w:val="28"/>
          <w:lang w:eastAsia="ja-JP"/>
        </w:rPr>
        <w:t>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;</w:t>
      </w:r>
    </w:p>
    <w:p w14:paraId="455B84F2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) </w:t>
      </w:r>
      <w:r w:rsidR="00230922">
        <w:rPr>
          <w:sz w:val="28"/>
          <w:szCs w:val="28"/>
          <w:lang w:eastAsia="ja-JP"/>
        </w:rPr>
        <w:t>оказание паллиативной медицинской помощи неизлечимо больным пациентам, повышение качества жизни неизлечимых пациентов и их родственников;</w:t>
      </w:r>
    </w:p>
    <w:p w14:paraId="630803F7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6) </w:t>
      </w:r>
      <w:r w:rsidR="00230922">
        <w:rPr>
          <w:sz w:val="28"/>
          <w:szCs w:val="28"/>
          <w:lang w:eastAsia="ja-JP"/>
        </w:rPr>
        <w:t>снижение смертности от болезней системы кровообращения до 450 случаев на 100 тыс. населения к 2024 году (Республика Алтай);</w:t>
      </w:r>
    </w:p>
    <w:p w14:paraId="458D0295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7) </w:t>
      </w:r>
      <w:r w:rsidR="00230922">
        <w:rPr>
          <w:sz w:val="28"/>
          <w:szCs w:val="28"/>
          <w:lang w:eastAsia="ja-JP"/>
        </w:rPr>
        <w:t>снижение смертности от новообразований, в том числе от злокачественных, до 185 случаев;</w:t>
      </w:r>
    </w:p>
    <w:p w14:paraId="4DA8DE87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8) </w:t>
      </w:r>
      <w:r w:rsidR="00230922">
        <w:rPr>
          <w:sz w:val="28"/>
          <w:szCs w:val="28"/>
          <w:lang w:eastAsia="ja-JP"/>
        </w:rPr>
        <w:t>снижение младенческой смертности (до 4,5 случая на 1 тыс. родившихся детей);</w:t>
      </w:r>
    </w:p>
    <w:p w14:paraId="626DB70F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9) </w:t>
      </w:r>
      <w:r w:rsidR="00230922">
        <w:rPr>
          <w:sz w:val="28"/>
          <w:szCs w:val="28"/>
          <w:lang w:eastAsia="ja-JP"/>
        </w:rPr>
        <w:t>увеличение объема экспорта медицинских услуг не менее чем в четыре раза по сравнению с 2017 годом (до 1 млрд долларов США в год) на период до 2024 года;</w:t>
      </w:r>
    </w:p>
    <w:p w14:paraId="2614A85F" w14:textId="77777777" w:rsidR="00230922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0) </w:t>
      </w:r>
      <w:r w:rsidR="00230922">
        <w:rPr>
          <w:sz w:val="28"/>
          <w:szCs w:val="28"/>
          <w:lang w:eastAsia="ja-JP"/>
        </w:rPr>
        <w:t>ликвидация кадрового дефицита в медицинских организациях, оказывающих первичную медико-санитарную помощь;</w:t>
      </w:r>
    </w:p>
    <w:p w14:paraId="018C09E6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1) </w:t>
      </w:r>
      <w:r w:rsidR="00FE3628" w:rsidRPr="00F715ED">
        <w:rPr>
          <w:sz w:val="28"/>
          <w:szCs w:val="28"/>
          <w:lang w:eastAsia="ja-JP"/>
        </w:rPr>
        <w:t>обеспечена доступность оказания медицинской помощи по медицинской реабилитации</w:t>
      </w:r>
      <w:r w:rsidR="00FE3628">
        <w:rPr>
          <w:sz w:val="28"/>
          <w:szCs w:val="28"/>
          <w:lang w:eastAsia="ja-JP"/>
        </w:rPr>
        <w:t>.</w:t>
      </w:r>
    </w:p>
    <w:p w14:paraId="746477AC" w14:textId="77777777" w:rsidR="00230922" w:rsidRDefault="00230922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hyperlink r:id="rId8" w:history="1">
        <w:r w:rsidRPr="00FE3628">
          <w:rPr>
            <w:sz w:val="28"/>
            <w:szCs w:val="28"/>
            <w:lang w:eastAsia="ja-JP"/>
          </w:rPr>
          <w:t>Сведения</w:t>
        </w:r>
      </w:hyperlink>
      <w:r w:rsidRPr="00FE3628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 значениях целевых показателей подпрограммы по годам ее реализации представлены в приложении </w:t>
      </w:r>
      <w:r w:rsidR="00FE3628">
        <w:rPr>
          <w:sz w:val="28"/>
          <w:szCs w:val="28"/>
          <w:lang w:eastAsia="ja-JP"/>
        </w:rPr>
        <w:t>№</w:t>
      </w:r>
      <w:r>
        <w:rPr>
          <w:sz w:val="28"/>
          <w:szCs w:val="28"/>
          <w:lang w:eastAsia="ja-JP"/>
        </w:rPr>
        <w:t xml:space="preserve"> 1 к программе.</w:t>
      </w:r>
      <w:r w:rsidR="00E643D9">
        <w:rPr>
          <w:sz w:val="28"/>
          <w:szCs w:val="28"/>
          <w:lang w:eastAsia="ja-JP"/>
        </w:rPr>
        <w:t>»;</w:t>
      </w:r>
    </w:p>
    <w:p w14:paraId="4D4FE763" w14:textId="77777777" w:rsidR="00BC22C8" w:rsidRDefault="00C84FF9" w:rsidP="00C844FA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 xml:space="preserve">в) подраздел </w:t>
      </w:r>
      <w:r w:rsidR="00E643D9">
        <w:rPr>
          <w:sz w:val="28"/>
          <w:szCs w:val="28"/>
        </w:rPr>
        <w:t>«</w:t>
      </w:r>
      <w:r w:rsidR="00FE3628">
        <w:rPr>
          <w:sz w:val="28"/>
          <w:szCs w:val="28"/>
        </w:rPr>
        <w:t>2.3</w:t>
      </w:r>
      <w:r w:rsidR="00E643D9">
        <w:rPr>
          <w:sz w:val="28"/>
          <w:szCs w:val="28"/>
        </w:rPr>
        <w:t>.</w:t>
      </w:r>
      <w:r w:rsidR="00FE3628">
        <w:rPr>
          <w:sz w:val="28"/>
          <w:szCs w:val="28"/>
        </w:rPr>
        <w:t xml:space="preserve"> </w:t>
      </w:r>
      <w:r w:rsidRPr="00F715ED">
        <w:rPr>
          <w:sz w:val="28"/>
          <w:szCs w:val="28"/>
        </w:rPr>
        <w:t>Основные мероприятия государственной программы»</w:t>
      </w:r>
      <w:r w:rsidR="00FE3628">
        <w:rPr>
          <w:sz w:val="28"/>
          <w:szCs w:val="28"/>
        </w:rPr>
        <w:t xml:space="preserve"> изложить в следующей редакции</w:t>
      </w:r>
      <w:r w:rsidRPr="00F715ED">
        <w:rPr>
          <w:sz w:val="28"/>
          <w:szCs w:val="28"/>
        </w:rPr>
        <w:t>:</w:t>
      </w:r>
    </w:p>
    <w:p w14:paraId="0D6CA78C" w14:textId="77777777" w:rsidR="00E643D9" w:rsidRDefault="00E643D9" w:rsidP="00E643D9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2.3. Основные мероприятия государственной программы</w:t>
      </w:r>
    </w:p>
    <w:p w14:paraId="1C644C86" w14:textId="77777777" w:rsidR="00E643D9" w:rsidRDefault="00E643D9" w:rsidP="00E643D9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</w:p>
    <w:p w14:paraId="4ED88007" w14:textId="77777777" w:rsidR="00FE3628" w:rsidRDefault="00FE3628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одпрограммы реализуются следующие основные мероприятия:</w:t>
      </w:r>
    </w:p>
    <w:p w14:paraId="62B47418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) </w:t>
      </w:r>
      <w:r w:rsidR="00FE3628">
        <w:rPr>
          <w:sz w:val="28"/>
          <w:szCs w:val="28"/>
          <w:lang w:eastAsia="ja-JP"/>
        </w:rPr>
        <w:t>создание условий для предоставления услуг в сфере здравоохранения;</w:t>
      </w:r>
    </w:p>
    <w:p w14:paraId="3FD6979B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2) </w:t>
      </w:r>
      <w:r w:rsidR="00FE3628">
        <w:rPr>
          <w:sz w:val="28"/>
          <w:szCs w:val="28"/>
          <w:lang w:eastAsia="ja-JP"/>
        </w:rPr>
        <w:t>обеспечение льготных категорий граждан лекарственными препаратами и медицинскими изделиями;</w:t>
      </w:r>
    </w:p>
    <w:p w14:paraId="2682FBD0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3) </w:t>
      </w:r>
      <w:r w:rsidR="00FE3628">
        <w:rPr>
          <w:sz w:val="28"/>
          <w:szCs w:val="28"/>
          <w:lang w:eastAsia="ja-JP"/>
        </w:rPr>
        <w:t>оказание и совершенствование специализированной медицинской помощи;</w:t>
      </w:r>
    </w:p>
    <w:p w14:paraId="0A0320A0" w14:textId="77777777" w:rsidR="00B372F9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) </w:t>
      </w:r>
      <w:r w:rsidR="00FE3628">
        <w:rPr>
          <w:sz w:val="28"/>
          <w:szCs w:val="28"/>
          <w:lang w:eastAsia="ja-JP"/>
        </w:rPr>
        <w:t>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</w:t>
      </w:r>
      <w:r w:rsidR="00B372F9">
        <w:rPr>
          <w:sz w:val="28"/>
          <w:szCs w:val="28"/>
          <w:lang w:eastAsia="ja-JP"/>
        </w:rPr>
        <w:t>ций здравоохранения республики;</w:t>
      </w:r>
    </w:p>
    <w:p w14:paraId="3507473C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) </w:t>
      </w:r>
      <w:r w:rsidR="00FE3628">
        <w:rPr>
          <w:sz w:val="28"/>
          <w:szCs w:val="28"/>
          <w:lang w:eastAsia="ja-JP"/>
        </w:rPr>
        <w:t>оказание паллиативной медицинской помощи;</w:t>
      </w:r>
    </w:p>
    <w:p w14:paraId="7344899B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6) </w:t>
      </w:r>
      <w:r w:rsidR="00FE3628">
        <w:rPr>
          <w:sz w:val="28"/>
          <w:szCs w:val="28"/>
          <w:lang w:eastAsia="ja-JP"/>
        </w:rPr>
        <w:t>реализация регионального проекта «Борьба с сердечно-сосудистыми заболеваниями (Республика Алтай)»;</w:t>
      </w:r>
    </w:p>
    <w:p w14:paraId="27600415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7) </w:t>
      </w:r>
      <w:r w:rsidR="00FE3628">
        <w:rPr>
          <w:sz w:val="28"/>
          <w:szCs w:val="28"/>
          <w:lang w:eastAsia="ja-JP"/>
        </w:rPr>
        <w:t>реализация регионального проекта «Борьба с онкологическими заболеваниями (Республика Алтай)»;</w:t>
      </w:r>
    </w:p>
    <w:p w14:paraId="29896E60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8) </w:t>
      </w:r>
      <w:r w:rsidR="00FE3628">
        <w:rPr>
          <w:sz w:val="28"/>
          <w:szCs w:val="28"/>
          <w:lang w:eastAsia="ja-JP"/>
        </w:rPr>
        <w:t>реализация регионального проекта «Программа развития детского здравоохранения, включая создание современной инфраструктуры оказания медицинской помощи детям (Республика Алтай)»;</w:t>
      </w:r>
    </w:p>
    <w:p w14:paraId="185C1D10" w14:textId="77777777" w:rsidR="00B372F9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9) </w:t>
      </w:r>
      <w:r w:rsidR="00FE3628">
        <w:rPr>
          <w:sz w:val="28"/>
          <w:szCs w:val="28"/>
          <w:lang w:eastAsia="ja-JP"/>
        </w:rPr>
        <w:t>реализация регионального проекта «Развитие экспорта медицин</w:t>
      </w:r>
      <w:r w:rsidR="00B372F9">
        <w:rPr>
          <w:sz w:val="28"/>
          <w:szCs w:val="28"/>
          <w:lang w:eastAsia="ja-JP"/>
        </w:rPr>
        <w:t>ских услуг (Республика Алтай)»;</w:t>
      </w:r>
    </w:p>
    <w:p w14:paraId="20D3AD88" w14:textId="77777777" w:rsidR="00FE3628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0) </w:t>
      </w:r>
      <w:r w:rsidR="00FE3628">
        <w:rPr>
          <w:sz w:val="28"/>
          <w:szCs w:val="28"/>
          <w:lang w:eastAsia="ja-JP"/>
        </w:rPr>
        <w:t>реализация регионального проекта «Обеспечение медицинских организаций системы здравоохранения квалифицированными кадрами (Республика Алтай)»;</w:t>
      </w:r>
    </w:p>
    <w:p w14:paraId="73B4EF27" w14:textId="77777777" w:rsidR="00FE3628" w:rsidRPr="00F715E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1) </w:t>
      </w:r>
      <w:r w:rsidR="00FE3628" w:rsidRPr="00F715ED">
        <w:rPr>
          <w:sz w:val="28"/>
          <w:szCs w:val="28"/>
          <w:lang w:eastAsia="ja-JP"/>
        </w:rPr>
        <w:t>реализация региональной программы «Оптимальная для восстановления здоровья медицинская реабилитация в Республике Алтай».</w:t>
      </w:r>
    </w:p>
    <w:p w14:paraId="7F47A692" w14:textId="77777777" w:rsidR="00FE3628" w:rsidRDefault="00FE3628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hyperlink r:id="rId9" w:history="1">
        <w:r w:rsidRPr="00FE3628">
          <w:rPr>
            <w:sz w:val="28"/>
            <w:szCs w:val="28"/>
            <w:lang w:eastAsia="ja-JP"/>
          </w:rPr>
          <w:t>Перечень</w:t>
        </w:r>
      </w:hyperlink>
      <w:r w:rsidRPr="00FE3628">
        <w:rPr>
          <w:sz w:val="28"/>
          <w:szCs w:val="28"/>
          <w:lang w:eastAsia="ja-JP"/>
        </w:rPr>
        <w:t xml:space="preserve"> осн</w:t>
      </w:r>
      <w:r>
        <w:rPr>
          <w:sz w:val="28"/>
          <w:szCs w:val="28"/>
          <w:lang w:eastAsia="ja-JP"/>
        </w:rPr>
        <w:t>овных мероприятий подпрограммы с указанием ответственных исполнителей, сроков выполнения основных мероприятий, непосредственных результатов и целевых показателей, для достижения которых реализуются основные мероприятия, представлен в приложении № 2 к программе.</w:t>
      </w:r>
      <w:r w:rsidR="00E643D9">
        <w:rPr>
          <w:sz w:val="28"/>
          <w:szCs w:val="28"/>
          <w:lang w:eastAsia="ja-JP"/>
        </w:rPr>
        <w:t>»;</w:t>
      </w:r>
    </w:p>
    <w:p w14:paraId="7ACE3588" w14:textId="77777777" w:rsidR="00351E5E" w:rsidRPr="00F715ED" w:rsidRDefault="0040501D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>г</w:t>
      </w:r>
      <w:r w:rsidR="007E54FC" w:rsidRPr="00F715ED">
        <w:rPr>
          <w:sz w:val="28"/>
          <w:szCs w:val="28"/>
        </w:rPr>
        <w:t xml:space="preserve">) в подразделе </w:t>
      </w:r>
      <w:r w:rsidR="00E643D9">
        <w:rPr>
          <w:sz w:val="28"/>
          <w:szCs w:val="28"/>
        </w:rPr>
        <w:t>«</w:t>
      </w:r>
      <w:r w:rsidR="00351E5E" w:rsidRPr="00F715ED">
        <w:rPr>
          <w:sz w:val="28"/>
          <w:szCs w:val="28"/>
        </w:rPr>
        <w:t>2.5</w:t>
      </w:r>
      <w:r w:rsidR="00E643D9">
        <w:rPr>
          <w:sz w:val="28"/>
          <w:szCs w:val="28"/>
        </w:rPr>
        <w:t>.</w:t>
      </w:r>
      <w:r w:rsidR="00351E5E" w:rsidRPr="00F715ED">
        <w:rPr>
          <w:sz w:val="28"/>
          <w:szCs w:val="28"/>
        </w:rPr>
        <w:t xml:space="preserve"> Сведения о средствах федерального бюджета»:</w:t>
      </w:r>
    </w:p>
    <w:p w14:paraId="53E8A468" w14:textId="77777777" w:rsidR="00351E5E" w:rsidRPr="00F715ED" w:rsidRDefault="00351E5E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>в абзаце</w:t>
      </w:r>
      <w:r w:rsidR="00F82124" w:rsidRPr="00F715ED">
        <w:rPr>
          <w:sz w:val="28"/>
          <w:szCs w:val="28"/>
        </w:rPr>
        <w:t xml:space="preserve"> </w:t>
      </w:r>
      <w:r w:rsidR="00DF2212" w:rsidRPr="00F715ED">
        <w:rPr>
          <w:sz w:val="28"/>
          <w:szCs w:val="28"/>
        </w:rPr>
        <w:t>третьем</w:t>
      </w:r>
      <w:r w:rsidRPr="00F715ED">
        <w:rPr>
          <w:sz w:val="28"/>
          <w:szCs w:val="28"/>
        </w:rPr>
        <w:t xml:space="preserve"> цифры «</w:t>
      </w:r>
      <w:r w:rsidR="00202171" w:rsidRPr="00F715ED">
        <w:rPr>
          <w:sz w:val="28"/>
          <w:szCs w:val="28"/>
        </w:rPr>
        <w:t xml:space="preserve">3 </w:t>
      </w:r>
      <w:r w:rsidR="00AE74BF" w:rsidRPr="00F715ED">
        <w:rPr>
          <w:sz w:val="28"/>
          <w:szCs w:val="28"/>
        </w:rPr>
        <w:t>5</w:t>
      </w:r>
      <w:r w:rsidR="00202171" w:rsidRPr="00F715ED">
        <w:rPr>
          <w:sz w:val="28"/>
          <w:szCs w:val="28"/>
        </w:rPr>
        <w:t xml:space="preserve">21 </w:t>
      </w:r>
      <w:r w:rsidR="00AE74BF" w:rsidRPr="00F715ED">
        <w:rPr>
          <w:sz w:val="28"/>
          <w:szCs w:val="28"/>
        </w:rPr>
        <w:t>228</w:t>
      </w:r>
      <w:r w:rsidR="00202171" w:rsidRPr="00F715ED">
        <w:rPr>
          <w:sz w:val="28"/>
          <w:szCs w:val="28"/>
        </w:rPr>
        <w:t>,</w:t>
      </w:r>
      <w:r w:rsidR="00AE74BF" w:rsidRPr="00F715ED">
        <w:rPr>
          <w:sz w:val="28"/>
          <w:szCs w:val="28"/>
        </w:rPr>
        <w:t>5</w:t>
      </w:r>
      <w:r w:rsidRPr="00F715ED">
        <w:rPr>
          <w:sz w:val="28"/>
          <w:szCs w:val="28"/>
        </w:rPr>
        <w:t>» заменить цифрами «</w:t>
      </w:r>
      <w:r w:rsidR="00C256E2" w:rsidRPr="00F715ED">
        <w:rPr>
          <w:sz w:val="28"/>
          <w:szCs w:val="28"/>
        </w:rPr>
        <w:t xml:space="preserve">3 </w:t>
      </w:r>
      <w:r w:rsidR="00AE74BF" w:rsidRPr="00F715ED">
        <w:rPr>
          <w:sz w:val="28"/>
          <w:szCs w:val="28"/>
        </w:rPr>
        <w:t>676</w:t>
      </w:r>
      <w:r w:rsidR="00C256E2" w:rsidRPr="00F715ED">
        <w:rPr>
          <w:sz w:val="28"/>
          <w:szCs w:val="28"/>
        </w:rPr>
        <w:t xml:space="preserve"> </w:t>
      </w:r>
      <w:r w:rsidR="00AE74BF" w:rsidRPr="00F715ED">
        <w:rPr>
          <w:sz w:val="28"/>
          <w:szCs w:val="28"/>
        </w:rPr>
        <w:t>366</w:t>
      </w:r>
      <w:r w:rsidR="00C256E2" w:rsidRPr="00F715ED">
        <w:rPr>
          <w:sz w:val="28"/>
          <w:szCs w:val="28"/>
        </w:rPr>
        <w:t>,</w:t>
      </w:r>
      <w:r w:rsidR="00AE74BF" w:rsidRPr="00F715ED">
        <w:rPr>
          <w:sz w:val="28"/>
          <w:szCs w:val="28"/>
        </w:rPr>
        <w:t>3</w:t>
      </w:r>
      <w:r w:rsidRPr="00F715ED">
        <w:rPr>
          <w:sz w:val="28"/>
          <w:szCs w:val="28"/>
        </w:rPr>
        <w:t>»;</w:t>
      </w:r>
    </w:p>
    <w:p w14:paraId="1EF80951" w14:textId="77777777" w:rsidR="00C256E2" w:rsidRPr="00F715ED" w:rsidRDefault="00351E5E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 xml:space="preserve">в абзаце </w:t>
      </w:r>
      <w:r w:rsidR="00DD26F9" w:rsidRPr="00F715ED">
        <w:rPr>
          <w:sz w:val="28"/>
          <w:szCs w:val="28"/>
        </w:rPr>
        <w:t>вос</w:t>
      </w:r>
      <w:r w:rsidR="00721642" w:rsidRPr="00F715ED">
        <w:rPr>
          <w:sz w:val="28"/>
          <w:szCs w:val="28"/>
        </w:rPr>
        <w:t>ьмом</w:t>
      </w:r>
      <w:r w:rsidRPr="00F715ED">
        <w:rPr>
          <w:sz w:val="28"/>
          <w:szCs w:val="28"/>
        </w:rPr>
        <w:t xml:space="preserve"> цифры «</w:t>
      </w:r>
      <w:r w:rsidR="00DD26F9" w:rsidRPr="00F715ED">
        <w:rPr>
          <w:sz w:val="28"/>
          <w:szCs w:val="28"/>
        </w:rPr>
        <w:t>188</w:t>
      </w:r>
      <w:r w:rsidR="00202171" w:rsidRPr="00F715ED">
        <w:rPr>
          <w:sz w:val="28"/>
          <w:szCs w:val="28"/>
        </w:rPr>
        <w:t xml:space="preserve"> </w:t>
      </w:r>
      <w:r w:rsidR="00DD26F9" w:rsidRPr="00F715ED">
        <w:rPr>
          <w:sz w:val="28"/>
          <w:szCs w:val="28"/>
        </w:rPr>
        <w:t>596</w:t>
      </w:r>
      <w:r w:rsidR="00202171" w:rsidRPr="00F715ED">
        <w:rPr>
          <w:sz w:val="28"/>
          <w:szCs w:val="28"/>
        </w:rPr>
        <w:t>,</w:t>
      </w:r>
      <w:r w:rsidR="00DD26F9" w:rsidRPr="00F715ED">
        <w:rPr>
          <w:sz w:val="28"/>
          <w:szCs w:val="28"/>
        </w:rPr>
        <w:t>1</w:t>
      </w:r>
      <w:r w:rsidRPr="00F715ED">
        <w:rPr>
          <w:sz w:val="28"/>
          <w:szCs w:val="28"/>
        </w:rPr>
        <w:t>» заменить цифрами «</w:t>
      </w:r>
      <w:r w:rsidR="00DD26F9" w:rsidRPr="00F715ED">
        <w:rPr>
          <w:sz w:val="28"/>
          <w:szCs w:val="28"/>
        </w:rPr>
        <w:t>343</w:t>
      </w:r>
      <w:r w:rsidR="00DF2212" w:rsidRPr="00F715ED">
        <w:rPr>
          <w:sz w:val="28"/>
          <w:szCs w:val="28"/>
        </w:rPr>
        <w:t> </w:t>
      </w:r>
      <w:r w:rsidR="00DD26F9" w:rsidRPr="00F715ED">
        <w:rPr>
          <w:sz w:val="28"/>
          <w:szCs w:val="28"/>
        </w:rPr>
        <w:t>733</w:t>
      </w:r>
      <w:r w:rsidR="00DF2212" w:rsidRPr="00F715ED">
        <w:rPr>
          <w:sz w:val="28"/>
          <w:szCs w:val="28"/>
        </w:rPr>
        <w:t>,</w:t>
      </w:r>
      <w:r w:rsidR="00DD26F9" w:rsidRPr="00F715ED">
        <w:rPr>
          <w:sz w:val="28"/>
          <w:szCs w:val="28"/>
        </w:rPr>
        <w:t>9</w:t>
      </w:r>
      <w:r w:rsidRPr="00F715ED">
        <w:rPr>
          <w:sz w:val="28"/>
          <w:szCs w:val="28"/>
        </w:rPr>
        <w:t>»;</w:t>
      </w:r>
      <w:r w:rsidR="00C256E2" w:rsidRPr="00F715ED">
        <w:rPr>
          <w:sz w:val="28"/>
          <w:szCs w:val="28"/>
        </w:rPr>
        <w:t xml:space="preserve"> </w:t>
      </w:r>
    </w:p>
    <w:p w14:paraId="2C8A329B" w14:textId="77777777" w:rsidR="001878DD" w:rsidRDefault="0040501D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>3</w:t>
      </w:r>
      <w:r w:rsidR="00351E5E" w:rsidRPr="00F715ED">
        <w:rPr>
          <w:sz w:val="28"/>
          <w:szCs w:val="28"/>
        </w:rPr>
        <w:t xml:space="preserve">) </w:t>
      </w:r>
      <w:r w:rsidR="007E54FC" w:rsidRPr="00F715ED">
        <w:rPr>
          <w:sz w:val="28"/>
          <w:szCs w:val="28"/>
        </w:rPr>
        <w:t xml:space="preserve">в </w:t>
      </w:r>
      <w:r w:rsidR="001878DD">
        <w:rPr>
          <w:sz w:val="28"/>
          <w:szCs w:val="28"/>
        </w:rPr>
        <w:t xml:space="preserve">подпрограмме </w:t>
      </w:r>
      <w:r w:rsidR="00E643D9">
        <w:rPr>
          <w:sz w:val="28"/>
          <w:szCs w:val="28"/>
        </w:rPr>
        <w:t>«</w:t>
      </w:r>
      <w:r w:rsidR="001878DD">
        <w:rPr>
          <w:sz w:val="28"/>
          <w:szCs w:val="28"/>
        </w:rPr>
        <w:t>3</w:t>
      </w:r>
      <w:r w:rsidR="00E643D9">
        <w:rPr>
          <w:sz w:val="28"/>
          <w:szCs w:val="28"/>
        </w:rPr>
        <w:t xml:space="preserve">. </w:t>
      </w:r>
      <w:r w:rsidR="001878DD">
        <w:rPr>
          <w:sz w:val="28"/>
          <w:szCs w:val="28"/>
        </w:rPr>
        <w:t>Совершенствование сети государственных организаций здравоохранения Республики Алтай»:</w:t>
      </w:r>
    </w:p>
    <w:p w14:paraId="4CC43767" w14:textId="77777777" w:rsidR="00351E5E" w:rsidRPr="00F715ED" w:rsidRDefault="001878DD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43D9">
        <w:rPr>
          <w:sz w:val="28"/>
          <w:szCs w:val="28"/>
        </w:rPr>
        <w:t xml:space="preserve">в </w:t>
      </w:r>
      <w:r w:rsidR="007E54FC" w:rsidRPr="00F715ED">
        <w:rPr>
          <w:sz w:val="28"/>
          <w:szCs w:val="28"/>
        </w:rPr>
        <w:t xml:space="preserve">подразделе </w:t>
      </w:r>
      <w:r w:rsidR="00E643D9">
        <w:rPr>
          <w:sz w:val="28"/>
          <w:szCs w:val="28"/>
        </w:rPr>
        <w:t>«</w:t>
      </w:r>
      <w:r w:rsidR="00351E5E" w:rsidRPr="00F715ED">
        <w:rPr>
          <w:sz w:val="28"/>
          <w:szCs w:val="28"/>
        </w:rPr>
        <w:t>3.1</w:t>
      </w:r>
      <w:r w:rsidR="00E643D9">
        <w:rPr>
          <w:sz w:val="28"/>
          <w:szCs w:val="28"/>
        </w:rPr>
        <w:t>.</w:t>
      </w:r>
      <w:r w:rsidR="00351E5E" w:rsidRPr="00F715ED">
        <w:rPr>
          <w:sz w:val="28"/>
          <w:szCs w:val="28"/>
        </w:rPr>
        <w:t xml:space="preserve"> Паспорт подпрограммы государственной программы Республики Алтай» </w:t>
      </w:r>
      <w:r w:rsidR="0040501D" w:rsidRPr="00F715ED">
        <w:rPr>
          <w:sz w:val="28"/>
          <w:szCs w:val="28"/>
        </w:rPr>
        <w:t xml:space="preserve">позицию </w:t>
      </w:r>
      <w:r w:rsidR="00351E5E" w:rsidRPr="00F715ED">
        <w:rPr>
          <w:sz w:val="28"/>
          <w:szCs w:val="28"/>
        </w:rPr>
        <w:t>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6255"/>
      </w:tblGrid>
      <w:tr w:rsidR="00351E5E" w:rsidRPr="00F715ED" w14:paraId="2CD7E093" w14:textId="77777777" w:rsidTr="00426FCD"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14:paraId="1E8E551E" w14:textId="77777777" w:rsidR="00351E5E" w:rsidRPr="00F715ED" w:rsidRDefault="00351E5E" w:rsidP="006B794E">
            <w:pPr>
              <w:spacing w:after="0" w:line="240" w:lineRule="auto"/>
              <w:contextualSpacing/>
              <w:jc w:val="both"/>
            </w:pPr>
            <w:r w:rsidRPr="00F715ED">
              <w:t>«Ресурсное обеспече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bottom w:val="single" w:sz="4" w:space="0" w:color="auto"/>
            </w:tcBorders>
          </w:tcPr>
          <w:p w14:paraId="55642C8D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Объем бюджетных ассигнований в целом на реализацию подпрограммы составит </w:t>
            </w:r>
            <w:r w:rsidR="006918D9" w:rsidRPr="00F715ED">
              <w:t>2</w:t>
            </w:r>
            <w:r w:rsidR="00D14B96" w:rsidRPr="00F715ED">
              <w:t> </w:t>
            </w:r>
            <w:r w:rsidR="006918D9" w:rsidRPr="00F715ED">
              <w:t>0</w:t>
            </w:r>
            <w:r w:rsidR="003C3119" w:rsidRPr="00F715ED">
              <w:t>75</w:t>
            </w:r>
            <w:r w:rsidR="003664E2" w:rsidRPr="00F715ED">
              <w:t> </w:t>
            </w:r>
            <w:r w:rsidR="003C3119" w:rsidRPr="00F715ED">
              <w:t>741</w:t>
            </w:r>
            <w:r w:rsidR="003664E2" w:rsidRPr="00F715ED">
              <w:t>,</w:t>
            </w:r>
            <w:r w:rsidR="003C3119" w:rsidRPr="00F715ED">
              <w:t>0</w:t>
            </w:r>
            <w:r w:rsidRPr="00F715ED">
              <w:t xml:space="preserve"> тыс. рублей, в том числе по годам:</w:t>
            </w:r>
          </w:p>
          <w:p w14:paraId="7F0DF017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461 359,3 тыс. рублей;</w:t>
            </w:r>
          </w:p>
          <w:p w14:paraId="54C09E8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302 904,5 тыс. рублей;</w:t>
            </w:r>
          </w:p>
          <w:p w14:paraId="7C8DE0AD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86 521,5 тыс. рублей;</w:t>
            </w:r>
          </w:p>
          <w:p w14:paraId="69F14BEC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lastRenderedPageBreak/>
              <w:t xml:space="preserve">2022 г. – </w:t>
            </w:r>
            <w:r w:rsidR="001F1EEE" w:rsidRPr="00F715ED">
              <w:t>2</w:t>
            </w:r>
            <w:r w:rsidR="0019006D" w:rsidRPr="00F715ED">
              <w:t>72</w:t>
            </w:r>
            <w:r w:rsidR="001F1EEE" w:rsidRPr="00F715ED">
              <w:t> </w:t>
            </w:r>
            <w:r w:rsidR="0019006D" w:rsidRPr="00F715ED">
              <w:t>943</w:t>
            </w:r>
            <w:r w:rsidR="00DF2212" w:rsidRPr="00F715ED">
              <w:t>,</w:t>
            </w:r>
            <w:r w:rsidR="0019006D" w:rsidRPr="00F715ED">
              <w:t>3</w:t>
            </w:r>
            <w:r w:rsidRPr="00F715ED">
              <w:t xml:space="preserve"> тыс. рублей;</w:t>
            </w:r>
          </w:p>
          <w:p w14:paraId="68FA9F55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3C3119" w:rsidRPr="00F715ED">
              <w:t>216</w:t>
            </w:r>
            <w:r w:rsidR="003664E2" w:rsidRPr="00F715ED">
              <w:t> </w:t>
            </w:r>
            <w:r w:rsidR="003C3119" w:rsidRPr="00F715ED">
              <w:t>311</w:t>
            </w:r>
            <w:r w:rsidR="003664E2" w:rsidRPr="00F715ED">
              <w:t>,</w:t>
            </w:r>
            <w:r w:rsidR="003C3119" w:rsidRPr="00F715ED">
              <w:t>4</w:t>
            </w:r>
            <w:r w:rsidRPr="00F715ED">
              <w:t xml:space="preserve"> тыс. рублей;</w:t>
            </w:r>
          </w:p>
          <w:p w14:paraId="71BF70B8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D14B96" w:rsidRPr="00F715ED">
              <w:t>535 701,0</w:t>
            </w:r>
            <w:r w:rsidRPr="00F715ED">
              <w:t xml:space="preserve"> тыс. рублей;</w:t>
            </w:r>
          </w:p>
          <w:p w14:paraId="585431D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из них:</w:t>
            </w:r>
          </w:p>
          <w:p w14:paraId="3107D2DA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а) за счет средств республиканского бюджета Республики Алтай</w:t>
            </w:r>
            <w:r w:rsidR="003C3119" w:rsidRPr="00F715ED">
              <w:t>:</w:t>
            </w:r>
          </w:p>
          <w:p w14:paraId="1430CA51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404 979,3 тыс. рублей;</w:t>
            </w:r>
          </w:p>
          <w:p w14:paraId="2ECE4617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97 539,5 тыс. рублей;</w:t>
            </w:r>
          </w:p>
          <w:p w14:paraId="3A63B0D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52 340,3тыс. рублей;</w:t>
            </w:r>
          </w:p>
          <w:p w14:paraId="1D839201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2204D4" w:rsidRPr="00F715ED">
              <w:t>60</w:t>
            </w:r>
            <w:r w:rsidR="00564575" w:rsidRPr="00F715ED">
              <w:t xml:space="preserve"> </w:t>
            </w:r>
            <w:r w:rsidR="002204D4" w:rsidRPr="00F715ED">
              <w:t>598</w:t>
            </w:r>
            <w:r w:rsidR="00DF2212" w:rsidRPr="00F715ED">
              <w:t>,</w:t>
            </w:r>
            <w:r w:rsidR="002204D4" w:rsidRPr="00F715ED">
              <w:t>1</w:t>
            </w:r>
            <w:r w:rsidRPr="00F715ED">
              <w:t xml:space="preserve"> тыс. рублей;</w:t>
            </w:r>
          </w:p>
          <w:p w14:paraId="5B84F3CC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3C3119" w:rsidRPr="00F715ED">
              <w:t>47 952,2</w:t>
            </w:r>
            <w:r w:rsidRPr="00F715ED">
              <w:t xml:space="preserve"> тыс. рублей;</w:t>
            </w:r>
          </w:p>
          <w:p w14:paraId="1689C53C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D14B96" w:rsidRPr="00F715ED">
              <w:t>345 791,5</w:t>
            </w:r>
            <w:r w:rsidRPr="00F715ED">
              <w:t xml:space="preserve"> тыс. рублей;</w:t>
            </w:r>
          </w:p>
          <w:p w14:paraId="3E604665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б) за счет средств федерального бюджета (справочно):</w:t>
            </w:r>
          </w:p>
          <w:p w14:paraId="0E7961FE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56 380,0 тыс. рублей;</w:t>
            </w:r>
          </w:p>
          <w:p w14:paraId="61B103D2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205 365,0 тыс. рублей;</w:t>
            </w:r>
          </w:p>
          <w:p w14:paraId="5EEC721E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34 181,2 тыс. рублей;</w:t>
            </w:r>
          </w:p>
          <w:p w14:paraId="2FE2D92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2204D4" w:rsidRPr="00F715ED">
              <w:t>212</w:t>
            </w:r>
            <w:r w:rsidR="00C7484D" w:rsidRPr="00F715ED">
              <w:t> </w:t>
            </w:r>
            <w:r w:rsidR="002204D4" w:rsidRPr="00F715ED">
              <w:t>345</w:t>
            </w:r>
            <w:r w:rsidR="00DF2212" w:rsidRPr="00F715ED">
              <w:t>,</w:t>
            </w:r>
            <w:r w:rsidR="002204D4" w:rsidRPr="00F715ED">
              <w:t>2</w:t>
            </w:r>
            <w:r w:rsidRPr="00F715ED">
              <w:t xml:space="preserve"> тыс. рублей;</w:t>
            </w:r>
          </w:p>
          <w:p w14:paraId="2CB117AA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D14B96" w:rsidRPr="00F715ED">
              <w:t>1</w:t>
            </w:r>
            <w:r w:rsidR="00D03D14" w:rsidRPr="00F715ED">
              <w:t>68</w:t>
            </w:r>
            <w:r w:rsidR="00D14B96" w:rsidRPr="00F715ED">
              <w:t> </w:t>
            </w:r>
            <w:r w:rsidR="00D03D14" w:rsidRPr="00F715ED">
              <w:t>359</w:t>
            </w:r>
            <w:r w:rsidR="00D14B96" w:rsidRPr="00F715ED">
              <w:t>,</w:t>
            </w:r>
            <w:r w:rsidR="00D03D14" w:rsidRPr="00F715ED">
              <w:t>2</w:t>
            </w:r>
            <w:r w:rsidRPr="00F715ED">
              <w:t xml:space="preserve"> тыс. рублей;</w:t>
            </w:r>
          </w:p>
          <w:p w14:paraId="20E5A99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D14B96" w:rsidRPr="00F715ED">
              <w:t>189 909,5</w:t>
            </w:r>
            <w:r w:rsidRPr="00F715ED">
              <w:t xml:space="preserve"> тыс. рублей;</w:t>
            </w:r>
          </w:p>
          <w:p w14:paraId="25A75DEC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в) за счет средств Территориального фонда обязательного медицинского страхования Республики Алтай (справочно):</w:t>
            </w:r>
          </w:p>
          <w:p w14:paraId="20CAE155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0,0 тыс. рублей;</w:t>
            </w:r>
          </w:p>
          <w:p w14:paraId="22332F01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0,0 тыс. рублей;</w:t>
            </w:r>
          </w:p>
          <w:p w14:paraId="209F0AE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0,0 тыс. рублей;</w:t>
            </w:r>
          </w:p>
          <w:p w14:paraId="107171EC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0,0 тыс. рублей;</w:t>
            </w:r>
          </w:p>
          <w:p w14:paraId="6B2C1AD6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0,0 тыс. рублей;</w:t>
            </w:r>
          </w:p>
          <w:p w14:paraId="160E751D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0,0 тыс. рублей;</w:t>
            </w:r>
          </w:p>
          <w:p w14:paraId="43AF864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г) за счет средств из иных источников (средств от приносящей доход деятельности, справочно)</w:t>
            </w:r>
            <w:r w:rsidR="003C3119" w:rsidRPr="00F715ED">
              <w:t>:</w:t>
            </w:r>
          </w:p>
          <w:p w14:paraId="3FBEC967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0,0 тыс. рублей;</w:t>
            </w:r>
          </w:p>
          <w:p w14:paraId="1541411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0,0 тыс. рублей;</w:t>
            </w:r>
          </w:p>
          <w:p w14:paraId="036A226A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0,0 тыс. рублей;</w:t>
            </w:r>
          </w:p>
          <w:p w14:paraId="19B6EBF1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– 0,0 тыс. рублей;</w:t>
            </w:r>
          </w:p>
          <w:p w14:paraId="19862F3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 0,0 тыс. рублей;</w:t>
            </w:r>
          </w:p>
          <w:p w14:paraId="4BCDAFA3" w14:textId="77777777" w:rsidR="001D464B" w:rsidRPr="00F715ED" w:rsidRDefault="00351E5E" w:rsidP="001D464B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 0,0 тыс. рублей»;</w:t>
            </w:r>
          </w:p>
        </w:tc>
      </w:tr>
    </w:tbl>
    <w:p w14:paraId="70CF3181" w14:textId="77777777" w:rsidR="0004570E" w:rsidRDefault="0004570E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lastRenderedPageBreak/>
        <w:t xml:space="preserve">б) подраздел </w:t>
      </w:r>
      <w:r w:rsidR="00E643D9">
        <w:rPr>
          <w:sz w:val="28"/>
          <w:szCs w:val="28"/>
        </w:rPr>
        <w:t>«</w:t>
      </w:r>
      <w:r w:rsidRPr="00F715ED">
        <w:rPr>
          <w:sz w:val="28"/>
          <w:szCs w:val="28"/>
        </w:rPr>
        <w:t>3.3</w:t>
      </w:r>
      <w:r w:rsidR="00E643D9">
        <w:rPr>
          <w:sz w:val="28"/>
          <w:szCs w:val="28"/>
        </w:rPr>
        <w:t>.</w:t>
      </w:r>
      <w:r w:rsidRPr="00F715ED">
        <w:rPr>
          <w:sz w:val="28"/>
          <w:szCs w:val="28"/>
        </w:rPr>
        <w:t xml:space="preserve"> </w:t>
      </w:r>
      <w:r w:rsidR="00BD5840" w:rsidRPr="00F715ED">
        <w:rPr>
          <w:sz w:val="28"/>
          <w:szCs w:val="28"/>
        </w:rPr>
        <w:t>Основные мероприятия государственной программы»</w:t>
      </w:r>
      <w:r w:rsidR="002020DD">
        <w:rPr>
          <w:sz w:val="28"/>
          <w:szCs w:val="28"/>
        </w:rPr>
        <w:t xml:space="preserve"> изложить в </w:t>
      </w:r>
      <w:r w:rsidR="00512F86">
        <w:rPr>
          <w:sz w:val="28"/>
          <w:szCs w:val="28"/>
        </w:rPr>
        <w:t>следующей</w:t>
      </w:r>
      <w:r w:rsidR="002020DD">
        <w:rPr>
          <w:sz w:val="28"/>
          <w:szCs w:val="28"/>
        </w:rPr>
        <w:t xml:space="preserve"> редакции</w:t>
      </w:r>
      <w:r w:rsidR="00BD5840" w:rsidRPr="00F715ED">
        <w:rPr>
          <w:sz w:val="28"/>
          <w:szCs w:val="28"/>
        </w:rPr>
        <w:t>:</w:t>
      </w:r>
    </w:p>
    <w:p w14:paraId="57AB145A" w14:textId="77777777" w:rsidR="00E643D9" w:rsidRDefault="00E643D9" w:rsidP="00E643D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3.3. Основные мероприятия государственной программы</w:t>
      </w:r>
    </w:p>
    <w:p w14:paraId="5938AF83" w14:textId="77777777" w:rsidR="00E643D9" w:rsidRDefault="00E643D9" w:rsidP="00E643D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6EB2273A" w14:textId="77777777" w:rsidR="002020DD" w:rsidRDefault="002020DD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одпрограммы реализуются следующие основные мероприятия:</w:t>
      </w:r>
    </w:p>
    <w:p w14:paraId="4397D8D3" w14:textId="77777777" w:rsid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) </w:t>
      </w:r>
      <w:r w:rsidR="002020DD">
        <w:rPr>
          <w:sz w:val="28"/>
          <w:szCs w:val="28"/>
          <w:lang w:eastAsia="ja-JP"/>
        </w:rPr>
        <w:t>строительство, реконструкция и приобретение объектов для государственных организаций здравоохранения республики;</w:t>
      </w:r>
    </w:p>
    <w:p w14:paraId="33660120" w14:textId="77777777" w:rsid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2) </w:t>
      </w:r>
      <w:r w:rsidR="002020DD">
        <w:rPr>
          <w:sz w:val="28"/>
          <w:szCs w:val="28"/>
          <w:lang w:eastAsia="ja-JP"/>
        </w:rPr>
        <w:t>модернизация объектов государственных организаций здравоохранения республики;</w:t>
      </w:r>
    </w:p>
    <w:p w14:paraId="6B4606BC" w14:textId="77777777" w:rsid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3) </w:t>
      </w:r>
      <w:r w:rsidR="002020DD">
        <w:rPr>
          <w:sz w:val="28"/>
          <w:szCs w:val="28"/>
          <w:lang w:eastAsia="ja-JP"/>
        </w:rPr>
        <w:t>укрепление материально-технической базы государственных организаций здравоохранения республики;</w:t>
      </w:r>
    </w:p>
    <w:p w14:paraId="787D3987" w14:textId="77777777" w:rsid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) </w:t>
      </w:r>
      <w:r w:rsidR="002020DD">
        <w:rPr>
          <w:sz w:val="28"/>
          <w:szCs w:val="28"/>
          <w:lang w:eastAsia="ja-JP"/>
        </w:rPr>
        <w:t>осуществление капитальных вложений в рамках Индивидуальной программы социально-экономического развития Республики Алтай;</w:t>
      </w:r>
    </w:p>
    <w:p w14:paraId="7714EB26" w14:textId="77777777" w:rsid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) </w:t>
      </w:r>
      <w:r w:rsidR="002020DD">
        <w:rPr>
          <w:sz w:val="28"/>
          <w:szCs w:val="28"/>
          <w:lang w:eastAsia="ja-JP"/>
        </w:rPr>
        <w:t>реализация регионального проекта «Безопасность дорожного движения»;</w:t>
      </w:r>
    </w:p>
    <w:p w14:paraId="788DFB6D" w14:textId="77777777" w:rsid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6) </w:t>
      </w:r>
      <w:r w:rsidR="002020DD" w:rsidRPr="00F715ED">
        <w:rPr>
          <w:sz w:val="28"/>
          <w:szCs w:val="28"/>
        </w:rPr>
        <w:t>реализация регионального проекта «Модернизация первичного звена здравоохранения (Республика Алтай)»;</w:t>
      </w:r>
    </w:p>
    <w:p w14:paraId="79F370B7" w14:textId="77777777" w:rsidR="002020DD" w:rsidRPr="002020DD" w:rsidRDefault="00E643D9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7) </w:t>
      </w:r>
      <w:r w:rsidR="002020DD">
        <w:rPr>
          <w:sz w:val="28"/>
          <w:szCs w:val="28"/>
          <w:lang w:eastAsia="ja-JP"/>
        </w:rPr>
        <w:t xml:space="preserve">реализация 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 (Республика </w:t>
      </w:r>
      <w:r w:rsidR="002020DD" w:rsidRPr="002020DD">
        <w:rPr>
          <w:sz w:val="28"/>
          <w:szCs w:val="28"/>
          <w:lang w:eastAsia="ja-JP"/>
        </w:rPr>
        <w:t>Алтай)</w:t>
      </w:r>
      <w:r w:rsidR="002020DD">
        <w:rPr>
          <w:sz w:val="28"/>
          <w:szCs w:val="28"/>
          <w:lang w:eastAsia="ja-JP"/>
        </w:rPr>
        <w:t>»</w:t>
      </w:r>
      <w:r w:rsidR="002020DD" w:rsidRPr="002020DD">
        <w:rPr>
          <w:sz w:val="28"/>
          <w:szCs w:val="28"/>
          <w:lang w:eastAsia="ja-JP"/>
        </w:rPr>
        <w:t>.</w:t>
      </w:r>
    </w:p>
    <w:p w14:paraId="0B3820E2" w14:textId="77777777" w:rsidR="002020DD" w:rsidRDefault="002020DD" w:rsidP="00C8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ja-JP"/>
        </w:rPr>
      </w:pPr>
      <w:r w:rsidRPr="002020DD">
        <w:rPr>
          <w:sz w:val="28"/>
          <w:szCs w:val="28"/>
          <w:lang w:eastAsia="ja-JP"/>
        </w:rPr>
        <w:t xml:space="preserve">Сведения об основных мероприятиях подпрограммы представлены в </w:t>
      </w:r>
      <w:hyperlink r:id="rId10" w:history="1">
        <w:r w:rsidRPr="002020DD">
          <w:rPr>
            <w:sz w:val="28"/>
            <w:szCs w:val="28"/>
            <w:lang w:eastAsia="ja-JP"/>
          </w:rPr>
          <w:t>приложении  № 2</w:t>
        </w:r>
      </w:hyperlink>
      <w:r>
        <w:rPr>
          <w:sz w:val="28"/>
          <w:szCs w:val="28"/>
          <w:lang w:eastAsia="ja-JP"/>
        </w:rPr>
        <w:t xml:space="preserve"> к программе.</w:t>
      </w:r>
      <w:r w:rsidR="00E643D9">
        <w:rPr>
          <w:sz w:val="28"/>
          <w:szCs w:val="28"/>
          <w:lang w:eastAsia="ja-JP"/>
        </w:rPr>
        <w:t>»;</w:t>
      </w:r>
    </w:p>
    <w:p w14:paraId="03523015" w14:textId="77777777" w:rsidR="00DF2212" w:rsidRPr="00F715ED" w:rsidRDefault="00BD5840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>в</w:t>
      </w:r>
      <w:r w:rsidR="0004570E" w:rsidRPr="00F715ED">
        <w:rPr>
          <w:sz w:val="28"/>
          <w:szCs w:val="28"/>
        </w:rPr>
        <w:t xml:space="preserve">) в подразделе </w:t>
      </w:r>
      <w:r w:rsidR="00512F86">
        <w:rPr>
          <w:sz w:val="28"/>
          <w:szCs w:val="28"/>
        </w:rPr>
        <w:t>«</w:t>
      </w:r>
      <w:r w:rsidR="00DF2212" w:rsidRPr="00F715ED">
        <w:rPr>
          <w:sz w:val="28"/>
          <w:szCs w:val="28"/>
        </w:rPr>
        <w:t>3.5</w:t>
      </w:r>
      <w:r w:rsidR="00512F86">
        <w:rPr>
          <w:sz w:val="28"/>
          <w:szCs w:val="28"/>
        </w:rPr>
        <w:t>.</w:t>
      </w:r>
      <w:r w:rsidR="00DF2212" w:rsidRPr="00F715ED">
        <w:rPr>
          <w:sz w:val="28"/>
          <w:szCs w:val="28"/>
        </w:rPr>
        <w:t xml:space="preserve"> Сведения о средствах федерального бюджета»:</w:t>
      </w:r>
    </w:p>
    <w:p w14:paraId="030B4F07" w14:textId="77777777" w:rsidR="00DF2212" w:rsidRPr="00F715ED" w:rsidRDefault="00DF2212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>в абзаце третьем цифры «</w:t>
      </w:r>
      <w:r w:rsidR="00374C3F" w:rsidRPr="00F715ED">
        <w:rPr>
          <w:sz w:val="28"/>
          <w:szCs w:val="28"/>
        </w:rPr>
        <w:t>1 0</w:t>
      </w:r>
      <w:r w:rsidR="00D03D14" w:rsidRPr="00F715ED">
        <w:rPr>
          <w:sz w:val="28"/>
          <w:szCs w:val="28"/>
        </w:rPr>
        <w:t>86</w:t>
      </w:r>
      <w:r w:rsidR="00374C3F" w:rsidRPr="00F715ED">
        <w:rPr>
          <w:sz w:val="28"/>
          <w:szCs w:val="28"/>
        </w:rPr>
        <w:t xml:space="preserve"> </w:t>
      </w:r>
      <w:r w:rsidR="00D03D14" w:rsidRPr="00F715ED">
        <w:rPr>
          <w:sz w:val="28"/>
          <w:szCs w:val="28"/>
        </w:rPr>
        <w:t>112</w:t>
      </w:r>
      <w:r w:rsidR="00374C3F" w:rsidRPr="00F715ED">
        <w:rPr>
          <w:sz w:val="28"/>
          <w:szCs w:val="28"/>
        </w:rPr>
        <w:t>,</w:t>
      </w:r>
      <w:r w:rsidR="00D03D14" w:rsidRPr="00F715ED">
        <w:rPr>
          <w:sz w:val="28"/>
          <w:szCs w:val="28"/>
        </w:rPr>
        <w:t>4</w:t>
      </w:r>
      <w:r w:rsidRPr="00F715ED">
        <w:rPr>
          <w:sz w:val="28"/>
          <w:szCs w:val="28"/>
        </w:rPr>
        <w:t>» заменить цифрами «</w:t>
      </w:r>
      <w:r w:rsidR="009950D5" w:rsidRPr="00F715ED">
        <w:rPr>
          <w:sz w:val="28"/>
          <w:szCs w:val="28"/>
        </w:rPr>
        <w:t>1 0</w:t>
      </w:r>
      <w:r w:rsidR="00D03D14" w:rsidRPr="00F715ED">
        <w:rPr>
          <w:sz w:val="28"/>
          <w:szCs w:val="28"/>
        </w:rPr>
        <w:t>6</w:t>
      </w:r>
      <w:r w:rsidR="002204D4" w:rsidRPr="00F715ED">
        <w:rPr>
          <w:sz w:val="28"/>
          <w:szCs w:val="28"/>
        </w:rPr>
        <w:t>6</w:t>
      </w:r>
      <w:r w:rsidR="009950D5" w:rsidRPr="00F715ED">
        <w:rPr>
          <w:sz w:val="28"/>
          <w:szCs w:val="28"/>
        </w:rPr>
        <w:t xml:space="preserve"> </w:t>
      </w:r>
      <w:r w:rsidR="00D03D14" w:rsidRPr="00F715ED">
        <w:rPr>
          <w:sz w:val="28"/>
          <w:szCs w:val="28"/>
        </w:rPr>
        <w:t>540</w:t>
      </w:r>
      <w:r w:rsidR="009950D5" w:rsidRPr="00F715ED">
        <w:rPr>
          <w:sz w:val="28"/>
          <w:szCs w:val="28"/>
        </w:rPr>
        <w:t>,</w:t>
      </w:r>
      <w:r w:rsidR="00D03D14" w:rsidRPr="00F715ED">
        <w:rPr>
          <w:sz w:val="28"/>
          <w:szCs w:val="28"/>
        </w:rPr>
        <w:t>1</w:t>
      </w:r>
      <w:r w:rsidRPr="00F715ED">
        <w:rPr>
          <w:sz w:val="28"/>
          <w:szCs w:val="28"/>
        </w:rPr>
        <w:t>»;</w:t>
      </w:r>
    </w:p>
    <w:p w14:paraId="63E37844" w14:textId="77777777" w:rsidR="00DF2212" w:rsidRPr="00F715ED" w:rsidRDefault="00DF2212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 xml:space="preserve">в абзаце </w:t>
      </w:r>
      <w:r w:rsidR="00D03D14" w:rsidRPr="00F715ED">
        <w:rPr>
          <w:sz w:val="28"/>
          <w:szCs w:val="28"/>
        </w:rPr>
        <w:t>вос</w:t>
      </w:r>
      <w:r w:rsidR="0015288B" w:rsidRPr="00F715ED">
        <w:rPr>
          <w:sz w:val="28"/>
          <w:szCs w:val="28"/>
        </w:rPr>
        <w:t>ьмом</w:t>
      </w:r>
      <w:r w:rsidRPr="00F715ED">
        <w:rPr>
          <w:sz w:val="28"/>
          <w:szCs w:val="28"/>
        </w:rPr>
        <w:t xml:space="preserve"> цифры «</w:t>
      </w:r>
      <w:r w:rsidR="00D03D14" w:rsidRPr="00F715ED">
        <w:rPr>
          <w:sz w:val="28"/>
          <w:szCs w:val="28"/>
        </w:rPr>
        <w:t>187</w:t>
      </w:r>
      <w:r w:rsidR="002C606E" w:rsidRPr="00F715ED">
        <w:rPr>
          <w:sz w:val="28"/>
          <w:szCs w:val="28"/>
        </w:rPr>
        <w:t xml:space="preserve"> </w:t>
      </w:r>
      <w:r w:rsidR="00D03D14" w:rsidRPr="00F715ED">
        <w:rPr>
          <w:sz w:val="28"/>
          <w:szCs w:val="28"/>
        </w:rPr>
        <w:t>931</w:t>
      </w:r>
      <w:r w:rsidR="002C606E" w:rsidRPr="00F715ED">
        <w:rPr>
          <w:sz w:val="28"/>
          <w:szCs w:val="28"/>
        </w:rPr>
        <w:t>,</w:t>
      </w:r>
      <w:r w:rsidR="00D03D14" w:rsidRPr="00F715ED">
        <w:rPr>
          <w:sz w:val="28"/>
          <w:szCs w:val="28"/>
        </w:rPr>
        <w:t>5</w:t>
      </w:r>
      <w:r w:rsidR="00635E7A" w:rsidRPr="00F715ED">
        <w:rPr>
          <w:sz w:val="28"/>
          <w:szCs w:val="28"/>
        </w:rPr>
        <w:t>» заменить цифрами «</w:t>
      </w:r>
      <w:r w:rsidR="00D03D14" w:rsidRPr="00F715ED">
        <w:rPr>
          <w:sz w:val="28"/>
          <w:szCs w:val="28"/>
        </w:rPr>
        <w:t>168</w:t>
      </w:r>
      <w:r w:rsidR="00635E7A" w:rsidRPr="00F715ED">
        <w:rPr>
          <w:sz w:val="28"/>
          <w:szCs w:val="28"/>
        </w:rPr>
        <w:t xml:space="preserve"> </w:t>
      </w:r>
      <w:r w:rsidR="00D03D14" w:rsidRPr="00F715ED">
        <w:rPr>
          <w:sz w:val="28"/>
          <w:szCs w:val="28"/>
        </w:rPr>
        <w:t>359</w:t>
      </w:r>
      <w:r w:rsidRPr="00F715ED">
        <w:rPr>
          <w:sz w:val="28"/>
          <w:szCs w:val="28"/>
        </w:rPr>
        <w:t>,</w:t>
      </w:r>
      <w:r w:rsidR="002204D4" w:rsidRPr="00F715ED">
        <w:rPr>
          <w:sz w:val="28"/>
          <w:szCs w:val="28"/>
        </w:rPr>
        <w:t>2</w:t>
      </w:r>
      <w:r w:rsidR="002C606E" w:rsidRPr="00F715ED">
        <w:rPr>
          <w:sz w:val="28"/>
          <w:szCs w:val="28"/>
        </w:rPr>
        <w:t>»</w:t>
      </w:r>
      <w:r w:rsidR="00512F86">
        <w:rPr>
          <w:sz w:val="28"/>
          <w:szCs w:val="28"/>
        </w:rPr>
        <w:t>;</w:t>
      </w:r>
    </w:p>
    <w:p w14:paraId="2889A66F" w14:textId="77777777" w:rsidR="0099724B" w:rsidRPr="00F715ED" w:rsidRDefault="00BD5840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>4</w:t>
      </w:r>
      <w:r w:rsidR="00351E5E" w:rsidRPr="00F715ED">
        <w:rPr>
          <w:sz w:val="28"/>
          <w:szCs w:val="28"/>
        </w:rPr>
        <w:t xml:space="preserve">) </w:t>
      </w:r>
      <w:r w:rsidR="0099724B" w:rsidRPr="00F715ED">
        <w:rPr>
          <w:sz w:val="28"/>
          <w:szCs w:val="28"/>
        </w:rPr>
        <w:t xml:space="preserve">в подпрограмме </w:t>
      </w:r>
      <w:r w:rsidR="00125A70">
        <w:rPr>
          <w:sz w:val="28"/>
          <w:szCs w:val="28"/>
        </w:rPr>
        <w:t>«</w:t>
      </w:r>
      <w:r w:rsidR="00E83454" w:rsidRPr="00F715ED">
        <w:rPr>
          <w:sz w:val="28"/>
          <w:szCs w:val="28"/>
        </w:rPr>
        <w:t>4</w:t>
      </w:r>
      <w:r w:rsidR="00125A70">
        <w:rPr>
          <w:sz w:val="28"/>
          <w:szCs w:val="28"/>
        </w:rPr>
        <w:t>.</w:t>
      </w:r>
      <w:r w:rsidR="0099724B" w:rsidRPr="00F715ED">
        <w:rPr>
          <w:sz w:val="28"/>
          <w:szCs w:val="28"/>
        </w:rPr>
        <w:t xml:space="preserve"> </w:t>
      </w:r>
      <w:r w:rsidR="00E83454" w:rsidRPr="00F715ED">
        <w:rPr>
          <w:sz w:val="28"/>
          <w:szCs w:val="28"/>
          <w:lang w:eastAsia="ja-JP"/>
        </w:rPr>
        <w:t>Осуществление обязательного медицинского страхования в Республике Алтай</w:t>
      </w:r>
      <w:r w:rsidR="0099724B" w:rsidRPr="00F715ED">
        <w:rPr>
          <w:sz w:val="28"/>
          <w:szCs w:val="28"/>
        </w:rPr>
        <w:t>»:</w:t>
      </w:r>
    </w:p>
    <w:p w14:paraId="43C2CB70" w14:textId="77777777" w:rsidR="0099724B" w:rsidRPr="00F715ED" w:rsidRDefault="0099724B" w:rsidP="00C844F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t xml:space="preserve">а) в подразделе </w:t>
      </w:r>
      <w:r w:rsidR="00512F86">
        <w:rPr>
          <w:sz w:val="28"/>
          <w:szCs w:val="28"/>
        </w:rPr>
        <w:t>«</w:t>
      </w:r>
      <w:r w:rsidR="000546F6">
        <w:rPr>
          <w:sz w:val="28"/>
          <w:szCs w:val="28"/>
        </w:rPr>
        <w:t>4</w:t>
      </w:r>
      <w:r w:rsidRPr="00F715ED">
        <w:rPr>
          <w:sz w:val="28"/>
          <w:szCs w:val="28"/>
        </w:rPr>
        <w:t>.1</w:t>
      </w:r>
      <w:r w:rsidR="00A95172">
        <w:rPr>
          <w:sz w:val="28"/>
          <w:szCs w:val="28"/>
        </w:rPr>
        <w:t>.</w:t>
      </w:r>
      <w:r w:rsidRPr="00F715ED">
        <w:rPr>
          <w:sz w:val="28"/>
          <w:szCs w:val="28"/>
        </w:rPr>
        <w:t xml:space="preserve"> Паспорт подпрограммы государственной программы Республики Алтай» позицию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6255"/>
      </w:tblGrid>
      <w:tr w:rsidR="00351E5E" w:rsidRPr="00F715ED" w14:paraId="0C6E8CB2" w14:textId="77777777" w:rsidTr="00426FCD"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14:paraId="23035CBC" w14:textId="77777777" w:rsidR="00351E5E" w:rsidRPr="00F715ED" w:rsidRDefault="00351E5E" w:rsidP="006B794E">
            <w:pPr>
              <w:spacing w:after="0" w:line="240" w:lineRule="auto"/>
              <w:contextualSpacing/>
              <w:jc w:val="both"/>
            </w:pPr>
            <w:r w:rsidRPr="00F715ED">
              <w:t xml:space="preserve">«Ресурсное обеспечение </w:t>
            </w:r>
            <w:r w:rsidR="00426FCD" w:rsidRPr="00F715ED">
              <w:t>п</w:t>
            </w:r>
            <w:r w:rsidRPr="00F715ED">
              <w:t>одпрограммы</w:t>
            </w:r>
          </w:p>
        </w:tc>
        <w:tc>
          <w:tcPr>
            <w:tcW w:w="3347" w:type="pct"/>
            <w:tcBorders>
              <w:top w:val="single" w:sz="4" w:space="0" w:color="auto"/>
              <w:bottom w:val="single" w:sz="4" w:space="0" w:color="auto"/>
            </w:tcBorders>
          </w:tcPr>
          <w:p w14:paraId="530951FE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Объем бюджетных ассигнований в целом на реализацию подпрограммы составляет </w:t>
            </w:r>
            <w:r w:rsidR="00D14B96" w:rsidRPr="00F715ED">
              <w:t>2</w:t>
            </w:r>
            <w:r w:rsidR="0045458D" w:rsidRPr="00F715ED">
              <w:t>5</w:t>
            </w:r>
            <w:r w:rsidR="00D14B96" w:rsidRPr="00F715ED">
              <w:t> </w:t>
            </w:r>
            <w:r w:rsidR="0045458D" w:rsidRPr="00F715ED">
              <w:t>414</w:t>
            </w:r>
            <w:r w:rsidR="00D14B96" w:rsidRPr="00F715ED">
              <w:t> </w:t>
            </w:r>
            <w:r w:rsidR="0045458D" w:rsidRPr="00F715ED">
              <w:t>976</w:t>
            </w:r>
            <w:r w:rsidR="00D14B96" w:rsidRPr="00F715ED">
              <w:t>,</w:t>
            </w:r>
            <w:r w:rsidR="0045458D" w:rsidRPr="00F715ED">
              <w:t>7</w:t>
            </w:r>
            <w:r w:rsidRPr="00F715ED">
              <w:t xml:space="preserve"> тыс. рублей, в том числе по годам:</w:t>
            </w:r>
          </w:p>
          <w:p w14:paraId="279B51DF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6 222 483,6 тыс. рублей;</w:t>
            </w:r>
          </w:p>
          <w:p w14:paraId="0CA08E4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F13785" w:rsidRPr="00F715ED">
              <w:t>5</w:t>
            </w:r>
            <w:r w:rsidR="00577D5C" w:rsidRPr="00F715ED">
              <w:t> 944 238</w:t>
            </w:r>
            <w:r w:rsidR="00F13785" w:rsidRPr="00F715ED">
              <w:t>,</w:t>
            </w:r>
            <w:r w:rsidR="00577D5C" w:rsidRPr="00F715ED">
              <w:t>7</w:t>
            </w:r>
            <w:r w:rsidRPr="00F715ED">
              <w:t xml:space="preserve"> тыс. рублей;</w:t>
            </w:r>
          </w:p>
          <w:p w14:paraId="067E674D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B70FAC" w:rsidRPr="00F715ED">
              <w:t>6</w:t>
            </w:r>
            <w:r w:rsidR="00D14B96" w:rsidRPr="00F715ED">
              <w:t> </w:t>
            </w:r>
            <w:r w:rsidR="00B70FAC" w:rsidRPr="00F715ED">
              <w:t>390</w:t>
            </w:r>
            <w:r w:rsidR="00D14B96" w:rsidRPr="00F715ED">
              <w:t> </w:t>
            </w:r>
            <w:r w:rsidR="00B70FAC" w:rsidRPr="00F715ED">
              <w:t>685</w:t>
            </w:r>
            <w:r w:rsidR="00D14B96" w:rsidRPr="00F715ED">
              <w:t>,</w:t>
            </w:r>
            <w:r w:rsidR="00B70FAC" w:rsidRPr="00F715ED">
              <w:t>9</w:t>
            </w:r>
            <w:r w:rsidRPr="00F715ED">
              <w:t xml:space="preserve"> тыс. рублей;</w:t>
            </w:r>
          </w:p>
          <w:p w14:paraId="3A4DA8F9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</w:t>
            </w:r>
            <w:r w:rsidR="00577D5C" w:rsidRPr="00F715ED">
              <w:t>6</w:t>
            </w:r>
            <w:r w:rsidR="00D14B96" w:rsidRPr="00F715ED">
              <w:t> </w:t>
            </w:r>
            <w:r w:rsidR="00B70FAC" w:rsidRPr="00F715ED">
              <w:t>857</w:t>
            </w:r>
            <w:r w:rsidR="00D14B96" w:rsidRPr="00F715ED">
              <w:t> </w:t>
            </w:r>
            <w:r w:rsidR="00B70FAC" w:rsidRPr="00F715ED">
              <w:t>568</w:t>
            </w:r>
            <w:r w:rsidR="00D14B96" w:rsidRPr="00F715ED">
              <w:t>,</w:t>
            </w:r>
            <w:r w:rsidR="00B70FAC" w:rsidRPr="00F715ED">
              <w:t xml:space="preserve">5 </w:t>
            </w:r>
            <w:r w:rsidRPr="00F715ED">
              <w:t>тыс. рублей;</w:t>
            </w:r>
          </w:p>
          <w:p w14:paraId="5058348B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из них:</w:t>
            </w:r>
          </w:p>
          <w:p w14:paraId="62E49B66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а) за счет средств республиканского бюджета Республики Алтай:</w:t>
            </w:r>
          </w:p>
          <w:p w14:paraId="772A8F4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од – 1 541 909,1 тыс. рублей;</w:t>
            </w:r>
          </w:p>
          <w:p w14:paraId="36C6FD2B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од – </w:t>
            </w:r>
            <w:r w:rsidR="00DF2212" w:rsidRPr="00F715ED">
              <w:t>1 776 569,7</w:t>
            </w:r>
            <w:r w:rsidR="006B3F2A" w:rsidRPr="00F715ED">
              <w:t xml:space="preserve"> </w:t>
            </w:r>
            <w:r w:rsidRPr="00F715ED">
              <w:t>тыс. рублей;</w:t>
            </w:r>
          </w:p>
          <w:p w14:paraId="0AEB2FF8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од – </w:t>
            </w:r>
            <w:r w:rsidR="00D14B96" w:rsidRPr="00F715ED">
              <w:t>1 8</w:t>
            </w:r>
            <w:r w:rsidR="00B70FAC" w:rsidRPr="00F715ED">
              <w:t>96</w:t>
            </w:r>
            <w:r w:rsidR="00D14B96" w:rsidRPr="00F715ED">
              <w:t> </w:t>
            </w:r>
            <w:r w:rsidR="00B70FAC" w:rsidRPr="00F715ED">
              <w:t>521</w:t>
            </w:r>
            <w:r w:rsidR="00D14B96" w:rsidRPr="00F715ED">
              <w:t>,</w:t>
            </w:r>
            <w:r w:rsidR="00B70FAC" w:rsidRPr="00F715ED">
              <w:t>2</w:t>
            </w:r>
            <w:r w:rsidRPr="00F715ED">
              <w:t xml:space="preserve"> тыс. рублей;</w:t>
            </w:r>
          </w:p>
          <w:p w14:paraId="7B9BEC4C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од – </w:t>
            </w:r>
            <w:r w:rsidR="00B70FAC" w:rsidRPr="00F715ED">
              <w:t>2</w:t>
            </w:r>
            <w:r w:rsidR="00D14B96" w:rsidRPr="00F715ED">
              <w:t> </w:t>
            </w:r>
            <w:r w:rsidR="00B70FAC" w:rsidRPr="00F715ED">
              <w:t>035</w:t>
            </w:r>
            <w:r w:rsidR="00D14B96" w:rsidRPr="00F715ED">
              <w:t> </w:t>
            </w:r>
            <w:r w:rsidR="00B70FAC" w:rsidRPr="00F715ED">
              <w:t>361</w:t>
            </w:r>
            <w:r w:rsidR="00D14B96" w:rsidRPr="00F715ED">
              <w:t>,</w:t>
            </w:r>
            <w:r w:rsidR="00B70FAC" w:rsidRPr="00F715ED">
              <w:t>3</w:t>
            </w:r>
            <w:r w:rsidRPr="00F715ED">
              <w:t xml:space="preserve"> тыс. рублей.</w:t>
            </w:r>
          </w:p>
          <w:p w14:paraId="27C50A16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б) за счет средств федерального бюджета (справочно):</w:t>
            </w:r>
          </w:p>
          <w:p w14:paraId="4D20A5D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од – 774 490,2 тыс. рублей;</w:t>
            </w:r>
          </w:p>
          <w:p w14:paraId="788602C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од – </w:t>
            </w:r>
            <w:r w:rsidR="006B3F2A" w:rsidRPr="00F715ED">
              <w:t xml:space="preserve">15 694,5 </w:t>
            </w:r>
            <w:r w:rsidRPr="00F715ED">
              <w:t>тыс. рублей;</w:t>
            </w:r>
          </w:p>
          <w:p w14:paraId="4824E9C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од – 0,0 тыс. рублей;</w:t>
            </w:r>
          </w:p>
          <w:p w14:paraId="4B284EC7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од – 0,0 тыс. рублей.</w:t>
            </w:r>
          </w:p>
          <w:p w14:paraId="646314F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в) за счет средств Территориального фонда обязательного медицинского страхован</w:t>
            </w:r>
            <w:r w:rsidR="00A9755D" w:rsidRPr="00F715ED">
              <w:t>ия Республики Алтай (прогнозно):</w:t>
            </w:r>
          </w:p>
          <w:p w14:paraId="4827239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3 906 084,3 тыс. рублей;</w:t>
            </w:r>
          </w:p>
          <w:p w14:paraId="208C2621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lastRenderedPageBreak/>
              <w:t xml:space="preserve">2022 г. – </w:t>
            </w:r>
            <w:r w:rsidR="00577D5C" w:rsidRPr="00F715ED">
              <w:t>4</w:t>
            </w:r>
            <w:r w:rsidR="00F13785" w:rsidRPr="00F715ED">
              <w:t> </w:t>
            </w:r>
            <w:r w:rsidR="00577D5C" w:rsidRPr="00F715ED">
              <w:t>151</w:t>
            </w:r>
            <w:r w:rsidR="00F13785" w:rsidRPr="00F715ED">
              <w:t> </w:t>
            </w:r>
            <w:r w:rsidR="00577D5C" w:rsidRPr="00F715ED">
              <w:t>974</w:t>
            </w:r>
            <w:r w:rsidR="00F13785" w:rsidRPr="00F715ED">
              <w:t>,</w:t>
            </w:r>
            <w:r w:rsidR="00577D5C" w:rsidRPr="00F715ED">
              <w:t>5</w:t>
            </w:r>
            <w:r w:rsidRPr="00F715ED">
              <w:t xml:space="preserve"> тыс. рублей;</w:t>
            </w:r>
          </w:p>
          <w:p w14:paraId="3B9F7929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– </w:t>
            </w:r>
            <w:r w:rsidR="00577D5C" w:rsidRPr="00F715ED">
              <w:t>4</w:t>
            </w:r>
            <w:r w:rsidR="00F13785" w:rsidRPr="00F715ED">
              <w:t> </w:t>
            </w:r>
            <w:r w:rsidR="00B70FAC" w:rsidRPr="00F715ED">
              <w:t>494</w:t>
            </w:r>
            <w:r w:rsidR="00F13785" w:rsidRPr="00F715ED">
              <w:t> </w:t>
            </w:r>
            <w:r w:rsidR="00B70FAC" w:rsidRPr="00F715ED">
              <w:t>164</w:t>
            </w:r>
            <w:r w:rsidR="00F13785" w:rsidRPr="00F715ED">
              <w:t>,</w:t>
            </w:r>
            <w:r w:rsidR="00B70FAC" w:rsidRPr="00F715ED">
              <w:t>7</w:t>
            </w:r>
            <w:r w:rsidR="00D45511" w:rsidRPr="00F715ED">
              <w:t xml:space="preserve"> </w:t>
            </w:r>
            <w:r w:rsidRPr="00F715ED">
              <w:t>тыс. рублей;</w:t>
            </w:r>
          </w:p>
          <w:p w14:paraId="6FF7E412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–</w:t>
            </w:r>
            <w:r w:rsidR="00D45511" w:rsidRPr="00F715ED">
              <w:t xml:space="preserve"> </w:t>
            </w:r>
            <w:r w:rsidR="00577D5C" w:rsidRPr="00F715ED">
              <w:t>4</w:t>
            </w:r>
            <w:r w:rsidR="00F13785" w:rsidRPr="00F715ED">
              <w:t> </w:t>
            </w:r>
            <w:r w:rsidR="00B70FAC" w:rsidRPr="00F715ED">
              <w:t>822</w:t>
            </w:r>
            <w:r w:rsidR="00F13785" w:rsidRPr="00F715ED">
              <w:t> </w:t>
            </w:r>
            <w:r w:rsidR="00B70FAC" w:rsidRPr="00F715ED">
              <w:t>207</w:t>
            </w:r>
            <w:r w:rsidR="00F13785" w:rsidRPr="00F715ED">
              <w:t>,</w:t>
            </w:r>
            <w:r w:rsidR="00B70FAC" w:rsidRPr="00F715ED">
              <w:t>2</w:t>
            </w:r>
            <w:r w:rsidR="00D45511" w:rsidRPr="00F715ED">
              <w:t xml:space="preserve"> </w:t>
            </w:r>
            <w:r w:rsidRPr="00F715ED">
              <w:t>тыс. рублей.</w:t>
            </w:r>
          </w:p>
          <w:p w14:paraId="13F5800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г) за счет средств из иных источников (средств приносящей доход деятельности, справочно):</w:t>
            </w:r>
          </w:p>
          <w:p w14:paraId="4C3C4469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од – 0,0 тыс. рублей;</w:t>
            </w:r>
          </w:p>
          <w:p w14:paraId="3F1943C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од – 0,0 тыс. рублей;</w:t>
            </w:r>
          </w:p>
          <w:p w14:paraId="474984F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од – 0,0 тыс. рублей;</w:t>
            </w:r>
          </w:p>
          <w:p w14:paraId="6A7E5ACE" w14:textId="77777777" w:rsidR="00351E5E" w:rsidRPr="00F715ED" w:rsidRDefault="00E908ED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од –</w:t>
            </w:r>
            <w:r w:rsidR="00512F86">
              <w:t xml:space="preserve"> 0,0 тыс. рублей».</w:t>
            </w:r>
          </w:p>
        </w:tc>
      </w:tr>
    </w:tbl>
    <w:p w14:paraId="081845CF" w14:textId="77777777" w:rsidR="00351E5E" w:rsidRPr="00F715ED" w:rsidRDefault="00241FD5" w:rsidP="00125A7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715ED">
        <w:rPr>
          <w:sz w:val="28"/>
          <w:szCs w:val="28"/>
        </w:rPr>
        <w:lastRenderedPageBreak/>
        <w:t>3</w:t>
      </w:r>
      <w:r w:rsidR="00031F62" w:rsidRPr="00F715ED">
        <w:rPr>
          <w:sz w:val="28"/>
          <w:szCs w:val="28"/>
        </w:rPr>
        <w:t>.</w:t>
      </w:r>
      <w:r w:rsidR="00E908ED" w:rsidRPr="00F715ED">
        <w:rPr>
          <w:sz w:val="28"/>
          <w:szCs w:val="28"/>
        </w:rPr>
        <w:t xml:space="preserve"> </w:t>
      </w:r>
      <w:r w:rsidR="00125A70">
        <w:rPr>
          <w:sz w:val="28"/>
          <w:szCs w:val="28"/>
        </w:rPr>
        <w:t xml:space="preserve">В </w:t>
      </w:r>
      <w:r w:rsidR="002020DD">
        <w:rPr>
          <w:sz w:val="28"/>
          <w:szCs w:val="28"/>
        </w:rPr>
        <w:t>подразделе</w:t>
      </w:r>
      <w:r w:rsidR="00E908ED" w:rsidRPr="00F715ED">
        <w:rPr>
          <w:sz w:val="28"/>
          <w:szCs w:val="28"/>
        </w:rPr>
        <w:t xml:space="preserve"> </w:t>
      </w:r>
      <w:r w:rsidR="00476566">
        <w:rPr>
          <w:sz w:val="28"/>
          <w:szCs w:val="28"/>
        </w:rPr>
        <w:t>«</w:t>
      </w:r>
      <w:r w:rsidR="00351E5E" w:rsidRPr="00F715ED">
        <w:rPr>
          <w:sz w:val="28"/>
          <w:szCs w:val="28"/>
        </w:rPr>
        <w:t>5.1</w:t>
      </w:r>
      <w:r w:rsidR="00A95172">
        <w:rPr>
          <w:sz w:val="28"/>
          <w:szCs w:val="28"/>
        </w:rPr>
        <w:t>.</w:t>
      </w:r>
      <w:r w:rsidR="00351E5E" w:rsidRPr="00F715ED">
        <w:rPr>
          <w:sz w:val="28"/>
          <w:szCs w:val="28"/>
        </w:rPr>
        <w:t xml:space="preserve"> Паспорт обеспечивающей подпрограммы государственной программы Республики Алтай» </w:t>
      </w:r>
      <w:r w:rsidR="00125A70" w:rsidRPr="00F715ED">
        <w:rPr>
          <w:sz w:val="28"/>
          <w:szCs w:val="28"/>
        </w:rPr>
        <w:t>раздел</w:t>
      </w:r>
      <w:r w:rsidR="00125A70">
        <w:rPr>
          <w:sz w:val="28"/>
          <w:szCs w:val="28"/>
        </w:rPr>
        <w:t>а</w:t>
      </w:r>
      <w:r w:rsidR="00125A70" w:rsidRPr="00F715ED">
        <w:rPr>
          <w:sz w:val="28"/>
          <w:szCs w:val="28"/>
        </w:rPr>
        <w:t xml:space="preserve"> </w:t>
      </w:r>
      <w:r w:rsidR="00125A70">
        <w:rPr>
          <w:sz w:val="28"/>
          <w:szCs w:val="28"/>
        </w:rPr>
        <w:t>«</w:t>
      </w:r>
      <w:r w:rsidR="00125A70" w:rsidRPr="00F715ED">
        <w:rPr>
          <w:sz w:val="28"/>
          <w:szCs w:val="28"/>
          <w:lang w:val="en-US"/>
        </w:rPr>
        <w:t>V</w:t>
      </w:r>
      <w:r w:rsidR="00125A70">
        <w:rPr>
          <w:sz w:val="28"/>
          <w:szCs w:val="28"/>
        </w:rPr>
        <w:t xml:space="preserve">. </w:t>
      </w:r>
      <w:r w:rsidR="00125A70" w:rsidRPr="00F715ED">
        <w:rPr>
          <w:sz w:val="28"/>
          <w:szCs w:val="28"/>
        </w:rPr>
        <w:t xml:space="preserve">Обеспечивающая подпрограмма государственной </w:t>
      </w:r>
      <w:r w:rsidR="00125A70">
        <w:rPr>
          <w:sz w:val="28"/>
          <w:szCs w:val="28"/>
        </w:rPr>
        <w:t xml:space="preserve">программы Республики Алтай» </w:t>
      </w:r>
      <w:r w:rsidR="00351E5E" w:rsidRPr="00F715ED">
        <w:rPr>
          <w:sz w:val="28"/>
          <w:szCs w:val="28"/>
        </w:rPr>
        <w:t>позицию «Ресурсное обеспечение обеспечивающей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6255"/>
      </w:tblGrid>
      <w:tr w:rsidR="00351E5E" w:rsidRPr="007C06D4" w14:paraId="2E598119" w14:textId="77777777" w:rsidTr="00426FCD"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14:paraId="263AD212" w14:textId="77777777" w:rsidR="00351E5E" w:rsidRPr="00F715ED" w:rsidRDefault="00351E5E" w:rsidP="00377161">
            <w:pPr>
              <w:spacing w:after="0" w:line="240" w:lineRule="auto"/>
              <w:contextualSpacing/>
              <w:jc w:val="both"/>
            </w:pPr>
            <w:r w:rsidRPr="00F715ED">
              <w:t>«Ресурсное обеспече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bottom w:val="single" w:sz="4" w:space="0" w:color="auto"/>
            </w:tcBorders>
          </w:tcPr>
          <w:p w14:paraId="3999B509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Объем бюджетных ассигнований в целом на реализацию подпрограммы составляет </w:t>
            </w:r>
            <w:r w:rsidR="009950D5" w:rsidRPr="00F715ED">
              <w:t>1</w:t>
            </w:r>
            <w:r w:rsidR="00811BDE" w:rsidRPr="00F715ED">
              <w:t>90</w:t>
            </w:r>
            <w:r w:rsidR="009950D5" w:rsidRPr="00F715ED">
              <w:t> </w:t>
            </w:r>
            <w:r w:rsidR="00811BDE" w:rsidRPr="00F715ED">
              <w:t>369</w:t>
            </w:r>
            <w:r w:rsidR="009950D5" w:rsidRPr="00F715ED">
              <w:t>,</w:t>
            </w:r>
            <w:r w:rsidR="00811BDE" w:rsidRPr="00F715ED">
              <w:t>4</w:t>
            </w:r>
            <w:r w:rsidRPr="00F715ED">
              <w:t xml:space="preserve"> тыс. рублей, в том числе по годам:</w:t>
            </w:r>
          </w:p>
          <w:p w14:paraId="58C2F275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– 20 576,7 тыс. рублей;</w:t>
            </w:r>
          </w:p>
          <w:p w14:paraId="49DC6AB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– 23 890,6 тыс. рублей;</w:t>
            </w:r>
          </w:p>
          <w:p w14:paraId="27F5C944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4 939,4 тыс. рублей;</w:t>
            </w:r>
          </w:p>
          <w:p w14:paraId="1B36FBB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– </w:t>
            </w:r>
            <w:r w:rsidR="00DF2212" w:rsidRPr="00F715ED">
              <w:t>2</w:t>
            </w:r>
            <w:r w:rsidR="009C0FBF" w:rsidRPr="00F715ED">
              <w:t>7 140,6</w:t>
            </w:r>
            <w:r w:rsidRPr="00F715ED">
              <w:t xml:space="preserve"> тыс. рублей;</w:t>
            </w:r>
          </w:p>
          <w:p w14:paraId="27625B71" w14:textId="77777777" w:rsidR="009950D5" w:rsidRPr="00F715ED" w:rsidRDefault="00351E5E" w:rsidP="009950D5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–</w:t>
            </w:r>
            <w:r w:rsidR="00811BDE" w:rsidRPr="00F715ED">
              <w:t>68</w:t>
            </w:r>
            <w:r w:rsidR="009950D5" w:rsidRPr="00F715ED">
              <w:t> </w:t>
            </w:r>
            <w:r w:rsidR="00811BDE" w:rsidRPr="00F715ED">
              <w:t>868</w:t>
            </w:r>
            <w:r w:rsidR="009950D5" w:rsidRPr="00F715ED">
              <w:t>,</w:t>
            </w:r>
            <w:r w:rsidR="00811BDE" w:rsidRPr="00F715ED">
              <w:t>5</w:t>
            </w:r>
            <w:r w:rsidR="009950D5" w:rsidRPr="00F715ED">
              <w:t xml:space="preserve"> тыс. рублей;</w:t>
            </w:r>
          </w:p>
          <w:p w14:paraId="035AC2FD" w14:textId="77777777" w:rsidR="00351E5E" w:rsidRPr="00F715ED" w:rsidRDefault="009950D5" w:rsidP="009950D5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– 24 953,6 </w:t>
            </w:r>
            <w:r w:rsidR="00351E5E" w:rsidRPr="00F715ED">
              <w:t>тыс. рублей;</w:t>
            </w:r>
          </w:p>
          <w:p w14:paraId="4BF71B95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из них:</w:t>
            </w:r>
          </w:p>
          <w:p w14:paraId="61E9FB65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а) за счет средств республиканского бюджета Республики Алтай</w:t>
            </w:r>
            <w:r w:rsidR="00811BDE" w:rsidRPr="00F715ED">
              <w:t>:</w:t>
            </w:r>
          </w:p>
          <w:p w14:paraId="685E2A7B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19 г. </w:t>
            </w:r>
            <w:r w:rsidR="00BA4D5A" w:rsidRPr="00F715ED">
              <w:t>–</w:t>
            </w:r>
            <w:r w:rsidRPr="00F715ED">
              <w:t xml:space="preserve"> 18</w:t>
            </w:r>
            <w:r w:rsidR="00BA4D5A" w:rsidRPr="00F715ED">
              <w:t xml:space="preserve"> </w:t>
            </w:r>
            <w:r w:rsidRPr="00F715ED">
              <w:t>386,7 тыс. рублей;</w:t>
            </w:r>
          </w:p>
          <w:p w14:paraId="7F9093E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0 г. </w:t>
            </w:r>
            <w:r w:rsidR="00BA4D5A" w:rsidRPr="00F715ED">
              <w:t>–</w:t>
            </w:r>
            <w:r w:rsidRPr="00F715ED">
              <w:t xml:space="preserve"> 19</w:t>
            </w:r>
            <w:r w:rsidR="00BA4D5A" w:rsidRPr="00F715ED">
              <w:t xml:space="preserve"> </w:t>
            </w:r>
            <w:r w:rsidRPr="00F715ED">
              <w:t>932,7 тыс. рублей;</w:t>
            </w:r>
          </w:p>
          <w:p w14:paraId="6886582F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21</w:t>
            </w:r>
            <w:r w:rsidR="00BA4D5A" w:rsidRPr="00F715ED">
              <w:t xml:space="preserve"> </w:t>
            </w:r>
            <w:r w:rsidRPr="00F715ED">
              <w:t>334,8 тыс. рублей;</w:t>
            </w:r>
          </w:p>
          <w:p w14:paraId="04F1F27F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</w:t>
            </w:r>
            <w:r w:rsidR="00DF2212" w:rsidRPr="00F715ED">
              <w:t>–</w:t>
            </w:r>
            <w:r w:rsidRPr="00F715ED">
              <w:t xml:space="preserve"> </w:t>
            </w:r>
            <w:r w:rsidR="00DF2212" w:rsidRPr="00F715ED">
              <w:t>2</w:t>
            </w:r>
            <w:r w:rsidR="00BA4D5A" w:rsidRPr="00F715ED">
              <w:t>5</w:t>
            </w:r>
            <w:r w:rsidR="00DF2212" w:rsidRPr="00F715ED">
              <w:t> </w:t>
            </w:r>
            <w:r w:rsidR="00BA4D5A" w:rsidRPr="00F715ED">
              <w:t>776</w:t>
            </w:r>
            <w:r w:rsidR="00DF2212" w:rsidRPr="00F715ED">
              <w:t>,</w:t>
            </w:r>
            <w:r w:rsidR="00BA4D5A" w:rsidRPr="00F715ED">
              <w:t>1</w:t>
            </w:r>
            <w:r w:rsidRPr="00F715ED">
              <w:t xml:space="preserve"> тыс. рублей;</w:t>
            </w:r>
          </w:p>
          <w:p w14:paraId="50F0A96F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</w:t>
            </w:r>
            <w:r w:rsidR="009950D5" w:rsidRPr="00F715ED">
              <w:t>–</w:t>
            </w:r>
            <w:r w:rsidRPr="00F715ED">
              <w:t xml:space="preserve"> </w:t>
            </w:r>
            <w:r w:rsidR="00811BDE" w:rsidRPr="00F715ED">
              <w:t>67</w:t>
            </w:r>
            <w:r w:rsidR="009950D5" w:rsidRPr="00F715ED">
              <w:t> </w:t>
            </w:r>
            <w:r w:rsidR="00811BDE" w:rsidRPr="00F715ED">
              <w:t>429</w:t>
            </w:r>
            <w:r w:rsidR="009950D5" w:rsidRPr="00F715ED">
              <w:t>,</w:t>
            </w:r>
            <w:r w:rsidR="00811BDE" w:rsidRPr="00F715ED">
              <w:t>4</w:t>
            </w:r>
            <w:r w:rsidRPr="00F715ED">
              <w:t xml:space="preserve"> тыс. рублей;</w:t>
            </w:r>
          </w:p>
          <w:p w14:paraId="3BA0E31D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</w:t>
            </w:r>
            <w:r w:rsidR="009950D5" w:rsidRPr="00F715ED">
              <w:t>–</w:t>
            </w:r>
            <w:r w:rsidRPr="00F715ED">
              <w:t xml:space="preserve"> </w:t>
            </w:r>
            <w:r w:rsidR="009950D5" w:rsidRPr="00F715ED">
              <w:t>23 511,8</w:t>
            </w:r>
            <w:r w:rsidRPr="00F715ED">
              <w:t xml:space="preserve"> тыс. рублей.</w:t>
            </w:r>
          </w:p>
          <w:p w14:paraId="26359692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б) за счет средств федерального бюджета (справочно) составят </w:t>
            </w:r>
            <w:r w:rsidR="009950D5" w:rsidRPr="00F715ED">
              <w:t>13 956,1</w:t>
            </w:r>
            <w:r w:rsidRPr="00F715ED">
              <w:t xml:space="preserve"> тыс. рублей, в том числе по годам:</w:t>
            </w:r>
          </w:p>
          <w:p w14:paraId="70DE1A01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19 г. </w:t>
            </w:r>
            <w:r w:rsidR="00D5661C" w:rsidRPr="00F715ED">
              <w:t>–</w:t>
            </w:r>
            <w:r w:rsidRPr="00F715ED">
              <w:t xml:space="preserve"> 2</w:t>
            </w:r>
            <w:r w:rsidR="00D5661C" w:rsidRPr="00F715ED">
              <w:t xml:space="preserve"> </w:t>
            </w:r>
            <w:r w:rsidRPr="00F715ED">
              <w:t>190,0 тыс. рублей;</w:t>
            </w:r>
          </w:p>
          <w:p w14:paraId="139896B2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0 г. </w:t>
            </w:r>
            <w:r w:rsidR="00D5661C" w:rsidRPr="00F715ED">
              <w:t>–</w:t>
            </w:r>
            <w:r w:rsidRPr="00F715ED">
              <w:t xml:space="preserve"> 3</w:t>
            </w:r>
            <w:r w:rsidR="00D5661C" w:rsidRPr="00F715ED">
              <w:t xml:space="preserve"> </w:t>
            </w:r>
            <w:r w:rsidRPr="00F715ED">
              <w:t>957,9 тыс. рублей;</w:t>
            </w:r>
          </w:p>
          <w:p w14:paraId="5FD9E7BB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– 3</w:t>
            </w:r>
            <w:r w:rsidR="00D5661C" w:rsidRPr="00F715ED">
              <w:t xml:space="preserve"> </w:t>
            </w:r>
            <w:r w:rsidRPr="00F715ED">
              <w:t>604,6 тыс. рублей;</w:t>
            </w:r>
          </w:p>
          <w:p w14:paraId="459BCC32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2 г. </w:t>
            </w:r>
            <w:r w:rsidR="00DF2212" w:rsidRPr="00F715ED">
              <w:t>–</w:t>
            </w:r>
            <w:r w:rsidRPr="00F715ED">
              <w:t xml:space="preserve"> </w:t>
            </w:r>
            <w:r w:rsidR="00DF2212" w:rsidRPr="00F715ED">
              <w:t>1 364,5</w:t>
            </w:r>
            <w:r w:rsidRPr="00F715ED">
              <w:t xml:space="preserve"> тыс. рублей;</w:t>
            </w:r>
          </w:p>
          <w:p w14:paraId="04F57D26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3 г. </w:t>
            </w:r>
            <w:r w:rsidR="009950D5" w:rsidRPr="00F715ED">
              <w:t>–</w:t>
            </w:r>
            <w:r w:rsidRPr="00F715ED">
              <w:t xml:space="preserve"> </w:t>
            </w:r>
            <w:r w:rsidR="009950D5" w:rsidRPr="00F715ED">
              <w:t>1 </w:t>
            </w:r>
            <w:r w:rsidR="00811BDE" w:rsidRPr="00F715ED">
              <w:t>439</w:t>
            </w:r>
            <w:r w:rsidR="009950D5" w:rsidRPr="00F715ED">
              <w:t>,</w:t>
            </w:r>
            <w:r w:rsidR="00811BDE" w:rsidRPr="00F715ED">
              <w:t>1</w:t>
            </w:r>
            <w:r w:rsidRPr="00F715ED">
              <w:t xml:space="preserve"> тыс. рублей;</w:t>
            </w:r>
          </w:p>
          <w:p w14:paraId="58CECC42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 xml:space="preserve">2024 г. </w:t>
            </w:r>
            <w:r w:rsidR="009950D5" w:rsidRPr="00F715ED">
              <w:t>–</w:t>
            </w:r>
            <w:r w:rsidRPr="00F715ED">
              <w:t xml:space="preserve"> </w:t>
            </w:r>
            <w:r w:rsidR="009950D5" w:rsidRPr="00F715ED">
              <w:t>1 441,8</w:t>
            </w:r>
            <w:r w:rsidRPr="00F715ED">
              <w:t xml:space="preserve"> тыс. рублей.</w:t>
            </w:r>
          </w:p>
          <w:p w14:paraId="107ED553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в) за счет средств Территориального фонда обязательного медицинского страхования Республики Алтай (справочно) составит 0,0 тыс. рублей, в том числе по годам:</w:t>
            </w:r>
          </w:p>
          <w:p w14:paraId="6CCA805B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- 0,0 тыс. рублей;</w:t>
            </w:r>
          </w:p>
          <w:p w14:paraId="2FAB0D88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- 0,0 тыс. рублей;</w:t>
            </w:r>
          </w:p>
          <w:p w14:paraId="5032F897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- 0,0 тыс. рублей;</w:t>
            </w:r>
          </w:p>
          <w:p w14:paraId="4E779F0F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lastRenderedPageBreak/>
              <w:t>2022 г. - 0,0 тыс. рублей;</w:t>
            </w:r>
          </w:p>
          <w:p w14:paraId="5E1DD2FF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- 0,0 тыс. рублей;</w:t>
            </w:r>
          </w:p>
          <w:p w14:paraId="39346498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- 0,0 тыс. рублей;</w:t>
            </w:r>
          </w:p>
          <w:p w14:paraId="2A03DA89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г) за счет средств из иных источников (средств от приносящей доход деятельности, справочно) составит 0,0 тыс. рублей, в том числе по годам:</w:t>
            </w:r>
          </w:p>
          <w:p w14:paraId="70E37FE6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19 г. - 0,0 тыс. рублей;</w:t>
            </w:r>
          </w:p>
          <w:p w14:paraId="62AE9B5B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0 г. - 0,0 тыс. рублей;</w:t>
            </w:r>
          </w:p>
          <w:p w14:paraId="5F8AD53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1 г. - 0,0 тыс. рублей;</w:t>
            </w:r>
          </w:p>
          <w:p w14:paraId="6C217830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2 г. - 0,0 тыс. рублей;</w:t>
            </w:r>
          </w:p>
          <w:p w14:paraId="5B0CBCE7" w14:textId="77777777" w:rsidR="00351E5E" w:rsidRPr="00F715ED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3 г. - 0,0 тыс. рублей;</w:t>
            </w:r>
          </w:p>
          <w:p w14:paraId="12B7C050" w14:textId="77777777" w:rsidR="00351E5E" w:rsidRPr="007C06D4" w:rsidRDefault="00351E5E" w:rsidP="00351E5E">
            <w:pPr>
              <w:spacing w:after="0" w:line="240" w:lineRule="auto"/>
              <w:ind w:firstLine="567"/>
              <w:contextualSpacing/>
              <w:jc w:val="both"/>
            </w:pPr>
            <w:r w:rsidRPr="00F715ED">
              <w:t>2024 г. - 0,0 тыс. рублей</w:t>
            </w:r>
            <w:r w:rsidR="00476566">
              <w:t>».</w:t>
            </w:r>
          </w:p>
        </w:tc>
      </w:tr>
    </w:tbl>
    <w:p w14:paraId="3ABA7339" w14:textId="77777777" w:rsidR="0085773F" w:rsidRPr="007C06D4" w:rsidRDefault="0085773F" w:rsidP="00971E7D">
      <w:pPr>
        <w:shd w:val="clear" w:color="auto" w:fill="FFFFFF" w:themeFill="background1"/>
        <w:spacing w:after="0" w:line="240" w:lineRule="auto"/>
        <w:contextualSpacing/>
        <w:rPr>
          <w:sz w:val="28"/>
          <w:szCs w:val="28"/>
        </w:rPr>
        <w:sectPr w:rsidR="0085773F" w:rsidRPr="007C06D4" w:rsidSect="00C31F96">
          <w:headerReference w:type="default" r:id="rId11"/>
          <w:footerReference w:type="default" r:id="rId12"/>
          <w:headerReference w:type="first" r:id="rId13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1DE33510" w14:textId="77777777" w:rsidR="00E86CEA" w:rsidRPr="007C06D4" w:rsidRDefault="00241FD5" w:rsidP="006B794E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7C06D4">
        <w:rPr>
          <w:sz w:val="28"/>
          <w:szCs w:val="28"/>
        </w:rPr>
        <w:lastRenderedPageBreak/>
        <w:t>4</w:t>
      </w:r>
      <w:r w:rsidR="00E86CEA" w:rsidRPr="007C06D4">
        <w:rPr>
          <w:sz w:val="28"/>
          <w:szCs w:val="28"/>
        </w:rPr>
        <w:t>.</w:t>
      </w:r>
      <w:r w:rsidR="00E86CEA" w:rsidRPr="007C06D4">
        <w:rPr>
          <w:sz w:val="28"/>
          <w:szCs w:val="28"/>
          <w:lang w:eastAsia="ar-SA"/>
        </w:rPr>
        <w:t xml:space="preserve"> В Приложение № 1</w:t>
      </w:r>
      <w:r w:rsidR="00D97326" w:rsidRPr="007C06D4">
        <w:rPr>
          <w:sz w:val="28"/>
          <w:szCs w:val="28"/>
          <w:lang w:eastAsia="ar-SA"/>
        </w:rPr>
        <w:t xml:space="preserve"> </w:t>
      </w:r>
      <w:r w:rsidR="00925C86" w:rsidRPr="007C06D4">
        <w:rPr>
          <w:sz w:val="28"/>
          <w:szCs w:val="28"/>
          <w:lang w:eastAsia="ar-SA"/>
        </w:rPr>
        <w:t>«Сведения о составе и значениях целевых показателей государственной программы»</w:t>
      </w:r>
      <w:r w:rsidR="00E86CEA" w:rsidRPr="007C06D4">
        <w:rPr>
          <w:sz w:val="28"/>
          <w:szCs w:val="28"/>
          <w:lang w:eastAsia="ar-SA"/>
        </w:rPr>
        <w:t xml:space="preserve"> внести следующие изменения:</w:t>
      </w:r>
    </w:p>
    <w:p w14:paraId="30777B1C" w14:textId="77777777" w:rsidR="004D6B35" w:rsidRDefault="00AD2C17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7C06D4">
        <w:rPr>
          <w:sz w:val="28"/>
          <w:szCs w:val="28"/>
          <w:lang w:eastAsia="ar-SA"/>
        </w:rPr>
        <w:t>1)</w:t>
      </w:r>
      <w:r w:rsidR="003A68A1" w:rsidRPr="007C06D4">
        <w:rPr>
          <w:sz w:val="28"/>
          <w:szCs w:val="28"/>
          <w:lang w:eastAsia="ar-SA"/>
        </w:rPr>
        <w:t xml:space="preserve"> </w:t>
      </w:r>
      <w:r w:rsidR="002C6C86">
        <w:rPr>
          <w:sz w:val="28"/>
          <w:szCs w:val="28"/>
          <w:lang w:eastAsia="ar-SA"/>
        </w:rPr>
        <w:t xml:space="preserve"> в разделе </w:t>
      </w:r>
      <w:r w:rsidR="00476566">
        <w:rPr>
          <w:sz w:val="28"/>
          <w:szCs w:val="28"/>
          <w:lang w:eastAsia="ar-SA"/>
        </w:rPr>
        <w:t>«</w:t>
      </w:r>
      <w:r w:rsidR="002C6C86">
        <w:rPr>
          <w:sz w:val="28"/>
          <w:szCs w:val="28"/>
          <w:lang w:eastAsia="ar-SA"/>
        </w:rPr>
        <w:t>1</w:t>
      </w:r>
      <w:r w:rsidR="00476566">
        <w:rPr>
          <w:sz w:val="28"/>
          <w:szCs w:val="28"/>
          <w:lang w:eastAsia="ar-SA"/>
        </w:rPr>
        <w:t>.</w:t>
      </w:r>
      <w:r w:rsidR="002C6C86">
        <w:rPr>
          <w:sz w:val="28"/>
          <w:szCs w:val="28"/>
          <w:lang w:eastAsia="ar-SA"/>
        </w:rPr>
        <w:t xml:space="preserve"> Подпрограмм</w:t>
      </w:r>
      <w:r w:rsidR="00476566">
        <w:rPr>
          <w:sz w:val="28"/>
          <w:szCs w:val="28"/>
          <w:lang w:eastAsia="ar-SA"/>
        </w:rPr>
        <w:t>а</w:t>
      </w:r>
      <w:r w:rsidR="002C6C86">
        <w:rPr>
          <w:sz w:val="28"/>
          <w:szCs w:val="28"/>
          <w:lang w:eastAsia="ar-SA"/>
        </w:rPr>
        <w:t xml:space="preserve">  </w:t>
      </w:r>
      <w:r w:rsidR="002C6C86">
        <w:rPr>
          <w:sz w:val="28"/>
          <w:szCs w:val="28"/>
          <w:lang w:eastAsia="ja-JP"/>
        </w:rPr>
        <w:t>«</w:t>
      </w:r>
      <w:r w:rsidR="002C6C86" w:rsidRPr="002C6C86">
        <w:rPr>
          <w:sz w:val="28"/>
          <w:szCs w:val="28"/>
          <w:lang w:eastAsia="ja-JP"/>
        </w:rPr>
        <w:t>Профилактика заболеваний и формирование здорового образа жизни, развитие первичной медико-санитарной помощи населению Республики Алтай</w:t>
      </w:r>
      <w:r w:rsidR="002C6C86">
        <w:rPr>
          <w:sz w:val="28"/>
          <w:szCs w:val="28"/>
          <w:lang w:eastAsia="ja-JP"/>
        </w:rPr>
        <w:t>»</w:t>
      </w:r>
      <w:r w:rsidR="004D6B35">
        <w:rPr>
          <w:sz w:val="28"/>
          <w:szCs w:val="28"/>
          <w:lang w:eastAsia="ja-JP"/>
        </w:rPr>
        <w:t>:</w:t>
      </w:r>
    </w:p>
    <w:p w14:paraId="72BAA1E8" w14:textId="77777777" w:rsidR="002C6C86" w:rsidRDefault="004D6B35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)</w:t>
      </w:r>
      <w:r w:rsidR="002C6C86">
        <w:rPr>
          <w:sz w:val="28"/>
          <w:szCs w:val="28"/>
          <w:lang w:eastAsia="ja-JP"/>
        </w:rPr>
        <w:t xml:space="preserve"> строки 1.</w:t>
      </w:r>
      <w:r w:rsidR="00C844FA">
        <w:rPr>
          <w:sz w:val="28"/>
          <w:szCs w:val="28"/>
          <w:lang w:eastAsia="ja-JP"/>
        </w:rPr>
        <w:t>9</w:t>
      </w:r>
      <w:r w:rsidR="002C6C86">
        <w:rPr>
          <w:sz w:val="28"/>
          <w:szCs w:val="28"/>
          <w:lang w:eastAsia="ja-JP"/>
        </w:rPr>
        <w:t>. – 1.1</w:t>
      </w:r>
      <w:r w:rsidR="00476566">
        <w:rPr>
          <w:sz w:val="28"/>
          <w:szCs w:val="28"/>
          <w:lang w:eastAsia="ja-JP"/>
        </w:rPr>
        <w:t>2</w:t>
      </w:r>
      <w:r w:rsidR="002C6C86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3410"/>
        <w:gridCol w:w="930"/>
        <w:gridCol w:w="1177"/>
        <w:gridCol w:w="1116"/>
        <w:gridCol w:w="1116"/>
        <w:gridCol w:w="1116"/>
        <w:gridCol w:w="930"/>
        <w:gridCol w:w="930"/>
        <w:gridCol w:w="930"/>
        <w:gridCol w:w="930"/>
        <w:gridCol w:w="930"/>
      </w:tblGrid>
      <w:tr w:rsidR="002C6C86" w:rsidRPr="002C6C86" w14:paraId="5E34B386" w14:textId="77777777" w:rsidTr="00C844FA">
        <w:trPr>
          <w:trHeight w:val="1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F15" w14:textId="77777777" w:rsidR="002C6C86" w:rsidRPr="00C844FA" w:rsidRDefault="003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="002C6C86" w:rsidRPr="00C844FA">
              <w:rPr>
                <w:lang w:eastAsia="ja-JP"/>
              </w:rPr>
              <w:t>1.9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7EF" w14:textId="77777777" w:rsidR="002C6C86" w:rsidRPr="00C844FA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Общая инфекционная заболеваемость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6AD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на 1000 на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64B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0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75E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F1C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9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78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681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5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5B1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5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79F" w14:textId="77777777" w:rsidR="002C6C86" w:rsidRPr="002C6C86" w:rsidRDefault="002C6C86" w:rsidP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D07" w14:textId="77777777" w:rsidR="002C6C86" w:rsidRPr="002C6C86" w:rsidRDefault="002C6C86" w:rsidP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4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D36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</w:p>
        </w:tc>
      </w:tr>
      <w:tr w:rsidR="002C6C86" w:rsidRPr="002C6C86" w14:paraId="779CFAA3" w14:textId="77777777" w:rsidTr="00C844FA">
        <w:trPr>
          <w:trHeight w:val="1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82D" w14:textId="77777777" w:rsidR="002C6C86" w:rsidRPr="00C844FA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1.10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0C9" w14:textId="77777777" w:rsidR="002C6C86" w:rsidRPr="00C844FA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Общая заболеваемость взрослого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213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на 1000 взрослого на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1B0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3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E2A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5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0D5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4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8B2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E52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878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4C6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052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6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550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</w:p>
        </w:tc>
      </w:tr>
      <w:tr w:rsidR="002C6C86" w:rsidRPr="002C6C86" w14:paraId="5F967947" w14:textId="77777777" w:rsidTr="00C844FA">
        <w:trPr>
          <w:trHeight w:val="1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17B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2C6C86">
              <w:rPr>
                <w:lang w:eastAsia="ja-JP"/>
              </w:rPr>
              <w:t>1.1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5AC" w14:textId="77777777" w:rsidR="002C6C86" w:rsidRPr="00C844FA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Общая заболеваемость детского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717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на 1000 детского на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4DD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96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79F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98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9D6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6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FDF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6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2A5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6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553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</w:t>
            </w:r>
            <w:r>
              <w:rPr>
                <w:lang w:eastAsia="ja-JP"/>
              </w:rPr>
              <w:t>6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92A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</w:t>
            </w:r>
            <w:r>
              <w:rPr>
                <w:lang w:eastAsia="ja-JP"/>
              </w:rPr>
              <w:t>6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573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8</w:t>
            </w:r>
            <w:r>
              <w:rPr>
                <w:lang w:eastAsia="ja-JP"/>
              </w:rPr>
              <w:t>62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132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</w:p>
        </w:tc>
      </w:tr>
      <w:tr w:rsidR="002C6C86" w:rsidRPr="002C6C86" w14:paraId="71D29945" w14:textId="77777777" w:rsidTr="00C844FA">
        <w:trPr>
          <w:trHeight w:val="1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8E3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2C6C86">
              <w:rPr>
                <w:lang w:eastAsia="ja-JP"/>
              </w:rPr>
              <w:t>1.1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C1D" w14:textId="77777777" w:rsidR="002C6C86" w:rsidRPr="00C844FA" w:rsidRDefault="002C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Охват профилактическими медицинскими осмотрами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198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4FC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9F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C11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1D5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10F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DA1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9E1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42" w14:textId="77777777" w:rsidR="002C6C86" w:rsidRPr="002C6C86" w:rsidRDefault="004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EEB" w14:textId="77777777" w:rsidR="002C6C86" w:rsidRPr="002C6C86" w:rsidRDefault="002C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  <w:r w:rsidR="00382EF6">
              <w:rPr>
                <w:lang w:eastAsia="ja-JP"/>
              </w:rPr>
              <w:t>»;</w:t>
            </w:r>
          </w:p>
        </w:tc>
      </w:tr>
    </w:tbl>
    <w:p w14:paraId="374EEC58" w14:textId="77777777" w:rsidR="00C844FA" w:rsidRDefault="00C844FA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) строки 1.14.-1.15.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3410"/>
        <w:gridCol w:w="930"/>
        <w:gridCol w:w="1177"/>
        <w:gridCol w:w="1116"/>
        <w:gridCol w:w="1116"/>
        <w:gridCol w:w="1116"/>
        <w:gridCol w:w="930"/>
        <w:gridCol w:w="930"/>
        <w:gridCol w:w="930"/>
        <w:gridCol w:w="930"/>
        <w:gridCol w:w="930"/>
      </w:tblGrid>
      <w:tr w:rsidR="00C844FA" w:rsidRPr="002C6C86" w14:paraId="00B6353E" w14:textId="77777777" w:rsidTr="00C844FA">
        <w:trPr>
          <w:trHeight w:val="1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49B" w14:textId="77777777" w:rsidR="00C844FA" w:rsidRPr="002C6C86" w:rsidRDefault="00382EF6" w:rsidP="0007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="00C844FA" w:rsidRPr="002C6C86">
              <w:rPr>
                <w:lang w:eastAsia="ja-JP"/>
              </w:rPr>
              <w:t>1.1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9F1" w14:textId="77777777" w:rsidR="00C844FA" w:rsidRPr="00C844FA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Охват диспансеризацией взрослого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127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D66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FCA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B23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724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95B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AA0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B8D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862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801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</w:p>
        </w:tc>
      </w:tr>
      <w:tr w:rsidR="00C844FA" w:rsidRPr="002C6C86" w14:paraId="74D69B9D" w14:textId="77777777" w:rsidTr="00C844FA">
        <w:trPr>
          <w:trHeight w:val="1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E22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2C6C86">
              <w:rPr>
                <w:lang w:eastAsia="ja-JP"/>
              </w:rPr>
              <w:t>1.1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A8C" w14:textId="77777777" w:rsidR="00C844FA" w:rsidRPr="00C844FA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C844FA">
              <w:rPr>
                <w:lang w:eastAsia="ja-JP"/>
              </w:rPr>
              <w:t>Охват населения профилактическими осмотрами на туберкуле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D40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BC7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781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9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220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5FB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7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780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7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7FC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A1E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3E2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DC7" w14:textId="77777777" w:rsidR="00C844FA" w:rsidRPr="002C6C86" w:rsidRDefault="00C844FA" w:rsidP="000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  <w:r w:rsidR="00382EF6">
              <w:rPr>
                <w:lang w:eastAsia="ja-JP"/>
              </w:rPr>
              <w:t>»;</w:t>
            </w:r>
          </w:p>
        </w:tc>
      </w:tr>
    </w:tbl>
    <w:p w14:paraId="681CCB72" w14:textId="77777777" w:rsidR="00C844FA" w:rsidRDefault="00C844FA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ja-JP"/>
        </w:rPr>
      </w:pPr>
    </w:p>
    <w:p w14:paraId="33B5C688" w14:textId="77777777" w:rsidR="00C844FA" w:rsidRDefault="00C844FA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ja-JP"/>
        </w:rPr>
      </w:pPr>
    </w:p>
    <w:p w14:paraId="5F8E1B62" w14:textId="77777777" w:rsidR="002C6C86" w:rsidRPr="002C6C86" w:rsidRDefault="00C844FA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ja-JP"/>
        </w:rPr>
        <w:t>в</w:t>
      </w:r>
      <w:r w:rsidR="004D6B35">
        <w:rPr>
          <w:sz w:val="28"/>
          <w:szCs w:val="28"/>
          <w:lang w:eastAsia="ja-JP"/>
        </w:rPr>
        <w:t>) строку 1.1</w:t>
      </w:r>
      <w:r w:rsidR="002C6C86">
        <w:rPr>
          <w:sz w:val="28"/>
          <w:szCs w:val="28"/>
          <w:lang w:eastAsia="ja-JP"/>
        </w:rPr>
        <w:t>7</w:t>
      </w:r>
      <w:r w:rsidR="004D6B35">
        <w:rPr>
          <w:sz w:val="28"/>
          <w:szCs w:val="28"/>
          <w:lang w:eastAsia="ja-JP"/>
        </w:rPr>
        <w:t xml:space="preserve"> изложить в следующей редакции: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4"/>
        <w:gridCol w:w="3442"/>
        <w:gridCol w:w="938"/>
        <w:gridCol w:w="1189"/>
        <w:gridCol w:w="1125"/>
        <w:gridCol w:w="1125"/>
        <w:gridCol w:w="1125"/>
        <w:gridCol w:w="938"/>
        <w:gridCol w:w="938"/>
        <w:gridCol w:w="938"/>
        <w:gridCol w:w="938"/>
        <w:gridCol w:w="761"/>
      </w:tblGrid>
      <w:tr w:rsidR="004D6B35" w:rsidRPr="002C6C86" w14:paraId="346A24A2" w14:textId="77777777" w:rsidTr="00CF2FA1">
        <w:trPr>
          <w:trHeight w:val="123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F7B" w14:textId="77777777" w:rsidR="004D6B35" w:rsidRPr="002C6C86" w:rsidRDefault="00382EF6" w:rsidP="0058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="004D6B35" w:rsidRPr="002C6C86">
              <w:rPr>
                <w:lang w:eastAsia="ja-JP"/>
              </w:rPr>
              <w:t>.17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C91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2C6C86">
              <w:rPr>
                <w:lang w:eastAsia="ja-JP"/>
              </w:rPr>
              <w:t>Смертность от инфекционных и паразитарных заболева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C51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на 100 тыс.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0DE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4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EA2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1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2D3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9CE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C72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23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C7D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08B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2C3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A82" w14:textId="77777777" w:rsidR="004D6B35" w:rsidRPr="002C6C86" w:rsidRDefault="004D6B35" w:rsidP="0058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2C6C86">
              <w:rPr>
                <w:lang w:eastAsia="ja-JP"/>
              </w:rPr>
              <w:t>I</w:t>
            </w:r>
            <w:r w:rsidR="00382EF6">
              <w:rPr>
                <w:lang w:eastAsia="ja-JP"/>
              </w:rPr>
              <w:t>»;</w:t>
            </w:r>
          </w:p>
        </w:tc>
      </w:tr>
    </w:tbl>
    <w:p w14:paraId="670C38A9" w14:textId="77777777" w:rsidR="00476566" w:rsidRDefault="00476566" w:rsidP="000546F6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2B4219">
        <w:rPr>
          <w:sz w:val="28"/>
          <w:szCs w:val="28"/>
          <w:lang w:eastAsia="ar-SA"/>
        </w:rPr>
        <w:t xml:space="preserve">) подраздел </w:t>
      </w:r>
      <w:r w:rsidR="002B4219" w:rsidRPr="002B4219">
        <w:rPr>
          <w:sz w:val="28"/>
          <w:szCs w:val="28"/>
          <w:lang w:eastAsia="ar-SA"/>
        </w:rPr>
        <w:t>«</w:t>
      </w:r>
      <w:r w:rsidR="002B4219" w:rsidRPr="002B4219">
        <w:rPr>
          <w:sz w:val="28"/>
          <w:szCs w:val="28"/>
          <w:lang w:eastAsia="ja-JP"/>
        </w:rPr>
        <w:t xml:space="preserve">Основное мероприятие 1.3. Реализация регионального проекта </w:t>
      </w:r>
      <w:r w:rsidR="002B4219">
        <w:rPr>
          <w:sz w:val="28"/>
          <w:szCs w:val="28"/>
          <w:lang w:eastAsia="ja-JP"/>
        </w:rPr>
        <w:t>«</w:t>
      </w:r>
      <w:r w:rsidR="002B4219" w:rsidRPr="002B4219">
        <w:rPr>
          <w:sz w:val="28"/>
          <w:szCs w:val="28"/>
          <w:lang w:eastAsia="ja-JP"/>
        </w:rPr>
        <w:t>Развитие системы оказания первичной медико-санитарной помощи (Республика Алтай)</w:t>
      </w:r>
      <w:r w:rsidR="002B4219">
        <w:rPr>
          <w:sz w:val="28"/>
          <w:szCs w:val="28"/>
          <w:lang w:eastAsia="ja-JP"/>
        </w:rPr>
        <w:t>»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2796"/>
        <w:gridCol w:w="1519"/>
        <w:gridCol w:w="1034"/>
        <w:gridCol w:w="1034"/>
        <w:gridCol w:w="1034"/>
        <w:gridCol w:w="1034"/>
        <w:gridCol w:w="1001"/>
        <w:gridCol w:w="1001"/>
        <w:gridCol w:w="1001"/>
        <w:gridCol w:w="1001"/>
        <w:gridCol w:w="1154"/>
      </w:tblGrid>
      <w:tr w:rsidR="00476566" w:rsidRPr="00476566" w14:paraId="5AF3850D" w14:textId="77777777" w:rsidTr="00476566">
        <w:trPr>
          <w:trHeight w:val="21"/>
        </w:trPr>
        <w:tc>
          <w:tcPr>
            <w:tcW w:w="145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6951E" w14:textId="77777777" w:rsidR="00476566" w:rsidRPr="00476566" w:rsidRDefault="002B4219" w:rsidP="00125A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="00476566" w:rsidRPr="00476566">
              <w:rPr>
                <w:lang w:eastAsia="ja-JP"/>
              </w:rPr>
              <w:t>Основное мероприятие 1.3. Ре</w:t>
            </w:r>
            <w:r w:rsidR="00125A70">
              <w:rPr>
                <w:lang w:eastAsia="ja-JP"/>
              </w:rPr>
              <w:t>ализация регионального проекта «</w:t>
            </w:r>
            <w:r w:rsidR="00476566" w:rsidRPr="00476566">
              <w:rPr>
                <w:lang w:eastAsia="ja-JP"/>
              </w:rPr>
              <w:t>Развитие системы оказания первичной медико-санитарной помощи (Республика Алтай)</w:t>
            </w:r>
            <w:r w:rsidR="00125A70">
              <w:rPr>
                <w:lang w:eastAsia="ja-JP"/>
              </w:rPr>
              <w:t>»</w:t>
            </w:r>
          </w:p>
        </w:tc>
      </w:tr>
      <w:tr w:rsidR="00476566" w:rsidRPr="00476566" w14:paraId="6B06F2F9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5C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0C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Число граждан, прошедших профилактические осмотр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2E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миллионов челове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5B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C0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2C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0,1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01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0,10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82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0,1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87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61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A0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3A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7DA86B79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B5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5E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99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AB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F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99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42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89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4E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17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63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4A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32B25DBD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BE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85E" w14:textId="77777777" w:rsidR="00476566" w:rsidRPr="00476566" w:rsidRDefault="00476566" w:rsidP="001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 xml:space="preserve">Количество медицинских организаций, участвующих в создании и тиражировании </w:t>
            </w:r>
            <w:r w:rsidR="00125A70">
              <w:rPr>
                <w:lang w:eastAsia="ja-JP"/>
              </w:rPr>
              <w:t>«</w:t>
            </w:r>
            <w:r w:rsidRPr="00476566">
              <w:rPr>
                <w:lang w:eastAsia="ja-JP"/>
              </w:rPr>
              <w:t xml:space="preserve">Новой модели медицинской организации, оказывающей первичную </w:t>
            </w:r>
            <w:r w:rsidRPr="00476566">
              <w:rPr>
                <w:lang w:eastAsia="ja-JP"/>
              </w:rPr>
              <w:lastRenderedPageBreak/>
              <w:t>медико-санитарную помощь</w:t>
            </w:r>
            <w:r w:rsidR="00125A70">
              <w:rPr>
                <w:lang w:eastAsia="ja-JP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1F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lastRenderedPageBreak/>
              <w:t>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9B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39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1E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C4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6C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58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C7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E6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C2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076919A8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B0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34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5D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A8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84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FC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4F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D0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8D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E8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82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21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05B2FA6D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F5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CF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Доля обоснованных жалоб (от общего количества поступивших жалоб), урегулированных в досудебном порядке страховыми медицинскими организациям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99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B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13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2F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7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03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8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BF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8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DD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AB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DD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47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3D3B6642" w14:textId="77777777" w:rsidTr="00476566">
        <w:trPr>
          <w:trHeight w:val="31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3F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A2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 xml:space="preserve"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</w:t>
            </w:r>
            <w:r w:rsidRPr="00476566">
              <w:rPr>
                <w:lang w:eastAsia="ja-JP"/>
              </w:rPr>
              <w:lastRenderedPageBreak/>
              <w:t>страхового представителя, телефон, терминал для связи со страховым представителем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EC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lastRenderedPageBreak/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31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B3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35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96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50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CB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46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E8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FC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74A7A989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7F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4D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Число лиц (пациентов), дополнительно эвакуированных с использованием санитарной авиации, (ежегодно, человек), не мене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3F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челове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8F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A8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F4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6B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3E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A7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7B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3E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E7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7FEF69F8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97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8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FD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Количество посещений при выездах мобильных медицинских брига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5A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тысяч посещ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9A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93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73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74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4F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E8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C7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ED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0D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613CD6FF" w14:textId="77777777" w:rsidTr="00476566">
        <w:trPr>
          <w:trHeight w:val="31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C3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9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21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09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50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33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D4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E6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08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8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79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88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16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1A15A76F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CE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0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2B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Количество вылетов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D0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FA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55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10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67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E4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87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D5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E7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F9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11A897F0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F4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lastRenderedPageBreak/>
              <w:t>1.3.1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CB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Количество созданных/замененных новых фельдшерских, фельдшерско-акушерских пунктов, врачебных амбулатор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10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38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DA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4A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95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E8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D2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7A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08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37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7C2C55DF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EC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11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Количество приобретенных мобильных медицинских комплекс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2B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BD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91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93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96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73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4E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AE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1C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F7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21C1B684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AF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E01" w14:textId="77777777" w:rsidR="00476566" w:rsidRPr="00476566" w:rsidRDefault="00476566" w:rsidP="001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</w:t>
            </w:r>
            <w:r w:rsidR="00125A70">
              <w:rPr>
                <w:lang w:eastAsia="ja-JP"/>
              </w:rPr>
              <w:t>«</w:t>
            </w:r>
            <w:r w:rsidRPr="00476566">
              <w:rPr>
                <w:lang w:eastAsia="ja-JP"/>
              </w:rPr>
              <w:t>Мое здоровье</w:t>
            </w:r>
            <w:r w:rsidR="00125A70">
              <w:rPr>
                <w:lang w:eastAsia="ja-JP"/>
              </w:rPr>
              <w:t>»</w:t>
            </w:r>
            <w:r w:rsidRPr="00476566">
              <w:rPr>
                <w:lang w:eastAsia="ja-JP"/>
              </w:rPr>
              <w:t xml:space="preserve"> на Едином портале государственных услуг и функций в отчетном год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6A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10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2B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D8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93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9C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89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75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1A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75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767763A1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04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6D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 xml:space="preserve">Количество посещений при выездах мобильных медицинских бригад, оснащенных мобильными </w:t>
            </w:r>
            <w:r w:rsidRPr="00476566">
              <w:rPr>
                <w:lang w:eastAsia="ja-JP"/>
              </w:rPr>
              <w:lastRenderedPageBreak/>
              <w:t>медицинскими комплексами, тыс. посещений на 1 мобильную бригад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E4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lastRenderedPageBreak/>
              <w:t>тысяча посещ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D3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21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05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20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D6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23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EA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68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21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0E27DF0C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58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257" w14:textId="77777777" w:rsidR="00476566" w:rsidRPr="00476566" w:rsidRDefault="00476566" w:rsidP="001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 xml:space="preserve">Число выполненных посещений гражданами поликлиник и поликлинических подразделений, участвующих в создании и тиражировании </w:t>
            </w:r>
            <w:r w:rsidR="00125A70">
              <w:rPr>
                <w:lang w:eastAsia="ja-JP"/>
              </w:rPr>
              <w:t>«</w:t>
            </w:r>
            <w:r w:rsidRPr="00476566">
              <w:rPr>
                <w:lang w:eastAsia="ja-JP"/>
              </w:rPr>
              <w:t>Новой модели медицинской организации, оказывающей первичную медико-санитарную помощь</w:t>
            </w:r>
            <w:r w:rsidR="00125A70">
              <w:rPr>
                <w:lang w:eastAsia="ja-JP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A2D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тысяча посещ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2E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61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7E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61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6B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B9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67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32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722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A4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77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28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4474DB04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D0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BD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Число посещений сельскими жителями ФП, ФАПов и ВА, в расчете на 1 сельского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60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посещ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5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39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86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44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03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54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83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3,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E3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3,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73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7FC4B91A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BF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83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Доля граждан, ежегодно проходящих профилактический медицинский осмотр и (или) диспансеризацию, от общего числа насел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4A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93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188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F5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57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5A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98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43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4A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66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31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44AFAA27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72B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8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5AE" w14:textId="77777777" w:rsidR="00476566" w:rsidRPr="00476566" w:rsidRDefault="00476566" w:rsidP="001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 xml:space="preserve">Доля поликлиник и поликлинических подразделений, </w:t>
            </w:r>
            <w:r w:rsidRPr="00476566">
              <w:rPr>
                <w:lang w:eastAsia="ja-JP"/>
              </w:rPr>
              <w:lastRenderedPageBreak/>
              <w:t xml:space="preserve">участвующих в создании и тиражировании </w:t>
            </w:r>
            <w:r w:rsidR="00125A70">
              <w:rPr>
                <w:lang w:eastAsia="ja-JP"/>
              </w:rPr>
              <w:t>«</w:t>
            </w:r>
            <w:r w:rsidRPr="00476566">
              <w:rPr>
                <w:lang w:eastAsia="ja-JP"/>
              </w:rPr>
              <w:t>Новой модели медицинской организации, оказывающей первичную медико-санитарную помощь</w:t>
            </w:r>
            <w:r w:rsidR="00125A70">
              <w:rPr>
                <w:lang w:eastAsia="ja-JP"/>
              </w:rPr>
              <w:t>»</w:t>
            </w:r>
            <w:r w:rsidRPr="00476566">
              <w:rPr>
                <w:lang w:eastAsia="ja-JP"/>
              </w:rPr>
              <w:t>, от общего количества таких организ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B8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lastRenderedPageBreak/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60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E7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C60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D3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753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00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5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5B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6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23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6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099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</w:p>
        </w:tc>
      </w:tr>
      <w:tr w:rsidR="00476566" w:rsidRPr="00476566" w14:paraId="029E28AB" w14:textId="77777777" w:rsidTr="00476566">
        <w:trPr>
          <w:trHeight w:val="2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B94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1.3.19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55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476566">
              <w:rPr>
                <w:lang w:eastAsia="ja-JP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36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41F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AAC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846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5EE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915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A81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277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3A2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6FA" w14:textId="77777777" w:rsidR="00476566" w:rsidRPr="00476566" w:rsidRDefault="0047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476566">
              <w:rPr>
                <w:lang w:eastAsia="ja-JP"/>
              </w:rPr>
              <w:t>I</w:t>
            </w:r>
            <w:r w:rsidR="002B4219">
              <w:rPr>
                <w:lang w:eastAsia="ja-JP"/>
              </w:rPr>
              <w:t>»;</w:t>
            </w:r>
          </w:p>
        </w:tc>
      </w:tr>
    </w:tbl>
    <w:p w14:paraId="088AE56B" w14:textId="77777777" w:rsidR="000243E8" w:rsidRDefault="002C6C86" w:rsidP="000546F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)</w:t>
      </w:r>
      <w:r w:rsidR="002B4219">
        <w:rPr>
          <w:sz w:val="28"/>
          <w:szCs w:val="28"/>
          <w:lang w:eastAsia="ar-SA"/>
        </w:rPr>
        <w:t xml:space="preserve"> </w:t>
      </w:r>
      <w:r w:rsidR="00AA4467">
        <w:rPr>
          <w:sz w:val="28"/>
          <w:szCs w:val="28"/>
        </w:rPr>
        <w:t>в</w:t>
      </w:r>
      <w:r w:rsidR="000243E8">
        <w:rPr>
          <w:sz w:val="28"/>
          <w:szCs w:val="28"/>
        </w:rPr>
        <w:t xml:space="preserve"> р</w:t>
      </w:r>
      <w:r w:rsidR="00BE66D4" w:rsidRPr="00BE66D4">
        <w:rPr>
          <w:sz w:val="28"/>
          <w:szCs w:val="28"/>
        </w:rPr>
        <w:t>аздел</w:t>
      </w:r>
      <w:r w:rsidR="002B4219">
        <w:rPr>
          <w:sz w:val="28"/>
          <w:szCs w:val="28"/>
        </w:rPr>
        <w:t>е</w:t>
      </w:r>
      <w:r w:rsidR="00BE66D4" w:rsidRPr="00BE66D4">
        <w:rPr>
          <w:sz w:val="28"/>
          <w:szCs w:val="28"/>
        </w:rPr>
        <w:t xml:space="preserve"> </w:t>
      </w:r>
      <w:r w:rsidR="002B4219">
        <w:rPr>
          <w:sz w:val="28"/>
          <w:szCs w:val="28"/>
        </w:rPr>
        <w:t>«</w:t>
      </w:r>
      <w:r w:rsidR="00BE66D4" w:rsidRPr="00BE66D4">
        <w:rPr>
          <w:sz w:val="28"/>
          <w:szCs w:val="28"/>
        </w:rPr>
        <w:t>4</w:t>
      </w:r>
      <w:r w:rsidR="002B4219">
        <w:rPr>
          <w:sz w:val="28"/>
          <w:szCs w:val="28"/>
        </w:rPr>
        <w:t>.</w:t>
      </w:r>
      <w:r w:rsidR="00BE66D4" w:rsidRPr="00BE66D4">
        <w:rPr>
          <w:sz w:val="28"/>
          <w:szCs w:val="28"/>
        </w:rPr>
        <w:t xml:space="preserve"> </w:t>
      </w:r>
      <w:r w:rsidR="0019336E">
        <w:rPr>
          <w:sz w:val="28"/>
          <w:szCs w:val="28"/>
          <w:lang w:eastAsia="ja-JP"/>
        </w:rPr>
        <w:t>П</w:t>
      </w:r>
      <w:r w:rsidR="00BE66D4" w:rsidRPr="00BE66D4">
        <w:rPr>
          <w:sz w:val="28"/>
          <w:szCs w:val="28"/>
          <w:lang w:eastAsia="ja-JP"/>
        </w:rPr>
        <w:t>одпрограмм</w:t>
      </w:r>
      <w:r w:rsidR="002B4219">
        <w:rPr>
          <w:sz w:val="28"/>
          <w:szCs w:val="28"/>
          <w:lang w:eastAsia="ja-JP"/>
        </w:rPr>
        <w:t>а</w:t>
      </w:r>
      <w:r w:rsidR="00BE66D4" w:rsidRPr="00BE66D4">
        <w:rPr>
          <w:sz w:val="28"/>
          <w:szCs w:val="28"/>
          <w:lang w:eastAsia="ja-JP"/>
        </w:rPr>
        <w:t xml:space="preserve"> </w:t>
      </w:r>
      <w:r w:rsidR="00BE66D4">
        <w:rPr>
          <w:sz w:val="28"/>
          <w:szCs w:val="28"/>
          <w:lang w:eastAsia="ja-JP"/>
        </w:rPr>
        <w:t>«</w:t>
      </w:r>
      <w:r w:rsidR="00BE66D4" w:rsidRPr="00BE66D4">
        <w:rPr>
          <w:sz w:val="28"/>
          <w:szCs w:val="28"/>
          <w:lang w:eastAsia="ja-JP"/>
        </w:rPr>
        <w:t>Осуществление обязательного медицинского страхования в Республике Алтай</w:t>
      </w:r>
      <w:r w:rsidR="000243E8">
        <w:rPr>
          <w:sz w:val="28"/>
          <w:szCs w:val="28"/>
          <w:lang w:eastAsia="ja-JP"/>
        </w:rPr>
        <w:t>»:</w:t>
      </w:r>
    </w:p>
    <w:p w14:paraId="538FDD50" w14:textId="77777777" w:rsidR="00BE66D4" w:rsidRDefault="000243E8" w:rsidP="003771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) строки 4 – 4.1. </w:t>
      </w:r>
      <w:r w:rsidR="00BE66D4">
        <w:rPr>
          <w:rFonts w:ascii="Times New Roman" w:hAnsi="Times New Roman" w:cs="Times New Roman"/>
          <w:sz w:val="28"/>
          <w:szCs w:val="28"/>
          <w:lang w:eastAsia="ja-JP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2814"/>
        <w:gridCol w:w="1528"/>
        <w:gridCol w:w="1040"/>
        <w:gridCol w:w="1040"/>
        <w:gridCol w:w="1040"/>
        <w:gridCol w:w="1040"/>
        <w:gridCol w:w="1007"/>
        <w:gridCol w:w="1007"/>
        <w:gridCol w:w="1007"/>
        <w:gridCol w:w="1007"/>
        <w:gridCol w:w="1016"/>
      </w:tblGrid>
      <w:tr w:rsidR="000243E8" w:rsidRPr="000243E8" w14:paraId="5B0D346F" w14:textId="77777777" w:rsidTr="00CF2FA1">
        <w:trPr>
          <w:trHeight w:val="361"/>
        </w:trPr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3AC" w14:textId="77777777" w:rsidR="000243E8" w:rsidRPr="000243E8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0243E8">
              <w:rPr>
                <w:lang w:eastAsia="ja-JP"/>
              </w:rPr>
              <w:t>4. Подпрограмма «Осуществление обязательного медицинского страхования в Республике Алтай»</w:t>
            </w:r>
          </w:p>
        </w:tc>
      </w:tr>
      <w:tr w:rsidR="000243E8" w:rsidRPr="000243E8" w14:paraId="238C4E95" w14:textId="77777777" w:rsidTr="00CF2FA1">
        <w:trPr>
          <w:trHeight w:val="154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632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0243E8">
              <w:rPr>
                <w:lang w:eastAsia="ja-JP"/>
              </w:rPr>
              <w:t>4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6E8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0243E8">
              <w:rPr>
                <w:lang w:eastAsia="ja-JP"/>
              </w:rPr>
              <w:t>Численность лиц, застрахованных по обязательному медицинскому страховани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BB4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че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809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DA0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A1F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D8B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EBA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2235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603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2235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3AA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19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AAE" w14:textId="77777777" w:rsidR="000243E8" w:rsidRPr="000243E8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22</w:t>
            </w:r>
            <w:r>
              <w:rPr>
                <w:lang w:eastAsia="ja-JP"/>
              </w:rPr>
              <w:t>19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859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II</w:t>
            </w:r>
            <w:r>
              <w:rPr>
                <w:lang w:eastAsia="ja-JP"/>
              </w:rPr>
              <w:t>»;</w:t>
            </w:r>
          </w:p>
        </w:tc>
      </w:tr>
    </w:tbl>
    <w:p w14:paraId="58AF7235" w14:textId="77777777" w:rsidR="000243E8" w:rsidRDefault="000243E8" w:rsidP="000243E8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оку 4.1.1. </w:t>
      </w:r>
      <w:r>
        <w:rPr>
          <w:rFonts w:ascii="Times New Roman" w:hAnsi="Times New Roman" w:cs="Times New Roman"/>
          <w:sz w:val="28"/>
          <w:szCs w:val="28"/>
          <w:lang w:eastAsia="ja-JP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2817"/>
        <w:gridCol w:w="1531"/>
        <w:gridCol w:w="1042"/>
        <w:gridCol w:w="1042"/>
        <w:gridCol w:w="1042"/>
        <w:gridCol w:w="1042"/>
        <w:gridCol w:w="1008"/>
        <w:gridCol w:w="1008"/>
        <w:gridCol w:w="1008"/>
        <w:gridCol w:w="1008"/>
        <w:gridCol w:w="996"/>
      </w:tblGrid>
      <w:tr w:rsidR="000243E8" w:rsidRPr="000243E8" w14:paraId="52520B22" w14:textId="77777777" w:rsidTr="00CF2FA1">
        <w:trPr>
          <w:trHeight w:val="99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16A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«</w:t>
            </w:r>
            <w:r w:rsidRPr="000243E8">
              <w:rPr>
                <w:lang w:eastAsia="ja-JP"/>
              </w:rPr>
              <w:t>4.1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A81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ja-JP"/>
              </w:rPr>
            </w:pPr>
            <w:r w:rsidRPr="000243E8">
              <w:rPr>
                <w:lang w:eastAsia="ja-JP"/>
              </w:rPr>
              <w:t>Численность неработающих застрахованных л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F64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1B7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0C7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6DC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1FB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0D0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1339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43F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1339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6D1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4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947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4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B1A" w14:textId="77777777" w:rsidR="000243E8" w:rsidRPr="000243E8" w:rsidRDefault="000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ja-JP"/>
              </w:rPr>
            </w:pPr>
            <w:r w:rsidRPr="000243E8">
              <w:rPr>
                <w:lang w:eastAsia="ja-JP"/>
              </w:rPr>
              <w:t>II</w:t>
            </w:r>
            <w:r>
              <w:rPr>
                <w:lang w:eastAsia="ja-JP"/>
              </w:rPr>
              <w:t>»;</w:t>
            </w:r>
          </w:p>
        </w:tc>
      </w:tr>
    </w:tbl>
    <w:p w14:paraId="3081E667" w14:textId="77777777" w:rsidR="0019336E" w:rsidRDefault="002C6C86" w:rsidP="002B4219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44FA">
        <w:rPr>
          <w:rFonts w:ascii="Times New Roman" w:hAnsi="Times New Roman" w:cs="Times New Roman"/>
          <w:sz w:val="28"/>
          <w:szCs w:val="28"/>
        </w:rPr>
        <w:t xml:space="preserve"> </w:t>
      </w:r>
      <w:r w:rsidR="002B4219">
        <w:rPr>
          <w:rFonts w:ascii="Times New Roman" w:hAnsi="Times New Roman" w:cs="Times New Roman"/>
          <w:sz w:val="28"/>
          <w:szCs w:val="28"/>
        </w:rPr>
        <w:t>строку 5 «</w:t>
      </w:r>
      <w:r w:rsidR="0019336E" w:rsidRPr="0019336E">
        <w:rPr>
          <w:rFonts w:ascii="Times New Roman" w:hAnsi="Times New Roman" w:cs="Times New Roman"/>
          <w:sz w:val="28"/>
          <w:szCs w:val="28"/>
          <w:lang w:eastAsia="ja-JP"/>
        </w:rPr>
        <w:t>Обеспечивающ</w:t>
      </w:r>
      <w:r w:rsidR="002B4219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19336E" w:rsidRPr="0019336E">
        <w:rPr>
          <w:rFonts w:ascii="Times New Roman" w:hAnsi="Times New Roman" w:cs="Times New Roman"/>
          <w:sz w:val="28"/>
          <w:szCs w:val="28"/>
          <w:lang w:eastAsia="ja-JP"/>
        </w:rPr>
        <w:t xml:space="preserve"> подпрограмм</w:t>
      </w:r>
      <w:r w:rsidR="002B421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9336E" w:rsidRPr="001933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9336E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19336E" w:rsidRPr="0019336E">
        <w:rPr>
          <w:rFonts w:ascii="Times New Roman" w:hAnsi="Times New Roman" w:cs="Times New Roman"/>
          <w:sz w:val="28"/>
          <w:szCs w:val="28"/>
          <w:lang w:eastAsia="ja-JP"/>
        </w:rPr>
        <w:t xml:space="preserve">Создание условий для реализации государственной программы Республики Алтай </w:t>
      </w:r>
      <w:r w:rsidR="0019336E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19336E" w:rsidRPr="0019336E">
        <w:rPr>
          <w:rFonts w:ascii="Times New Roman" w:hAnsi="Times New Roman" w:cs="Times New Roman"/>
          <w:sz w:val="28"/>
          <w:szCs w:val="28"/>
          <w:lang w:eastAsia="ja-JP"/>
        </w:rPr>
        <w:t>Развитие здравоохранения</w:t>
      </w:r>
      <w:r w:rsidR="0019336E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19336E" w:rsidRPr="0019336E">
        <w:rPr>
          <w:sz w:val="28"/>
          <w:szCs w:val="28"/>
          <w:lang w:eastAsia="ja-JP"/>
        </w:rPr>
        <w:t xml:space="preserve"> </w:t>
      </w:r>
      <w:r w:rsidR="0019336E">
        <w:rPr>
          <w:rFonts w:ascii="Times New Roman" w:hAnsi="Times New Roman" w:cs="Times New Roman"/>
          <w:sz w:val="28"/>
          <w:szCs w:val="28"/>
          <w:lang w:eastAsia="ja-JP"/>
        </w:rPr>
        <w:t>изложить в следующей редакции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19336E" w:rsidRPr="0019336E" w14:paraId="3BDF8917" w14:textId="77777777" w:rsidTr="00CF2FA1">
        <w:trPr>
          <w:trHeight w:val="63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91A" w14:textId="77777777" w:rsidR="0019336E" w:rsidRPr="0019336E" w:rsidRDefault="008A3579" w:rsidP="0019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="0019336E" w:rsidRPr="0019336E">
              <w:rPr>
                <w:lang w:eastAsia="ja-JP"/>
              </w:rPr>
              <w:t xml:space="preserve">5. Обеспечивающая подпрограмма «Создание условий для реализации государственной программы Республики Алтай </w:t>
            </w:r>
            <w:r w:rsidR="0019336E">
              <w:rPr>
                <w:lang w:eastAsia="ja-JP"/>
              </w:rPr>
              <w:t>«</w:t>
            </w:r>
            <w:r w:rsidR="0019336E" w:rsidRPr="0019336E">
              <w:rPr>
                <w:lang w:eastAsia="ja-JP"/>
              </w:rPr>
              <w:t>Развитие здравоохранения»</w:t>
            </w:r>
            <w:r w:rsidR="002B4219">
              <w:rPr>
                <w:lang w:eastAsia="ja-JP"/>
              </w:rPr>
              <w:t>.</w:t>
            </w:r>
          </w:p>
        </w:tc>
      </w:tr>
    </w:tbl>
    <w:p w14:paraId="099B1C5D" w14:textId="77777777" w:rsidR="00105620" w:rsidRDefault="00ED6444" w:rsidP="003771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D6444">
        <w:rPr>
          <w:rFonts w:ascii="Times New Roman" w:hAnsi="Times New Roman" w:cs="Times New Roman"/>
          <w:sz w:val="28"/>
          <w:szCs w:val="28"/>
        </w:rPr>
        <w:t xml:space="preserve"> </w:t>
      </w:r>
      <w:r w:rsidR="00105620">
        <w:rPr>
          <w:rFonts w:ascii="Times New Roman" w:hAnsi="Times New Roman" w:cs="Times New Roman"/>
          <w:sz w:val="28"/>
          <w:szCs w:val="28"/>
        </w:rPr>
        <w:t>Приложение</w:t>
      </w:r>
      <w:r w:rsidRPr="008D6DCF">
        <w:rPr>
          <w:rFonts w:ascii="Times New Roman" w:hAnsi="Times New Roman" w:cs="Times New Roman"/>
          <w:sz w:val="28"/>
          <w:szCs w:val="28"/>
        </w:rPr>
        <w:t xml:space="preserve"> № 2</w:t>
      </w:r>
      <w:r w:rsidR="00105620">
        <w:rPr>
          <w:rFonts w:ascii="Times New Roman" w:hAnsi="Times New Roman" w:cs="Times New Roman"/>
          <w:sz w:val="28"/>
          <w:szCs w:val="28"/>
        </w:rPr>
        <w:t xml:space="preserve"> </w:t>
      </w:r>
      <w:r w:rsidR="004B66F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05620">
        <w:rPr>
          <w:rFonts w:ascii="Times New Roman" w:hAnsi="Times New Roman" w:cs="Times New Roman"/>
          <w:sz w:val="28"/>
          <w:szCs w:val="28"/>
        </w:rPr>
        <w:t>:</w:t>
      </w:r>
    </w:p>
    <w:p w14:paraId="1E9BE092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Приложение № 2</w:t>
      </w:r>
    </w:p>
    <w:p w14:paraId="5D031123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 государственной программе</w:t>
      </w:r>
    </w:p>
    <w:p w14:paraId="59B54C39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спублики Алтай</w:t>
      </w:r>
    </w:p>
    <w:p w14:paraId="1B39FEC0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Развитие здравоохранения»</w:t>
      </w:r>
    </w:p>
    <w:p w14:paraId="1AEECFA3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ja-JP"/>
        </w:rPr>
      </w:pPr>
    </w:p>
    <w:p w14:paraId="56A0696B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ПЕРЕЧЕНЬ</w:t>
      </w:r>
    </w:p>
    <w:p w14:paraId="62F91977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ОСНОВНЫХ МЕРОПРИЯТИЙ ГОСУДАРСТВЕННОЙ ПРОГРАММЫ</w:t>
      </w:r>
    </w:p>
    <w:p w14:paraId="0952E424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ja-JP"/>
        </w:rPr>
      </w:pPr>
    </w:p>
    <w:p w14:paraId="4C0700DC" w14:textId="77777777" w:rsidR="002B4219" w:rsidRDefault="002B4219" w:rsidP="002B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именование государственной программы: Развитие здравоохранения</w:t>
      </w:r>
    </w:p>
    <w:p w14:paraId="43B8D236" w14:textId="77777777" w:rsidR="002B4219" w:rsidRDefault="002B4219" w:rsidP="002B42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дминистратор государственной программы: Министерство здравоохранения Республики Алтай</w:t>
      </w:r>
    </w:p>
    <w:p w14:paraId="246536BD" w14:textId="77777777" w:rsidR="002B4219" w:rsidRDefault="002B4219" w:rsidP="003771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01"/>
        <w:gridCol w:w="2410"/>
        <w:gridCol w:w="1417"/>
        <w:gridCol w:w="4820"/>
        <w:gridCol w:w="2693"/>
      </w:tblGrid>
      <w:tr w:rsidR="004B66F2" w:rsidRPr="00125A70" w14:paraId="13B053BF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152" w14:textId="77777777" w:rsidR="00D35B41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«№</w:t>
            </w:r>
          </w:p>
          <w:p w14:paraId="282C8DA1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п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01C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BF9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537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Срок вы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CF1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Наименование целевого показателя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ADA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125A70">
              <w:rPr>
                <w:b/>
                <w:sz w:val="22"/>
                <w:szCs w:val="22"/>
                <w:lang w:eastAsia="ja-JP"/>
              </w:rPr>
              <w:t>Целевой показатель подпрограммы, для достижения которого реализуется основное мероприятие</w:t>
            </w:r>
          </w:p>
        </w:tc>
      </w:tr>
      <w:tr w:rsidR="004B66F2" w:rsidRPr="00125A70" w14:paraId="0CA2076D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82DA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13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DD570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</w:t>
            </w:r>
          </w:p>
        </w:tc>
      </w:tr>
      <w:tr w:rsidR="004B66F2" w:rsidRPr="00125A70" w14:paraId="1D4E0814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CFE" w14:textId="77777777" w:rsidR="004B66F2" w:rsidRPr="00125A70" w:rsidRDefault="004B66F2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F30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Предупреждение и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борьба с социально значимыми заболе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FC9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 xml:space="preserve">Министерство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019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 xml:space="preserve">2019 -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41E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 xml:space="preserve">Смертность от инфекционных и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паразитарных заболе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875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 xml:space="preserve">Общая инфекционная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заболеваемость населения;</w:t>
            </w:r>
          </w:p>
          <w:p w14:paraId="0400408F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населения профилактическими осмотрами на туберкулез;</w:t>
            </w:r>
          </w:p>
          <w:p w14:paraId="18B971C3" w14:textId="77777777" w:rsidR="004B66F2" w:rsidRPr="00125A70" w:rsidRDefault="004B66F2" w:rsidP="00D35B41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медицинским освидетельствованием на ВИЧ-инфекцию населения республики</w:t>
            </w:r>
          </w:p>
        </w:tc>
      </w:tr>
      <w:tr w:rsidR="006A066A" w:rsidRPr="00125A70" w14:paraId="1024FBF0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09F" w14:textId="77777777" w:rsidR="006A066A" w:rsidRPr="00125A70" w:rsidRDefault="006A066A" w:rsidP="002B4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1.</w:t>
            </w:r>
            <w:r w:rsidR="002B4219" w:rsidRPr="00125A70">
              <w:rPr>
                <w:sz w:val="22"/>
                <w:szCs w:val="22"/>
                <w:lang w:eastAsia="ja-JP"/>
              </w:rPr>
              <w:t>2</w:t>
            </w:r>
            <w:r w:rsidRPr="00125A70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6EE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Развитие системы оказания первичной медико-санитарной помощи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A21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C84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D8F" w14:textId="77777777" w:rsidR="006A066A" w:rsidRPr="00125A70" w:rsidRDefault="00382EF6" w:rsidP="00070F5C">
            <w:pPr>
              <w:pStyle w:val="ConsPlusNormal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A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066A" w:rsidRPr="00125A70">
              <w:rPr>
                <w:rFonts w:ascii="Times New Roman" w:hAnsi="Times New Roman" w:cs="Times New Roman"/>
                <w:sz w:val="22"/>
                <w:szCs w:val="22"/>
              </w:rPr>
              <w:t>оля обоснованных жалоб (от общего количества поступивших жалоб), урегулированных в досудебном порядке страховыми медицинскими организациями;</w:t>
            </w:r>
          </w:p>
          <w:p w14:paraId="2D0F0FA9" w14:textId="77777777" w:rsidR="006A066A" w:rsidRPr="00125A70" w:rsidRDefault="006A066A" w:rsidP="00070F5C">
            <w:pPr>
              <w:pStyle w:val="ConsPlusNormal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A70">
              <w:rPr>
                <w:rFonts w:ascii="Times New Roman" w:hAnsi="Times New Roman" w:cs="Times New Roman"/>
                <w:sz w:val="22"/>
                <w:szCs w:val="22"/>
              </w:rPr>
              <w:t>число лиц (пациентов), дополнительно эвакуированных с использованием санитарной авиации (ежегодно, человек), не менее;</w:t>
            </w:r>
          </w:p>
          <w:p w14:paraId="35D891D9" w14:textId="77777777" w:rsidR="006A066A" w:rsidRPr="00125A70" w:rsidRDefault="006A066A" w:rsidP="00070F5C">
            <w:pPr>
              <w:pStyle w:val="ConsPlusNormal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A70">
              <w:rPr>
                <w:rFonts w:ascii="Times New Roman" w:hAnsi="Times New Roman" w:cs="Times New Roman"/>
                <w:sz w:val="22"/>
                <w:szCs w:val="22"/>
              </w:rPr>
              <w:t>доля лиц, госпитализированных по экстренным показаниям в течение первых суток, от общего числа больных, к которым совершены вылеты;</w:t>
            </w:r>
          </w:p>
          <w:p w14:paraId="5060084C" w14:textId="77777777" w:rsidR="006A066A" w:rsidRPr="00125A70" w:rsidRDefault="006A066A" w:rsidP="00070F5C">
            <w:pPr>
              <w:pStyle w:val="ConsPlusNormal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25A7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;</w:t>
            </w:r>
          </w:p>
          <w:p w14:paraId="0F2B3CFB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бригаду;</w:t>
            </w:r>
          </w:p>
          <w:p w14:paraId="08CF15D8" w14:textId="77777777" w:rsidR="006A066A" w:rsidRPr="00125A70" w:rsidRDefault="006A066A" w:rsidP="00070F5C">
            <w:pPr>
              <w:pStyle w:val="ConsPlusNormal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A70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олненных посещений гражданами поликлиник и поликлинических подразделений, участвующих в создании и тиражировании «Новой модели медицинской организации, </w:t>
            </w:r>
            <w:r w:rsidRPr="00125A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ывающей первичную медико-санитарную помощь»;</w:t>
            </w:r>
          </w:p>
          <w:p w14:paraId="0B85BCD7" w14:textId="77777777" w:rsidR="006A066A" w:rsidRPr="00125A70" w:rsidRDefault="006A066A" w:rsidP="00070F5C">
            <w:pPr>
              <w:spacing w:after="0" w:line="240" w:lineRule="auto"/>
              <w:ind w:firstLine="364"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число посещений сельскими жителями ФП, ФАПов и ВА, в расчете на 1 сельского жителя;</w:t>
            </w:r>
          </w:p>
          <w:p w14:paraId="24AA2E84" w14:textId="77777777" w:rsidR="006A066A" w:rsidRPr="00125A70" w:rsidRDefault="006A066A" w:rsidP="00070F5C">
            <w:pPr>
              <w:spacing w:after="0" w:line="240" w:lineRule="auto"/>
              <w:ind w:firstLine="36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</w:rPr>
              <w:t xml:space="preserve">доля граждан, ежегодно проходящих </w:t>
            </w:r>
            <w:r w:rsidRPr="00125A70">
              <w:rPr>
                <w:sz w:val="22"/>
                <w:szCs w:val="22"/>
                <w:lang w:eastAsia="ja-JP"/>
              </w:rPr>
              <w:t>профилактический медицинский осмотр и (или) диспансеризацию, от общего числа населения;</w:t>
            </w:r>
          </w:p>
          <w:p w14:paraId="2FC75073" w14:textId="77777777" w:rsidR="006A066A" w:rsidRPr="00125A70" w:rsidRDefault="006A066A" w:rsidP="00070F5C">
            <w:pPr>
              <w:pStyle w:val="ConsPlusNormal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25A70">
              <w:rPr>
                <w:rFonts w:ascii="Times New Roman" w:hAnsi="Times New Roman" w:cs="Times New Roman"/>
                <w:sz w:val="22"/>
                <w:szCs w:val="22"/>
              </w:rPr>
              <w:t>доля поликлиник и поликлинических подразделений, участвующих в создании и тиражировании «Новой модели медицинской организации, оказывающей первичную медико-санитарную помощь», от общего количества таких организаций;</w:t>
            </w:r>
          </w:p>
          <w:p w14:paraId="0C662518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0FA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Общая заболеваемость взрослого населения;</w:t>
            </w:r>
          </w:p>
          <w:p w14:paraId="1EC2D6B2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щая заболеваемость детского населения;</w:t>
            </w:r>
          </w:p>
          <w:p w14:paraId="33B33645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диспансеризацией взрослого населения;</w:t>
            </w:r>
          </w:p>
          <w:p w14:paraId="7D35B31B" w14:textId="77777777" w:rsidR="006A066A" w:rsidRPr="00125A70" w:rsidRDefault="006A066A" w:rsidP="00070F5C">
            <w:pPr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профилактическими медицинскими осмотрами детей</w:t>
            </w:r>
          </w:p>
        </w:tc>
      </w:tr>
      <w:tr w:rsidR="006A066A" w:rsidRPr="00125A70" w14:paraId="1FF80C6E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D3AA" w14:textId="77777777" w:rsidR="006A066A" w:rsidRPr="00125A70" w:rsidRDefault="006A066A" w:rsidP="00FE0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1.</w:t>
            </w:r>
            <w:r w:rsidR="00FE08D1" w:rsidRPr="00125A70">
              <w:rPr>
                <w:sz w:val="22"/>
                <w:szCs w:val="22"/>
                <w:lang w:eastAsia="ja-JP"/>
              </w:rPr>
              <w:t>3</w:t>
            </w:r>
            <w:r w:rsidRPr="00125A70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2AC6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DE3F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DFB83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CEA0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озничные продажи алкогольной продукции на душу населения (в литрах этанола);</w:t>
            </w:r>
          </w:p>
          <w:p w14:paraId="4BC17151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темпы прироста первичной заболеваемости ожирением;</w:t>
            </w:r>
          </w:p>
          <w:p w14:paraId="57251C2C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6B0EE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щая заболеваемость взрослого населения;</w:t>
            </w:r>
          </w:p>
          <w:p w14:paraId="0CAE7859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щая заболеваемость детского населения;</w:t>
            </w:r>
          </w:p>
          <w:p w14:paraId="1C4BB8AA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щая инфекционная заболеваемость населения</w:t>
            </w:r>
          </w:p>
        </w:tc>
      </w:tr>
      <w:tr w:rsidR="006A066A" w:rsidRPr="00125A70" w14:paraId="41BEA907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940F" w14:textId="77777777" w:rsidR="006A066A" w:rsidRPr="00125A70" w:rsidRDefault="006A066A" w:rsidP="00FE0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1.</w:t>
            </w:r>
            <w:r w:rsidR="00FE08D1" w:rsidRPr="00125A70">
              <w:rPr>
                <w:sz w:val="22"/>
                <w:szCs w:val="22"/>
                <w:lang w:eastAsia="ja-JP"/>
              </w:rPr>
              <w:t>4</w:t>
            </w:r>
            <w:r w:rsidRPr="00125A70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AA7C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Старшее поколение» в части здравоо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E493E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7C1B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1F493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ровень госпитализации на геронтологические койки лиц старше 60 лет;</w:t>
            </w:r>
          </w:p>
          <w:p w14:paraId="7F4059EE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граждан старше трудоспособного возраста профилактическими осмотрами, включая диспансеризацию;</w:t>
            </w:r>
          </w:p>
          <w:p w14:paraId="62C6F7F2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14:paraId="0622DBC1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доля лиц старше трудоспособного возраста из групп риска, проживающих в организациях социального обслуживания, которые прошли вакцинацию против пневмококковой инф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309E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Общая заболеваемость взрослого населения;</w:t>
            </w:r>
          </w:p>
          <w:p w14:paraId="1936C50A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диспансеризацией взрослого населения</w:t>
            </w:r>
          </w:p>
          <w:p w14:paraId="6531C77B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6A066A" w:rsidRPr="00125A70" w14:paraId="1426B76A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83C" w14:textId="77777777" w:rsidR="006A066A" w:rsidRPr="00125A70" w:rsidRDefault="006A066A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1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5B4" w14:textId="77777777" w:rsidR="006A066A" w:rsidRPr="00125A70" w:rsidRDefault="006A066A" w:rsidP="00D3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одпрограмма «Улучшение качества оказания медицинской помощи населению Республики Алтай»</w:t>
            </w:r>
          </w:p>
        </w:tc>
      </w:tr>
      <w:tr w:rsidR="006A066A" w:rsidRPr="00125A70" w14:paraId="090E67AA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C13" w14:textId="77777777" w:rsidR="006A066A" w:rsidRPr="00125A70" w:rsidRDefault="006A066A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215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оздание условий для предоставления услуг в сфере здравоо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68D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E87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30B" w14:textId="77777777" w:rsidR="006A066A" w:rsidRPr="00125A70" w:rsidRDefault="006A066A" w:rsidP="001E09E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Доля государственных организаций здравоохранения </w:t>
            </w:r>
            <w:r w:rsidR="001E09EC" w:rsidRPr="00125A70">
              <w:rPr>
                <w:sz w:val="22"/>
                <w:szCs w:val="22"/>
                <w:lang w:eastAsia="ja-JP"/>
              </w:rPr>
              <w:t>Р</w:t>
            </w:r>
            <w:r w:rsidRPr="00125A70">
              <w:rPr>
                <w:sz w:val="22"/>
                <w:szCs w:val="22"/>
                <w:lang w:eastAsia="ja-JP"/>
              </w:rPr>
              <w:t>еспублики, предоставляющих статистическую отчетность, от общего количества государственных организаций здравоохранения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C88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информационных ресурсов и баз данных</w:t>
            </w:r>
          </w:p>
        </w:tc>
      </w:tr>
      <w:tr w:rsidR="006A066A" w:rsidRPr="00125A70" w14:paraId="1F2D3519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876" w14:textId="77777777" w:rsidR="006A066A" w:rsidRPr="00125A70" w:rsidRDefault="006A066A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715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еспечение льготных категорий граждан лекарственными препаратами и медицинскими издел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DA7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;</w:t>
            </w:r>
          </w:p>
          <w:p w14:paraId="63CF0561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CB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D45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ровень обеспечения годовых заявок в части закупки лекарственных препаратов для обеспечения льготных категорий граждан на конец года, не мен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691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обслуженных рецептов на лекарственные средства по льготным категориям граждан от общего количества выписанных рецептов</w:t>
            </w:r>
          </w:p>
        </w:tc>
      </w:tr>
      <w:tr w:rsidR="006A066A" w:rsidRPr="00125A70" w14:paraId="21870EEC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AD38E" w14:textId="77777777" w:rsidR="006A066A" w:rsidRPr="00125A70" w:rsidRDefault="006A066A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2AF66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казание и совершенствование специализирован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BA78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;</w:t>
            </w:r>
          </w:p>
          <w:p w14:paraId="1B613BFA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AA00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CD71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ъем оказания круглосуточной специализированной скорой медицинской помощи;</w:t>
            </w:r>
          </w:p>
          <w:p w14:paraId="737A433C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572C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от всех причин</w:t>
            </w:r>
          </w:p>
        </w:tc>
      </w:tr>
      <w:tr w:rsidR="006A066A" w:rsidRPr="00125A70" w14:paraId="31304190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8B4" w14:textId="77777777" w:rsidR="006A066A" w:rsidRPr="00125A70" w:rsidRDefault="006A066A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A7C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Повышение квалификации работников государственных организаций здравоохранения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республики, устранение дефицита медицинских кадров и социальная поддержка работников государственных организаций здравоохранения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966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A4A" w14:textId="77777777" w:rsidR="006A066A" w:rsidRPr="00125A70" w:rsidRDefault="006A066A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9B9" w14:textId="77777777" w:rsidR="006A066A" w:rsidRPr="00125A70" w:rsidRDefault="001E09EC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</w:t>
            </w:r>
            <w:r w:rsidR="006A066A" w:rsidRPr="00125A70">
              <w:rPr>
                <w:sz w:val="22"/>
                <w:szCs w:val="22"/>
                <w:lang w:eastAsia="ja-JP"/>
              </w:rPr>
              <w:t>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D2C" w14:textId="77777777" w:rsidR="006A066A" w:rsidRPr="00125A70" w:rsidRDefault="006A066A" w:rsidP="001E09E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еспеченность врачами</w:t>
            </w:r>
            <w:r w:rsidR="001E09EC" w:rsidRPr="00125A70">
              <w:rPr>
                <w:sz w:val="22"/>
                <w:szCs w:val="22"/>
                <w:lang w:eastAsia="ja-JP"/>
              </w:rPr>
              <w:t xml:space="preserve">, работающими в  </w:t>
            </w:r>
            <w:r w:rsidR="002D74DF" w:rsidRPr="00125A70">
              <w:rPr>
                <w:sz w:val="22"/>
                <w:szCs w:val="22"/>
                <w:lang w:eastAsia="ja-JP"/>
              </w:rPr>
              <w:t xml:space="preserve"> </w:t>
            </w:r>
            <w:r w:rsidRPr="00125A70">
              <w:rPr>
                <w:sz w:val="22"/>
                <w:szCs w:val="22"/>
                <w:lang w:eastAsia="ja-JP"/>
              </w:rPr>
              <w:t xml:space="preserve"> государственных</w:t>
            </w:r>
            <w:r w:rsidR="001E09EC" w:rsidRPr="00125A70">
              <w:rPr>
                <w:sz w:val="22"/>
                <w:szCs w:val="22"/>
                <w:lang w:eastAsia="ja-JP"/>
              </w:rPr>
              <w:t xml:space="preserve"> и муниципальных медицинских</w:t>
            </w:r>
            <w:r w:rsidRPr="00125A70">
              <w:rPr>
                <w:sz w:val="22"/>
                <w:szCs w:val="22"/>
                <w:lang w:eastAsia="ja-JP"/>
              </w:rPr>
              <w:t xml:space="preserve"> организациях </w:t>
            </w:r>
          </w:p>
        </w:tc>
      </w:tr>
      <w:tr w:rsidR="00FE08D1" w:rsidRPr="00125A70" w14:paraId="2E43E018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77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D04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28E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BBC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CFA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ровень обеспеченности койками для оказания паллиативной медицинской помощи;</w:t>
            </w:r>
          </w:p>
          <w:p w14:paraId="33D826B5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о амбулаторных посещений с паллиативной целью к врачам-специалистам и среднему медицинскому персоналу любых специальностей;</w:t>
            </w:r>
          </w:p>
          <w:p w14:paraId="0651B6F6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посещений, осуществляемых выездными патронажными бригадами для оказания паллиативной медицинской помощи, в общем количестве посещений по паллиативной медицинской помощи в амбулаторных условиях;</w:t>
            </w:r>
          </w:p>
          <w:p w14:paraId="07E4C09B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;</w:t>
            </w:r>
          </w:p>
          <w:p w14:paraId="6DBDA77D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;</w:t>
            </w:r>
          </w:p>
          <w:p w14:paraId="1FCF548F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 xml:space="preserve">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</w:t>
            </w:r>
            <w:hyperlink r:id="rId14" w:history="1">
              <w:r w:rsidRPr="00125A70">
                <w:rPr>
                  <w:sz w:val="22"/>
                  <w:szCs w:val="22"/>
                  <w:lang w:eastAsia="ja-JP"/>
                </w:rPr>
                <w:t>частью 5 статьи 36</w:t>
              </w:r>
            </w:hyperlink>
            <w:r w:rsidRPr="00125A70">
              <w:rPr>
                <w:sz w:val="22"/>
                <w:szCs w:val="22"/>
                <w:lang w:eastAsia="ja-JP"/>
              </w:rPr>
              <w:t xml:space="preserve"> Федерального закона «Об основах здоровья граждан в Российской Федерации» (далее - положение об организации паллиативной медицинской помощи);</w:t>
            </w:r>
          </w:p>
          <w:p w14:paraId="6FEBA606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;</w:t>
            </w:r>
          </w:p>
          <w:p w14:paraId="3E4D173C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7BB" w14:textId="77777777" w:rsidR="00FE08D1" w:rsidRPr="00125A70" w:rsidRDefault="00FE08D1" w:rsidP="0047310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Доля обслуженных рецептов на лекарственные средства по льготным категориям граждан от общего количества выписанных рецептов</w:t>
            </w:r>
          </w:p>
        </w:tc>
      </w:tr>
      <w:tr w:rsidR="00FE08D1" w:rsidRPr="00125A70" w14:paraId="1BFDA51A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C66A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6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DE92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Борьба с сердечно-сосудистыми заболеваниями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6FDD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4F9E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548A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Больничная летальность от инфаркта миокарда;</w:t>
            </w:r>
          </w:p>
          <w:p w14:paraId="5419FA70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больничная летальность от острого нарушения мозгового кровообращения;</w:t>
            </w:r>
          </w:p>
          <w:p w14:paraId="03A97F65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рентгенэндоваскулярных вмешательств в лечебных целях;</w:t>
            </w:r>
          </w:p>
          <w:p w14:paraId="1888FDF7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переоснащенных/дооснащенных медицинским оборудованием региональных сосудистых центров и первичных сосудистых отделений в субъектах Российской Федерации;</w:t>
            </w:r>
          </w:p>
          <w:p w14:paraId="5A83B004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обеспечение профилактики развития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сердечно-сосудистых заболеваний и сердечно-сосудистых осложнений у пациентов высокого риска, находящихся на диспансерном наблюдении;</w:t>
            </w:r>
          </w:p>
          <w:p w14:paraId="090467A4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населения от ишемической болезни сердца</w:t>
            </w:r>
          </w:p>
          <w:p w14:paraId="0908BE6C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населения от цереброваскулярных болезней;</w:t>
            </w:r>
          </w:p>
          <w:p w14:paraId="2F7DDF6C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;</w:t>
            </w:r>
          </w:p>
          <w:p w14:paraId="0AF0EFD4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ивших в отчетном году необходимые лекарственные препараты в амбулаторных условиях;</w:t>
            </w:r>
          </w:p>
          <w:p w14:paraId="582D5754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летальность больных с болезнями системы кровообращения среди с болезнями системы кровообращения, состоящих под диспансерным наблюдением (умершие от БСК/число лиц с БСК, состоящих под диспансерным наблюде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1E03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Количество больных, которым оказана высокотехнологическая медицинская помощь;</w:t>
            </w:r>
          </w:p>
          <w:p w14:paraId="5A983387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от всех причин</w:t>
            </w:r>
          </w:p>
        </w:tc>
      </w:tr>
      <w:tr w:rsidR="00FE08D1" w:rsidRPr="00125A70" w14:paraId="118ED30B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8EDD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7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CABDF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Борьба с онкологическими заболеваниями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5FF5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FA97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62BA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;</w:t>
            </w:r>
          </w:p>
          <w:p w14:paraId="2DA13451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удельный вес больных со злокачественными новообразованиями, состоящих на учете 5 лет и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более из общего числа больных со злокачественными образованиями, состоящих под диспансерным наблюдением;</w:t>
            </w:r>
          </w:p>
          <w:p w14:paraId="1C60CA7D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злокачественных новообразований, выявленных на I - II стадиях;</w:t>
            </w:r>
          </w:p>
          <w:p w14:paraId="4844E6B1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переоснащенных медицинским оборудованием региональных медицинских организаций, оказывающих помощь больным онкологическими заболеваниями (диспансеров/больниц);</w:t>
            </w:r>
          </w:p>
          <w:p w14:paraId="1652E081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844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Смертность от всех причин</w:t>
            </w:r>
          </w:p>
        </w:tc>
      </w:tr>
      <w:tr w:rsidR="00FE08D1" w:rsidRPr="00125A70" w14:paraId="2672350A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FD67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8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18EF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Развитие детского здравоохранения, включая создание современной инфраструктуры оказания медицинской помощи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4B5C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EDA7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E26E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ладенческая смертность;</w:t>
            </w:r>
          </w:p>
          <w:p w14:paraId="459C69B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преждевременных родов (22 - 37 недель) в перинатальных центрах;</w:t>
            </w:r>
          </w:p>
          <w:p w14:paraId="1C91079F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детей в возрасте 0 - 4 года;</w:t>
            </w:r>
          </w:p>
          <w:p w14:paraId="02DE2CB1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детей в возрасте 0 - 17 лет;</w:t>
            </w:r>
          </w:p>
          <w:p w14:paraId="2065322F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посещений детьми медицинских организаций с профилактическими целями;</w:t>
            </w:r>
          </w:p>
          <w:p w14:paraId="6542EB2C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;</w:t>
            </w:r>
          </w:p>
          <w:p w14:paraId="5344ED5F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;</w:t>
            </w:r>
          </w:p>
          <w:p w14:paraId="16532F0E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взятых под диспансерное наблюдение детей в возрасте 0 - 17 лет с впервые в жизни установленными диагнозами болезней органов пищеварения;</w:t>
            </w:r>
          </w:p>
          <w:p w14:paraId="1040E1E3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доля взятых под диспансерное наблюдение детей в возрасте 0 - 17 лет с впервые в жизни установленными диагнозами болезней органов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кровообращения;</w:t>
            </w:r>
          </w:p>
          <w:p w14:paraId="242684FA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ми обмена веществ;</w:t>
            </w:r>
          </w:p>
          <w:p w14:paraId="74C8378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-педиатрами;</w:t>
            </w:r>
          </w:p>
          <w:p w14:paraId="4007CFB3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(доля) детских поликлиник и детских поликлинических отделений с созданием современной инфраструктурой оказания медицинской помощи детям;</w:t>
            </w:r>
          </w:p>
          <w:p w14:paraId="06B7D7C7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о выполненных детьми посещений детских поликлиник и детских поликлинических подразделений, в которых созданы комфортные условия для пребывания детей и дооснащенных медицинским оборудованием, от общего числа посещений детьми детских поликлиник и детских поликлинически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DA749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Охват неонатальным скринингом (доля новорожденных, обследованных на врожденные и наследственные заболевания, от общего числа родившихся живыми);</w:t>
            </w:r>
          </w:p>
          <w:p w14:paraId="33678BFD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хват аудиологическим скринингом (доля детей первого года жизни, обследованных на аудиологический скрининг, от общего числа детей первого года жизни)</w:t>
            </w:r>
          </w:p>
        </w:tc>
      </w:tr>
      <w:tr w:rsidR="00FE08D1" w:rsidRPr="00125A70" w14:paraId="4D01769B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918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9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3A3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Развитие экспорта медицинских услуг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43F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8E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CE1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пролеченных иностранных граждан;</w:t>
            </w:r>
          </w:p>
          <w:p w14:paraId="752247B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величение объема экспорта медицинских услуг не менее чем в четыре раза по сравнению с 2017 годом (до 1 млрд долларов США в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286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от всех причин</w:t>
            </w:r>
          </w:p>
        </w:tc>
      </w:tr>
      <w:tr w:rsidR="00FE08D1" w:rsidRPr="00125A70" w14:paraId="22E73699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FAD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.10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1BE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Реализация регионального проекта «Обеспечение медицинских организаций системы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здравоохранения квалифицированными кадрами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451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FA7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68C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еспеченность врачами, работающими в государственных и муниципальных медицинских организациях;</w:t>
            </w:r>
          </w:p>
          <w:p w14:paraId="02386A47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обеспеченность средними медицинскими работниками, работающими в государственных и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муниципальных медицинских организациях;</w:t>
            </w:r>
          </w:p>
          <w:p w14:paraId="4951C8DC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еспеченность населения врачами, оказывающими медицинскую помощь в амбулаторных условиях;</w:t>
            </w:r>
          </w:p>
          <w:p w14:paraId="61937A10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;</w:t>
            </w:r>
          </w:p>
          <w:p w14:paraId="71BE95FF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;</w:t>
            </w:r>
          </w:p>
          <w:p w14:paraId="378D3DD7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едицинскими работниками;</w:t>
            </w:r>
          </w:p>
          <w:p w14:paraId="408A31A7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;</w:t>
            </w:r>
          </w:p>
          <w:p w14:paraId="109FB7A0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величена численности врачей, работающих в государственных медицинских организациях;</w:t>
            </w:r>
          </w:p>
          <w:p w14:paraId="5A543470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величение численности средних медицинских работников, работающих в государственных медицинских организациях;</w:t>
            </w:r>
          </w:p>
          <w:p w14:paraId="6B6C992E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пущено к профессиональной деятельности через процедуру аккредитации специалистов;</w:t>
            </w:r>
          </w:p>
          <w:p w14:paraId="403D7A83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увеличение численности средних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медицинских работников, работающих в государственных медицински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6B9" w14:textId="77777777" w:rsidR="00FE08D1" w:rsidRPr="00125A70" w:rsidRDefault="00FE08D1" w:rsidP="00070F5C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 xml:space="preserve">Обеспеченность врачами, работающими в    государственных и муниципальных медицинских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организациях</w:t>
            </w:r>
          </w:p>
        </w:tc>
      </w:tr>
      <w:tr w:rsidR="00FE08D1" w:rsidRPr="00125A70" w14:paraId="0FA1F397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658B0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2.1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507E5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й программы «Оптимальная для восстановления здоровья медицинская реабилитация в Республике Ал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9943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регионального развит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0543D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20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8B24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BBE4" w14:textId="77777777" w:rsidR="00FE08D1" w:rsidRPr="00125A70" w:rsidRDefault="00FE08D1" w:rsidP="00DE096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больных, которым оказана высокотехнологичная медицинская помощь;</w:t>
            </w:r>
          </w:p>
          <w:p w14:paraId="0A4F158A" w14:textId="77777777" w:rsidR="00FE08D1" w:rsidRPr="00125A70" w:rsidRDefault="00FE08D1" w:rsidP="00DE096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мертность от всех причин</w:t>
            </w:r>
          </w:p>
          <w:p w14:paraId="16F9FE6A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FE08D1" w:rsidRPr="00125A70" w14:paraId="47CE1765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B7B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1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D4A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одпрограмма «Совершенствование сети государственных организаций здравоохранения Республики Алтай»</w:t>
            </w:r>
          </w:p>
        </w:tc>
      </w:tr>
      <w:tr w:rsidR="00FE08D1" w:rsidRPr="00125A70" w14:paraId="494D61B6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CAA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3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0D4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Строительство, реконструкция и приобретение объектов для государственных организаций здравоохранения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482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;</w:t>
            </w:r>
          </w:p>
          <w:p w14:paraId="4B63C3D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регионального развит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39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87B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роектная мощность государственных организаций здравоохранения Республики, строительство которых осуществляется в рамках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E21" w14:textId="77777777" w:rsidR="00FE08D1" w:rsidRPr="00125A70" w:rsidRDefault="00FE08D1" w:rsidP="0098598D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строящихся (реконструируемых) объектов в сфере государственной системы здравоохранения Республики Алтай</w:t>
            </w:r>
          </w:p>
        </w:tc>
      </w:tr>
      <w:tr w:rsidR="00FE08D1" w:rsidRPr="00125A70" w14:paraId="44817A41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845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3.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125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одернизация объектов государственных организаций здравоохранения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FBA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302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E6F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ъем потребляемого трафика на объекте РС ЕГИСЗ;</w:t>
            </w:r>
          </w:p>
          <w:p w14:paraId="072F66B3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объектов недвижимого имущества, в которых осуществлен капитальный ремонт;</w:t>
            </w:r>
          </w:p>
          <w:p w14:paraId="4083837F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единиц приобретенного автомобильного транспорта (за исключением автомобилей скорой медицинской помощи);</w:t>
            </w:r>
          </w:p>
          <w:p w14:paraId="105867E5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единиц приобретенного медицинского оборудования, которым оснащены (дооснащены) медицинские организации;</w:t>
            </w:r>
          </w:p>
          <w:p w14:paraId="2A967DFB" w14:textId="77777777" w:rsidR="00FE08D1" w:rsidRPr="00125A70" w:rsidRDefault="00FE08D1" w:rsidP="00DE096E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количество введенных в эксплуатацию объектов капитального строительства (реконструкции) медицинских организаций, получивших лицензию на осуществление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медицин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C17" w14:textId="77777777" w:rsidR="00FE08D1" w:rsidRPr="00125A70" w:rsidRDefault="00FE08D1" w:rsidP="00054B79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Количество строящихся (реконструируемых) объектов в сфере государственной системы здравоохранения Республики Алтай</w:t>
            </w:r>
          </w:p>
        </w:tc>
      </w:tr>
      <w:tr w:rsidR="00FE08D1" w:rsidRPr="00125A70" w14:paraId="6A3390E3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8AB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3.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5C8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крепление материально-технической базы государственных организаций здравоохранения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572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D73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FBE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расходов, направленных на капитальный ремонт государственных организаций здравоохранения республики, в общем объеме расходов, направленных на укрепление материально-технической базы государственных организаций здравоохранения республики;</w:t>
            </w:r>
          </w:p>
          <w:p w14:paraId="59A1BA5A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государственных организаций здравоохранения республики, обеспеченных автомобильным транспортом, в общем количестве государственных организаций здравоохранения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220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Количество строящихся (реконструируемых) объектов в сфере государственной системы здравоохранения Республики Алтай</w:t>
            </w:r>
          </w:p>
        </w:tc>
      </w:tr>
      <w:tr w:rsidR="00FE08D1" w:rsidRPr="00125A70" w14:paraId="4F666116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72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3.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83B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4C7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BDC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166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о граждан, воспользовавшихся услугам (сервисами) в Личном кабинете пациента «Мое здоровье» на Едином портале государственных услуг и функций в отчетном году;</w:t>
            </w:r>
          </w:p>
          <w:p w14:paraId="6EC9FDCC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;</w:t>
            </w:r>
          </w:p>
          <w:p w14:paraId="561A80B5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;</w:t>
            </w:r>
          </w:p>
          <w:p w14:paraId="51C8747F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доля медицинских организаций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;</w:t>
            </w:r>
          </w:p>
          <w:p w14:paraId="122A16B0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записей на прием к врачу, совершенных гражданами дистанционно;</w:t>
            </w:r>
          </w:p>
          <w:p w14:paraId="73B51CA6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;</w:t>
            </w:r>
          </w:p>
          <w:p w14:paraId="06190DC9" w14:textId="77777777" w:rsidR="00FE08D1" w:rsidRPr="00125A70" w:rsidRDefault="00FE08D1" w:rsidP="00AA7AB0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6B4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Количество строящихся (реконструируемых) объектов в сфере государственной системы здравоохранения Республики Алтай</w:t>
            </w:r>
          </w:p>
        </w:tc>
      </w:tr>
      <w:tr w:rsidR="00FE08D1" w:rsidRPr="00125A70" w14:paraId="1059CE5E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5D97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3.7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E201B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Реализация регионального проекта «Модернизация первичного звена здравоохранения (Республика Алта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72C4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регионального развит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9A391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20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4CDC4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;</w:t>
            </w:r>
          </w:p>
          <w:p w14:paraId="1BB694BF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существлено новое строительство (реконструкция) объектов медицинских организаций;</w:t>
            </w:r>
          </w:p>
          <w:p w14:paraId="4675343C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также для перевозки биологических материалов для исследований, доставки лекарственных препаратов до жителей отдаленных районов;</w:t>
            </w:r>
          </w:p>
          <w:p w14:paraId="1961BB44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;</w:t>
            </w:r>
          </w:p>
          <w:p w14:paraId="5559CE88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риобретены объекты недвижимого имущества медицинских организаций;</w:t>
            </w:r>
          </w:p>
          <w:p w14:paraId="71552566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;</w:t>
            </w:r>
          </w:p>
          <w:p w14:paraId="6A88ACC5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;</w:t>
            </w:r>
          </w:p>
          <w:p w14:paraId="1858DF01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о посещений сельскими жителями медицинских организаций на 1 сельского жителя в год;</w:t>
            </w:r>
          </w:p>
          <w:p w14:paraId="246FF03F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ценка общественного мнения по удовлетворенности населения медицинской помощ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07447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Количество строящихся (реконструируемых) объектов в сфере государственной системы здравоохранения Республики Алтай</w:t>
            </w:r>
          </w:p>
        </w:tc>
      </w:tr>
      <w:tr w:rsidR="00FE08D1" w:rsidRPr="00125A70" w14:paraId="2FB0FCD1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850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1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FCC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одпрограмма «Осуществление обязательного медицинского страхования в Республике Алтай»</w:t>
            </w:r>
          </w:p>
        </w:tc>
      </w:tr>
      <w:tr w:rsidR="00FE08D1" w:rsidRPr="00125A70" w14:paraId="68AED80B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13F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4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721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 xml:space="preserve">Уплата страховых взносов на обязательное медицинское страхование неработающего населения Республики </w:t>
            </w:r>
            <w:r w:rsidRPr="00125A70">
              <w:rPr>
                <w:sz w:val="22"/>
                <w:szCs w:val="22"/>
                <w:lang w:eastAsia="ja-JP"/>
              </w:rPr>
              <w:lastRenderedPageBreak/>
              <w:t>Алтай на 2021-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D47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lastRenderedPageBreak/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0CA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21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09C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енность неработающих застрах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899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енность лиц, застрахованных по обязательному медицинскому страхованию</w:t>
            </w:r>
          </w:p>
          <w:p w14:paraId="56C1ED06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FE08D1" w:rsidRPr="00125A70" w14:paraId="0B6B708D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082C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4.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423A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рганизация и реализация территориальной программы обязательного медицинского страхования на 2021-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24E0F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Территориальный фонд обязательного медицинского страхования граждан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8EFC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21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2500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своевременно уплаченных страховых взносов;</w:t>
            </w:r>
          </w:p>
          <w:p w14:paraId="70CB4777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расходов средств обязательного медицинского страхования в стоимост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9199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енность лиц, застрахованных по обязательному медицинскому страхованию</w:t>
            </w:r>
          </w:p>
          <w:p w14:paraId="22BB6DAE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FE08D1" w:rsidRPr="00125A70" w14:paraId="33246AA0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783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4.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F76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рганизация дополнительного профессионального образования медицинских работников по программам повышения квалификации, а также приобретение и проведение ремонта медицинского оборудования на 2021-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7A8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Территориальный фонд обязательного медицинского страхования граждан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769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21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8E5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Доля средств нормированного страхового запаса Территориального фонда обязательного медицинского страхования Республики Алтай в стоимости Территориальной программы государственных гарантий бесплатного оказания гражданам медицинской помощи за счет средств обязательного медицинского страх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330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Численность лиц, застрахованных по обязательному медицинскому страхованию</w:t>
            </w:r>
          </w:p>
          <w:p w14:paraId="6D0D528A" w14:textId="77777777" w:rsidR="00FE08D1" w:rsidRPr="00125A70" w:rsidRDefault="00FE08D1" w:rsidP="00382EF6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FE08D1" w:rsidRPr="00125A70" w14:paraId="2F3B702D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495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1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469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Обеспечивающая подпрограмма «Создание условий для реализации государственной программы Республики Алтай "Развитие здравоохранения»</w:t>
            </w:r>
          </w:p>
        </w:tc>
      </w:tr>
      <w:tr w:rsidR="00FE08D1" w:rsidRPr="00125A70" w14:paraId="5C2DA7FC" w14:textId="77777777" w:rsidTr="00CF2F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263" w14:textId="77777777" w:rsidR="00FE08D1" w:rsidRPr="00125A70" w:rsidRDefault="00FE08D1" w:rsidP="004B6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5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0BE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Повышение эффективности государственного управления в Министерстве здравоохранения Республики Ал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C60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Министерство здравоохранения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989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2019 -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D82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ровень достижения показателей основных мероприятий, реализуемых Министерством здравоохранения Республики Ал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BAB" w14:textId="77777777" w:rsidR="00FE08D1" w:rsidRPr="00125A70" w:rsidRDefault="00FE08D1" w:rsidP="00D06DA8">
            <w:pPr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sz w:val="22"/>
                <w:szCs w:val="22"/>
                <w:lang w:eastAsia="ja-JP"/>
              </w:rPr>
            </w:pPr>
            <w:r w:rsidRPr="00125A70">
              <w:rPr>
                <w:sz w:val="22"/>
                <w:szCs w:val="22"/>
                <w:lang w:eastAsia="ja-JP"/>
              </w:rPr>
              <w:t>Уровень достижения показателей программы».</w:t>
            </w:r>
          </w:p>
        </w:tc>
      </w:tr>
    </w:tbl>
    <w:p w14:paraId="5E9258B8" w14:textId="77777777" w:rsidR="009A7C9A" w:rsidRPr="000546F6" w:rsidRDefault="00FE08D1" w:rsidP="003771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444" w:rsidRPr="000546F6">
        <w:rPr>
          <w:rFonts w:ascii="Times New Roman" w:hAnsi="Times New Roman" w:cs="Times New Roman"/>
          <w:sz w:val="28"/>
          <w:szCs w:val="28"/>
        </w:rPr>
        <w:t>6</w:t>
      </w:r>
      <w:r w:rsidR="00FA1B86" w:rsidRPr="000546F6">
        <w:rPr>
          <w:rFonts w:ascii="Times New Roman" w:hAnsi="Times New Roman" w:cs="Times New Roman"/>
          <w:sz w:val="28"/>
          <w:szCs w:val="28"/>
        </w:rPr>
        <w:t xml:space="preserve">. </w:t>
      </w:r>
      <w:r w:rsidR="001C08E4" w:rsidRPr="000546F6">
        <w:rPr>
          <w:rFonts w:ascii="Times New Roman" w:hAnsi="Times New Roman" w:cs="Times New Roman"/>
          <w:sz w:val="28"/>
          <w:szCs w:val="28"/>
        </w:rPr>
        <w:t>Приложение №</w:t>
      </w:r>
      <w:r w:rsidR="009A7C9A" w:rsidRPr="000546F6">
        <w:rPr>
          <w:rFonts w:ascii="Times New Roman" w:hAnsi="Times New Roman" w:cs="Times New Roman"/>
          <w:sz w:val="28"/>
          <w:szCs w:val="28"/>
        </w:rPr>
        <w:t xml:space="preserve"> </w:t>
      </w:r>
      <w:r w:rsidR="00CE003F" w:rsidRPr="000546F6">
        <w:rPr>
          <w:rFonts w:ascii="Times New Roman" w:hAnsi="Times New Roman" w:cs="Times New Roman"/>
          <w:sz w:val="28"/>
          <w:szCs w:val="28"/>
        </w:rPr>
        <w:t>3</w:t>
      </w:r>
      <w:r w:rsidR="009A7C9A" w:rsidRPr="000546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F627372" w14:textId="77777777" w:rsidR="005F1D54" w:rsidRPr="000546F6" w:rsidRDefault="005F1D54" w:rsidP="00971E7D">
      <w:pPr>
        <w:spacing w:line="240" w:lineRule="auto"/>
        <w:rPr>
          <w:spacing w:val="-1"/>
        </w:rPr>
      </w:pPr>
    </w:p>
    <w:p w14:paraId="6EF3A5C4" w14:textId="77777777" w:rsidR="002D2785" w:rsidRPr="000546F6" w:rsidRDefault="004E107A" w:rsidP="00CE003F">
      <w:pPr>
        <w:widowControl w:val="0"/>
        <w:spacing w:after="0" w:line="240" w:lineRule="auto"/>
        <w:ind w:left="11494" w:right="-59"/>
        <w:contextualSpacing/>
        <w:jc w:val="right"/>
      </w:pPr>
      <w:r w:rsidRPr="000546F6">
        <w:rPr>
          <w:spacing w:val="-1"/>
        </w:rPr>
        <w:lastRenderedPageBreak/>
        <w:t>«</w:t>
      </w:r>
      <w:r w:rsidR="00772A32" w:rsidRPr="000546F6">
        <w:rPr>
          <w:spacing w:val="-1"/>
        </w:rPr>
        <w:t>П</w:t>
      </w:r>
      <w:r w:rsidR="00772A32" w:rsidRPr="000546F6">
        <w:t>рил</w:t>
      </w:r>
      <w:r w:rsidR="00772A32" w:rsidRPr="000546F6">
        <w:rPr>
          <w:spacing w:val="5"/>
        </w:rPr>
        <w:t>о</w:t>
      </w:r>
      <w:r w:rsidR="00772A32" w:rsidRPr="000546F6">
        <w:rPr>
          <w:spacing w:val="2"/>
        </w:rPr>
        <w:t>ж</w:t>
      </w:r>
      <w:r w:rsidR="00772A32" w:rsidRPr="000546F6">
        <w:t>ен</w:t>
      </w:r>
      <w:r w:rsidR="00772A32" w:rsidRPr="000546F6">
        <w:rPr>
          <w:spacing w:val="1"/>
        </w:rPr>
        <w:t>и</w:t>
      </w:r>
      <w:r w:rsidR="00772A32" w:rsidRPr="000546F6">
        <w:t>е</w:t>
      </w:r>
      <w:r w:rsidR="00772A32" w:rsidRPr="000546F6">
        <w:rPr>
          <w:spacing w:val="-1"/>
        </w:rPr>
        <w:t xml:space="preserve"> </w:t>
      </w:r>
      <w:r w:rsidR="005F1D54" w:rsidRPr="000546F6">
        <w:rPr>
          <w:spacing w:val="-1"/>
        </w:rPr>
        <w:t xml:space="preserve">№ </w:t>
      </w:r>
      <w:r w:rsidR="00772A32" w:rsidRPr="000546F6">
        <w:t xml:space="preserve">3 </w:t>
      </w:r>
    </w:p>
    <w:p w14:paraId="142B49BD" w14:textId="77777777" w:rsidR="00772A32" w:rsidRPr="000546F6" w:rsidRDefault="002D2785" w:rsidP="00CE003F">
      <w:pPr>
        <w:widowControl w:val="0"/>
        <w:spacing w:after="0" w:line="240" w:lineRule="auto"/>
        <w:ind w:left="10620" w:right="-59"/>
        <w:contextualSpacing/>
        <w:jc w:val="right"/>
      </w:pPr>
      <w:r w:rsidRPr="000546F6">
        <w:t>к г</w:t>
      </w:r>
      <w:r w:rsidR="00772A32" w:rsidRPr="000546F6">
        <w:rPr>
          <w:spacing w:val="4"/>
        </w:rPr>
        <w:t>о</w:t>
      </w:r>
      <w:r w:rsidR="00772A32" w:rsidRPr="000546F6">
        <w:t>с</w:t>
      </w:r>
      <w:r w:rsidR="00772A32" w:rsidRPr="000546F6">
        <w:rPr>
          <w:spacing w:val="-5"/>
        </w:rPr>
        <w:t>у</w:t>
      </w:r>
      <w:r w:rsidR="00772A32" w:rsidRPr="000546F6">
        <w:rPr>
          <w:spacing w:val="-2"/>
        </w:rPr>
        <w:t>д</w:t>
      </w:r>
      <w:r w:rsidR="00772A32" w:rsidRPr="000546F6">
        <w:rPr>
          <w:spacing w:val="-1"/>
        </w:rPr>
        <w:t>а</w:t>
      </w:r>
      <w:r w:rsidR="00772A32" w:rsidRPr="000546F6">
        <w:t>рст</w:t>
      </w:r>
      <w:r w:rsidR="00772A32" w:rsidRPr="000546F6">
        <w:rPr>
          <w:spacing w:val="1"/>
        </w:rPr>
        <w:t>в</w:t>
      </w:r>
      <w:r w:rsidR="00772A32" w:rsidRPr="000546F6">
        <w:t>ен</w:t>
      </w:r>
      <w:r w:rsidR="00772A32" w:rsidRPr="000546F6">
        <w:rPr>
          <w:spacing w:val="1"/>
        </w:rPr>
        <w:t>н</w:t>
      </w:r>
      <w:r w:rsidR="00772A32" w:rsidRPr="000546F6">
        <w:rPr>
          <w:spacing w:val="5"/>
        </w:rPr>
        <w:t>о</w:t>
      </w:r>
      <w:r w:rsidR="00772A32" w:rsidRPr="000546F6">
        <w:t>й</w:t>
      </w:r>
      <w:r w:rsidR="00772A32" w:rsidRPr="000546F6">
        <w:rPr>
          <w:spacing w:val="-1"/>
        </w:rPr>
        <w:t xml:space="preserve"> </w:t>
      </w:r>
      <w:r w:rsidR="00772A32" w:rsidRPr="000546F6">
        <w:t>п</w:t>
      </w:r>
      <w:r w:rsidR="00772A32" w:rsidRPr="000546F6">
        <w:rPr>
          <w:spacing w:val="-2"/>
        </w:rPr>
        <w:t>р</w:t>
      </w:r>
      <w:r w:rsidR="00772A32" w:rsidRPr="000546F6">
        <w:rPr>
          <w:spacing w:val="2"/>
        </w:rPr>
        <w:t>ог</w:t>
      </w:r>
      <w:r w:rsidR="00772A32" w:rsidRPr="000546F6">
        <w:t>ра</w:t>
      </w:r>
      <w:r w:rsidR="00772A32" w:rsidRPr="000546F6">
        <w:rPr>
          <w:spacing w:val="-1"/>
        </w:rPr>
        <w:t>м</w:t>
      </w:r>
      <w:r w:rsidR="00772A32" w:rsidRPr="000546F6">
        <w:t>ме</w:t>
      </w:r>
    </w:p>
    <w:p w14:paraId="5BB8A31D" w14:textId="77777777" w:rsidR="00CE003F" w:rsidRPr="000546F6" w:rsidRDefault="00772A32" w:rsidP="00CE003F">
      <w:pPr>
        <w:widowControl w:val="0"/>
        <w:spacing w:after="0" w:line="240" w:lineRule="auto"/>
        <w:ind w:left="11544" w:right="8"/>
        <w:contextualSpacing/>
        <w:jc w:val="right"/>
        <w:rPr>
          <w:spacing w:val="84"/>
        </w:rPr>
      </w:pPr>
      <w:r w:rsidRPr="000546F6">
        <w:t>Рес</w:t>
      </w:r>
      <w:r w:rsidRPr="000546F6">
        <w:rPr>
          <w:spacing w:val="5"/>
        </w:rPr>
        <w:t>п</w:t>
      </w:r>
      <w:r w:rsidRPr="000546F6">
        <w:rPr>
          <w:spacing w:val="-9"/>
        </w:rPr>
        <w:t>у</w:t>
      </w:r>
      <w:r w:rsidRPr="000546F6">
        <w:rPr>
          <w:spacing w:val="-2"/>
        </w:rPr>
        <w:t>б</w:t>
      </w:r>
      <w:r w:rsidRPr="000546F6">
        <w:t>лики</w:t>
      </w:r>
      <w:r w:rsidRPr="000546F6">
        <w:rPr>
          <w:spacing w:val="7"/>
        </w:rPr>
        <w:t xml:space="preserve"> </w:t>
      </w:r>
      <w:r w:rsidRPr="000546F6">
        <w:rPr>
          <w:spacing w:val="-4"/>
        </w:rPr>
        <w:t>А</w:t>
      </w:r>
      <w:r w:rsidRPr="000546F6">
        <w:t>лт</w:t>
      </w:r>
      <w:r w:rsidRPr="000546F6">
        <w:rPr>
          <w:spacing w:val="-1"/>
        </w:rPr>
        <w:t>а</w:t>
      </w:r>
      <w:r w:rsidRPr="000546F6">
        <w:t>й</w:t>
      </w:r>
    </w:p>
    <w:p w14:paraId="55566600" w14:textId="77777777" w:rsidR="00772A32" w:rsidRPr="000546F6" w:rsidRDefault="004E107A" w:rsidP="00CE003F">
      <w:pPr>
        <w:widowControl w:val="0"/>
        <w:spacing w:after="0" w:line="240" w:lineRule="auto"/>
        <w:ind w:right="8"/>
        <w:contextualSpacing/>
        <w:jc w:val="right"/>
      </w:pPr>
      <w:r w:rsidRPr="000546F6">
        <w:rPr>
          <w:spacing w:val="-4"/>
        </w:rPr>
        <w:t>«</w:t>
      </w:r>
      <w:r w:rsidR="00772A32" w:rsidRPr="000546F6">
        <w:t>Р</w:t>
      </w:r>
      <w:r w:rsidR="00772A32" w:rsidRPr="000546F6">
        <w:rPr>
          <w:spacing w:val="-1"/>
        </w:rPr>
        <w:t>а</w:t>
      </w:r>
      <w:r w:rsidR="00772A32" w:rsidRPr="000546F6">
        <w:rPr>
          <w:spacing w:val="1"/>
        </w:rPr>
        <w:t>звити</w:t>
      </w:r>
      <w:r w:rsidR="00772A32" w:rsidRPr="000546F6">
        <w:t>е</w:t>
      </w:r>
      <w:r w:rsidR="00CE003F" w:rsidRPr="000546F6">
        <w:t xml:space="preserve"> </w:t>
      </w:r>
      <w:r w:rsidR="00CE003F" w:rsidRPr="000546F6">
        <w:rPr>
          <w:spacing w:val="1"/>
        </w:rPr>
        <w:t>з</w:t>
      </w:r>
      <w:r w:rsidR="00772A32" w:rsidRPr="000546F6">
        <w:rPr>
          <w:spacing w:val="-1"/>
        </w:rPr>
        <w:t>д</w:t>
      </w:r>
      <w:r w:rsidR="00772A32" w:rsidRPr="000546F6">
        <w:t>р</w:t>
      </w:r>
      <w:r w:rsidR="00772A32" w:rsidRPr="000546F6">
        <w:rPr>
          <w:spacing w:val="-1"/>
        </w:rPr>
        <w:t>а</w:t>
      </w:r>
      <w:r w:rsidR="00772A32" w:rsidRPr="000546F6">
        <w:rPr>
          <w:spacing w:val="-2"/>
        </w:rPr>
        <w:t>в</w:t>
      </w:r>
      <w:r w:rsidR="00772A32" w:rsidRPr="000546F6">
        <w:t>о</w:t>
      </w:r>
      <w:r w:rsidR="00772A32" w:rsidRPr="000546F6">
        <w:rPr>
          <w:spacing w:val="3"/>
        </w:rPr>
        <w:t>о</w:t>
      </w:r>
      <w:r w:rsidR="00772A32" w:rsidRPr="000546F6">
        <w:rPr>
          <w:spacing w:val="-3"/>
        </w:rPr>
        <w:t>х</w:t>
      </w:r>
      <w:r w:rsidR="00772A32" w:rsidRPr="000546F6">
        <w:t>р</w:t>
      </w:r>
      <w:r w:rsidR="00772A32" w:rsidRPr="000546F6">
        <w:rPr>
          <w:spacing w:val="-1"/>
        </w:rPr>
        <w:t>а</w:t>
      </w:r>
      <w:r w:rsidR="00772A32" w:rsidRPr="000546F6">
        <w:t>нен</w:t>
      </w:r>
      <w:r w:rsidR="00772A32" w:rsidRPr="000546F6">
        <w:rPr>
          <w:spacing w:val="1"/>
        </w:rPr>
        <w:t>и</w:t>
      </w:r>
      <w:r w:rsidR="00772A32" w:rsidRPr="000546F6">
        <w:t>я</w:t>
      </w:r>
      <w:r w:rsidRPr="000546F6">
        <w:t>»</w:t>
      </w:r>
    </w:p>
    <w:p w14:paraId="6E93FF5D" w14:textId="77777777" w:rsidR="00145A3E" w:rsidRPr="000546F6" w:rsidRDefault="00772A32" w:rsidP="00353C1D">
      <w:pPr>
        <w:widowControl w:val="0"/>
        <w:spacing w:after="0" w:line="240" w:lineRule="auto"/>
        <w:contextualSpacing/>
        <w:jc w:val="center"/>
      </w:pPr>
      <w:r w:rsidRPr="000546F6">
        <w:rPr>
          <w:b/>
          <w:bCs/>
          <w:spacing w:val="-1"/>
        </w:rPr>
        <w:t>РЕ</w:t>
      </w:r>
      <w:r w:rsidRPr="000546F6">
        <w:rPr>
          <w:b/>
          <w:bCs/>
        </w:rPr>
        <w:t>СУ</w:t>
      </w:r>
      <w:r w:rsidRPr="000546F6">
        <w:rPr>
          <w:b/>
          <w:bCs/>
          <w:spacing w:val="-2"/>
        </w:rPr>
        <w:t>Р</w:t>
      </w:r>
      <w:r w:rsidRPr="000546F6">
        <w:rPr>
          <w:b/>
          <w:bCs/>
        </w:rPr>
        <w:t>СНОЕ</w:t>
      </w:r>
      <w:r w:rsidRPr="000546F6">
        <w:rPr>
          <w:spacing w:val="1"/>
        </w:rPr>
        <w:t xml:space="preserve"> </w:t>
      </w:r>
      <w:r w:rsidRPr="000546F6">
        <w:rPr>
          <w:b/>
          <w:bCs/>
        </w:rPr>
        <w:t>О</w:t>
      </w:r>
      <w:r w:rsidRPr="000546F6">
        <w:rPr>
          <w:b/>
          <w:bCs/>
          <w:spacing w:val="4"/>
        </w:rPr>
        <w:t>Б</w:t>
      </w:r>
      <w:r w:rsidRPr="000546F6">
        <w:rPr>
          <w:b/>
          <w:bCs/>
        </w:rPr>
        <w:t>ЕСП</w:t>
      </w:r>
      <w:r w:rsidRPr="000546F6">
        <w:rPr>
          <w:b/>
          <w:bCs/>
          <w:spacing w:val="-1"/>
        </w:rPr>
        <w:t>Е</w:t>
      </w:r>
      <w:r w:rsidRPr="000546F6">
        <w:rPr>
          <w:b/>
          <w:bCs/>
        </w:rPr>
        <w:t>ЧЕНИЕ</w:t>
      </w:r>
    </w:p>
    <w:p w14:paraId="3EB88C2B" w14:textId="77777777" w:rsidR="00772A32" w:rsidRPr="000546F6" w:rsidRDefault="00772A32" w:rsidP="00353C1D">
      <w:pPr>
        <w:widowControl w:val="0"/>
        <w:spacing w:after="0" w:line="240" w:lineRule="auto"/>
        <w:contextualSpacing/>
        <w:jc w:val="center"/>
        <w:rPr>
          <w:b/>
          <w:bCs/>
        </w:rPr>
      </w:pPr>
      <w:r w:rsidRPr="000546F6">
        <w:rPr>
          <w:b/>
          <w:bCs/>
        </w:rPr>
        <w:t>реализа</w:t>
      </w:r>
      <w:r w:rsidRPr="000546F6">
        <w:rPr>
          <w:b/>
          <w:bCs/>
          <w:spacing w:val="1"/>
        </w:rPr>
        <w:t>ц</w:t>
      </w:r>
      <w:r w:rsidRPr="000546F6">
        <w:rPr>
          <w:b/>
          <w:bCs/>
        </w:rPr>
        <w:t>ии</w:t>
      </w:r>
      <w:r w:rsidRPr="000546F6">
        <w:rPr>
          <w:spacing w:val="3"/>
        </w:rPr>
        <w:t xml:space="preserve"> </w:t>
      </w:r>
      <w:r w:rsidRPr="000546F6">
        <w:rPr>
          <w:b/>
          <w:bCs/>
          <w:spacing w:val="1"/>
        </w:rPr>
        <w:t>г</w:t>
      </w:r>
      <w:r w:rsidRPr="000546F6">
        <w:rPr>
          <w:b/>
          <w:bCs/>
        </w:rPr>
        <w:t>осударстве</w:t>
      </w:r>
      <w:r w:rsidRPr="000546F6">
        <w:rPr>
          <w:b/>
          <w:bCs/>
          <w:spacing w:val="-3"/>
        </w:rPr>
        <w:t>н</w:t>
      </w:r>
      <w:r w:rsidR="00CE003F" w:rsidRPr="000546F6">
        <w:rPr>
          <w:b/>
          <w:bCs/>
        </w:rPr>
        <w:t>н</w:t>
      </w:r>
      <w:r w:rsidR="00145A3E" w:rsidRPr="000546F6">
        <w:rPr>
          <w:b/>
          <w:bCs/>
        </w:rPr>
        <w:t xml:space="preserve">ой </w:t>
      </w:r>
      <w:r w:rsidR="00145A3E" w:rsidRPr="000546F6">
        <w:rPr>
          <w:b/>
          <w:bCs/>
          <w:spacing w:val="1"/>
        </w:rPr>
        <w:t>пр</w:t>
      </w:r>
      <w:r w:rsidRPr="000546F6">
        <w:rPr>
          <w:b/>
          <w:bCs/>
        </w:rPr>
        <w:t>о</w:t>
      </w:r>
      <w:r w:rsidRPr="000546F6">
        <w:rPr>
          <w:b/>
          <w:bCs/>
          <w:spacing w:val="1"/>
        </w:rPr>
        <w:t>г</w:t>
      </w:r>
      <w:r w:rsidRPr="000546F6">
        <w:rPr>
          <w:b/>
          <w:bCs/>
        </w:rPr>
        <w:t>раммы</w:t>
      </w:r>
    </w:p>
    <w:p w14:paraId="48E6315A" w14:textId="77777777" w:rsidR="007F2AFF" w:rsidRPr="000546F6" w:rsidRDefault="007F2AFF" w:rsidP="00353C1D">
      <w:pPr>
        <w:widowControl w:val="0"/>
        <w:spacing w:after="0" w:line="240" w:lineRule="auto"/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9"/>
        <w:gridCol w:w="2088"/>
        <w:gridCol w:w="2003"/>
        <w:gridCol w:w="1860"/>
        <w:gridCol w:w="1150"/>
        <w:gridCol w:w="1150"/>
        <w:gridCol w:w="1150"/>
        <w:gridCol w:w="1150"/>
        <w:gridCol w:w="1150"/>
        <w:gridCol w:w="1150"/>
      </w:tblGrid>
      <w:tr w:rsidR="007F2AFF" w:rsidRPr="00125A70" w14:paraId="19044018" w14:textId="77777777" w:rsidTr="00400A82">
        <w:trPr>
          <w:trHeight w:val="8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001A78" w14:textId="77777777" w:rsidR="007F2AFF" w:rsidRPr="00125A70" w:rsidRDefault="007F2AFF" w:rsidP="0047310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25A70">
              <w:rPr>
                <w:sz w:val="28"/>
                <w:szCs w:val="28"/>
              </w:rPr>
              <w:t>Наименование государственной программы</w:t>
            </w:r>
            <w:r w:rsidR="008B36E3" w:rsidRPr="00125A70">
              <w:rPr>
                <w:sz w:val="28"/>
                <w:szCs w:val="28"/>
              </w:rPr>
              <w:t xml:space="preserve">: </w:t>
            </w:r>
            <w:r w:rsidRPr="00125A70">
              <w:rPr>
                <w:sz w:val="28"/>
                <w:szCs w:val="28"/>
              </w:rPr>
              <w:t>Развитие здравоохранения</w:t>
            </w:r>
          </w:p>
        </w:tc>
      </w:tr>
      <w:tr w:rsidR="007F2AFF" w:rsidRPr="00125A70" w14:paraId="62CA0CBD" w14:textId="77777777" w:rsidTr="00400A82">
        <w:trPr>
          <w:trHeight w:val="15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531B8BAB" w14:textId="77777777" w:rsidR="007F2AFF" w:rsidRPr="00125A70" w:rsidRDefault="007F2AFF" w:rsidP="0047310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25A70">
              <w:rPr>
                <w:sz w:val="28"/>
                <w:szCs w:val="28"/>
              </w:rPr>
              <w:t>Администратор государственной программы</w:t>
            </w:r>
            <w:r w:rsidR="008B36E3" w:rsidRPr="00125A70">
              <w:rPr>
                <w:sz w:val="28"/>
                <w:szCs w:val="28"/>
              </w:rPr>
              <w:t xml:space="preserve">: </w:t>
            </w:r>
            <w:r w:rsidRPr="00125A70">
              <w:rPr>
                <w:sz w:val="28"/>
                <w:szCs w:val="28"/>
              </w:rPr>
              <w:t>Министерство здравоохранения Республики Алтай</w:t>
            </w:r>
          </w:p>
        </w:tc>
      </w:tr>
      <w:tr w:rsidR="007B7DDF" w:rsidRPr="00125A70" w14:paraId="3C54B14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7C57A4E5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712" w:type="pct"/>
            <w:vMerge w:val="restart"/>
          </w:tcPr>
          <w:p w14:paraId="495DD728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Наименование государственной программы, подпрограммы, обеспечивающей подпрограммы, мероприятия</w:t>
            </w:r>
          </w:p>
        </w:tc>
        <w:tc>
          <w:tcPr>
            <w:tcW w:w="711" w:type="pct"/>
            <w:vMerge w:val="restart"/>
          </w:tcPr>
          <w:p w14:paraId="3013FE03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Администратор, соисполнитель</w:t>
            </w:r>
          </w:p>
        </w:tc>
        <w:tc>
          <w:tcPr>
            <w:tcW w:w="662" w:type="pct"/>
            <w:vMerge w:val="restart"/>
          </w:tcPr>
          <w:p w14:paraId="0A0482D3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08" w:type="pct"/>
            <w:gridSpan w:val="6"/>
          </w:tcPr>
          <w:p w14:paraId="6A1B81F0" w14:textId="77777777" w:rsidR="007B7DDF" w:rsidRPr="00125A70" w:rsidRDefault="007B7DDF" w:rsidP="0047310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Объем расходов, тыс. рублей</w:t>
            </w:r>
            <w:r w:rsidR="00E854E9" w:rsidRPr="00125A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47E9" w:rsidRPr="00125A70" w14:paraId="58673B3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820AEA8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D924AB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D609274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14:paraId="7CDF6047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</w:tcPr>
          <w:p w14:paraId="207D729D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18" w:type="pct"/>
          </w:tcPr>
          <w:p w14:paraId="07A2BD64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18" w:type="pct"/>
          </w:tcPr>
          <w:p w14:paraId="09485C54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18" w:type="pct"/>
          </w:tcPr>
          <w:p w14:paraId="380AC26E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18" w:type="pct"/>
          </w:tcPr>
          <w:p w14:paraId="0FD1CD7B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18" w:type="pct"/>
          </w:tcPr>
          <w:p w14:paraId="7EC4A126" w14:textId="77777777" w:rsidR="007B7DDF" w:rsidRPr="00125A70" w:rsidRDefault="007B7DDF" w:rsidP="00473106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125A70">
              <w:rPr>
                <w:b/>
                <w:sz w:val="22"/>
                <w:szCs w:val="22"/>
              </w:rPr>
              <w:t>2024 год</w:t>
            </w:r>
          </w:p>
        </w:tc>
      </w:tr>
      <w:tr w:rsidR="002E60D5" w:rsidRPr="00125A70" w14:paraId="0534FAB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0B57BC79" w14:textId="77777777" w:rsidR="002E60D5" w:rsidRPr="00125A70" w:rsidRDefault="00473106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Государ</w:t>
            </w:r>
            <w:r w:rsidR="002E60D5" w:rsidRPr="00125A70">
              <w:rPr>
                <w:sz w:val="22"/>
                <w:szCs w:val="22"/>
              </w:rPr>
              <w:t>ственная програм</w:t>
            </w:r>
            <w:r w:rsidR="002E60D5" w:rsidRPr="00125A70">
              <w:rPr>
                <w:sz w:val="22"/>
                <w:szCs w:val="22"/>
              </w:rPr>
              <w:softHyphen/>
              <w:t>ма</w:t>
            </w:r>
          </w:p>
        </w:tc>
        <w:tc>
          <w:tcPr>
            <w:tcW w:w="712" w:type="pct"/>
            <w:vMerge w:val="restart"/>
          </w:tcPr>
          <w:p w14:paraId="3FE61B5D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азвитие з</w:t>
            </w:r>
            <w:r w:rsidR="00473106" w:rsidRPr="00125A70">
              <w:rPr>
                <w:sz w:val="22"/>
                <w:szCs w:val="22"/>
              </w:rPr>
              <w:t>дра</w:t>
            </w:r>
            <w:r w:rsidRPr="00125A70">
              <w:rPr>
                <w:sz w:val="22"/>
                <w:szCs w:val="22"/>
              </w:rPr>
              <w:t>воохранения</w:t>
            </w:r>
          </w:p>
        </w:tc>
        <w:tc>
          <w:tcPr>
            <w:tcW w:w="711" w:type="pct"/>
            <w:vMerge w:val="restart"/>
          </w:tcPr>
          <w:p w14:paraId="79B49B78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20BD3EE2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труда</w:t>
            </w:r>
            <w:r w:rsidR="00125A70">
              <w:rPr>
                <w:sz w:val="22"/>
                <w:szCs w:val="22"/>
              </w:rPr>
              <w:t>, социального развития и занято</w:t>
            </w:r>
            <w:r w:rsidRPr="00125A70">
              <w:rPr>
                <w:sz w:val="22"/>
                <w:szCs w:val="22"/>
              </w:rPr>
              <w:t>сти населения Республики Алтай,</w:t>
            </w:r>
          </w:p>
          <w:p w14:paraId="17223A59" w14:textId="77777777" w:rsidR="002E60D5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</w:t>
            </w:r>
            <w:r w:rsidR="002E60D5" w:rsidRPr="00125A70">
              <w:rPr>
                <w:sz w:val="22"/>
                <w:szCs w:val="22"/>
              </w:rPr>
              <w:t xml:space="preserve">вития Республики Алтай, </w:t>
            </w:r>
            <w:r w:rsidR="002E60D5" w:rsidRPr="00125A70">
              <w:rPr>
                <w:sz w:val="22"/>
                <w:szCs w:val="22"/>
                <w:lang w:eastAsia="ja-JP"/>
              </w:rPr>
              <w:t xml:space="preserve">Территориальный фонд обязательного </w:t>
            </w:r>
            <w:r w:rsidR="002E60D5" w:rsidRPr="00125A70">
              <w:rPr>
                <w:sz w:val="22"/>
                <w:szCs w:val="22"/>
                <w:lang w:eastAsia="ja-JP"/>
              </w:rPr>
              <w:lastRenderedPageBreak/>
              <w:t>медицинского страхования граждан Республики Алтай</w:t>
            </w:r>
          </w:p>
        </w:tc>
        <w:tc>
          <w:tcPr>
            <w:tcW w:w="662" w:type="pct"/>
          </w:tcPr>
          <w:p w14:paraId="17251E6F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18" w:type="pct"/>
          </w:tcPr>
          <w:p w14:paraId="060D4159" w14:textId="77777777" w:rsidR="002E60D5" w:rsidRPr="00125A70" w:rsidRDefault="002E60D5" w:rsidP="00473106">
            <w:pPr>
              <w:spacing w:before="40"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757335,4</w:t>
            </w:r>
          </w:p>
        </w:tc>
        <w:tc>
          <w:tcPr>
            <w:tcW w:w="418" w:type="pct"/>
          </w:tcPr>
          <w:p w14:paraId="4590AF93" w14:textId="77777777" w:rsidR="002E60D5" w:rsidRPr="00125A70" w:rsidRDefault="002E60D5" w:rsidP="00473106">
            <w:pPr>
              <w:spacing w:before="40"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936345,0</w:t>
            </w:r>
          </w:p>
        </w:tc>
        <w:tc>
          <w:tcPr>
            <w:tcW w:w="418" w:type="pct"/>
          </w:tcPr>
          <w:p w14:paraId="5AAC75BD" w14:textId="77777777" w:rsidR="002E60D5" w:rsidRPr="00125A70" w:rsidRDefault="002E60D5" w:rsidP="00473106">
            <w:pPr>
              <w:spacing w:before="40"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40</w:t>
            </w:r>
            <w:r w:rsidR="00AA3475" w:rsidRPr="00125A70">
              <w:rPr>
                <w:sz w:val="22"/>
                <w:szCs w:val="22"/>
              </w:rPr>
              <w:t>2709</w:t>
            </w:r>
            <w:r w:rsidRPr="00125A70">
              <w:rPr>
                <w:sz w:val="22"/>
                <w:szCs w:val="22"/>
              </w:rPr>
              <w:t>,</w:t>
            </w:r>
            <w:r w:rsidR="00AA3475" w:rsidRPr="00125A70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252DBD9C" w14:textId="77777777" w:rsidR="002E60D5" w:rsidRPr="00125A70" w:rsidRDefault="00540214" w:rsidP="00473106">
            <w:pPr>
              <w:spacing w:before="40"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075590,4</w:t>
            </w:r>
          </w:p>
        </w:tc>
        <w:tc>
          <w:tcPr>
            <w:tcW w:w="418" w:type="pct"/>
          </w:tcPr>
          <w:p w14:paraId="66CFDD5D" w14:textId="77777777" w:rsidR="002E60D5" w:rsidRPr="00125A70" w:rsidRDefault="002E6CB4" w:rsidP="00473106">
            <w:pPr>
              <w:spacing w:before="40"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270941,1</w:t>
            </w:r>
          </w:p>
        </w:tc>
        <w:tc>
          <w:tcPr>
            <w:tcW w:w="418" w:type="pct"/>
          </w:tcPr>
          <w:p w14:paraId="4F6C34DE" w14:textId="77777777" w:rsidR="002E60D5" w:rsidRPr="00125A70" w:rsidRDefault="00577D5C" w:rsidP="00473106">
            <w:pPr>
              <w:spacing w:before="40"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240850,4</w:t>
            </w:r>
          </w:p>
        </w:tc>
      </w:tr>
      <w:tr w:rsidR="002E60D5" w:rsidRPr="00125A70" w14:paraId="29275DB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C825488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EF1C565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C2E5AF4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964235F" w14:textId="77777777" w:rsidR="002E60D5" w:rsidRPr="00125A70" w:rsidRDefault="00400A8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</w:t>
            </w:r>
            <w:r w:rsidR="002E60D5" w:rsidRPr="00125A70">
              <w:rPr>
                <w:sz w:val="22"/>
                <w:szCs w:val="22"/>
              </w:rPr>
              <w:t>ский бюджет Республики Алтай</w:t>
            </w:r>
          </w:p>
        </w:tc>
        <w:tc>
          <w:tcPr>
            <w:tcW w:w="418" w:type="pct"/>
          </w:tcPr>
          <w:p w14:paraId="21ADE089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28874,9</w:t>
            </w:r>
          </w:p>
        </w:tc>
        <w:tc>
          <w:tcPr>
            <w:tcW w:w="418" w:type="pct"/>
          </w:tcPr>
          <w:p w14:paraId="268BA643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84149,0</w:t>
            </w:r>
          </w:p>
        </w:tc>
        <w:tc>
          <w:tcPr>
            <w:tcW w:w="418" w:type="pct"/>
          </w:tcPr>
          <w:p w14:paraId="56761E8C" w14:textId="77777777" w:rsidR="002E60D5" w:rsidRPr="00125A70" w:rsidRDefault="00AA34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21000,1</w:t>
            </w:r>
          </w:p>
        </w:tc>
        <w:tc>
          <w:tcPr>
            <w:tcW w:w="418" w:type="pct"/>
          </w:tcPr>
          <w:p w14:paraId="0C7EC245" w14:textId="77777777" w:rsidR="002E60D5" w:rsidRPr="00125A70" w:rsidRDefault="00540214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41540,8</w:t>
            </w:r>
          </w:p>
        </w:tc>
        <w:tc>
          <w:tcPr>
            <w:tcW w:w="418" w:type="pct"/>
          </w:tcPr>
          <w:p w14:paraId="75EF89A2" w14:textId="77777777" w:rsidR="002E60D5" w:rsidRPr="00125A70" w:rsidRDefault="002E6CB4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851835,9</w:t>
            </w:r>
          </w:p>
        </w:tc>
        <w:tc>
          <w:tcPr>
            <w:tcW w:w="418" w:type="pct"/>
          </w:tcPr>
          <w:p w14:paraId="01801161" w14:textId="77777777" w:rsidR="002E60D5" w:rsidRPr="00125A70" w:rsidRDefault="00477EA8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25809,9</w:t>
            </w:r>
          </w:p>
        </w:tc>
      </w:tr>
      <w:tr w:rsidR="002E60D5" w:rsidRPr="00125A70" w14:paraId="1C47D24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64377D8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559858E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6655FEC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A1D9136" w14:textId="77777777" w:rsidR="002E60D5" w:rsidRPr="00125A70" w:rsidRDefault="00E5795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 том числе республиканский бюджет</w:t>
            </w:r>
            <w:r w:rsidR="002E60D5"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="002E60D5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B58B276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C33DA5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3907,9</w:t>
            </w:r>
          </w:p>
        </w:tc>
        <w:tc>
          <w:tcPr>
            <w:tcW w:w="418" w:type="pct"/>
          </w:tcPr>
          <w:p w14:paraId="1120C89F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BD41E5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95C8A1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13EAB8B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2E60D5" w:rsidRPr="00125A70" w14:paraId="682EF9B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A5AE562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C1E902E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B8E1BAA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5C81243" w14:textId="77777777" w:rsidR="002E60D5" w:rsidRPr="00125A70" w:rsidRDefault="00E5795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</w:t>
            </w:r>
            <w:r w:rsidR="002E60D5" w:rsidRPr="00125A70">
              <w:rPr>
                <w:sz w:val="22"/>
                <w:szCs w:val="22"/>
              </w:rPr>
              <w:t xml:space="preserve"> (справочно)</w:t>
            </w:r>
          </w:p>
        </w:tc>
        <w:tc>
          <w:tcPr>
            <w:tcW w:w="418" w:type="pct"/>
          </w:tcPr>
          <w:p w14:paraId="57717572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8672,5</w:t>
            </w:r>
          </w:p>
        </w:tc>
        <w:tc>
          <w:tcPr>
            <w:tcW w:w="418" w:type="pct"/>
          </w:tcPr>
          <w:p w14:paraId="36B37FD7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211206,5</w:t>
            </w:r>
          </w:p>
        </w:tc>
        <w:tc>
          <w:tcPr>
            <w:tcW w:w="418" w:type="pct"/>
          </w:tcPr>
          <w:p w14:paraId="1F3C2463" w14:textId="77777777" w:rsidR="002E60D5" w:rsidRPr="00125A70" w:rsidRDefault="00AA34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57882,1</w:t>
            </w:r>
          </w:p>
        </w:tc>
        <w:tc>
          <w:tcPr>
            <w:tcW w:w="418" w:type="pct"/>
          </w:tcPr>
          <w:p w14:paraId="614CB62A" w14:textId="77777777" w:rsidR="002E60D5" w:rsidRPr="00125A70" w:rsidRDefault="00540214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15668,2</w:t>
            </w:r>
          </w:p>
        </w:tc>
        <w:tc>
          <w:tcPr>
            <w:tcW w:w="418" w:type="pct"/>
          </w:tcPr>
          <w:p w14:paraId="56F55F0B" w14:textId="77777777" w:rsidR="002E60D5" w:rsidRPr="00125A70" w:rsidRDefault="002E6CB4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8533,6</w:t>
            </w:r>
          </w:p>
        </w:tc>
        <w:tc>
          <w:tcPr>
            <w:tcW w:w="418" w:type="pct"/>
          </w:tcPr>
          <w:p w14:paraId="1E4C1785" w14:textId="77777777" w:rsidR="002E60D5" w:rsidRPr="00125A70" w:rsidRDefault="000750CD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37977,5</w:t>
            </w:r>
          </w:p>
        </w:tc>
      </w:tr>
      <w:tr w:rsidR="002E60D5" w:rsidRPr="00125A70" w14:paraId="590EF7FE" w14:textId="77777777" w:rsidTr="00146128">
        <w:tblPrEx>
          <w:tblLook w:val="04A0" w:firstRow="1" w:lastRow="0" w:firstColumn="1" w:lastColumn="0" w:noHBand="0" w:noVBand="1"/>
        </w:tblPrEx>
        <w:trPr>
          <w:trHeight w:val="1869"/>
        </w:trPr>
        <w:tc>
          <w:tcPr>
            <w:tcW w:w="407" w:type="pct"/>
            <w:vMerge/>
          </w:tcPr>
          <w:p w14:paraId="6D2EEEB8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C88F1BE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CAEEB40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D83DF4E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71A59ED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F8A17A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5064,5</w:t>
            </w:r>
          </w:p>
        </w:tc>
        <w:tc>
          <w:tcPr>
            <w:tcW w:w="418" w:type="pct"/>
          </w:tcPr>
          <w:p w14:paraId="2557B0FF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2DDACA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A2F3B0A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F8EFA9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2E60D5" w:rsidRPr="00125A70" w14:paraId="362A1F2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E4C9DB2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C4A8803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250A677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B0F1918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D427CD8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78805,1</w:t>
            </w:r>
          </w:p>
        </w:tc>
        <w:tc>
          <w:tcPr>
            <w:tcW w:w="418" w:type="pct"/>
          </w:tcPr>
          <w:p w14:paraId="1ABC3D1E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07675,9</w:t>
            </w:r>
          </w:p>
        </w:tc>
        <w:tc>
          <w:tcPr>
            <w:tcW w:w="418" w:type="pct"/>
          </w:tcPr>
          <w:p w14:paraId="428168C9" w14:textId="77777777" w:rsidR="002E60D5" w:rsidRPr="00125A70" w:rsidRDefault="00F47B3E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06084,3</w:t>
            </w:r>
          </w:p>
        </w:tc>
        <w:tc>
          <w:tcPr>
            <w:tcW w:w="418" w:type="pct"/>
          </w:tcPr>
          <w:p w14:paraId="799DCC65" w14:textId="77777777" w:rsidR="002E60D5" w:rsidRPr="00125A70" w:rsidRDefault="00DE4DE0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151974,5</w:t>
            </w:r>
          </w:p>
        </w:tc>
        <w:tc>
          <w:tcPr>
            <w:tcW w:w="418" w:type="pct"/>
          </w:tcPr>
          <w:p w14:paraId="35B735AE" w14:textId="77777777" w:rsidR="002E60D5" w:rsidRPr="00125A70" w:rsidRDefault="000A41B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94164,7</w:t>
            </w:r>
          </w:p>
        </w:tc>
        <w:tc>
          <w:tcPr>
            <w:tcW w:w="418" w:type="pct"/>
          </w:tcPr>
          <w:p w14:paraId="509318C5" w14:textId="77777777" w:rsidR="002E60D5" w:rsidRPr="00125A70" w:rsidRDefault="00D173DA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22207,2</w:t>
            </w:r>
          </w:p>
        </w:tc>
      </w:tr>
      <w:tr w:rsidR="002E60D5" w:rsidRPr="00125A70" w14:paraId="654BE50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8F8D523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D155045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5B53584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3D2E99C" w14:textId="77777777" w:rsidR="002E60D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2E60D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5D58EBA6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552150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EBC404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CBB203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378C76D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876C21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2E60D5" w:rsidRPr="00125A70" w14:paraId="0DA677A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B9F5DB2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BDA4910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031A4A9" w14:textId="77777777" w:rsidR="002E60D5" w:rsidRPr="00125A70" w:rsidRDefault="002E60D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B86A390" w14:textId="77777777" w:rsidR="002E60D5" w:rsidRPr="00125A70" w:rsidRDefault="00400A8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</w:t>
            </w:r>
            <w:r w:rsidR="002E60D5" w:rsidRPr="00125A70">
              <w:rPr>
                <w:sz w:val="22"/>
                <w:szCs w:val="22"/>
              </w:rPr>
              <w:t>ки (справочно)</w:t>
            </w:r>
          </w:p>
        </w:tc>
        <w:tc>
          <w:tcPr>
            <w:tcW w:w="418" w:type="pct"/>
          </w:tcPr>
          <w:p w14:paraId="673D9FAE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90982,9</w:t>
            </w:r>
          </w:p>
        </w:tc>
        <w:tc>
          <w:tcPr>
            <w:tcW w:w="418" w:type="pct"/>
          </w:tcPr>
          <w:p w14:paraId="4223C448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33313,6</w:t>
            </w:r>
          </w:p>
        </w:tc>
        <w:tc>
          <w:tcPr>
            <w:tcW w:w="418" w:type="pct"/>
          </w:tcPr>
          <w:p w14:paraId="712DD179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7742,7</w:t>
            </w:r>
          </w:p>
        </w:tc>
        <w:tc>
          <w:tcPr>
            <w:tcW w:w="418" w:type="pct"/>
          </w:tcPr>
          <w:p w14:paraId="05CA0E90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339D6AAD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391249D0" w14:textId="77777777" w:rsidR="002E60D5" w:rsidRPr="00125A70" w:rsidRDefault="002E60D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</w:tr>
      <w:tr w:rsidR="00483F72" w:rsidRPr="00125A70" w14:paraId="016A1FED" w14:textId="77777777" w:rsidTr="0014612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07" w:type="pct"/>
            <w:vMerge w:val="restart"/>
          </w:tcPr>
          <w:p w14:paraId="4649C36C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</w:rPr>
              <w:t>Подпро</w:t>
            </w:r>
            <w:r w:rsidRPr="00125A70">
              <w:rPr>
                <w:sz w:val="22"/>
                <w:szCs w:val="22"/>
              </w:rPr>
              <w:softHyphen/>
              <w:t xml:space="preserve">грамма </w:t>
            </w:r>
            <w:r w:rsidRPr="00125A7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pct"/>
            <w:vMerge w:val="restart"/>
          </w:tcPr>
          <w:p w14:paraId="16DADA15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рофилактика заболеваний и формирование здорового образа жизни, разви</w:t>
            </w:r>
            <w:r w:rsidRPr="00125A70">
              <w:rPr>
                <w:sz w:val="22"/>
                <w:szCs w:val="22"/>
              </w:rPr>
              <w:softHyphen/>
              <w:t>тие</w:t>
            </w:r>
            <w:r w:rsidR="008A770F" w:rsidRPr="00125A70">
              <w:rPr>
                <w:sz w:val="22"/>
                <w:szCs w:val="22"/>
              </w:rPr>
              <w:t xml:space="preserve"> первичной медико-санитарной по</w:t>
            </w:r>
            <w:r w:rsidRPr="00125A70">
              <w:rPr>
                <w:sz w:val="22"/>
                <w:szCs w:val="22"/>
              </w:rPr>
              <w:t>мощи населению Республики Алтай</w:t>
            </w:r>
          </w:p>
        </w:tc>
        <w:tc>
          <w:tcPr>
            <w:tcW w:w="711" w:type="pct"/>
            <w:vMerge w:val="restart"/>
          </w:tcPr>
          <w:p w14:paraId="64ED14E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76486B89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535263C0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973166,1</w:t>
            </w:r>
          </w:p>
        </w:tc>
        <w:tc>
          <w:tcPr>
            <w:tcW w:w="418" w:type="pct"/>
          </w:tcPr>
          <w:p w14:paraId="1AC995B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5470526</w:t>
            </w:r>
            <w:r w:rsidRPr="00125A70">
              <w:rPr>
                <w:sz w:val="22"/>
                <w:szCs w:val="22"/>
              </w:rPr>
              <w:t>,</w:t>
            </w:r>
            <w:r w:rsidRPr="00125A7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8" w:type="pct"/>
          </w:tcPr>
          <w:p w14:paraId="4280721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31979,1</w:t>
            </w:r>
          </w:p>
        </w:tc>
        <w:tc>
          <w:tcPr>
            <w:tcW w:w="418" w:type="pct"/>
          </w:tcPr>
          <w:p w14:paraId="54A54DBE" w14:textId="77777777" w:rsidR="00483F72" w:rsidRPr="00125A70" w:rsidRDefault="00DE712C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370</w:t>
            </w:r>
            <w:r w:rsidR="00254D27" w:rsidRPr="00125A70">
              <w:rPr>
                <w:sz w:val="22"/>
                <w:szCs w:val="22"/>
              </w:rPr>
              <w:t>7</w:t>
            </w:r>
            <w:r w:rsidRPr="00125A70">
              <w:rPr>
                <w:sz w:val="22"/>
                <w:szCs w:val="22"/>
              </w:rPr>
              <w:t>,</w:t>
            </w:r>
            <w:r w:rsidR="00254D27" w:rsidRPr="00125A70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</w:tcPr>
          <w:p w14:paraId="64A4621D" w14:textId="77777777" w:rsidR="00483F72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4295,2</w:t>
            </w:r>
          </w:p>
        </w:tc>
        <w:tc>
          <w:tcPr>
            <w:tcW w:w="418" w:type="pct"/>
          </w:tcPr>
          <w:p w14:paraId="1154E88D" w14:textId="77777777" w:rsidR="00483F72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3374,2</w:t>
            </w:r>
          </w:p>
        </w:tc>
      </w:tr>
      <w:tr w:rsidR="00483F72" w:rsidRPr="00125A70" w14:paraId="6159D1E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F576B2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B605B8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D06274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01DBAEA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1F9880F8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46366,6</w:t>
            </w:r>
          </w:p>
        </w:tc>
        <w:tc>
          <w:tcPr>
            <w:tcW w:w="418" w:type="pct"/>
          </w:tcPr>
          <w:p w14:paraId="38987B6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1557560</w:t>
            </w:r>
            <w:r w:rsidRPr="00125A70">
              <w:rPr>
                <w:sz w:val="22"/>
                <w:szCs w:val="22"/>
              </w:rPr>
              <w:t>,</w:t>
            </w:r>
            <w:r w:rsidRPr="00125A7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8" w:type="pct"/>
          </w:tcPr>
          <w:p w14:paraId="4CC2883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7143,2</w:t>
            </w:r>
          </w:p>
        </w:tc>
        <w:tc>
          <w:tcPr>
            <w:tcW w:w="418" w:type="pct"/>
          </w:tcPr>
          <w:p w14:paraId="5DF16EFD" w14:textId="77777777" w:rsidR="00483F72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599,5</w:t>
            </w:r>
          </w:p>
        </w:tc>
        <w:tc>
          <w:tcPr>
            <w:tcW w:w="418" w:type="pct"/>
          </w:tcPr>
          <w:p w14:paraId="123BD028" w14:textId="77777777" w:rsidR="00483F72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293,8</w:t>
            </w:r>
          </w:p>
        </w:tc>
        <w:tc>
          <w:tcPr>
            <w:tcW w:w="418" w:type="pct"/>
          </w:tcPr>
          <w:p w14:paraId="1BAD45C2" w14:textId="77777777" w:rsidR="00483F72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601,4</w:t>
            </w:r>
          </w:p>
        </w:tc>
      </w:tr>
      <w:tr w:rsidR="00483F72" w:rsidRPr="00125A70" w14:paraId="7EA6B88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DD788FA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0AEBFC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B0010C8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C909A2E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277A22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864,2</w:t>
            </w:r>
          </w:p>
        </w:tc>
        <w:tc>
          <w:tcPr>
            <w:tcW w:w="418" w:type="pct"/>
          </w:tcPr>
          <w:p w14:paraId="1294FBB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217269</w:t>
            </w:r>
            <w:r w:rsidRPr="00125A70">
              <w:rPr>
                <w:sz w:val="22"/>
                <w:szCs w:val="22"/>
              </w:rPr>
              <w:t>,</w:t>
            </w:r>
            <w:r w:rsidRPr="00125A7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8" w:type="pct"/>
          </w:tcPr>
          <w:p w14:paraId="7889D992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74835,9</w:t>
            </w:r>
          </w:p>
        </w:tc>
        <w:tc>
          <w:tcPr>
            <w:tcW w:w="418" w:type="pct"/>
          </w:tcPr>
          <w:p w14:paraId="5B6CAF6C" w14:textId="77777777" w:rsidR="00483F72" w:rsidRPr="00125A70" w:rsidRDefault="005965F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5107,5</w:t>
            </w:r>
          </w:p>
        </w:tc>
        <w:tc>
          <w:tcPr>
            <w:tcW w:w="418" w:type="pct"/>
          </w:tcPr>
          <w:p w14:paraId="7392A5F6" w14:textId="77777777" w:rsidR="00483F72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5001,4</w:t>
            </w:r>
          </w:p>
        </w:tc>
        <w:tc>
          <w:tcPr>
            <w:tcW w:w="418" w:type="pct"/>
          </w:tcPr>
          <w:p w14:paraId="5BF5C580" w14:textId="77777777" w:rsidR="00483F72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772,8</w:t>
            </w:r>
          </w:p>
        </w:tc>
      </w:tr>
      <w:tr w:rsidR="00483F72" w:rsidRPr="00125A70" w14:paraId="4389E66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D013A7A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32D3FDA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9F74664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E544D0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31B2808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DBA0B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B2207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93684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14C589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EAECC5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672AAE1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C59F1E4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1A168D5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83F8546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7E8BCB9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669CED6E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78805,1</w:t>
            </w:r>
          </w:p>
        </w:tc>
        <w:tc>
          <w:tcPr>
            <w:tcW w:w="418" w:type="pct"/>
          </w:tcPr>
          <w:p w14:paraId="2D4D883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3607675</w:t>
            </w:r>
            <w:r w:rsidRPr="00125A70">
              <w:rPr>
                <w:sz w:val="22"/>
                <w:szCs w:val="22"/>
              </w:rPr>
              <w:t>,</w:t>
            </w:r>
            <w:r w:rsidRPr="00125A7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8" w:type="pct"/>
          </w:tcPr>
          <w:p w14:paraId="126EF44E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9F1DC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45C259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3D7128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48910EF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B64DEA0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7BD9B29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FF63142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2CCA81E" w14:textId="77777777" w:rsidR="00483F72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="00483F72" w:rsidRPr="00125A70">
              <w:rPr>
                <w:sz w:val="22"/>
                <w:szCs w:val="22"/>
              </w:rPr>
              <w:t>жеты (справочно)</w:t>
            </w:r>
          </w:p>
        </w:tc>
        <w:tc>
          <w:tcPr>
            <w:tcW w:w="418" w:type="pct"/>
          </w:tcPr>
          <w:p w14:paraId="005A3309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64933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418" w:type="pct"/>
          </w:tcPr>
          <w:p w14:paraId="7070CFF5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E6ED48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299F9F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DD870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6D5E558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FF75518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E886B3C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286BDD4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62D5078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7374FF5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2130,2</w:t>
            </w:r>
          </w:p>
        </w:tc>
        <w:tc>
          <w:tcPr>
            <w:tcW w:w="418" w:type="pct"/>
          </w:tcPr>
          <w:p w14:paraId="6A75383F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88020</w:t>
            </w:r>
            <w:r w:rsidRPr="00125A70">
              <w:rPr>
                <w:sz w:val="22"/>
                <w:szCs w:val="22"/>
              </w:rPr>
              <w:t>,</w:t>
            </w:r>
            <w:r w:rsidRPr="00125A7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8" w:type="pct"/>
          </w:tcPr>
          <w:p w14:paraId="2DFBC232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55D4E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DD65CFE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3BA4E6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45FAA6A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703F7E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1</w:t>
            </w:r>
          </w:p>
        </w:tc>
        <w:tc>
          <w:tcPr>
            <w:tcW w:w="712" w:type="pct"/>
            <w:vMerge w:val="restart"/>
          </w:tcPr>
          <w:p w14:paraId="4E4A4D6E" w14:textId="77777777" w:rsidR="00483F72" w:rsidRPr="00125A70" w:rsidRDefault="00483F72" w:rsidP="00125A7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редупреждение</w:t>
            </w:r>
            <w:r w:rsidR="008A770F" w:rsidRPr="00125A70">
              <w:rPr>
                <w:sz w:val="22"/>
                <w:szCs w:val="22"/>
              </w:rPr>
              <w:t xml:space="preserve"> и борьба с социально зна</w:t>
            </w:r>
            <w:r w:rsidRPr="00125A70">
              <w:rPr>
                <w:sz w:val="22"/>
                <w:szCs w:val="22"/>
              </w:rPr>
              <w:t>чимыми заболеваниями</w:t>
            </w:r>
          </w:p>
        </w:tc>
        <w:tc>
          <w:tcPr>
            <w:tcW w:w="711" w:type="pct"/>
            <w:vMerge w:val="restart"/>
          </w:tcPr>
          <w:p w14:paraId="1389601D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1838E246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594D519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7694,7</w:t>
            </w:r>
          </w:p>
        </w:tc>
        <w:tc>
          <w:tcPr>
            <w:tcW w:w="418" w:type="pct"/>
          </w:tcPr>
          <w:p w14:paraId="063F4C72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2264,7</w:t>
            </w:r>
          </w:p>
        </w:tc>
        <w:tc>
          <w:tcPr>
            <w:tcW w:w="418" w:type="pct"/>
          </w:tcPr>
          <w:p w14:paraId="4564754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0037,2</w:t>
            </w:r>
          </w:p>
        </w:tc>
        <w:tc>
          <w:tcPr>
            <w:tcW w:w="418" w:type="pct"/>
          </w:tcPr>
          <w:p w14:paraId="39F4D42E" w14:textId="77777777" w:rsidR="00483F72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695,2</w:t>
            </w:r>
          </w:p>
        </w:tc>
        <w:tc>
          <w:tcPr>
            <w:tcW w:w="418" w:type="pct"/>
          </w:tcPr>
          <w:p w14:paraId="007CADF3" w14:textId="77777777" w:rsidR="00483F72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0464,3</w:t>
            </w:r>
          </w:p>
        </w:tc>
        <w:tc>
          <w:tcPr>
            <w:tcW w:w="418" w:type="pct"/>
          </w:tcPr>
          <w:p w14:paraId="4A29F075" w14:textId="77777777" w:rsidR="00483F72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159,5</w:t>
            </w:r>
          </w:p>
        </w:tc>
      </w:tr>
      <w:tr w:rsidR="00483F72" w:rsidRPr="00125A70" w14:paraId="19D608FE" w14:textId="77777777" w:rsidTr="00146128">
        <w:tblPrEx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407" w:type="pct"/>
            <w:vMerge/>
          </w:tcPr>
          <w:p w14:paraId="3BD8140F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B86508C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ACD078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6A71C90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13FF9B9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0647,7</w:t>
            </w:r>
          </w:p>
        </w:tc>
        <w:tc>
          <w:tcPr>
            <w:tcW w:w="418" w:type="pct"/>
          </w:tcPr>
          <w:p w14:paraId="50003962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215,4</w:t>
            </w:r>
          </w:p>
        </w:tc>
        <w:tc>
          <w:tcPr>
            <w:tcW w:w="418" w:type="pct"/>
          </w:tcPr>
          <w:p w14:paraId="33A63C6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3708,3</w:t>
            </w:r>
          </w:p>
        </w:tc>
        <w:tc>
          <w:tcPr>
            <w:tcW w:w="418" w:type="pct"/>
          </w:tcPr>
          <w:p w14:paraId="0B68AA38" w14:textId="77777777" w:rsidR="00483F72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190,2</w:t>
            </w:r>
          </w:p>
        </w:tc>
        <w:tc>
          <w:tcPr>
            <w:tcW w:w="418" w:type="pct"/>
          </w:tcPr>
          <w:p w14:paraId="4956D58C" w14:textId="77777777" w:rsidR="00483F72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886,3</w:t>
            </w:r>
          </w:p>
        </w:tc>
        <w:tc>
          <w:tcPr>
            <w:tcW w:w="418" w:type="pct"/>
          </w:tcPr>
          <w:p w14:paraId="234B4656" w14:textId="77777777" w:rsidR="00483F72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190,1</w:t>
            </w:r>
          </w:p>
        </w:tc>
      </w:tr>
      <w:tr w:rsidR="00483F72" w:rsidRPr="00125A70" w14:paraId="7F7E93D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323B125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B4FAD1C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AB0EEC0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0C424F4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7FCA590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047,0</w:t>
            </w:r>
          </w:p>
        </w:tc>
        <w:tc>
          <w:tcPr>
            <w:tcW w:w="418" w:type="pct"/>
          </w:tcPr>
          <w:p w14:paraId="10C5C70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049,3</w:t>
            </w:r>
          </w:p>
        </w:tc>
        <w:tc>
          <w:tcPr>
            <w:tcW w:w="418" w:type="pct"/>
          </w:tcPr>
          <w:p w14:paraId="0E70E4A9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28,9</w:t>
            </w:r>
          </w:p>
        </w:tc>
        <w:tc>
          <w:tcPr>
            <w:tcW w:w="418" w:type="pct"/>
          </w:tcPr>
          <w:p w14:paraId="1C00D2B5" w14:textId="77777777" w:rsidR="00483F72" w:rsidRPr="00125A70" w:rsidRDefault="005965F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505,0</w:t>
            </w:r>
          </w:p>
        </w:tc>
        <w:tc>
          <w:tcPr>
            <w:tcW w:w="418" w:type="pct"/>
          </w:tcPr>
          <w:p w14:paraId="66A01CC7" w14:textId="77777777" w:rsidR="00483F72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578</w:t>
            </w:r>
            <w:r w:rsidR="00914375" w:rsidRPr="00125A70">
              <w:rPr>
                <w:sz w:val="22"/>
                <w:szCs w:val="22"/>
              </w:rPr>
              <w:t>,0</w:t>
            </w:r>
          </w:p>
        </w:tc>
        <w:tc>
          <w:tcPr>
            <w:tcW w:w="418" w:type="pct"/>
          </w:tcPr>
          <w:p w14:paraId="277CF2E2" w14:textId="77777777" w:rsidR="00483F72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69,4</w:t>
            </w:r>
          </w:p>
        </w:tc>
      </w:tr>
      <w:tr w:rsidR="00483F72" w:rsidRPr="00125A70" w14:paraId="38B3DD44" w14:textId="77777777" w:rsidTr="00146128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407" w:type="pct"/>
            <w:vMerge/>
          </w:tcPr>
          <w:p w14:paraId="35FB0489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9E9DCCC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BC886EE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6ED2602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02D81ADC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8B0E6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B4BD97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DA4CD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DC24E57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24413AE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58DA244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73C58A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1214461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448E49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B75C31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2FCAA545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33265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522B5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54DB9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78A119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C8F7E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73323C2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3AE2104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A3567E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DDFCD6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DD7C301" w14:textId="77777777" w:rsidR="00483F72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483F72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960EE5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A4EF9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88B8E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2ADE45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9DE12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D4223C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428A114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93979C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D01C5B2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80A27EA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8AA053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1D96D437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581587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3EA3D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1FAFF2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4AD85AC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EDD82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0B2A113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45C5CB1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2</w:t>
            </w:r>
          </w:p>
        </w:tc>
        <w:tc>
          <w:tcPr>
            <w:tcW w:w="712" w:type="pct"/>
            <w:vMerge w:val="restart"/>
          </w:tcPr>
          <w:p w14:paraId="500C8286" w14:textId="77777777" w:rsidR="00483F72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овышение качества и доступности пер</w:t>
            </w:r>
            <w:r w:rsidR="00483F72" w:rsidRPr="00125A70">
              <w:rPr>
                <w:sz w:val="22"/>
                <w:szCs w:val="22"/>
              </w:rPr>
              <w:t>вичной медик</w:t>
            </w:r>
            <w:r w:rsidRPr="00125A70">
              <w:rPr>
                <w:sz w:val="22"/>
                <w:szCs w:val="22"/>
              </w:rPr>
              <w:t>о-</w:t>
            </w:r>
            <w:r w:rsidRPr="00125A70">
              <w:rPr>
                <w:sz w:val="22"/>
                <w:szCs w:val="22"/>
              </w:rPr>
              <w:lastRenderedPageBreak/>
              <w:t>санитарной по</w:t>
            </w:r>
            <w:r w:rsidR="00896C8C" w:rsidRPr="00125A70">
              <w:rPr>
                <w:sz w:val="22"/>
                <w:szCs w:val="22"/>
              </w:rPr>
              <w:t>мощи насел</w:t>
            </w:r>
            <w:r w:rsidR="00914375" w:rsidRPr="00125A70">
              <w:rPr>
                <w:sz w:val="22"/>
                <w:szCs w:val="22"/>
              </w:rPr>
              <w:t>е</w:t>
            </w:r>
            <w:r w:rsidR="00896C8C" w:rsidRPr="00125A70">
              <w:rPr>
                <w:sz w:val="22"/>
                <w:szCs w:val="22"/>
              </w:rPr>
              <w:t>нию</w:t>
            </w:r>
          </w:p>
        </w:tc>
        <w:tc>
          <w:tcPr>
            <w:tcW w:w="711" w:type="pct"/>
            <w:vMerge w:val="restart"/>
          </w:tcPr>
          <w:p w14:paraId="0AF83AB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6FF1C88F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29A811BC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24545,8</w:t>
            </w:r>
          </w:p>
        </w:tc>
        <w:tc>
          <w:tcPr>
            <w:tcW w:w="418" w:type="pct"/>
          </w:tcPr>
          <w:p w14:paraId="2FBD0F79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93928,7</w:t>
            </w:r>
          </w:p>
        </w:tc>
        <w:tc>
          <w:tcPr>
            <w:tcW w:w="418" w:type="pct"/>
          </w:tcPr>
          <w:p w14:paraId="030754F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52A66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C672C5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42DC6A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33D2F33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7E4299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1BD321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17F73F4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1901EBF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20F86DB0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63610,5</w:t>
            </w:r>
          </w:p>
        </w:tc>
        <w:tc>
          <w:tcPr>
            <w:tcW w:w="418" w:type="pct"/>
          </w:tcPr>
          <w:p w14:paraId="7594CCC8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98232,7</w:t>
            </w:r>
          </w:p>
        </w:tc>
        <w:tc>
          <w:tcPr>
            <w:tcW w:w="418" w:type="pct"/>
          </w:tcPr>
          <w:p w14:paraId="6880F84F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C2DF05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F2810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4BFA6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300D55A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EC8CFEF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DDC696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F183C4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FCCB30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7AFCE177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2628ED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0E8448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9F57E2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9F52FE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3C72CF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4AB47D1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A9AC095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DDAC55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CD21AD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35D4BD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4D33D39E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4A440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21263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C341F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C5F5CC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7369F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52083E9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930F30B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5E8AC3D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245F5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069D1B7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69F15C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78805,1</w:t>
            </w:r>
          </w:p>
        </w:tc>
        <w:tc>
          <w:tcPr>
            <w:tcW w:w="418" w:type="pct"/>
          </w:tcPr>
          <w:p w14:paraId="7014156A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07675,9</w:t>
            </w:r>
          </w:p>
        </w:tc>
        <w:tc>
          <w:tcPr>
            <w:tcW w:w="418" w:type="pct"/>
          </w:tcPr>
          <w:p w14:paraId="4D86695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83DC6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AA9B2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D0E20A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673B0A0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15664CD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A65D18F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F25208E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E5EDDF9" w14:textId="77777777" w:rsidR="00483F72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483F72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28767300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267CCC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8E87FB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039B46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68A644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BF76BD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83F72" w:rsidRPr="00125A70" w14:paraId="3BF16FF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EFD62F2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9C9D008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E3E8EE3" w14:textId="77777777" w:rsidR="00483F72" w:rsidRPr="00125A70" w:rsidRDefault="00483F7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0FC54FD" w14:textId="77777777" w:rsidR="00483F72" w:rsidRPr="00125A70" w:rsidRDefault="00B6772A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</w:t>
            </w:r>
            <w:r w:rsidR="00483F72" w:rsidRPr="00125A70">
              <w:rPr>
                <w:sz w:val="22"/>
                <w:szCs w:val="22"/>
              </w:rPr>
              <w:t>ки (справочно)</w:t>
            </w:r>
          </w:p>
        </w:tc>
        <w:tc>
          <w:tcPr>
            <w:tcW w:w="418" w:type="pct"/>
          </w:tcPr>
          <w:p w14:paraId="3B551C11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2130,2</w:t>
            </w:r>
          </w:p>
        </w:tc>
        <w:tc>
          <w:tcPr>
            <w:tcW w:w="418" w:type="pct"/>
          </w:tcPr>
          <w:p w14:paraId="4B228DD2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8020,1</w:t>
            </w:r>
          </w:p>
        </w:tc>
        <w:tc>
          <w:tcPr>
            <w:tcW w:w="418" w:type="pct"/>
          </w:tcPr>
          <w:p w14:paraId="07A77C5F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5AFC2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87AA53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F9E034E" w14:textId="77777777" w:rsidR="00483F72" w:rsidRPr="00125A70" w:rsidRDefault="00483F72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0582681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386081F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3</w:t>
            </w:r>
          </w:p>
        </w:tc>
        <w:tc>
          <w:tcPr>
            <w:tcW w:w="712" w:type="pct"/>
            <w:vMerge w:val="restart"/>
          </w:tcPr>
          <w:p w14:paraId="6967900A" w14:textId="77777777" w:rsidR="00914375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914375" w:rsidRPr="00125A70">
              <w:rPr>
                <w:sz w:val="22"/>
                <w:szCs w:val="22"/>
              </w:rPr>
              <w:t>гионального проекта «Развитие системы оказания</w:t>
            </w:r>
            <w:r w:rsidRPr="00125A70">
              <w:rPr>
                <w:sz w:val="22"/>
                <w:szCs w:val="22"/>
              </w:rPr>
              <w:t xml:space="preserve"> первичной медико-санитарной по</w:t>
            </w:r>
            <w:r w:rsidR="00914375" w:rsidRPr="00125A70">
              <w:rPr>
                <w:sz w:val="22"/>
                <w:szCs w:val="22"/>
              </w:rPr>
              <w:t>мощи»</w:t>
            </w:r>
          </w:p>
        </w:tc>
        <w:tc>
          <w:tcPr>
            <w:tcW w:w="711" w:type="pct"/>
            <w:vMerge w:val="restart"/>
          </w:tcPr>
          <w:p w14:paraId="450DB44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39C9460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798F822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0216,2</w:t>
            </w:r>
          </w:p>
        </w:tc>
        <w:tc>
          <w:tcPr>
            <w:tcW w:w="418" w:type="pct"/>
          </w:tcPr>
          <w:p w14:paraId="1180302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1555,0</w:t>
            </w:r>
          </w:p>
        </w:tc>
        <w:tc>
          <w:tcPr>
            <w:tcW w:w="418" w:type="pct"/>
          </w:tcPr>
          <w:p w14:paraId="7DC47E9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9342,5</w:t>
            </w:r>
          </w:p>
        </w:tc>
        <w:tc>
          <w:tcPr>
            <w:tcW w:w="418" w:type="pct"/>
          </w:tcPr>
          <w:p w14:paraId="763A588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385,8</w:t>
            </w:r>
          </w:p>
        </w:tc>
        <w:tc>
          <w:tcPr>
            <w:tcW w:w="418" w:type="pct"/>
          </w:tcPr>
          <w:p w14:paraId="3763FB7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385,8</w:t>
            </w:r>
          </w:p>
        </w:tc>
        <w:tc>
          <w:tcPr>
            <w:tcW w:w="418" w:type="pct"/>
          </w:tcPr>
          <w:p w14:paraId="11B2701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385,8</w:t>
            </w:r>
          </w:p>
        </w:tc>
      </w:tr>
      <w:tr w:rsidR="00914375" w:rsidRPr="00125A70" w14:paraId="3876A2F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6DEFB8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363B84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3A1D7B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2DD190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2715754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1804,2</w:t>
            </w:r>
          </w:p>
        </w:tc>
        <w:tc>
          <w:tcPr>
            <w:tcW w:w="418" w:type="pct"/>
          </w:tcPr>
          <w:p w14:paraId="7D4057D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92,6</w:t>
            </w:r>
          </w:p>
        </w:tc>
        <w:tc>
          <w:tcPr>
            <w:tcW w:w="418" w:type="pct"/>
          </w:tcPr>
          <w:p w14:paraId="2876BE6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16,9</w:t>
            </w:r>
          </w:p>
        </w:tc>
        <w:tc>
          <w:tcPr>
            <w:tcW w:w="418" w:type="pct"/>
          </w:tcPr>
          <w:p w14:paraId="6E73537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91,0</w:t>
            </w:r>
          </w:p>
        </w:tc>
        <w:tc>
          <w:tcPr>
            <w:tcW w:w="418" w:type="pct"/>
          </w:tcPr>
          <w:p w14:paraId="5955616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91,0</w:t>
            </w:r>
          </w:p>
        </w:tc>
        <w:tc>
          <w:tcPr>
            <w:tcW w:w="418" w:type="pct"/>
          </w:tcPr>
          <w:p w14:paraId="3B86ABB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91,0</w:t>
            </w:r>
          </w:p>
        </w:tc>
      </w:tr>
      <w:tr w:rsidR="00914375" w:rsidRPr="00125A70" w14:paraId="37199A5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A57820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A24104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4911D1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E15655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5DD11E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412,0</w:t>
            </w:r>
          </w:p>
        </w:tc>
        <w:tc>
          <w:tcPr>
            <w:tcW w:w="418" w:type="pct"/>
          </w:tcPr>
          <w:p w14:paraId="0D054C6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8262,4</w:t>
            </w:r>
          </w:p>
        </w:tc>
        <w:tc>
          <w:tcPr>
            <w:tcW w:w="418" w:type="pct"/>
          </w:tcPr>
          <w:p w14:paraId="1F4FB6D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6725,6</w:t>
            </w:r>
          </w:p>
        </w:tc>
        <w:tc>
          <w:tcPr>
            <w:tcW w:w="418" w:type="pct"/>
          </w:tcPr>
          <w:p w14:paraId="5026709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8794,8</w:t>
            </w:r>
          </w:p>
        </w:tc>
        <w:tc>
          <w:tcPr>
            <w:tcW w:w="418" w:type="pct"/>
          </w:tcPr>
          <w:p w14:paraId="6DBAD8F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8794,8</w:t>
            </w:r>
          </w:p>
        </w:tc>
        <w:tc>
          <w:tcPr>
            <w:tcW w:w="418" w:type="pct"/>
          </w:tcPr>
          <w:p w14:paraId="3422D38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8794,8</w:t>
            </w:r>
          </w:p>
        </w:tc>
      </w:tr>
      <w:tr w:rsidR="00914375" w:rsidRPr="00125A70" w14:paraId="4F8F7B9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C41D8B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5239C4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2301C4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AB89AC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 xml:space="preserve">федеральный бюджет </w:t>
            </w:r>
            <w:r w:rsidRPr="00125A70">
              <w:rPr>
                <w:sz w:val="22"/>
                <w:szCs w:val="22"/>
              </w:rPr>
              <w:t>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716310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640C6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3C6EA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F6D24E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2E7D6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8DA21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6C2527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E84E44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B379B1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F45ACE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06005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446EF7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5E032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AC7F6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19FA89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14B1B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F22D5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025B8EC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7E2CD1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2E1C83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CB958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33BC20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EC4E2E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428CF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27BF8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EB239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C11C4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66306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517F04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D8113F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BE833B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613DDE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33591A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7921BB9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26565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CC04C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0E01BB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93F1A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AA7A0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6669120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26AA12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4</w:t>
            </w:r>
          </w:p>
        </w:tc>
        <w:tc>
          <w:tcPr>
            <w:tcW w:w="712" w:type="pct"/>
            <w:vMerge w:val="restart"/>
          </w:tcPr>
          <w:p w14:paraId="5FB50D36" w14:textId="77777777" w:rsidR="00914375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914375" w:rsidRPr="00125A70">
              <w:rPr>
                <w:sz w:val="22"/>
                <w:szCs w:val="22"/>
              </w:rPr>
              <w:t xml:space="preserve">гионального проекта «Старшее поколение» </w:t>
            </w:r>
          </w:p>
        </w:tc>
        <w:tc>
          <w:tcPr>
            <w:tcW w:w="711" w:type="pct"/>
            <w:vMerge w:val="restart"/>
          </w:tcPr>
          <w:p w14:paraId="3FC8CBB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153C62C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48A56B3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09,3</w:t>
            </w:r>
          </w:p>
        </w:tc>
        <w:tc>
          <w:tcPr>
            <w:tcW w:w="418" w:type="pct"/>
          </w:tcPr>
          <w:p w14:paraId="0D0E11E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,9</w:t>
            </w:r>
          </w:p>
        </w:tc>
        <w:tc>
          <w:tcPr>
            <w:tcW w:w="418" w:type="pct"/>
          </w:tcPr>
          <w:p w14:paraId="6FD2130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6,3</w:t>
            </w:r>
          </w:p>
        </w:tc>
        <w:tc>
          <w:tcPr>
            <w:tcW w:w="418" w:type="pct"/>
          </w:tcPr>
          <w:p w14:paraId="6931B9C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,9</w:t>
            </w:r>
          </w:p>
        </w:tc>
        <w:tc>
          <w:tcPr>
            <w:tcW w:w="418" w:type="pct"/>
          </w:tcPr>
          <w:p w14:paraId="33B1026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</w:t>
            </w:r>
            <w:r w:rsidR="003A6E9F" w:rsidRPr="00125A70">
              <w:rPr>
                <w:sz w:val="22"/>
                <w:szCs w:val="22"/>
              </w:rPr>
              <w:t>5</w:t>
            </w:r>
            <w:r w:rsidRPr="00125A70">
              <w:rPr>
                <w:sz w:val="22"/>
                <w:szCs w:val="22"/>
              </w:rPr>
              <w:t>,</w:t>
            </w:r>
            <w:r w:rsidR="003A6E9F" w:rsidRPr="00125A70">
              <w:rPr>
                <w:sz w:val="22"/>
                <w:szCs w:val="22"/>
              </w:rPr>
              <w:t>7</w:t>
            </w:r>
          </w:p>
        </w:tc>
        <w:tc>
          <w:tcPr>
            <w:tcW w:w="418" w:type="pct"/>
          </w:tcPr>
          <w:p w14:paraId="28B5ED9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4,3</w:t>
            </w:r>
          </w:p>
        </w:tc>
      </w:tr>
      <w:tr w:rsidR="00914375" w:rsidRPr="00125A70" w14:paraId="3F524EF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7E54B4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286514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5E963F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5ABE92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F1C0D0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,1</w:t>
            </w:r>
          </w:p>
        </w:tc>
        <w:tc>
          <w:tcPr>
            <w:tcW w:w="418" w:type="pct"/>
          </w:tcPr>
          <w:p w14:paraId="522D990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5</w:t>
            </w:r>
          </w:p>
        </w:tc>
        <w:tc>
          <w:tcPr>
            <w:tcW w:w="418" w:type="pct"/>
          </w:tcPr>
          <w:p w14:paraId="3A55155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7</w:t>
            </w:r>
          </w:p>
        </w:tc>
        <w:tc>
          <w:tcPr>
            <w:tcW w:w="418" w:type="pct"/>
          </w:tcPr>
          <w:p w14:paraId="6D21468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5</w:t>
            </w:r>
          </w:p>
        </w:tc>
        <w:tc>
          <w:tcPr>
            <w:tcW w:w="418" w:type="pct"/>
          </w:tcPr>
          <w:p w14:paraId="309ACC2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5</w:t>
            </w:r>
          </w:p>
        </w:tc>
        <w:tc>
          <w:tcPr>
            <w:tcW w:w="418" w:type="pct"/>
          </w:tcPr>
          <w:p w14:paraId="3D96053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5</w:t>
            </w:r>
          </w:p>
        </w:tc>
      </w:tr>
      <w:tr w:rsidR="00914375" w:rsidRPr="00125A70" w14:paraId="73A2DF8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3AD3B7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CF323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2C6A76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A11B79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54BD287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05,2</w:t>
            </w:r>
          </w:p>
        </w:tc>
        <w:tc>
          <w:tcPr>
            <w:tcW w:w="418" w:type="pct"/>
          </w:tcPr>
          <w:p w14:paraId="77C767A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,4</w:t>
            </w:r>
          </w:p>
        </w:tc>
        <w:tc>
          <w:tcPr>
            <w:tcW w:w="418" w:type="pct"/>
          </w:tcPr>
          <w:p w14:paraId="37E0518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,6</w:t>
            </w:r>
          </w:p>
        </w:tc>
        <w:tc>
          <w:tcPr>
            <w:tcW w:w="418" w:type="pct"/>
          </w:tcPr>
          <w:p w14:paraId="33A381A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,4</w:t>
            </w:r>
          </w:p>
        </w:tc>
        <w:tc>
          <w:tcPr>
            <w:tcW w:w="418" w:type="pct"/>
          </w:tcPr>
          <w:p w14:paraId="22B0C71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</w:t>
            </w:r>
            <w:r w:rsidR="003A6E9F" w:rsidRPr="00125A70">
              <w:rPr>
                <w:sz w:val="22"/>
                <w:szCs w:val="22"/>
              </w:rPr>
              <w:t>5</w:t>
            </w:r>
            <w:r w:rsidRPr="00125A70">
              <w:rPr>
                <w:sz w:val="22"/>
                <w:szCs w:val="22"/>
              </w:rPr>
              <w:t>,</w:t>
            </w:r>
            <w:r w:rsidR="003A6E9F" w:rsidRPr="00125A70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72D1BF4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3,8</w:t>
            </w:r>
          </w:p>
        </w:tc>
      </w:tr>
      <w:tr w:rsidR="00914375" w:rsidRPr="00125A70" w14:paraId="692B296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A67143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F80574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9A126F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65FD7F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</w:t>
            </w:r>
            <w:r w:rsidRPr="00125A70">
              <w:rPr>
                <w:sz w:val="22"/>
                <w:szCs w:val="22"/>
              </w:rPr>
              <w:softHyphen/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45ED3EE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993F14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B9BE8D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4054D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A03F37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9F953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79CC3CB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7E1366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5F003C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3CDA94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3E40DA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4EEC285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D5652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97770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BEB8F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CA98A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4EE5A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162C0F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B41E94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A9E6C6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AB1AD0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D4861F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Pr="00125A70">
              <w:rPr>
                <w:sz w:val="22"/>
                <w:szCs w:val="22"/>
              </w:rPr>
              <w:softHyphen/>
              <w:t>жеты (спра</w:t>
            </w:r>
            <w:r w:rsidRPr="00125A70">
              <w:rPr>
                <w:sz w:val="22"/>
                <w:szCs w:val="22"/>
              </w:rPr>
              <w:softHyphen/>
              <w:t>вочно)</w:t>
            </w:r>
          </w:p>
        </w:tc>
        <w:tc>
          <w:tcPr>
            <w:tcW w:w="418" w:type="pct"/>
          </w:tcPr>
          <w:p w14:paraId="7CE38BA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70C18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BE609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8C724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109A79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6F783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38D911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490F94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8B6F75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E3AF44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6BA52C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6506C0A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1AE77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2FB88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C6A7C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20230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EC052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D82B1F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9030DF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Основное </w:t>
            </w:r>
            <w:r w:rsidRPr="00125A70">
              <w:rPr>
                <w:sz w:val="22"/>
                <w:szCs w:val="22"/>
              </w:rPr>
              <w:lastRenderedPageBreak/>
              <w:t>меропри</w:t>
            </w:r>
            <w:r w:rsidRPr="00125A70">
              <w:rPr>
                <w:sz w:val="22"/>
                <w:szCs w:val="22"/>
              </w:rPr>
              <w:softHyphen/>
              <w:t>ятие 5</w:t>
            </w:r>
          </w:p>
        </w:tc>
        <w:tc>
          <w:tcPr>
            <w:tcW w:w="712" w:type="pct"/>
            <w:vMerge w:val="restart"/>
          </w:tcPr>
          <w:p w14:paraId="653C8CC8" w14:textId="77777777" w:rsidR="00914375" w:rsidRPr="00125A70" w:rsidRDefault="008A770F" w:rsidP="00125A7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 xml:space="preserve">Реализация </w:t>
            </w:r>
            <w:r w:rsidRPr="00125A70">
              <w:rPr>
                <w:sz w:val="22"/>
                <w:szCs w:val="22"/>
              </w:rPr>
              <w:lastRenderedPageBreak/>
              <w:t>регионального проекта «Фор</w:t>
            </w:r>
            <w:r w:rsidR="00914375" w:rsidRPr="00125A70">
              <w:rPr>
                <w:sz w:val="22"/>
                <w:szCs w:val="22"/>
              </w:rPr>
              <w:t>мирование системы мотивации граждан к здоровому образу жизни, включая здоровое питание и отказ от вредных при</w:t>
            </w:r>
            <w:r w:rsidR="00914375" w:rsidRPr="00125A70">
              <w:rPr>
                <w:sz w:val="22"/>
                <w:szCs w:val="22"/>
              </w:rPr>
              <w:softHyphen/>
              <w:t>вычек»</w:t>
            </w:r>
          </w:p>
        </w:tc>
        <w:tc>
          <w:tcPr>
            <w:tcW w:w="711" w:type="pct"/>
            <w:vMerge w:val="restart"/>
          </w:tcPr>
          <w:p w14:paraId="5EF1C7B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125A70">
              <w:rPr>
                <w:sz w:val="22"/>
                <w:szCs w:val="22"/>
              </w:rPr>
              <w:lastRenderedPageBreak/>
              <w:t>здравоохранения Республики Алтай</w:t>
            </w:r>
          </w:p>
        </w:tc>
        <w:tc>
          <w:tcPr>
            <w:tcW w:w="662" w:type="pct"/>
          </w:tcPr>
          <w:p w14:paraId="7C88C43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18" w:type="pct"/>
          </w:tcPr>
          <w:p w14:paraId="25DCB6B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0,1</w:t>
            </w:r>
          </w:p>
        </w:tc>
        <w:tc>
          <w:tcPr>
            <w:tcW w:w="418" w:type="pct"/>
          </w:tcPr>
          <w:p w14:paraId="1F5B709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26,0</w:t>
            </w:r>
          </w:p>
        </w:tc>
        <w:tc>
          <w:tcPr>
            <w:tcW w:w="418" w:type="pct"/>
          </w:tcPr>
          <w:p w14:paraId="11FA207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33,1</w:t>
            </w:r>
          </w:p>
        </w:tc>
        <w:tc>
          <w:tcPr>
            <w:tcW w:w="418" w:type="pct"/>
          </w:tcPr>
          <w:p w14:paraId="43BCABD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77,1</w:t>
            </w:r>
          </w:p>
        </w:tc>
        <w:tc>
          <w:tcPr>
            <w:tcW w:w="418" w:type="pct"/>
          </w:tcPr>
          <w:p w14:paraId="3818D71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</w:t>
            </w:r>
            <w:r w:rsidR="003A6E9F" w:rsidRPr="00125A70">
              <w:rPr>
                <w:sz w:val="22"/>
                <w:szCs w:val="22"/>
              </w:rPr>
              <w:t>399</w:t>
            </w:r>
            <w:r w:rsidRPr="00125A70">
              <w:rPr>
                <w:sz w:val="22"/>
                <w:szCs w:val="22"/>
              </w:rPr>
              <w:t>,</w:t>
            </w:r>
            <w:r w:rsidR="003A6E9F" w:rsidRPr="00125A70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</w:tcPr>
          <w:p w14:paraId="2C0100A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74,5</w:t>
            </w:r>
          </w:p>
        </w:tc>
      </w:tr>
      <w:tr w:rsidR="00914375" w:rsidRPr="00125A70" w14:paraId="4B810D6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9F29D3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B85EED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C28A03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D9776A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66B0F89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0,1</w:t>
            </w:r>
          </w:p>
        </w:tc>
        <w:tc>
          <w:tcPr>
            <w:tcW w:w="418" w:type="pct"/>
          </w:tcPr>
          <w:p w14:paraId="2E3E34D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9,5</w:t>
            </w:r>
          </w:p>
        </w:tc>
        <w:tc>
          <w:tcPr>
            <w:tcW w:w="418" w:type="pct"/>
          </w:tcPr>
          <w:p w14:paraId="237DF07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7,3</w:t>
            </w:r>
          </w:p>
        </w:tc>
        <w:tc>
          <w:tcPr>
            <w:tcW w:w="418" w:type="pct"/>
          </w:tcPr>
          <w:p w14:paraId="317F400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7,8</w:t>
            </w:r>
          </w:p>
        </w:tc>
        <w:tc>
          <w:tcPr>
            <w:tcW w:w="418" w:type="pct"/>
          </w:tcPr>
          <w:p w14:paraId="79C81FD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</w:t>
            </w:r>
            <w:r w:rsidR="003A6E9F" w:rsidRPr="00125A70">
              <w:rPr>
                <w:sz w:val="22"/>
                <w:szCs w:val="22"/>
              </w:rPr>
              <w:t>6</w:t>
            </w:r>
            <w:r w:rsidRPr="00125A70">
              <w:rPr>
                <w:sz w:val="22"/>
                <w:szCs w:val="22"/>
              </w:rPr>
              <w:t>,</w:t>
            </w:r>
            <w:r w:rsidR="003A6E9F" w:rsidRPr="00125A70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</w:tcPr>
          <w:p w14:paraId="0D7B3A8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9,7</w:t>
            </w:r>
          </w:p>
        </w:tc>
      </w:tr>
      <w:tr w:rsidR="00914375" w:rsidRPr="00125A70" w14:paraId="6EF41B3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0EC29B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F0A4B7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8FF091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B0BF1B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4446101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E51FB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06,5</w:t>
            </w:r>
          </w:p>
        </w:tc>
        <w:tc>
          <w:tcPr>
            <w:tcW w:w="418" w:type="pct"/>
          </w:tcPr>
          <w:p w14:paraId="46FFBBD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15,8</w:t>
            </w:r>
          </w:p>
        </w:tc>
        <w:tc>
          <w:tcPr>
            <w:tcW w:w="418" w:type="pct"/>
          </w:tcPr>
          <w:p w14:paraId="5BD66F6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59,3</w:t>
            </w:r>
          </w:p>
        </w:tc>
        <w:tc>
          <w:tcPr>
            <w:tcW w:w="418" w:type="pct"/>
          </w:tcPr>
          <w:p w14:paraId="4C7C16F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</w:t>
            </w:r>
            <w:r w:rsidR="003A6E9F" w:rsidRPr="00125A70">
              <w:rPr>
                <w:sz w:val="22"/>
                <w:szCs w:val="22"/>
              </w:rPr>
              <w:t>83</w:t>
            </w:r>
            <w:r w:rsidRPr="00125A70">
              <w:rPr>
                <w:sz w:val="22"/>
                <w:szCs w:val="22"/>
              </w:rPr>
              <w:t>,</w:t>
            </w:r>
            <w:r w:rsidR="003A6E9F" w:rsidRPr="00125A70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</w:tcPr>
          <w:p w14:paraId="4F89A7B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54,8</w:t>
            </w:r>
          </w:p>
        </w:tc>
      </w:tr>
      <w:tr w:rsidR="00914375" w:rsidRPr="00125A70" w14:paraId="4740C70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5C4802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E75C93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7B5036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65101C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</w:t>
            </w:r>
            <w:r w:rsidR="009A158D" w:rsidRPr="00125A70">
              <w:rPr>
                <w:sz w:val="22"/>
                <w:szCs w:val="22"/>
              </w:rPr>
              <w:t>на начало теку</w:t>
            </w:r>
            <w:r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2CBEFED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42A6F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0C220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83422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8D046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EE5BB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77C16B9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B20520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1F895E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89B052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E215AE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0A9DA9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33980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5B9E0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CA64C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8A331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DD7B82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DD47DA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24A5AF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991D74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FDB00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1574E45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7D62705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7D0AE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17400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2FFB0F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34F9E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64DF3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A5B336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BE5316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2A43B8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18D0D2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B3E59D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7209BB0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58527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961243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B6D1E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9F842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9DA1F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27F9780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7CF085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одпро</w:t>
            </w:r>
            <w:r w:rsidRPr="00125A70">
              <w:rPr>
                <w:sz w:val="22"/>
                <w:szCs w:val="22"/>
              </w:rPr>
              <w:softHyphen/>
              <w:t>грамма 2</w:t>
            </w:r>
          </w:p>
        </w:tc>
        <w:tc>
          <w:tcPr>
            <w:tcW w:w="712" w:type="pct"/>
            <w:vMerge w:val="restart"/>
          </w:tcPr>
          <w:p w14:paraId="3C802A28" w14:textId="77777777" w:rsidR="00914375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Улучшение ка</w:t>
            </w:r>
            <w:r w:rsidR="00914375" w:rsidRPr="00125A70">
              <w:rPr>
                <w:sz w:val="22"/>
                <w:szCs w:val="22"/>
              </w:rPr>
              <w:t>чества оказания медицинской помощи населе</w:t>
            </w:r>
            <w:r w:rsidR="00914375" w:rsidRPr="00125A70">
              <w:rPr>
                <w:sz w:val="22"/>
                <w:szCs w:val="22"/>
              </w:rPr>
              <w:softHyphen/>
              <w:t>нию Республики Алтай</w:t>
            </w:r>
          </w:p>
        </w:tc>
        <w:tc>
          <w:tcPr>
            <w:tcW w:w="711" w:type="pct"/>
            <w:vMerge w:val="restart"/>
          </w:tcPr>
          <w:p w14:paraId="1BDE029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2F17492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труда, социального развития и занятости населения Республики Алтай,</w:t>
            </w:r>
          </w:p>
          <w:p w14:paraId="2B5F452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Министерство регионального развития </w:t>
            </w:r>
            <w:r w:rsidRPr="00125A70">
              <w:rPr>
                <w:sz w:val="22"/>
                <w:szCs w:val="22"/>
              </w:rPr>
              <w:lastRenderedPageBreak/>
              <w:t>Республики Алтай</w:t>
            </w:r>
          </w:p>
        </w:tc>
        <w:tc>
          <w:tcPr>
            <w:tcW w:w="662" w:type="pct"/>
          </w:tcPr>
          <w:p w14:paraId="00EBA72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18" w:type="pct"/>
          </w:tcPr>
          <w:p w14:paraId="6B795F4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02233,3</w:t>
            </w:r>
          </w:p>
        </w:tc>
        <w:tc>
          <w:tcPr>
            <w:tcW w:w="418" w:type="pct"/>
          </w:tcPr>
          <w:p w14:paraId="2A49499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3139023,4 </w:t>
            </w:r>
          </w:p>
        </w:tc>
        <w:tc>
          <w:tcPr>
            <w:tcW w:w="418" w:type="pct"/>
          </w:tcPr>
          <w:p w14:paraId="5899E62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36785,6</w:t>
            </w:r>
          </w:p>
        </w:tc>
        <w:tc>
          <w:tcPr>
            <w:tcW w:w="418" w:type="pct"/>
          </w:tcPr>
          <w:p w14:paraId="23201388" w14:textId="77777777" w:rsidR="00914375" w:rsidRPr="00125A70" w:rsidRDefault="00254D2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627560,8</w:t>
            </w:r>
          </w:p>
        </w:tc>
        <w:tc>
          <w:tcPr>
            <w:tcW w:w="418" w:type="pct"/>
          </w:tcPr>
          <w:p w14:paraId="209A1150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90780,1</w:t>
            </w:r>
          </w:p>
        </w:tc>
        <w:tc>
          <w:tcPr>
            <w:tcW w:w="418" w:type="pct"/>
          </w:tcPr>
          <w:p w14:paraId="5196F9C9" w14:textId="77777777" w:rsidR="00914375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43926,3</w:t>
            </w:r>
          </w:p>
        </w:tc>
      </w:tr>
      <w:tr w:rsidR="00914375" w:rsidRPr="00125A70" w14:paraId="62BBFDB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87F510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537BB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8BEDC7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D1CED7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09CFC4F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9142,3</w:t>
            </w:r>
          </w:p>
        </w:tc>
        <w:tc>
          <w:tcPr>
            <w:tcW w:w="418" w:type="pct"/>
          </w:tcPr>
          <w:p w14:paraId="02C397E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09115,9</w:t>
            </w:r>
          </w:p>
        </w:tc>
        <w:tc>
          <w:tcPr>
            <w:tcW w:w="418" w:type="pct"/>
          </w:tcPr>
          <w:p w14:paraId="24A6B1B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48272,7</w:t>
            </w:r>
          </w:p>
        </w:tc>
        <w:tc>
          <w:tcPr>
            <w:tcW w:w="418" w:type="pct"/>
          </w:tcPr>
          <w:p w14:paraId="29FD6413" w14:textId="77777777" w:rsidR="00914375" w:rsidRPr="00125A70" w:rsidRDefault="00254D2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9997,4</w:t>
            </w:r>
          </w:p>
        </w:tc>
        <w:tc>
          <w:tcPr>
            <w:tcW w:w="418" w:type="pct"/>
          </w:tcPr>
          <w:p w14:paraId="78F4F129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80639,3</w:t>
            </w:r>
          </w:p>
        </w:tc>
        <w:tc>
          <w:tcPr>
            <w:tcW w:w="418" w:type="pct"/>
          </w:tcPr>
          <w:p w14:paraId="67D49DF0" w14:textId="77777777" w:rsidR="00914375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75666,0</w:t>
            </w:r>
          </w:p>
        </w:tc>
      </w:tr>
      <w:tr w:rsidR="00914375" w:rsidRPr="00125A70" w14:paraId="070D5E2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10052A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46FCB5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FD8164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FDA930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</w:t>
            </w:r>
            <w:r w:rsidRPr="00125A70">
              <w:rPr>
                <w:sz w:val="22"/>
                <w:szCs w:val="22"/>
              </w:rPr>
              <w:softHyphen/>
              <w:t>щего финансо</w:t>
            </w:r>
            <w:r w:rsidRPr="00125A70">
              <w:rPr>
                <w:sz w:val="22"/>
                <w:szCs w:val="22"/>
              </w:rPr>
              <w:softHyphen/>
              <w:t xml:space="preserve">вого года) </w:t>
            </w:r>
          </w:p>
        </w:tc>
        <w:tc>
          <w:tcPr>
            <w:tcW w:w="418" w:type="pct"/>
          </w:tcPr>
          <w:p w14:paraId="4F4858F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894C7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77,1</w:t>
            </w:r>
          </w:p>
        </w:tc>
        <w:tc>
          <w:tcPr>
            <w:tcW w:w="418" w:type="pct"/>
          </w:tcPr>
          <w:p w14:paraId="1F46C06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4F129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89246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45DBC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6C6707A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6E0BCA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6B13F8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8DE41F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19524C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1B0B8C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34238,3</w:t>
            </w:r>
          </w:p>
        </w:tc>
        <w:tc>
          <w:tcPr>
            <w:tcW w:w="418" w:type="pct"/>
          </w:tcPr>
          <w:p w14:paraId="73ADF6C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84614,0</w:t>
            </w:r>
          </w:p>
        </w:tc>
        <w:tc>
          <w:tcPr>
            <w:tcW w:w="418" w:type="pct"/>
          </w:tcPr>
          <w:p w14:paraId="73E0D82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70770,2</w:t>
            </w:r>
          </w:p>
        </w:tc>
        <w:tc>
          <w:tcPr>
            <w:tcW w:w="418" w:type="pct"/>
          </w:tcPr>
          <w:p w14:paraId="13D1595D" w14:textId="77777777" w:rsidR="00914375" w:rsidRPr="00125A70" w:rsidRDefault="00254D2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41156,5</w:t>
            </w:r>
          </w:p>
        </w:tc>
        <w:tc>
          <w:tcPr>
            <w:tcW w:w="418" w:type="pct"/>
          </w:tcPr>
          <w:p w14:paraId="615E0EBD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3733,9</w:t>
            </w:r>
          </w:p>
        </w:tc>
        <w:tc>
          <w:tcPr>
            <w:tcW w:w="418" w:type="pct"/>
          </w:tcPr>
          <w:p w14:paraId="70684D3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1853,4</w:t>
            </w:r>
          </w:p>
        </w:tc>
      </w:tr>
      <w:tr w:rsidR="00914375" w:rsidRPr="00125A70" w14:paraId="470EB37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79E69D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34E350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A55B0B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4699F3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</w:t>
            </w:r>
            <w:r w:rsidRPr="00125A70">
              <w:rPr>
                <w:sz w:val="22"/>
                <w:szCs w:val="22"/>
              </w:rPr>
              <w:softHyphen/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330E046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CBD43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5064,5</w:t>
            </w:r>
          </w:p>
        </w:tc>
        <w:tc>
          <w:tcPr>
            <w:tcW w:w="418" w:type="pct"/>
          </w:tcPr>
          <w:p w14:paraId="1597F71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1EE723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A15BF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50CE7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775AB0A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A084B4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B3BC0B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E5D575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DEB9DA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30C311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5C3168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44A34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38778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4F69F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A06BF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E99E81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D37F34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67CA0F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6380A2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EEA85FB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Pr="00125A70">
              <w:rPr>
                <w:sz w:val="22"/>
                <w:szCs w:val="22"/>
              </w:rPr>
              <w:softHyphen/>
              <w:t>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3622EC2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C9E19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E046C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073F5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15D5B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B53AB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2DF30F4E" w14:textId="77777777" w:rsidTr="00146128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07" w:type="pct"/>
            <w:vMerge/>
          </w:tcPr>
          <w:p w14:paraId="5169153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75ECF0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B39B57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FF328E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7E746F1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8852,7</w:t>
            </w:r>
          </w:p>
        </w:tc>
        <w:tc>
          <w:tcPr>
            <w:tcW w:w="418" w:type="pct"/>
          </w:tcPr>
          <w:p w14:paraId="53D5E0E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5293,5</w:t>
            </w:r>
          </w:p>
        </w:tc>
        <w:tc>
          <w:tcPr>
            <w:tcW w:w="418" w:type="pct"/>
          </w:tcPr>
          <w:p w14:paraId="4F20DB6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7742,7</w:t>
            </w:r>
          </w:p>
        </w:tc>
        <w:tc>
          <w:tcPr>
            <w:tcW w:w="418" w:type="pct"/>
          </w:tcPr>
          <w:p w14:paraId="3A8DB2B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690E0E7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5B4CD77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</w:tr>
      <w:tr w:rsidR="00914375" w:rsidRPr="00125A70" w14:paraId="6219E6AE" w14:textId="77777777" w:rsidTr="0014612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07" w:type="pct"/>
            <w:vMerge w:val="restart"/>
          </w:tcPr>
          <w:p w14:paraId="609EEEB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1</w:t>
            </w:r>
          </w:p>
        </w:tc>
        <w:tc>
          <w:tcPr>
            <w:tcW w:w="712" w:type="pct"/>
            <w:vMerge w:val="restart"/>
          </w:tcPr>
          <w:p w14:paraId="4C38B1FB" w14:textId="77777777" w:rsidR="00914375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Создание условий для предо</w:t>
            </w:r>
            <w:r w:rsidR="00914375" w:rsidRPr="00125A70">
              <w:rPr>
                <w:sz w:val="22"/>
                <w:szCs w:val="22"/>
              </w:rPr>
              <w:t>ставления услуг в сфере здраво</w:t>
            </w:r>
            <w:r w:rsidR="00914375" w:rsidRPr="00125A70">
              <w:rPr>
                <w:sz w:val="22"/>
                <w:szCs w:val="22"/>
              </w:rPr>
              <w:softHyphen/>
              <w:t>охранения</w:t>
            </w:r>
          </w:p>
        </w:tc>
        <w:tc>
          <w:tcPr>
            <w:tcW w:w="711" w:type="pct"/>
            <w:vMerge w:val="restart"/>
          </w:tcPr>
          <w:p w14:paraId="3610B94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3AA1DE5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6EDBBD3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2638,0</w:t>
            </w:r>
          </w:p>
        </w:tc>
        <w:tc>
          <w:tcPr>
            <w:tcW w:w="418" w:type="pct"/>
          </w:tcPr>
          <w:p w14:paraId="7EF6F2B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676,1</w:t>
            </w:r>
          </w:p>
        </w:tc>
        <w:tc>
          <w:tcPr>
            <w:tcW w:w="418" w:type="pct"/>
          </w:tcPr>
          <w:p w14:paraId="62CA73E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4175,2</w:t>
            </w:r>
          </w:p>
        </w:tc>
        <w:tc>
          <w:tcPr>
            <w:tcW w:w="418" w:type="pct"/>
          </w:tcPr>
          <w:p w14:paraId="0BCD56E3" w14:textId="77777777" w:rsidR="00914375" w:rsidRPr="00125A70" w:rsidRDefault="003E6DF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365,1</w:t>
            </w:r>
          </w:p>
        </w:tc>
        <w:tc>
          <w:tcPr>
            <w:tcW w:w="418" w:type="pct"/>
          </w:tcPr>
          <w:p w14:paraId="5F8B0081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280,0</w:t>
            </w:r>
          </w:p>
        </w:tc>
        <w:tc>
          <w:tcPr>
            <w:tcW w:w="418" w:type="pct"/>
          </w:tcPr>
          <w:p w14:paraId="729F3DF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996,9</w:t>
            </w:r>
          </w:p>
        </w:tc>
      </w:tr>
      <w:tr w:rsidR="00914375" w:rsidRPr="00125A70" w14:paraId="4AF34F5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6B37E0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EF76E3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54C4EB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B74530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08A2860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099,4</w:t>
            </w:r>
          </w:p>
        </w:tc>
        <w:tc>
          <w:tcPr>
            <w:tcW w:w="418" w:type="pct"/>
          </w:tcPr>
          <w:p w14:paraId="5DFC2A0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676,1</w:t>
            </w:r>
          </w:p>
        </w:tc>
        <w:tc>
          <w:tcPr>
            <w:tcW w:w="418" w:type="pct"/>
          </w:tcPr>
          <w:p w14:paraId="2DE65CC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4175,2</w:t>
            </w:r>
          </w:p>
        </w:tc>
        <w:tc>
          <w:tcPr>
            <w:tcW w:w="418" w:type="pct"/>
          </w:tcPr>
          <w:p w14:paraId="798274F7" w14:textId="77777777" w:rsidR="00914375" w:rsidRPr="00125A70" w:rsidRDefault="003E6DF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365,1</w:t>
            </w:r>
          </w:p>
        </w:tc>
        <w:tc>
          <w:tcPr>
            <w:tcW w:w="418" w:type="pct"/>
          </w:tcPr>
          <w:p w14:paraId="1CCE21CB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280,0</w:t>
            </w:r>
          </w:p>
        </w:tc>
        <w:tc>
          <w:tcPr>
            <w:tcW w:w="418" w:type="pct"/>
          </w:tcPr>
          <w:p w14:paraId="2AF3182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1996,9</w:t>
            </w:r>
          </w:p>
        </w:tc>
      </w:tr>
      <w:tr w:rsidR="00914375" w:rsidRPr="00125A70" w14:paraId="432A876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338748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7DB65C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6DBDA7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B58949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6048654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613BA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39D1E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3758A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50B33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F7454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40D71E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199012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5CE691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AA1B5F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8CE000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</w:t>
            </w:r>
            <w:r w:rsidR="007C06D4" w:rsidRPr="00125A70">
              <w:rPr>
                <w:sz w:val="22"/>
                <w:szCs w:val="22"/>
              </w:rPr>
              <w:t xml:space="preserve">дств на начало текущего </w:t>
            </w:r>
            <w:r w:rsidR="007C06D4" w:rsidRPr="00125A70">
              <w:rPr>
                <w:sz w:val="22"/>
                <w:szCs w:val="22"/>
              </w:rPr>
              <w:lastRenderedPageBreak/>
              <w:t>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1E3AA5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660B970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5AD372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1292CE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AB948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86E8C6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0C95C4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2D7C25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A47ADD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E5055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F09EA0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3A65486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9729C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2A7E0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D31980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A1208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699D6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267419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7E4F48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586448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B0096B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0A29484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82861F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43550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213FD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9AD66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1EEE5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AAC57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E3E4B6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E4C67B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433CF3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2A154D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2415AA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603EC31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38,6</w:t>
            </w:r>
          </w:p>
        </w:tc>
        <w:tc>
          <w:tcPr>
            <w:tcW w:w="418" w:type="pct"/>
          </w:tcPr>
          <w:p w14:paraId="62CFBCD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8D9D9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1E376E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548B7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76A25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6320970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6DF94F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2</w:t>
            </w:r>
          </w:p>
        </w:tc>
        <w:tc>
          <w:tcPr>
            <w:tcW w:w="712" w:type="pct"/>
            <w:vMerge w:val="restart"/>
          </w:tcPr>
          <w:p w14:paraId="5A63C7A9" w14:textId="77777777" w:rsidR="00914375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беспечение льготных кате</w:t>
            </w:r>
            <w:r w:rsidR="00914375" w:rsidRPr="00125A70">
              <w:rPr>
                <w:sz w:val="22"/>
                <w:szCs w:val="22"/>
              </w:rPr>
              <w:t>горий граждан лекарственными препаратами и медицинскими изделиями</w:t>
            </w:r>
          </w:p>
        </w:tc>
        <w:tc>
          <w:tcPr>
            <w:tcW w:w="711" w:type="pct"/>
            <w:vMerge w:val="restart"/>
          </w:tcPr>
          <w:p w14:paraId="40EF941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4211B75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662" w:type="pct"/>
          </w:tcPr>
          <w:p w14:paraId="3CB41F4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6522003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8841,1</w:t>
            </w:r>
          </w:p>
        </w:tc>
        <w:tc>
          <w:tcPr>
            <w:tcW w:w="418" w:type="pct"/>
          </w:tcPr>
          <w:p w14:paraId="646E90F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5925,8</w:t>
            </w:r>
          </w:p>
        </w:tc>
        <w:tc>
          <w:tcPr>
            <w:tcW w:w="418" w:type="pct"/>
          </w:tcPr>
          <w:p w14:paraId="00BB8DC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7172,0</w:t>
            </w:r>
          </w:p>
        </w:tc>
        <w:tc>
          <w:tcPr>
            <w:tcW w:w="418" w:type="pct"/>
          </w:tcPr>
          <w:p w14:paraId="3639BF90" w14:textId="77777777" w:rsidR="00914375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5922,5</w:t>
            </w:r>
          </w:p>
        </w:tc>
        <w:tc>
          <w:tcPr>
            <w:tcW w:w="418" w:type="pct"/>
          </w:tcPr>
          <w:p w14:paraId="6076D5B9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6496,2</w:t>
            </w:r>
          </w:p>
        </w:tc>
        <w:tc>
          <w:tcPr>
            <w:tcW w:w="418" w:type="pct"/>
          </w:tcPr>
          <w:p w14:paraId="49F1FA6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4329,4</w:t>
            </w:r>
          </w:p>
        </w:tc>
      </w:tr>
      <w:tr w:rsidR="00914375" w:rsidRPr="00125A70" w14:paraId="0EC47D0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44F2F0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CCB011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2F4E2E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7B2CB0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2123D47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4416,0</w:t>
            </w:r>
          </w:p>
        </w:tc>
        <w:tc>
          <w:tcPr>
            <w:tcW w:w="418" w:type="pct"/>
          </w:tcPr>
          <w:p w14:paraId="7699A12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103128,8</w:t>
            </w:r>
          </w:p>
        </w:tc>
        <w:tc>
          <w:tcPr>
            <w:tcW w:w="418" w:type="pct"/>
          </w:tcPr>
          <w:p w14:paraId="7EC7640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9,4</w:t>
            </w:r>
          </w:p>
        </w:tc>
        <w:tc>
          <w:tcPr>
            <w:tcW w:w="418" w:type="pct"/>
          </w:tcPr>
          <w:p w14:paraId="42552FE4" w14:textId="77777777" w:rsidR="00914375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633,5</w:t>
            </w:r>
          </w:p>
        </w:tc>
        <w:tc>
          <w:tcPr>
            <w:tcW w:w="418" w:type="pct"/>
          </w:tcPr>
          <w:p w14:paraId="591B2574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6322,3</w:t>
            </w:r>
          </w:p>
        </w:tc>
        <w:tc>
          <w:tcPr>
            <w:tcW w:w="418" w:type="pct"/>
          </w:tcPr>
          <w:p w14:paraId="0178B50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20416,0</w:t>
            </w:r>
          </w:p>
        </w:tc>
      </w:tr>
      <w:tr w:rsidR="00914375" w:rsidRPr="00125A70" w14:paraId="3D7F11A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2FCEF4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C7345B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D45C53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8ACE28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6B7BD47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4425,1</w:t>
            </w:r>
          </w:p>
        </w:tc>
        <w:tc>
          <w:tcPr>
            <w:tcW w:w="418" w:type="pct"/>
          </w:tcPr>
          <w:p w14:paraId="089307F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82797,0</w:t>
            </w:r>
          </w:p>
        </w:tc>
        <w:tc>
          <w:tcPr>
            <w:tcW w:w="418" w:type="pct"/>
          </w:tcPr>
          <w:p w14:paraId="0BA558B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9432,6</w:t>
            </w:r>
          </w:p>
        </w:tc>
        <w:tc>
          <w:tcPr>
            <w:tcW w:w="418" w:type="pct"/>
          </w:tcPr>
          <w:p w14:paraId="61481620" w14:textId="77777777" w:rsidR="00914375" w:rsidRPr="00125A70" w:rsidRDefault="003E6DF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4289,0</w:t>
            </w:r>
          </w:p>
        </w:tc>
        <w:tc>
          <w:tcPr>
            <w:tcW w:w="418" w:type="pct"/>
          </w:tcPr>
          <w:p w14:paraId="2585C0B0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0173,9</w:t>
            </w:r>
          </w:p>
        </w:tc>
        <w:tc>
          <w:tcPr>
            <w:tcW w:w="418" w:type="pct"/>
          </w:tcPr>
          <w:p w14:paraId="173DEB7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3913,4</w:t>
            </w:r>
          </w:p>
        </w:tc>
      </w:tr>
      <w:tr w:rsidR="00914375" w:rsidRPr="00125A70" w14:paraId="3E1710E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ED5940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29BBDC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BCB9BA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D206B1B" w14:textId="77777777" w:rsidR="00914375" w:rsidRPr="00125A70" w:rsidRDefault="00E5795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914375" w:rsidRPr="00125A70">
              <w:rPr>
                <w:sz w:val="22"/>
                <w:szCs w:val="22"/>
              </w:rPr>
              <w:t xml:space="preserve"> </w:t>
            </w:r>
            <w:r w:rsidRPr="00125A70">
              <w:rPr>
                <w:sz w:val="22"/>
                <w:szCs w:val="22"/>
              </w:rPr>
              <w:t xml:space="preserve"> федеральный бюджет </w:t>
            </w:r>
            <w:r w:rsidR="00914375" w:rsidRPr="00125A70">
              <w:rPr>
                <w:sz w:val="22"/>
                <w:szCs w:val="22"/>
              </w:rPr>
              <w:t>(справочно остатки средств на начало текущего финансового года)</w:t>
            </w:r>
          </w:p>
        </w:tc>
        <w:tc>
          <w:tcPr>
            <w:tcW w:w="418" w:type="pct"/>
          </w:tcPr>
          <w:p w14:paraId="4FB9BF2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3E80F6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A44F3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27EE40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FF3A4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26BD6A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2C9D0D9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5F10D6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B9C99F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1CC49C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536A94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D09417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224EC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35C1A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52D97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6D941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D79C8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62E35F0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01FEB5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394685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F745FA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E862F0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вочно)</w:t>
            </w:r>
          </w:p>
        </w:tc>
        <w:tc>
          <w:tcPr>
            <w:tcW w:w="418" w:type="pct"/>
          </w:tcPr>
          <w:p w14:paraId="5CC81E8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46FC5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4BD91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2D443B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37713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DFF36B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1A696F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7C25BA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641E42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8DAED5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1CFBA0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4921A5A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DD714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4EA62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49E4D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DDCD36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A8468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5F90AD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EFA471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287050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30D8505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758F8E1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1F4B232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4425,1</w:t>
            </w:r>
          </w:p>
        </w:tc>
        <w:tc>
          <w:tcPr>
            <w:tcW w:w="418" w:type="pct"/>
          </w:tcPr>
          <w:p w14:paraId="209099D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181509</w:t>
            </w:r>
            <w:r w:rsidRPr="00125A70">
              <w:rPr>
                <w:sz w:val="22"/>
                <w:szCs w:val="22"/>
              </w:rPr>
              <w:t>,</w:t>
            </w:r>
            <w:r w:rsidRPr="00125A7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8" w:type="pct"/>
          </w:tcPr>
          <w:p w14:paraId="666B6F1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2804,0</w:t>
            </w:r>
          </w:p>
        </w:tc>
        <w:tc>
          <w:tcPr>
            <w:tcW w:w="418" w:type="pct"/>
          </w:tcPr>
          <w:p w14:paraId="42912A28" w14:textId="77777777" w:rsidR="00914375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1506,5</w:t>
            </w:r>
          </w:p>
        </w:tc>
        <w:tc>
          <w:tcPr>
            <w:tcW w:w="418" w:type="pct"/>
          </w:tcPr>
          <w:p w14:paraId="560B1CD8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2080,2</w:t>
            </w:r>
          </w:p>
        </w:tc>
        <w:tc>
          <w:tcPr>
            <w:tcW w:w="418" w:type="pct"/>
          </w:tcPr>
          <w:p w14:paraId="035E5BE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9913,4</w:t>
            </w:r>
          </w:p>
        </w:tc>
      </w:tr>
      <w:tr w:rsidR="00914375" w:rsidRPr="00125A70" w14:paraId="3B4B298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E224E2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51CD27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DC1C2D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D5D909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6981F2A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0000,0</w:t>
            </w:r>
          </w:p>
        </w:tc>
        <w:tc>
          <w:tcPr>
            <w:tcW w:w="418" w:type="pct"/>
          </w:tcPr>
          <w:p w14:paraId="3947218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98712,8</w:t>
            </w:r>
          </w:p>
        </w:tc>
        <w:tc>
          <w:tcPr>
            <w:tcW w:w="418" w:type="pct"/>
          </w:tcPr>
          <w:p w14:paraId="78DCF8B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3371,4</w:t>
            </w:r>
          </w:p>
        </w:tc>
        <w:tc>
          <w:tcPr>
            <w:tcW w:w="418" w:type="pct"/>
          </w:tcPr>
          <w:p w14:paraId="503FC201" w14:textId="77777777" w:rsidR="00914375" w:rsidRPr="00125A70" w:rsidRDefault="00254D2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7217,5</w:t>
            </w:r>
          </w:p>
        </w:tc>
        <w:tc>
          <w:tcPr>
            <w:tcW w:w="418" w:type="pct"/>
          </w:tcPr>
          <w:p w14:paraId="39027BB4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906,3</w:t>
            </w:r>
          </w:p>
        </w:tc>
        <w:tc>
          <w:tcPr>
            <w:tcW w:w="418" w:type="pct"/>
          </w:tcPr>
          <w:p w14:paraId="2F506BF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6000,0</w:t>
            </w:r>
          </w:p>
        </w:tc>
      </w:tr>
      <w:tr w:rsidR="00914375" w:rsidRPr="00125A70" w14:paraId="43963F5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D8482A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F95D28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1BA814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AFE3A9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61981E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4425,1</w:t>
            </w:r>
          </w:p>
        </w:tc>
        <w:tc>
          <w:tcPr>
            <w:tcW w:w="418" w:type="pct"/>
          </w:tcPr>
          <w:p w14:paraId="6B9846D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25A70">
              <w:rPr>
                <w:sz w:val="22"/>
                <w:szCs w:val="22"/>
                <w:lang w:val="en-US"/>
              </w:rPr>
              <w:t>82797,0</w:t>
            </w:r>
          </w:p>
        </w:tc>
        <w:tc>
          <w:tcPr>
            <w:tcW w:w="418" w:type="pct"/>
          </w:tcPr>
          <w:p w14:paraId="4BE379F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9432,6</w:t>
            </w:r>
          </w:p>
        </w:tc>
        <w:tc>
          <w:tcPr>
            <w:tcW w:w="418" w:type="pct"/>
          </w:tcPr>
          <w:p w14:paraId="70CB6906" w14:textId="77777777" w:rsidR="00914375" w:rsidRPr="00125A70" w:rsidRDefault="003E6DF7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4289,0</w:t>
            </w:r>
          </w:p>
        </w:tc>
        <w:tc>
          <w:tcPr>
            <w:tcW w:w="418" w:type="pct"/>
          </w:tcPr>
          <w:p w14:paraId="4688F906" w14:textId="77777777" w:rsidR="00914375" w:rsidRPr="00125A70" w:rsidRDefault="003A6E9F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0173,9</w:t>
            </w:r>
          </w:p>
        </w:tc>
        <w:tc>
          <w:tcPr>
            <w:tcW w:w="418" w:type="pct"/>
          </w:tcPr>
          <w:p w14:paraId="0FC6401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3913,4</w:t>
            </w:r>
          </w:p>
        </w:tc>
      </w:tr>
      <w:tr w:rsidR="00914375" w:rsidRPr="00125A70" w14:paraId="44EBCA0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609169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5B58AB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0971D6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04F64C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щего финансового года)</w:t>
            </w:r>
          </w:p>
        </w:tc>
        <w:tc>
          <w:tcPr>
            <w:tcW w:w="418" w:type="pct"/>
          </w:tcPr>
          <w:p w14:paraId="70DA5C9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1F0A7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E02EA6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6A667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EA3DC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518F1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0ED1116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4B2A33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42B8C8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5BB0F4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446EB5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FBF57C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981C3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7FC53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BDE19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7852FE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B8CACE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4E4D2AE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59551F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C77523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89AED9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A9A78C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вочно)</w:t>
            </w:r>
          </w:p>
        </w:tc>
        <w:tc>
          <w:tcPr>
            <w:tcW w:w="418" w:type="pct"/>
          </w:tcPr>
          <w:p w14:paraId="631739F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D18696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8FE9E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0E500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215DC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317ACC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48E82A9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174F35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EA7DBE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8ACB0A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400988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5E7776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BDCDC3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F951D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C4BA5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2D2EF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6E98C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69E0C87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DB5C47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13E96C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292BBED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труда, и занятости населения Республики Алтай</w:t>
            </w:r>
          </w:p>
        </w:tc>
        <w:tc>
          <w:tcPr>
            <w:tcW w:w="662" w:type="pct"/>
          </w:tcPr>
          <w:p w14:paraId="0E460B5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302CCC8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41AF80C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04EB55E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368,0</w:t>
            </w:r>
          </w:p>
        </w:tc>
        <w:tc>
          <w:tcPr>
            <w:tcW w:w="418" w:type="pct"/>
          </w:tcPr>
          <w:p w14:paraId="534BB7C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1AD5B82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1406F48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</w:tr>
      <w:tr w:rsidR="00914375" w:rsidRPr="00125A70" w14:paraId="7E5D215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F7892F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FAAFDF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DDE173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C2C95A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457531B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3C01B08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27DDB32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368,0</w:t>
            </w:r>
          </w:p>
        </w:tc>
        <w:tc>
          <w:tcPr>
            <w:tcW w:w="418" w:type="pct"/>
          </w:tcPr>
          <w:p w14:paraId="7F2E10D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2549F59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  <w:tc>
          <w:tcPr>
            <w:tcW w:w="418" w:type="pct"/>
          </w:tcPr>
          <w:p w14:paraId="216016F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16,0</w:t>
            </w:r>
          </w:p>
        </w:tc>
      </w:tr>
      <w:tr w:rsidR="00914375" w:rsidRPr="00125A70" w14:paraId="51E1F2C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5D6231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30CDA4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F1EED7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08820D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51604CF1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7490E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E8594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B5741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32C5C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DB65E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F67344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42B0F7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2FDF06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2FD3A0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7A8BDE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lastRenderedPageBreak/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щего финансового года)</w:t>
            </w:r>
          </w:p>
        </w:tc>
        <w:tc>
          <w:tcPr>
            <w:tcW w:w="418" w:type="pct"/>
          </w:tcPr>
          <w:p w14:paraId="6F89C45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133F439C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D117C1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2D20540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E2036FF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4EAD12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A33EC9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54CDFC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131D5A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FDDFA8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1E1C45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3D374B1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D48EF1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208827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B812162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EAA1DE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B507F63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62B22F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507CE0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777710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C370F7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75891A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вочно)</w:t>
            </w:r>
          </w:p>
        </w:tc>
        <w:tc>
          <w:tcPr>
            <w:tcW w:w="418" w:type="pct"/>
          </w:tcPr>
          <w:p w14:paraId="1BD9B76D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5E83C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F21F17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9F9F3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3AC672A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FE69B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7C56C9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FE95D7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6B42C4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913453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351E80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38401B9B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6FDDD5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9DE3A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339578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DFA1D19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3B0F44" w14:textId="77777777" w:rsidR="00914375" w:rsidRPr="00125A70" w:rsidRDefault="00914375" w:rsidP="00473106">
            <w:pPr>
              <w:spacing w:after="0" w:line="240" w:lineRule="auto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5DBA70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2BE46C6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3</w:t>
            </w:r>
          </w:p>
        </w:tc>
        <w:tc>
          <w:tcPr>
            <w:tcW w:w="712" w:type="pct"/>
            <w:vMerge w:val="restart"/>
          </w:tcPr>
          <w:p w14:paraId="751F42B8" w14:textId="77777777" w:rsidR="00914375" w:rsidRPr="00125A70" w:rsidRDefault="008A770F" w:rsidP="00125A7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казание и совершенствование специали</w:t>
            </w:r>
            <w:r w:rsidR="00914375" w:rsidRPr="00125A70">
              <w:rPr>
                <w:sz w:val="22"/>
                <w:szCs w:val="22"/>
              </w:rPr>
              <w:t>зированной ме</w:t>
            </w:r>
            <w:r w:rsidR="00914375" w:rsidRPr="00125A70">
              <w:rPr>
                <w:sz w:val="22"/>
                <w:szCs w:val="22"/>
              </w:rPr>
              <w:softHyphen/>
              <w:t>дицинской помощи</w:t>
            </w:r>
          </w:p>
        </w:tc>
        <w:tc>
          <w:tcPr>
            <w:tcW w:w="711" w:type="pct"/>
            <w:vMerge w:val="restart"/>
          </w:tcPr>
          <w:p w14:paraId="4B4F797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42F498E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662" w:type="pct"/>
          </w:tcPr>
          <w:p w14:paraId="3C9BF19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458F6BB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9695,2</w:t>
            </w:r>
          </w:p>
        </w:tc>
        <w:tc>
          <w:tcPr>
            <w:tcW w:w="418" w:type="pct"/>
          </w:tcPr>
          <w:p w14:paraId="2A23569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00733,3</w:t>
            </w:r>
          </w:p>
        </w:tc>
        <w:tc>
          <w:tcPr>
            <w:tcW w:w="418" w:type="pct"/>
          </w:tcPr>
          <w:p w14:paraId="28BDD14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34594,6</w:t>
            </w:r>
          </w:p>
        </w:tc>
        <w:tc>
          <w:tcPr>
            <w:tcW w:w="418" w:type="pct"/>
          </w:tcPr>
          <w:p w14:paraId="15122BEC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5050,0</w:t>
            </w:r>
          </w:p>
        </w:tc>
        <w:tc>
          <w:tcPr>
            <w:tcW w:w="418" w:type="pct"/>
          </w:tcPr>
          <w:p w14:paraId="752BA6C4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07176,7</w:t>
            </w:r>
          </w:p>
        </w:tc>
        <w:tc>
          <w:tcPr>
            <w:tcW w:w="418" w:type="pct"/>
          </w:tcPr>
          <w:p w14:paraId="26A9A996" w14:textId="77777777" w:rsidR="00914375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54769,7</w:t>
            </w:r>
          </w:p>
        </w:tc>
      </w:tr>
      <w:tr w:rsidR="00914375" w:rsidRPr="00125A70" w14:paraId="219A841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6A4631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B7AE44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494D0C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C1A8A0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412F2F8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32381,1</w:t>
            </w:r>
          </w:p>
        </w:tc>
        <w:tc>
          <w:tcPr>
            <w:tcW w:w="418" w:type="pct"/>
          </w:tcPr>
          <w:p w14:paraId="4A3F0BD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27808,5</w:t>
            </w:r>
          </w:p>
        </w:tc>
        <w:tc>
          <w:tcPr>
            <w:tcW w:w="418" w:type="pct"/>
          </w:tcPr>
          <w:p w14:paraId="6FB6CB2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9565,3</w:t>
            </w:r>
          </w:p>
        </w:tc>
        <w:tc>
          <w:tcPr>
            <w:tcW w:w="418" w:type="pct"/>
          </w:tcPr>
          <w:p w14:paraId="529C0436" w14:textId="77777777" w:rsidR="00914375" w:rsidRPr="00125A70" w:rsidRDefault="00254D2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03190,2</w:t>
            </w:r>
          </w:p>
        </w:tc>
        <w:tc>
          <w:tcPr>
            <w:tcW w:w="418" w:type="pct"/>
          </w:tcPr>
          <w:p w14:paraId="465A6741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9669,9</w:t>
            </w:r>
          </w:p>
        </w:tc>
        <w:tc>
          <w:tcPr>
            <w:tcW w:w="418" w:type="pct"/>
          </w:tcPr>
          <w:p w14:paraId="15380813" w14:textId="77777777" w:rsidR="00914375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8362,8</w:t>
            </w:r>
          </w:p>
        </w:tc>
      </w:tr>
      <w:tr w:rsidR="00914375" w:rsidRPr="00125A70" w14:paraId="1049DCA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FCB23C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F27671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5AA141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8D1048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5A790E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6EAA1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27631,3</w:t>
            </w:r>
          </w:p>
        </w:tc>
        <w:tc>
          <w:tcPr>
            <w:tcW w:w="418" w:type="pct"/>
          </w:tcPr>
          <w:p w14:paraId="187FE25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7286,6</w:t>
            </w:r>
          </w:p>
        </w:tc>
        <w:tc>
          <w:tcPr>
            <w:tcW w:w="418" w:type="pct"/>
          </w:tcPr>
          <w:p w14:paraId="7D1BD17D" w14:textId="77777777" w:rsidR="00914375" w:rsidRPr="00125A70" w:rsidRDefault="00254D2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5452,9</w:t>
            </w:r>
          </w:p>
        </w:tc>
        <w:tc>
          <w:tcPr>
            <w:tcW w:w="418" w:type="pct"/>
          </w:tcPr>
          <w:p w14:paraId="2F40A218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099,9</w:t>
            </w:r>
          </w:p>
        </w:tc>
        <w:tc>
          <w:tcPr>
            <w:tcW w:w="418" w:type="pct"/>
          </w:tcPr>
          <w:p w14:paraId="5D974BF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49EEF72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CA2ED0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16BF0C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5009D7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3A6C22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F72B12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01EE7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B2737C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92DB1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EC552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8C8C4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7442C47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F8B9DA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A2CFD3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AFC160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3E6EB7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4CE3AF3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C57DF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47D396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310F14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C03F83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57541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CD1B04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077BA3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C3061D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726715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8D6D03A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местные бюджеты </w:t>
            </w:r>
            <w:r w:rsidRPr="00125A70">
              <w:rPr>
                <w:sz w:val="22"/>
                <w:szCs w:val="22"/>
              </w:rPr>
              <w:lastRenderedPageBreak/>
              <w:t>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03FF0EC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6AE6834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46B08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EF096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479C0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9390DC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7499E46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363934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E166A6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CFBE5A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6A700E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3FDA7CB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7314,1</w:t>
            </w:r>
          </w:p>
        </w:tc>
        <w:tc>
          <w:tcPr>
            <w:tcW w:w="418" w:type="pct"/>
          </w:tcPr>
          <w:p w14:paraId="3BEED69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5293,5</w:t>
            </w:r>
          </w:p>
        </w:tc>
        <w:tc>
          <w:tcPr>
            <w:tcW w:w="418" w:type="pct"/>
          </w:tcPr>
          <w:p w14:paraId="54AC1AF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7742,7</w:t>
            </w:r>
          </w:p>
        </w:tc>
        <w:tc>
          <w:tcPr>
            <w:tcW w:w="418" w:type="pct"/>
          </w:tcPr>
          <w:p w14:paraId="6993CFC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6696A86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3CC88B6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</w:tr>
      <w:tr w:rsidR="00914375" w:rsidRPr="00125A70" w14:paraId="0291671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EDB733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3E1043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7A6C758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2DE5559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52117FC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8255,2</w:t>
            </w:r>
          </w:p>
        </w:tc>
        <w:tc>
          <w:tcPr>
            <w:tcW w:w="418" w:type="pct"/>
          </w:tcPr>
          <w:p w14:paraId="04610F0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299293,3</w:t>
            </w:r>
          </w:p>
        </w:tc>
        <w:tc>
          <w:tcPr>
            <w:tcW w:w="418" w:type="pct"/>
          </w:tcPr>
          <w:p w14:paraId="1A8954E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33054,6</w:t>
            </w:r>
          </w:p>
        </w:tc>
        <w:tc>
          <w:tcPr>
            <w:tcW w:w="418" w:type="pct"/>
          </w:tcPr>
          <w:p w14:paraId="218C17D0" w14:textId="77777777" w:rsidR="00914375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3050,0</w:t>
            </w:r>
          </w:p>
        </w:tc>
        <w:tc>
          <w:tcPr>
            <w:tcW w:w="418" w:type="pct"/>
          </w:tcPr>
          <w:p w14:paraId="167A48E0" w14:textId="77777777" w:rsidR="00914375" w:rsidRPr="00125A70" w:rsidRDefault="003A6E9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05176,7</w:t>
            </w:r>
          </w:p>
        </w:tc>
        <w:tc>
          <w:tcPr>
            <w:tcW w:w="418" w:type="pct"/>
          </w:tcPr>
          <w:p w14:paraId="6C4A89B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54769,7</w:t>
            </w:r>
          </w:p>
        </w:tc>
      </w:tr>
      <w:tr w:rsidR="00914375" w:rsidRPr="00125A70" w14:paraId="552B11B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F2C360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E2129C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94D48A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4E83A4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C1198C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30941,1</w:t>
            </w:r>
          </w:p>
        </w:tc>
        <w:tc>
          <w:tcPr>
            <w:tcW w:w="418" w:type="pct"/>
          </w:tcPr>
          <w:p w14:paraId="2A1FE1D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26368,5</w:t>
            </w:r>
          </w:p>
        </w:tc>
        <w:tc>
          <w:tcPr>
            <w:tcW w:w="418" w:type="pct"/>
          </w:tcPr>
          <w:p w14:paraId="2427C82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8025,3</w:t>
            </w:r>
          </w:p>
        </w:tc>
        <w:tc>
          <w:tcPr>
            <w:tcW w:w="418" w:type="pct"/>
          </w:tcPr>
          <w:p w14:paraId="2535575B" w14:textId="77777777" w:rsidR="00914375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01190,2</w:t>
            </w:r>
          </w:p>
        </w:tc>
        <w:tc>
          <w:tcPr>
            <w:tcW w:w="418" w:type="pct"/>
          </w:tcPr>
          <w:p w14:paraId="0A650ED6" w14:textId="77777777" w:rsidR="00914375" w:rsidRPr="00125A70" w:rsidRDefault="00F203D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7669,9</w:t>
            </w:r>
          </w:p>
        </w:tc>
        <w:tc>
          <w:tcPr>
            <w:tcW w:w="418" w:type="pct"/>
          </w:tcPr>
          <w:p w14:paraId="61F6D3E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8362,8</w:t>
            </w:r>
          </w:p>
        </w:tc>
      </w:tr>
      <w:tr w:rsidR="00914375" w:rsidRPr="00125A70" w14:paraId="0E203CE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0527A8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7348FD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67E5D6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8D22AC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1BF355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6EDEF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27631,3</w:t>
            </w:r>
          </w:p>
        </w:tc>
        <w:tc>
          <w:tcPr>
            <w:tcW w:w="418" w:type="pct"/>
          </w:tcPr>
          <w:p w14:paraId="0B6B993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7286,6</w:t>
            </w:r>
          </w:p>
        </w:tc>
        <w:tc>
          <w:tcPr>
            <w:tcW w:w="418" w:type="pct"/>
          </w:tcPr>
          <w:p w14:paraId="39E0DE51" w14:textId="77777777" w:rsidR="00914375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5452,9</w:t>
            </w:r>
          </w:p>
        </w:tc>
        <w:tc>
          <w:tcPr>
            <w:tcW w:w="418" w:type="pct"/>
          </w:tcPr>
          <w:p w14:paraId="02BDAA63" w14:textId="77777777" w:rsidR="00914375" w:rsidRPr="00125A70" w:rsidRDefault="00F203D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1099,9</w:t>
            </w:r>
          </w:p>
        </w:tc>
        <w:tc>
          <w:tcPr>
            <w:tcW w:w="418" w:type="pct"/>
          </w:tcPr>
          <w:p w14:paraId="413E4D1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8DAFB9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5CC663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D79599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36DDB8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88AB6D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E57955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C93FFF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CF554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06BD8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A2149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FC232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DD10D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4AC0B9E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3F3A02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45319F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318A60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3A6072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236C336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FC31D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11970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3DC5DD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08903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92688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A8D9C2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EA8382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67FA96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A91CD5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67EAFF5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25313CC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F61C1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9FE70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70027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91C5FA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8E9F9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4C084FE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5AD644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7EBFFC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3BF8FC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6FB275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6C205BD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7314,1</w:t>
            </w:r>
          </w:p>
        </w:tc>
        <w:tc>
          <w:tcPr>
            <w:tcW w:w="418" w:type="pct"/>
          </w:tcPr>
          <w:p w14:paraId="306F316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5293,5</w:t>
            </w:r>
          </w:p>
        </w:tc>
        <w:tc>
          <w:tcPr>
            <w:tcW w:w="418" w:type="pct"/>
          </w:tcPr>
          <w:p w14:paraId="34C6F33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7742,7</w:t>
            </w:r>
          </w:p>
        </w:tc>
        <w:tc>
          <w:tcPr>
            <w:tcW w:w="418" w:type="pct"/>
          </w:tcPr>
          <w:p w14:paraId="4F6C702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0E182BD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  <w:tc>
          <w:tcPr>
            <w:tcW w:w="418" w:type="pct"/>
          </w:tcPr>
          <w:p w14:paraId="50579BF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6406,9</w:t>
            </w:r>
          </w:p>
        </w:tc>
      </w:tr>
      <w:tr w:rsidR="00914375" w:rsidRPr="00125A70" w14:paraId="38F9E1F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5EDB7E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BB48C6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187B3EE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Министерство труда, социального развития и занятости </w:t>
            </w:r>
            <w:r w:rsidRPr="00125A70">
              <w:rPr>
                <w:sz w:val="22"/>
                <w:szCs w:val="22"/>
              </w:rPr>
              <w:lastRenderedPageBreak/>
              <w:t>населения Республики Алтай</w:t>
            </w:r>
          </w:p>
        </w:tc>
        <w:tc>
          <w:tcPr>
            <w:tcW w:w="662" w:type="pct"/>
          </w:tcPr>
          <w:p w14:paraId="4B283A6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18" w:type="pct"/>
          </w:tcPr>
          <w:p w14:paraId="6155FE4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0,0</w:t>
            </w:r>
          </w:p>
        </w:tc>
        <w:tc>
          <w:tcPr>
            <w:tcW w:w="418" w:type="pct"/>
          </w:tcPr>
          <w:p w14:paraId="3B09AB3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0,0</w:t>
            </w:r>
          </w:p>
        </w:tc>
        <w:tc>
          <w:tcPr>
            <w:tcW w:w="418" w:type="pct"/>
          </w:tcPr>
          <w:p w14:paraId="7CFAFFC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40,0</w:t>
            </w:r>
          </w:p>
        </w:tc>
        <w:tc>
          <w:tcPr>
            <w:tcW w:w="418" w:type="pct"/>
          </w:tcPr>
          <w:p w14:paraId="44334D1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00,0</w:t>
            </w:r>
          </w:p>
        </w:tc>
        <w:tc>
          <w:tcPr>
            <w:tcW w:w="418" w:type="pct"/>
          </w:tcPr>
          <w:p w14:paraId="7F220083" w14:textId="77777777" w:rsidR="00914375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7A9D85" w14:textId="77777777" w:rsidR="00914375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477EA8" w:rsidRPr="00125A70" w14:paraId="601DD37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55DA03B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3D8F4CA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533BECD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D2B9B02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CE68214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0,0</w:t>
            </w:r>
          </w:p>
        </w:tc>
        <w:tc>
          <w:tcPr>
            <w:tcW w:w="418" w:type="pct"/>
          </w:tcPr>
          <w:p w14:paraId="721917E6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0,0</w:t>
            </w:r>
          </w:p>
        </w:tc>
        <w:tc>
          <w:tcPr>
            <w:tcW w:w="418" w:type="pct"/>
          </w:tcPr>
          <w:p w14:paraId="47B6BC34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40,0</w:t>
            </w:r>
          </w:p>
        </w:tc>
        <w:tc>
          <w:tcPr>
            <w:tcW w:w="418" w:type="pct"/>
          </w:tcPr>
          <w:p w14:paraId="485EF53A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00,0</w:t>
            </w:r>
          </w:p>
        </w:tc>
        <w:tc>
          <w:tcPr>
            <w:tcW w:w="418" w:type="pct"/>
          </w:tcPr>
          <w:p w14:paraId="7DF27FD8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B1F7023" w14:textId="77777777" w:rsidR="00477EA8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2983FF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3476E6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6623E6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200D40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4D3E060" w14:textId="77777777" w:rsidR="00914375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</w:t>
            </w:r>
            <w:r w:rsidR="00914375" w:rsidRPr="00125A70">
              <w:rPr>
                <w:sz w:val="22"/>
                <w:szCs w:val="22"/>
              </w:rPr>
              <w:t xml:space="preserve"> (справочно)</w:t>
            </w:r>
          </w:p>
        </w:tc>
        <w:tc>
          <w:tcPr>
            <w:tcW w:w="418" w:type="pct"/>
          </w:tcPr>
          <w:p w14:paraId="4F537AB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96E4D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D6E93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BD071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C6EF9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E1C6E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6C7576A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5DBD65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DBA334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B4EE23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C486E1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21B4E8D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552A3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2415CF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98598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AF7C2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3B353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E639EB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1554E7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0B0F43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F96B87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43004F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213AB5F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462CC5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D45439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3F2E4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E04B7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BCDC7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2A46060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ECBF31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139D72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2FFE18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D7C33F7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70E2537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A9A43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80CFE9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8F93F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2C2B8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8F51E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586F324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B61FEB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9760AA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0835D6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AA3A6E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23473F1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4B43C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573B92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393E0A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B1EDA7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9B0A32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23D309D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3CE7DED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4</w:t>
            </w:r>
          </w:p>
        </w:tc>
        <w:tc>
          <w:tcPr>
            <w:tcW w:w="712" w:type="pct"/>
            <w:vMerge w:val="restart"/>
          </w:tcPr>
          <w:p w14:paraId="265C1E1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овыше</w:t>
            </w:r>
            <w:r w:rsidR="008A770F" w:rsidRPr="00125A70">
              <w:rPr>
                <w:sz w:val="22"/>
                <w:szCs w:val="22"/>
              </w:rPr>
              <w:t>ние квалификации работников гос</w:t>
            </w:r>
            <w:r w:rsidRPr="00125A70">
              <w:rPr>
                <w:sz w:val="22"/>
                <w:szCs w:val="22"/>
              </w:rPr>
              <w:t>ударственных организаций здравоохран</w:t>
            </w:r>
            <w:r w:rsidR="008A770F" w:rsidRPr="00125A70">
              <w:rPr>
                <w:sz w:val="22"/>
                <w:szCs w:val="22"/>
              </w:rPr>
              <w:t>е</w:t>
            </w:r>
            <w:r w:rsidR="008A770F" w:rsidRPr="00125A70">
              <w:rPr>
                <w:sz w:val="22"/>
                <w:szCs w:val="22"/>
              </w:rPr>
              <w:softHyphen/>
              <w:t>ния республики, устранение дефицита меди</w:t>
            </w:r>
            <w:r w:rsidRPr="00125A70">
              <w:rPr>
                <w:sz w:val="22"/>
                <w:szCs w:val="22"/>
              </w:rPr>
              <w:t>цинских к</w:t>
            </w:r>
            <w:r w:rsidR="008A770F" w:rsidRPr="00125A70">
              <w:rPr>
                <w:sz w:val="22"/>
                <w:szCs w:val="22"/>
              </w:rPr>
              <w:t>адров и социальная поддержка работников госу</w:t>
            </w:r>
            <w:r w:rsidRPr="00125A70">
              <w:rPr>
                <w:sz w:val="22"/>
                <w:szCs w:val="22"/>
              </w:rPr>
              <w:t>дарственных организаций здравоохране</w:t>
            </w:r>
            <w:r w:rsidRPr="00125A70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711" w:type="pct"/>
            <w:vMerge w:val="restart"/>
          </w:tcPr>
          <w:p w14:paraId="36FC3A1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054D725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0728B30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5645,4</w:t>
            </w:r>
          </w:p>
        </w:tc>
        <w:tc>
          <w:tcPr>
            <w:tcW w:w="418" w:type="pct"/>
          </w:tcPr>
          <w:p w14:paraId="3F69B0B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6437,1</w:t>
            </w:r>
          </w:p>
        </w:tc>
        <w:tc>
          <w:tcPr>
            <w:tcW w:w="418" w:type="pct"/>
          </w:tcPr>
          <w:p w14:paraId="54AD691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117,2</w:t>
            </w:r>
          </w:p>
        </w:tc>
        <w:tc>
          <w:tcPr>
            <w:tcW w:w="418" w:type="pct"/>
          </w:tcPr>
          <w:p w14:paraId="1BA6A1C8" w14:textId="77777777" w:rsidR="00914375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5259,0</w:t>
            </w:r>
          </w:p>
        </w:tc>
        <w:tc>
          <w:tcPr>
            <w:tcW w:w="418" w:type="pct"/>
          </w:tcPr>
          <w:p w14:paraId="62992F20" w14:textId="77777777" w:rsidR="00914375" w:rsidRPr="00125A70" w:rsidRDefault="00F203D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7000,0</w:t>
            </w:r>
          </w:p>
        </w:tc>
        <w:tc>
          <w:tcPr>
            <w:tcW w:w="418" w:type="pct"/>
          </w:tcPr>
          <w:p w14:paraId="29B1C4A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500,0</w:t>
            </w:r>
          </w:p>
        </w:tc>
      </w:tr>
      <w:tr w:rsidR="00914375" w:rsidRPr="00125A70" w14:paraId="737D8E8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22CA97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66EDEF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66CEA1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B5C98C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1A5E7EF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3845,4</w:t>
            </w:r>
          </w:p>
        </w:tc>
        <w:tc>
          <w:tcPr>
            <w:tcW w:w="418" w:type="pct"/>
          </w:tcPr>
          <w:p w14:paraId="363872D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037,1</w:t>
            </w:r>
          </w:p>
        </w:tc>
        <w:tc>
          <w:tcPr>
            <w:tcW w:w="418" w:type="pct"/>
          </w:tcPr>
          <w:p w14:paraId="2E9A57A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657,2</w:t>
            </w:r>
          </w:p>
        </w:tc>
        <w:tc>
          <w:tcPr>
            <w:tcW w:w="418" w:type="pct"/>
          </w:tcPr>
          <w:p w14:paraId="7222832D" w14:textId="77777777" w:rsidR="00914375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819,0</w:t>
            </w:r>
          </w:p>
        </w:tc>
        <w:tc>
          <w:tcPr>
            <w:tcW w:w="418" w:type="pct"/>
          </w:tcPr>
          <w:p w14:paraId="310F54CD" w14:textId="77777777" w:rsidR="00914375" w:rsidRPr="00125A70" w:rsidRDefault="00F203D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570,0</w:t>
            </w:r>
          </w:p>
        </w:tc>
        <w:tc>
          <w:tcPr>
            <w:tcW w:w="418" w:type="pct"/>
          </w:tcPr>
          <w:p w14:paraId="3435154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535,0</w:t>
            </w:r>
          </w:p>
        </w:tc>
      </w:tr>
      <w:tr w:rsidR="00914375" w:rsidRPr="00125A70" w14:paraId="017CC80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2D2573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A68C86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0DCCEB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1F31E4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6DD041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1800,0</w:t>
            </w:r>
          </w:p>
        </w:tc>
        <w:tc>
          <w:tcPr>
            <w:tcW w:w="418" w:type="pct"/>
          </w:tcPr>
          <w:p w14:paraId="67F3146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400,0</w:t>
            </w:r>
          </w:p>
        </w:tc>
        <w:tc>
          <w:tcPr>
            <w:tcW w:w="418" w:type="pct"/>
          </w:tcPr>
          <w:p w14:paraId="7362FE7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3460,0</w:t>
            </w:r>
          </w:p>
        </w:tc>
        <w:tc>
          <w:tcPr>
            <w:tcW w:w="418" w:type="pct"/>
          </w:tcPr>
          <w:p w14:paraId="37C94B3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440,0</w:t>
            </w:r>
          </w:p>
        </w:tc>
        <w:tc>
          <w:tcPr>
            <w:tcW w:w="418" w:type="pct"/>
          </w:tcPr>
          <w:p w14:paraId="40583090" w14:textId="77777777" w:rsidR="00914375" w:rsidRPr="00125A70" w:rsidRDefault="00F203D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6430,0</w:t>
            </w:r>
          </w:p>
        </w:tc>
        <w:tc>
          <w:tcPr>
            <w:tcW w:w="418" w:type="pct"/>
          </w:tcPr>
          <w:p w14:paraId="124BD02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2965,0</w:t>
            </w:r>
          </w:p>
        </w:tc>
      </w:tr>
      <w:tr w:rsidR="00914375" w:rsidRPr="00125A70" w14:paraId="4FF2E3A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B126AF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C9D747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F89170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9459FC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</w:t>
            </w:r>
            <w:r w:rsidR="009A158D" w:rsidRPr="00125A70">
              <w:rPr>
                <w:sz w:val="22"/>
                <w:szCs w:val="22"/>
              </w:rPr>
              <w:t>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4F0FFB52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296B0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FCD20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1122A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6AC2D8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C1CD6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3DC5C38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4137C3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A90426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B5185F9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18D7FA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6C669CC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99753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322FEC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165370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FC7CD4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4DABD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1455F91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6EBC26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D8DBC8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185D84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6C75B89" w14:textId="77777777" w:rsidR="00914375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914375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90F69A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F548E6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9E6AB87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4F2BCA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4FC4B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3B772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914375" w:rsidRPr="00125A70" w14:paraId="47064AC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142BC5B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40BB56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65FA8A3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ED53940" w14:textId="77777777" w:rsidR="00914375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</w:t>
            </w:r>
            <w:r w:rsidR="00914375" w:rsidRPr="00125A70">
              <w:rPr>
                <w:sz w:val="22"/>
                <w:szCs w:val="22"/>
              </w:rPr>
              <w:t>ки (справочно)</w:t>
            </w:r>
          </w:p>
        </w:tc>
        <w:tc>
          <w:tcPr>
            <w:tcW w:w="418" w:type="pct"/>
          </w:tcPr>
          <w:p w14:paraId="15022365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1496B0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E58BDE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33AABF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C2A5F31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92B3BD" w14:textId="77777777" w:rsidR="00914375" w:rsidRPr="00125A70" w:rsidRDefault="0091437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6229A8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7707F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5</w:t>
            </w:r>
          </w:p>
        </w:tc>
        <w:tc>
          <w:tcPr>
            <w:tcW w:w="712" w:type="pct"/>
            <w:vMerge w:val="restart"/>
          </w:tcPr>
          <w:p w14:paraId="11C8E01D" w14:textId="77777777" w:rsidR="00AB604B" w:rsidRPr="00125A70" w:rsidRDefault="008A770F" w:rsidP="00125A7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казание паллиативной ме</w:t>
            </w:r>
            <w:r w:rsidR="00AB604B" w:rsidRPr="00125A70">
              <w:rPr>
                <w:sz w:val="22"/>
                <w:szCs w:val="22"/>
              </w:rPr>
              <w:t>дицинской помощи</w:t>
            </w:r>
          </w:p>
        </w:tc>
        <w:tc>
          <w:tcPr>
            <w:tcW w:w="711" w:type="pct"/>
            <w:vMerge w:val="restart"/>
          </w:tcPr>
          <w:p w14:paraId="624A7F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5F1B1E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2E68992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238,6</w:t>
            </w:r>
          </w:p>
        </w:tc>
        <w:tc>
          <w:tcPr>
            <w:tcW w:w="418" w:type="pct"/>
          </w:tcPr>
          <w:p w14:paraId="7DC805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808,0</w:t>
            </w:r>
          </w:p>
        </w:tc>
        <w:tc>
          <w:tcPr>
            <w:tcW w:w="418" w:type="pct"/>
          </w:tcPr>
          <w:p w14:paraId="7D8B7A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335,8</w:t>
            </w:r>
          </w:p>
        </w:tc>
        <w:tc>
          <w:tcPr>
            <w:tcW w:w="418" w:type="pct"/>
          </w:tcPr>
          <w:p w14:paraId="6ADFACF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724,8</w:t>
            </w:r>
          </w:p>
        </w:tc>
        <w:tc>
          <w:tcPr>
            <w:tcW w:w="418" w:type="pct"/>
          </w:tcPr>
          <w:p w14:paraId="21FB8D92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2523,9</w:t>
            </w:r>
          </w:p>
        </w:tc>
        <w:tc>
          <w:tcPr>
            <w:tcW w:w="418" w:type="pct"/>
          </w:tcPr>
          <w:p w14:paraId="4A72EE0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724,8</w:t>
            </w:r>
          </w:p>
        </w:tc>
      </w:tr>
      <w:tr w:rsidR="00AB604B" w:rsidRPr="00125A70" w14:paraId="3B2AE78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88DE20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626572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7EB51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9A6959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6C61D2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272,1</w:t>
            </w:r>
          </w:p>
        </w:tc>
        <w:tc>
          <w:tcPr>
            <w:tcW w:w="418" w:type="pct"/>
          </w:tcPr>
          <w:p w14:paraId="0959ED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153,4</w:t>
            </w:r>
          </w:p>
        </w:tc>
        <w:tc>
          <w:tcPr>
            <w:tcW w:w="418" w:type="pct"/>
          </w:tcPr>
          <w:p w14:paraId="5A06F8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172,0</w:t>
            </w:r>
          </w:p>
        </w:tc>
        <w:tc>
          <w:tcPr>
            <w:tcW w:w="418" w:type="pct"/>
          </w:tcPr>
          <w:p w14:paraId="587FB47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59,2</w:t>
            </w:r>
          </w:p>
        </w:tc>
        <w:tc>
          <w:tcPr>
            <w:tcW w:w="418" w:type="pct"/>
          </w:tcPr>
          <w:p w14:paraId="363AC6A5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665,0</w:t>
            </w:r>
          </w:p>
        </w:tc>
        <w:tc>
          <w:tcPr>
            <w:tcW w:w="418" w:type="pct"/>
          </w:tcPr>
          <w:p w14:paraId="07E36F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59,2</w:t>
            </w:r>
          </w:p>
        </w:tc>
      </w:tr>
      <w:tr w:rsidR="00AB604B" w:rsidRPr="00125A70" w14:paraId="571D9D9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8011C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DA1020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4D7402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0C5C75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4E7CB8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66,5</w:t>
            </w:r>
          </w:p>
        </w:tc>
        <w:tc>
          <w:tcPr>
            <w:tcW w:w="418" w:type="pct"/>
          </w:tcPr>
          <w:p w14:paraId="21B3A92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654,6</w:t>
            </w:r>
          </w:p>
        </w:tc>
        <w:tc>
          <w:tcPr>
            <w:tcW w:w="418" w:type="pct"/>
          </w:tcPr>
          <w:p w14:paraId="046D76E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163,8</w:t>
            </w:r>
          </w:p>
        </w:tc>
        <w:tc>
          <w:tcPr>
            <w:tcW w:w="418" w:type="pct"/>
          </w:tcPr>
          <w:p w14:paraId="7677D3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65,6</w:t>
            </w:r>
          </w:p>
        </w:tc>
        <w:tc>
          <w:tcPr>
            <w:tcW w:w="418" w:type="pct"/>
          </w:tcPr>
          <w:p w14:paraId="6E078B7E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58,9</w:t>
            </w:r>
          </w:p>
        </w:tc>
        <w:tc>
          <w:tcPr>
            <w:tcW w:w="418" w:type="pct"/>
          </w:tcPr>
          <w:p w14:paraId="327F42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65,6</w:t>
            </w:r>
          </w:p>
        </w:tc>
      </w:tr>
      <w:tr w:rsidR="00AB604B" w:rsidRPr="00125A70" w14:paraId="7C99946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6338B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289673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C4A73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F46042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5C1B24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4A15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D2B55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7A89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FE9F6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36424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6B87DD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ADF21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D22EB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FA72F5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BD1096E" w14:textId="77777777" w:rsidR="00AB604B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7D63AA7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8F411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C1E40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56C3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A748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A62A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8AD7C1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EC13E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67C56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B11AD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04B22B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1D806F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5095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79BC6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3D3E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A18BC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7B8BC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2205D8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227EB7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6</w:t>
            </w:r>
          </w:p>
        </w:tc>
        <w:tc>
          <w:tcPr>
            <w:tcW w:w="712" w:type="pct"/>
            <w:vMerge w:val="restart"/>
          </w:tcPr>
          <w:p w14:paraId="724443FA" w14:textId="77777777" w:rsidR="00AB604B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AB604B" w:rsidRPr="00125A70">
              <w:rPr>
                <w:sz w:val="22"/>
                <w:szCs w:val="22"/>
              </w:rPr>
              <w:t>гионального проекта «Борьба с сердечно-</w:t>
            </w:r>
            <w:r w:rsidR="00AB604B" w:rsidRPr="00125A70">
              <w:rPr>
                <w:sz w:val="22"/>
                <w:szCs w:val="22"/>
              </w:rPr>
              <w:lastRenderedPageBreak/>
              <w:t>сосудистыми заболеваниями»</w:t>
            </w:r>
          </w:p>
        </w:tc>
        <w:tc>
          <w:tcPr>
            <w:tcW w:w="711" w:type="pct"/>
            <w:vMerge w:val="restart"/>
          </w:tcPr>
          <w:p w14:paraId="3FF0C99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Министерство здравоохранения Республики Алтай</w:t>
            </w:r>
          </w:p>
          <w:p w14:paraId="1372F57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C40560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0B3175C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055,5</w:t>
            </w:r>
          </w:p>
        </w:tc>
        <w:tc>
          <w:tcPr>
            <w:tcW w:w="418" w:type="pct"/>
          </w:tcPr>
          <w:p w14:paraId="037F48D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645,8</w:t>
            </w:r>
          </w:p>
        </w:tc>
        <w:tc>
          <w:tcPr>
            <w:tcW w:w="418" w:type="pct"/>
          </w:tcPr>
          <w:p w14:paraId="4519AD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285,4</w:t>
            </w:r>
          </w:p>
        </w:tc>
        <w:tc>
          <w:tcPr>
            <w:tcW w:w="418" w:type="pct"/>
          </w:tcPr>
          <w:p w14:paraId="0511BD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0826,4</w:t>
            </w:r>
          </w:p>
        </w:tc>
        <w:tc>
          <w:tcPr>
            <w:tcW w:w="418" w:type="pct"/>
          </w:tcPr>
          <w:p w14:paraId="14A81370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9154,5</w:t>
            </w:r>
          </w:p>
        </w:tc>
        <w:tc>
          <w:tcPr>
            <w:tcW w:w="418" w:type="pct"/>
          </w:tcPr>
          <w:p w14:paraId="0EFE70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198,1</w:t>
            </w:r>
          </w:p>
        </w:tc>
      </w:tr>
      <w:tr w:rsidR="00AB604B" w:rsidRPr="00125A70" w14:paraId="49FFB82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EB1F9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CCE2E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CDAB4D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D57D1B5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</w:t>
            </w:r>
            <w:r w:rsidR="00AB604B" w:rsidRPr="00125A70">
              <w:rPr>
                <w:sz w:val="22"/>
                <w:szCs w:val="22"/>
              </w:rPr>
              <w:t>ский бюджет Республики Алтай</w:t>
            </w:r>
          </w:p>
        </w:tc>
        <w:tc>
          <w:tcPr>
            <w:tcW w:w="418" w:type="pct"/>
          </w:tcPr>
          <w:p w14:paraId="7D14B2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0021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5,2</w:t>
            </w:r>
          </w:p>
        </w:tc>
        <w:tc>
          <w:tcPr>
            <w:tcW w:w="418" w:type="pct"/>
          </w:tcPr>
          <w:p w14:paraId="0613DC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28,7</w:t>
            </w:r>
          </w:p>
        </w:tc>
        <w:tc>
          <w:tcPr>
            <w:tcW w:w="418" w:type="pct"/>
          </w:tcPr>
          <w:p w14:paraId="430FBE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0,4</w:t>
            </w:r>
          </w:p>
        </w:tc>
        <w:tc>
          <w:tcPr>
            <w:tcW w:w="418" w:type="pct"/>
          </w:tcPr>
          <w:p w14:paraId="4E046504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2,1</w:t>
            </w:r>
          </w:p>
        </w:tc>
        <w:tc>
          <w:tcPr>
            <w:tcW w:w="418" w:type="pct"/>
          </w:tcPr>
          <w:p w14:paraId="19A42A8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2,0</w:t>
            </w:r>
          </w:p>
        </w:tc>
      </w:tr>
      <w:tr w:rsidR="00AB604B" w:rsidRPr="00125A70" w14:paraId="7257D6E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249BF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24B89E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6F5F0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41D338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7F4F3A6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055,5</w:t>
            </w:r>
          </w:p>
        </w:tc>
        <w:tc>
          <w:tcPr>
            <w:tcW w:w="418" w:type="pct"/>
          </w:tcPr>
          <w:p w14:paraId="1D816D1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530,6</w:t>
            </w:r>
          </w:p>
        </w:tc>
        <w:tc>
          <w:tcPr>
            <w:tcW w:w="418" w:type="pct"/>
          </w:tcPr>
          <w:p w14:paraId="09440C1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156,7</w:t>
            </w:r>
          </w:p>
        </w:tc>
        <w:tc>
          <w:tcPr>
            <w:tcW w:w="418" w:type="pct"/>
          </w:tcPr>
          <w:p w14:paraId="129183D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0696,0</w:t>
            </w:r>
          </w:p>
        </w:tc>
        <w:tc>
          <w:tcPr>
            <w:tcW w:w="418" w:type="pct"/>
          </w:tcPr>
          <w:p w14:paraId="737A7CC7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9022,4</w:t>
            </w:r>
          </w:p>
        </w:tc>
        <w:tc>
          <w:tcPr>
            <w:tcW w:w="418" w:type="pct"/>
          </w:tcPr>
          <w:p w14:paraId="3D11E3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806,1</w:t>
            </w:r>
          </w:p>
        </w:tc>
      </w:tr>
      <w:tr w:rsidR="00AB604B" w:rsidRPr="00125A70" w14:paraId="22AD378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EDB8C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986A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D2FD9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FBB10E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26845DC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0EC9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46BA0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5C4E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2948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D1B2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CC5593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A38CF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07C38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88089B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63131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38445EB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F2E9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E1804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026D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28BA9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8BA1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63DEEB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9FD3D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3245E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53DC3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D84FFE0" w14:textId="77777777" w:rsidR="00AB604B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3258F8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446B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CAC6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33F0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8DE8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2EFA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181A18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0FBED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BE351D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C7C6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D256AE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3F82C62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F7D2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49E1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95DD0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1B9ED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1A993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8C9A45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451DF4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7</w:t>
            </w:r>
          </w:p>
        </w:tc>
        <w:tc>
          <w:tcPr>
            <w:tcW w:w="712" w:type="pct"/>
            <w:vMerge w:val="restart"/>
          </w:tcPr>
          <w:p w14:paraId="2929B899" w14:textId="77777777" w:rsidR="00AB604B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AB604B" w:rsidRPr="00125A70">
              <w:rPr>
                <w:sz w:val="22"/>
                <w:szCs w:val="22"/>
              </w:rPr>
              <w:t>гионального проекта «Борьба с онкологическими заболеваниями»</w:t>
            </w:r>
          </w:p>
        </w:tc>
        <w:tc>
          <w:tcPr>
            <w:tcW w:w="711" w:type="pct"/>
            <w:vMerge w:val="restart"/>
          </w:tcPr>
          <w:p w14:paraId="409B9FC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2D4E234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29AB86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554,6</w:t>
            </w:r>
          </w:p>
        </w:tc>
        <w:tc>
          <w:tcPr>
            <w:tcW w:w="418" w:type="pct"/>
          </w:tcPr>
          <w:p w14:paraId="344549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5072,3</w:t>
            </w:r>
          </w:p>
        </w:tc>
        <w:tc>
          <w:tcPr>
            <w:tcW w:w="418" w:type="pct"/>
          </w:tcPr>
          <w:p w14:paraId="612A1E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270,5</w:t>
            </w:r>
          </w:p>
        </w:tc>
        <w:tc>
          <w:tcPr>
            <w:tcW w:w="418" w:type="pct"/>
          </w:tcPr>
          <w:p w14:paraId="27E92A8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413,0</w:t>
            </w:r>
          </w:p>
        </w:tc>
        <w:tc>
          <w:tcPr>
            <w:tcW w:w="418" w:type="pct"/>
          </w:tcPr>
          <w:p w14:paraId="37111A91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148,8</w:t>
            </w:r>
          </w:p>
        </w:tc>
        <w:tc>
          <w:tcPr>
            <w:tcW w:w="418" w:type="pct"/>
          </w:tcPr>
          <w:p w14:paraId="2634F5E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407,4</w:t>
            </w:r>
          </w:p>
        </w:tc>
      </w:tr>
      <w:tr w:rsidR="00AB604B" w:rsidRPr="00125A70" w14:paraId="0D5C46F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AB24A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4EBEF2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A42F8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645E7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2E148D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B47D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237F6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F191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6B139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BDC4B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4,1</w:t>
            </w:r>
          </w:p>
        </w:tc>
      </w:tr>
      <w:tr w:rsidR="00AB604B" w:rsidRPr="00125A70" w14:paraId="01FEC7F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81A1BB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CA6DE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8A461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54B5F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479155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8554,6</w:t>
            </w:r>
          </w:p>
        </w:tc>
        <w:tc>
          <w:tcPr>
            <w:tcW w:w="418" w:type="pct"/>
          </w:tcPr>
          <w:p w14:paraId="2D9139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5072,3</w:t>
            </w:r>
          </w:p>
        </w:tc>
        <w:tc>
          <w:tcPr>
            <w:tcW w:w="418" w:type="pct"/>
          </w:tcPr>
          <w:p w14:paraId="3754C1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270,5</w:t>
            </w:r>
          </w:p>
        </w:tc>
        <w:tc>
          <w:tcPr>
            <w:tcW w:w="418" w:type="pct"/>
          </w:tcPr>
          <w:p w14:paraId="497FAB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413,0</w:t>
            </w:r>
          </w:p>
        </w:tc>
        <w:tc>
          <w:tcPr>
            <w:tcW w:w="418" w:type="pct"/>
          </w:tcPr>
          <w:p w14:paraId="41DF5C6B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148,8</w:t>
            </w:r>
          </w:p>
        </w:tc>
        <w:tc>
          <w:tcPr>
            <w:tcW w:w="418" w:type="pct"/>
          </w:tcPr>
          <w:p w14:paraId="30E9521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303,3</w:t>
            </w:r>
          </w:p>
        </w:tc>
      </w:tr>
      <w:tr w:rsidR="00AB604B" w:rsidRPr="00125A70" w14:paraId="6998D63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64A54D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CA60E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97EBD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E47B6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50345B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A3603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DAE5F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A36B1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950BA6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0B17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09F79F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75DD7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61062A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DA61C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8A0474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37DBFE8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DC186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555C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C94CF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A9ABD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54933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33CCEB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117F2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EB14C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2CB33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891D2AB" w14:textId="77777777" w:rsidR="00AB604B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1D4BD0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7B481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48981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3DFC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13C8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EEE1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BFEB54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ED3539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C3BA80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7A996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0020ED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2A004A1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2805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6C32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BC7EF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46E9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B79D5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039CA7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357C71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8</w:t>
            </w:r>
          </w:p>
        </w:tc>
        <w:tc>
          <w:tcPr>
            <w:tcW w:w="712" w:type="pct"/>
            <w:vMerge w:val="restart"/>
          </w:tcPr>
          <w:p w14:paraId="02090166" w14:textId="77777777" w:rsidR="00AB604B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AB604B" w:rsidRPr="00125A70">
              <w:rPr>
                <w:sz w:val="22"/>
                <w:szCs w:val="22"/>
              </w:rPr>
              <w:t>гионального проекта «Развитие детского здравоохранения, включая создание современной инфраструктуры оказания медицинской помощи»</w:t>
            </w:r>
          </w:p>
        </w:tc>
        <w:tc>
          <w:tcPr>
            <w:tcW w:w="711" w:type="pct"/>
            <w:vMerge w:val="restart"/>
          </w:tcPr>
          <w:p w14:paraId="2E8750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1818586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  <w:tc>
          <w:tcPr>
            <w:tcW w:w="662" w:type="pct"/>
          </w:tcPr>
          <w:p w14:paraId="790339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0BBF3A0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2564,9</w:t>
            </w:r>
          </w:p>
        </w:tc>
        <w:tc>
          <w:tcPr>
            <w:tcW w:w="418" w:type="pct"/>
          </w:tcPr>
          <w:p w14:paraId="42211AB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2725,1</w:t>
            </w:r>
          </w:p>
        </w:tc>
        <w:tc>
          <w:tcPr>
            <w:tcW w:w="418" w:type="pct"/>
          </w:tcPr>
          <w:p w14:paraId="0B0BD7D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34,9</w:t>
            </w:r>
          </w:p>
        </w:tc>
        <w:tc>
          <w:tcPr>
            <w:tcW w:w="418" w:type="pct"/>
          </w:tcPr>
          <w:p w14:paraId="606363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E2ED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C6FF3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7EAED0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419A0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63FB8E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5A56C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63026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038C0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2128,3</w:t>
            </w:r>
          </w:p>
        </w:tc>
        <w:tc>
          <w:tcPr>
            <w:tcW w:w="418" w:type="pct"/>
          </w:tcPr>
          <w:p w14:paraId="2C4BC70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196,9</w:t>
            </w:r>
          </w:p>
        </w:tc>
        <w:tc>
          <w:tcPr>
            <w:tcW w:w="418" w:type="pct"/>
          </w:tcPr>
          <w:p w14:paraId="721F7B8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34,9</w:t>
            </w:r>
          </w:p>
        </w:tc>
        <w:tc>
          <w:tcPr>
            <w:tcW w:w="418" w:type="pct"/>
          </w:tcPr>
          <w:p w14:paraId="3CD40E3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332C9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41EB4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24B217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A93622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32A73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EA19C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8F27F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F4B9E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 xml:space="preserve">вого года) </w:t>
            </w:r>
          </w:p>
        </w:tc>
        <w:tc>
          <w:tcPr>
            <w:tcW w:w="418" w:type="pct"/>
          </w:tcPr>
          <w:p w14:paraId="1A0337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7CC8C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77,1</w:t>
            </w:r>
          </w:p>
        </w:tc>
        <w:tc>
          <w:tcPr>
            <w:tcW w:w="418" w:type="pct"/>
          </w:tcPr>
          <w:p w14:paraId="362EA8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04D62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997BF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34FFE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A5B87D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74F50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D8FD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78FB8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FA0A0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303FEAA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0436,6</w:t>
            </w:r>
          </w:p>
        </w:tc>
        <w:tc>
          <w:tcPr>
            <w:tcW w:w="418" w:type="pct"/>
          </w:tcPr>
          <w:p w14:paraId="1F18F2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74528,2</w:t>
            </w:r>
          </w:p>
        </w:tc>
        <w:tc>
          <w:tcPr>
            <w:tcW w:w="418" w:type="pct"/>
          </w:tcPr>
          <w:p w14:paraId="1B2224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ED52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935F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B394A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D73341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47718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7F4A9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00C895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BFD60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</w:t>
            </w:r>
            <w:r w:rsidR="007C06D4" w:rsidRPr="00125A70">
              <w:rPr>
                <w:sz w:val="22"/>
                <w:szCs w:val="22"/>
              </w:rPr>
              <w:t>дств на начало теку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266AB7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CE0D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5064,5</w:t>
            </w:r>
          </w:p>
        </w:tc>
        <w:tc>
          <w:tcPr>
            <w:tcW w:w="418" w:type="pct"/>
          </w:tcPr>
          <w:p w14:paraId="66EB32D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0A40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5F9C7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0156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D7AC85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7A29D8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481A3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C628C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BB208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7EC3F5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D465A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09AF7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9C79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FEB7A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D7E5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13A324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A656AC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FBF44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7B63F7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5ACF146" w14:textId="77777777" w:rsidR="00AB604B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76B0E3D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B20BD8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133C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0CB7C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DF441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88CD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3FFD01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0A6FBE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11A6B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DABB7A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B201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5ADE1E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3A18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C7A50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13B7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8478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16AD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D63F65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7DE52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0EE9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5222171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00DCC3E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3053E9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038,5</w:t>
            </w:r>
          </w:p>
        </w:tc>
        <w:tc>
          <w:tcPr>
            <w:tcW w:w="418" w:type="pct"/>
          </w:tcPr>
          <w:p w14:paraId="1E2A29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296,7</w:t>
            </w:r>
          </w:p>
        </w:tc>
        <w:tc>
          <w:tcPr>
            <w:tcW w:w="418" w:type="pct"/>
          </w:tcPr>
          <w:p w14:paraId="527D98B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595EF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9E0DA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7E1E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355779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EEDBD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185C8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459DC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6621D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6D07D5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601,9</w:t>
            </w:r>
          </w:p>
        </w:tc>
        <w:tc>
          <w:tcPr>
            <w:tcW w:w="418" w:type="pct"/>
          </w:tcPr>
          <w:p w14:paraId="608D8F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3,0</w:t>
            </w:r>
          </w:p>
        </w:tc>
        <w:tc>
          <w:tcPr>
            <w:tcW w:w="418" w:type="pct"/>
          </w:tcPr>
          <w:p w14:paraId="31C4675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BE7D6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4DCD23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79A2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714D85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0DA889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AB7F34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DFD01D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E3CCE5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DC446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436,6</w:t>
            </w:r>
          </w:p>
        </w:tc>
        <w:tc>
          <w:tcPr>
            <w:tcW w:w="418" w:type="pct"/>
          </w:tcPr>
          <w:p w14:paraId="3DE2E1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6033,7</w:t>
            </w:r>
          </w:p>
        </w:tc>
        <w:tc>
          <w:tcPr>
            <w:tcW w:w="418" w:type="pct"/>
          </w:tcPr>
          <w:p w14:paraId="43F948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5D35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C716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C802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6F7D82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5BD6F5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F64D9E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B0884C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0DB9F7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648251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750C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7E9F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B1D1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D1DDA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13059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7877E1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D2B58C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2FAC9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A1023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83CA7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9E95D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C33E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40C1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5CD2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F424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27522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C66B07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3FDA6D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4F6D94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CF967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6F938F1" w14:textId="77777777" w:rsidR="00AB604B" w:rsidRPr="00125A70" w:rsidRDefault="009A158D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20A43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CB75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69F1C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6D185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4A97A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A956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976134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A8C25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D94587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F1278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2B57E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27D137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45920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00B71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7CDA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CF99D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4E57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BF6AF2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1CE93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D049B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04C6ED6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  <w:tc>
          <w:tcPr>
            <w:tcW w:w="662" w:type="pct"/>
          </w:tcPr>
          <w:p w14:paraId="5E8E82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1C21F8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0526,4</w:t>
            </w:r>
          </w:p>
        </w:tc>
        <w:tc>
          <w:tcPr>
            <w:tcW w:w="418" w:type="pct"/>
          </w:tcPr>
          <w:p w14:paraId="5E4E38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56428,4</w:t>
            </w:r>
          </w:p>
        </w:tc>
        <w:tc>
          <w:tcPr>
            <w:tcW w:w="418" w:type="pct"/>
          </w:tcPr>
          <w:p w14:paraId="79CFDD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34,9</w:t>
            </w:r>
          </w:p>
        </w:tc>
        <w:tc>
          <w:tcPr>
            <w:tcW w:w="418" w:type="pct"/>
          </w:tcPr>
          <w:p w14:paraId="3660A06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F677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14D42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F11845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1A9C0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837F4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5BD018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EF00CBB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</w:t>
            </w:r>
            <w:r w:rsidR="00AB604B" w:rsidRPr="00125A70">
              <w:rPr>
                <w:sz w:val="22"/>
                <w:szCs w:val="22"/>
              </w:rPr>
              <w:t>ский бюджет Республики Алтай</w:t>
            </w:r>
          </w:p>
        </w:tc>
        <w:tc>
          <w:tcPr>
            <w:tcW w:w="418" w:type="pct"/>
          </w:tcPr>
          <w:p w14:paraId="7A252B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0526,4</w:t>
            </w:r>
          </w:p>
        </w:tc>
        <w:tc>
          <w:tcPr>
            <w:tcW w:w="418" w:type="pct"/>
          </w:tcPr>
          <w:p w14:paraId="7EFD68E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933,9</w:t>
            </w:r>
          </w:p>
        </w:tc>
        <w:tc>
          <w:tcPr>
            <w:tcW w:w="418" w:type="pct"/>
          </w:tcPr>
          <w:p w14:paraId="5AAF13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34,9</w:t>
            </w:r>
          </w:p>
        </w:tc>
        <w:tc>
          <w:tcPr>
            <w:tcW w:w="418" w:type="pct"/>
          </w:tcPr>
          <w:p w14:paraId="09865A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37D1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6530E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6E0B1D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E0E71C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B2F51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15F517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0C6317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 xml:space="preserve">вого года) </w:t>
            </w:r>
          </w:p>
        </w:tc>
        <w:tc>
          <w:tcPr>
            <w:tcW w:w="418" w:type="pct"/>
          </w:tcPr>
          <w:p w14:paraId="4E64117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FE28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77,1</w:t>
            </w:r>
          </w:p>
        </w:tc>
        <w:tc>
          <w:tcPr>
            <w:tcW w:w="418" w:type="pct"/>
          </w:tcPr>
          <w:p w14:paraId="045AB2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6DB3B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93DA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307A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7E05E6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51487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F99BBF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7CD1A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27888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4518500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0000,0</w:t>
            </w:r>
          </w:p>
        </w:tc>
        <w:tc>
          <w:tcPr>
            <w:tcW w:w="418" w:type="pct"/>
          </w:tcPr>
          <w:p w14:paraId="50C27CE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8494,5</w:t>
            </w:r>
          </w:p>
        </w:tc>
        <w:tc>
          <w:tcPr>
            <w:tcW w:w="418" w:type="pct"/>
          </w:tcPr>
          <w:p w14:paraId="503F50E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0FD90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06C2D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6D29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3CB725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592147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027256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8D24E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70F422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9A158D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F690E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58AA9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5064,5</w:t>
            </w:r>
          </w:p>
        </w:tc>
        <w:tc>
          <w:tcPr>
            <w:tcW w:w="418" w:type="pct"/>
          </w:tcPr>
          <w:p w14:paraId="1094AA5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5866E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70CA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089F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B985E6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EEF71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2E867B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8DFB31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8E7656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02B1D8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117B0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EC91B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9E816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5D76F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4CD85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953591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F6B0FF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950D3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CC4E12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7FEFAD3" w14:textId="77777777" w:rsidR="00AB604B" w:rsidRPr="00125A70" w:rsidRDefault="00D45E49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4BE9401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4C07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C591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75893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2DE1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281F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BAD08F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D8D47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FFA27C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AD47E1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4F71EB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47630A6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D9318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14C70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B252C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195D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26B2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368B7C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83DFE5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одпро</w:t>
            </w:r>
            <w:r w:rsidRPr="00125A70">
              <w:rPr>
                <w:sz w:val="22"/>
                <w:szCs w:val="22"/>
              </w:rPr>
              <w:softHyphen/>
              <w:t>грамма 3</w:t>
            </w:r>
          </w:p>
        </w:tc>
        <w:tc>
          <w:tcPr>
            <w:tcW w:w="712" w:type="pct"/>
            <w:vMerge w:val="restart"/>
          </w:tcPr>
          <w:p w14:paraId="5D5421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Совершенство</w:t>
            </w:r>
            <w:r w:rsidRPr="00125A70">
              <w:rPr>
                <w:sz w:val="22"/>
                <w:szCs w:val="22"/>
              </w:rPr>
              <w:softHyphen/>
              <w:t>вани</w:t>
            </w:r>
            <w:r w:rsidR="008A770F" w:rsidRPr="00125A70">
              <w:rPr>
                <w:sz w:val="22"/>
                <w:szCs w:val="22"/>
              </w:rPr>
              <w:t>е сети госу</w:t>
            </w:r>
            <w:r w:rsidRPr="00125A70">
              <w:rPr>
                <w:sz w:val="22"/>
                <w:szCs w:val="22"/>
              </w:rPr>
              <w:t>дарственных организаций здравоохранения Республики Алтай</w:t>
            </w:r>
          </w:p>
        </w:tc>
        <w:tc>
          <w:tcPr>
            <w:tcW w:w="711" w:type="pct"/>
            <w:vMerge w:val="restart"/>
          </w:tcPr>
          <w:p w14:paraId="7F9CFF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4507A12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  <w:tc>
          <w:tcPr>
            <w:tcW w:w="662" w:type="pct"/>
          </w:tcPr>
          <w:p w14:paraId="50BE0AB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25AEEFF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61359,3</w:t>
            </w:r>
          </w:p>
        </w:tc>
        <w:tc>
          <w:tcPr>
            <w:tcW w:w="418" w:type="pct"/>
          </w:tcPr>
          <w:p w14:paraId="4339BC5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02904,5</w:t>
            </w:r>
          </w:p>
        </w:tc>
        <w:tc>
          <w:tcPr>
            <w:tcW w:w="418" w:type="pct"/>
          </w:tcPr>
          <w:p w14:paraId="18FC148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86521,5</w:t>
            </w:r>
          </w:p>
        </w:tc>
        <w:tc>
          <w:tcPr>
            <w:tcW w:w="418" w:type="pct"/>
          </w:tcPr>
          <w:p w14:paraId="19AB4EBD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2943,3</w:t>
            </w:r>
          </w:p>
        </w:tc>
        <w:tc>
          <w:tcPr>
            <w:tcW w:w="418" w:type="pct"/>
          </w:tcPr>
          <w:p w14:paraId="5BF87323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6311,4</w:t>
            </w:r>
          </w:p>
        </w:tc>
        <w:tc>
          <w:tcPr>
            <w:tcW w:w="418" w:type="pct"/>
          </w:tcPr>
          <w:p w14:paraId="6565F4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35701,0</w:t>
            </w:r>
          </w:p>
        </w:tc>
      </w:tr>
      <w:tr w:rsidR="00AB604B" w:rsidRPr="00125A70" w14:paraId="5521811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35F8E8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3EBE2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B5F31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E01E72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A0DC8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04979,3</w:t>
            </w:r>
          </w:p>
        </w:tc>
        <w:tc>
          <w:tcPr>
            <w:tcW w:w="418" w:type="pct"/>
          </w:tcPr>
          <w:p w14:paraId="3DD33C4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97539,5</w:t>
            </w:r>
          </w:p>
        </w:tc>
        <w:tc>
          <w:tcPr>
            <w:tcW w:w="418" w:type="pct"/>
          </w:tcPr>
          <w:p w14:paraId="6BBB9FE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2340,3</w:t>
            </w:r>
          </w:p>
        </w:tc>
        <w:tc>
          <w:tcPr>
            <w:tcW w:w="418" w:type="pct"/>
          </w:tcPr>
          <w:p w14:paraId="17F2E273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0598,1</w:t>
            </w:r>
          </w:p>
        </w:tc>
        <w:tc>
          <w:tcPr>
            <w:tcW w:w="418" w:type="pct"/>
          </w:tcPr>
          <w:p w14:paraId="5BE614CA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7952,2</w:t>
            </w:r>
          </w:p>
        </w:tc>
        <w:tc>
          <w:tcPr>
            <w:tcW w:w="418" w:type="pct"/>
          </w:tcPr>
          <w:p w14:paraId="24B8805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5791,5</w:t>
            </w:r>
          </w:p>
        </w:tc>
      </w:tr>
      <w:tr w:rsidR="00AB604B" w:rsidRPr="00125A70" w14:paraId="00965FE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16171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23C929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8D081C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20F62E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</w:t>
            </w:r>
            <w:r w:rsidRPr="00125A70">
              <w:rPr>
                <w:sz w:val="22"/>
                <w:szCs w:val="22"/>
              </w:rPr>
              <w:lastRenderedPageBreak/>
              <w:t>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35141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2F3A99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9430,8</w:t>
            </w:r>
          </w:p>
        </w:tc>
        <w:tc>
          <w:tcPr>
            <w:tcW w:w="418" w:type="pct"/>
          </w:tcPr>
          <w:p w14:paraId="7618BE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589F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F2E18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8C1DF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AB604B" w:rsidRPr="00125A70" w14:paraId="1211F94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3EA99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A1683D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CCD06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08A6BA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95060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6380,0</w:t>
            </w:r>
          </w:p>
        </w:tc>
        <w:tc>
          <w:tcPr>
            <w:tcW w:w="418" w:type="pct"/>
          </w:tcPr>
          <w:p w14:paraId="6BA133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5365,0</w:t>
            </w:r>
          </w:p>
        </w:tc>
        <w:tc>
          <w:tcPr>
            <w:tcW w:w="418" w:type="pct"/>
          </w:tcPr>
          <w:p w14:paraId="223778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4181,2</w:t>
            </w:r>
          </w:p>
        </w:tc>
        <w:tc>
          <w:tcPr>
            <w:tcW w:w="418" w:type="pct"/>
          </w:tcPr>
          <w:p w14:paraId="4504D932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2345,2</w:t>
            </w:r>
          </w:p>
        </w:tc>
        <w:tc>
          <w:tcPr>
            <w:tcW w:w="418" w:type="pct"/>
          </w:tcPr>
          <w:p w14:paraId="660D2A87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68359,2</w:t>
            </w:r>
          </w:p>
        </w:tc>
        <w:tc>
          <w:tcPr>
            <w:tcW w:w="418" w:type="pct"/>
          </w:tcPr>
          <w:p w14:paraId="222575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9909,5</w:t>
            </w:r>
          </w:p>
        </w:tc>
      </w:tr>
      <w:tr w:rsidR="00AB604B" w:rsidRPr="00125A70" w14:paraId="52A74D0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6948D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C15B0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71ABB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78578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4662E3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AC4A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BB8A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BBC3A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0B9C0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B6D7ED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7435AE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742E0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BA5E2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5F2AB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9A91B0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777E756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6A70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37312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8DC9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725C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56A6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F1A0A4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E03701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4F0EF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A28F7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0ACCACA" w14:textId="77777777" w:rsidR="00AB604B" w:rsidRPr="00125A70" w:rsidRDefault="00D45E49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1FEC6B9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E77EC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F68D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F94BF1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749B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C81EAD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201FD1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50807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0081F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2B0C06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1D1A2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525ACB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45476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D014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A7B36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D9B429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55E36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F64FA3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61578C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1</w:t>
            </w:r>
          </w:p>
        </w:tc>
        <w:tc>
          <w:tcPr>
            <w:tcW w:w="712" w:type="pct"/>
            <w:vMerge w:val="restart"/>
          </w:tcPr>
          <w:p w14:paraId="76BB19E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Строительство, реконструкция и приобретение объектов для государственных организаций здравоохранения </w:t>
            </w:r>
          </w:p>
        </w:tc>
        <w:tc>
          <w:tcPr>
            <w:tcW w:w="711" w:type="pct"/>
            <w:vMerge w:val="restart"/>
          </w:tcPr>
          <w:p w14:paraId="02DDF1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</w:t>
            </w:r>
          </w:p>
          <w:p w14:paraId="1787F2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  <w:tc>
          <w:tcPr>
            <w:tcW w:w="662" w:type="pct"/>
          </w:tcPr>
          <w:p w14:paraId="5563A22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6A5003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4735,0</w:t>
            </w:r>
          </w:p>
        </w:tc>
        <w:tc>
          <w:tcPr>
            <w:tcW w:w="418" w:type="pct"/>
          </w:tcPr>
          <w:p w14:paraId="1A9446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,2</w:t>
            </w:r>
          </w:p>
        </w:tc>
        <w:tc>
          <w:tcPr>
            <w:tcW w:w="418" w:type="pct"/>
          </w:tcPr>
          <w:p w14:paraId="45683E3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27252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CA632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A4B8C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356F93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FE12D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C8A81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88878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694D15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62F4F4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4735,0</w:t>
            </w:r>
          </w:p>
        </w:tc>
        <w:tc>
          <w:tcPr>
            <w:tcW w:w="418" w:type="pct"/>
          </w:tcPr>
          <w:p w14:paraId="5000D6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,2</w:t>
            </w:r>
          </w:p>
        </w:tc>
        <w:tc>
          <w:tcPr>
            <w:tcW w:w="418" w:type="pct"/>
          </w:tcPr>
          <w:p w14:paraId="4B2044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FFF40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E50F99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8513D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E52C0F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AA4AD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A90547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E04692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A4247B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BC730A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3A2F87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,2</w:t>
            </w:r>
          </w:p>
        </w:tc>
        <w:tc>
          <w:tcPr>
            <w:tcW w:w="418" w:type="pct"/>
          </w:tcPr>
          <w:p w14:paraId="2E23FB0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61FB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012EA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66D0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E2B8E7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7C1A22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A7613D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EE349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0947BD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6B5F026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EBFE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8DD5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313C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DED38C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A8FE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136481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80532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A77607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0BB66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066966F" w14:textId="77777777" w:rsidR="00AB604B" w:rsidRPr="00125A70" w:rsidRDefault="00D1228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федеральный </w:t>
            </w:r>
            <w:r w:rsidR="00DF4B9E" w:rsidRPr="00125A70">
              <w:rPr>
                <w:sz w:val="22"/>
                <w:szCs w:val="22"/>
              </w:rPr>
              <w:t>бюджет (</w:t>
            </w:r>
            <w:r w:rsidR="00AB604B" w:rsidRPr="00125A70">
              <w:rPr>
                <w:sz w:val="22"/>
                <w:szCs w:val="22"/>
              </w:rPr>
              <w:t>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AB604B" w:rsidRPr="00125A70">
              <w:rPr>
                <w:sz w:val="22"/>
                <w:szCs w:val="22"/>
              </w:rPr>
              <w:t>щего финансо</w:t>
            </w:r>
            <w:r w:rsidR="00AB604B"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5AA612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1885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BE2A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76CF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0B55C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E78DC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687941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A782A2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EF673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FBE062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7FF083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DEC18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8607C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E6486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742D6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FD77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ED52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56D9F2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A486F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7E9553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D77EE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D0B99A4" w14:textId="77777777" w:rsidR="00AB604B" w:rsidRPr="00125A70" w:rsidRDefault="00D45E49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="00AB604B" w:rsidRPr="00125A70">
              <w:rPr>
                <w:sz w:val="22"/>
                <w:szCs w:val="22"/>
              </w:rPr>
              <w:t>жеты (справочно)</w:t>
            </w:r>
          </w:p>
        </w:tc>
        <w:tc>
          <w:tcPr>
            <w:tcW w:w="418" w:type="pct"/>
          </w:tcPr>
          <w:p w14:paraId="511217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0A10F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33A31D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9607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A8AF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62A5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2201FD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98027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4666C3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851918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C48E0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2D1D84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6290E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5EC7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E122D0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55FF8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39528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539D61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57285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57E058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0EA6C5D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2EFF98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1E7BDC1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7814,6</w:t>
            </w:r>
          </w:p>
        </w:tc>
        <w:tc>
          <w:tcPr>
            <w:tcW w:w="418" w:type="pct"/>
          </w:tcPr>
          <w:p w14:paraId="10B832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56BD84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54E3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9FD9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5CAB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424D39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6D6E88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DA44BE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300BF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EB4D38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A2402D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7814,6</w:t>
            </w:r>
          </w:p>
        </w:tc>
        <w:tc>
          <w:tcPr>
            <w:tcW w:w="418" w:type="pct"/>
          </w:tcPr>
          <w:p w14:paraId="128DC4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B0A1C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3B27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5552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6505DA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316B0D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3D6031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442B01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D6AA86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FCAE12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52CE41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3847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12B2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58A3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387AB1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BAB0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1D516B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88BAD6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1874A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E4923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6F1E5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78EAF3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85146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6BE9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D70A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AC7F5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9ED1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5066BC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6D6503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6CF21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33C3A1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88E79D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Pr="00125A70">
              <w:rPr>
                <w:sz w:val="22"/>
                <w:szCs w:val="22"/>
              </w:rPr>
              <w:t>щего финанс</w:t>
            </w:r>
            <w:r w:rsidR="007C06D4" w:rsidRPr="00125A70">
              <w:rPr>
                <w:sz w:val="22"/>
                <w:szCs w:val="22"/>
              </w:rPr>
              <w:t>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0CE64C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06722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457424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956E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9C41CD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9277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21670D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261D77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E9485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2C8632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C90C1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86AD87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5FF0D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4ADDBB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D2399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F9493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7A0B7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8D5AA0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1F443D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2DC92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2E6BC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8D254EC" w14:textId="77777777" w:rsidR="00AB604B" w:rsidRPr="00125A70" w:rsidRDefault="00D45E49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810CD1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9980D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EF9D0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6709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DEA1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DEFE7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43A042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7E86D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AABEFB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117826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DF2F4E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2CAAE8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A4D1D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129F7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7D40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1A6A2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6824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AC3DAA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0BEBC3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04849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14:paraId="602935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  <w:tc>
          <w:tcPr>
            <w:tcW w:w="662" w:type="pct"/>
          </w:tcPr>
          <w:p w14:paraId="27EBBB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198C275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26920,4</w:t>
            </w:r>
          </w:p>
        </w:tc>
        <w:tc>
          <w:tcPr>
            <w:tcW w:w="418" w:type="pct"/>
          </w:tcPr>
          <w:p w14:paraId="30CE8E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,2</w:t>
            </w:r>
          </w:p>
        </w:tc>
        <w:tc>
          <w:tcPr>
            <w:tcW w:w="418" w:type="pct"/>
          </w:tcPr>
          <w:p w14:paraId="7F3AA0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208BA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99AE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BDC1E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16D171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6A7696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F831AC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3A77B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B420E7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6032F1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26920,4</w:t>
            </w:r>
          </w:p>
        </w:tc>
        <w:tc>
          <w:tcPr>
            <w:tcW w:w="418" w:type="pct"/>
          </w:tcPr>
          <w:p w14:paraId="1D54AFA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,2</w:t>
            </w:r>
          </w:p>
        </w:tc>
        <w:tc>
          <w:tcPr>
            <w:tcW w:w="418" w:type="pct"/>
          </w:tcPr>
          <w:p w14:paraId="54E41A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C9146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20BA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AE7F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8EAD70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11C596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79D87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15C5D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6D91C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97D7FF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A3F5C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19EB6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699D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2D4960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8D546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CD3FB5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448979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FED3A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FC53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D1FF90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4EA2A48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8F38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1773,2</w:t>
            </w:r>
          </w:p>
        </w:tc>
        <w:tc>
          <w:tcPr>
            <w:tcW w:w="418" w:type="pct"/>
          </w:tcPr>
          <w:p w14:paraId="2169C08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0ADF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241BB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947A6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79E908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B5E4DA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BD54AE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0A7F80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6E228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6D25D9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0D441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FA3B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D0A92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F60B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1D0D9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2B0535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91A5F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3BBA7C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11FF4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1F1CF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45E49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34AC4E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14EE4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963D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C1DB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219B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5A63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057E27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17A5E8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E88B7F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E0703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E2603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635A9F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B0959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66DAA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E01A7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64AF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A54BC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575A1D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69891C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61E4EB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3BFE57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3D36F55" w14:textId="77777777" w:rsidR="00AB604B" w:rsidRPr="00125A70" w:rsidRDefault="00D45E49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4162EC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28A3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26AFA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2D04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2252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CEB1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358D26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CCF2D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3059A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9030BF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4EEC2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6AB2B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B3FD8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11C3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F979CE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6ABF9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44680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A7B9B1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618B9F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2</w:t>
            </w:r>
          </w:p>
        </w:tc>
        <w:tc>
          <w:tcPr>
            <w:tcW w:w="712" w:type="pct"/>
            <w:vMerge w:val="restart"/>
          </w:tcPr>
          <w:p w14:paraId="446AC1B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гионального проекта «Модернизация объектов здравоохранения Республики Алтай»</w:t>
            </w:r>
          </w:p>
        </w:tc>
        <w:tc>
          <w:tcPr>
            <w:tcW w:w="711" w:type="pct"/>
            <w:vMerge w:val="restart"/>
          </w:tcPr>
          <w:p w14:paraId="4E9719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15C197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3EE4DC2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45,7</w:t>
            </w:r>
          </w:p>
        </w:tc>
        <w:tc>
          <w:tcPr>
            <w:tcW w:w="418" w:type="pct"/>
          </w:tcPr>
          <w:p w14:paraId="6CDDC9B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00,0</w:t>
            </w:r>
          </w:p>
        </w:tc>
        <w:tc>
          <w:tcPr>
            <w:tcW w:w="418" w:type="pct"/>
          </w:tcPr>
          <w:p w14:paraId="139112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5349,9</w:t>
            </w:r>
          </w:p>
        </w:tc>
        <w:tc>
          <w:tcPr>
            <w:tcW w:w="418" w:type="pct"/>
          </w:tcPr>
          <w:p w14:paraId="3F8A4245" w14:textId="77777777" w:rsidR="00AB604B" w:rsidRPr="00125A70" w:rsidRDefault="003E6DF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3967,1</w:t>
            </w:r>
          </w:p>
        </w:tc>
        <w:tc>
          <w:tcPr>
            <w:tcW w:w="418" w:type="pct"/>
          </w:tcPr>
          <w:p w14:paraId="361D3313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2239,1</w:t>
            </w:r>
          </w:p>
        </w:tc>
        <w:tc>
          <w:tcPr>
            <w:tcW w:w="418" w:type="pct"/>
          </w:tcPr>
          <w:p w14:paraId="193D29DC" w14:textId="77777777" w:rsidR="00AB604B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3039,5</w:t>
            </w:r>
          </w:p>
        </w:tc>
      </w:tr>
      <w:tr w:rsidR="00AB604B" w:rsidRPr="00125A70" w14:paraId="3BC7BD6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2FA78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DE361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7198A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9E689D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C41CA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545,7</w:t>
            </w:r>
          </w:p>
        </w:tc>
        <w:tc>
          <w:tcPr>
            <w:tcW w:w="418" w:type="pct"/>
          </w:tcPr>
          <w:p w14:paraId="6312C22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500,0</w:t>
            </w:r>
          </w:p>
        </w:tc>
        <w:tc>
          <w:tcPr>
            <w:tcW w:w="418" w:type="pct"/>
          </w:tcPr>
          <w:p w14:paraId="61B067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038,2</w:t>
            </w:r>
          </w:p>
        </w:tc>
        <w:tc>
          <w:tcPr>
            <w:tcW w:w="418" w:type="pct"/>
          </w:tcPr>
          <w:p w14:paraId="4791D908" w14:textId="77777777" w:rsidR="00AB604B" w:rsidRPr="00125A70" w:rsidRDefault="003E6DF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18,8</w:t>
            </w:r>
          </w:p>
        </w:tc>
        <w:tc>
          <w:tcPr>
            <w:tcW w:w="418" w:type="pct"/>
          </w:tcPr>
          <w:p w14:paraId="413FE15F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79,9</w:t>
            </w:r>
          </w:p>
        </w:tc>
        <w:tc>
          <w:tcPr>
            <w:tcW w:w="418" w:type="pct"/>
          </w:tcPr>
          <w:p w14:paraId="4AB5CEB4" w14:textId="77777777" w:rsidR="00AB604B" w:rsidRPr="00125A70" w:rsidRDefault="00477EA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680,3</w:t>
            </w:r>
          </w:p>
        </w:tc>
      </w:tr>
      <w:tr w:rsidR="00AB604B" w:rsidRPr="00125A70" w14:paraId="37F324B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8B94B5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78B3F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41AE8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75442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</w:t>
            </w:r>
            <w:r w:rsidRPr="00125A70">
              <w:rPr>
                <w:sz w:val="22"/>
                <w:szCs w:val="22"/>
              </w:rPr>
              <w:softHyphen/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4698F6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2672D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10F7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F3CF5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C659D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15B55B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ECEC93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5D564C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687819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782E4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38320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0878A5C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77D2A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CC7F6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62311,7</w:t>
            </w:r>
          </w:p>
        </w:tc>
        <w:tc>
          <w:tcPr>
            <w:tcW w:w="418" w:type="pct"/>
          </w:tcPr>
          <w:p w14:paraId="3B3F5094" w14:textId="77777777" w:rsidR="00AB604B" w:rsidRPr="00125A70" w:rsidRDefault="003E6DF7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0048,3</w:t>
            </w:r>
          </w:p>
        </w:tc>
        <w:tc>
          <w:tcPr>
            <w:tcW w:w="418" w:type="pct"/>
          </w:tcPr>
          <w:p w14:paraId="07031B48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68359,2</w:t>
            </w:r>
          </w:p>
        </w:tc>
        <w:tc>
          <w:tcPr>
            <w:tcW w:w="418" w:type="pct"/>
          </w:tcPr>
          <w:p w14:paraId="1D3A40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68359,2</w:t>
            </w:r>
          </w:p>
        </w:tc>
      </w:tr>
      <w:tr w:rsidR="00AB604B" w:rsidRPr="00125A70" w14:paraId="6AE49D7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E0A239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6032A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27B71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4CE0D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F4B9E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теку</w:t>
            </w:r>
            <w:r w:rsidRPr="00125A70">
              <w:rPr>
                <w:sz w:val="22"/>
                <w:szCs w:val="22"/>
              </w:rPr>
              <w:softHyphen/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5FFA0B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9261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A006A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2C23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62DE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F6FA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C6A66E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F79D40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FC78BF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551A6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862BF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6F5CA00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7411C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DA9B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93A91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C9F4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CAB22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04BB55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8F9A2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BD05D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3AF965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226D076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местные бюджеты </w:t>
            </w:r>
          </w:p>
          <w:p w14:paraId="4617FE55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2184D6F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36FA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33D7C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E92B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39CF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E932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AD6D26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37834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57D3C8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08907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402D2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B51DDC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B4EE8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2ED0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FA53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26D7E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9D69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961A72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0E52BB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3</w:t>
            </w:r>
          </w:p>
        </w:tc>
        <w:tc>
          <w:tcPr>
            <w:tcW w:w="712" w:type="pct"/>
            <w:vMerge w:val="restart"/>
          </w:tcPr>
          <w:p w14:paraId="16E437B8" w14:textId="77777777" w:rsidR="00AB604B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Укрепление ма</w:t>
            </w:r>
            <w:r w:rsidR="00AB604B" w:rsidRPr="00125A70">
              <w:rPr>
                <w:sz w:val="22"/>
                <w:szCs w:val="22"/>
              </w:rPr>
              <w:t>териально-технической базы государственных организаций здравоохранения республики</w:t>
            </w:r>
          </w:p>
        </w:tc>
        <w:tc>
          <w:tcPr>
            <w:tcW w:w="711" w:type="pct"/>
            <w:vMerge w:val="restart"/>
          </w:tcPr>
          <w:p w14:paraId="4C3A5D6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761EA7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111E7D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23129,1</w:t>
            </w:r>
          </w:p>
        </w:tc>
        <w:tc>
          <w:tcPr>
            <w:tcW w:w="418" w:type="pct"/>
          </w:tcPr>
          <w:p w14:paraId="59B80E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8191,9</w:t>
            </w:r>
          </w:p>
        </w:tc>
        <w:tc>
          <w:tcPr>
            <w:tcW w:w="418" w:type="pct"/>
          </w:tcPr>
          <w:p w14:paraId="05071C0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1518,6</w:t>
            </w:r>
          </w:p>
        </w:tc>
        <w:tc>
          <w:tcPr>
            <w:tcW w:w="418" w:type="pct"/>
          </w:tcPr>
          <w:p w14:paraId="7CCAA7D5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252,0</w:t>
            </w:r>
          </w:p>
        </w:tc>
        <w:tc>
          <w:tcPr>
            <w:tcW w:w="418" w:type="pct"/>
          </w:tcPr>
          <w:p w14:paraId="0595832E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299,8</w:t>
            </w:r>
          </w:p>
        </w:tc>
        <w:tc>
          <w:tcPr>
            <w:tcW w:w="418" w:type="pct"/>
          </w:tcPr>
          <w:p w14:paraId="53D625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0893,5</w:t>
            </w:r>
          </w:p>
        </w:tc>
      </w:tr>
      <w:tr w:rsidR="00AB604B" w:rsidRPr="00125A70" w14:paraId="7DA6533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2576F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F704CC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23E182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33264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2F518F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23129,1</w:t>
            </w:r>
          </w:p>
        </w:tc>
        <w:tc>
          <w:tcPr>
            <w:tcW w:w="418" w:type="pct"/>
          </w:tcPr>
          <w:p w14:paraId="66FCB27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8191,9</w:t>
            </w:r>
          </w:p>
        </w:tc>
        <w:tc>
          <w:tcPr>
            <w:tcW w:w="418" w:type="pct"/>
          </w:tcPr>
          <w:p w14:paraId="075874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1518,6</w:t>
            </w:r>
          </w:p>
        </w:tc>
        <w:tc>
          <w:tcPr>
            <w:tcW w:w="418" w:type="pct"/>
          </w:tcPr>
          <w:p w14:paraId="6772705B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525,0</w:t>
            </w:r>
          </w:p>
        </w:tc>
        <w:tc>
          <w:tcPr>
            <w:tcW w:w="418" w:type="pct"/>
          </w:tcPr>
          <w:p w14:paraId="2C4D50B7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299,8</w:t>
            </w:r>
          </w:p>
        </w:tc>
        <w:tc>
          <w:tcPr>
            <w:tcW w:w="418" w:type="pct"/>
          </w:tcPr>
          <w:p w14:paraId="2D1E476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40893,5</w:t>
            </w:r>
          </w:p>
        </w:tc>
      </w:tr>
      <w:tr w:rsidR="00AB604B" w:rsidRPr="00125A70" w14:paraId="4092E6A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0D28D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878A3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7121B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CA3C830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</w:t>
            </w:r>
          </w:p>
          <w:p w14:paraId="3243C1D0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C6F23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AFD9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657,6</w:t>
            </w:r>
          </w:p>
        </w:tc>
        <w:tc>
          <w:tcPr>
            <w:tcW w:w="418" w:type="pct"/>
          </w:tcPr>
          <w:p w14:paraId="3B2F65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44AC2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157CD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6284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8284EE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EA815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14023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49637C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1E6B72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B0DB9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8C652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D121A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9578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33F553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B46F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009DBC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D672C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A1234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76AB4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38DBAD3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 xml:space="preserve">федеральный </w:t>
            </w:r>
            <w:r w:rsidR="00D1228C" w:rsidRPr="00125A70">
              <w:rPr>
                <w:sz w:val="22"/>
                <w:szCs w:val="22"/>
              </w:rPr>
              <w:lastRenderedPageBreak/>
              <w:t>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</w:t>
            </w:r>
          </w:p>
          <w:p w14:paraId="3F44D9CA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4F63E98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4701F2D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CF3C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47BB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F9527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DD8A2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DC986A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54214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32A81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0A684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3EB0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30DE1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826C8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4896F9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8A24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AD1B1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F54E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946F5E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73EEA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3B97D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E2142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CEF8260" w14:textId="77777777" w:rsidR="00DF4B9E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="00AB604B" w:rsidRPr="00125A70">
              <w:rPr>
                <w:sz w:val="22"/>
                <w:szCs w:val="22"/>
              </w:rPr>
              <w:t xml:space="preserve">жеты </w:t>
            </w:r>
          </w:p>
          <w:p w14:paraId="6B6989BE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4AD63B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7ADEDC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8818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278AD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05A2A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93DF7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63F331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253D65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55194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5BBD4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1C9EFC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1B010B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139B7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3F245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6182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C64CB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F7AD4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CA2219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7197E5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4</w:t>
            </w:r>
          </w:p>
        </w:tc>
        <w:tc>
          <w:tcPr>
            <w:tcW w:w="712" w:type="pct"/>
            <w:vMerge w:val="restart"/>
          </w:tcPr>
          <w:p w14:paraId="6B4E3726" w14:textId="77777777" w:rsidR="00AB604B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AB604B" w:rsidRPr="00125A70">
              <w:rPr>
                <w:sz w:val="22"/>
                <w:szCs w:val="22"/>
              </w:rPr>
              <w:t>гионального проекта «Созда</w:t>
            </w:r>
            <w:r w:rsidR="00AB604B" w:rsidRPr="00125A70">
              <w:rPr>
                <w:sz w:val="22"/>
                <w:szCs w:val="22"/>
              </w:rPr>
              <w:softHyphen/>
              <w:t>ние един</w:t>
            </w:r>
            <w:r w:rsidRPr="00125A70">
              <w:rPr>
                <w:sz w:val="22"/>
                <w:szCs w:val="22"/>
              </w:rPr>
              <w:t>ого цифрового кон</w:t>
            </w:r>
            <w:r w:rsidRPr="00125A70">
              <w:rPr>
                <w:sz w:val="22"/>
                <w:szCs w:val="22"/>
              </w:rPr>
              <w:softHyphen/>
              <w:t>тура в здраво</w:t>
            </w:r>
            <w:r w:rsidR="00AB604B" w:rsidRPr="00125A70">
              <w:rPr>
                <w:sz w:val="22"/>
                <w:szCs w:val="22"/>
              </w:rPr>
              <w:t>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711" w:type="pct"/>
            <w:vMerge w:val="restart"/>
          </w:tcPr>
          <w:p w14:paraId="32A6A0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3D650D3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68B83F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6949,5</w:t>
            </w:r>
          </w:p>
        </w:tc>
        <w:tc>
          <w:tcPr>
            <w:tcW w:w="418" w:type="pct"/>
          </w:tcPr>
          <w:p w14:paraId="7F6FF4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2287,9</w:t>
            </w:r>
          </w:p>
        </w:tc>
        <w:tc>
          <w:tcPr>
            <w:tcW w:w="418" w:type="pct"/>
          </w:tcPr>
          <w:p w14:paraId="050255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395,5</w:t>
            </w:r>
          </w:p>
        </w:tc>
        <w:tc>
          <w:tcPr>
            <w:tcW w:w="418" w:type="pct"/>
          </w:tcPr>
          <w:p w14:paraId="459886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8190,4</w:t>
            </w:r>
          </w:p>
        </w:tc>
        <w:tc>
          <w:tcPr>
            <w:tcW w:w="418" w:type="pct"/>
          </w:tcPr>
          <w:p w14:paraId="077DB667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CB41A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768,0</w:t>
            </w:r>
          </w:p>
        </w:tc>
      </w:tr>
      <w:tr w:rsidR="00AB604B" w:rsidRPr="00125A70" w14:paraId="75602B1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2EEB4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A928A1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2C8D6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DD3D21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022EF02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69,5</w:t>
            </w:r>
          </w:p>
        </w:tc>
        <w:tc>
          <w:tcPr>
            <w:tcW w:w="418" w:type="pct"/>
          </w:tcPr>
          <w:p w14:paraId="5DBFEC6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22,9</w:t>
            </w:r>
          </w:p>
        </w:tc>
        <w:tc>
          <w:tcPr>
            <w:tcW w:w="418" w:type="pct"/>
          </w:tcPr>
          <w:p w14:paraId="26DDC66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4,0</w:t>
            </w:r>
          </w:p>
        </w:tc>
        <w:tc>
          <w:tcPr>
            <w:tcW w:w="418" w:type="pct"/>
          </w:tcPr>
          <w:p w14:paraId="2512104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81,9</w:t>
            </w:r>
          </w:p>
        </w:tc>
        <w:tc>
          <w:tcPr>
            <w:tcW w:w="418" w:type="pct"/>
          </w:tcPr>
          <w:p w14:paraId="41063A1F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F08D0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7,7</w:t>
            </w:r>
          </w:p>
        </w:tc>
      </w:tr>
      <w:tr w:rsidR="00AB604B" w:rsidRPr="00125A70" w14:paraId="5270A69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56256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89176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F71AC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701AF04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1228C" w:rsidRPr="00125A70">
              <w:rPr>
                <w:sz w:val="22"/>
                <w:szCs w:val="22"/>
              </w:rPr>
              <w:t xml:space="preserve">республиканский бюджет </w:t>
            </w:r>
            <w:r w:rsidRPr="00125A70">
              <w:rPr>
                <w:sz w:val="22"/>
                <w:szCs w:val="22"/>
              </w:rPr>
              <w:t xml:space="preserve">(справочно остатки средств на начало </w:t>
            </w:r>
          </w:p>
          <w:p w14:paraId="16A41BB9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30C8580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0E5095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DA4F6F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A28AA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AE730E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98084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550,3</w:t>
            </w:r>
          </w:p>
        </w:tc>
      </w:tr>
      <w:tr w:rsidR="00AB604B" w:rsidRPr="00125A70" w14:paraId="16E2397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6B3E9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F17ED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3FC8A8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A5B105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328FD0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6380,0</w:t>
            </w:r>
          </w:p>
        </w:tc>
        <w:tc>
          <w:tcPr>
            <w:tcW w:w="418" w:type="pct"/>
          </w:tcPr>
          <w:p w14:paraId="5234E28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0365,0</w:t>
            </w:r>
          </w:p>
        </w:tc>
        <w:tc>
          <w:tcPr>
            <w:tcW w:w="418" w:type="pct"/>
          </w:tcPr>
          <w:p w14:paraId="51E2D5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7911,5</w:t>
            </w:r>
          </w:p>
        </w:tc>
        <w:tc>
          <w:tcPr>
            <w:tcW w:w="418" w:type="pct"/>
          </w:tcPr>
          <w:p w14:paraId="06309F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908,5</w:t>
            </w:r>
          </w:p>
        </w:tc>
        <w:tc>
          <w:tcPr>
            <w:tcW w:w="418" w:type="pct"/>
          </w:tcPr>
          <w:p w14:paraId="126566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1334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BE7991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FC394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D23C4A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03C9E6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094A2F1" w14:textId="77777777" w:rsidR="00DF4B9E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 том числе федеральный бюджет</w:t>
            </w:r>
            <w:r w:rsidR="00AB604B" w:rsidRPr="00125A70">
              <w:rPr>
                <w:sz w:val="22"/>
                <w:szCs w:val="22"/>
              </w:rPr>
              <w:t xml:space="preserve"> </w:t>
            </w:r>
            <w:r w:rsidR="00AB604B" w:rsidRPr="00125A70">
              <w:rPr>
                <w:sz w:val="22"/>
                <w:szCs w:val="22"/>
              </w:rPr>
              <w:lastRenderedPageBreak/>
              <w:t xml:space="preserve">(справочно остатки средств на начало </w:t>
            </w:r>
          </w:p>
          <w:p w14:paraId="013BB7C5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B05A7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52ED51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6758D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C7511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7EF9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3B959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DE10A8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EE9580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E2FFB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7794D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3A7932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4EC58DE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BE169A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9EEE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93F04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ADEE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B549E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19516D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D5E58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77057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BC960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78F82F9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57A0837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3E0538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FF25A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974F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CB0E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AF62FC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8F4168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F999B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300D0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15678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D5D6D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1444AB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96DCBE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33FF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9D381F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2E44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3FE97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101714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3711C52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5</w:t>
            </w:r>
          </w:p>
        </w:tc>
        <w:tc>
          <w:tcPr>
            <w:tcW w:w="712" w:type="pct"/>
            <w:vMerge w:val="restart"/>
          </w:tcPr>
          <w:p w14:paraId="3FC4A6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Осуществление капитальных вложений в рамках </w:t>
            </w:r>
            <w:r w:rsidR="008A770F" w:rsidRPr="00125A70">
              <w:rPr>
                <w:sz w:val="22"/>
                <w:szCs w:val="22"/>
              </w:rPr>
              <w:t>Индиви</w:t>
            </w:r>
            <w:r w:rsidR="008A770F" w:rsidRPr="00125A70">
              <w:rPr>
                <w:sz w:val="22"/>
                <w:szCs w:val="22"/>
              </w:rPr>
              <w:softHyphen/>
              <w:t>дуальной про</w:t>
            </w:r>
            <w:r w:rsidR="008A770F" w:rsidRPr="00125A70">
              <w:rPr>
                <w:sz w:val="22"/>
                <w:szCs w:val="22"/>
              </w:rPr>
              <w:softHyphen/>
              <w:t>граммы соци</w:t>
            </w:r>
            <w:r w:rsidRPr="00125A70">
              <w:rPr>
                <w:sz w:val="22"/>
                <w:szCs w:val="22"/>
              </w:rPr>
              <w:t>ально-экономического развития Республики Алтай</w:t>
            </w:r>
          </w:p>
        </w:tc>
        <w:tc>
          <w:tcPr>
            <w:tcW w:w="711" w:type="pct"/>
            <w:vMerge w:val="restart"/>
          </w:tcPr>
          <w:p w14:paraId="7625443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  <w:tc>
          <w:tcPr>
            <w:tcW w:w="662" w:type="pct"/>
          </w:tcPr>
          <w:p w14:paraId="0EB67C6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09CF12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F70A8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151,5</w:t>
            </w:r>
          </w:p>
        </w:tc>
        <w:tc>
          <w:tcPr>
            <w:tcW w:w="418" w:type="pct"/>
          </w:tcPr>
          <w:p w14:paraId="0B5B99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200,0</w:t>
            </w:r>
          </w:p>
        </w:tc>
        <w:tc>
          <w:tcPr>
            <w:tcW w:w="418" w:type="pct"/>
          </w:tcPr>
          <w:p w14:paraId="5422C036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388,4</w:t>
            </w:r>
          </w:p>
        </w:tc>
        <w:tc>
          <w:tcPr>
            <w:tcW w:w="418" w:type="pct"/>
          </w:tcPr>
          <w:p w14:paraId="5434AC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DC2E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806D8A8" w14:textId="77777777" w:rsidTr="00146128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07" w:type="pct"/>
            <w:vMerge/>
          </w:tcPr>
          <w:p w14:paraId="1F644E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62CC81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F047BE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A1363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64D94F9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D03B2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1,5</w:t>
            </w:r>
          </w:p>
        </w:tc>
        <w:tc>
          <w:tcPr>
            <w:tcW w:w="418" w:type="pct"/>
          </w:tcPr>
          <w:p w14:paraId="727986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2,0</w:t>
            </w:r>
          </w:p>
        </w:tc>
        <w:tc>
          <w:tcPr>
            <w:tcW w:w="418" w:type="pct"/>
          </w:tcPr>
          <w:p w14:paraId="3B21469B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5,4</w:t>
            </w:r>
          </w:p>
        </w:tc>
        <w:tc>
          <w:tcPr>
            <w:tcW w:w="418" w:type="pct"/>
          </w:tcPr>
          <w:p w14:paraId="069E89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AFC31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B8DBDBF" w14:textId="77777777" w:rsidTr="00146128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07" w:type="pct"/>
            <w:vMerge/>
          </w:tcPr>
          <w:p w14:paraId="09B249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7A73FA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64265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C3FAC2B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республиканский бюджет</w:t>
            </w:r>
            <w:r w:rsidR="00DF4B9E" w:rsidRPr="00125A70">
              <w:rPr>
                <w:sz w:val="22"/>
                <w:szCs w:val="22"/>
              </w:rPr>
              <w:t xml:space="preserve"> </w:t>
            </w:r>
            <w:r w:rsidRPr="00125A70">
              <w:rPr>
                <w:sz w:val="22"/>
                <w:szCs w:val="22"/>
              </w:rPr>
              <w:t xml:space="preserve">(справочно остатки средств на начало </w:t>
            </w:r>
          </w:p>
          <w:p w14:paraId="71BCB972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02343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3E9ED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0379A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3F97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AF1F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652D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A3E723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7B4EC9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2E4B9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BA714B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3D1E5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666039D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4981B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000,0</w:t>
            </w:r>
          </w:p>
        </w:tc>
        <w:tc>
          <w:tcPr>
            <w:tcW w:w="418" w:type="pct"/>
          </w:tcPr>
          <w:p w14:paraId="2A6B11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958,0</w:t>
            </w:r>
          </w:p>
        </w:tc>
        <w:tc>
          <w:tcPr>
            <w:tcW w:w="418" w:type="pct"/>
          </w:tcPr>
          <w:p w14:paraId="68843D38" w14:textId="77777777" w:rsidR="00AB604B" w:rsidRPr="00125A70" w:rsidRDefault="00F203A5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388,4</w:t>
            </w:r>
          </w:p>
        </w:tc>
        <w:tc>
          <w:tcPr>
            <w:tcW w:w="418" w:type="pct"/>
          </w:tcPr>
          <w:p w14:paraId="342D83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120969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8AE63D0" w14:textId="77777777" w:rsidTr="00DF4B9E">
        <w:tblPrEx>
          <w:tblLook w:val="04A0" w:firstRow="1" w:lastRow="0" w:firstColumn="1" w:lastColumn="0" w:noHBand="0" w:noVBand="1"/>
        </w:tblPrEx>
        <w:trPr>
          <w:trHeight w:val="1978"/>
        </w:trPr>
        <w:tc>
          <w:tcPr>
            <w:tcW w:w="407" w:type="pct"/>
            <w:vMerge/>
          </w:tcPr>
          <w:p w14:paraId="78B104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A0925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BE850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A536666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F4B9E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</w:t>
            </w:r>
          </w:p>
          <w:p w14:paraId="1C8C3DEF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</w:t>
            </w:r>
            <w:r w:rsidR="00AB604B" w:rsidRPr="00125A70">
              <w:rPr>
                <w:sz w:val="22"/>
                <w:szCs w:val="22"/>
              </w:rPr>
              <w:t xml:space="preserve">щего </w:t>
            </w:r>
            <w:r w:rsidRPr="00125A70">
              <w:rPr>
                <w:sz w:val="22"/>
                <w:szCs w:val="22"/>
              </w:rPr>
              <w:t>финансо</w:t>
            </w:r>
            <w:r w:rsidR="00DF4B9E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4B30BC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B6FAA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BA9B5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E6BE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34DEB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51797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E54043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537ED4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D9627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46B36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02358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70FBF2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23E32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CE0F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D2E0FC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1F6F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169B6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30B5B5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831ED4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E685A9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4691E1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B519A6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</w:t>
            </w:r>
          </w:p>
          <w:p w14:paraId="51A5CA59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6050986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F308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AA22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F477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912C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5B48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B82184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5BCCFA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776536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169FF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A7B48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2690E5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B77BB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D12603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0303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B9F6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28278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79C114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8EA1D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6</w:t>
            </w:r>
          </w:p>
        </w:tc>
        <w:tc>
          <w:tcPr>
            <w:tcW w:w="712" w:type="pct"/>
            <w:vMerge w:val="restart"/>
          </w:tcPr>
          <w:p w14:paraId="2872238E" w14:textId="77777777" w:rsidR="00AB604B" w:rsidRPr="00125A70" w:rsidRDefault="008A770F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ализация ре</w:t>
            </w:r>
            <w:r w:rsidR="00AB604B" w:rsidRPr="00125A70">
              <w:rPr>
                <w:sz w:val="22"/>
                <w:szCs w:val="22"/>
              </w:rPr>
              <w:t>гионал</w:t>
            </w:r>
            <w:r w:rsidR="00125A70">
              <w:rPr>
                <w:sz w:val="22"/>
                <w:szCs w:val="22"/>
              </w:rPr>
              <w:t>ьного проекта «Без</w:t>
            </w:r>
            <w:r w:rsidRPr="00125A70">
              <w:rPr>
                <w:sz w:val="22"/>
                <w:szCs w:val="22"/>
              </w:rPr>
              <w:t>опасность дорожного движе</w:t>
            </w:r>
            <w:r w:rsidR="00AB604B" w:rsidRPr="00125A70">
              <w:rPr>
                <w:sz w:val="22"/>
                <w:szCs w:val="22"/>
              </w:rPr>
              <w:t>ния»</w:t>
            </w:r>
          </w:p>
        </w:tc>
        <w:tc>
          <w:tcPr>
            <w:tcW w:w="711" w:type="pct"/>
            <w:vMerge w:val="restart"/>
          </w:tcPr>
          <w:p w14:paraId="3DCAD49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294B05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3E2CDB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DBA36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17F2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 057,5</w:t>
            </w:r>
          </w:p>
        </w:tc>
        <w:tc>
          <w:tcPr>
            <w:tcW w:w="418" w:type="pct"/>
          </w:tcPr>
          <w:p w14:paraId="63CD09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BF973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BE1E4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901984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94FFD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CC2CB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7FB6E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3DB41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4D69EFC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21795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337FD3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 057,5</w:t>
            </w:r>
          </w:p>
        </w:tc>
        <w:tc>
          <w:tcPr>
            <w:tcW w:w="418" w:type="pct"/>
          </w:tcPr>
          <w:p w14:paraId="55F999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853C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9623E6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228896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D3C2D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B0CA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14F67E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E523C99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F4B9E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 </w:t>
            </w:r>
          </w:p>
          <w:p w14:paraId="03EB833E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D1683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CCB0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93D0F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C546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1CB6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825C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748317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82BB9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07E7DA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FA77A2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7055DF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3F2BC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235CAE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B51C8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142F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77AD6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2439F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3ED061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79DF79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23074D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7FFF2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1059134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DF4B9E" w:rsidRPr="00125A70">
              <w:rPr>
                <w:sz w:val="22"/>
                <w:szCs w:val="22"/>
              </w:rPr>
              <w:lastRenderedPageBreak/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дств на начало</w:t>
            </w:r>
          </w:p>
          <w:p w14:paraId="5DA05DCB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6C3B0F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30D9601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485D0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26778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C3DAD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BAF6CC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C7B2E2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70FFE5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B9E3D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0B20F4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A00544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59AD366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50DD44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94A7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EE2D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6241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6DA5B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C3D18D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CA766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D0CEF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44B915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21423D4" w14:textId="77777777" w:rsidR="00DF4B9E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="00AB604B" w:rsidRPr="00125A70">
              <w:rPr>
                <w:sz w:val="22"/>
                <w:szCs w:val="22"/>
              </w:rPr>
              <w:t xml:space="preserve">жеты </w:t>
            </w:r>
          </w:p>
          <w:p w14:paraId="69AF58B3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06EABF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BA5C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81E8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C47B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CC8F2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1CB4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0372907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EEF56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ECB28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2DD193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71CB8E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13EE6E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FFE2E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B082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78EC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0E5B2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CBD9E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16C9DE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5D1CE5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7</w:t>
            </w:r>
          </w:p>
        </w:tc>
        <w:tc>
          <w:tcPr>
            <w:tcW w:w="712" w:type="pct"/>
            <w:vMerge w:val="restart"/>
          </w:tcPr>
          <w:p w14:paraId="388F93F5" w14:textId="77777777" w:rsidR="00AB604B" w:rsidRPr="00125A70" w:rsidRDefault="004865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одернизация объектов здравоохранения Республики Алтай</w:t>
            </w:r>
          </w:p>
        </w:tc>
        <w:tc>
          <w:tcPr>
            <w:tcW w:w="711" w:type="pct"/>
            <w:vMerge w:val="restart"/>
          </w:tcPr>
          <w:p w14:paraId="772BFD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6DB5E0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757DB4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290A2D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C48F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CB9DABB" w14:textId="77777777" w:rsidR="00AB604B" w:rsidRPr="00125A70" w:rsidRDefault="004865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00</w:t>
            </w:r>
            <w:r w:rsidR="009F2112"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091165" w14:textId="77777777" w:rsidR="00AB604B" w:rsidRPr="00125A70" w:rsidRDefault="004865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772,5</w:t>
            </w:r>
          </w:p>
        </w:tc>
        <w:tc>
          <w:tcPr>
            <w:tcW w:w="418" w:type="pct"/>
          </w:tcPr>
          <w:p w14:paraId="33ED4B40" w14:textId="77777777" w:rsidR="00AB604B" w:rsidRPr="00125A70" w:rsidRDefault="004865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000,</w:t>
            </w:r>
            <w:r w:rsidR="00AB604B" w:rsidRPr="00125A70">
              <w:rPr>
                <w:sz w:val="22"/>
                <w:szCs w:val="22"/>
              </w:rPr>
              <w:t>0</w:t>
            </w:r>
          </w:p>
        </w:tc>
      </w:tr>
      <w:tr w:rsidR="00AB604B" w:rsidRPr="00125A70" w14:paraId="5DED9B9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EF1B3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97E468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C6382C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09CE3D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DDC5C0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C384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D093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C9CA05" w14:textId="77777777" w:rsidR="00AB604B" w:rsidRPr="00125A70" w:rsidRDefault="004865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00</w:t>
            </w:r>
            <w:r w:rsidR="009F2112"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057E063" w14:textId="77777777" w:rsidR="00AB604B" w:rsidRPr="00125A70" w:rsidRDefault="004865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772,5</w:t>
            </w:r>
          </w:p>
        </w:tc>
        <w:tc>
          <w:tcPr>
            <w:tcW w:w="418" w:type="pct"/>
          </w:tcPr>
          <w:p w14:paraId="1647DCC8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8000,0</w:t>
            </w:r>
          </w:p>
        </w:tc>
      </w:tr>
      <w:tr w:rsidR="00AB604B" w:rsidRPr="00125A70" w14:paraId="7FC64B2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F765C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AB7208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E682DA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DACC360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РБ (справочно остатки средств на начало </w:t>
            </w:r>
          </w:p>
          <w:p w14:paraId="47D013F0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ку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1499C4C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A1E60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5E86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658E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0D622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27AE59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FDCD26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53F43E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71D02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EF9E0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32F39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25BA0B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D5BA4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C789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E8870E" w14:textId="77777777" w:rsidR="00AB604B" w:rsidRPr="00125A70" w:rsidRDefault="009F211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92103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9849F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7F58B8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5818A7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5A912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2247A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C8F38D1" w14:textId="77777777" w:rsidR="00DF4B9E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ФБ (справочно остатки средств на начало </w:t>
            </w:r>
          </w:p>
          <w:p w14:paraId="3D837BE6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теку</w:t>
            </w:r>
            <w:r w:rsidRPr="00125A70">
              <w:rPr>
                <w:sz w:val="22"/>
                <w:szCs w:val="22"/>
              </w:rPr>
              <w:softHyphen/>
              <w:t>щего финансо</w:t>
            </w:r>
            <w:r w:rsidR="00AB604B"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834F5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22B947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EF092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3E67F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2770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20B562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E93913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1F7C1E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8D72D9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1FDA0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9FC64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129AD10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5207D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034DB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CA6A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35C3A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43B36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6C0B44E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E37B8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ABE989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CF1BF8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14DD863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0273444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B0F2A5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FD912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59716A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04DD86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7363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4CF57A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9D206C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959DBA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74D53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C7E36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10C1DA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8DB11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73550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52F47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7A6D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C983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14FB70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016371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одпро</w:t>
            </w:r>
            <w:r w:rsidRPr="00125A70">
              <w:rPr>
                <w:sz w:val="22"/>
                <w:szCs w:val="22"/>
              </w:rPr>
              <w:softHyphen/>
              <w:t>грамма 5</w:t>
            </w:r>
          </w:p>
        </w:tc>
        <w:tc>
          <w:tcPr>
            <w:tcW w:w="712" w:type="pct"/>
            <w:vMerge w:val="restart"/>
          </w:tcPr>
          <w:p w14:paraId="5EFD53B5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уществление обязательного медицинского страхования в Республике Алтай</w:t>
            </w:r>
          </w:p>
        </w:tc>
        <w:tc>
          <w:tcPr>
            <w:tcW w:w="711" w:type="pct"/>
            <w:vMerge w:val="restart"/>
          </w:tcPr>
          <w:p w14:paraId="378139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, Территориальный фонд обязательного медицинского страхования граждан Республики Алтай</w:t>
            </w:r>
          </w:p>
        </w:tc>
        <w:tc>
          <w:tcPr>
            <w:tcW w:w="662" w:type="pct"/>
          </w:tcPr>
          <w:p w14:paraId="7380D9A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312BA8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2E64AC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CEA1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222483,6</w:t>
            </w:r>
          </w:p>
        </w:tc>
        <w:tc>
          <w:tcPr>
            <w:tcW w:w="418" w:type="pct"/>
          </w:tcPr>
          <w:p w14:paraId="1D19B875" w14:textId="77777777" w:rsidR="00AB604B" w:rsidRPr="00125A70" w:rsidRDefault="00DE4DE0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5944238,7</w:t>
            </w:r>
          </w:p>
        </w:tc>
        <w:tc>
          <w:tcPr>
            <w:tcW w:w="418" w:type="pct"/>
          </w:tcPr>
          <w:p w14:paraId="7EC6267C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90685,9</w:t>
            </w:r>
          </w:p>
        </w:tc>
        <w:tc>
          <w:tcPr>
            <w:tcW w:w="418" w:type="pct"/>
          </w:tcPr>
          <w:p w14:paraId="12BF55EA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857568,5</w:t>
            </w:r>
          </w:p>
        </w:tc>
      </w:tr>
      <w:tr w:rsidR="00AB604B" w:rsidRPr="00125A70" w14:paraId="2209EC5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A2CF9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A6AD1A6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EF9A68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A77092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3A6CAC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BEE5B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567EEBF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41909,1</w:t>
            </w:r>
          </w:p>
        </w:tc>
        <w:tc>
          <w:tcPr>
            <w:tcW w:w="418" w:type="pct"/>
            <w:vAlign w:val="center"/>
          </w:tcPr>
          <w:p w14:paraId="5E2EC7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76569,7</w:t>
            </w:r>
          </w:p>
        </w:tc>
        <w:tc>
          <w:tcPr>
            <w:tcW w:w="418" w:type="pct"/>
            <w:vAlign w:val="center"/>
          </w:tcPr>
          <w:p w14:paraId="439569A0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96521,2</w:t>
            </w:r>
          </w:p>
        </w:tc>
        <w:tc>
          <w:tcPr>
            <w:tcW w:w="418" w:type="pct"/>
            <w:vAlign w:val="center"/>
          </w:tcPr>
          <w:p w14:paraId="5601E70E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35361,3</w:t>
            </w:r>
          </w:p>
        </w:tc>
      </w:tr>
      <w:tr w:rsidR="00AB604B" w:rsidRPr="00125A70" w14:paraId="75684A6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1BB85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20E2FF7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552E0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7713EE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5E870D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17B2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E1E0D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1F6EA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89464C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EAFFE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83F22A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CFB83F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802BB9B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BE3DC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F7FFDD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5C3A92A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19C1B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D28DB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74490,2</w:t>
            </w:r>
          </w:p>
        </w:tc>
        <w:tc>
          <w:tcPr>
            <w:tcW w:w="418" w:type="pct"/>
          </w:tcPr>
          <w:p w14:paraId="33789CEE" w14:textId="77777777" w:rsidR="00AB604B" w:rsidRPr="00125A70" w:rsidRDefault="008D49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694,5</w:t>
            </w:r>
          </w:p>
        </w:tc>
        <w:tc>
          <w:tcPr>
            <w:tcW w:w="418" w:type="pct"/>
          </w:tcPr>
          <w:p w14:paraId="3529267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B63C9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5ECF757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9214A8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D35833A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8F7FB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C79FB8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 остатки сре</w:t>
            </w:r>
            <w:r w:rsidR="007C06D4" w:rsidRPr="00125A70">
              <w:rPr>
                <w:sz w:val="22"/>
                <w:szCs w:val="22"/>
              </w:rPr>
              <w:t>дств на начало теку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EB369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3EE85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7DFFF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CD2A59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2858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EE803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675EE7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ED9B1E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08BAB77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93DAA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DB3984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DE622F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D92CC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97767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06084,3</w:t>
            </w:r>
          </w:p>
        </w:tc>
        <w:tc>
          <w:tcPr>
            <w:tcW w:w="418" w:type="pct"/>
          </w:tcPr>
          <w:p w14:paraId="6BA997BD" w14:textId="77777777" w:rsidR="00AB604B" w:rsidRPr="00125A70" w:rsidRDefault="00DE4DE0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151974,5</w:t>
            </w:r>
          </w:p>
        </w:tc>
        <w:tc>
          <w:tcPr>
            <w:tcW w:w="418" w:type="pct"/>
          </w:tcPr>
          <w:p w14:paraId="642F10F0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94164,7</w:t>
            </w:r>
          </w:p>
        </w:tc>
        <w:tc>
          <w:tcPr>
            <w:tcW w:w="418" w:type="pct"/>
          </w:tcPr>
          <w:p w14:paraId="7CA9BAF3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822207,2</w:t>
            </w:r>
          </w:p>
        </w:tc>
      </w:tr>
      <w:tr w:rsidR="00AB604B" w:rsidRPr="00125A70" w14:paraId="6101DB2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54A44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D343EE5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85DAC1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C9F9A1C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41E8275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23B43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9767B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73E37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DEAAF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49E5C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A8214B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F40BC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1907FEC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F882CA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6257A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76D3A26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09AC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E1A1A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73DD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0B097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475E93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88DADE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1B62846F" w14:textId="77777777" w:rsidR="00AB604B" w:rsidRPr="00125A70" w:rsidRDefault="00AB604B" w:rsidP="00473106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1</w:t>
            </w:r>
          </w:p>
        </w:tc>
        <w:tc>
          <w:tcPr>
            <w:tcW w:w="712" w:type="pct"/>
            <w:vMerge w:val="restart"/>
          </w:tcPr>
          <w:p w14:paraId="2D7F4DC6" w14:textId="77777777" w:rsidR="00AB604B" w:rsidRPr="00125A70" w:rsidRDefault="00AB604B" w:rsidP="00473106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Уплата взносов на обязател</w:t>
            </w:r>
            <w:r w:rsidR="008A770F" w:rsidRPr="00125A70">
              <w:rPr>
                <w:sz w:val="22"/>
                <w:szCs w:val="22"/>
              </w:rPr>
              <w:t>ьное медицинское страхование не</w:t>
            </w:r>
            <w:r w:rsidRPr="00125A70">
              <w:rPr>
                <w:sz w:val="22"/>
                <w:szCs w:val="22"/>
              </w:rPr>
              <w:t xml:space="preserve">работающего населения Республики Алтай </w:t>
            </w:r>
          </w:p>
        </w:tc>
        <w:tc>
          <w:tcPr>
            <w:tcW w:w="711" w:type="pct"/>
            <w:vMerge w:val="restart"/>
          </w:tcPr>
          <w:p w14:paraId="07D7684B" w14:textId="77777777" w:rsidR="00AB604B" w:rsidRPr="00125A70" w:rsidRDefault="00AB604B" w:rsidP="00473106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6DC8C40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4A156F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5DA0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29EA8DB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41909,1</w:t>
            </w:r>
          </w:p>
        </w:tc>
        <w:tc>
          <w:tcPr>
            <w:tcW w:w="418" w:type="pct"/>
            <w:vAlign w:val="center"/>
          </w:tcPr>
          <w:p w14:paraId="264AFF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76569,7</w:t>
            </w:r>
          </w:p>
        </w:tc>
        <w:tc>
          <w:tcPr>
            <w:tcW w:w="418" w:type="pct"/>
            <w:vAlign w:val="center"/>
          </w:tcPr>
          <w:p w14:paraId="26329B5A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96521,2</w:t>
            </w:r>
          </w:p>
        </w:tc>
        <w:tc>
          <w:tcPr>
            <w:tcW w:w="418" w:type="pct"/>
            <w:vAlign w:val="center"/>
          </w:tcPr>
          <w:p w14:paraId="7E7E9100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35361,3</w:t>
            </w:r>
          </w:p>
        </w:tc>
      </w:tr>
      <w:tr w:rsidR="00AB604B" w:rsidRPr="00125A70" w14:paraId="5EEE93B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E54546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436A7B9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FCD0F7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8D634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5CA7D8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21F3B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8F82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41909,1</w:t>
            </w:r>
          </w:p>
        </w:tc>
        <w:tc>
          <w:tcPr>
            <w:tcW w:w="418" w:type="pct"/>
          </w:tcPr>
          <w:p w14:paraId="07A0A65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776569,7</w:t>
            </w:r>
          </w:p>
        </w:tc>
        <w:tc>
          <w:tcPr>
            <w:tcW w:w="418" w:type="pct"/>
          </w:tcPr>
          <w:p w14:paraId="3918F759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96521,2</w:t>
            </w:r>
          </w:p>
        </w:tc>
        <w:tc>
          <w:tcPr>
            <w:tcW w:w="418" w:type="pct"/>
          </w:tcPr>
          <w:p w14:paraId="0DD5D239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35361,3</w:t>
            </w:r>
          </w:p>
        </w:tc>
      </w:tr>
      <w:tr w:rsidR="00AB604B" w:rsidRPr="00125A70" w14:paraId="2B4E0249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1A5F0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614DFF0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9DFDBB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BFE005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7A6098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C625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9EA35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EE667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EDD3C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8554BE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22AB33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ABA7F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FC536FC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BDB29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1DE950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30810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7661CE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36EEBC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5938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DEE09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F5BDC9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D4FFEE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B29684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E92EAFF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54E2C1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2FEB7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 xml:space="preserve">федеральный бюджет </w:t>
            </w:r>
            <w:r w:rsidRPr="00125A70">
              <w:rPr>
                <w:sz w:val="22"/>
                <w:szCs w:val="22"/>
              </w:rPr>
              <w:t>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30DF772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7EA773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8EC82B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5EE1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F6ED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111B4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41A26C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0F3DA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6176173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2A02687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96FA34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0AD8D90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09C3E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DACFB6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36C9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EEA6C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80F3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F16B53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A4DB6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264AD97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6B641E9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AF5A107" w14:textId="77777777" w:rsidR="00DF4B9E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</w:t>
            </w:r>
            <w:r w:rsidR="00AB604B" w:rsidRPr="00125A70">
              <w:rPr>
                <w:sz w:val="22"/>
                <w:szCs w:val="22"/>
              </w:rPr>
              <w:t xml:space="preserve">жеты </w:t>
            </w:r>
          </w:p>
          <w:p w14:paraId="3C2F8028" w14:textId="77777777" w:rsidR="00AB604B" w:rsidRPr="00125A70" w:rsidRDefault="007C06D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055446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D28A4B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B4374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D03D9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D8222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A3DB0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12CA0F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53314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3967BAB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F1303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77158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24D450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5DA26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82C8EE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07429C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74D2E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3CAABC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FB2FFA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182751D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2</w:t>
            </w:r>
          </w:p>
        </w:tc>
        <w:tc>
          <w:tcPr>
            <w:tcW w:w="712" w:type="pct"/>
            <w:vMerge w:val="restart"/>
          </w:tcPr>
          <w:p w14:paraId="377B4420" w14:textId="77777777" w:rsidR="00AB604B" w:rsidRPr="00125A70" w:rsidRDefault="008A770F" w:rsidP="008A770F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рганизация и реализация тер</w:t>
            </w:r>
            <w:r w:rsidR="00AB604B" w:rsidRPr="00125A70">
              <w:rPr>
                <w:sz w:val="22"/>
                <w:szCs w:val="22"/>
              </w:rPr>
              <w:t xml:space="preserve">риториальной программы обязательного медицинского страхования </w:t>
            </w:r>
          </w:p>
        </w:tc>
        <w:tc>
          <w:tcPr>
            <w:tcW w:w="711" w:type="pct"/>
            <w:vMerge w:val="restart"/>
          </w:tcPr>
          <w:p w14:paraId="0EF161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рриториальный фонд обязательного медицинского страхования граждан Республики Алтай</w:t>
            </w:r>
          </w:p>
        </w:tc>
        <w:tc>
          <w:tcPr>
            <w:tcW w:w="662" w:type="pct"/>
          </w:tcPr>
          <w:p w14:paraId="5D272EB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4337D72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45E79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4D3097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616665,9</w:t>
            </w:r>
          </w:p>
        </w:tc>
        <w:tc>
          <w:tcPr>
            <w:tcW w:w="418" w:type="pct"/>
          </w:tcPr>
          <w:p w14:paraId="4F1FD4A1" w14:textId="77777777" w:rsidR="00AB604B" w:rsidRPr="00125A70" w:rsidRDefault="00DE4DE0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101340,3</w:t>
            </w:r>
          </w:p>
        </w:tc>
        <w:tc>
          <w:tcPr>
            <w:tcW w:w="418" w:type="pct"/>
          </w:tcPr>
          <w:p w14:paraId="132D04A0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61951,7</w:t>
            </w:r>
          </w:p>
        </w:tc>
        <w:tc>
          <w:tcPr>
            <w:tcW w:w="418" w:type="pct"/>
          </w:tcPr>
          <w:p w14:paraId="41172353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789994,2</w:t>
            </w:r>
          </w:p>
        </w:tc>
      </w:tr>
      <w:tr w:rsidR="00AB604B" w:rsidRPr="00125A70" w14:paraId="3A0F63C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10624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3AA6845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B6F0C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E4F36E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0FF9800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B247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F6F6A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05B43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331C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E0CC6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EC2A27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B740F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E7CE647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89B06D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E621FC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Pr="00125A70">
              <w:rPr>
                <w:sz w:val="22"/>
                <w:szCs w:val="22"/>
              </w:rPr>
              <w:t>щего фин</w:t>
            </w:r>
            <w:r w:rsidR="007C06D4" w:rsidRPr="00125A70">
              <w:rPr>
                <w:sz w:val="22"/>
                <w:szCs w:val="22"/>
              </w:rPr>
              <w:t>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556AD0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DBCF8C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5A1245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FBF8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67A10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9A4E8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672A270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BDEEBB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205D8CC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55AD3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8750F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7DD2C1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563B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27C6C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774490,2</w:t>
            </w:r>
          </w:p>
        </w:tc>
        <w:tc>
          <w:tcPr>
            <w:tcW w:w="418" w:type="pct"/>
          </w:tcPr>
          <w:p w14:paraId="3D02371B" w14:textId="77777777" w:rsidR="00AB604B" w:rsidRPr="00125A70" w:rsidRDefault="008D490C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5694,5</w:t>
            </w:r>
          </w:p>
        </w:tc>
        <w:tc>
          <w:tcPr>
            <w:tcW w:w="418" w:type="pct"/>
          </w:tcPr>
          <w:p w14:paraId="1908ED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7C3C8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004373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72950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7022779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8B1392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1EA721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softHyphen/>
              <w:t>вого года)</w:t>
            </w:r>
          </w:p>
        </w:tc>
        <w:tc>
          <w:tcPr>
            <w:tcW w:w="418" w:type="pct"/>
          </w:tcPr>
          <w:p w14:paraId="3A27F6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1F1F4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FF2CA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60B7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7D780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371CE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D19C04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CC616C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6640703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66DE59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10CBF9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211F14D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6F682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CFB772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842175,7</w:t>
            </w:r>
          </w:p>
        </w:tc>
        <w:tc>
          <w:tcPr>
            <w:tcW w:w="418" w:type="pct"/>
          </w:tcPr>
          <w:p w14:paraId="26173551" w14:textId="77777777" w:rsidR="00AB604B" w:rsidRPr="00125A70" w:rsidRDefault="00DE4DE0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085645,8</w:t>
            </w:r>
          </w:p>
        </w:tc>
        <w:tc>
          <w:tcPr>
            <w:tcW w:w="418" w:type="pct"/>
          </w:tcPr>
          <w:p w14:paraId="63651A99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461951,7</w:t>
            </w:r>
          </w:p>
        </w:tc>
        <w:tc>
          <w:tcPr>
            <w:tcW w:w="418" w:type="pct"/>
          </w:tcPr>
          <w:p w14:paraId="38BA45EF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4789994,2</w:t>
            </w:r>
          </w:p>
        </w:tc>
      </w:tr>
      <w:tr w:rsidR="00AB604B" w:rsidRPr="00125A70" w14:paraId="0D683C2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FF3726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9790C91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3E4227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20C1384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34557D5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B5D93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5A89F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96C90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4F1F1F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0DCB0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242462C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2D9859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DE75D6F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4FF821C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D356AF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555A0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F985C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F8E75B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745E2F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F1FF0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5FD38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1D4888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338AC9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3</w:t>
            </w:r>
          </w:p>
        </w:tc>
        <w:tc>
          <w:tcPr>
            <w:tcW w:w="712" w:type="pct"/>
            <w:vMerge w:val="restart"/>
          </w:tcPr>
          <w:p w14:paraId="6E721916" w14:textId="77777777" w:rsidR="00AB604B" w:rsidRPr="00125A70" w:rsidRDefault="00AB604B" w:rsidP="00125A70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рганизация дополнительно</w:t>
            </w:r>
            <w:r w:rsidRPr="00125A70">
              <w:rPr>
                <w:sz w:val="22"/>
                <w:szCs w:val="22"/>
              </w:rPr>
              <w:softHyphen/>
              <w:t>го профессио</w:t>
            </w:r>
            <w:r w:rsidRPr="00125A70">
              <w:rPr>
                <w:sz w:val="22"/>
                <w:szCs w:val="22"/>
              </w:rPr>
              <w:softHyphen/>
              <w:t>нального обра</w:t>
            </w:r>
            <w:r w:rsidRPr="00125A70">
              <w:rPr>
                <w:sz w:val="22"/>
                <w:szCs w:val="22"/>
              </w:rPr>
              <w:softHyphen/>
              <w:t>зования медицинских работников по программам повышения квалифи</w:t>
            </w:r>
            <w:r w:rsidRPr="00125A70">
              <w:rPr>
                <w:sz w:val="22"/>
                <w:szCs w:val="22"/>
              </w:rPr>
              <w:softHyphen/>
              <w:t>кации, а также приобретение и проведение ремонта медицинского оборудо</w:t>
            </w:r>
            <w:r w:rsidRPr="00125A70">
              <w:rPr>
                <w:sz w:val="22"/>
                <w:szCs w:val="22"/>
              </w:rPr>
              <w:softHyphen/>
              <w:t xml:space="preserve">вания </w:t>
            </w:r>
          </w:p>
        </w:tc>
        <w:tc>
          <w:tcPr>
            <w:tcW w:w="711" w:type="pct"/>
            <w:vMerge w:val="restart"/>
          </w:tcPr>
          <w:p w14:paraId="2A39487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ерриториальный фонд обязательного медицинского страхования граждан Республики Алтай</w:t>
            </w:r>
          </w:p>
        </w:tc>
        <w:tc>
          <w:tcPr>
            <w:tcW w:w="662" w:type="pct"/>
          </w:tcPr>
          <w:p w14:paraId="729DF7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</w:tcPr>
          <w:p w14:paraId="3130271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58388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167E76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908,6</w:t>
            </w:r>
          </w:p>
        </w:tc>
        <w:tc>
          <w:tcPr>
            <w:tcW w:w="418" w:type="pct"/>
            <w:vAlign w:val="center"/>
          </w:tcPr>
          <w:p w14:paraId="0CA6408A" w14:textId="77777777" w:rsidR="00AB604B" w:rsidRPr="00125A70" w:rsidRDefault="00DE4DE0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6328,7</w:t>
            </w:r>
          </w:p>
        </w:tc>
        <w:tc>
          <w:tcPr>
            <w:tcW w:w="418" w:type="pct"/>
            <w:vAlign w:val="center"/>
          </w:tcPr>
          <w:p w14:paraId="6106B610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213,0</w:t>
            </w:r>
          </w:p>
        </w:tc>
        <w:tc>
          <w:tcPr>
            <w:tcW w:w="418" w:type="pct"/>
            <w:vAlign w:val="center"/>
          </w:tcPr>
          <w:p w14:paraId="59836C09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213,0</w:t>
            </w:r>
          </w:p>
        </w:tc>
      </w:tr>
      <w:tr w:rsidR="00AB604B" w:rsidRPr="00125A70" w14:paraId="435BA4F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185CB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4C9AECB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8437BE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FF47AA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111FB3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9DF16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68EBA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24928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14FA8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7DB4E6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283D92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DD3EED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367DC163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170B74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C34D1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республикански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015ABA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09E416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240F1F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8FE1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BA382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0A2D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CCD82E0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372D8C0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9609AA3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3A1959B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993E75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3A20073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9C0E15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9231E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E906C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8E8E3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F3674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2EC8E20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7322D02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998168D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7AA5E37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914D1B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t>федеральный бюджет</w:t>
            </w:r>
            <w:r w:rsidRPr="00125A70">
              <w:rPr>
                <w:sz w:val="22"/>
                <w:szCs w:val="22"/>
              </w:rPr>
              <w:t xml:space="preserve"> (справочно</w:t>
            </w:r>
            <w:r w:rsidR="00DF4B9E" w:rsidRPr="00125A70">
              <w:rPr>
                <w:sz w:val="22"/>
                <w:szCs w:val="22"/>
              </w:rPr>
              <w:t xml:space="preserve"> остатки средств на начало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3EBECA1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5B1E4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A49E4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58A42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B9EDD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89387A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9AD26F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B93C26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E964C3A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06F720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19F95B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723EB86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B36744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318C97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3908,6</w:t>
            </w:r>
          </w:p>
        </w:tc>
        <w:tc>
          <w:tcPr>
            <w:tcW w:w="418" w:type="pct"/>
          </w:tcPr>
          <w:p w14:paraId="08F51706" w14:textId="77777777" w:rsidR="00AB604B" w:rsidRPr="00125A70" w:rsidRDefault="00DE4DE0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6328,7</w:t>
            </w:r>
          </w:p>
        </w:tc>
        <w:tc>
          <w:tcPr>
            <w:tcW w:w="418" w:type="pct"/>
          </w:tcPr>
          <w:p w14:paraId="3D80F747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213,0</w:t>
            </w:r>
          </w:p>
        </w:tc>
        <w:tc>
          <w:tcPr>
            <w:tcW w:w="418" w:type="pct"/>
          </w:tcPr>
          <w:p w14:paraId="179B3E2E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2213,0</w:t>
            </w:r>
          </w:p>
        </w:tc>
      </w:tr>
      <w:tr w:rsidR="00AB604B" w:rsidRPr="00125A70" w14:paraId="6B7E2A68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2BC39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4A0915C5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5994FA4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351B20F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3028BB7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ADCD0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79E7F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8846F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1705B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43EA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FA5022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22DC88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1738AF0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14:paraId="18A5D82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D6133A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050709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A08F9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6982F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BD1431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06FC7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10C6B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B10C4F5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18503C5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Обеспе</w:t>
            </w:r>
            <w:r w:rsidRPr="00125A70">
              <w:rPr>
                <w:sz w:val="22"/>
                <w:szCs w:val="22"/>
              </w:rPr>
              <w:softHyphen/>
              <w:t>чивающая подпро</w:t>
            </w:r>
            <w:r w:rsidRPr="00125A70">
              <w:rPr>
                <w:sz w:val="22"/>
                <w:szCs w:val="22"/>
              </w:rPr>
              <w:softHyphen/>
              <w:t xml:space="preserve">грамма </w:t>
            </w:r>
          </w:p>
        </w:tc>
        <w:tc>
          <w:tcPr>
            <w:tcW w:w="712" w:type="pct"/>
            <w:vMerge w:val="restart"/>
          </w:tcPr>
          <w:p w14:paraId="59282CA6" w14:textId="77777777" w:rsidR="00AB604B" w:rsidRPr="00125A70" w:rsidRDefault="00AC3EC8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Создание усло</w:t>
            </w:r>
            <w:r w:rsidR="00AB604B" w:rsidRPr="00125A70">
              <w:rPr>
                <w:sz w:val="22"/>
                <w:szCs w:val="22"/>
              </w:rPr>
              <w:t>вий для реализации государственной программы Республики Алтай «Развитие здравоохранения»</w:t>
            </w:r>
          </w:p>
        </w:tc>
        <w:tc>
          <w:tcPr>
            <w:tcW w:w="711" w:type="pct"/>
            <w:vMerge w:val="restart"/>
          </w:tcPr>
          <w:p w14:paraId="7545C1FB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102FA6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vAlign w:val="center"/>
          </w:tcPr>
          <w:p w14:paraId="0F1A3BA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576,7</w:t>
            </w:r>
          </w:p>
        </w:tc>
        <w:tc>
          <w:tcPr>
            <w:tcW w:w="418" w:type="pct"/>
          </w:tcPr>
          <w:p w14:paraId="7C6F325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890,6</w:t>
            </w:r>
          </w:p>
        </w:tc>
        <w:tc>
          <w:tcPr>
            <w:tcW w:w="418" w:type="pct"/>
          </w:tcPr>
          <w:p w14:paraId="50EBD2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939,4</w:t>
            </w:r>
          </w:p>
        </w:tc>
        <w:tc>
          <w:tcPr>
            <w:tcW w:w="418" w:type="pct"/>
          </w:tcPr>
          <w:p w14:paraId="01EC0C8E" w14:textId="77777777" w:rsidR="00AB604B" w:rsidRPr="00125A70" w:rsidRDefault="009F211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140,6</w:t>
            </w:r>
          </w:p>
        </w:tc>
        <w:tc>
          <w:tcPr>
            <w:tcW w:w="418" w:type="pct"/>
          </w:tcPr>
          <w:p w14:paraId="57AA5A22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8868,5</w:t>
            </w:r>
          </w:p>
        </w:tc>
        <w:tc>
          <w:tcPr>
            <w:tcW w:w="418" w:type="pct"/>
          </w:tcPr>
          <w:p w14:paraId="3D50AD2F" w14:textId="77777777" w:rsidR="00AB604B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953,6</w:t>
            </w:r>
          </w:p>
        </w:tc>
      </w:tr>
      <w:tr w:rsidR="00AB604B" w:rsidRPr="00125A70" w14:paraId="56C1322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2D60BF8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73A04D52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67C3343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6B7959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0BF1EF9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386,7</w:t>
            </w:r>
          </w:p>
        </w:tc>
        <w:tc>
          <w:tcPr>
            <w:tcW w:w="418" w:type="pct"/>
          </w:tcPr>
          <w:p w14:paraId="5B81166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932,7</w:t>
            </w:r>
          </w:p>
        </w:tc>
        <w:tc>
          <w:tcPr>
            <w:tcW w:w="418" w:type="pct"/>
          </w:tcPr>
          <w:p w14:paraId="024516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334,8</w:t>
            </w:r>
          </w:p>
        </w:tc>
        <w:tc>
          <w:tcPr>
            <w:tcW w:w="418" w:type="pct"/>
          </w:tcPr>
          <w:p w14:paraId="2F87B453" w14:textId="77777777" w:rsidR="00AB604B" w:rsidRPr="00125A70" w:rsidRDefault="009F211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776,1</w:t>
            </w:r>
          </w:p>
        </w:tc>
        <w:tc>
          <w:tcPr>
            <w:tcW w:w="418" w:type="pct"/>
          </w:tcPr>
          <w:p w14:paraId="041D9A71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7429,4</w:t>
            </w:r>
          </w:p>
        </w:tc>
        <w:tc>
          <w:tcPr>
            <w:tcW w:w="418" w:type="pct"/>
          </w:tcPr>
          <w:p w14:paraId="7EBA93B3" w14:textId="77777777" w:rsidR="00AB604B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511,8</w:t>
            </w:r>
          </w:p>
        </w:tc>
      </w:tr>
      <w:tr w:rsidR="00AB604B" w:rsidRPr="00125A70" w14:paraId="45D9D97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CAD492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2EDC07E1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4A270AB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6D40A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1F98CF1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90,0</w:t>
            </w:r>
          </w:p>
        </w:tc>
        <w:tc>
          <w:tcPr>
            <w:tcW w:w="418" w:type="pct"/>
          </w:tcPr>
          <w:p w14:paraId="444DDA3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57,9</w:t>
            </w:r>
          </w:p>
        </w:tc>
        <w:tc>
          <w:tcPr>
            <w:tcW w:w="418" w:type="pct"/>
          </w:tcPr>
          <w:p w14:paraId="79B9F5B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04,6</w:t>
            </w:r>
          </w:p>
        </w:tc>
        <w:tc>
          <w:tcPr>
            <w:tcW w:w="418" w:type="pct"/>
          </w:tcPr>
          <w:p w14:paraId="6E13E6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64,5</w:t>
            </w:r>
          </w:p>
        </w:tc>
        <w:tc>
          <w:tcPr>
            <w:tcW w:w="418" w:type="pct"/>
          </w:tcPr>
          <w:p w14:paraId="0C766DF1" w14:textId="77777777" w:rsidR="00AB604B" w:rsidRPr="00125A70" w:rsidRDefault="00530924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39,1</w:t>
            </w:r>
          </w:p>
        </w:tc>
        <w:tc>
          <w:tcPr>
            <w:tcW w:w="418" w:type="pct"/>
          </w:tcPr>
          <w:p w14:paraId="36646DEC" w14:textId="77777777" w:rsidR="00AB604B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1,8</w:t>
            </w:r>
          </w:p>
        </w:tc>
      </w:tr>
      <w:tr w:rsidR="00AB604B" w:rsidRPr="00125A70" w14:paraId="5B7E84A2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517979A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3C3E1048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34036E9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2B6D8A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 том числе</w:t>
            </w:r>
            <w:r w:rsidR="007E1ADB" w:rsidRPr="00125A70">
              <w:rPr>
                <w:sz w:val="22"/>
                <w:szCs w:val="22"/>
              </w:rPr>
              <w:t xml:space="preserve"> федеральный бюджет </w:t>
            </w:r>
            <w:r w:rsidRPr="00125A70">
              <w:rPr>
                <w:sz w:val="22"/>
                <w:szCs w:val="22"/>
              </w:rPr>
              <w:t>(справочно остатки средств на начало</w:t>
            </w:r>
            <w:r w:rsidR="007C06D4" w:rsidRPr="00125A70">
              <w:rPr>
                <w:sz w:val="22"/>
                <w:szCs w:val="22"/>
              </w:rPr>
              <w:t xml:space="preserve"> теку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3BA11A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9428F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F51F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BF431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7E7D7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D9FEE1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7EAA84E3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1FB31A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35025267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352014C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AC91A1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  <w:vAlign w:val="center"/>
          </w:tcPr>
          <w:p w14:paraId="7FF9AB8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8356FF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1468F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B0B7B3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2838CC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BCA24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38C53E9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EB8E56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4645CB2E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7E907C0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7F3DE7C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  <w:vAlign w:val="center"/>
          </w:tcPr>
          <w:p w14:paraId="31AAF3E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5C53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EEA8A3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C522D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3D586A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9C005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4B9F3C66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1FF7A9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410F4BEC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02E07EB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96B1F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  <w:vAlign w:val="center"/>
          </w:tcPr>
          <w:p w14:paraId="1DB6BBA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64A9E0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9C9B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056E9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17148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E57A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C3EC8" w:rsidRPr="00125A70" w14:paraId="1E586B6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 w:val="restart"/>
          </w:tcPr>
          <w:p w14:paraId="36DCE5D4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Основное меропри</w:t>
            </w:r>
            <w:r w:rsidRPr="00125A70">
              <w:rPr>
                <w:sz w:val="22"/>
                <w:szCs w:val="22"/>
              </w:rPr>
              <w:softHyphen/>
              <w:t>ятие 1</w:t>
            </w:r>
          </w:p>
        </w:tc>
        <w:tc>
          <w:tcPr>
            <w:tcW w:w="712" w:type="pct"/>
            <w:vMerge w:val="restart"/>
          </w:tcPr>
          <w:p w14:paraId="5369C883" w14:textId="77777777" w:rsidR="00AC3EC8" w:rsidRPr="00125A70" w:rsidRDefault="00AC3EC8" w:rsidP="008A770F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Повышение эффективности государственного управления в Министерстве здравоохранения Республики Алтай</w:t>
            </w:r>
          </w:p>
        </w:tc>
        <w:tc>
          <w:tcPr>
            <w:tcW w:w="711" w:type="pct"/>
            <w:vMerge w:val="restart"/>
          </w:tcPr>
          <w:p w14:paraId="1C3E22E8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инистерство здравоохранения Республики Алтай</w:t>
            </w:r>
          </w:p>
        </w:tc>
        <w:tc>
          <w:tcPr>
            <w:tcW w:w="662" w:type="pct"/>
          </w:tcPr>
          <w:p w14:paraId="16CDE58A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vAlign w:val="center"/>
          </w:tcPr>
          <w:p w14:paraId="73EBAF01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0576,7</w:t>
            </w:r>
          </w:p>
        </w:tc>
        <w:tc>
          <w:tcPr>
            <w:tcW w:w="418" w:type="pct"/>
          </w:tcPr>
          <w:p w14:paraId="33A5AB55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890,6</w:t>
            </w:r>
          </w:p>
        </w:tc>
        <w:tc>
          <w:tcPr>
            <w:tcW w:w="418" w:type="pct"/>
          </w:tcPr>
          <w:p w14:paraId="75AA99FE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939,4</w:t>
            </w:r>
          </w:p>
        </w:tc>
        <w:tc>
          <w:tcPr>
            <w:tcW w:w="418" w:type="pct"/>
          </w:tcPr>
          <w:p w14:paraId="2CE2955E" w14:textId="77777777" w:rsidR="00AC3EC8" w:rsidRPr="00125A70" w:rsidRDefault="009F211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7140,6</w:t>
            </w:r>
          </w:p>
        </w:tc>
        <w:tc>
          <w:tcPr>
            <w:tcW w:w="418" w:type="pct"/>
          </w:tcPr>
          <w:p w14:paraId="0B8906CD" w14:textId="77777777" w:rsidR="00AC3EC8" w:rsidRPr="00125A70" w:rsidRDefault="00BD09B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8868,5</w:t>
            </w:r>
          </w:p>
        </w:tc>
        <w:tc>
          <w:tcPr>
            <w:tcW w:w="418" w:type="pct"/>
          </w:tcPr>
          <w:p w14:paraId="22D69D2C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4953,6</w:t>
            </w:r>
          </w:p>
        </w:tc>
      </w:tr>
      <w:tr w:rsidR="00AC3EC8" w:rsidRPr="00125A70" w14:paraId="7CC5EBFF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11C9CF7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01BE8E12" w14:textId="77777777" w:rsidR="00AC3EC8" w:rsidRPr="00125A70" w:rsidRDefault="00AC3EC8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065CEFF5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366E2BF3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республиканский бюджет Республики Алтай</w:t>
            </w:r>
          </w:p>
        </w:tc>
        <w:tc>
          <w:tcPr>
            <w:tcW w:w="418" w:type="pct"/>
          </w:tcPr>
          <w:p w14:paraId="3B98DE9D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8386,7</w:t>
            </w:r>
          </w:p>
        </w:tc>
        <w:tc>
          <w:tcPr>
            <w:tcW w:w="418" w:type="pct"/>
          </w:tcPr>
          <w:p w14:paraId="72A0F351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9932,7</w:t>
            </w:r>
          </w:p>
        </w:tc>
        <w:tc>
          <w:tcPr>
            <w:tcW w:w="418" w:type="pct"/>
          </w:tcPr>
          <w:p w14:paraId="23A352CE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334,8</w:t>
            </w:r>
          </w:p>
        </w:tc>
        <w:tc>
          <w:tcPr>
            <w:tcW w:w="418" w:type="pct"/>
          </w:tcPr>
          <w:p w14:paraId="4BAC5D5C" w14:textId="77777777" w:rsidR="00AC3EC8" w:rsidRPr="00125A70" w:rsidRDefault="009F2112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5776,1</w:t>
            </w:r>
          </w:p>
        </w:tc>
        <w:tc>
          <w:tcPr>
            <w:tcW w:w="418" w:type="pct"/>
          </w:tcPr>
          <w:p w14:paraId="2E8678ED" w14:textId="77777777" w:rsidR="00AC3EC8" w:rsidRPr="00125A70" w:rsidRDefault="00BD09B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67429,4</w:t>
            </w:r>
          </w:p>
        </w:tc>
        <w:tc>
          <w:tcPr>
            <w:tcW w:w="418" w:type="pct"/>
          </w:tcPr>
          <w:p w14:paraId="77D9E227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3511,8</w:t>
            </w:r>
          </w:p>
        </w:tc>
      </w:tr>
      <w:tr w:rsidR="00AC3EC8" w:rsidRPr="00125A70" w14:paraId="56AD369A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FFBA353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03B59394" w14:textId="77777777" w:rsidR="00AC3EC8" w:rsidRPr="00125A70" w:rsidRDefault="00AC3EC8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67EB41DF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74AEF30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418" w:type="pct"/>
          </w:tcPr>
          <w:p w14:paraId="20C6E2D9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2190,0</w:t>
            </w:r>
          </w:p>
        </w:tc>
        <w:tc>
          <w:tcPr>
            <w:tcW w:w="418" w:type="pct"/>
          </w:tcPr>
          <w:p w14:paraId="08F97394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957,9</w:t>
            </w:r>
          </w:p>
        </w:tc>
        <w:tc>
          <w:tcPr>
            <w:tcW w:w="418" w:type="pct"/>
          </w:tcPr>
          <w:p w14:paraId="64D3B8F3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3604,6</w:t>
            </w:r>
          </w:p>
        </w:tc>
        <w:tc>
          <w:tcPr>
            <w:tcW w:w="418" w:type="pct"/>
          </w:tcPr>
          <w:p w14:paraId="296B275B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364,5</w:t>
            </w:r>
          </w:p>
        </w:tc>
        <w:tc>
          <w:tcPr>
            <w:tcW w:w="418" w:type="pct"/>
          </w:tcPr>
          <w:p w14:paraId="0ED1A92D" w14:textId="77777777" w:rsidR="00AC3EC8" w:rsidRPr="00125A70" w:rsidRDefault="00BD09B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39,1</w:t>
            </w:r>
          </w:p>
        </w:tc>
        <w:tc>
          <w:tcPr>
            <w:tcW w:w="418" w:type="pct"/>
          </w:tcPr>
          <w:p w14:paraId="1C53D208" w14:textId="77777777" w:rsidR="00AC3EC8" w:rsidRPr="00125A70" w:rsidRDefault="00AC3EC8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1441,8</w:t>
            </w:r>
          </w:p>
        </w:tc>
      </w:tr>
      <w:tr w:rsidR="00AB604B" w:rsidRPr="00125A70" w14:paraId="5D5A650D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E14868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047A38C0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5FDFBE5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25961056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 xml:space="preserve">в том числе </w:t>
            </w:r>
            <w:r w:rsidR="007E1ADB" w:rsidRPr="00125A70">
              <w:rPr>
                <w:sz w:val="22"/>
                <w:szCs w:val="22"/>
              </w:rPr>
              <w:lastRenderedPageBreak/>
              <w:t xml:space="preserve">федеральный бюджет </w:t>
            </w:r>
            <w:r w:rsidRPr="00125A70">
              <w:rPr>
                <w:sz w:val="22"/>
                <w:szCs w:val="22"/>
              </w:rPr>
              <w:t>(справочно остатки средств на начало</w:t>
            </w:r>
            <w:r w:rsidR="00DF4B9E" w:rsidRPr="00125A70">
              <w:rPr>
                <w:sz w:val="22"/>
                <w:szCs w:val="22"/>
              </w:rPr>
              <w:t xml:space="preserve"> теку</w:t>
            </w:r>
            <w:r w:rsidR="007C06D4" w:rsidRPr="00125A70">
              <w:rPr>
                <w:sz w:val="22"/>
                <w:szCs w:val="22"/>
              </w:rPr>
              <w:t>щего финансо</w:t>
            </w:r>
            <w:r w:rsidRPr="00125A70">
              <w:rPr>
                <w:sz w:val="22"/>
                <w:szCs w:val="22"/>
              </w:rPr>
              <w:t>вого года)</w:t>
            </w:r>
          </w:p>
        </w:tc>
        <w:tc>
          <w:tcPr>
            <w:tcW w:w="418" w:type="pct"/>
          </w:tcPr>
          <w:p w14:paraId="08FD68F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8" w:type="pct"/>
          </w:tcPr>
          <w:p w14:paraId="7CB0AEA2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28741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7F9635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5654F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AB56E6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1607F34B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6FE37D8F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0554CEFD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2195731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7D6CEF2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ТФОМС (справочно)</w:t>
            </w:r>
          </w:p>
        </w:tc>
        <w:tc>
          <w:tcPr>
            <w:tcW w:w="418" w:type="pct"/>
          </w:tcPr>
          <w:p w14:paraId="571F950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1A593C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23D9E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26BD9ED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E940C9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B33514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D8639D4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4A0D527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7C21B7B5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34918D1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EDEB2C0" w14:textId="77777777" w:rsidR="00AB604B" w:rsidRPr="00125A70" w:rsidRDefault="00DF4B9E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местные бюджеты (спра</w:t>
            </w:r>
            <w:r w:rsidR="00AB604B" w:rsidRPr="00125A70">
              <w:rPr>
                <w:sz w:val="22"/>
                <w:szCs w:val="22"/>
              </w:rPr>
              <w:t>вочно)</w:t>
            </w:r>
          </w:p>
        </w:tc>
        <w:tc>
          <w:tcPr>
            <w:tcW w:w="418" w:type="pct"/>
          </w:tcPr>
          <w:p w14:paraId="507C523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C6A88A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0960DC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D5AADE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808E36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809080B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</w:tr>
      <w:tr w:rsidR="00AB604B" w:rsidRPr="00125A70" w14:paraId="58951591" w14:textId="77777777" w:rsidTr="00146128">
        <w:tblPrEx>
          <w:tblLook w:val="04A0" w:firstRow="1" w:lastRow="0" w:firstColumn="1" w:lastColumn="0" w:noHBand="0" w:noVBand="1"/>
        </w:tblPrEx>
        <w:tc>
          <w:tcPr>
            <w:tcW w:w="407" w:type="pct"/>
            <w:vMerge/>
          </w:tcPr>
          <w:p w14:paraId="01655DD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</w:tcPr>
          <w:p w14:paraId="28CD1908" w14:textId="77777777" w:rsidR="00AB604B" w:rsidRPr="00125A70" w:rsidRDefault="00AB604B" w:rsidP="00473106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</w:tcPr>
          <w:p w14:paraId="5F461648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ED1AD59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иные источники (справочно)</w:t>
            </w:r>
          </w:p>
        </w:tc>
        <w:tc>
          <w:tcPr>
            <w:tcW w:w="418" w:type="pct"/>
          </w:tcPr>
          <w:p w14:paraId="6CF401C0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7F41B75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ACE4953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6DFA541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CD39FFA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DAD3347" w14:textId="77777777" w:rsidR="00AB604B" w:rsidRPr="00125A70" w:rsidRDefault="00AB604B" w:rsidP="0047310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125A70">
              <w:rPr>
                <w:sz w:val="22"/>
                <w:szCs w:val="22"/>
              </w:rPr>
              <w:t>0,0».</w:t>
            </w:r>
          </w:p>
        </w:tc>
      </w:tr>
    </w:tbl>
    <w:p w14:paraId="6A692F4B" w14:textId="77777777" w:rsidR="007B7DDF" w:rsidRPr="007C06D4" w:rsidRDefault="007B7DDF" w:rsidP="00971E7D">
      <w:pPr>
        <w:spacing w:after="0" w:line="240" w:lineRule="auto"/>
        <w:contextualSpacing/>
      </w:pPr>
      <w:bookmarkStart w:id="0" w:name="P4092"/>
      <w:bookmarkEnd w:id="0"/>
    </w:p>
    <w:sectPr w:rsidR="007B7DDF" w:rsidRPr="007C06D4" w:rsidSect="00E42EE3">
      <w:pgSz w:w="16838" w:h="11905" w:orient="landscape" w:code="9"/>
      <w:pgMar w:top="1701" w:right="1134" w:bottom="567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3552" w14:textId="77777777" w:rsidR="0084188D" w:rsidRDefault="0084188D">
      <w:r>
        <w:separator/>
      </w:r>
    </w:p>
  </w:endnote>
  <w:endnote w:type="continuationSeparator" w:id="0">
    <w:p w14:paraId="51DB875E" w14:textId="77777777" w:rsidR="0084188D" w:rsidRDefault="0084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07BD" w14:textId="77777777" w:rsidR="00473106" w:rsidRDefault="00473106" w:rsidP="00022923">
    <w:pPr>
      <w:pStyle w:val="af5"/>
      <w:ind w:right="360"/>
      <w:jc w:val="right"/>
    </w:pPr>
  </w:p>
  <w:p w14:paraId="6B28D40B" w14:textId="77777777" w:rsidR="00473106" w:rsidRDefault="00473106" w:rsidP="001E0CA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B097" w14:textId="77777777" w:rsidR="0084188D" w:rsidRDefault="0084188D">
      <w:r>
        <w:separator/>
      </w:r>
    </w:p>
  </w:footnote>
  <w:footnote w:type="continuationSeparator" w:id="0">
    <w:p w14:paraId="011B47D7" w14:textId="77777777" w:rsidR="0084188D" w:rsidRDefault="0084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C5A2" w14:textId="77777777" w:rsidR="00473106" w:rsidRDefault="00473106">
    <w:pPr>
      <w:pStyle w:val="af3"/>
      <w:jc w:val="center"/>
    </w:pPr>
  </w:p>
  <w:p w14:paraId="47B49152" w14:textId="77777777" w:rsidR="00473106" w:rsidRDefault="0047310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95172">
      <w:rPr>
        <w:noProof/>
      </w:rPr>
      <w:t>12</w:t>
    </w:r>
    <w:r>
      <w:fldChar w:fldCharType="end"/>
    </w:r>
  </w:p>
  <w:p w14:paraId="7537DCD7" w14:textId="77777777" w:rsidR="00473106" w:rsidRDefault="00473106">
    <w:pPr>
      <w:pStyle w:val="af3"/>
    </w:pPr>
  </w:p>
  <w:p w14:paraId="7B200D14" w14:textId="77777777" w:rsidR="00473106" w:rsidRDefault="00473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8CB" w14:textId="77777777" w:rsidR="00473106" w:rsidRDefault="00473106" w:rsidP="00B41CA0">
    <w:pPr>
      <w:pStyle w:val="af3"/>
      <w:jc w:val="center"/>
    </w:pPr>
  </w:p>
  <w:p w14:paraId="646B0E39" w14:textId="77777777" w:rsidR="00473106" w:rsidRDefault="0047310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2B401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C0313"/>
    <w:multiLevelType w:val="hybridMultilevel"/>
    <w:tmpl w:val="FFFFFFFF"/>
    <w:lvl w:ilvl="0" w:tplc="A606B9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B0F005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C43A5"/>
    <w:multiLevelType w:val="hybridMultilevel"/>
    <w:tmpl w:val="FFFFFFFF"/>
    <w:lvl w:ilvl="0" w:tplc="2C9CCC36">
      <w:start w:val="4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F822F96"/>
    <w:multiLevelType w:val="hybridMultilevel"/>
    <w:tmpl w:val="FFFFFFFF"/>
    <w:lvl w:ilvl="0" w:tplc="958C8D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AA31451"/>
    <w:multiLevelType w:val="hybridMultilevel"/>
    <w:tmpl w:val="FFFFFFFF"/>
    <w:lvl w:ilvl="0" w:tplc="DD488DD8">
      <w:start w:val="2018"/>
      <w:numFmt w:val="decimal"/>
      <w:lvlText w:val="%1"/>
      <w:lvlJc w:val="left"/>
      <w:pPr>
        <w:ind w:left="114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DE8798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460E06"/>
    <w:multiLevelType w:val="hybridMultilevel"/>
    <w:tmpl w:val="FFFFFFFF"/>
    <w:lvl w:ilvl="0" w:tplc="DC8470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4120FDC"/>
    <w:multiLevelType w:val="multilevel"/>
    <w:tmpl w:val="FFFFFFFF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 w15:restartNumberingAfterBreak="0">
    <w:nsid w:val="26263AEA"/>
    <w:multiLevelType w:val="hybridMultilevel"/>
    <w:tmpl w:val="FFFFFFFF"/>
    <w:lvl w:ilvl="0" w:tplc="D4A2FC5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8E523B"/>
    <w:multiLevelType w:val="hybridMultilevel"/>
    <w:tmpl w:val="FFFFFFFF"/>
    <w:lvl w:ilvl="0" w:tplc="770A38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9043EC4"/>
    <w:multiLevelType w:val="hybridMultilevel"/>
    <w:tmpl w:val="FFFFFFFF"/>
    <w:lvl w:ilvl="0" w:tplc="3872C944">
      <w:start w:val="3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FDE0C45"/>
    <w:multiLevelType w:val="hybridMultilevel"/>
    <w:tmpl w:val="FFFFFFFF"/>
    <w:lvl w:ilvl="0" w:tplc="2632CE0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BD3C8B"/>
    <w:multiLevelType w:val="hybridMultilevel"/>
    <w:tmpl w:val="FFFFFFFF"/>
    <w:lvl w:ilvl="0" w:tplc="145C749A">
      <w:start w:val="2018"/>
      <w:numFmt w:val="decimal"/>
      <w:lvlText w:val="%1"/>
      <w:lvlJc w:val="left"/>
      <w:pPr>
        <w:ind w:left="823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3A017C0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613ED7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42894250"/>
    <w:multiLevelType w:val="hybridMultilevel"/>
    <w:tmpl w:val="FFFFFFFF"/>
    <w:lvl w:ilvl="0" w:tplc="4A9E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90E0A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 w15:restartNumberingAfterBreak="0">
    <w:nsid w:val="4F401372"/>
    <w:multiLevelType w:val="hybridMultilevel"/>
    <w:tmpl w:val="FFFFFFFF"/>
    <w:lvl w:ilvl="0" w:tplc="9D265B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1697AD7"/>
    <w:multiLevelType w:val="hybridMultilevel"/>
    <w:tmpl w:val="FFFFFFFF"/>
    <w:lvl w:ilvl="0" w:tplc="13449C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2072771"/>
    <w:multiLevelType w:val="hybridMultilevel"/>
    <w:tmpl w:val="FFFFFFFF"/>
    <w:lvl w:ilvl="0" w:tplc="2632CE0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287396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7715853"/>
    <w:multiLevelType w:val="hybridMultilevel"/>
    <w:tmpl w:val="FFFFFFFF"/>
    <w:lvl w:ilvl="0" w:tplc="7F402C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A315A3E"/>
    <w:multiLevelType w:val="hybridMultilevel"/>
    <w:tmpl w:val="FFFFFFFF"/>
    <w:lvl w:ilvl="0" w:tplc="8584BF10">
      <w:start w:val="2018"/>
      <w:numFmt w:val="decimal"/>
      <w:lvlText w:val="%1"/>
      <w:lvlJc w:val="left"/>
      <w:pPr>
        <w:ind w:left="883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5" w15:restartNumberingAfterBreak="0">
    <w:nsid w:val="5A8435B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EF4923"/>
    <w:multiLevelType w:val="hybridMultilevel"/>
    <w:tmpl w:val="FFFFFFFF"/>
    <w:lvl w:ilvl="0" w:tplc="46ACB7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1B239DF"/>
    <w:multiLevelType w:val="hybridMultilevel"/>
    <w:tmpl w:val="FFFFFFFF"/>
    <w:lvl w:ilvl="0" w:tplc="E152AF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64A622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2252BD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68C52D51"/>
    <w:multiLevelType w:val="hybridMultilevel"/>
    <w:tmpl w:val="FFFFFFFF"/>
    <w:lvl w:ilvl="0" w:tplc="55B8DB70">
      <w:start w:val="3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B3D43F1"/>
    <w:multiLevelType w:val="hybridMultilevel"/>
    <w:tmpl w:val="FFFFFFFF"/>
    <w:lvl w:ilvl="0" w:tplc="2FFC4B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01C270F"/>
    <w:multiLevelType w:val="hybridMultilevel"/>
    <w:tmpl w:val="FFFFFFFF"/>
    <w:lvl w:ilvl="0" w:tplc="680E3C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47F76C8"/>
    <w:multiLevelType w:val="hybridMultilevel"/>
    <w:tmpl w:val="FFFFFFFF"/>
    <w:lvl w:ilvl="0" w:tplc="87F433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5C43CD3"/>
    <w:multiLevelType w:val="hybridMultilevel"/>
    <w:tmpl w:val="FFFFFFFF"/>
    <w:lvl w:ilvl="0" w:tplc="2632CE0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531039617">
    <w:abstractNumId w:val="20"/>
  </w:num>
  <w:num w:numId="2" w16cid:durableId="1443693983">
    <w:abstractNumId w:val="25"/>
  </w:num>
  <w:num w:numId="3" w16cid:durableId="1649439284">
    <w:abstractNumId w:val="29"/>
  </w:num>
  <w:num w:numId="4" w16cid:durableId="312609746">
    <w:abstractNumId w:val="22"/>
  </w:num>
  <w:num w:numId="5" w16cid:durableId="957029615">
    <w:abstractNumId w:val="7"/>
  </w:num>
  <w:num w:numId="6" w16cid:durableId="771635073">
    <w:abstractNumId w:val="32"/>
  </w:num>
  <w:num w:numId="7" w16cid:durableId="514810529">
    <w:abstractNumId w:val="1"/>
  </w:num>
  <w:num w:numId="8" w16cid:durableId="299307683">
    <w:abstractNumId w:val="13"/>
  </w:num>
  <w:num w:numId="9" w16cid:durableId="767624270">
    <w:abstractNumId w:val="6"/>
  </w:num>
  <w:num w:numId="10" w16cid:durableId="1728063850">
    <w:abstractNumId w:val="23"/>
  </w:num>
  <w:num w:numId="11" w16cid:durableId="1864782861">
    <w:abstractNumId w:val="19"/>
  </w:num>
  <w:num w:numId="12" w16cid:durableId="785081697">
    <w:abstractNumId w:val="34"/>
  </w:num>
  <w:num w:numId="13" w16cid:durableId="163667917">
    <w:abstractNumId w:val="17"/>
  </w:num>
  <w:num w:numId="14" w16cid:durableId="357122825">
    <w:abstractNumId w:val="2"/>
  </w:num>
  <w:num w:numId="15" w16cid:durableId="1608124210">
    <w:abstractNumId w:val="33"/>
  </w:num>
  <w:num w:numId="16" w16cid:durableId="764805625">
    <w:abstractNumId w:val="28"/>
  </w:num>
  <w:num w:numId="17" w16cid:durableId="1265305988">
    <w:abstractNumId w:val="10"/>
  </w:num>
  <w:num w:numId="18" w16cid:durableId="1160194045">
    <w:abstractNumId w:val="3"/>
  </w:num>
  <w:num w:numId="19" w16cid:durableId="1288269341">
    <w:abstractNumId w:val="11"/>
  </w:num>
  <w:num w:numId="20" w16cid:durableId="451946093">
    <w:abstractNumId w:val="5"/>
  </w:num>
  <w:num w:numId="21" w16cid:durableId="1357004323">
    <w:abstractNumId w:val="14"/>
  </w:num>
  <w:num w:numId="22" w16cid:durableId="365183711">
    <w:abstractNumId w:val="30"/>
  </w:num>
  <w:num w:numId="23" w16cid:durableId="352536357">
    <w:abstractNumId w:val="12"/>
  </w:num>
  <w:num w:numId="24" w16cid:durableId="171653932">
    <w:abstractNumId w:val="27"/>
  </w:num>
  <w:num w:numId="25" w16cid:durableId="904951821">
    <w:abstractNumId w:val="24"/>
  </w:num>
  <w:num w:numId="26" w16cid:durableId="1364403021">
    <w:abstractNumId w:val="4"/>
  </w:num>
  <w:num w:numId="27" w16cid:durableId="1818717096">
    <w:abstractNumId w:val="21"/>
  </w:num>
  <w:num w:numId="28" w16cid:durableId="1599291972">
    <w:abstractNumId w:val="15"/>
  </w:num>
  <w:num w:numId="29" w16cid:durableId="1582253437">
    <w:abstractNumId w:val="9"/>
  </w:num>
  <w:num w:numId="30" w16cid:durableId="439960540">
    <w:abstractNumId w:val="16"/>
  </w:num>
  <w:num w:numId="31" w16cid:durableId="560022311">
    <w:abstractNumId w:val="18"/>
  </w:num>
  <w:num w:numId="32" w16cid:durableId="28725227">
    <w:abstractNumId w:val="31"/>
  </w:num>
  <w:num w:numId="33" w16cid:durableId="702171641">
    <w:abstractNumId w:val="0"/>
  </w:num>
  <w:num w:numId="34" w16cid:durableId="424149711">
    <w:abstractNumId w:val="26"/>
  </w:num>
  <w:num w:numId="35" w16cid:durableId="18595364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99"/>
    <w:rsid w:val="000014F4"/>
    <w:rsid w:val="0000165E"/>
    <w:rsid w:val="00001727"/>
    <w:rsid w:val="00001ACB"/>
    <w:rsid w:val="0000267F"/>
    <w:rsid w:val="000026AE"/>
    <w:rsid w:val="00002AC1"/>
    <w:rsid w:val="00002DCB"/>
    <w:rsid w:val="00002E0E"/>
    <w:rsid w:val="0000305B"/>
    <w:rsid w:val="000030F3"/>
    <w:rsid w:val="00003C8A"/>
    <w:rsid w:val="00003E08"/>
    <w:rsid w:val="000049F5"/>
    <w:rsid w:val="00004D04"/>
    <w:rsid w:val="00005C62"/>
    <w:rsid w:val="00005ED5"/>
    <w:rsid w:val="00006398"/>
    <w:rsid w:val="00006455"/>
    <w:rsid w:val="00010938"/>
    <w:rsid w:val="0001097D"/>
    <w:rsid w:val="00010A68"/>
    <w:rsid w:val="00010C98"/>
    <w:rsid w:val="000113D9"/>
    <w:rsid w:val="00011CB9"/>
    <w:rsid w:val="00012621"/>
    <w:rsid w:val="00012853"/>
    <w:rsid w:val="00012A08"/>
    <w:rsid w:val="00012FD9"/>
    <w:rsid w:val="00013358"/>
    <w:rsid w:val="00013B8E"/>
    <w:rsid w:val="0001414D"/>
    <w:rsid w:val="00015712"/>
    <w:rsid w:val="00015A76"/>
    <w:rsid w:val="00015B39"/>
    <w:rsid w:val="00015BC5"/>
    <w:rsid w:val="00016287"/>
    <w:rsid w:val="00016598"/>
    <w:rsid w:val="0001733C"/>
    <w:rsid w:val="00017861"/>
    <w:rsid w:val="00017A3B"/>
    <w:rsid w:val="00017D18"/>
    <w:rsid w:val="00020B3E"/>
    <w:rsid w:val="00020EF8"/>
    <w:rsid w:val="00021018"/>
    <w:rsid w:val="00021560"/>
    <w:rsid w:val="00021C29"/>
    <w:rsid w:val="00022923"/>
    <w:rsid w:val="00023535"/>
    <w:rsid w:val="00023910"/>
    <w:rsid w:val="00023A4D"/>
    <w:rsid w:val="00023A7B"/>
    <w:rsid w:val="00023CFE"/>
    <w:rsid w:val="000243E8"/>
    <w:rsid w:val="00024EA0"/>
    <w:rsid w:val="00025764"/>
    <w:rsid w:val="000257B1"/>
    <w:rsid w:val="00025B69"/>
    <w:rsid w:val="00025E1F"/>
    <w:rsid w:val="0002652B"/>
    <w:rsid w:val="00026C3E"/>
    <w:rsid w:val="000270F3"/>
    <w:rsid w:val="00027688"/>
    <w:rsid w:val="00030368"/>
    <w:rsid w:val="000310CD"/>
    <w:rsid w:val="000310D3"/>
    <w:rsid w:val="000312FD"/>
    <w:rsid w:val="000316AD"/>
    <w:rsid w:val="00031959"/>
    <w:rsid w:val="00031A15"/>
    <w:rsid w:val="00031F62"/>
    <w:rsid w:val="00032790"/>
    <w:rsid w:val="000332EA"/>
    <w:rsid w:val="00033699"/>
    <w:rsid w:val="00033B18"/>
    <w:rsid w:val="00033D7A"/>
    <w:rsid w:val="0003479A"/>
    <w:rsid w:val="000348C1"/>
    <w:rsid w:val="00035144"/>
    <w:rsid w:val="00035A35"/>
    <w:rsid w:val="00035FF7"/>
    <w:rsid w:val="000402D9"/>
    <w:rsid w:val="0004073A"/>
    <w:rsid w:val="00040F77"/>
    <w:rsid w:val="000414F2"/>
    <w:rsid w:val="000419FA"/>
    <w:rsid w:val="00041F05"/>
    <w:rsid w:val="0004224B"/>
    <w:rsid w:val="000422C3"/>
    <w:rsid w:val="000426F8"/>
    <w:rsid w:val="00042E35"/>
    <w:rsid w:val="00043138"/>
    <w:rsid w:val="0004385B"/>
    <w:rsid w:val="000438DF"/>
    <w:rsid w:val="000446FB"/>
    <w:rsid w:val="00044A6A"/>
    <w:rsid w:val="00044C8B"/>
    <w:rsid w:val="00044EC6"/>
    <w:rsid w:val="00044FD2"/>
    <w:rsid w:val="0004570E"/>
    <w:rsid w:val="00045C0E"/>
    <w:rsid w:val="00046062"/>
    <w:rsid w:val="0004647A"/>
    <w:rsid w:val="00046FD1"/>
    <w:rsid w:val="00047513"/>
    <w:rsid w:val="00047A85"/>
    <w:rsid w:val="00050094"/>
    <w:rsid w:val="000502C4"/>
    <w:rsid w:val="0005093E"/>
    <w:rsid w:val="00050BB8"/>
    <w:rsid w:val="00051481"/>
    <w:rsid w:val="00051490"/>
    <w:rsid w:val="00052E1B"/>
    <w:rsid w:val="00053594"/>
    <w:rsid w:val="0005380E"/>
    <w:rsid w:val="00053F76"/>
    <w:rsid w:val="000546F6"/>
    <w:rsid w:val="00054817"/>
    <w:rsid w:val="00054B79"/>
    <w:rsid w:val="00054FFE"/>
    <w:rsid w:val="000552CE"/>
    <w:rsid w:val="00055B08"/>
    <w:rsid w:val="00055C7A"/>
    <w:rsid w:val="0005614C"/>
    <w:rsid w:val="0005626E"/>
    <w:rsid w:val="000566D0"/>
    <w:rsid w:val="00056B88"/>
    <w:rsid w:val="00057549"/>
    <w:rsid w:val="000575B0"/>
    <w:rsid w:val="0005761D"/>
    <w:rsid w:val="000579B4"/>
    <w:rsid w:val="00057CF9"/>
    <w:rsid w:val="000606A9"/>
    <w:rsid w:val="000609FA"/>
    <w:rsid w:val="00062014"/>
    <w:rsid w:val="00062320"/>
    <w:rsid w:val="00062BF7"/>
    <w:rsid w:val="00063A50"/>
    <w:rsid w:val="000644F2"/>
    <w:rsid w:val="00064511"/>
    <w:rsid w:val="000647E9"/>
    <w:rsid w:val="00064A8E"/>
    <w:rsid w:val="00064C08"/>
    <w:rsid w:val="00065D4A"/>
    <w:rsid w:val="000662EC"/>
    <w:rsid w:val="000669E0"/>
    <w:rsid w:val="00066B1C"/>
    <w:rsid w:val="00067ED8"/>
    <w:rsid w:val="000708C6"/>
    <w:rsid w:val="00070BFF"/>
    <w:rsid w:val="00070D65"/>
    <w:rsid w:val="00070F5C"/>
    <w:rsid w:val="0007242B"/>
    <w:rsid w:val="00072507"/>
    <w:rsid w:val="0007376E"/>
    <w:rsid w:val="00073F2A"/>
    <w:rsid w:val="0007507E"/>
    <w:rsid w:val="000750CD"/>
    <w:rsid w:val="00076AED"/>
    <w:rsid w:val="00076CF5"/>
    <w:rsid w:val="000770B6"/>
    <w:rsid w:val="00077193"/>
    <w:rsid w:val="00077570"/>
    <w:rsid w:val="00077579"/>
    <w:rsid w:val="00077C7F"/>
    <w:rsid w:val="00077E9C"/>
    <w:rsid w:val="000801B7"/>
    <w:rsid w:val="00080B58"/>
    <w:rsid w:val="00080DA2"/>
    <w:rsid w:val="00081528"/>
    <w:rsid w:val="00081EF4"/>
    <w:rsid w:val="00082137"/>
    <w:rsid w:val="00082C11"/>
    <w:rsid w:val="00082C6A"/>
    <w:rsid w:val="000837CA"/>
    <w:rsid w:val="000838BA"/>
    <w:rsid w:val="000841C0"/>
    <w:rsid w:val="000858EB"/>
    <w:rsid w:val="000859C0"/>
    <w:rsid w:val="00085FBE"/>
    <w:rsid w:val="000860EF"/>
    <w:rsid w:val="000862F1"/>
    <w:rsid w:val="00086991"/>
    <w:rsid w:val="00086AD9"/>
    <w:rsid w:val="0008777E"/>
    <w:rsid w:val="0009001A"/>
    <w:rsid w:val="0009147D"/>
    <w:rsid w:val="00091843"/>
    <w:rsid w:val="00091D92"/>
    <w:rsid w:val="00091F36"/>
    <w:rsid w:val="000924E3"/>
    <w:rsid w:val="00092F40"/>
    <w:rsid w:val="00092FFC"/>
    <w:rsid w:val="000939B9"/>
    <w:rsid w:val="0009418A"/>
    <w:rsid w:val="00094961"/>
    <w:rsid w:val="000952C1"/>
    <w:rsid w:val="00096D70"/>
    <w:rsid w:val="00097247"/>
    <w:rsid w:val="00097273"/>
    <w:rsid w:val="00097720"/>
    <w:rsid w:val="00097CDD"/>
    <w:rsid w:val="00097D0B"/>
    <w:rsid w:val="00097F4F"/>
    <w:rsid w:val="00097F83"/>
    <w:rsid w:val="000A02E6"/>
    <w:rsid w:val="000A053C"/>
    <w:rsid w:val="000A0C86"/>
    <w:rsid w:val="000A1288"/>
    <w:rsid w:val="000A1396"/>
    <w:rsid w:val="000A1702"/>
    <w:rsid w:val="000A2209"/>
    <w:rsid w:val="000A24FB"/>
    <w:rsid w:val="000A2565"/>
    <w:rsid w:val="000A3274"/>
    <w:rsid w:val="000A3932"/>
    <w:rsid w:val="000A3A9C"/>
    <w:rsid w:val="000A41BF"/>
    <w:rsid w:val="000A440A"/>
    <w:rsid w:val="000A4B36"/>
    <w:rsid w:val="000A51C8"/>
    <w:rsid w:val="000A5DF5"/>
    <w:rsid w:val="000A600A"/>
    <w:rsid w:val="000A6C02"/>
    <w:rsid w:val="000A764E"/>
    <w:rsid w:val="000A7783"/>
    <w:rsid w:val="000A7EA0"/>
    <w:rsid w:val="000B06FC"/>
    <w:rsid w:val="000B1C22"/>
    <w:rsid w:val="000B1E8F"/>
    <w:rsid w:val="000B3BC8"/>
    <w:rsid w:val="000B3BFA"/>
    <w:rsid w:val="000B49C1"/>
    <w:rsid w:val="000B6626"/>
    <w:rsid w:val="000B6718"/>
    <w:rsid w:val="000B7633"/>
    <w:rsid w:val="000B7DD9"/>
    <w:rsid w:val="000C05C0"/>
    <w:rsid w:val="000C0CEC"/>
    <w:rsid w:val="000C0EA6"/>
    <w:rsid w:val="000C1868"/>
    <w:rsid w:val="000C18DD"/>
    <w:rsid w:val="000C198B"/>
    <w:rsid w:val="000C2AFE"/>
    <w:rsid w:val="000C2E9F"/>
    <w:rsid w:val="000C35EC"/>
    <w:rsid w:val="000C396C"/>
    <w:rsid w:val="000C3E83"/>
    <w:rsid w:val="000C5AB5"/>
    <w:rsid w:val="000C5B8F"/>
    <w:rsid w:val="000C5F8F"/>
    <w:rsid w:val="000C6761"/>
    <w:rsid w:val="000C71DB"/>
    <w:rsid w:val="000C75B2"/>
    <w:rsid w:val="000D0645"/>
    <w:rsid w:val="000D0937"/>
    <w:rsid w:val="000D0AB5"/>
    <w:rsid w:val="000D0BAB"/>
    <w:rsid w:val="000D0EAD"/>
    <w:rsid w:val="000D13D0"/>
    <w:rsid w:val="000D1480"/>
    <w:rsid w:val="000D2283"/>
    <w:rsid w:val="000D23F8"/>
    <w:rsid w:val="000D3962"/>
    <w:rsid w:val="000D3C12"/>
    <w:rsid w:val="000D46D2"/>
    <w:rsid w:val="000D4B31"/>
    <w:rsid w:val="000D5284"/>
    <w:rsid w:val="000D658B"/>
    <w:rsid w:val="000D664E"/>
    <w:rsid w:val="000D691B"/>
    <w:rsid w:val="000D6F97"/>
    <w:rsid w:val="000D701E"/>
    <w:rsid w:val="000D7138"/>
    <w:rsid w:val="000D7581"/>
    <w:rsid w:val="000E0220"/>
    <w:rsid w:val="000E040F"/>
    <w:rsid w:val="000E0596"/>
    <w:rsid w:val="000E0CE6"/>
    <w:rsid w:val="000E15C1"/>
    <w:rsid w:val="000E16EF"/>
    <w:rsid w:val="000E17EE"/>
    <w:rsid w:val="000E1D57"/>
    <w:rsid w:val="000E2C8D"/>
    <w:rsid w:val="000E2EE9"/>
    <w:rsid w:val="000E3025"/>
    <w:rsid w:val="000E3185"/>
    <w:rsid w:val="000E498D"/>
    <w:rsid w:val="000E4E11"/>
    <w:rsid w:val="000E54D6"/>
    <w:rsid w:val="000E60C3"/>
    <w:rsid w:val="000E615A"/>
    <w:rsid w:val="000E6437"/>
    <w:rsid w:val="000E6771"/>
    <w:rsid w:val="000E6841"/>
    <w:rsid w:val="000E6E75"/>
    <w:rsid w:val="000E760A"/>
    <w:rsid w:val="000E7C7C"/>
    <w:rsid w:val="000F0745"/>
    <w:rsid w:val="000F0747"/>
    <w:rsid w:val="000F09B6"/>
    <w:rsid w:val="000F11DA"/>
    <w:rsid w:val="000F121D"/>
    <w:rsid w:val="000F1362"/>
    <w:rsid w:val="000F15B7"/>
    <w:rsid w:val="000F163E"/>
    <w:rsid w:val="000F2ABD"/>
    <w:rsid w:val="000F2D3F"/>
    <w:rsid w:val="000F2EB2"/>
    <w:rsid w:val="000F2F93"/>
    <w:rsid w:val="000F36E0"/>
    <w:rsid w:val="000F3DCB"/>
    <w:rsid w:val="000F5500"/>
    <w:rsid w:val="000F59AB"/>
    <w:rsid w:val="000F5CC0"/>
    <w:rsid w:val="000F63E9"/>
    <w:rsid w:val="000F6C84"/>
    <w:rsid w:val="000F6FFE"/>
    <w:rsid w:val="000F7427"/>
    <w:rsid w:val="000F7565"/>
    <w:rsid w:val="000F7BC9"/>
    <w:rsid w:val="000F7F0B"/>
    <w:rsid w:val="001007B9"/>
    <w:rsid w:val="00100DFF"/>
    <w:rsid w:val="00101F0B"/>
    <w:rsid w:val="00102E86"/>
    <w:rsid w:val="00103A3A"/>
    <w:rsid w:val="00103D8B"/>
    <w:rsid w:val="00103E82"/>
    <w:rsid w:val="0010491B"/>
    <w:rsid w:val="00104921"/>
    <w:rsid w:val="001050C2"/>
    <w:rsid w:val="00105415"/>
    <w:rsid w:val="00105620"/>
    <w:rsid w:val="0010600F"/>
    <w:rsid w:val="001061D5"/>
    <w:rsid w:val="0010642E"/>
    <w:rsid w:val="00106705"/>
    <w:rsid w:val="00106B43"/>
    <w:rsid w:val="00106D19"/>
    <w:rsid w:val="001076CC"/>
    <w:rsid w:val="00107E6C"/>
    <w:rsid w:val="00110BB3"/>
    <w:rsid w:val="00112E3C"/>
    <w:rsid w:val="001133F3"/>
    <w:rsid w:val="00114958"/>
    <w:rsid w:val="00114A25"/>
    <w:rsid w:val="00115050"/>
    <w:rsid w:val="00115719"/>
    <w:rsid w:val="00115771"/>
    <w:rsid w:val="00115CB4"/>
    <w:rsid w:val="00116257"/>
    <w:rsid w:val="0011661F"/>
    <w:rsid w:val="00116EFC"/>
    <w:rsid w:val="0011709A"/>
    <w:rsid w:val="001173D0"/>
    <w:rsid w:val="001177B5"/>
    <w:rsid w:val="00117856"/>
    <w:rsid w:val="00117B63"/>
    <w:rsid w:val="0012069A"/>
    <w:rsid w:val="00120F53"/>
    <w:rsid w:val="00121AD3"/>
    <w:rsid w:val="00121E7F"/>
    <w:rsid w:val="00122A27"/>
    <w:rsid w:val="00122CDA"/>
    <w:rsid w:val="00122E3D"/>
    <w:rsid w:val="0012327C"/>
    <w:rsid w:val="001234D2"/>
    <w:rsid w:val="001235C9"/>
    <w:rsid w:val="00123666"/>
    <w:rsid w:val="00123979"/>
    <w:rsid w:val="00123BAB"/>
    <w:rsid w:val="00123F2D"/>
    <w:rsid w:val="001243FC"/>
    <w:rsid w:val="0012451B"/>
    <w:rsid w:val="00124BB7"/>
    <w:rsid w:val="00124C13"/>
    <w:rsid w:val="00124C59"/>
    <w:rsid w:val="00124D5D"/>
    <w:rsid w:val="001255AA"/>
    <w:rsid w:val="00125A70"/>
    <w:rsid w:val="00127B42"/>
    <w:rsid w:val="00130044"/>
    <w:rsid w:val="001301FE"/>
    <w:rsid w:val="001302D0"/>
    <w:rsid w:val="001304B7"/>
    <w:rsid w:val="00130991"/>
    <w:rsid w:val="001309E8"/>
    <w:rsid w:val="00130AD9"/>
    <w:rsid w:val="00131378"/>
    <w:rsid w:val="00131A31"/>
    <w:rsid w:val="00131D14"/>
    <w:rsid w:val="00132092"/>
    <w:rsid w:val="001325EA"/>
    <w:rsid w:val="00132E9F"/>
    <w:rsid w:val="00133044"/>
    <w:rsid w:val="0013335D"/>
    <w:rsid w:val="001334FA"/>
    <w:rsid w:val="00133971"/>
    <w:rsid w:val="00133E7D"/>
    <w:rsid w:val="00133EBC"/>
    <w:rsid w:val="0013408F"/>
    <w:rsid w:val="001358A8"/>
    <w:rsid w:val="00135A22"/>
    <w:rsid w:val="001366A8"/>
    <w:rsid w:val="001373CB"/>
    <w:rsid w:val="001374AB"/>
    <w:rsid w:val="00137550"/>
    <w:rsid w:val="001375E2"/>
    <w:rsid w:val="0014009D"/>
    <w:rsid w:val="0014019D"/>
    <w:rsid w:val="00140412"/>
    <w:rsid w:val="00140561"/>
    <w:rsid w:val="0014065E"/>
    <w:rsid w:val="001409C7"/>
    <w:rsid w:val="00140F8F"/>
    <w:rsid w:val="0014139B"/>
    <w:rsid w:val="00141D19"/>
    <w:rsid w:val="001421A7"/>
    <w:rsid w:val="00142CC5"/>
    <w:rsid w:val="0014333F"/>
    <w:rsid w:val="001438B0"/>
    <w:rsid w:val="00143E2A"/>
    <w:rsid w:val="00143FEA"/>
    <w:rsid w:val="00144DF2"/>
    <w:rsid w:val="00145940"/>
    <w:rsid w:val="00145A3E"/>
    <w:rsid w:val="00146128"/>
    <w:rsid w:val="0014635A"/>
    <w:rsid w:val="001471A7"/>
    <w:rsid w:val="00151381"/>
    <w:rsid w:val="00151AB1"/>
    <w:rsid w:val="00151EEA"/>
    <w:rsid w:val="00151FF0"/>
    <w:rsid w:val="0015226F"/>
    <w:rsid w:val="0015288B"/>
    <w:rsid w:val="0015459E"/>
    <w:rsid w:val="001546F0"/>
    <w:rsid w:val="00154798"/>
    <w:rsid w:val="00154DA3"/>
    <w:rsid w:val="00155F28"/>
    <w:rsid w:val="00156641"/>
    <w:rsid w:val="00157097"/>
    <w:rsid w:val="00157195"/>
    <w:rsid w:val="001571F2"/>
    <w:rsid w:val="00157263"/>
    <w:rsid w:val="001575B7"/>
    <w:rsid w:val="001578E3"/>
    <w:rsid w:val="00157A6B"/>
    <w:rsid w:val="00157E4C"/>
    <w:rsid w:val="00157F1A"/>
    <w:rsid w:val="00160015"/>
    <w:rsid w:val="001603EB"/>
    <w:rsid w:val="00160805"/>
    <w:rsid w:val="00160814"/>
    <w:rsid w:val="00162645"/>
    <w:rsid w:val="001626FC"/>
    <w:rsid w:val="00162C8C"/>
    <w:rsid w:val="00162ED3"/>
    <w:rsid w:val="00162F58"/>
    <w:rsid w:val="00163117"/>
    <w:rsid w:val="00163289"/>
    <w:rsid w:val="00163613"/>
    <w:rsid w:val="001639EE"/>
    <w:rsid w:val="0016428F"/>
    <w:rsid w:val="00164B2A"/>
    <w:rsid w:val="00164D9F"/>
    <w:rsid w:val="001653C0"/>
    <w:rsid w:val="001659F1"/>
    <w:rsid w:val="00165B3A"/>
    <w:rsid w:val="00165F7B"/>
    <w:rsid w:val="00166347"/>
    <w:rsid w:val="00166908"/>
    <w:rsid w:val="00166BC8"/>
    <w:rsid w:val="00166C9B"/>
    <w:rsid w:val="001679F6"/>
    <w:rsid w:val="00170E8A"/>
    <w:rsid w:val="00170F3C"/>
    <w:rsid w:val="00171087"/>
    <w:rsid w:val="00171709"/>
    <w:rsid w:val="00171967"/>
    <w:rsid w:val="00171CAA"/>
    <w:rsid w:val="00172BC7"/>
    <w:rsid w:val="0017346E"/>
    <w:rsid w:val="00174157"/>
    <w:rsid w:val="00174D1B"/>
    <w:rsid w:val="00175E92"/>
    <w:rsid w:val="00177309"/>
    <w:rsid w:val="001801D0"/>
    <w:rsid w:val="00182DFD"/>
    <w:rsid w:val="00183616"/>
    <w:rsid w:val="00183805"/>
    <w:rsid w:val="00183AC7"/>
    <w:rsid w:val="001840A2"/>
    <w:rsid w:val="00184503"/>
    <w:rsid w:val="0018452D"/>
    <w:rsid w:val="0018458F"/>
    <w:rsid w:val="00184900"/>
    <w:rsid w:val="0018497F"/>
    <w:rsid w:val="00184B31"/>
    <w:rsid w:val="00185135"/>
    <w:rsid w:val="00185B26"/>
    <w:rsid w:val="00185EC9"/>
    <w:rsid w:val="00185FD2"/>
    <w:rsid w:val="00186277"/>
    <w:rsid w:val="00186C26"/>
    <w:rsid w:val="001878DD"/>
    <w:rsid w:val="0019006D"/>
    <w:rsid w:val="00190B58"/>
    <w:rsid w:val="00191ADD"/>
    <w:rsid w:val="00191BA1"/>
    <w:rsid w:val="00191CA8"/>
    <w:rsid w:val="00191FD1"/>
    <w:rsid w:val="001920A4"/>
    <w:rsid w:val="00192C65"/>
    <w:rsid w:val="00192D81"/>
    <w:rsid w:val="00192E7B"/>
    <w:rsid w:val="00192EEA"/>
    <w:rsid w:val="0019336E"/>
    <w:rsid w:val="00193A98"/>
    <w:rsid w:val="00193E5D"/>
    <w:rsid w:val="001944EB"/>
    <w:rsid w:val="0019485C"/>
    <w:rsid w:val="001948E1"/>
    <w:rsid w:val="001948FF"/>
    <w:rsid w:val="00194D3B"/>
    <w:rsid w:val="00194EC0"/>
    <w:rsid w:val="001954FB"/>
    <w:rsid w:val="00195E8D"/>
    <w:rsid w:val="00196FCF"/>
    <w:rsid w:val="00197EC1"/>
    <w:rsid w:val="00197F8D"/>
    <w:rsid w:val="001A0428"/>
    <w:rsid w:val="001A059A"/>
    <w:rsid w:val="001A0679"/>
    <w:rsid w:val="001A0FE3"/>
    <w:rsid w:val="001A1C83"/>
    <w:rsid w:val="001A1E56"/>
    <w:rsid w:val="001A2286"/>
    <w:rsid w:val="001A22FA"/>
    <w:rsid w:val="001A26FD"/>
    <w:rsid w:val="001A2F0E"/>
    <w:rsid w:val="001A35E9"/>
    <w:rsid w:val="001A36CD"/>
    <w:rsid w:val="001A3D91"/>
    <w:rsid w:val="001A3FD6"/>
    <w:rsid w:val="001A4077"/>
    <w:rsid w:val="001A4153"/>
    <w:rsid w:val="001A43C4"/>
    <w:rsid w:val="001A44DD"/>
    <w:rsid w:val="001A4DFA"/>
    <w:rsid w:val="001A4E14"/>
    <w:rsid w:val="001A5161"/>
    <w:rsid w:val="001A5DB5"/>
    <w:rsid w:val="001A6360"/>
    <w:rsid w:val="001A6B95"/>
    <w:rsid w:val="001A6C09"/>
    <w:rsid w:val="001A774D"/>
    <w:rsid w:val="001A78CF"/>
    <w:rsid w:val="001A79F8"/>
    <w:rsid w:val="001A7D2B"/>
    <w:rsid w:val="001B00F9"/>
    <w:rsid w:val="001B02E4"/>
    <w:rsid w:val="001B03B3"/>
    <w:rsid w:val="001B0640"/>
    <w:rsid w:val="001B0930"/>
    <w:rsid w:val="001B1714"/>
    <w:rsid w:val="001B2043"/>
    <w:rsid w:val="001B26F6"/>
    <w:rsid w:val="001B2A0D"/>
    <w:rsid w:val="001B2C96"/>
    <w:rsid w:val="001B3D80"/>
    <w:rsid w:val="001B444E"/>
    <w:rsid w:val="001B447E"/>
    <w:rsid w:val="001B476D"/>
    <w:rsid w:val="001B5C2E"/>
    <w:rsid w:val="001B6486"/>
    <w:rsid w:val="001B7161"/>
    <w:rsid w:val="001B77E4"/>
    <w:rsid w:val="001B7D89"/>
    <w:rsid w:val="001B7DBF"/>
    <w:rsid w:val="001C000B"/>
    <w:rsid w:val="001C07B0"/>
    <w:rsid w:val="001C08E4"/>
    <w:rsid w:val="001C0A49"/>
    <w:rsid w:val="001C0B62"/>
    <w:rsid w:val="001C10DB"/>
    <w:rsid w:val="001C1629"/>
    <w:rsid w:val="001C1A33"/>
    <w:rsid w:val="001C1A80"/>
    <w:rsid w:val="001C2EE5"/>
    <w:rsid w:val="001C3224"/>
    <w:rsid w:val="001C3676"/>
    <w:rsid w:val="001C3A02"/>
    <w:rsid w:val="001C40FA"/>
    <w:rsid w:val="001C40FE"/>
    <w:rsid w:val="001C41F6"/>
    <w:rsid w:val="001C450D"/>
    <w:rsid w:val="001C4B80"/>
    <w:rsid w:val="001C4C54"/>
    <w:rsid w:val="001C54E3"/>
    <w:rsid w:val="001C775E"/>
    <w:rsid w:val="001C79D4"/>
    <w:rsid w:val="001C7A13"/>
    <w:rsid w:val="001C7A71"/>
    <w:rsid w:val="001D0176"/>
    <w:rsid w:val="001D0AC2"/>
    <w:rsid w:val="001D0BA5"/>
    <w:rsid w:val="001D127E"/>
    <w:rsid w:val="001D1735"/>
    <w:rsid w:val="001D1D4F"/>
    <w:rsid w:val="001D21DF"/>
    <w:rsid w:val="001D33E8"/>
    <w:rsid w:val="001D4190"/>
    <w:rsid w:val="001D464B"/>
    <w:rsid w:val="001D4DA6"/>
    <w:rsid w:val="001D4E85"/>
    <w:rsid w:val="001D4EDE"/>
    <w:rsid w:val="001D546A"/>
    <w:rsid w:val="001D591D"/>
    <w:rsid w:val="001D600D"/>
    <w:rsid w:val="001D66EA"/>
    <w:rsid w:val="001D6742"/>
    <w:rsid w:val="001D6C66"/>
    <w:rsid w:val="001D6F9D"/>
    <w:rsid w:val="001D7510"/>
    <w:rsid w:val="001D7858"/>
    <w:rsid w:val="001D78F4"/>
    <w:rsid w:val="001D793F"/>
    <w:rsid w:val="001D79D3"/>
    <w:rsid w:val="001D7C4B"/>
    <w:rsid w:val="001E03BD"/>
    <w:rsid w:val="001E0871"/>
    <w:rsid w:val="001E09EC"/>
    <w:rsid w:val="001E0C4F"/>
    <w:rsid w:val="001E0CAC"/>
    <w:rsid w:val="001E1214"/>
    <w:rsid w:val="001E1524"/>
    <w:rsid w:val="001E25D0"/>
    <w:rsid w:val="001E2AE6"/>
    <w:rsid w:val="001E2DC8"/>
    <w:rsid w:val="001E3394"/>
    <w:rsid w:val="001E3C8B"/>
    <w:rsid w:val="001E3F03"/>
    <w:rsid w:val="001E401C"/>
    <w:rsid w:val="001E4137"/>
    <w:rsid w:val="001E4CB1"/>
    <w:rsid w:val="001E4E2B"/>
    <w:rsid w:val="001E52B3"/>
    <w:rsid w:val="001E53BC"/>
    <w:rsid w:val="001E53FF"/>
    <w:rsid w:val="001E7208"/>
    <w:rsid w:val="001E7509"/>
    <w:rsid w:val="001E76F0"/>
    <w:rsid w:val="001F027D"/>
    <w:rsid w:val="001F02C6"/>
    <w:rsid w:val="001F0726"/>
    <w:rsid w:val="001F1EEE"/>
    <w:rsid w:val="001F2590"/>
    <w:rsid w:val="001F29C7"/>
    <w:rsid w:val="001F2AD6"/>
    <w:rsid w:val="001F2C8C"/>
    <w:rsid w:val="001F361B"/>
    <w:rsid w:val="001F3F55"/>
    <w:rsid w:val="001F4BE6"/>
    <w:rsid w:val="001F4C41"/>
    <w:rsid w:val="001F4D34"/>
    <w:rsid w:val="001F4E10"/>
    <w:rsid w:val="001F525F"/>
    <w:rsid w:val="001F535D"/>
    <w:rsid w:val="001F586F"/>
    <w:rsid w:val="001F58B9"/>
    <w:rsid w:val="001F6321"/>
    <w:rsid w:val="001F653F"/>
    <w:rsid w:val="001F674D"/>
    <w:rsid w:val="001F6AA2"/>
    <w:rsid w:val="0020003F"/>
    <w:rsid w:val="002005F1"/>
    <w:rsid w:val="002015EF"/>
    <w:rsid w:val="002017A0"/>
    <w:rsid w:val="00201BD5"/>
    <w:rsid w:val="00201E0E"/>
    <w:rsid w:val="002020DD"/>
    <w:rsid w:val="00202171"/>
    <w:rsid w:val="002023BB"/>
    <w:rsid w:val="00202E1E"/>
    <w:rsid w:val="00202E30"/>
    <w:rsid w:val="002034C4"/>
    <w:rsid w:val="0020356F"/>
    <w:rsid w:val="00203E2F"/>
    <w:rsid w:val="00206096"/>
    <w:rsid w:val="00206297"/>
    <w:rsid w:val="00206B13"/>
    <w:rsid w:val="002072C4"/>
    <w:rsid w:val="00207770"/>
    <w:rsid w:val="002077D5"/>
    <w:rsid w:val="00207805"/>
    <w:rsid w:val="0021035B"/>
    <w:rsid w:val="002104AD"/>
    <w:rsid w:val="00210C68"/>
    <w:rsid w:val="0021133B"/>
    <w:rsid w:val="00211963"/>
    <w:rsid w:val="00211CB7"/>
    <w:rsid w:val="00211F2B"/>
    <w:rsid w:val="002122B6"/>
    <w:rsid w:val="00213277"/>
    <w:rsid w:val="00214CBE"/>
    <w:rsid w:val="00215250"/>
    <w:rsid w:val="0021545A"/>
    <w:rsid w:val="00215541"/>
    <w:rsid w:val="00216424"/>
    <w:rsid w:val="00216B1B"/>
    <w:rsid w:val="00216E1F"/>
    <w:rsid w:val="0021715D"/>
    <w:rsid w:val="00217414"/>
    <w:rsid w:val="00217923"/>
    <w:rsid w:val="00217C59"/>
    <w:rsid w:val="002204D4"/>
    <w:rsid w:val="0022135F"/>
    <w:rsid w:val="002226C6"/>
    <w:rsid w:val="00222A4B"/>
    <w:rsid w:val="00223BAA"/>
    <w:rsid w:val="0022445D"/>
    <w:rsid w:val="00224BE8"/>
    <w:rsid w:val="00224DDC"/>
    <w:rsid w:val="00225151"/>
    <w:rsid w:val="002254A5"/>
    <w:rsid w:val="00226093"/>
    <w:rsid w:val="002262F7"/>
    <w:rsid w:val="00226395"/>
    <w:rsid w:val="00226F1B"/>
    <w:rsid w:val="00227CAF"/>
    <w:rsid w:val="00227EF5"/>
    <w:rsid w:val="0023076D"/>
    <w:rsid w:val="00230922"/>
    <w:rsid w:val="00231272"/>
    <w:rsid w:val="0023163F"/>
    <w:rsid w:val="00231FFA"/>
    <w:rsid w:val="002320D5"/>
    <w:rsid w:val="00232242"/>
    <w:rsid w:val="0023270D"/>
    <w:rsid w:val="00232B2B"/>
    <w:rsid w:val="00232E76"/>
    <w:rsid w:val="00233287"/>
    <w:rsid w:val="002334BC"/>
    <w:rsid w:val="002346FA"/>
    <w:rsid w:val="0023622C"/>
    <w:rsid w:val="002366A3"/>
    <w:rsid w:val="0023687C"/>
    <w:rsid w:val="00236BE7"/>
    <w:rsid w:val="00237D03"/>
    <w:rsid w:val="00237EE3"/>
    <w:rsid w:val="00237F3F"/>
    <w:rsid w:val="002403CE"/>
    <w:rsid w:val="0024054F"/>
    <w:rsid w:val="002407D9"/>
    <w:rsid w:val="00241261"/>
    <w:rsid w:val="0024130A"/>
    <w:rsid w:val="00241FD5"/>
    <w:rsid w:val="002423CD"/>
    <w:rsid w:val="00243D7E"/>
    <w:rsid w:val="00244AC1"/>
    <w:rsid w:val="00244E7A"/>
    <w:rsid w:val="0024560D"/>
    <w:rsid w:val="002468ED"/>
    <w:rsid w:val="002471D0"/>
    <w:rsid w:val="00247224"/>
    <w:rsid w:val="0024763A"/>
    <w:rsid w:val="002479BE"/>
    <w:rsid w:val="00250F7D"/>
    <w:rsid w:val="002510E2"/>
    <w:rsid w:val="0025130A"/>
    <w:rsid w:val="002524C3"/>
    <w:rsid w:val="002532CF"/>
    <w:rsid w:val="002540A8"/>
    <w:rsid w:val="00254D27"/>
    <w:rsid w:val="002557AD"/>
    <w:rsid w:val="002567C4"/>
    <w:rsid w:val="00256C87"/>
    <w:rsid w:val="00256FAF"/>
    <w:rsid w:val="002571F7"/>
    <w:rsid w:val="002573EB"/>
    <w:rsid w:val="00257B95"/>
    <w:rsid w:val="00260369"/>
    <w:rsid w:val="00260869"/>
    <w:rsid w:val="002610D6"/>
    <w:rsid w:val="00261519"/>
    <w:rsid w:val="0026174C"/>
    <w:rsid w:val="002624A0"/>
    <w:rsid w:val="00262BB0"/>
    <w:rsid w:val="00263821"/>
    <w:rsid w:val="00263C42"/>
    <w:rsid w:val="00263E78"/>
    <w:rsid w:val="0026616A"/>
    <w:rsid w:val="002664CC"/>
    <w:rsid w:val="00266897"/>
    <w:rsid w:val="00266CBA"/>
    <w:rsid w:val="00266F84"/>
    <w:rsid w:val="00270402"/>
    <w:rsid w:val="0027103A"/>
    <w:rsid w:val="0027125A"/>
    <w:rsid w:val="0027136F"/>
    <w:rsid w:val="00272176"/>
    <w:rsid w:val="00272369"/>
    <w:rsid w:val="002729CB"/>
    <w:rsid w:val="002732B5"/>
    <w:rsid w:val="00274C62"/>
    <w:rsid w:val="00275EB7"/>
    <w:rsid w:val="0027685F"/>
    <w:rsid w:val="00276B22"/>
    <w:rsid w:val="0027740E"/>
    <w:rsid w:val="00277837"/>
    <w:rsid w:val="00277AE3"/>
    <w:rsid w:val="00277B61"/>
    <w:rsid w:val="00280499"/>
    <w:rsid w:val="002808A6"/>
    <w:rsid w:val="002813F4"/>
    <w:rsid w:val="00281B6A"/>
    <w:rsid w:val="00281F33"/>
    <w:rsid w:val="00282C31"/>
    <w:rsid w:val="002832F0"/>
    <w:rsid w:val="00283B00"/>
    <w:rsid w:val="00284B65"/>
    <w:rsid w:val="0028588E"/>
    <w:rsid w:val="00285B45"/>
    <w:rsid w:val="002864F7"/>
    <w:rsid w:val="002868E5"/>
    <w:rsid w:val="002879C0"/>
    <w:rsid w:val="00287AC5"/>
    <w:rsid w:val="002900B4"/>
    <w:rsid w:val="00290FFA"/>
    <w:rsid w:val="00291248"/>
    <w:rsid w:val="00291A0E"/>
    <w:rsid w:val="00291BD6"/>
    <w:rsid w:val="00291F7B"/>
    <w:rsid w:val="00291FAC"/>
    <w:rsid w:val="00292727"/>
    <w:rsid w:val="0029291E"/>
    <w:rsid w:val="002931FA"/>
    <w:rsid w:val="0029366C"/>
    <w:rsid w:val="00293C75"/>
    <w:rsid w:val="00293F7A"/>
    <w:rsid w:val="002944D1"/>
    <w:rsid w:val="00294566"/>
    <w:rsid w:val="002949E9"/>
    <w:rsid w:val="00294BD9"/>
    <w:rsid w:val="00294E61"/>
    <w:rsid w:val="0029520A"/>
    <w:rsid w:val="002959F2"/>
    <w:rsid w:val="00295D29"/>
    <w:rsid w:val="00296900"/>
    <w:rsid w:val="00296E17"/>
    <w:rsid w:val="00296E5B"/>
    <w:rsid w:val="00297D6A"/>
    <w:rsid w:val="00297EBA"/>
    <w:rsid w:val="002A0955"/>
    <w:rsid w:val="002A0E25"/>
    <w:rsid w:val="002A0EC3"/>
    <w:rsid w:val="002A1328"/>
    <w:rsid w:val="002A1358"/>
    <w:rsid w:val="002A146D"/>
    <w:rsid w:val="002A15BE"/>
    <w:rsid w:val="002A2D66"/>
    <w:rsid w:val="002A2F9D"/>
    <w:rsid w:val="002A44C4"/>
    <w:rsid w:val="002A4C02"/>
    <w:rsid w:val="002A4D14"/>
    <w:rsid w:val="002A564C"/>
    <w:rsid w:val="002A586D"/>
    <w:rsid w:val="002A5D78"/>
    <w:rsid w:val="002A63C0"/>
    <w:rsid w:val="002A6C52"/>
    <w:rsid w:val="002A6F37"/>
    <w:rsid w:val="002A725B"/>
    <w:rsid w:val="002A751C"/>
    <w:rsid w:val="002A757F"/>
    <w:rsid w:val="002A7DBA"/>
    <w:rsid w:val="002A7ED1"/>
    <w:rsid w:val="002B00F9"/>
    <w:rsid w:val="002B1028"/>
    <w:rsid w:val="002B1098"/>
    <w:rsid w:val="002B1DAD"/>
    <w:rsid w:val="002B2436"/>
    <w:rsid w:val="002B30EC"/>
    <w:rsid w:val="002B39E6"/>
    <w:rsid w:val="002B3E1C"/>
    <w:rsid w:val="002B4219"/>
    <w:rsid w:val="002B42FE"/>
    <w:rsid w:val="002B4A20"/>
    <w:rsid w:val="002B5028"/>
    <w:rsid w:val="002B5049"/>
    <w:rsid w:val="002B5CF3"/>
    <w:rsid w:val="002B6C2A"/>
    <w:rsid w:val="002B6CA7"/>
    <w:rsid w:val="002B72A7"/>
    <w:rsid w:val="002B768B"/>
    <w:rsid w:val="002B7872"/>
    <w:rsid w:val="002B7B76"/>
    <w:rsid w:val="002B7B89"/>
    <w:rsid w:val="002B7E0F"/>
    <w:rsid w:val="002B7FDA"/>
    <w:rsid w:val="002C060C"/>
    <w:rsid w:val="002C0676"/>
    <w:rsid w:val="002C0ACE"/>
    <w:rsid w:val="002C0B72"/>
    <w:rsid w:val="002C15B5"/>
    <w:rsid w:val="002C1B0B"/>
    <w:rsid w:val="002C1C06"/>
    <w:rsid w:val="002C266F"/>
    <w:rsid w:val="002C26DB"/>
    <w:rsid w:val="002C2912"/>
    <w:rsid w:val="002C29F1"/>
    <w:rsid w:val="002C2B14"/>
    <w:rsid w:val="002C31A2"/>
    <w:rsid w:val="002C3980"/>
    <w:rsid w:val="002C3E5F"/>
    <w:rsid w:val="002C4687"/>
    <w:rsid w:val="002C4C5D"/>
    <w:rsid w:val="002C606E"/>
    <w:rsid w:val="002C668F"/>
    <w:rsid w:val="002C669E"/>
    <w:rsid w:val="002C6B4C"/>
    <w:rsid w:val="002C6C86"/>
    <w:rsid w:val="002C73CA"/>
    <w:rsid w:val="002C7830"/>
    <w:rsid w:val="002C791D"/>
    <w:rsid w:val="002C7AAC"/>
    <w:rsid w:val="002D0481"/>
    <w:rsid w:val="002D0BC5"/>
    <w:rsid w:val="002D0DD2"/>
    <w:rsid w:val="002D12DE"/>
    <w:rsid w:val="002D14DE"/>
    <w:rsid w:val="002D181B"/>
    <w:rsid w:val="002D1DD0"/>
    <w:rsid w:val="002D1DD4"/>
    <w:rsid w:val="002D22CB"/>
    <w:rsid w:val="002D24DD"/>
    <w:rsid w:val="002D2590"/>
    <w:rsid w:val="002D2592"/>
    <w:rsid w:val="002D25C9"/>
    <w:rsid w:val="002D2785"/>
    <w:rsid w:val="002D2B05"/>
    <w:rsid w:val="002D2C74"/>
    <w:rsid w:val="002D2D74"/>
    <w:rsid w:val="002D3201"/>
    <w:rsid w:val="002D3243"/>
    <w:rsid w:val="002D3879"/>
    <w:rsid w:val="002D3C36"/>
    <w:rsid w:val="002D3EC3"/>
    <w:rsid w:val="002D3F58"/>
    <w:rsid w:val="002D41CF"/>
    <w:rsid w:val="002D430E"/>
    <w:rsid w:val="002D45E4"/>
    <w:rsid w:val="002D5B3F"/>
    <w:rsid w:val="002D5DB1"/>
    <w:rsid w:val="002D74DF"/>
    <w:rsid w:val="002D7673"/>
    <w:rsid w:val="002D7D29"/>
    <w:rsid w:val="002E02BF"/>
    <w:rsid w:val="002E0436"/>
    <w:rsid w:val="002E0647"/>
    <w:rsid w:val="002E0BF7"/>
    <w:rsid w:val="002E0FF0"/>
    <w:rsid w:val="002E12EE"/>
    <w:rsid w:val="002E13E4"/>
    <w:rsid w:val="002E1C00"/>
    <w:rsid w:val="002E1F2F"/>
    <w:rsid w:val="002E243E"/>
    <w:rsid w:val="002E25F7"/>
    <w:rsid w:val="002E2CFB"/>
    <w:rsid w:val="002E2DBA"/>
    <w:rsid w:val="002E31C3"/>
    <w:rsid w:val="002E3291"/>
    <w:rsid w:val="002E32C6"/>
    <w:rsid w:val="002E3448"/>
    <w:rsid w:val="002E3905"/>
    <w:rsid w:val="002E402B"/>
    <w:rsid w:val="002E472B"/>
    <w:rsid w:val="002E55B5"/>
    <w:rsid w:val="002E60D5"/>
    <w:rsid w:val="002E6B21"/>
    <w:rsid w:val="002E6C77"/>
    <w:rsid w:val="002E6CB4"/>
    <w:rsid w:val="002E75FC"/>
    <w:rsid w:val="002E7858"/>
    <w:rsid w:val="002E7B6A"/>
    <w:rsid w:val="002F00C4"/>
    <w:rsid w:val="002F0241"/>
    <w:rsid w:val="002F032B"/>
    <w:rsid w:val="002F0CA3"/>
    <w:rsid w:val="002F0E1B"/>
    <w:rsid w:val="002F151B"/>
    <w:rsid w:val="002F1E06"/>
    <w:rsid w:val="002F2113"/>
    <w:rsid w:val="002F22D2"/>
    <w:rsid w:val="002F2424"/>
    <w:rsid w:val="002F2578"/>
    <w:rsid w:val="002F2F63"/>
    <w:rsid w:val="002F3D47"/>
    <w:rsid w:val="002F3FE7"/>
    <w:rsid w:val="002F4C97"/>
    <w:rsid w:val="002F4F9C"/>
    <w:rsid w:val="002F56E4"/>
    <w:rsid w:val="002F5D6A"/>
    <w:rsid w:val="002F6370"/>
    <w:rsid w:val="002F63CB"/>
    <w:rsid w:val="002F674F"/>
    <w:rsid w:val="002F7318"/>
    <w:rsid w:val="002F750B"/>
    <w:rsid w:val="002F786C"/>
    <w:rsid w:val="002F7C39"/>
    <w:rsid w:val="0030044D"/>
    <w:rsid w:val="00300F80"/>
    <w:rsid w:val="00301236"/>
    <w:rsid w:val="00301D03"/>
    <w:rsid w:val="00302076"/>
    <w:rsid w:val="0030209A"/>
    <w:rsid w:val="003026AC"/>
    <w:rsid w:val="003031E3"/>
    <w:rsid w:val="0030380E"/>
    <w:rsid w:val="003043F8"/>
    <w:rsid w:val="00304C1B"/>
    <w:rsid w:val="00304F41"/>
    <w:rsid w:val="00305750"/>
    <w:rsid w:val="00305798"/>
    <w:rsid w:val="00305DD0"/>
    <w:rsid w:val="00306936"/>
    <w:rsid w:val="00306A0B"/>
    <w:rsid w:val="003071EA"/>
    <w:rsid w:val="00307224"/>
    <w:rsid w:val="00307B76"/>
    <w:rsid w:val="00307D2A"/>
    <w:rsid w:val="00310C8A"/>
    <w:rsid w:val="00310E36"/>
    <w:rsid w:val="003110B4"/>
    <w:rsid w:val="00311785"/>
    <w:rsid w:val="003117E6"/>
    <w:rsid w:val="00311EB0"/>
    <w:rsid w:val="0031200E"/>
    <w:rsid w:val="003122E2"/>
    <w:rsid w:val="003123A2"/>
    <w:rsid w:val="0031281B"/>
    <w:rsid w:val="003132A1"/>
    <w:rsid w:val="00313E5E"/>
    <w:rsid w:val="003144A7"/>
    <w:rsid w:val="00314BA6"/>
    <w:rsid w:val="00314CC1"/>
    <w:rsid w:val="003152D1"/>
    <w:rsid w:val="00315863"/>
    <w:rsid w:val="00316BDA"/>
    <w:rsid w:val="0031757B"/>
    <w:rsid w:val="00320D9A"/>
    <w:rsid w:val="00321621"/>
    <w:rsid w:val="00321900"/>
    <w:rsid w:val="00321BF7"/>
    <w:rsid w:val="00322976"/>
    <w:rsid w:val="00322CB9"/>
    <w:rsid w:val="00323026"/>
    <w:rsid w:val="00324547"/>
    <w:rsid w:val="00324F89"/>
    <w:rsid w:val="00325034"/>
    <w:rsid w:val="00325C82"/>
    <w:rsid w:val="003269FA"/>
    <w:rsid w:val="00326E86"/>
    <w:rsid w:val="00330770"/>
    <w:rsid w:val="003312CD"/>
    <w:rsid w:val="003325C5"/>
    <w:rsid w:val="003326D1"/>
    <w:rsid w:val="003331ED"/>
    <w:rsid w:val="00333CD8"/>
    <w:rsid w:val="00334224"/>
    <w:rsid w:val="00334469"/>
    <w:rsid w:val="00334E78"/>
    <w:rsid w:val="00336134"/>
    <w:rsid w:val="00336360"/>
    <w:rsid w:val="003369E0"/>
    <w:rsid w:val="003377AF"/>
    <w:rsid w:val="00337FBE"/>
    <w:rsid w:val="003402B3"/>
    <w:rsid w:val="003403A1"/>
    <w:rsid w:val="003407E8"/>
    <w:rsid w:val="00341784"/>
    <w:rsid w:val="00341CA5"/>
    <w:rsid w:val="003420A2"/>
    <w:rsid w:val="0034293C"/>
    <w:rsid w:val="00342D3E"/>
    <w:rsid w:val="00342F26"/>
    <w:rsid w:val="00343E5F"/>
    <w:rsid w:val="00344140"/>
    <w:rsid w:val="00344371"/>
    <w:rsid w:val="003457E5"/>
    <w:rsid w:val="003460B2"/>
    <w:rsid w:val="00346457"/>
    <w:rsid w:val="00346684"/>
    <w:rsid w:val="00346EBA"/>
    <w:rsid w:val="003473B3"/>
    <w:rsid w:val="003474BD"/>
    <w:rsid w:val="00347BEC"/>
    <w:rsid w:val="00347CFE"/>
    <w:rsid w:val="00347F44"/>
    <w:rsid w:val="00350251"/>
    <w:rsid w:val="00351B0A"/>
    <w:rsid w:val="00351E5E"/>
    <w:rsid w:val="00352561"/>
    <w:rsid w:val="0035347D"/>
    <w:rsid w:val="00353525"/>
    <w:rsid w:val="00353943"/>
    <w:rsid w:val="00353C1D"/>
    <w:rsid w:val="00353E8D"/>
    <w:rsid w:val="00354A35"/>
    <w:rsid w:val="00354ED6"/>
    <w:rsid w:val="00355246"/>
    <w:rsid w:val="00355356"/>
    <w:rsid w:val="0035586B"/>
    <w:rsid w:val="00356386"/>
    <w:rsid w:val="00356829"/>
    <w:rsid w:val="00356A3A"/>
    <w:rsid w:val="00356B9A"/>
    <w:rsid w:val="00357105"/>
    <w:rsid w:val="00357390"/>
    <w:rsid w:val="003575E9"/>
    <w:rsid w:val="003577DB"/>
    <w:rsid w:val="00357805"/>
    <w:rsid w:val="0036009F"/>
    <w:rsid w:val="00360565"/>
    <w:rsid w:val="0036186D"/>
    <w:rsid w:val="00361A21"/>
    <w:rsid w:val="0036402A"/>
    <w:rsid w:val="00364488"/>
    <w:rsid w:val="003648DB"/>
    <w:rsid w:val="003649F9"/>
    <w:rsid w:val="00365937"/>
    <w:rsid w:val="00365D91"/>
    <w:rsid w:val="0036609D"/>
    <w:rsid w:val="003664E2"/>
    <w:rsid w:val="00367D10"/>
    <w:rsid w:val="003708C4"/>
    <w:rsid w:val="00370A67"/>
    <w:rsid w:val="00371816"/>
    <w:rsid w:val="00371E41"/>
    <w:rsid w:val="0037238D"/>
    <w:rsid w:val="00372A09"/>
    <w:rsid w:val="00372C75"/>
    <w:rsid w:val="00372D36"/>
    <w:rsid w:val="00374510"/>
    <w:rsid w:val="00374C3F"/>
    <w:rsid w:val="00374D8A"/>
    <w:rsid w:val="00375502"/>
    <w:rsid w:val="003755CD"/>
    <w:rsid w:val="00375E37"/>
    <w:rsid w:val="00376710"/>
    <w:rsid w:val="00376B54"/>
    <w:rsid w:val="00377053"/>
    <w:rsid w:val="00377161"/>
    <w:rsid w:val="00377B54"/>
    <w:rsid w:val="0038095F"/>
    <w:rsid w:val="00380DD5"/>
    <w:rsid w:val="00380E99"/>
    <w:rsid w:val="00381630"/>
    <w:rsid w:val="00381724"/>
    <w:rsid w:val="00381F66"/>
    <w:rsid w:val="00382C56"/>
    <w:rsid w:val="00382EF6"/>
    <w:rsid w:val="003831DB"/>
    <w:rsid w:val="00383208"/>
    <w:rsid w:val="0038357B"/>
    <w:rsid w:val="0038461D"/>
    <w:rsid w:val="00384EC3"/>
    <w:rsid w:val="003850CF"/>
    <w:rsid w:val="0038517D"/>
    <w:rsid w:val="00385408"/>
    <w:rsid w:val="00386126"/>
    <w:rsid w:val="00386439"/>
    <w:rsid w:val="003865C1"/>
    <w:rsid w:val="00386D09"/>
    <w:rsid w:val="00387607"/>
    <w:rsid w:val="00387679"/>
    <w:rsid w:val="00387B38"/>
    <w:rsid w:val="003906D0"/>
    <w:rsid w:val="00390C54"/>
    <w:rsid w:val="00390EBB"/>
    <w:rsid w:val="003912C5"/>
    <w:rsid w:val="00391CE0"/>
    <w:rsid w:val="00391F3B"/>
    <w:rsid w:val="00392435"/>
    <w:rsid w:val="003927D4"/>
    <w:rsid w:val="00392E4D"/>
    <w:rsid w:val="0039379D"/>
    <w:rsid w:val="003938B6"/>
    <w:rsid w:val="003946C2"/>
    <w:rsid w:val="00394FFC"/>
    <w:rsid w:val="00395784"/>
    <w:rsid w:val="00396AAE"/>
    <w:rsid w:val="003971A4"/>
    <w:rsid w:val="003977FE"/>
    <w:rsid w:val="0039786E"/>
    <w:rsid w:val="003A0024"/>
    <w:rsid w:val="003A0976"/>
    <w:rsid w:val="003A151E"/>
    <w:rsid w:val="003A177B"/>
    <w:rsid w:val="003A1952"/>
    <w:rsid w:val="003A1F97"/>
    <w:rsid w:val="003A2218"/>
    <w:rsid w:val="003A3C39"/>
    <w:rsid w:val="003A4588"/>
    <w:rsid w:val="003A5398"/>
    <w:rsid w:val="003A567A"/>
    <w:rsid w:val="003A598F"/>
    <w:rsid w:val="003A5DB6"/>
    <w:rsid w:val="003A625B"/>
    <w:rsid w:val="003A6309"/>
    <w:rsid w:val="003A68A1"/>
    <w:rsid w:val="003A6980"/>
    <w:rsid w:val="003A69DE"/>
    <w:rsid w:val="003A6B80"/>
    <w:rsid w:val="003A6E9F"/>
    <w:rsid w:val="003A7101"/>
    <w:rsid w:val="003A7A33"/>
    <w:rsid w:val="003A7E40"/>
    <w:rsid w:val="003B0587"/>
    <w:rsid w:val="003B06D7"/>
    <w:rsid w:val="003B0B4B"/>
    <w:rsid w:val="003B0C02"/>
    <w:rsid w:val="003B1DAD"/>
    <w:rsid w:val="003B1EC2"/>
    <w:rsid w:val="003B251D"/>
    <w:rsid w:val="003B2784"/>
    <w:rsid w:val="003B2E0D"/>
    <w:rsid w:val="003B35BA"/>
    <w:rsid w:val="003B3B99"/>
    <w:rsid w:val="003B3F2B"/>
    <w:rsid w:val="003B43F3"/>
    <w:rsid w:val="003B4914"/>
    <w:rsid w:val="003B53E6"/>
    <w:rsid w:val="003B5D9F"/>
    <w:rsid w:val="003B614A"/>
    <w:rsid w:val="003B619A"/>
    <w:rsid w:val="003B64C2"/>
    <w:rsid w:val="003B67AA"/>
    <w:rsid w:val="003B6926"/>
    <w:rsid w:val="003B6D00"/>
    <w:rsid w:val="003B72FF"/>
    <w:rsid w:val="003B772A"/>
    <w:rsid w:val="003B7786"/>
    <w:rsid w:val="003C0939"/>
    <w:rsid w:val="003C200D"/>
    <w:rsid w:val="003C276A"/>
    <w:rsid w:val="003C2D9F"/>
    <w:rsid w:val="003C3119"/>
    <w:rsid w:val="003C3389"/>
    <w:rsid w:val="003C47CD"/>
    <w:rsid w:val="003C4813"/>
    <w:rsid w:val="003C5159"/>
    <w:rsid w:val="003C5393"/>
    <w:rsid w:val="003C56BD"/>
    <w:rsid w:val="003C5D35"/>
    <w:rsid w:val="003C5E08"/>
    <w:rsid w:val="003C620A"/>
    <w:rsid w:val="003C62E3"/>
    <w:rsid w:val="003C64B4"/>
    <w:rsid w:val="003C6A8F"/>
    <w:rsid w:val="003C6E86"/>
    <w:rsid w:val="003C753D"/>
    <w:rsid w:val="003C7DAF"/>
    <w:rsid w:val="003C7F45"/>
    <w:rsid w:val="003D0B50"/>
    <w:rsid w:val="003D1AB2"/>
    <w:rsid w:val="003D1D65"/>
    <w:rsid w:val="003D2B11"/>
    <w:rsid w:val="003D2D3D"/>
    <w:rsid w:val="003D3351"/>
    <w:rsid w:val="003D389B"/>
    <w:rsid w:val="003D46C9"/>
    <w:rsid w:val="003D49DC"/>
    <w:rsid w:val="003D5A51"/>
    <w:rsid w:val="003D5DE2"/>
    <w:rsid w:val="003D64B6"/>
    <w:rsid w:val="003D722F"/>
    <w:rsid w:val="003D749B"/>
    <w:rsid w:val="003D7A7C"/>
    <w:rsid w:val="003D7BB5"/>
    <w:rsid w:val="003E011C"/>
    <w:rsid w:val="003E0A99"/>
    <w:rsid w:val="003E1693"/>
    <w:rsid w:val="003E1ED8"/>
    <w:rsid w:val="003E208D"/>
    <w:rsid w:val="003E22AC"/>
    <w:rsid w:val="003E2722"/>
    <w:rsid w:val="003E474A"/>
    <w:rsid w:val="003E511C"/>
    <w:rsid w:val="003E5280"/>
    <w:rsid w:val="003E5745"/>
    <w:rsid w:val="003E5C91"/>
    <w:rsid w:val="003E5E9A"/>
    <w:rsid w:val="003E64C4"/>
    <w:rsid w:val="003E689C"/>
    <w:rsid w:val="003E6BD7"/>
    <w:rsid w:val="003E6DF7"/>
    <w:rsid w:val="003E71D8"/>
    <w:rsid w:val="003E73EA"/>
    <w:rsid w:val="003E7695"/>
    <w:rsid w:val="003F04D8"/>
    <w:rsid w:val="003F089E"/>
    <w:rsid w:val="003F0F0E"/>
    <w:rsid w:val="003F0F61"/>
    <w:rsid w:val="003F1A7B"/>
    <w:rsid w:val="003F2436"/>
    <w:rsid w:val="003F28BC"/>
    <w:rsid w:val="003F2EE0"/>
    <w:rsid w:val="003F37B1"/>
    <w:rsid w:val="003F4798"/>
    <w:rsid w:val="003F4834"/>
    <w:rsid w:val="003F4CDC"/>
    <w:rsid w:val="003F52AB"/>
    <w:rsid w:val="003F5D2A"/>
    <w:rsid w:val="003F60BA"/>
    <w:rsid w:val="003F7144"/>
    <w:rsid w:val="003F7619"/>
    <w:rsid w:val="003F7EF4"/>
    <w:rsid w:val="003F7FDD"/>
    <w:rsid w:val="00400131"/>
    <w:rsid w:val="0040084B"/>
    <w:rsid w:val="00400A82"/>
    <w:rsid w:val="00400E1A"/>
    <w:rsid w:val="00401200"/>
    <w:rsid w:val="0040156C"/>
    <w:rsid w:val="004019FE"/>
    <w:rsid w:val="00401AD8"/>
    <w:rsid w:val="00401B4A"/>
    <w:rsid w:val="00401EA5"/>
    <w:rsid w:val="00402052"/>
    <w:rsid w:val="00403258"/>
    <w:rsid w:val="004037C1"/>
    <w:rsid w:val="00403EC5"/>
    <w:rsid w:val="004047FD"/>
    <w:rsid w:val="00404FCD"/>
    <w:rsid w:val="0040501D"/>
    <w:rsid w:val="00405AA8"/>
    <w:rsid w:val="00405E68"/>
    <w:rsid w:val="004067C8"/>
    <w:rsid w:val="004075EF"/>
    <w:rsid w:val="004100B7"/>
    <w:rsid w:val="00410C8D"/>
    <w:rsid w:val="00410CB7"/>
    <w:rsid w:val="00411F78"/>
    <w:rsid w:val="00412361"/>
    <w:rsid w:val="00412637"/>
    <w:rsid w:val="00412653"/>
    <w:rsid w:val="00412A61"/>
    <w:rsid w:val="00412BCC"/>
    <w:rsid w:val="00412D05"/>
    <w:rsid w:val="00412F6E"/>
    <w:rsid w:val="004134CA"/>
    <w:rsid w:val="00413C2C"/>
    <w:rsid w:val="004144F2"/>
    <w:rsid w:val="00414771"/>
    <w:rsid w:val="00414BFC"/>
    <w:rsid w:val="004153E2"/>
    <w:rsid w:val="00415CC0"/>
    <w:rsid w:val="004167F3"/>
    <w:rsid w:val="00416EDB"/>
    <w:rsid w:val="0041766C"/>
    <w:rsid w:val="00417DC9"/>
    <w:rsid w:val="00420330"/>
    <w:rsid w:val="004205E2"/>
    <w:rsid w:val="0042202E"/>
    <w:rsid w:val="00422492"/>
    <w:rsid w:val="00422674"/>
    <w:rsid w:val="00422B8C"/>
    <w:rsid w:val="00422D99"/>
    <w:rsid w:val="0042359C"/>
    <w:rsid w:val="00423D70"/>
    <w:rsid w:val="00424010"/>
    <w:rsid w:val="004249E7"/>
    <w:rsid w:val="00425D60"/>
    <w:rsid w:val="00426FB8"/>
    <w:rsid w:val="00426FCD"/>
    <w:rsid w:val="00427381"/>
    <w:rsid w:val="00427861"/>
    <w:rsid w:val="00427A49"/>
    <w:rsid w:val="00427CFA"/>
    <w:rsid w:val="00430145"/>
    <w:rsid w:val="00431F7F"/>
    <w:rsid w:val="00432575"/>
    <w:rsid w:val="004325C6"/>
    <w:rsid w:val="0043267A"/>
    <w:rsid w:val="00432981"/>
    <w:rsid w:val="00432A65"/>
    <w:rsid w:val="00432C91"/>
    <w:rsid w:val="0043413E"/>
    <w:rsid w:val="004341C3"/>
    <w:rsid w:val="004348DD"/>
    <w:rsid w:val="00434BC5"/>
    <w:rsid w:val="00434DB4"/>
    <w:rsid w:val="00435E46"/>
    <w:rsid w:val="00436704"/>
    <w:rsid w:val="00436D87"/>
    <w:rsid w:val="00437791"/>
    <w:rsid w:val="00437F89"/>
    <w:rsid w:val="00440694"/>
    <w:rsid w:val="00440811"/>
    <w:rsid w:val="0044090F"/>
    <w:rsid w:val="00440E8F"/>
    <w:rsid w:val="00441070"/>
    <w:rsid w:val="00441139"/>
    <w:rsid w:val="00441454"/>
    <w:rsid w:val="00441F35"/>
    <w:rsid w:val="00442B38"/>
    <w:rsid w:val="0044330A"/>
    <w:rsid w:val="0044362D"/>
    <w:rsid w:val="00443AF7"/>
    <w:rsid w:val="00443F16"/>
    <w:rsid w:val="0044455B"/>
    <w:rsid w:val="00444EF8"/>
    <w:rsid w:val="0044503B"/>
    <w:rsid w:val="0044533D"/>
    <w:rsid w:val="00445682"/>
    <w:rsid w:val="004465C9"/>
    <w:rsid w:val="0044690E"/>
    <w:rsid w:val="00447239"/>
    <w:rsid w:val="00447795"/>
    <w:rsid w:val="004478B4"/>
    <w:rsid w:val="0044792D"/>
    <w:rsid w:val="00447C7E"/>
    <w:rsid w:val="00447CBD"/>
    <w:rsid w:val="00450044"/>
    <w:rsid w:val="0045019D"/>
    <w:rsid w:val="0045052A"/>
    <w:rsid w:val="0045067A"/>
    <w:rsid w:val="004506C5"/>
    <w:rsid w:val="00450973"/>
    <w:rsid w:val="004509E1"/>
    <w:rsid w:val="004509E8"/>
    <w:rsid w:val="00450F66"/>
    <w:rsid w:val="00451F76"/>
    <w:rsid w:val="0045221F"/>
    <w:rsid w:val="00452676"/>
    <w:rsid w:val="00453D52"/>
    <w:rsid w:val="0045458D"/>
    <w:rsid w:val="0045461B"/>
    <w:rsid w:val="00454B65"/>
    <w:rsid w:val="00454C9A"/>
    <w:rsid w:val="0045586C"/>
    <w:rsid w:val="00455B1D"/>
    <w:rsid w:val="0045612D"/>
    <w:rsid w:val="004572B7"/>
    <w:rsid w:val="0046004F"/>
    <w:rsid w:val="004609FA"/>
    <w:rsid w:val="004618B0"/>
    <w:rsid w:val="00461B02"/>
    <w:rsid w:val="0046271D"/>
    <w:rsid w:val="00462960"/>
    <w:rsid w:val="00462A2C"/>
    <w:rsid w:val="00463257"/>
    <w:rsid w:val="004632FC"/>
    <w:rsid w:val="004638BB"/>
    <w:rsid w:val="0046432C"/>
    <w:rsid w:val="0046440B"/>
    <w:rsid w:val="00464451"/>
    <w:rsid w:val="004644D3"/>
    <w:rsid w:val="00464DC2"/>
    <w:rsid w:val="00465D92"/>
    <w:rsid w:val="00465DDF"/>
    <w:rsid w:val="00466559"/>
    <w:rsid w:val="00466872"/>
    <w:rsid w:val="0046699C"/>
    <w:rsid w:val="00467125"/>
    <w:rsid w:val="00467439"/>
    <w:rsid w:val="00467AA5"/>
    <w:rsid w:val="00467C3C"/>
    <w:rsid w:val="00471541"/>
    <w:rsid w:val="00471576"/>
    <w:rsid w:val="0047174C"/>
    <w:rsid w:val="00471881"/>
    <w:rsid w:val="00471979"/>
    <w:rsid w:val="00471AFC"/>
    <w:rsid w:val="00472180"/>
    <w:rsid w:val="0047263B"/>
    <w:rsid w:val="00473106"/>
    <w:rsid w:val="0047345C"/>
    <w:rsid w:val="0047450C"/>
    <w:rsid w:val="00475FF5"/>
    <w:rsid w:val="00476566"/>
    <w:rsid w:val="0047666C"/>
    <w:rsid w:val="00477135"/>
    <w:rsid w:val="00477608"/>
    <w:rsid w:val="004776FD"/>
    <w:rsid w:val="0047781D"/>
    <w:rsid w:val="00477EA8"/>
    <w:rsid w:val="0048103D"/>
    <w:rsid w:val="00481502"/>
    <w:rsid w:val="0048183C"/>
    <w:rsid w:val="00481ECC"/>
    <w:rsid w:val="004825E4"/>
    <w:rsid w:val="0048267D"/>
    <w:rsid w:val="00482E53"/>
    <w:rsid w:val="0048321A"/>
    <w:rsid w:val="00483549"/>
    <w:rsid w:val="004837B3"/>
    <w:rsid w:val="00483F72"/>
    <w:rsid w:val="004840FC"/>
    <w:rsid w:val="00484927"/>
    <w:rsid w:val="004857AD"/>
    <w:rsid w:val="00485805"/>
    <w:rsid w:val="00486484"/>
    <w:rsid w:val="0048650C"/>
    <w:rsid w:val="00486C17"/>
    <w:rsid w:val="00492BAE"/>
    <w:rsid w:val="00493503"/>
    <w:rsid w:val="004944E4"/>
    <w:rsid w:val="004945E6"/>
    <w:rsid w:val="00494E59"/>
    <w:rsid w:val="00494F3D"/>
    <w:rsid w:val="00494F4A"/>
    <w:rsid w:val="00495641"/>
    <w:rsid w:val="00495D0B"/>
    <w:rsid w:val="00496086"/>
    <w:rsid w:val="0049640D"/>
    <w:rsid w:val="00496632"/>
    <w:rsid w:val="00496B6A"/>
    <w:rsid w:val="004970FD"/>
    <w:rsid w:val="004976FA"/>
    <w:rsid w:val="00497E25"/>
    <w:rsid w:val="004A001C"/>
    <w:rsid w:val="004A01D9"/>
    <w:rsid w:val="004A02F7"/>
    <w:rsid w:val="004A0AD9"/>
    <w:rsid w:val="004A0E35"/>
    <w:rsid w:val="004A1917"/>
    <w:rsid w:val="004A2139"/>
    <w:rsid w:val="004A27FE"/>
    <w:rsid w:val="004A3ABE"/>
    <w:rsid w:val="004A3D87"/>
    <w:rsid w:val="004A3F0A"/>
    <w:rsid w:val="004A4241"/>
    <w:rsid w:val="004A4667"/>
    <w:rsid w:val="004A4704"/>
    <w:rsid w:val="004A54FA"/>
    <w:rsid w:val="004A6152"/>
    <w:rsid w:val="004A6338"/>
    <w:rsid w:val="004A63EB"/>
    <w:rsid w:val="004A655E"/>
    <w:rsid w:val="004A73ED"/>
    <w:rsid w:val="004A74B5"/>
    <w:rsid w:val="004A74C7"/>
    <w:rsid w:val="004A78A0"/>
    <w:rsid w:val="004A7DD3"/>
    <w:rsid w:val="004B04FE"/>
    <w:rsid w:val="004B06B9"/>
    <w:rsid w:val="004B0777"/>
    <w:rsid w:val="004B0E38"/>
    <w:rsid w:val="004B14C2"/>
    <w:rsid w:val="004B2BCC"/>
    <w:rsid w:val="004B2E38"/>
    <w:rsid w:val="004B2E9F"/>
    <w:rsid w:val="004B33DC"/>
    <w:rsid w:val="004B478E"/>
    <w:rsid w:val="004B4CFA"/>
    <w:rsid w:val="004B524D"/>
    <w:rsid w:val="004B5266"/>
    <w:rsid w:val="004B5382"/>
    <w:rsid w:val="004B5AE8"/>
    <w:rsid w:val="004B6423"/>
    <w:rsid w:val="004B660B"/>
    <w:rsid w:val="004B66F2"/>
    <w:rsid w:val="004B6A63"/>
    <w:rsid w:val="004B70C1"/>
    <w:rsid w:val="004B786F"/>
    <w:rsid w:val="004C0049"/>
    <w:rsid w:val="004C049C"/>
    <w:rsid w:val="004C145D"/>
    <w:rsid w:val="004C1818"/>
    <w:rsid w:val="004C3045"/>
    <w:rsid w:val="004C365C"/>
    <w:rsid w:val="004C3768"/>
    <w:rsid w:val="004C38C8"/>
    <w:rsid w:val="004C3A6D"/>
    <w:rsid w:val="004C4A8B"/>
    <w:rsid w:val="004C4F31"/>
    <w:rsid w:val="004C5B7A"/>
    <w:rsid w:val="004C5CE4"/>
    <w:rsid w:val="004C5D48"/>
    <w:rsid w:val="004C6367"/>
    <w:rsid w:val="004C6D31"/>
    <w:rsid w:val="004C6EBC"/>
    <w:rsid w:val="004D0099"/>
    <w:rsid w:val="004D01A7"/>
    <w:rsid w:val="004D03F8"/>
    <w:rsid w:val="004D0D8A"/>
    <w:rsid w:val="004D0E3E"/>
    <w:rsid w:val="004D0E4E"/>
    <w:rsid w:val="004D107F"/>
    <w:rsid w:val="004D1A5C"/>
    <w:rsid w:val="004D1B8B"/>
    <w:rsid w:val="004D1E6A"/>
    <w:rsid w:val="004D1F3A"/>
    <w:rsid w:val="004D2499"/>
    <w:rsid w:val="004D27BD"/>
    <w:rsid w:val="004D290C"/>
    <w:rsid w:val="004D2E9E"/>
    <w:rsid w:val="004D3398"/>
    <w:rsid w:val="004D3EEE"/>
    <w:rsid w:val="004D44A4"/>
    <w:rsid w:val="004D4C61"/>
    <w:rsid w:val="004D5212"/>
    <w:rsid w:val="004D52C1"/>
    <w:rsid w:val="004D55EF"/>
    <w:rsid w:val="004D63D7"/>
    <w:rsid w:val="004D6B35"/>
    <w:rsid w:val="004D740D"/>
    <w:rsid w:val="004E06BB"/>
    <w:rsid w:val="004E0865"/>
    <w:rsid w:val="004E0935"/>
    <w:rsid w:val="004E107A"/>
    <w:rsid w:val="004E10DA"/>
    <w:rsid w:val="004E1A6C"/>
    <w:rsid w:val="004E2B27"/>
    <w:rsid w:val="004E353D"/>
    <w:rsid w:val="004E3621"/>
    <w:rsid w:val="004E4159"/>
    <w:rsid w:val="004E4190"/>
    <w:rsid w:val="004E4218"/>
    <w:rsid w:val="004E4515"/>
    <w:rsid w:val="004E495A"/>
    <w:rsid w:val="004E5303"/>
    <w:rsid w:val="004E5BF8"/>
    <w:rsid w:val="004E717A"/>
    <w:rsid w:val="004E74F8"/>
    <w:rsid w:val="004F009E"/>
    <w:rsid w:val="004F04B8"/>
    <w:rsid w:val="004F2332"/>
    <w:rsid w:val="004F24F6"/>
    <w:rsid w:val="004F2A70"/>
    <w:rsid w:val="004F335D"/>
    <w:rsid w:val="004F3973"/>
    <w:rsid w:val="004F4752"/>
    <w:rsid w:val="004F483C"/>
    <w:rsid w:val="004F50CC"/>
    <w:rsid w:val="004F5316"/>
    <w:rsid w:val="004F602D"/>
    <w:rsid w:val="004F653A"/>
    <w:rsid w:val="004F6E28"/>
    <w:rsid w:val="004F70EA"/>
    <w:rsid w:val="0050004D"/>
    <w:rsid w:val="005019C9"/>
    <w:rsid w:val="00501C72"/>
    <w:rsid w:val="00501E54"/>
    <w:rsid w:val="00502066"/>
    <w:rsid w:val="00502F24"/>
    <w:rsid w:val="0050324C"/>
    <w:rsid w:val="0050326C"/>
    <w:rsid w:val="005034C7"/>
    <w:rsid w:val="00503651"/>
    <w:rsid w:val="00503A23"/>
    <w:rsid w:val="00503A7F"/>
    <w:rsid w:val="00504C59"/>
    <w:rsid w:val="0050509F"/>
    <w:rsid w:val="00505284"/>
    <w:rsid w:val="00505985"/>
    <w:rsid w:val="0050641E"/>
    <w:rsid w:val="00506670"/>
    <w:rsid w:val="0050678F"/>
    <w:rsid w:val="00506864"/>
    <w:rsid w:val="00506D8C"/>
    <w:rsid w:val="005072D6"/>
    <w:rsid w:val="00507D88"/>
    <w:rsid w:val="00507E4F"/>
    <w:rsid w:val="005100DB"/>
    <w:rsid w:val="00510448"/>
    <w:rsid w:val="00510838"/>
    <w:rsid w:val="0051176F"/>
    <w:rsid w:val="0051285D"/>
    <w:rsid w:val="005128AA"/>
    <w:rsid w:val="00512D47"/>
    <w:rsid w:val="00512F86"/>
    <w:rsid w:val="005131FF"/>
    <w:rsid w:val="0051354B"/>
    <w:rsid w:val="005136F6"/>
    <w:rsid w:val="00513861"/>
    <w:rsid w:val="00513919"/>
    <w:rsid w:val="005140E7"/>
    <w:rsid w:val="0051433C"/>
    <w:rsid w:val="00514805"/>
    <w:rsid w:val="00515A02"/>
    <w:rsid w:val="0051619F"/>
    <w:rsid w:val="00516CAB"/>
    <w:rsid w:val="00517103"/>
    <w:rsid w:val="005171C1"/>
    <w:rsid w:val="00517669"/>
    <w:rsid w:val="00522509"/>
    <w:rsid w:val="00522520"/>
    <w:rsid w:val="00522604"/>
    <w:rsid w:val="005228BC"/>
    <w:rsid w:val="00522DE8"/>
    <w:rsid w:val="00522FA5"/>
    <w:rsid w:val="005235AF"/>
    <w:rsid w:val="00523E18"/>
    <w:rsid w:val="00524B92"/>
    <w:rsid w:val="00524BD6"/>
    <w:rsid w:val="00524BDC"/>
    <w:rsid w:val="00524FBB"/>
    <w:rsid w:val="0052526D"/>
    <w:rsid w:val="0052595A"/>
    <w:rsid w:val="00526526"/>
    <w:rsid w:val="005266ED"/>
    <w:rsid w:val="00526925"/>
    <w:rsid w:val="00527289"/>
    <w:rsid w:val="00527E6F"/>
    <w:rsid w:val="00530107"/>
    <w:rsid w:val="005302A1"/>
    <w:rsid w:val="00530924"/>
    <w:rsid w:val="005312D3"/>
    <w:rsid w:val="005319DE"/>
    <w:rsid w:val="00532773"/>
    <w:rsid w:val="005338DC"/>
    <w:rsid w:val="00533AF4"/>
    <w:rsid w:val="00534395"/>
    <w:rsid w:val="005344C7"/>
    <w:rsid w:val="005347DB"/>
    <w:rsid w:val="005349A1"/>
    <w:rsid w:val="00534CE7"/>
    <w:rsid w:val="00535033"/>
    <w:rsid w:val="005359D8"/>
    <w:rsid w:val="00535E32"/>
    <w:rsid w:val="0053640F"/>
    <w:rsid w:val="00536E69"/>
    <w:rsid w:val="00536EF3"/>
    <w:rsid w:val="00537BD5"/>
    <w:rsid w:val="00540214"/>
    <w:rsid w:val="005407C8"/>
    <w:rsid w:val="00540D04"/>
    <w:rsid w:val="00541133"/>
    <w:rsid w:val="005416F9"/>
    <w:rsid w:val="005420D3"/>
    <w:rsid w:val="00542602"/>
    <w:rsid w:val="00543ACB"/>
    <w:rsid w:val="00543E7A"/>
    <w:rsid w:val="00544257"/>
    <w:rsid w:val="0054426D"/>
    <w:rsid w:val="005444DB"/>
    <w:rsid w:val="00544606"/>
    <w:rsid w:val="005446A1"/>
    <w:rsid w:val="00544C86"/>
    <w:rsid w:val="00544EB4"/>
    <w:rsid w:val="00544FD6"/>
    <w:rsid w:val="005455B4"/>
    <w:rsid w:val="00545E8F"/>
    <w:rsid w:val="00546749"/>
    <w:rsid w:val="005476D9"/>
    <w:rsid w:val="00547A35"/>
    <w:rsid w:val="00550615"/>
    <w:rsid w:val="00550664"/>
    <w:rsid w:val="00550D09"/>
    <w:rsid w:val="00551F6B"/>
    <w:rsid w:val="005531D4"/>
    <w:rsid w:val="00553413"/>
    <w:rsid w:val="005534EF"/>
    <w:rsid w:val="0055563F"/>
    <w:rsid w:val="005558A6"/>
    <w:rsid w:val="00555BB9"/>
    <w:rsid w:val="00555C7B"/>
    <w:rsid w:val="00557024"/>
    <w:rsid w:val="0055719F"/>
    <w:rsid w:val="00557C61"/>
    <w:rsid w:val="0056078B"/>
    <w:rsid w:val="00560E54"/>
    <w:rsid w:val="0056182E"/>
    <w:rsid w:val="00562320"/>
    <w:rsid w:val="00562700"/>
    <w:rsid w:val="00564511"/>
    <w:rsid w:val="00564575"/>
    <w:rsid w:val="00564B9F"/>
    <w:rsid w:val="0056515D"/>
    <w:rsid w:val="005656D0"/>
    <w:rsid w:val="00565EEF"/>
    <w:rsid w:val="005660B1"/>
    <w:rsid w:val="005662E0"/>
    <w:rsid w:val="0056682B"/>
    <w:rsid w:val="00567603"/>
    <w:rsid w:val="0057096F"/>
    <w:rsid w:val="00570BD3"/>
    <w:rsid w:val="00570FAE"/>
    <w:rsid w:val="0057129E"/>
    <w:rsid w:val="00571329"/>
    <w:rsid w:val="005715F7"/>
    <w:rsid w:val="00571B99"/>
    <w:rsid w:val="00572201"/>
    <w:rsid w:val="00572AA2"/>
    <w:rsid w:val="00572E4F"/>
    <w:rsid w:val="0057342E"/>
    <w:rsid w:val="00574917"/>
    <w:rsid w:val="00574A79"/>
    <w:rsid w:val="00575800"/>
    <w:rsid w:val="00575C57"/>
    <w:rsid w:val="00575D3C"/>
    <w:rsid w:val="00576CA2"/>
    <w:rsid w:val="00577250"/>
    <w:rsid w:val="005775A9"/>
    <w:rsid w:val="00577722"/>
    <w:rsid w:val="00577D5C"/>
    <w:rsid w:val="00581B89"/>
    <w:rsid w:val="00581D56"/>
    <w:rsid w:val="005824FB"/>
    <w:rsid w:val="00582910"/>
    <w:rsid w:val="00582A8F"/>
    <w:rsid w:val="00582C74"/>
    <w:rsid w:val="00583A2E"/>
    <w:rsid w:val="00583FEF"/>
    <w:rsid w:val="005848CA"/>
    <w:rsid w:val="00584DDD"/>
    <w:rsid w:val="005850D6"/>
    <w:rsid w:val="0058588C"/>
    <w:rsid w:val="00585AE7"/>
    <w:rsid w:val="005860F2"/>
    <w:rsid w:val="0058671F"/>
    <w:rsid w:val="00586B95"/>
    <w:rsid w:val="00587225"/>
    <w:rsid w:val="00587A8C"/>
    <w:rsid w:val="005907DC"/>
    <w:rsid w:val="00590B1C"/>
    <w:rsid w:val="00591545"/>
    <w:rsid w:val="00591549"/>
    <w:rsid w:val="005915AC"/>
    <w:rsid w:val="0059215C"/>
    <w:rsid w:val="0059237D"/>
    <w:rsid w:val="00592B15"/>
    <w:rsid w:val="005930C9"/>
    <w:rsid w:val="00593165"/>
    <w:rsid w:val="0059349B"/>
    <w:rsid w:val="0059382E"/>
    <w:rsid w:val="0059383A"/>
    <w:rsid w:val="00593C10"/>
    <w:rsid w:val="00593C4E"/>
    <w:rsid w:val="00593E24"/>
    <w:rsid w:val="00594300"/>
    <w:rsid w:val="005946D8"/>
    <w:rsid w:val="00594EAF"/>
    <w:rsid w:val="00594FF2"/>
    <w:rsid w:val="005951F2"/>
    <w:rsid w:val="00595209"/>
    <w:rsid w:val="00595270"/>
    <w:rsid w:val="005959F5"/>
    <w:rsid w:val="005964D5"/>
    <w:rsid w:val="005965FF"/>
    <w:rsid w:val="00596E41"/>
    <w:rsid w:val="00597015"/>
    <w:rsid w:val="005A01B6"/>
    <w:rsid w:val="005A04EB"/>
    <w:rsid w:val="005A0B43"/>
    <w:rsid w:val="005A13D1"/>
    <w:rsid w:val="005A15BE"/>
    <w:rsid w:val="005A1B72"/>
    <w:rsid w:val="005A1C38"/>
    <w:rsid w:val="005A1C63"/>
    <w:rsid w:val="005A220E"/>
    <w:rsid w:val="005A2586"/>
    <w:rsid w:val="005A2626"/>
    <w:rsid w:val="005A2C5D"/>
    <w:rsid w:val="005A382E"/>
    <w:rsid w:val="005A3834"/>
    <w:rsid w:val="005A3E66"/>
    <w:rsid w:val="005A44C6"/>
    <w:rsid w:val="005A4BEF"/>
    <w:rsid w:val="005A4D89"/>
    <w:rsid w:val="005A4F1A"/>
    <w:rsid w:val="005A54B1"/>
    <w:rsid w:val="005A6336"/>
    <w:rsid w:val="005A63E2"/>
    <w:rsid w:val="005A689B"/>
    <w:rsid w:val="005A6B70"/>
    <w:rsid w:val="005A6EEF"/>
    <w:rsid w:val="005B1275"/>
    <w:rsid w:val="005B20B8"/>
    <w:rsid w:val="005B2C09"/>
    <w:rsid w:val="005B3884"/>
    <w:rsid w:val="005B3BE4"/>
    <w:rsid w:val="005B3D53"/>
    <w:rsid w:val="005B484A"/>
    <w:rsid w:val="005B5250"/>
    <w:rsid w:val="005B527C"/>
    <w:rsid w:val="005B60E7"/>
    <w:rsid w:val="005B61E8"/>
    <w:rsid w:val="005B64B6"/>
    <w:rsid w:val="005B6DC7"/>
    <w:rsid w:val="005B728B"/>
    <w:rsid w:val="005B752F"/>
    <w:rsid w:val="005B75A5"/>
    <w:rsid w:val="005B7903"/>
    <w:rsid w:val="005B7957"/>
    <w:rsid w:val="005B7CA6"/>
    <w:rsid w:val="005B7FF1"/>
    <w:rsid w:val="005C0827"/>
    <w:rsid w:val="005C0A6F"/>
    <w:rsid w:val="005C0C78"/>
    <w:rsid w:val="005C0C88"/>
    <w:rsid w:val="005C1762"/>
    <w:rsid w:val="005C1776"/>
    <w:rsid w:val="005C1CD6"/>
    <w:rsid w:val="005C2BD3"/>
    <w:rsid w:val="005C2CB3"/>
    <w:rsid w:val="005C2F06"/>
    <w:rsid w:val="005C3DAF"/>
    <w:rsid w:val="005C4124"/>
    <w:rsid w:val="005C4682"/>
    <w:rsid w:val="005C4F53"/>
    <w:rsid w:val="005C5573"/>
    <w:rsid w:val="005C5576"/>
    <w:rsid w:val="005C5B7F"/>
    <w:rsid w:val="005C62C9"/>
    <w:rsid w:val="005C666C"/>
    <w:rsid w:val="005C6AC5"/>
    <w:rsid w:val="005C7798"/>
    <w:rsid w:val="005C77A8"/>
    <w:rsid w:val="005C7F4C"/>
    <w:rsid w:val="005D064C"/>
    <w:rsid w:val="005D0A42"/>
    <w:rsid w:val="005D0B30"/>
    <w:rsid w:val="005D0FD1"/>
    <w:rsid w:val="005D1259"/>
    <w:rsid w:val="005D254C"/>
    <w:rsid w:val="005D29E6"/>
    <w:rsid w:val="005D2A32"/>
    <w:rsid w:val="005D2BAC"/>
    <w:rsid w:val="005D301D"/>
    <w:rsid w:val="005D3D7E"/>
    <w:rsid w:val="005D44D1"/>
    <w:rsid w:val="005D466B"/>
    <w:rsid w:val="005D4B38"/>
    <w:rsid w:val="005D5140"/>
    <w:rsid w:val="005D59C2"/>
    <w:rsid w:val="005D64AA"/>
    <w:rsid w:val="005D653D"/>
    <w:rsid w:val="005D6B0F"/>
    <w:rsid w:val="005D6CAC"/>
    <w:rsid w:val="005D6D90"/>
    <w:rsid w:val="005D735E"/>
    <w:rsid w:val="005D753C"/>
    <w:rsid w:val="005D7C5B"/>
    <w:rsid w:val="005D7C78"/>
    <w:rsid w:val="005D7FC3"/>
    <w:rsid w:val="005E11C4"/>
    <w:rsid w:val="005E123F"/>
    <w:rsid w:val="005E1B21"/>
    <w:rsid w:val="005E1C46"/>
    <w:rsid w:val="005E20E8"/>
    <w:rsid w:val="005E2411"/>
    <w:rsid w:val="005E2834"/>
    <w:rsid w:val="005E29FD"/>
    <w:rsid w:val="005E2D03"/>
    <w:rsid w:val="005E3435"/>
    <w:rsid w:val="005E34DE"/>
    <w:rsid w:val="005E38D1"/>
    <w:rsid w:val="005E4F29"/>
    <w:rsid w:val="005E5204"/>
    <w:rsid w:val="005E530A"/>
    <w:rsid w:val="005E6236"/>
    <w:rsid w:val="005E627D"/>
    <w:rsid w:val="005E62A2"/>
    <w:rsid w:val="005E6348"/>
    <w:rsid w:val="005E6482"/>
    <w:rsid w:val="005E6537"/>
    <w:rsid w:val="005E67F3"/>
    <w:rsid w:val="005E6AD6"/>
    <w:rsid w:val="005E6D83"/>
    <w:rsid w:val="005E7B51"/>
    <w:rsid w:val="005E7D11"/>
    <w:rsid w:val="005F04D9"/>
    <w:rsid w:val="005F13AE"/>
    <w:rsid w:val="005F1D54"/>
    <w:rsid w:val="005F1F64"/>
    <w:rsid w:val="005F24B9"/>
    <w:rsid w:val="005F24BB"/>
    <w:rsid w:val="005F2770"/>
    <w:rsid w:val="005F28CD"/>
    <w:rsid w:val="005F2AA1"/>
    <w:rsid w:val="005F2AD5"/>
    <w:rsid w:val="005F35DC"/>
    <w:rsid w:val="005F4056"/>
    <w:rsid w:val="005F42A8"/>
    <w:rsid w:val="005F435C"/>
    <w:rsid w:val="005F4BF2"/>
    <w:rsid w:val="005F6695"/>
    <w:rsid w:val="005F68FE"/>
    <w:rsid w:val="005F7505"/>
    <w:rsid w:val="005F7660"/>
    <w:rsid w:val="00600155"/>
    <w:rsid w:val="00600A68"/>
    <w:rsid w:val="00600E30"/>
    <w:rsid w:val="00600FFB"/>
    <w:rsid w:val="00601A38"/>
    <w:rsid w:val="00601EE4"/>
    <w:rsid w:val="00602F0C"/>
    <w:rsid w:val="00602FCB"/>
    <w:rsid w:val="006032DE"/>
    <w:rsid w:val="00603572"/>
    <w:rsid w:val="00603A22"/>
    <w:rsid w:val="00603D1D"/>
    <w:rsid w:val="00603EF8"/>
    <w:rsid w:val="00604687"/>
    <w:rsid w:val="00604EDF"/>
    <w:rsid w:val="00605129"/>
    <w:rsid w:val="00605816"/>
    <w:rsid w:val="00605EA3"/>
    <w:rsid w:val="00606938"/>
    <w:rsid w:val="00611670"/>
    <w:rsid w:val="0061221D"/>
    <w:rsid w:val="00612589"/>
    <w:rsid w:val="00612656"/>
    <w:rsid w:val="00613097"/>
    <w:rsid w:val="0061336F"/>
    <w:rsid w:val="00613376"/>
    <w:rsid w:val="006137CB"/>
    <w:rsid w:val="00614865"/>
    <w:rsid w:val="00614C2E"/>
    <w:rsid w:val="00614D85"/>
    <w:rsid w:val="00614E0A"/>
    <w:rsid w:val="0061547C"/>
    <w:rsid w:val="006159C8"/>
    <w:rsid w:val="00616DDA"/>
    <w:rsid w:val="0061785D"/>
    <w:rsid w:val="006201E5"/>
    <w:rsid w:val="00620617"/>
    <w:rsid w:val="006207E4"/>
    <w:rsid w:val="00620882"/>
    <w:rsid w:val="006210E8"/>
    <w:rsid w:val="00621142"/>
    <w:rsid w:val="00621604"/>
    <w:rsid w:val="00621F26"/>
    <w:rsid w:val="00622504"/>
    <w:rsid w:val="00622517"/>
    <w:rsid w:val="0062265D"/>
    <w:rsid w:val="00622BB5"/>
    <w:rsid w:val="00623445"/>
    <w:rsid w:val="00623FF8"/>
    <w:rsid w:val="00624321"/>
    <w:rsid w:val="006247ED"/>
    <w:rsid w:val="00625500"/>
    <w:rsid w:val="006255D0"/>
    <w:rsid w:val="00625D32"/>
    <w:rsid w:val="00625D9E"/>
    <w:rsid w:val="00626800"/>
    <w:rsid w:val="006269A8"/>
    <w:rsid w:val="006270F8"/>
    <w:rsid w:val="006277A4"/>
    <w:rsid w:val="006302F3"/>
    <w:rsid w:val="00631553"/>
    <w:rsid w:val="00631D8D"/>
    <w:rsid w:val="006320DF"/>
    <w:rsid w:val="00632780"/>
    <w:rsid w:val="00632791"/>
    <w:rsid w:val="00632B00"/>
    <w:rsid w:val="00632BEF"/>
    <w:rsid w:val="006336D6"/>
    <w:rsid w:val="006337EC"/>
    <w:rsid w:val="00633D2D"/>
    <w:rsid w:val="006344C9"/>
    <w:rsid w:val="006349CC"/>
    <w:rsid w:val="006350FB"/>
    <w:rsid w:val="00635E7A"/>
    <w:rsid w:val="006363E1"/>
    <w:rsid w:val="00636AFA"/>
    <w:rsid w:val="0064031A"/>
    <w:rsid w:val="006410D9"/>
    <w:rsid w:val="00641E55"/>
    <w:rsid w:val="00642A9B"/>
    <w:rsid w:val="00642C20"/>
    <w:rsid w:val="00642D4A"/>
    <w:rsid w:val="006432DA"/>
    <w:rsid w:val="00643394"/>
    <w:rsid w:val="006439C9"/>
    <w:rsid w:val="00643D8E"/>
    <w:rsid w:val="006440A8"/>
    <w:rsid w:val="00644494"/>
    <w:rsid w:val="006457A2"/>
    <w:rsid w:val="00645996"/>
    <w:rsid w:val="00645A7C"/>
    <w:rsid w:val="00645D34"/>
    <w:rsid w:val="00646513"/>
    <w:rsid w:val="00646B44"/>
    <w:rsid w:val="00647235"/>
    <w:rsid w:val="00647288"/>
    <w:rsid w:val="00647ABC"/>
    <w:rsid w:val="00650563"/>
    <w:rsid w:val="0065101F"/>
    <w:rsid w:val="00651162"/>
    <w:rsid w:val="00651297"/>
    <w:rsid w:val="0065209B"/>
    <w:rsid w:val="006522F1"/>
    <w:rsid w:val="00653CB8"/>
    <w:rsid w:val="00654164"/>
    <w:rsid w:val="0065569C"/>
    <w:rsid w:val="006562B2"/>
    <w:rsid w:val="00656811"/>
    <w:rsid w:val="00656F58"/>
    <w:rsid w:val="006572CB"/>
    <w:rsid w:val="00657521"/>
    <w:rsid w:val="006577AB"/>
    <w:rsid w:val="006577EB"/>
    <w:rsid w:val="00657C3F"/>
    <w:rsid w:val="00657C51"/>
    <w:rsid w:val="006608EF"/>
    <w:rsid w:val="00660C8F"/>
    <w:rsid w:val="00660CC7"/>
    <w:rsid w:val="00660E01"/>
    <w:rsid w:val="006612AA"/>
    <w:rsid w:val="006616BC"/>
    <w:rsid w:val="00661DDC"/>
    <w:rsid w:val="00662207"/>
    <w:rsid w:val="00662B9A"/>
    <w:rsid w:val="00662E71"/>
    <w:rsid w:val="0066304F"/>
    <w:rsid w:val="0066383E"/>
    <w:rsid w:val="00664489"/>
    <w:rsid w:val="00665F6C"/>
    <w:rsid w:val="00670717"/>
    <w:rsid w:val="0067186C"/>
    <w:rsid w:val="00671AB6"/>
    <w:rsid w:val="00671CA8"/>
    <w:rsid w:val="00673195"/>
    <w:rsid w:val="0067393B"/>
    <w:rsid w:val="00673952"/>
    <w:rsid w:val="006741E4"/>
    <w:rsid w:val="006754EE"/>
    <w:rsid w:val="00675AFD"/>
    <w:rsid w:val="00676486"/>
    <w:rsid w:val="00676B40"/>
    <w:rsid w:val="00676D91"/>
    <w:rsid w:val="00676E78"/>
    <w:rsid w:val="00677720"/>
    <w:rsid w:val="00680896"/>
    <w:rsid w:val="00681641"/>
    <w:rsid w:val="00681905"/>
    <w:rsid w:val="00681BE0"/>
    <w:rsid w:val="00682347"/>
    <w:rsid w:val="006828C2"/>
    <w:rsid w:val="006829B2"/>
    <w:rsid w:val="00682BD1"/>
    <w:rsid w:val="00682C2E"/>
    <w:rsid w:val="006835CC"/>
    <w:rsid w:val="0068363D"/>
    <w:rsid w:val="0068370E"/>
    <w:rsid w:val="00685A4A"/>
    <w:rsid w:val="00685F5B"/>
    <w:rsid w:val="0068749A"/>
    <w:rsid w:val="00687844"/>
    <w:rsid w:val="006900C5"/>
    <w:rsid w:val="006909AD"/>
    <w:rsid w:val="00690FBA"/>
    <w:rsid w:val="0069177A"/>
    <w:rsid w:val="0069180F"/>
    <w:rsid w:val="00691832"/>
    <w:rsid w:val="006918D9"/>
    <w:rsid w:val="00691C76"/>
    <w:rsid w:val="0069234C"/>
    <w:rsid w:val="006937FB"/>
    <w:rsid w:val="006939CC"/>
    <w:rsid w:val="00693D36"/>
    <w:rsid w:val="00693DCF"/>
    <w:rsid w:val="0069433E"/>
    <w:rsid w:val="0069475B"/>
    <w:rsid w:val="00694FB7"/>
    <w:rsid w:val="00695C5C"/>
    <w:rsid w:val="006960B2"/>
    <w:rsid w:val="00696D78"/>
    <w:rsid w:val="00697CB6"/>
    <w:rsid w:val="00697D73"/>
    <w:rsid w:val="006A0213"/>
    <w:rsid w:val="006A066A"/>
    <w:rsid w:val="006A09ED"/>
    <w:rsid w:val="006A0EE7"/>
    <w:rsid w:val="006A1EEB"/>
    <w:rsid w:val="006A3FFC"/>
    <w:rsid w:val="006A40D8"/>
    <w:rsid w:val="006A4ADC"/>
    <w:rsid w:val="006A4E4D"/>
    <w:rsid w:val="006A503B"/>
    <w:rsid w:val="006A5D70"/>
    <w:rsid w:val="006A6950"/>
    <w:rsid w:val="006A7932"/>
    <w:rsid w:val="006B1987"/>
    <w:rsid w:val="006B1E4E"/>
    <w:rsid w:val="006B2B8D"/>
    <w:rsid w:val="006B3D5A"/>
    <w:rsid w:val="006B3F2A"/>
    <w:rsid w:val="006B4012"/>
    <w:rsid w:val="006B4D79"/>
    <w:rsid w:val="006B517F"/>
    <w:rsid w:val="006B5BCA"/>
    <w:rsid w:val="006B5CFC"/>
    <w:rsid w:val="006B5DEF"/>
    <w:rsid w:val="006B6876"/>
    <w:rsid w:val="006B7779"/>
    <w:rsid w:val="006B794E"/>
    <w:rsid w:val="006B7B81"/>
    <w:rsid w:val="006B7FC4"/>
    <w:rsid w:val="006C00AC"/>
    <w:rsid w:val="006C053B"/>
    <w:rsid w:val="006C07D2"/>
    <w:rsid w:val="006C0EA8"/>
    <w:rsid w:val="006C1057"/>
    <w:rsid w:val="006C1570"/>
    <w:rsid w:val="006C1D80"/>
    <w:rsid w:val="006C1EEB"/>
    <w:rsid w:val="006C29EF"/>
    <w:rsid w:val="006C2B73"/>
    <w:rsid w:val="006C33F1"/>
    <w:rsid w:val="006C3427"/>
    <w:rsid w:val="006C3BC8"/>
    <w:rsid w:val="006C48EA"/>
    <w:rsid w:val="006C4F40"/>
    <w:rsid w:val="006C6687"/>
    <w:rsid w:val="006C68D8"/>
    <w:rsid w:val="006C7402"/>
    <w:rsid w:val="006D033E"/>
    <w:rsid w:val="006D07F1"/>
    <w:rsid w:val="006D085C"/>
    <w:rsid w:val="006D0A34"/>
    <w:rsid w:val="006D0FB1"/>
    <w:rsid w:val="006D1365"/>
    <w:rsid w:val="006D1552"/>
    <w:rsid w:val="006D1B41"/>
    <w:rsid w:val="006D1CB6"/>
    <w:rsid w:val="006D20C8"/>
    <w:rsid w:val="006D25D4"/>
    <w:rsid w:val="006D2778"/>
    <w:rsid w:val="006D3711"/>
    <w:rsid w:val="006D3E25"/>
    <w:rsid w:val="006D458B"/>
    <w:rsid w:val="006D4745"/>
    <w:rsid w:val="006D4BA3"/>
    <w:rsid w:val="006D4C1D"/>
    <w:rsid w:val="006D501A"/>
    <w:rsid w:val="006D55B1"/>
    <w:rsid w:val="006D5958"/>
    <w:rsid w:val="006D64AC"/>
    <w:rsid w:val="006D6D4F"/>
    <w:rsid w:val="006D6EEF"/>
    <w:rsid w:val="006E03C1"/>
    <w:rsid w:val="006E07DB"/>
    <w:rsid w:val="006E0C37"/>
    <w:rsid w:val="006E143E"/>
    <w:rsid w:val="006E1C40"/>
    <w:rsid w:val="006E250D"/>
    <w:rsid w:val="006E271D"/>
    <w:rsid w:val="006E3203"/>
    <w:rsid w:val="006E3881"/>
    <w:rsid w:val="006E3910"/>
    <w:rsid w:val="006E4144"/>
    <w:rsid w:val="006E4172"/>
    <w:rsid w:val="006E43FC"/>
    <w:rsid w:val="006E4607"/>
    <w:rsid w:val="006E4AD0"/>
    <w:rsid w:val="006E4CF0"/>
    <w:rsid w:val="006E64D3"/>
    <w:rsid w:val="006E662D"/>
    <w:rsid w:val="006E6720"/>
    <w:rsid w:val="006E6A7C"/>
    <w:rsid w:val="006E6D23"/>
    <w:rsid w:val="006E719F"/>
    <w:rsid w:val="006E75DA"/>
    <w:rsid w:val="006E7672"/>
    <w:rsid w:val="006E7691"/>
    <w:rsid w:val="006E7E25"/>
    <w:rsid w:val="006F0FF9"/>
    <w:rsid w:val="006F1177"/>
    <w:rsid w:val="006F1C7F"/>
    <w:rsid w:val="006F265C"/>
    <w:rsid w:val="006F2ACC"/>
    <w:rsid w:val="006F2DB7"/>
    <w:rsid w:val="006F3357"/>
    <w:rsid w:val="006F34EC"/>
    <w:rsid w:val="006F36E2"/>
    <w:rsid w:val="006F3987"/>
    <w:rsid w:val="006F49C0"/>
    <w:rsid w:val="006F4E47"/>
    <w:rsid w:val="006F5A78"/>
    <w:rsid w:val="006F5C47"/>
    <w:rsid w:val="006F63FF"/>
    <w:rsid w:val="006F7060"/>
    <w:rsid w:val="006F7200"/>
    <w:rsid w:val="006F78F7"/>
    <w:rsid w:val="0070040F"/>
    <w:rsid w:val="00701037"/>
    <w:rsid w:val="00701151"/>
    <w:rsid w:val="00702476"/>
    <w:rsid w:val="007027F8"/>
    <w:rsid w:val="00702B23"/>
    <w:rsid w:val="00704B1E"/>
    <w:rsid w:val="00704EA8"/>
    <w:rsid w:val="00704F78"/>
    <w:rsid w:val="007053B0"/>
    <w:rsid w:val="00705580"/>
    <w:rsid w:val="00705D03"/>
    <w:rsid w:val="007069C1"/>
    <w:rsid w:val="00706BAF"/>
    <w:rsid w:val="007071A9"/>
    <w:rsid w:val="007073F7"/>
    <w:rsid w:val="00707AF8"/>
    <w:rsid w:val="00710873"/>
    <w:rsid w:val="007109E2"/>
    <w:rsid w:val="00710A0C"/>
    <w:rsid w:val="00710BE9"/>
    <w:rsid w:val="00710C7B"/>
    <w:rsid w:val="0071154D"/>
    <w:rsid w:val="00711DFC"/>
    <w:rsid w:val="00713E06"/>
    <w:rsid w:val="00714603"/>
    <w:rsid w:val="0071502D"/>
    <w:rsid w:val="00715AAD"/>
    <w:rsid w:val="0071679F"/>
    <w:rsid w:val="00716CDE"/>
    <w:rsid w:val="00716D9C"/>
    <w:rsid w:val="00716FBB"/>
    <w:rsid w:val="007178AA"/>
    <w:rsid w:val="00721642"/>
    <w:rsid w:val="00722114"/>
    <w:rsid w:val="0072291A"/>
    <w:rsid w:val="00722BB0"/>
    <w:rsid w:val="00722E5C"/>
    <w:rsid w:val="0072319C"/>
    <w:rsid w:val="00723B04"/>
    <w:rsid w:val="00723C8F"/>
    <w:rsid w:val="00723E60"/>
    <w:rsid w:val="007252E4"/>
    <w:rsid w:val="0072543F"/>
    <w:rsid w:val="007263A7"/>
    <w:rsid w:val="00726CDF"/>
    <w:rsid w:val="00726CFC"/>
    <w:rsid w:val="007277B1"/>
    <w:rsid w:val="00730350"/>
    <w:rsid w:val="00731936"/>
    <w:rsid w:val="00731BCF"/>
    <w:rsid w:val="00731CF1"/>
    <w:rsid w:val="00732961"/>
    <w:rsid w:val="00732FDF"/>
    <w:rsid w:val="007332FE"/>
    <w:rsid w:val="0073366D"/>
    <w:rsid w:val="007336A6"/>
    <w:rsid w:val="0073374C"/>
    <w:rsid w:val="00733F66"/>
    <w:rsid w:val="007340BE"/>
    <w:rsid w:val="007345AF"/>
    <w:rsid w:val="00735073"/>
    <w:rsid w:val="007354EC"/>
    <w:rsid w:val="00735BB1"/>
    <w:rsid w:val="0073643C"/>
    <w:rsid w:val="007368E7"/>
    <w:rsid w:val="00736A06"/>
    <w:rsid w:val="00736F8B"/>
    <w:rsid w:val="007372E6"/>
    <w:rsid w:val="007400C1"/>
    <w:rsid w:val="00740BC1"/>
    <w:rsid w:val="0074135E"/>
    <w:rsid w:val="00741385"/>
    <w:rsid w:val="007413CC"/>
    <w:rsid w:val="00741470"/>
    <w:rsid w:val="00741A28"/>
    <w:rsid w:val="00742828"/>
    <w:rsid w:val="0074339C"/>
    <w:rsid w:val="007436F9"/>
    <w:rsid w:val="00744A65"/>
    <w:rsid w:val="00744E15"/>
    <w:rsid w:val="00745390"/>
    <w:rsid w:val="007456C6"/>
    <w:rsid w:val="00745EC0"/>
    <w:rsid w:val="00745F95"/>
    <w:rsid w:val="007469FA"/>
    <w:rsid w:val="00746DFC"/>
    <w:rsid w:val="00746FD3"/>
    <w:rsid w:val="0074768F"/>
    <w:rsid w:val="00747804"/>
    <w:rsid w:val="0074780A"/>
    <w:rsid w:val="00747D4D"/>
    <w:rsid w:val="00747DB0"/>
    <w:rsid w:val="00747F88"/>
    <w:rsid w:val="00750901"/>
    <w:rsid w:val="00750C97"/>
    <w:rsid w:val="00752776"/>
    <w:rsid w:val="00754141"/>
    <w:rsid w:val="00754C5F"/>
    <w:rsid w:val="00754CD4"/>
    <w:rsid w:val="00754D48"/>
    <w:rsid w:val="00755576"/>
    <w:rsid w:val="007555C8"/>
    <w:rsid w:val="0075698D"/>
    <w:rsid w:val="0075698F"/>
    <w:rsid w:val="007607EC"/>
    <w:rsid w:val="00760E88"/>
    <w:rsid w:val="0076116E"/>
    <w:rsid w:val="0076125C"/>
    <w:rsid w:val="007616E4"/>
    <w:rsid w:val="00761B81"/>
    <w:rsid w:val="007623B9"/>
    <w:rsid w:val="007623E6"/>
    <w:rsid w:val="0076245B"/>
    <w:rsid w:val="007628E9"/>
    <w:rsid w:val="0076367B"/>
    <w:rsid w:val="00763AE4"/>
    <w:rsid w:val="00763C0A"/>
    <w:rsid w:val="00764F63"/>
    <w:rsid w:val="00765036"/>
    <w:rsid w:val="007653EC"/>
    <w:rsid w:val="00765762"/>
    <w:rsid w:val="00765A13"/>
    <w:rsid w:val="00767399"/>
    <w:rsid w:val="007676D1"/>
    <w:rsid w:val="00770178"/>
    <w:rsid w:val="0077040A"/>
    <w:rsid w:val="0077142C"/>
    <w:rsid w:val="00771DB8"/>
    <w:rsid w:val="00771FC1"/>
    <w:rsid w:val="0077210E"/>
    <w:rsid w:val="00772A32"/>
    <w:rsid w:val="00772D9E"/>
    <w:rsid w:val="00773302"/>
    <w:rsid w:val="00773982"/>
    <w:rsid w:val="00773DED"/>
    <w:rsid w:val="00773E3E"/>
    <w:rsid w:val="00774AEA"/>
    <w:rsid w:val="00774E46"/>
    <w:rsid w:val="00774FD0"/>
    <w:rsid w:val="0077536F"/>
    <w:rsid w:val="00775473"/>
    <w:rsid w:val="00775849"/>
    <w:rsid w:val="00775E5C"/>
    <w:rsid w:val="0077606D"/>
    <w:rsid w:val="0077679C"/>
    <w:rsid w:val="007767CC"/>
    <w:rsid w:val="00776B73"/>
    <w:rsid w:val="00776FA8"/>
    <w:rsid w:val="00777169"/>
    <w:rsid w:val="00780F9A"/>
    <w:rsid w:val="007810D9"/>
    <w:rsid w:val="007816A1"/>
    <w:rsid w:val="00781A24"/>
    <w:rsid w:val="00781B97"/>
    <w:rsid w:val="00782163"/>
    <w:rsid w:val="00782283"/>
    <w:rsid w:val="0078263B"/>
    <w:rsid w:val="00782766"/>
    <w:rsid w:val="00782DAB"/>
    <w:rsid w:val="00783ED4"/>
    <w:rsid w:val="00784ECC"/>
    <w:rsid w:val="007852F0"/>
    <w:rsid w:val="00785429"/>
    <w:rsid w:val="007859B3"/>
    <w:rsid w:val="00785CC5"/>
    <w:rsid w:val="0078622C"/>
    <w:rsid w:val="00786906"/>
    <w:rsid w:val="00786F15"/>
    <w:rsid w:val="007901DE"/>
    <w:rsid w:val="007905CF"/>
    <w:rsid w:val="0079111F"/>
    <w:rsid w:val="007915D1"/>
    <w:rsid w:val="00792C21"/>
    <w:rsid w:val="00792FCB"/>
    <w:rsid w:val="00794B96"/>
    <w:rsid w:val="0079538C"/>
    <w:rsid w:val="0079552F"/>
    <w:rsid w:val="00795C07"/>
    <w:rsid w:val="00795E9A"/>
    <w:rsid w:val="00795EE9"/>
    <w:rsid w:val="00796222"/>
    <w:rsid w:val="00796307"/>
    <w:rsid w:val="00796B89"/>
    <w:rsid w:val="00796E4A"/>
    <w:rsid w:val="007977D5"/>
    <w:rsid w:val="00797E55"/>
    <w:rsid w:val="007A047F"/>
    <w:rsid w:val="007A1B3C"/>
    <w:rsid w:val="007A1DAB"/>
    <w:rsid w:val="007A1FD6"/>
    <w:rsid w:val="007A2577"/>
    <w:rsid w:val="007A25DC"/>
    <w:rsid w:val="007A3A95"/>
    <w:rsid w:val="007A3C4B"/>
    <w:rsid w:val="007A4281"/>
    <w:rsid w:val="007A43CA"/>
    <w:rsid w:val="007A5171"/>
    <w:rsid w:val="007A5A0D"/>
    <w:rsid w:val="007A5CEE"/>
    <w:rsid w:val="007A6192"/>
    <w:rsid w:val="007A6A88"/>
    <w:rsid w:val="007A743D"/>
    <w:rsid w:val="007A78EF"/>
    <w:rsid w:val="007B0376"/>
    <w:rsid w:val="007B0571"/>
    <w:rsid w:val="007B07AF"/>
    <w:rsid w:val="007B0DAC"/>
    <w:rsid w:val="007B1030"/>
    <w:rsid w:val="007B1137"/>
    <w:rsid w:val="007B1E1A"/>
    <w:rsid w:val="007B27E5"/>
    <w:rsid w:val="007B3E1E"/>
    <w:rsid w:val="007B46A2"/>
    <w:rsid w:val="007B48AF"/>
    <w:rsid w:val="007B4C3C"/>
    <w:rsid w:val="007B56F6"/>
    <w:rsid w:val="007B57A8"/>
    <w:rsid w:val="007B5C3D"/>
    <w:rsid w:val="007B753C"/>
    <w:rsid w:val="007B75A4"/>
    <w:rsid w:val="007B7683"/>
    <w:rsid w:val="007B7860"/>
    <w:rsid w:val="007B7AC7"/>
    <w:rsid w:val="007B7DDF"/>
    <w:rsid w:val="007B7F24"/>
    <w:rsid w:val="007C06D4"/>
    <w:rsid w:val="007C0ECF"/>
    <w:rsid w:val="007C18D7"/>
    <w:rsid w:val="007C20A7"/>
    <w:rsid w:val="007C3249"/>
    <w:rsid w:val="007C3477"/>
    <w:rsid w:val="007C3B9A"/>
    <w:rsid w:val="007C3C3A"/>
    <w:rsid w:val="007C4731"/>
    <w:rsid w:val="007C4DED"/>
    <w:rsid w:val="007C5450"/>
    <w:rsid w:val="007C5C0A"/>
    <w:rsid w:val="007C5E0F"/>
    <w:rsid w:val="007C6455"/>
    <w:rsid w:val="007C6EE6"/>
    <w:rsid w:val="007C6FE1"/>
    <w:rsid w:val="007C73DF"/>
    <w:rsid w:val="007C79CC"/>
    <w:rsid w:val="007C7BEB"/>
    <w:rsid w:val="007D02F1"/>
    <w:rsid w:val="007D0413"/>
    <w:rsid w:val="007D0AF7"/>
    <w:rsid w:val="007D0F86"/>
    <w:rsid w:val="007D1CBF"/>
    <w:rsid w:val="007D2159"/>
    <w:rsid w:val="007D2720"/>
    <w:rsid w:val="007D2B17"/>
    <w:rsid w:val="007D2FC7"/>
    <w:rsid w:val="007D311E"/>
    <w:rsid w:val="007D38BE"/>
    <w:rsid w:val="007D38F1"/>
    <w:rsid w:val="007D4279"/>
    <w:rsid w:val="007D4AEE"/>
    <w:rsid w:val="007D5107"/>
    <w:rsid w:val="007D535C"/>
    <w:rsid w:val="007D5443"/>
    <w:rsid w:val="007D56AF"/>
    <w:rsid w:val="007D5944"/>
    <w:rsid w:val="007D6AB7"/>
    <w:rsid w:val="007D72D5"/>
    <w:rsid w:val="007D7706"/>
    <w:rsid w:val="007D79CA"/>
    <w:rsid w:val="007D7A22"/>
    <w:rsid w:val="007D7B1E"/>
    <w:rsid w:val="007D7F49"/>
    <w:rsid w:val="007E0008"/>
    <w:rsid w:val="007E040E"/>
    <w:rsid w:val="007E0E9E"/>
    <w:rsid w:val="007E12AB"/>
    <w:rsid w:val="007E177E"/>
    <w:rsid w:val="007E1A26"/>
    <w:rsid w:val="007E1A2E"/>
    <w:rsid w:val="007E1ADB"/>
    <w:rsid w:val="007E1BE6"/>
    <w:rsid w:val="007E20F3"/>
    <w:rsid w:val="007E2A40"/>
    <w:rsid w:val="007E35DD"/>
    <w:rsid w:val="007E3CCE"/>
    <w:rsid w:val="007E4110"/>
    <w:rsid w:val="007E4335"/>
    <w:rsid w:val="007E4800"/>
    <w:rsid w:val="007E4C11"/>
    <w:rsid w:val="007E5422"/>
    <w:rsid w:val="007E54C9"/>
    <w:rsid w:val="007E54FC"/>
    <w:rsid w:val="007E594C"/>
    <w:rsid w:val="007E5D68"/>
    <w:rsid w:val="007E60A8"/>
    <w:rsid w:val="007E6292"/>
    <w:rsid w:val="007E64C7"/>
    <w:rsid w:val="007E66EC"/>
    <w:rsid w:val="007E6B05"/>
    <w:rsid w:val="007E7325"/>
    <w:rsid w:val="007E789A"/>
    <w:rsid w:val="007E7CD9"/>
    <w:rsid w:val="007F02C6"/>
    <w:rsid w:val="007F1519"/>
    <w:rsid w:val="007F18D3"/>
    <w:rsid w:val="007F1B2A"/>
    <w:rsid w:val="007F2AFF"/>
    <w:rsid w:val="007F2B12"/>
    <w:rsid w:val="007F41D4"/>
    <w:rsid w:val="007F4441"/>
    <w:rsid w:val="007F4724"/>
    <w:rsid w:val="007F489E"/>
    <w:rsid w:val="007F5202"/>
    <w:rsid w:val="007F5930"/>
    <w:rsid w:val="007F5D8A"/>
    <w:rsid w:val="007F652A"/>
    <w:rsid w:val="007F7A7E"/>
    <w:rsid w:val="00800891"/>
    <w:rsid w:val="00800E37"/>
    <w:rsid w:val="00800F99"/>
    <w:rsid w:val="008010B6"/>
    <w:rsid w:val="00801C73"/>
    <w:rsid w:val="0080230E"/>
    <w:rsid w:val="00802CD8"/>
    <w:rsid w:val="00803165"/>
    <w:rsid w:val="00803570"/>
    <w:rsid w:val="0080363F"/>
    <w:rsid w:val="00803893"/>
    <w:rsid w:val="00803C24"/>
    <w:rsid w:val="008047A4"/>
    <w:rsid w:val="00805042"/>
    <w:rsid w:val="00805672"/>
    <w:rsid w:val="008058E9"/>
    <w:rsid w:val="00805ABC"/>
    <w:rsid w:val="00805FE5"/>
    <w:rsid w:val="0080653F"/>
    <w:rsid w:val="0080680F"/>
    <w:rsid w:val="00806E81"/>
    <w:rsid w:val="008072F6"/>
    <w:rsid w:val="00807433"/>
    <w:rsid w:val="008075D5"/>
    <w:rsid w:val="00807868"/>
    <w:rsid w:val="008100B4"/>
    <w:rsid w:val="008104AE"/>
    <w:rsid w:val="008104CC"/>
    <w:rsid w:val="00810910"/>
    <w:rsid w:val="00811B7E"/>
    <w:rsid w:val="00811BDE"/>
    <w:rsid w:val="00811CCD"/>
    <w:rsid w:val="00811F42"/>
    <w:rsid w:val="008126A9"/>
    <w:rsid w:val="008137A9"/>
    <w:rsid w:val="00814097"/>
    <w:rsid w:val="0081439A"/>
    <w:rsid w:val="008147B0"/>
    <w:rsid w:val="0081484F"/>
    <w:rsid w:val="008149DC"/>
    <w:rsid w:val="00814A04"/>
    <w:rsid w:val="00815207"/>
    <w:rsid w:val="00815746"/>
    <w:rsid w:val="00815F85"/>
    <w:rsid w:val="0081705F"/>
    <w:rsid w:val="0081791D"/>
    <w:rsid w:val="00817AB3"/>
    <w:rsid w:val="00817B5C"/>
    <w:rsid w:val="0082033D"/>
    <w:rsid w:val="00820542"/>
    <w:rsid w:val="00821110"/>
    <w:rsid w:val="0082121E"/>
    <w:rsid w:val="0082139D"/>
    <w:rsid w:val="008215E5"/>
    <w:rsid w:val="008228EB"/>
    <w:rsid w:val="00822A47"/>
    <w:rsid w:val="008239E8"/>
    <w:rsid w:val="00823C20"/>
    <w:rsid w:val="008249C9"/>
    <w:rsid w:val="00824BE5"/>
    <w:rsid w:val="0082594D"/>
    <w:rsid w:val="008268E4"/>
    <w:rsid w:val="00826969"/>
    <w:rsid w:val="008269D2"/>
    <w:rsid w:val="0082757B"/>
    <w:rsid w:val="008303BF"/>
    <w:rsid w:val="008310C9"/>
    <w:rsid w:val="008315B1"/>
    <w:rsid w:val="00831929"/>
    <w:rsid w:val="00831ADF"/>
    <w:rsid w:val="00831BFD"/>
    <w:rsid w:val="00831D96"/>
    <w:rsid w:val="00832D35"/>
    <w:rsid w:val="008330BB"/>
    <w:rsid w:val="00833346"/>
    <w:rsid w:val="008333F2"/>
    <w:rsid w:val="00833430"/>
    <w:rsid w:val="00834293"/>
    <w:rsid w:val="00834341"/>
    <w:rsid w:val="0083475D"/>
    <w:rsid w:val="00834F45"/>
    <w:rsid w:val="00835EDC"/>
    <w:rsid w:val="008360AF"/>
    <w:rsid w:val="008369CE"/>
    <w:rsid w:val="008372CA"/>
    <w:rsid w:val="00837BC9"/>
    <w:rsid w:val="00840447"/>
    <w:rsid w:val="0084188D"/>
    <w:rsid w:val="00841BF2"/>
    <w:rsid w:val="00841EE6"/>
    <w:rsid w:val="00842254"/>
    <w:rsid w:val="008425B4"/>
    <w:rsid w:val="008431A5"/>
    <w:rsid w:val="00843202"/>
    <w:rsid w:val="008432B0"/>
    <w:rsid w:val="00844A0B"/>
    <w:rsid w:val="00844F0A"/>
    <w:rsid w:val="00845521"/>
    <w:rsid w:val="00845F2D"/>
    <w:rsid w:val="00846608"/>
    <w:rsid w:val="00846B25"/>
    <w:rsid w:val="0084713E"/>
    <w:rsid w:val="0084766F"/>
    <w:rsid w:val="008479F7"/>
    <w:rsid w:val="00847FBA"/>
    <w:rsid w:val="008506D5"/>
    <w:rsid w:val="008509E6"/>
    <w:rsid w:val="00852720"/>
    <w:rsid w:val="00852756"/>
    <w:rsid w:val="00852E18"/>
    <w:rsid w:val="00852E5B"/>
    <w:rsid w:val="00852F54"/>
    <w:rsid w:val="0085436C"/>
    <w:rsid w:val="008544DB"/>
    <w:rsid w:val="008545EF"/>
    <w:rsid w:val="0085475B"/>
    <w:rsid w:val="008547B1"/>
    <w:rsid w:val="008552BA"/>
    <w:rsid w:val="0085559D"/>
    <w:rsid w:val="00855D84"/>
    <w:rsid w:val="00856B57"/>
    <w:rsid w:val="00856CD8"/>
    <w:rsid w:val="00857361"/>
    <w:rsid w:val="0085773F"/>
    <w:rsid w:val="008578F5"/>
    <w:rsid w:val="00860BFA"/>
    <w:rsid w:val="0086221E"/>
    <w:rsid w:val="0086302D"/>
    <w:rsid w:val="00863EE3"/>
    <w:rsid w:val="00863F8D"/>
    <w:rsid w:val="0086502C"/>
    <w:rsid w:val="0086633A"/>
    <w:rsid w:val="00866E46"/>
    <w:rsid w:val="00866E48"/>
    <w:rsid w:val="00866EDB"/>
    <w:rsid w:val="008675D9"/>
    <w:rsid w:val="008679A2"/>
    <w:rsid w:val="00867A00"/>
    <w:rsid w:val="00867B71"/>
    <w:rsid w:val="0087046C"/>
    <w:rsid w:val="00870C06"/>
    <w:rsid w:val="00870E65"/>
    <w:rsid w:val="00871E6B"/>
    <w:rsid w:val="00872126"/>
    <w:rsid w:val="0087314A"/>
    <w:rsid w:val="00873458"/>
    <w:rsid w:val="008735F5"/>
    <w:rsid w:val="00873A96"/>
    <w:rsid w:val="00873B2D"/>
    <w:rsid w:val="00873D8B"/>
    <w:rsid w:val="00875198"/>
    <w:rsid w:val="008752D7"/>
    <w:rsid w:val="008752F7"/>
    <w:rsid w:val="0087570C"/>
    <w:rsid w:val="00876DC0"/>
    <w:rsid w:val="00877121"/>
    <w:rsid w:val="008773EA"/>
    <w:rsid w:val="008777BB"/>
    <w:rsid w:val="008777F0"/>
    <w:rsid w:val="008805F3"/>
    <w:rsid w:val="008822E9"/>
    <w:rsid w:val="008824A5"/>
    <w:rsid w:val="00882CD1"/>
    <w:rsid w:val="00883162"/>
    <w:rsid w:val="00884096"/>
    <w:rsid w:val="00884993"/>
    <w:rsid w:val="00884CDB"/>
    <w:rsid w:val="0088522F"/>
    <w:rsid w:val="008855DB"/>
    <w:rsid w:val="008858DC"/>
    <w:rsid w:val="00885E47"/>
    <w:rsid w:val="00886E57"/>
    <w:rsid w:val="008875B4"/>
    <w:rsid w:val="008879EA"/>
    <w:rsid w:val="00887CC5"/>
    <w:rsid w:val="00887D97"/>
    <w:rsid w:val="00890BBD"/>
    <w:rsid w:val="008910C6"/>
    <w:rsid w:val="00891104"/>
    <w:rsid w:val="0089164C"/>
    <w:rsid w:val="00891677"/>
    <w:rsid w:val="00891C54"/>
    <w:rsid w:val="0089212D"/>
    <w:rsid w:val="00892223"/>
    <w:rsid w:val="00892724"/>
    <w:rsid w:val="0089293E"/>
    <w:rsid w:val="00892D83"/>
    <w:rsid w:val="00892DA1"/>
    <w:rsid w:val="0089391C"/>
    <w:rsid w:val="008941CB"/>
    <w:rsid w:val="0089470A"/>
    <w:rsid w:val="00895087"/>
    <w:rsid w:val="008958DD"/>
    <w:rsid w:val="008960F1"/>
    <w:rsid w:val="00896912"/>
    <w:rsid w:val="00896C8C"/>
    <w:rsid w:val="00897841"/>
    <w:rsid w:val="008A00AB"/>
    <w:rsid w:val="008A0D44"/>
    <w:rsid w:val="008A0DA2"/>
    <w:rsid w:val="008A1261"/>
    <w:rsid w:val="008A1268"/>
    <w:rsid w:val="008A1CA7"/>
    <w:rsid w:val="008A2185"/>
    <w:rsid w:val="008A2791"/>
    <w:rsid w:val="008A3208"/>
    <w:rsid w:val="008A34FF"/>
    <w:rsid w:val="008A3579"/>
    <w:rsid w:val="008A3616"/>
    <w:rsid w:val="008A36D0"/>
    <w:rsid w:val="008A3CD4"/>
    <w:rsid w:val="008A405F"/>
    <w:rsid w:val="008A438A"/>
    <w:rsid w:val="008A499C"/>
    <w:rsid w:val="008A4A7A"/>
    <w:rsid w:val="008A4F1E"/>
    <w:rsid w:val="008A57FC"/>
    <w:rsid w:val="008A5F49"/>
    <w:rsid w:val="008A6474"/>
    <w:rsid w:val="008A6889"/>
    <w:rsid w:val="008A770F"/>
    <w:rsid w:val="008B0221"/>
    <w:rsid w:val="008B0651"/>
    <w:rsid w:val="008B074E"/>
    <w:rsid w:val="008B0A19"/>
    <w:rsid w:val="008B0ADB"/>
    <w:rsid w:val="008B0B87"/>
    <w:rsid w:val="008B105D"/>
    <w:rsid w:val="008B1FEC"/>
    <w:rsid w:val="008B27EF"/>
    <w:rsid w:val="008B2BBD"/>
    <w:rsid w:val="008B2D70"/>
    <w:rsid w:val="008B3399"/>
    <w:rsid w:val="008B36E3"/>
    <w:rsid w:val="008B401F"/>
    <w:rsid w:val="008B4975"/>
    <w:rsid w:val="008B5166"/>
    <w:rsid w:val="008B5428"/>
    <w:rsid w:val="008B5746"/>
    <w:rsid w:val="008B6408"/>
    <w:rsid w:val="008B6C99"/>
    <w:rsid w:val="008B77F3"/>
    <w:rsid w:val="008C0AE6"/>
    <w:rsid w:val="008C267B"/>
    <w:rsid w:val="008C2AB5"/>
    <w:rsid w:val="008C2CD9"/>
    <w:rsid w:val="008C383E"/>
    <w:rsid w:val="008C38E4"/>
    <w:rsid w:val="008C3C51"/>
    <w:rsid w:val="008C3DF8"/>
    <w:rsid w:val="008C4BFB"/>
    <w:rsid w:val="008C4C2B"/>
    <w:rsid w:val="008C5BA1"/>
    <w:rsid w:val="008C6843"/>
    <w:rsid w:val="008C6D53"/>
    <w:rsid w:val="008C71A3"/>
    <w:rsid w:val="008C748B"/>
    <w:rsid w:val="008C7506"/>
    <w:rsid w:val="008C7976"/>
    <w:rsid w:val="008D0B5F"/>
    <w:rsid w:val="008D0E0F"/>
    <w:rsid w:val="008D0FA6"/>
    <w:rsid w:val="008D15EE"/>
    <w:rsid w:val="008D1725"/>
    <w:rsid w:val="008D28E8"/>
    <w:rsid w:val="008D28FB"/>
    <w:rsid w:val="008D2B84"/>
    <w:rsid w:val="008D2D92"/>
    <w:rsid w:val="008D3242"/>
    <w:rsid w:val="008D3731"/>
    <w:rsid w:val="008D37C9"/>
    <w:rsid w:val="008D3BD3"/>
    <w:rsid w:val="008D3CD3"/>
    <w:rsid w:val="008D3FAA"/>
    <w:rsid w:val="008D490C"/>
    <w:rsid w:val="008D4D84"/>
    <w:rsid w:val="008D4E73"/>
    <w:rsid w:val="008D5124"/>
    <w:rsid w:val="008D5386"/>
    <w:rsid w:val="008D55FE"/>
    <w:rsid w:val="008D58FD"/>
    <w:rsid w:val="008D6DCF"/>
    <w:rsid w:val="008E0552"/>
    <w:rsid w:val="008E05DC"/>
    <w:rsid w:val="008E1268"/>
    <w:rsid w:val="008E1512"/>
    <w:rsid w:val="008E17A1"/>
    <w:rsid w:val="008E19BE"/>
    <w:rsid w:val="008E19E1"/>
    <w:rsid w:val="008E29F2"/>
    <w:rsid w:val="008E2F08"/>
    <w:rsid w:val="008E31D4"/>
    <w:rsid w:val="008E3F28"/>
    <w:rsid w:val="008E40AD"/>
    <w:rsid w:val="008E44DD"/>
    <w:rsid w:val="008E4700"/>
    <w:rsid w:val="008E4AA2"/>
    <w:rsid w:val="008E5533"/>
    <w:rsid w:val="008E5F92"/>
    <w:rsid w:val="008E64E4"/>
    <w:rsid w:val="008E7851"/>
    <w:rsid w:val="008F01BE"/>
    <w:rsid w:val="008F0B90"/>
    <w:rsid w:val="008F0EFB"/>
    <w:rsid w:val="008F1673"/>
    <w:rsid w:val="008F1822"/>
    <w:rsid w:val="008F1AC0"/>
    <w:rsid w:val="008F1FEB"/>
    <w:rsid w:val="008F229B"/>
    <w:rsid w:val="008F3861"/>
    <w:rsid w:val="008F4B60"/>
    <w:rsid w:val="008F4B92"/>
    <w:rsid w:val="008F4E4D"/>
    <w:rsid w:val="008F4F7B"/>
    <w:rsid w:val="008F554F"/>
    <w:rsid w:val="008F5E1B"/>
    <w:rsid w:val="008F6236"/>
    <w:rsid w:val="008F62CA"/>
    <w:rsid w:val="008F6613"/>
    <w:rsid w:val="008F6CB4"/>
    <w:rsid w:val="008F7483"/>
    <w:rsid w:val="008F74B4"/>
    <w:rsid w:val="008F7A9F"/>
    <w:rsid w:val="00900436"/>
    <w:rsid w:val="00900460"/>
    <w:rsid w:val="00900894"/>
    <w:rsid w:val="00900E46"/>
    <w:rsid w:val="00901431"/>
    <w:rsid w:val="00901AF0"/>
    <w:rsid w:val="00901B12"/>
    <w:rsid w:val="00901E6C"/>
    <w:rsid w:val="00902E89"/>
    <w:rsid w:val="0090380A"/>
    <w:rsid w:val="00903AE0"/>
    <w:rsid w:val="00903D8A"/>
    <w:rsid w:val="0090446C"/>
    <w:rsid w:val="00905EC4"/>
    <w:rsid w:val="009062F9"/>
    <w:rsid w:val="009064E5"/>
    <w:rsid w:val="009065F1"/>
    <w:rsid w:val="0091092E"/>
    <w:rsid w:val="00910EAC"/>
    <w:rsid w:val="009112DF"/>
    <w:rsid w:val="00912049"/>
    <w:rsid w:val="0091205C"/>
    <w:rsid w:val="00912137"/>
    <w:rsid w:val="0091221B"/>
    <w:rsid w:val="00912B91"/>
    <w:rsid w:val="00912DCA"/>
    <w:rsid w:val="00913F59"/>
    <w:rsid w:val="00914103"/>
    <w:rsid w:val="00914375"/>
    <w:rsid w:val="009144DC"/>
    <w:rsid w:val="0091587A"/>
    <w:rsid w:val="009164D3"/>
    <w:rsid w:val="00916DCE"/>
    <w:rsid w:val="00916DF7"/>
    <w:rsid w:val="00917E05"/>
    <w:rsid w:val="0092075F"/>
    <w:rsid w:val="00920B72"/>
    <w:rsid w:val="0092101A"/>
    <w:rsid w:val="0092130A"/>
    <w:rsid w:val="009213D4"/>
    <w:rsid w:val="00921A3A"/>
    <w:rsid w:val="00921B0C"/>
    <w:rsid w:val="00922260"/>
    <w:rsid w:val="00922285"/>
    <w:rsid w:val="009222C4"/>
    <w:rsid w:val="0092265B"/>
    <w:rsid w:val="00922669"/>
    <w:rsid w:val="00922841"/>
    <w:rsid w:val="00922A8F"/>
    <w:rsid w:val="0092317C"/>
    <w:rsid w:val="00923624"/>
    <w:rsid w:val="0092429A"/>
    <w:rsid w:val="00924674"/>
    <w:rsid w:val="009246CA"/>
    <w:rsid w:val="0092498F"/>
    <w:rsid w:val="00924CCF"/>
    <w:rsid w:val="0092541F"/>
    <w:rsid w:val="00925887"/>
    <w:rsid w:val="00925A13"/>
    <w:rsid w:val="00925B2B"/>
    <w:rsid w:val="00925C30"/>
    <w:rsid w:val="00925C86"/>
    <w:rsid w:val="00926620"/>
    <w:rsid w:val="009266A8"/>
    <w:rsid w:val="00926A2F"/>
    <w:rsid w:val="009279C1"/>
    <w:rsid w:val="00930738"/>
    <w:rsid w:val="00930AD1"/>
    <w:rsid w:val="00930CF3"/>
    <w:rsid w:val="00930D52"/>
    <w:rsid w:val="00931525"/>
    <w:rsid w:val="00931BC8"/>
    <w:rsid w:val="00931F1B"/>
    <w:rsid w:val="009327C0"/>
    <w:rsid w:val="00933447"/>
    <w:rsid w:val="009340E7"/>
    <w:rsid w:val="00934185"/>
    <w:rsid w:val="009343AD"/>
    <w:rsid w:val="00934650"/>
    <w:rsid w:val="0093564F"/>
    <w:rsid w:val="009358CD"/>
    <w:rsid w:val="00935B36"/>
    <w:rsid w:val="00935E22"/>
    <w:rsid w:val="00935EF6"/>
    <w:rsid w:val="00936039"/>
    <w:rsid w:val="00936361"/>
    <w:rsid w:val="0093697A"/>
    <w:rsid w:val="00936AA1"/>
    <w:rsid w:val="00936EA2"/>
    <w:rsid w:val="009374E0"/>
    <w:rsid w:val="00937BA4"/>
    <w:rsid w:val="00937CD6"/>
    <w:rsid w:val="009407D6"/>
    <w:rsid w:val="0094093B"/>
    <w:rsid w:val="009410CF"/>
    <w:rsid w:val="009418CA"/>
    <w:rsid w:val="00942D81"/>
    <w:rsid w:val="00943826"/>
    <w:rsid w:val="00943F6B"/>
    <w:rsid w:val="0094506B"/>
    <w:rsid w:val="00945613"/>
    <w:rsid w:val="009458FC"/>
    <w:rsid w:val="009459D2"/>
    <w:rsid w:val="00945B7E"/>
    <w:rsid w:val="00947466"/>
    <w:rsid w:val="00947CA8"/>
    <w:rsid w:val="009500A8"/>
    <w:rsid w:val="009502CB"/>
    <w:rsid w:val="009507C4"/>
    <w:rsid w:val="00950906"/>
    <w:rsid w:val="0095163C"/>
    <w:rsid w:val="009518E8"/>
    <w:rsid w:val="009518FE"/>
    <w:rsid w:val="009519C7"/>
    <w:rsid w:val="009521AA"/>
    <w:rsid w:val="00952675"/>
    <w:rsid w:val="009526C9"/>
    <w:rsid w:val="009526F8"/>
    <w:rsid w:val="009526FB"/>
    <w:rsid w:val="00952B8E"/>
    <w:rsid w:val="00953490"/>
    <w:rsid w:val="009536A8"/>
    <w:rsid w:val="009536E0"/>
    <w:rsid w:val="00953B0E"/>
    <w:rsid w:val="00954929"/>
    <w:rsid w:val="00954943"/>
    <w:rsid w:val="00954F55"/>
    <w:rsid w:val="00955E92"/>
    <w:rsid w:val="00956199"/>
    <w:rsid w:val="00956783"/>
    <w:rsid w:val="00956CE2"/>
    <w:rsid w:val="00956E85"/>
    <w:rsid w:val="00956F18"/>
    <w:rsid w:val="00960CCB"/>
    <w:rsid w:val="00961090"/>
    <w:rsid w:val="009629EB"/>
    <w:rsid w:val="00962CB6"/>
    <w:rsid w:val="00962D01"/>
    <w:rsid w:val="00963049"/>
    <w:rsid w:val="009632E3"/>
    <w:rsid w:val="009635C1"/>
    <w:rsid w:val="00963834"/>
    <w:rsid w:val="00964E9D"/>
    <w:rsid w:val="00965699"/>
    <w:rsid w:val="009656C3"/>
    <w:rsid w:val="00965822"/>
    <w:rsid w:val="00965902"/>
    <w:rsid w:val="00965C91"/>
    <w:rsid w:val="009661FB"/>
    <w:rsid w:val="00967003"/>
    <w:rsid w:val="00967796"/>
    <w:rsid w:val="009678BE"/>
    <w:rsid w:val="0097002E"/>
    <w:rsid w:val="009707CF"/>
    <w:rsid w:val="00970ED7"/>
    <w:rsid w:val="00970F79"/>
    <w:rsid w:val="0097140E"/>
    <w:rsid w:val="009715EA"/>
    <w:rsid w:val="009716FB"/>
    <w:rsid w:val="00971796"/>
    <w:rsid w:val="00971A19"/>
    <w:rsid w:val="00971E7D"/>
    <w:rsid w:val="009721EC"/>
    <w:rsid w:val="0097266D"/>
    <w:rsid w:val="00972861"/>
    <w:rsid w:val="009729D0"/>
    <w:rsid w:val="00972C21"/>
    <w:rsid w:val="00972F3D"/>
    <w:rsid w:val="00973A28"/>
    <w:rsid w:val="00973B7D"/>
    <w:rsid w:val="00973D55"/>
    <w:rsid w:val="00973F03"/>
    <w:rsid w:val="00974213"/>
    <w:rsid w:val="00974BF4"/>
    <w:rsid w:val="00974C7E"/>
    <w:rsid w:val="00975057"/>
    <w:rsid w:val="00975664"/>
    <w:rsid w:val="00975671"/>
    <w:rsid w:val="00975AF0"/>
    <w:rsid w:val="00976007"/>
    <w:rsid w:val="00976499"/>
    <w:rsid w:val="00976981"/>
    <w:rsid w:val="009774C2"/>
    <w:rsid w:val="009775B9"/>
    <w:rsid w:val="00977897"/>
    <w:rsid w:val="00977CA2"/>
    <w:rsid w:val="00977D2B"/>
    <w:rsid w:val="009800F6"/>
    <w:rsid w:val="0098057D"/>
    <w:rsid w:val="009808F6"/>
    <w:rsid w:val="00980C44"/>
    <w:rsid w:val="009819A7"/>
    <w:rsid w:val="00981DC1"/>
    <w:rsid w:val="0098263D"/>
    <w:rsid w:val="00982D9C"/>
    <w:rsid w:val="0098315F"/>
    <w:rsid w:val="00983401"/>
    <w:rsid w:val="0098387F"/>
    <w:rsid w:val="00983D3C"/>
    <w:rsid w:val="00984B95"/>
    <w:rsid w:val="0098598D"/>
    <w:rsid w:val="00985C22"/>
    <w:rsid w:val="0098622E"/>
    <w:rsid w:val="00987228"/>
    <w:rsid w:val="00990405"/>
    <w:rsid w:val="00990F06"/>
    <w:rsid w:val="009911F9"/>
    <w:rsid w:val="00992516"/>
    <w:rsid w:val="00994D63"/>
    <w:rsid w:val="009950D5"/>
    <w:rsid w:val="009957B1"/>
    <w:rsid w:val="00996128"/>
    <w:rsid w:val="00996355"/>
    <w:rsid w:val="009968F6"/>
    <w:rsid w:val="009971EB"/>
    <w:rsid w:val="0099724B"/>
    <w:rsid w:val="00997265"/>
    <w:rsid w:val="00997AC4"/>
    <w:rsid w:val="00997BAB"/>
    <w:rsid w:val="009A086E"/>
    <w:rsid w:val="009A0D00"/>
    <w:rsid w:val="009A0D9D"/>
    <w:rsid w:val="009A158D"/>
    <w:rsid w:val="009A19CC"/>
    <w:rsid w:val="009A1F4E"/>
    <w:rsid w:val="009A26FB"/>
    <w:rsid w:val="009A2A06"/>
    <w:rsid w:val="009A304C"/>
    <w:rsid w:val="009A30DA"/>
    <w:rsid w:val="009A322F"/>
    <w:rsid w:val="009A3609"/>
    <w:rsid w:val="009A3E5A"/>
    <w:rsid w:val="009A46C9"/>
    <w:rsid w:val="009A4940"/>
    <w:rsid w:val="009A4F14"/>
    <w:rsid w:val="009A64A6"/>
    <w:rsid w:val="009A64B6"/>
    <w:rsid w:val="009A64D9"/>
    <w:rsid w:val="009A6AB1"/>
    <w:rsid w:val="009A7376"/>
    <w:rsid w:val="009A7C67"/>
    <w:rsid w:val="009A7C9A"/>
    <w:rsid w:val="009B0EA8"/>
    <w:rsid w:val="009B11F8"/>
    <w:rsid w:val="009B34BE"/>
    <w:rsid w:val="009B3641"/>
    <w:rsid w:val="009B4C0B"/>
    <w:rsid w:val="009B4CA8"/>
    <w:rsid w:val="009B5B7A"/>
    <w:rsid w:val="009B5F1D"/>
    <w:rsid w:val="009B66EF"/>
    <w:rsid w:val="009B6C56"/>
    <w:rsid w:val="009B6F71"/>
    <w:rsid w:val="009B7993"/>
    <w:rsid w:val="009B7BBB"/>
    <w:rsid w:val="009B7DDF"/>
    <w:rsid w:val="009C07C1"/>
    <w:rsid w:val="009C0FBF"/>
    <w:rsid w:val="009C0FD9"/>
    <w:rsid w:val="009C1116"/>
    <w:rsid w:val="009C1924"/>
    <w:rsid w:val="009C284E"/>
    <w:rsid w:val="009C2A4E"/>
    <w:rsid w:val="009C2C96"/>
    <w:rsid w:val="009C3548"/>
    <w:rsid w:val="009C379A"/>
    <w:rsid w:val="009C3BC9"/>
    <w:rsid w:val="009C407D"/>
    <w:rsid w:val="009C4D74"/>
    <w:rsid w:val="009C52E9"/>
    <w:rsid w:val="009C541F"/>
    <w:rsid w:val="009C57EB"/>
    <w:rsid w:val="009C580A"/>
    <w:rsid w:val="009C58D8"/>
    <w:rsid w:val="009C6C67"/>
    <w:rsid w:val="009C6DAB"/>
    <w:rsid w:val="009C7264"/>
    <w:rsid w:val="009C7C7F"/>
    <w:rsid w:val="009D0083"/>
    <w:rsid w:val="009D0780"/>
    <w:rsid w:val="009D1E76"/>
    <w:rsid w:val="009D24E5"/>
    <w:rsid w:val="009D2563"/>
    <w:rsid w:val="009D30A4"/>
    <w:rsid w:val="009D374C"/>
    <w:rsid w:val="009D376D"/>
    <w:rsid w:val="009D3F2D"/>
    <w:rsid w:val="009D41A1"/>
    <w:rsid w:val="009D4B07"/>
    <w:rsid w:val="009D5A7C"/>
    <w:rsid w:val="009D7230"/>
    <w:rsid w:val="009D7558"/>
    <w:rsid w:val="009D7AE4"/>
    <w:rsid w:val="009D7D72"/>
    <w:rsid w:val="009E02FB"/>
    <w:rsid w:val="009E0A7F"/>
    <w:rsid w:val="009E1DC9"/>
    <w:rsid w:val="009E2071"/>
    <w:rsid w:val="009E3596"/>
    <w:rsid w:val="009E35FA"/>
    <w:rsid w:val="009E36CA"/>
    <w:rsid w:val="009E3A0C"/>
    <w:rsid w:val="009E3D87"/>
    <w:rsid w:val="009E4498"/>
    <w:rsid w:val="009E4C69"/>
    <w:rsid w:val="009E511E"/>
    <w:rsid w:val="009E5909"/>
    <w:rsid w:val="009E6384"/>
    <w:rsid w:val="009E6AF4"/>
    <w:rsid w:val="009E6F08"/>
    <w:rsid w:val="009E73E8"/>
    <w:rsid w:val="009E75DA"/>
    <w:rsid w:val="009E77CF"/>
    <w:rsid w:val="009E7B7E"/>
    <w:rsid w:val="009E7EDA"/>
    <w:rsid w:val="009F1638"/>
    <w:rsid w:val="009F2112"/>
    <w:rsid w:val="009F28EC"/>
    <w:rsid w:val="009F291E"/>
    <w:rsid w:val="009F3C1B"/>
    <w:rsid w:val="009F4459"/>
    <w:rsid w:val="009F4FBF"/>
    <w:rsid w:val="009F50A2"/>
    <w:rsid w:val="009F52C5"/>
    <w:rsid w:val="009F5A5D"/>
    <w:rsid w:val="009F5D39"/>
    <w:rsid w:val="009F667A"/>
    <w:rsid w:val="009F6AEC"/>
    <w:rsid w:val="009F71B4"/>
    <w:rsid w:val="00A0095D"/>
    <w:rsid w:val="00A00969"/>
    <w:rsid w:val="00A018A5"/>
    <w:rsid w:val="00A01E36"/>
    <w:rsid w:val="00A02153"/>
    <w:rsid w:val="00A024E9"/>
    <w:rsid w:val="00A028FA"/>
    <w:rsid w:val="00A02EDC"/>
    <w:rsid w:val="00A02F1A"/>
    <w:rsid w:val="00A032F8"/>
    <w:rsid w:val="00A037C9"/>
    <w:rsid w:val="00A03D85"/>
    <w:rsid w:val="00A0449C"/>
    <w:rsid w:val="00A05274"/>
    <w:rsid w:val="00A055A3"/>
    <w:rsid w:val="00A055AE"/>
    <w:rsid w:val="00A07981"/>
    <w:rsid w:val="00A07AB4"/>
    <w:rsid w:val="00A07EF0"/>
    <w:rsid w:val="00A07F86"/>
    <w:rsid w:val="00A11D2A"/>
    <w:rsid w:val="00A11DE2"/>
    <w:rsid w:val="00A11E03"/>
    <w:rsid w:val="00A12E8B"/>
    <w:rsid w:val="00A1314C"/>
    <w:rsid w:val="00A13A95"/>
    <w:rsid w:val="00A144D3"/>
    <w:rsid w:val="00A14B55"/>
    <w:rsid w:val="00A14FCD"/>
    <w:rsid w:val="00A1660D"/>
    <w:rsid w:val="00A16C17"/>
    <w:rsid w:val="00A17118"/>
    <w:rsid w:val="00A17615"/>
    <w:rsid w:val="00A17B24"/>
    <w:rsid w:val="00A20B07"/>
    <w:rsid w:val="00A2193E"/>
    <w:rsid w:val="00A22945"/>
    <w:rsid w:val="00A22987"/>
    <w:rsid w:val="00A22999"/>
    <w:rsid w:val="00A23FC3"/>
    <w:rsid w:val="00A24816"/>
    <w:rsid w:val="00A2492D"/>
    <w:rsid w:val="00A249ED"/>
    <w:rsid w:val="00A25418"/>
    <w:rsid w:val="00A25447"/>
    <w:rsid w:val="00A255BB"/>
    <w:rsid w:val="00A256D3"/>
    <w:rsid w:val="00A25EF2"/>
    <w:rsid w:val="00A26C73"/>
    <w:rsid w:val="00A272AA"/>
    <w:rsid w:val="00A274DA"/>
    <w:rsid w:val="00A27FDC"/>
    <w:rsid w:val="00A302A4"/>
    <w:rsid w:val="00A305B4"/>
    <w:rsid w:val="00A31264"/>
    <w:rsid w:val="00A31688"/>
    <w:rsid w:val="00A31820"/>
    <w:rsid w:val="00A32000"/>
    <w:rsid w:val="00A32186"/>
    <w:rsid w:val="00A322AD"/>
    <w:rsid w:val="00A32A22"/>
    <w:rsid w:val="00A32E58"/>
    <w:rsid w:val="00A33267"/>
    <w:rsid w:val="00A33C29"/>
    <w:rsid w:val="00A3517F"/>
    <w:rsid w:val="00A352EF"/>
    <w:rsid w:val="00A35C69"/>
    <w:rsid w:val="00A36365"/>
    <w:rsid w:val="00A364C1"/>
    <w:rsid w:val="00A36A82"/>
    <w:rsid w:val="00A371EE"/>
    <w:rsid w:val="00A374C7"/>
    <w:rsid w:val="00A37744"/>
    <w:rsid w:val="00A377F1"/>
    <w:rsid w:val="00A379D5"/>
    <w:rsid w:val="00A37F9F"/>
    <w:rsid w:val="00A40399"/>
    <w:rsid w:val="00A40F1A"/>
    <w:rsid w:val="00A41B65"/>
    <w:rsid w:val="00A41CB2"/>
    <w:rsid w:val="00A43539"/>
    <w:rsid w:val="00A438B7"/>
    <w:rsid w:val="00A445C3"/>
    <w:rsid w:val="00A4469A"/>
    <w:rsid w:val="00A4471B"/>
    <w:rsid w:val="00A4475C"/>
    <w:rsid w:val="00A448D6"/>
    <w:rsid w:val="00A44AF6"/>
    <w:rsid w:val="00A44E56"/>
    <w:rsid w:val="00A45058"/>
    <w:rsid w:val="00A45177"/>
    <w:rsid w:val="00A4623C"/>
    <w:rsid w:val="00A4660F"/>
    <w:rsid w:val="00A46824"/>
    <w:rsid w:val="00A46B52"/>
    <w:rsid w:val="00A46E03"/>
    <w:rsid w:val="00A47CD2"/>
    <w:rsid w:val="00A50830"/>
    <w:rsid w:val="00A517D7"/>
    <w:rsid w:val="00A517E9"/>
    <w:rsid w:val="00A52090"/>
    <w:rsid w:val="00A526D7"/>
    <w:rsid w:val="00A527E5"/>
    <w:rsid w:val="00A52BA9"/>
    <w:rsid w:val="00A53F3C"/>
    <w:rsid w:val="00A5441B"/>
    <w:rsid w:val="00A54C07"/>
    <w:rsid w:val="00A55C03"/>
    <w:rsid w:val="00A55F55"/>
    <w:rsid w:val="00A56160"/>
    <w:rsid w:val="00A5661B"/>
    <w:rsid w:val="00A56A31"/>
    <w:rsid w:val="00A56B0F"/>
    <w:rsid w:val="00A56FFD"/>
    <w:rsid w:val="00A57156"/>
    <w:rsid w:val="00A57E14"/>
    <w:rsid w:val="00A57EB9"/>
    <w:rsid w:val="00A57F52"/>
    <w:rsid w:val="00A60B81"/>
    <w:rsid w:val="00A62F40"/>
    <w:rsid w:val="00A63145"/>
    <w:rsid w:val="00A63659"/>
    <w:rsid w:val="00A6392A"/>
    <w:rsid w:val="00A63AA2"/>
    <w:rsid w:val="00A63B0B"/>
    <w:rsid w:val="00A63C65"/>
    <w:rsid w:val="00A63DBD"/>
    <w:rsid w:val="00A64313"/>
    <w:rsid w:val="00A6504B"/>
    <w:rsid w:val="00A65576"/>
    <w:rsid w:val="00A66453"/>
    <w:rsid w:val="00A6666D"/>
    <w:rsid w:val="00A66A02"/>
    <w:rsid w:val="00A66A71"/>
    <w:rsid w:val="00A6722B"/>
    <w:rsid w:val="00A701D2"/>
    <w:rsid w:val="00A7027A"/>
    <w:rsid w:val="00A70408"/>
    <w:rsid w:val="00A7154E"/>
    <w:rsid w:val="00A71757"/>
    <w:rsid w:val="00A719E9"/>
    <w:rsid w:val="00A71F17"/>
    <w:rsid w:val="00A72073"/>
    <w:rsid w:val="00A73448"/>
    <w:rsid w:val="00A73AC0"/>
    <w:rsid w:val="00A73C8B"/>
    <w:rsid w:val="00A741B6"/>
    <w:rsid w:val="00A74B2D"/>
    <w:rsid w:val="00A74B71"/>
    <w:rsid w:val="00A74B89"/>
    <w:rsid w:val="00A75377"/>
    <w:rsid w:val="00A75859"/>
    <w:rsid w:val="00A76018"/>
    <w:rsid w:val="00A7624B"/>
    <w:rsid w:val="00A767FE"/>
    <w:rsid w:val="00A770BA"/>
    <w:rsid w:val="00A77532"/>
    <w:rsid w:val="00A77D02"/>
    <w:rsid w:val="00A80B6D"/>
    <w:rsid w:val="00A80E3D"/>
    <w:rsid w:val="00A81428"/>
    <w:rsid w:val="00A82F2E"/>
    <w:rsid w:val="00A8345A"/>
    <w:rsid w:val="00A83813"/>
    <w:rsid w:val="00A83AA1"/>
    <w:rsid w:val="00A83B59"/>
    <w:rsid w:val="00A84465"/>
    <w:rsid w:val="00A84524"/>
    <w:rsid w:val="00A84E37"/>
    <w:rsid w:val="00A84F6D"/>
    <w:rsid w:val="00A85638"/>
    <w:rsid w:val="00A85797"/>
    <w:rsid w:val="00A85E1D"/>
    <w:rsid w:val="00A860FF"/>
    <w:rsid w:val="00A864A4"/>
    <w:rsid w:val="00A86783"/>
    <w:rsid w:val="00A87E93"/>
    <w:rsid w:val="00A87F71"/>
    <w:rsid w:val="00A9001A"/>
    <w:rsid w:val="00A903AC"/>
    <w:rsid w:val="00A90FB0"/>
    <w:rsid w:val="00A911D2"/>
    <w:rsid w:val="00A912A8"/>
    <w:rsid w:val="00A91624"/>
    <w:rsid w:val="00A9252A"/>
    <w:rsid w:val="00A926A5"/>
    <w:rsid w:val="00A93B2C"/>
    <w:rsid w:val="00A94189"/>
    <w:rsid w:val="00A94317"/>
    <w:rsid w:val="00A94753"/>
    <w:rsid w:val="00A94D77"/>
    <w:rsid w:val="00A94E1B"/>
    <w:rsid w:val="00A94F13"/>
    <w:rsid w:val="00A95172"/>
    <w:rsid w:val="00A95396"/>
    <w:rsid w:val="00A95BE6"/>
    <w:rsid w:val="00A95F04"/>
    <w:rsid w:val="00A963FD"/>
    <w:rsid w:val="00A972F3"/>
    <w:rsid w:val="00A9755D"/>
    <w:rsid w:val="00AA0A29"/>
    <w:rsid w:val="00AA1416"/>
    <w:rsid w:val="00AA2699"/>
    <w:rsid w:val="00AA32DB"/>
    <w:rsid w:val="00AA3475"/>
    <w:rsid w:val="00AA36C8"/>
    <w:rsid w:val="00AA3B6A"/>
    <w:rsid w:val="00AA4164"/>
    <w:rsid w:val="00AA4467"/>
    <w:rsid w:val="00AA44BD"/>
    <w:rsid w:val="00AA4B8C"/>
    <w:rsid w:val="00AA51D4"/>
    <w:rsid w:val="00AA529B"/>
    <w:rsid w:val="00AA576F"/>
    <w:rsid w:val="00AA622F"/>
    <w:rsid w:val="00AA663B"/>
    <w:rsid w:val="00AA6A1E"/>
    <w:rsid w:val="00AA7AB0"/>
    <w:rsid w:val="00AB001E"/>
    <w:rsid w:val="00AB0139"/>
    <w:rsid w:val="00AB04C6"/>
    <w:rsid w:val="00AB1444"/>
    <w:rsid w:val="00AB14F7"/>
    <w:rsid w:val="00AB1DB6"/>
    <w:rsid w:val="00AB1DD6"/>
    <w:rsid w:val="00AB1FEA"/>
    <w:rsid w:val="00AB4110"/>
    <w:rsid w:val="00AB47D5"/>
    <w:rsid w:val="00AB48E0"/>
    <w:rsid w:val="00AB4CC7"/>
    <w:rsid w:val="00AB53CA"/>
    <w:rsid w:val="00AB542B"/>
    <w:rsid w:val="00AB5C5B"/>
    <w:rsid w:val="00AB604B"/>
    <w:rsid w:val="00AB6810"/>
    <w:rsid w:val="00AB6C3C"/>
    <w:rsid w:val="00AB713B"/>
    <w:rsid w:val="00AB751A"/>
    <w:rsid w:val="00AB7595"/>
    <w:rsid w:val="00AB761D"/>
    <w:rsid w:val="00AB7E15"/>
    <w:rsid w:val="00AC0714"/>
    <w:rsid w:val="00AC0874"/>
    <w:rsid w:val="00AC1F21"/>
    <w:rsid w:val="00AC1FA9"/>
    <w:rsid w:val="00AC2271"/>
    <w:rsid w:val="00AC227B"/>
    <w:rsid w:val="00AC2345"/>
    <w:rsid w:val="00AC23CA"/>
    <w:rsid w:val="00AC2921"/>
    <w:rsid w:val="00AC29A8"/>
    <w:rsid w:val="00AC2AB8"/>
    <w:rsid w:val="00AC3115"/>
    <w:rsid w:val="00AC3EC8"/>
    <w:rsid w:val="00AC402E"/>
    <w:rsid w:val="00AC4BF0"/>
    <w:rsid w:val="00AC592F"/>
    <w:rsid w:val="00AC59E5"/>
    <w:rsid w:val="00AC64EA"/>
    <w:rsid w:val="00AC67B1"/>
    <w:rsid w:val="00AC6E18"/>
    <w:rsid w:val="00AC72EF"/>
    <w:rsid w:val="00AC7905"/>
    <w:rsid w:val="00AC7ECD"/>
    <w:rsid w:val="00AD0895"/>
    <w:rsid w:val="00AD19CD"/>
    <w:rsid w:val="00AD2374"/>
    <w:rsid w:val="00AD2A26"/>
    <w:rsid w:val="00AD2AEA"/>
    <w:rsid w:val="00AD2C17"/>
    <w:rsid w:val="00AD4DC2"/>
    <w:rsid w:val="00AD4F53"/>
    <w:rsid w:val="00AD57FB"/>
    <w:rsid w:val="00AD65AB"/>
    <w:rsid w:val="00AD6794"/>
    <w:rsid w:val="00AE0083"/>
    <w:rsid w:val="00AE06E1"/>
    <w:rsid w:val="00AE06F8"/>
    <w:rsid w:val="00AE0D03"/>
    <w:rsid w:val="00AE12B4"/>
    <w:rsid w:val="00AE1CA4"/>
    <w:rsid w:val="00AE1D8D"/>
    <w:rsid w:val="00AE2303"/>
    <w:rsid w:val="00AE3717"/>
    <w:rsid w:val="00AE43C7"/>
    <w:rsid w:val="00AE48C6"/>
    <w:rsid w:val="00AE4C90"/>
    <w:rsid w:val="00AE5C2F"/>
    <w:rsid w:val="00AE6383"/>
    <w:rsid w:val="00AE74BF"/>
    <w:rsid w:val="00AE74CA"/>
    <w:rsid w:val="00AE7839"/>
    <w:rsid w:val="00AE7BF5"/>
    <w:rsid w:val="00AF01B4"/>
    <w:rsid w:val="00AF027C"/>
    <w:rsid w:val="00AF033E"/>
    <w:rsid w:val="00AF0BA7"/>
    <w:rsid w:val="00AF11B5"/>
    <w:rsid w:val="00AF1B77"/>
    <w:rsid w:val="00AF2499"/>
    <w:rsid w:val="00AF24BF"/>
    <w:rsid w:val="00AF2543"/>
    <w:rsid w:val="00AF2564"/>
    <w:rsid w:val="00AF25CC"/>
    <w:rsid w:val="00AF2685"/>
    <w:rsid w:val="00AF2AC0"/>
    <w:rsid w:val="00AF3446"/>
    <w:rsid w:val="00AF4242"/>
    <w:rsid w:val="00AF4492"/>
    <w:rsid w:val="00AF4534"/>
    <w:rsid w:val="00AF470C"/>
    <w:rsid w:val="00AF5582"/>
    <w:rsid w:val="00AF5F45"/>
    <w:rsid w:val="00AF6374"/>
    <w:rsid w:val="00AF6742"/>
    <w:rsid w:val="00AF6A43"/>
    <w:rsid w:val="00AF769D"/>
    <w:rsid w:val="00AF7AFF"/>
    <w:rsid w:val="00AF7DE1"/>
    <w:rsid w:val="00B002EC"/>
    <w:rsid w:val="00B017E7"/>
    <w:rsid w:val="00B01D0E"/>
    <w:rsid w:val="00B0248B"/>
    <w:rsid w:val="00B028A3"/>
    <w:rsid w:val="00B03674"/>
    <w:rsid w:val="00B0392B"/>
    <w:rsid w:val="00B03A22"/>
    <w:rsid w:val="00B03FC5"/>
    <w:rsid w:val="00B0401D"/>
    <w:rsid w:val="00B042A4"/>
    <w:rsid w:val="00B04842"/>
    <w:rsid w:val="00B05072"/>
    <w:rsid w:val="00B05C27"/>
    <w:rsid w:val="00B05C56"/>
    <w:rsid w:val="00B05D4C"/>
    <w:rsid w:val="00B061A4"/>
    <w:rsid w:val="00B06385"/>
    <w:rsid w:val="00B065AF"/>
    <w:rsid w:val="00B066E5"/>
    <w:rsid w:val="00B0679E"/>
    <w:rsid w:val="00B068AA"/>
    <w:rsid w:val="00B06C12"/>
    <w:rsid w:val="00B0724E"/>
    <w:rsid w:val="00B07788"/>
    <w:rsid w:val="00B077BA"/>
    <w:rsid w:val="00B10F21"/>
    <w:rsid w:val="00B11610"/>
    <w:rsid w:val="00B11CAE"/>
    <w:rsid w:val="00B120DC"/>
    <w:rsid w:val="00B125B1"/>
    <w:rsid w:val="00B1282C"/>
    <w:rsid w:val="00B12D04"/>
    <w:rsid w:val="00B12DE2"/>
    <w:rsid w:val="00B13025"/>
    <w:rsid w:val="00B13725"/>
    <w:rsid w:val="00B13C76"/>
    <w:rsid w:val="00B13E80"/>
    <w:rsid w:val="00B146F7"/>
    <w:rsid w:val="00B14B91"/>
    <w:rsid w:val="00B14BD2"/>
    <w:rsid w:val="00B153AE"/>
    <w:rsid w:val="00B16B56"/>
    <w:rsid w:val="00B16EFF"/>
    <w:rsid w:val="00B1737D"/>
    <w:rsid w:val="00B21448"/>
    <w:rsid w:val="00B21573"/>
    <w:rsid w:val="00B21B63"/>
    <w:rsid w:val="00B21C60"/>
    <w:rsid w:val="00B21CC4"/>
    <w:rsid w:val="00B220DB"/>
    <w:rsid w:val="00B222A3"/>
    <w:rsid w:val="00B22330"/>
    <w:rsid w:val="00B228A5"/>
    <w:rsid w:val="00B23041"/>
    <w:rsid w:val="00B234B2"/>
    <w:rsid w:val="00B23516"/>
    <w:rsid w:val="00B23D8A"/>
    <w:rsid w:val="00B24E48"/>
    <w:rsid w:val="00B25846"/>
    <w:rsid w:val="00B265FE"/>
    <w:rsid w:val="00B26725"/>
    <w:rsid w:val="00B2682E"/>
    <w:rsid w:val="00B26988"/>
    <w:rsid w:val="00B26FA1"/>
    <w:rsid w:val="00B271C4"/>
    <w:rsid w:val="00B27216"/>
    <w:rsid w:val="00B2756D"/>
    <w:rsid w:val="00B27F52"/>
    <w:rsid w:val="00B303ED"/>
    <w:rsid w:val="00B3054F"/>
    <w:rsid w:val="00B315F5"/>
    <w:rsid w:val="00B31904"/>
    <w:rsid w:val="00B3190F"/>
    <w:rsid w:val="00B32878"/>
    <w:rsid w:val="00B32EC7"/>
    <w:rsid w:val="00B333CB"/>
    <w:rsid w:val="00B33D53"/>
    <w:rsid w:val="00B34BF8"/>
    <w:rsid w:val="00B358B0"/>
    <w:rsid w:val="00B358B8"/>
    <w:rsid w:val="00B35AD7"/>
    <w:rsid w:val="00B3622C"/>
    <w:rsid w:val="00B364D0"/>
    <w:rsid w:val="00B3658E"/>
    <w:rsid w:val="00B36617"/>
    <w:rsid w:val="00B3675E"/>
    <w:rsid w:val="00B36CA9"/>
    <w:rsid w:val="00B36E41"/>
    <w:rsid w:val="00B371F1"/>
    <w:rsid w:val="00B372BB"/>
    <w:rsid w:val="00B372F9"/>
    <w:rsid w:val="00B3740F"/>
    <w:rsid w:val="00B376FF"/>
    <w:rsid w:val="00B378F2"/>
    <w:rsid w:val="00B37DF0"/>
    <w:rsid w:val="00B4005D"/>
    <w:rsid w:val="00B4053F"/>
    <w:rsid w:val="00B40657"/>
    <w:rsid w:val="00B40968"/>
    <w:rsid w:val="00B40FEA"/>
    <w:rsid w:val="00B41442"/>
    <w:rsid w:val="00B41447"/>
    <w:rsid w:val="00B4154C"/>
    <w:rsid w:val="00B416DF"/>
    <w:rsid w:val="00B41792"/>
    <w:rsid w:val="00B4179F"/>
    <w:rsid w:val="00B41B44"/>
    <w:rsid w:val="00B41CA0"/>
    <w:rsid w:val="00B421D7"/>
    <w:rsid w:val="00B42914"/>
    <w:rsid w:val="00B4312E"/>
    <w:rsid w:val="00B43DC1"/>
    <w:rsid w:val="00B43E6B"/>
    <w:rsid w:val="00B43E70"/>
    <w:rsid w:val="00B44A24"/>
    <w:rsid w:val="00B45DD9"/>
    <w:rsid w:val="00B46032"/>
    <w:rsid w:val="00B462B4"/>
    <w:rsid w:val="00B463BD"/>
    <w:rsid w:val="00B4692E"/>
    <w:rsid w:val="00B473F6"/>
    <w:rsid w:val="00B47440"/>
    <w:rsid w:val="00B477BE"/>
    <w:rsid w:val="00B50977"/>
    <w:rsid w:val="00B50A79"/>
    <w:rsid w:val="00B50B50"/>
    <w:rsid w:val="00B50C17"/>
    <w:rsid w:val="00B515CD"/>
    <w:rsid w:val="00B52474"/>
    <w:rsid w:val="00B524B4"/>
    <w:rsid w:val="00B52F63"/>
    <w:rsid w:val="00B530CD"/>
    <w:rsid w:val="00B537C5"/>
    <w:rsid w:val="00B53841"/>
    <w:rsid w:val="00B5451C"/>
    <w:rsid w:val="00B54C5D"/>
    <w:rsid w:val="00B5532D"/>
    <w:rsid w:val="00B55453"/>
    <w:rsid w:val="00B55C3B"/>
    <w:rsid w:val="00B5693E"/>
    <w:rsid w:val="00B575ED"/>
    <w:rsid w:val="00B577D8"/>
    <w:rsid w:val="00B57B47"/>
    <w:rsid w:val="00B57D68"/>
    <w:rsid w:val="00B57E56"/>
    <w:rsid w:val="00B600F3"/>
    <w:rsid w:val="00B60125"/>
    <w:rsid w:val="00B6014A"/>
    <w:rsid w:val="00B61045"/>
    <w:rsid w:val="00B618A2"/>
    <w:rsid w:val="00B6192E"/>
    <w:rsid w:val="00B628CA"/>
    <w:rsid w:val="00B62902"/>
    <w:rsid w:val="00B6424C"/>
    <w:rsid w:val="00B64FEA"/>
    <w:rsid w:val="00B652CD"/>
    <w:rsid w:val="00B65CF3"/>
    <w:rsid w:val="00B665F5"/>
    <w:rsid w:val="00B6772A"/>
    <w:rsid w:val="00B70263"/>
    <w:rsid w:val="00B704F7"/>
    <w:rsid w:val="00B70C57"/>
    <w:rsid w:val="00B70D13"/>
    <w:rsid w:val="00B70E55"/>
    <w:rsid w:val="00B70FAC"/>
    <w:rsid w:val="00B713A0"/>
    <w:rsid w:val="00B71642"/>
    <w:rsid w:val="00B716DD"/>
    <w:rsid w:val="00B71D08"/>
    <w:rsid w:val="00B71FA7"/>
    <w:rsid w:val="00B7225E"/>
    <w:rsid w:val="00B725B8"/>
    <w:rsid w:val="00B725EF"/>
    <w:rsid w:val="00B7382C"/>
    <w:rsid w:val="00B739DD"/>
    <w:rsid w:val="00B73BDC"/>
    <w:rsid w:val="00B73F6C"/>
    <w:rsid w:val="00B74034"/>
    <w:rsid w:val="00B74233"/>
    <w:rsid w:val="00B747B9"/>
    <w:rsid w:val="00B74AC3"/>
    <w:rsid w:val="00B74CF3"/>
    <w:rsid w:val="00B75FA6"/>
    <w:rsid w:val="00B76672"/>
    <w:rsid w:val="00B76998"/>
    <w:rsid w:val="00B76C87"/>
    <w:rsid w:val="00B7707E"/>
    <w:rsid w:val="00B776E3"/>
    <w:rsid w:val="00B77752"/>
    <w:rsid w:val="00B777B0"/>
    <w:rsid w:val="00B77919"/>
    <w:rsid w:val="00B77E43"/>
    <w:rsid w:val="00B806E4"/>
    <w:rsid w:val="00B81AF5"/>
    <w:rsid w:val="00B81E47"/>
    <w:rsid w:val="00B81E6F"/>
    <w:rsid w:val="00B82182"/>
    <w:rsid w:val="00B823B0"/>
    <w:rsid w:val="00B82BDA"/>
    <w:rsid w:val="00B8343D"/>
    <w:rsid w:val="00B840B5"/>
    <w:rsid w:val="00B8455D"/>
    <w:rsid w:val="00B84A15"/>
    <w:rsid w:val="00B84C16"/>
    <w:rsid w:val="00B84E17"/>
    <w:rsid w:val="00B85ADE"/>
    <w:rsid w:val="00B85D07"/>
    <w:rsid w:val="00B86596"/>
    <w:rsid w:val="00B86977"/>
    <w:rsid w:val="00B87E15"/>
    <w:rsid w:val="00B87E5E"/>
    <w:rsid w:val="00B90278"/>
    <w:rsid w:val="00B902CF"/>
    <w:rsid w:val="00B90A50"/>
    <w:rsid w:val="00B90E6A"/>
    <w:rsid w:val="00B92009"/>
    <w:rsid w:val="00B92184"/>
    <w:rsid w:val="00B9226D"/>
    <w:rsid w:val="00B92AFC"/>
    <w:rsid w:val="00B93059"/>
    <w:rsid w:val="00B93236"/>
    <w:rsid w:val="00B93795"/>
    <w:rsid w:val="00B9561A"/>
    <w:rsid w:val="00B95CA1"/>
    <w:rsid w:val="00B9613A"/>
    <w:rsid w:val="00B97025"/>
    <w:rsid w:val="00B973DD"/>
    <w:rsid w:val="00B97571"/>
    <w:rsid w:val="00B9768F"/>
    <w:rsid w:val="00B97C5A"/>
    <w:rsid w:val="00BA08CF"/>
    <w:rsid w:val="00BA0B7C"/>
    <w:rsid w:val="00BA0F47"/>
    <w:rsid w:val="00BA10E6"/>
    <w:rsid w:val="00BA15D4"/>
    <w:rsid w:val="00BA2AC5"/>
    <w:rsid w:val="00BA3555"/>
    <w:rsid w:val="00BA3D26"/>
    <w:rsid w:val="00BA4D5A"/>
    <w:rsid w:val="00BA508B"/>
    <w:rsid w:val="00BA656B"/>
    <w:rsid w:val="00BA6FE8"/>
    <w:rsid w:val="00BA76DF"/>
    <w:rsid w:val="00BA76F7"/>
    <w:rsid w:val="00BB004F"/>
    <w:rsid w:val="00BB02C3"/>
    <w:rsid w:val="00BB07CD"/>
    <w:rsid w:val="00BB1EBF"/>
    <w:rsid w:val="00BB219F"/>
    <w:rsid w:val="00BB2535"/>
    <w:rsid w:val="00BB2797"/>
    <w:rsid w:val="00BB2805"/>
    <w:rsid w:val="00BB2B3B"/>
    <w:rsid w:val="00BB2D6F"/>
    <w:rsid w:val="00BB340D"/>
    <w:rsid w:val="00BB3E1F"/>
    <w:rsid w:val="00BB3F3F"/>
    <w:rsid w:val="00BB3FEB"/>
    <w:rsid w:val="00BB4365"/>
    <w:rsid w:val="00BB4948"/>
    <w:rsid w:val="00BB4BE4"/>
    <w:rsid w:val="00BB51D0"/>
    <w:rsid w:val="00BB5448"/>
    <w:rsid w:val="00BB6014"/>
    <w:rsid w:val="00BB6845"/>
    <w:rsid w:val="00BB6AA5"/>
    <w:rsid w:val="00BB6BD8"/>
    <w:rsid w:val="00BB6F3F"/>
    <w:rsid w:val="00BB70E3"/>
    <w:rsid w:val="00BC0C75"/>
    <w:rsid w:val="00BC1285"/>
    <w:rsid w:val="00BC1777"/>
    <w:rsid w:val="00BC22C8"/>
    <w:rsid w:val="00BC28C8"/>
    <w:rsid w:val="00BC3A77"/>
    <w:rsid w:val="00BC482E"/>
    <w:rsid w:val="00BC4B1F"/>
    <w:rsid w:val="00BC4B34"/>
    <w:rsid w:val="00BC4C85"/>
    <w:rsid w:val="00BC4D88"/>
    <w:rsid w:val="00BC5540"/>
    <w:rsid w:val="00BC5F10"/>
    <w:rsid w:val="00BC6908"/>
    <w:rsid w:val="00BC6CAE"/>
    <w:rsid w:val="00BC7230"/>
    <w:rsid w:val="00BD00C1"/>
    <w:rsid w:val="00BD09BE"/>
    <w:rsid w:val="00BD1509"/>
    <w:rsid w:val="00BD233D"/>
    <w:rsid w:val="00BD2FCC"/>
    <w:rsid w:val="00BD32E6"/>
    <w:rsid w:val="00BD43BF"/>
    <w:rsid w:val="00BD48A6"/>
    <w:rsid w:val="00BD4E7A"/>
    <w:rsid w:val="00BD4EDB"/>
    <w:rsid w:val="00BD506F"/>
    <w:rsid w:val="00BD53EA"/>
    <w:rsid w:val="00BD564A"/>
    <w:rsid w:val="00BD5840"/>
    <w:rsid w:val="00BD5D3B"/>
    <w:rsid w:val="00BD5F96"/>
    <w:rsid w:val="00BD63FC"/>
    <w:rsid w:val="00BD67C0"/>
    <w:rsid w:val="00BD6C6D"/>
    <w:rsid w:val="00BD7D09"/>
    <w:rsid w:val="00BD7DD4"/>
    <w:rsid w:val="00BE0A2B"/>
    <w:rsid w:val="00BE1309"/>
    <w:rsid w:val="00BE1B6D"/>
    <w:rsid w:val="00BE232A"/>
    <w:rsid w:val="00BE2E33"/>
    <w:rsid w:val="00BE319B"/>
    <w:rsid w:val="00BE3D55"/>
    <w:rsid w:val="00BE3F8C"/>
    <w:rsid w:val="00BE430C"/>
    <w:rsid w:val="00BE5215"/>
    <w:rsid w:val="00BE53AC"/>
    <w:rsid w:val="00BE66D4"/>
    <w:rsid w:val="00BE7A2C"/>
    <w:rsid w:val="00BE7BBF"/>
    <w:rsid w:val="00BF0167"/>
    <w:rsid w:val="00BF0857"/>
    <w:rsid w:val="00BF0BE8"/>
    <w:rsid w:val="00BF0FAD"/>
    <w:rsid w:val="00BF144F"/>
    <w:rsid w:val="00BF1C5E"/>
    <w:rsid w:val="00BF1EF8"/>
    <w:rsid w:val="00BF3118"/>
    <w:rsid w:val="00BF3C54"/>
    <w:rsid w:val="00BF41D9"/>
    <w:rsid w:val="00BF48CF"/>
    <w:rsid w:val="00BF538E"/>
    <w:rsid w:val="00BF55E4"/>
    <w:rsid w:val="00BF5A12"/>
    <w:rsid w:val="00BF72A7"/>
    <w:rsid w:val="00BF778F"/>
    <w:rsid w:val="00BF7BA3"/>
    <w:rsid w:val="00BF7D51"/>
    <w:rsid w:val="00BF7D5E"/>
    <w:rsid w:val="00BF7EF3"/>
    <w:rsid w:val="00C00BAF"/>
    <w:rsid w:val="00C01120"/>
    <w:rsid w:val="00C01298"/>
    <w:rsid w:val="00C01570"/>
    <w:rsid w:val="00C023B1"/>
    <w:rsid w:val="00C02802"/>
    <w:rsid w:val="00C0282C"/>
    <w:rsid w:val="00C02B3F"/>
    <w:rsid w:val="00C0311F"/>
    <w:rsid w:val="00C0406E"/>
    <w:rsid w:val="00C04104"/>
    <w:rsid w:val="00C0418C"/>
    <w:rsid w:val="00C042EB"/>
    <w:rsid w:val="00C05722"/>
    <w:rsid w:val="00C05BA5"/>
    <w:rsid w:val="00C06652"/>
    <w:rsid w:val="00C06A3F"/>
    <w:rsid w:val="00C06CBD"/>
    <w:rsid w:val="00C07E7B"/>
    <w:rsid w:val="00C1001C"/>
    <w:rsid w:val="00C103F3"/>
    <w:rsid w:val="00C109C9"/>
    <w:rsid w:val="00C11028"/>
    <w:rsid w:val="00C11818"/>
    <w:rsid w:val="00C1181C"/>
    <w:rsid w:val="00C1252C"/>
    <w:rsid w:val="00C127CA"/>
    <w:rsid w:val="00C136EC"/>
    <w:rsid w:val="00C13D6F"/>
    <w:rsid w:val="00C152A9"/>
    <w:rsid w:val="00C154FC"/>
    <w:rsid w:val="00C159E5"/>
    <w:rsid w:val="00C16A28"/>
    <w:rsid w:val="00C16AF7"/>
    <w:rsid w:val="00C211A3"/>
    <w:rsid w:val="00C2189E"/>
    <w:rsid w:val="00C21F14"/>
    <w:rsid w:val="00C227C2"/>
    <w:rsid w:val="00C22915"/>
    <w:rsid w:val="00C22DD9"/>
    <w:rsid w:val="00C23F34"/>
    <w:rsid w:val="00C2403B"/>
    <w:rsid w:val="00C24A6E"/>
    <w:rsid w:val="00C25362"/>
    <w:rsid w:val="00C256E2"/>
    <w:rsid w:val="00C258E0"/>
    <w:rsid w:val="00C26BE0"/>
    <w:rsid w:val="00C26CCF"/>
    <w:rsid w:val="00C30C81"/>
    <w:rsid w:val="00C30E0A"/>
    <w:rsid w:val="00C31F96"/>
    <w:rsid w:val="00C32190"/>
    <w:rsid w:val="00C322E4"/>
    <w:rsid w:val="00C327EE"/>
    <w:rsid w:val="00C33913"/>
    <w:rsid w:val="00C353CF"/>
    <w:rsid w:val="00C3603C"/>
    <w:rsid w:val="00C36614"/>
    <w:rsid w:val="00C36A83"/>
    <w:rsid w:val="00C37164"/>
    <w:rsid w:val="00C37532"/>
    <w:rsid w:val="00C37BB4"/>
    <w:rsid w:val="00C4072E"/>
    <w:rsid w:val="00C408EF"/>
    <w:rsid w:val="00C4118C"/>
    <w:rsid w:val="00C4127C"/>
    <w:rsid w:val="00C415AF"/>
    <w:rsid w:val="00C41C49"/>
    <w:rsid w:val="00C41F4D"/>
    <w:rsid w:val="00C424F9"/>
    <w:rsid w:val="00C426DD"/>
    <w:rsid w:val="00C42A58"/>
    <w:rsid w:val="00C42AB6"/>
    <w:rsid w:val="00C42FF9"/>
    <w:rsid w:val="00C4308D"/>
    <w:rsid w:val="00C445F1"/>
    <w:rsid w:val="00C45510"/>
    <w:rsid w:val="00C45EA4"/>
    <w:rsid w:val="00C46ACD"/>
    <w:rsid w:val="00C46F7F"/>
    <w:rsid w:val="00C47853"/>
    <w:rsid w:val="00C47A10"/>
    <w:rsid w:val="00C47AA4"/>
    <w:rsid w:val="00C50218"/>
    <w:rsid w:val="00C50357"/>
    <w:rsid w:val="00C5134B"/>
    <w:rsid w:val="00C513F0"/>
    <w:rsid w:val="00C519A3"/>
    <w:rsid w:val="00C51A85"/>
    <w:rsid w:val="00C5209E"/>
    <w:rsid w:val="00C536C1"/>
    <w:rsid w:val="00C539BE"/>
    <w:rsid w:val="00C54C12"/>
    <w:rsid w:val="00C552CE"/>
    <w:rsid w:val="00C55698"/>
    <w:rsid w:val="00C558DE"/>
    <w:rsid w:val="00C55DC8"/>
    <w:rsid w:val="00C55EA1"/>
    <w:rsid w:val="00C565D5"/>
    <w:rsid w:val="00C56877"/>
    <w:rsid w:val="00C56A07"/>
    <w:rsid w:val="00C56AB8"/>
    <w:rsid w:val="00C5702B"/>
    <w:rsid w:val="00C57883"/>
    <w:rsid w:val="00C57914"/>
    <w:rsid w:val="00C57F21"/>
    <w:rsid w:val="00C611BF"/>
    <w:rsid w:val="00C6151F"/>
    <w:rsid w:val="00C622E1"/>
    <w:rsid w:val="00C62783"/>
    <w:rsid w:val="00C62E64"/>
    <w:rsid w:val="00C62ED4"/>
    <w:rsid w:val="00C638DA"/>
    <w:rsid w:val="00C63D61"/>
    <w:rsid w:val="00C647F6"/>
    <w:rsid w:val="00C64802"/>
    <w:rsid w:val="00C64910"/>
    <w:rsid w:val="00C64D46"/>
    <w:rsid w:val="00C65441"/>
    <w:rsid w:val="00C65720"/>
    <w:rsid w:val="00C65C0A"/>
    <w:rsid w:val="00C65F93"/>
    <w:rsid w:val="00C66099"/>
    <w:rsid w:val="00C661EF"/>
    <w:rsid w:val="00C66DB5"/>
    <w:rsid w:val="00C66EC2"/>
    <w:rsid w:val="00C67962"/>
    <w:rsid w:val="00C6799E"/>
    <w:rsid w:val="00C71B66"/>
    <w:rsid w:val="00C71D65"/>
    <w:rsid w:val="00C7234D"/>
    <w:rsid w:val="00C7241B"/>
    <w:rsid w:val="00C72DB2"/>
    <w:rsid w:val="00C73851"/>
    <w:rsid w:val="00C743B9"/>
    <w:rsid w:val="00C7484D"/>
    <w:rsid w:val="00C74AB8"/>
    <w:rsid w:val="00C751F0"/>
    <w:rsid w:val="00C75276"/>
    <w:rsid w:val="00C75E9D"/>
    <w:rsid w:val="00C7629A"/>
    <w:rsid w:val="00C763A2"/>
    <w:rsid w:val="00C7696C"/>
    <w:rsid w:val="00C76EF9"/>
    <w:rsid w:val="00C77DC4"/>
    <w:rsid w:val="00C77EAC"/>
    <w:rsid w:val="00C77F4E"/>
    <w:rsid w:val="00C77FC6"/>
    <w:rsid w:val="00C8034B"/>
    <w:rsid w:val="00C80570"/>
    <w:rsid w:val="00C805FC"/>
    <w:rsid w:val="00C80B14"/>
    <w:rsid w:val="00C811C5"/>
    <w:rsid w:val="00C812D3"/>
    <w:rsid w:val="00C8169B"/>
    <w:rsid w:val="00C81714"/>
    <w:rsid w:val="00C81A56"/>
    <w:rsid w:val="00C81B45"/>
    <w:rsid w:val="00C82281"/>
    <w:rsid w:val="00C82345"/>
    <w:rsid w:val="00C82666"/>
    <w:rsid w:val="00C83588"/>
    <w:rsid w:val="00C83809"/>
    <w:rsid w:val="00C83E4A"/>
    <w:rsid w:val="00C83F15"/>
    <w:rsid w:val="00C844FA"/>
    <w:rsid w:val="00C84A4D"/>
    <w:rsid w:val="00C84EBE"/>
    <w:rsid w:val="00C84FF9"/>
    <w:rsid w:val="00C85F1B"/>
    <w:rsid w:val="00C85FD5"/>
    <w:rsid w:val="00C860B9"/>
    <w:rsid w:val="00C8633A"/>
    <w:rsid w:val="00C86809"/>
    <w:rsid w:val="00C868B4"/>
    <w:rsid w:val="00C86E75"/>
    <w:rsid w:val="00C87231"/>
    <w:rsid w:val="00C900EA"/>
    <w:rsid w:val="00C9071B"/>
    <w:rsid w:val="00C90C0D"/>
    <w:rsid w:val="00C910D9"/>
    <w:rsid w:val="00C91ACB"/>
    <w:rsid w:val="00C91E1D"/>
    <w:rsid w:val="00C91EE4"/>
    <w:rsid w:val="00C92087"/>
    <w:rsid w:val="00C92382"/>
    <w:rsid w:val="00C9261C"/>
    <w:rsid w:val="00C92CED"/>
    <w:rsid w:val="00C93C4D"/>
    <w:rsid w:val="00C93CAB"/>
    <w:rsid w:val="00C952B1"/>
    <w:rsid w:val="00C9539F"/>
    <w:rsid w:val="00C95947"/>
    <w:rsid w:val="00C959D4"/>
    <w:rsid w:val="00C95C9D"/>
    <w:rsid w:val="00C9679A"/>
    <w:rsid w:val="00C96A8D"/>
    <w:rsid w:val="00C97ED2"/>
    <w:rsid w:val="00CA13ED"/>
    <w:rsid w:val="00CA1793"/>
    <w:rsid w:val="00CA17C1"/>
    <w:rsid w:val="00CA22A6"/>
    <w:rsid w:val="00CA2C9C"/>
    <w:rsid w:val="00CA308E"/>
    <w:rsid w:val="00CA31AD"/>
    <w:rsid w:val="00CA32B5"/>
    <w:rsid w:val="00CA32BF"/>
    <w:rsid w:val="00CA3B17"/>
    <w:rsid w:val="00CA4D94"/>
    <w:rsid w:val="00CA5C20"/>
    <w:rsid w:val="00CA64FA"/>
    <w:rsid w:val="00CA7356"/>
    <w:rsid w:val="00CA7B8A"/>
    <w:rsid w:val="00CA7D9E"/>
    <w:rsid w:val="00CB11EE"/>
    <w:rsid w:val="00CB18A0"/>
    <w:rsid w:val="00CB2682"/>
    <w:rsid w:val="00CB296F"/>
    <w:rsid w:val="00CB2C5F"/>
    <w:rsid w:val="00CB3078"/>
    <w:rsid w:val="00CB3330"/>
    <w:rsid w:val="00CB3859"/>
    <w:rsid w:val="00CB3E8C"/>
    <w:rsid w:val="00CB400F"/>
    <w:rsid w:val="00CB4577"/>
    <w:rsid w:val="00CB5133"/>
    <w:rsid w:val="00CB5671"/>
    <w:rsid w:val="00CB5A76"/>
    <w:rsid w:val="00CB5DA8"/>
    <w:rsid w:val="00CB6C32"/>
    <w:rsid w:val="00CB75B0"/>
    <w:rsid w:val="00CC0178"/>
    <w:rsid w:val="00CC0AD4"/>
    <w:rsid w:val="00CC14ED"/>
    <w:rsid w:val="00CC1AB5"/>
    <w:rsid w:val="00CC234F"/>
    <w:rsid w:val="00CC2936"/>
    <w:rsid w:val="00CC39B2"/>
    <w:rsid w:val="00CC3E99"/>
    <w:rsid w:val="00CC41E8"/>
    <w:rsid w:val="00CC432F"/>
    <w:rsid w:val="00CC44C7"/>
    <w:rsid w:val="00CC5571"/>
    <w:rsid w:val="00CC5A7B"/>
    <w:rsid w:val="00CC7EBD"/>
    <w:rsid w:val="00CD05D9"/>
    <w:rsid w:val="00CD1E34"/>
    <w:rsid w:val="00CD21DE"/>
    <w:rsid w:val="00CD3558"/>
    <w:rsid w:val="00CD47FA"/>
    <w:rsid w:val="00CD49B9"/>
    <w:rsid w:val="00CD4A54"/>
    <w:rsid w:val="00CD51FC"/>
    <w:rsid w:val="00CD5980"/>
    <w:rsid w:val="00CD5F3A"/>
    <w:rsid w:val="00CD6184"/>
    <w:rsid w:val="00CD64A0"/>
    <w:rsid w:val="00CD6AD1"/>
    <w:rsid w:val="00CD6C65"/>
    <w:rsid w:val="00CD6F92"/>
    <w:rsid w:val="00CD7B74"/>
    <w:rsid w:val="00CD7ECA"/>
    <w:rsid w:val="00CD7F31"/>
    <w:rsid w:val="00CE003F"/>
    <w:rsid w:val="00CE0220"/>
    <w:rsid w:val="00CE023C"/>
    <w:rsid w:val="00CE0D0E"/>
    <w:rsid w:val="00CE100D"/>
    <w:rsid w:val="00CE11EC"/>
    <w:rsid w:val="00CE1703"/>
    <w:rsid w:val="00CE2253"/>
    <w:rsid w:val="00CE2296"/>
    <w:rsid w:val="00CE2724"/>
    <w:rsid w:val="00CE32B6"/>
    <w:rsid w:val="00CE36E4"/>
    <w:rsid w:val="00CE3AC9"/>
    <w:rsid w:val="00CE3DD0"/>
    <w:rsid w:val="00CE3E57"/>
    <w:rsid w:val="00CE417B"/>
    <w:rsid w:val="00CE4F6A"/>
    <w:rsid w:val="00CE5CB7"/>
    <w:rsid w:val="00CE61BB"/>
    <w:rsid w:val="00CE630D"/>
    <w:rsid w:val="00CE6429"/>
    <w:rsid w:val="00CE64C7"/>
    <w:rsid w:val="00CE650F"/>
    <w:rsid w:val="00CE69DF"/>
    <w:rsid w:val="00CE6C15"/>
    <w:rsid w:val="00CE784F"/>
    <w:rsid w:val="00CE7EDD"/>
    <w:rsid w:val="00CE7EF1"/>
    <w:rsid w:val="00CF0F8E"/>
    <w:rsid w:val="00CF1117"/>
    <w:rsid w:val="00CF1DF7"/>
    <w:rsid w:val="00CF2748"/>
    <w:rsid w:val="00CF2958"/>
    <w:rsid w:val="00CF2E64"/>
    <w:rsid w:val="00CF2FA1"/>
    <w:rsid w:val="00CF35CC"/>
    <w:rsid w:val="00CF4AA5"/>
    <w:rsid w:val="00CF4D03"/>
    <w:rsid w:val="00CF4FD7"/>
    <w:rsid w:val="00CF5F54"/>
    <w:rsid w:val="00CF6318"/>
    <w:rsid w:val="00CF648E"/>
    <w:rsid w:val="00CF6AA0"/>
    <w:rsid w:val="00CF6CAC"/>
    <w:rsid w:val="00CF72CC"/>
    <w:rsid w:val="00D0166F"/>
    <w:rsid w:val="00D02F19"/>
    <w:rsid w:val="00D02F80"/>
    <w:rsid w:val="00D0328F"/>
    <w:rsid w:val="00D03A26"/>
    <w:rsid w:val="00D03B5F"/>
    <w:rsid w:val="00D03D14"/>
    <w:rsid w:val="00D041BC"/>
    <w:rsid w:val="00D047EF"/>
    <w:rsid w:val="00D04D32"/>
    <w:rsid w:val="00D04D54"/>
    <w:rsid w:val="00D05274"/>
    <w:rsid w:val="00D05408"/>
    <w:rsid w:val="00D05AE5"/>
    <w:rsid w:val="00D064A1"/>
    <w:rsid w:val="00D06DA8"/>
    <w:rsid w:val="00D0741D"/>
    <w:rsid w:val="00D07542"/>
    <w:rsid w:val="00D0760A"/>
    <w:rsid w:val="00D103B8"/>
    <w:rsid w:val="00D103E9"/>
    <w:rsid w:val="00D10775"/>
    <w:rsid w:val="00D10875"/>
    <w:rsid w:val="00D1091B"/>
    <w:rsid w:val="00D10F82"/>
    <w:rsid w:val="00D11E1E"/>
    <w:rsid w:val="00D121D0"/>
    <w:rsid w:val="00D12247"/>
    <w:rsid w:val="00D1228C"/>
    <w:rsid w:val="00D12D8F"/>
    <w:rsid w:val="00D13522"/>
    <w:rsid w:val="00D13C67"/>
    <w:rsid w:val="00D14B96"/>
    <w:rsid w:val="00D14D35"/>
    <w:rsid w:val="00D14FFF"/>
    <w:rsid w:val="00D150D1"/>
    <w:rsid w:val="00D16298"/>
    <w:rsid w:val="00D16415"/>
    <w:rsid w:val="00D16813"/>
    <w:rsid w:val="00D16F29"/>
    <w:rsid w:val="00D171C5"/>
    <w:rsid w:val="00D173DA"/>
    <w:rsid w:val="00D177BE"/>
    <w:rsid w:val="00D17E06"/>
    <w:rsid w:val="00D201E0"/>
    <w:rsid w:val="00D2032A"/>
    <w:rsid w:val="00D204E4"/>
    <w:rsid w:val="00D21223"/>
    <w:rsid w:val="00D21B66"/>
    <w:rsid w:val="00D21F6B"/>
    <w:rsid w:val="00D2358F"/>
    <w:rsid w:val="00D23908"/>
    <w:rsid w:val="00D239CB"/>
    <w:rsid w:val="00D2407D"/>
    <w:rsid w:val="00D242B2"/>
    <w:rsid w:val="00D24382"/>
    <w:rsid w:val="00D24495"/>
    <w:rsid w:val="00D24539"/>
    <w:rsid w:val="00D247AB"/>
    <w:rsid w:val="00D24929"/>
    <w:rsid w:val="00D25482"/>
    <w:rsid w:val="00D25559"/>
    <w:rsid w:val="00D27FBA"/>
    <w:rsid w:val="00D304A2"/>
    <w:rsid w:val="00D30B5B"/>
    <w:rsid w:val="00D30BAF"/>
    <w:rsid w:val="00D31BC0"/>
    <w:rsid w:val="00D31F53"/>
    <w:rsid w:val="00D32397"/>
    <w:rsid w:val="00D32491"/>
    <w:rsid w:val="00D32519"/>
    <w:rsid w:val="00D34746"/>
    <w:rsid w:val="00D347BE"/>
    <w:rsid w:val="00D34E53"/>
    <w:rsid w:val="00D34FB8"/>
    <w:rsid w:val="00D351E8"/>
    <w:rsid w:val="00D35B41"/>
    <w:rsid w:val="00D35D4C"/>
    <w:rsid w:val="00D363FC"/>
    <w:rsid w:val="00D3642C"/>
    <w:rsid w:val="00D36F30"/>
    <w:rsid w:val="00D37074"/>
    <w:rsid w:val="00D372F1"/>
    <w:rsid w:val="00D37DC5"/>
    <w:rsid w:val="00D404C9"/>
    <w:rsid w:val="00D41509"/>
    <w:rsid w:val="00D41B07"/>
    <w:rsid w:val="00D42121"/>
    <w:rsid w:val="00D42267"/>
    <w:rsid w:val="00D42AD4"/>
    <w:rsid w:val="00D430ED"/>
    <w:rsid w:val="00D43EA4"/>
    <w:rsid w:val="00D44299"/>
    <w:rsid w:val="00D44B9A"/>
    <w:rsid w:val="00D44EAA"/>
    <w:rsid w:val="00D45511"/>
    <w:rsid w:val="00D45660"/>
    <w:rsid w:val="00D45D41"/>
    <w:rsid w:val="00D45E49"/>
    <w:rsid w:val="00D468BD"/>
    <w:rsid w:val="00D473D4"/>
    <w:rsid w:val="00D478E5"/>
    <w:rsid w:val="00D514F7"/>
    <w:rsid w:val="00D51B03"/>
    <w:rsid w:val="00D51D2C"/>
    <w:rsid w:val="00D51DEA"/>
    <w:rsid w:val="00D51ECA"/>
    <w:rsid w:val="00D52018"/>
    <w:rsid w:val="00D522F4"/>
    <w:rsid w:val="00D52DA9"/>
    <w:rsid w:val="00D53378"/>
    <w:rsid w:val="00D538EE"/>
    <w:rsid w:val="00D5579F"/>
    <w:rsid w:val="00D55CAE"/>
    <w:rsid w:val="00D55E10"/>
    <w:rsid w:val="00D56147"/>
    <w:rsid w:val="00D5661C"/>
    <w:rsid w:val="00D57148"/>
    <w:rsid w:val="00D5774F"/>
    <w:rsid w:val="00D6082B"/>
    <w:rsid w:val="00D60989"/>
    <w:rsid w:val="00D60B27"/>
    <w:rsid w:val="00D61009"/>
    <w:rsid w:val="00D61B7B"/>
    <w:rsid w:val="00D6222F"/>
    <w:rsid w:val="00D6266C"/>
    <w:rsid w:val="00D62936"/>
    <w:rsid w:val="00D6308E"/>
    <w:rsid w:val="00D63523"/>
    <w:rsid w:val="00D636D7"/>
    <w:rsid w:val="00D6373A"/>
    <w:rsid w:val="00D64227"/>
    <w:rsid w:val="00D6516F"/>
    <w:rsid w:val="00D653DE"/>
    <w:rsid w:val="00D6547C"/>
    <w:rsid w:val="00D6589F"/>
    <w:rsid w:val="00D65E96"/>
    <w:rsid w:val="00D65F7A"/>
    <w:rsid w:val="00D66B3B"/>
    <w:rsid w:val="00D679E4"/>
    <w:rsid w:val="00D70165"/>
    <w:rsid w:val="00D703F7"/>
    <w:rsid w:val="00D71C49"/>
    <w:rsid w:val="00D731E8"/>
    <w:rsid w:val="00D73605"/>
    <w:rsid w:val="00D73693"/>
    <w:rsid w:val="00D73C2D"/>
    <w:rsid w:val="00D741C7"/>
    <w:rsid w:val="00D748F6"/>
    <w:rsid w:val="00D74CDB"/>
    <w:rsid w:val="00D74E1A"/>
    <w:rsid w:val="00D75E8A"/>
    <w:rsid w:val="00D75FC2"/>
    <w:rsid w:val="00D76BE3"/>
    <w:rsid w:val="00D77D5C"/>
    <w:rsid w:val="00D77D98"/>
    <w:rsid w:val="00D80502"/>
    <w:rsid w:val="00D80775"/>
    <w:rsid w:val="00D80925"/>
    <w:rsid w:val="00D8198D"/>
    <w:rsid w:val="00D81D7F"/>
    <w:rsid w:val="00D82045"/>
    <w:rsid w:val="00D821D5"/>
    <w:rsid w:val="00D822CD"/>
    <w:rsid w:val="00D82406"/>
    <w:rsid w:val="00D82D63"/>
    <w:rsid w:val="00D8336E"/>
    <w:rsid w:val="00D83721"/>
    <w:rsid w:val="00D84240"/>
    <w:rsid w:val="00D8430F"/>
    <w:rsid w:val="00D845DF"/>
    <w:rsid w:val="00D8466D"/>
    <w:rsid w:val="00D846B5"/>
    <w:rsid w:val="00D85886"/>
    <w:rsid w:val="00D85ADF"/>
    <w:rsid w:val="00D8644A"/>
    <w:rsid w:val="00D864EA"/>
    <w:rsid w:val="00D86B0B"/>
    <w:rsid w:val="00D90E28"/>
    <w:rsid w:val="00D90F4F"/>
    <w:rsid w:val="00D91339"/>
    <w:rsid w:val="00D918BC"/>
    <w:rsid w:val="00D92813"/>
    <w:rsid w:val="00D932EB"/>
    <w:rsid w:val="00D93306"/>
    <w:rsid w:val="00D933AA"/>
    <w:rsid w:val="00D93BBE"/>
    <w:rsid w:val="00D9471A"/>
    <w:rsid w:val="00D97326"/>
    <w:rsid w:val="00D9768A"/>
    <w:rsid w:val="00D97BF4"/>
    <w:rsid w:val="00DA03E7"/>
    <w:rsid w:val="00DA04B5"/>
    <w:rsid w:val="00DA0CD7"/>
    <w:rsid w:val="00DA2133"/>
    <w:rsid w:val="00DA26EB"/>
    <w:rsid w:val="00DA2B2F"/>
    <w:rsid w:val="00DA2D35"/>
    <w:rsid w:val="00DA3133"/>
    <w:rsid w:val="00DA31F8"/>
    <w:rsid w:val="00DA4E66"/>
    <w:rsid w:val="00DA56D0"/>
    <w:rsid w:val="00DA5850"/>
    <w:rsid w:val="00DA5ABC"/>
    <w:rsid w:val="00DA6556"/>
    <w:rsid w:val="00DA68CD"/>
    <w:rsid w:val="00DA6A70"/>
    <w:rsid w:val="00DA6BA4"/>
    <w:rsid w:val="00DA74F4"/>
    <w:rsid w:val="00DA7A21"/>
    <w:rsid w:val="00DA7A9A"/>
    <w:rsid w:val="00DB109D"/>
    <w:rsid w:val="00DB11A4"/>
    <w:rsid w:val="00DB1EB3"/>
    <w:rsid w:val="00DB2309"/>
    <w:rsid w:val="00DB28FB"/>
    <w:rsid w:val="00DB2D7F"/>
    <w:rsid w:val="00DB52F5"/>
    <w:rsid w:val="00DB551A"/>
    <w:rsid w:val="00DB5AF4"/>
    <w:rsid w:val="00DB5B43"/>
    <w:rsid w:val="00DB60EF"/>
    <w:rsid w:val="00DB6720"/>
    <w:rsid w:val="00DB6EC7"/>
    <w:rsid w:val="00DB6FF1"/>
    <w:rsid w:val="00DB72AE"/>
    <w:rsid w:val="00DB73D5"/>
    <w:rsid w:val="00DB73EA"/>
    <w:rsid w:val="00DB7415"/>
    <w:rsid w:val="00DB74CF"/>
    <w:rsid w:val="00DC1129"/>
    <w:rsid w:val="00DC1474"/>
    <w:rsid w:val="00DC1636"/>
    <w:rsid w:val="00DC214B"/>
    <w:rsid w:val="00DC2288"/>
    <w:rsid w:val="00DC28E2"/>
    <w:rsid w:val="00DC2E64"/>
    <w:rsid w:val="00DC31CA"/>
    <w:rsid w:val="00DC3635"/>
    <w:rsid w:val="00DC3EEF"/>
    <w:rsid w:val="00DC423A"/>
    <w:rsid w:val="00DC491D"/>
    <w:rsid w:val="00DC5517"/>
    <w:rsid w:val="00DC55DF"/>
    <w:rsid w:val="00DC5B93"/>
    <w:rsid w:val="00DC5D25"/>
    <w:rsid w:val="00DC61BD"/>
    <w:rsid w:val="00DC6448"/>
    <w:rsid w:val="00DC6F41"/>
    <w:rsid w:val="00DC77C2"/>
    <w:rsid w:val="00DC79E0"/>
    <w:rsid w:val="00DD03FC"/>
    <w:rsid w:val="00DD05EE"/>
    <w:rsid w:val="00DD076D"/>
    <w:rsid w:val="00DD0829"/>
    <w:rsid w:val="00DD089D"/>
    <w:rsid w:val="00DD0CE3"/>
    <w:rsid w:val="00DD11A4"/>
    <w:rsid w:val="00DD1323"/>
    <w:rsid w:val="00DD19B6"/>
    <w:rsid w:val="00DD1D4D"/>
    <w:rsid w:val="00DD1FB6"/>
    <w:rsid w:val="00DD25FD"/>
    <w:rsid w:val="00DD26F9"/>
    <w:rsid w:val="00DD3758"/>
    <w:rsid w:val="00DD393A"/>
    <w:rsid w:val="00DD3B5D"/>
    <w:rsid w:val="00DD42B9"/>
    <w:rsid w:val="00DD4997"/>
    <w:rsid w:val="00DD4A07"/>
    <w:rsid w:val="00DD599A"/>
    <w:rsid w:val="00DD5A92"/>
    <w:rsid w:val="00DD6069"/>
    <w:rsid w:val="00DD6354"/>
    <w:rsid w:val="00DE0694"/>
    <w:rsid w:val="00DE096E"/>
    <w:rsid w:val="00DE128D"/>
    <w:rsid w:val="00DE229E"/>
    <w:rsid w:val="00DE23C4"/>
    <w:rsid w:val="00DE29C5"/>
    <w:rsid w:val="00DE3752"/>
    <w:rsid w:val="00DE3DE9"/>
    <w:rsid w:val="00DE3F84"/>
    <w:rsid w:val="00DE4DE0"/>
    <w:rsid w:val="00DE538C"/>
    <w:rsid w:val="00DE53CC"/>
    <w:rsid w:val="00DE69F6"/>
    <w:rsid w:val="00DE712C"/>
    <w:rsid w:val="00DE73E6"/>
    <w:rsid w:val="00DF007E"/>
    <w:rsid w:val="00DF05D9"/>
    <w:rsid w:val="00DF099D"/>
    <w:rsid w:val="00DF0C90"/>
    <w:rsid w:val="00DF14A0"/>
    <w:rsid w:val="00DF1A1C"/>
    <w:rsid w:val="00DF1A3D"/>
    <w:rsid w:val="00DF1F78"/>
    <w:rsid w:val="00DF2004"/>
    <w:rsid w:val="00DF2131"/>
    <w:rsid w:val="00DF2212"/>
    <w:rsid w:val="00DF263F"/>
    <w:rsid w:val="00DF323A"/>
    <w:rsid w:val="00DF35B6"/>
    <w:rsid w:val="00DF3D76"/>
    <w:rsid w:val="00DF4031"/>
    <w:rsid w:val="00DF4471"/>
    <w:rsid w:val="00DF48B1"/>
    <w:rsid w:val="00DF4B9E"/>
    <w:rsid w:val="00DF5861"/>
    <w:rsid w:val="00DF665A"/>
    <w:rsid w:val="00DF6A64"/>
    <w:rsid w:val="00DF6DEA"/>
    <w:rsid w:val="00DF7413"/>
    <w:rsid w:val="00DF74CD"/>
    <w:rsid w:val="00DF7D71"/>
    <w:rsid w:val="00E0004D"/>
    <w:rsid w:val="00E0044C"/>
    <w:rsid w:val="00E006FE"/>
    <w:rsid w:val="00E00751"/>
    <w:rsid w:val="00E00C08"/>
    <w:rsid w:val="00E01CE7"/>
    <w:rsid w:val="00E03B33"/>
    <w:rsid w:val="00E047B8"/>
    <w:rsid w:val="00E04B43"/>
    <w:rsid w:val="00E04DF0"/>
    <w:rsid w:val="00E04E87"/>
    <w:rsid w:val="00E052E7"/>
    <w:rsid w:val="00E055F7"/>
    <w:rsid w:val="00E068F4"/>
    <w:rsid w:val="00E075B8"/>
    <w:rsid w:val="00E075E0"/>
    <w:rsid w:val="00E07B68"/>
    <w:rsid w:val="00E103E3"/>
    <w:rsid w:val="00E1187F"/>
    <w:rsid w:val="00E12B1E"/>
    <w:rsid w:val="00E1389A"/>
    <w:rsid w:val="00E13B89"/>
    <w:rsid w:val="00E141C6"/>
    <w:rsid w:val="00E150EC"/>
    <w:rsid w:val="00E15D7D"/>
    <w:rsid w:val="00E160EF"/>
    <w:rsid w:val="00E17924"/>
    <w:rsid w:val="00E17BB8"/>
    <w:rsid w:val="00E17E93"/>
    <w:rsid w:val="00E20669"/>
    <w:rsid w:val="00E211CE"/>
    <w:rsid w:val="00E21375"/>
    <w:rsid w:val="00E21584"/>
    <w:rsid w:val="00E21826"/>
    <w:rsid w:val="00E21D08"/>
    <w:rsid w:val="00E21F98"/>
    <w:rsid w:val="00E22335"/>
    <w:rsid w:val="00E22F7F"/>
    <w:rsid w:val="00E2335D"/>
    <w:rsid w:val="00E23B58"/>
    <w:rsid w:val="00E23CAC"/>
    <w:rsid w:val="00E23FA5"/>
    <w:rsid w:val="00E2426C"/>
    <w:rsid w:val="00E25BCB"/>
    <w:rsid w:val="00E260C2"/>
    <w:rsid w:val="00E26322"/>
    <w:rsid w:val="00E26498"/>
    <w:rsid w:val="00E26524"/>
    <w:rsid w:val="00E27495"/>
    <w:rsid w:val="00E27880"/>
    <w:rsid w:val="00E27A7F"/>
    <w:rsid w:val="00E301D0"/>
    <w:rsid w:val="00E301F5"/>
    <w:rsid w:val="00E30DC6"/>
    <w:rsid w:val="00E3129D"/>
    <w:rsid w:val="00E313A8"/>
    <w:rsid w:val="00E319B1"/>
    <w:rsid w:val="00E325F4"/>
    <w:rsid w:val="00E32FF1"/>
    <w:rsid w:val="00E3468B"/>
    <w:rsid w:val="00E3471B"/>
    <w:rsid w:val="00E3489A"/>
    <w:rsid w:val="00E34BF8"/>
    <w:rsid w:val="00E35763"/>
    <w:rsid w:val="00E35A0D"/>
    <w:rsid w:val="00E36301"/>
    <w:rsid w:val="00E3635E"/>
    <w:rsid w:val="00E36409"/>
    <w:rsid w:val="00E36774"/>
    <w:rsid w:val="00E36824"/>
    <w:rsid w:val="00E36922"/>
    <w:rsid w:val="00E36947"/>
    <w:rsid w:val="00E36AC5"/>
    <w:rsid w:val="00E36DC6"/>
    <w:rsid w:val="00E37042"/>
    <w:rsid w:val="00E3785E"/>
    <w:rsid w:val="00E3790F"/>
    <w:rsid w:val="00E37B91"/>
    <w:rsid w:val="00E37EC8"/>
    <w:rsid w:val="00E40079"/>
    <w:rsid w:val="00E400F5"/>
    <w:rsid w:val="00E40616"/>
    <w:rsid w:val="00E40E44"/>
    <w:rsid w:val="00E40FB3"/>
    <w:rsid w:val="00E4113A"/>
    <w:rsid w:val="00E412E7"/>
    <w:rsid w:val="00E41741"/>
    <w:rsid w:val="00E41820"/>
    <w:rsid w:val="00E41C41"/>
    <w:rsid w:val="00E424B1"/>
    <w:rsid w:val="00E42725"/>
    <w:rsid w:val="00E42EE3"/>
    <w:rsid w:val="00E4386A"/>
    <w:rsid w:val="00E43B59"/>
    <w:rsid w:val="00E43E6E"/>
    <w:rsid w:val="00E44415"/>
    <w:rsid w:val="00E4514E"/>
    <w:rsid w:val="00E4597B"/>
    <w:rsid w:val="00E466FC"/>
    <w:rsid w:val="00E47146"/>
    <w:rsid w:val="00E47815"/>
    <w:rsid w:val="00E47EB4"/>
    <w:rsid w:val="00E50061"/>
    <w:rsid w:val="00E50167"/>
    <w:rsid w:val="00E504E4"/>
    <w:rsid w:val="00E507B5"/>
    <w:rsid w:val="00E50A15"/>
    <w:rsid w:val="00E50C5D"/>
    <w:rsid w:val="00E50CEA"/>
    <w:rsid w:val="00E52BFE"/>
    <w:rsid w:val="00E52FBC"/>
    <w:rsid w:val="00E53085"/>
    <w:rsid w:val="00E5325F"/>
    <w:rsid w:val="00E53B9D"/>
    <w:rsid w:val="00E54BB3"/>
    <w:rsid w:val="00E55DE4"/>
    <w:rsid w:val="00E56410"/>
    <w:rsid w:val="00E56EF0"/>
    <w:rsid w:val="00E5785A"/>
    <w:rsid w:val="00E57955"/>
    <w:rsid w:val="00E57B77"/>
    <w:rsid w:val="00E600C6"/>
    <w:rsid w:val="00E611F4"/>
    <w:rsid w:val="00E6243A"/>
    <w:rsid w:val="00E6266D"/>
    <w:rsid w:val="00E62DFE"/>
    <w:rsid w:val="00E6308E"/>
    <w:rsid w:val="00E6360E"/>
    <w:rsid w:val="00E63CF1"/>
    <w:rsid w:val="00E63E58"/>
    <w:rsid w:val="00E640F3"/>
    <w:rsid w:val="00E643D9"/>
    <w:rsid w:val="00E65347"/>
    <w:rsid w:val="00E657BC"/>
    <w:rsid w:val="00E65AD4"/>
    <w:rsid w:val="00E6690A"/>
    <w:rsid w:val="00E67CD4"/>
    <w:rsid w:val="00E67F96"/>
    <w:rsid w:val="00E70465"/>
    <w:rsid w:val="00E70C66"/>
    <w:rsid w:val="00E70D94"/>
    <w:rsid w:val="00E70E52"/>
    <w:rsid w:val="00E70F36"/>
    <w:rsid w:val="00E70F75"/>
    <w:rsid w:val="00E71494"/>
    <w:rsid w:val="00E71C54"/>
    <w:rsid w:val="00E723FA"/>
    <w:rsid w:val="00E725DF"/>
    <w:rsid w:val="00E7283D"/>
    <w:rsid w:val="00E729F3"/>
    <w:rsid w:val="00E72C6D"/>
    <w:rsid w:val="00E73152"/>
    <w:rsid w:val="00E73276"/>
    <w:rsid w:val="00E73B89"/>
    <w:rsid w:val="00E73D9B"/>
    <w:rsid w:val="00E73F4A"/>
    <w:rsid w:val="00E74204"/>
    <w:rsid w:val="00E7441D"/>
    <w:rsid w:val="00E754A1"/>
    <w:rsid w:val="00E756A4"/>
    <w:rsid w:val="00E758DF"/>
    <w:rsid w:val="00E75CF5"/>
    <w:rsid w:val="00E76875"/>
    <w:rsid w:val="00E807B6"/>
    <w:rsid w:val="00E81059"/>
    <w:rsid w:val="00E8123A"/>
    <w:rsid w:val="00E8207C"/>
    <w:rsid w:val="00E821B4"/>
    <w:rsid w:val="00E8249F"/>
    <w:rsid w:val="00E829BB"/>
    <w:rsid w:val="00E82AB8"/>
    <w:rsid w:val="00E83454"/>
    <w:rsid w:val="00E834FF"/>
    <w:rsid w:val="00E838CA"/>
    <w:rsid w:val="00E83924"/>
    <w:rsid w:val="00E83EA6"/>
    <w:rsid w:val="00E841D5"/>
    <w:rsid w:val="00E842CE"/>
    <w:rsid w:val="00E844B7"/>
    <w:rsid w:val="00E84DDA"/>
    <w:rsid w:val="00E84F76"/>
    <w:rsid w:val="00E854E9"/>
    <w:rsid w:val="00E85BE9"/>
    <w:rsid w:val="00E85C0F"/>
    <w:rsid w:val="00E85F33"/>
    <w:rsid w:val="00E8647D"/>
    <w:rsid w:val="00E865FD"/>
    <w:rsid w:val="00E86CEA"/>
    <w:rsid w:val="00E86E36"/>
    <w:rsid w:val="00E908ED"/>
    <w:rsid w:val="00E911F9"/>
    <w:rsid w:val="00E91957"/>
    <w:rsid w:val="00E91A63"/>
    <w:rsid w:val="00E92DBD"/>
    <w:rsid w:val="00E944A9"/>
    <w:rsid w:val="00E945E7"/>
    <w:rsid w:val="00E94CAC"/>
    <w:rsid w:val="00E95933"/>
    <w:rsid w:val="00E95AB0"/>
    <w:rsid w:val="00E95D8D"/>
    <w:rsid w:val="00E969F3"/>
    <w:rsid w:val="00E96E37"/>
    <w:rsid w:val="00E97632"/>
    <w:rsid w:val="00E97BCF"/>
    <w:rsid w:val="00EA09D3"/>
    <w:rsid w:val="00EA17D4"/>
    <w:rsid w:val="00EA2D63"/>
    <w:rsid w:val="00EA30EC"/>
    <w:rsid w:val="00EA3A72"/>
    <w:rsid w:val="00EA42D7"/>
    <w:rsid w:val="00EA4602"/>
    <w:rsid w:val="00EA4880"/>
    <w:rsid w:val="00EA499A"/>
    <w:rsid w:val="00EA5D99"/>
    <w:rsid w:val="00EA6119"/>
    <w:rsid w:val="00EA629B"/>
    <w:rsid w:val="00EA7526"/>
    <w:rsid w:val="00EA790B"/>
    <w:rsid w:val="00EA7C46"/>
    <w:rsid w:val="00EB0489"/>
    <w:rsid w:val="00EB0E04"/>
    <w:rsid w:val="00EB151B"/>
    <w:rsid w:val="00EB2CF4"/>
    <w:rsid w:val="00EB2D66"/>
    <w:rsid w:val="00EB34C2"/>
    <w:rsid w:val="00EB3D22"/>
    <w:rsid w:val="00EB3E82"/>
    <w:rsid w:val="00EB400D"/>
    <w:rsid w:val="00EB43EB"/>
    <w:rsid w:val="00EB5830"/>
    <w:rsid w:val="00EB5FA4"/>
    <w:rsid w:val="00EB6E12"/>
    <w:rsid w:val="00EB7524"/>
    <w:rsid w:val="00EB7ACA"/>
    <w:rsid w:val="00EC0048"/>
    <w:rsid w:val="00EC0932"/>
    <w:rsid w:val="00EC116A"/>
    <w:rsid w:val="00EC15F9"/>
    <w:rsid w:val="00EC1D39"/>
    <w:rsid w:val="00EC24F0"/>
    <w:rsid w:val="00EC2CE1"/>
    <w:rsid w:val="00EC3365"/>
    <w:rsid w:val="00EC378C"/>
    <w:rsid w:val="00EC3E53"/>
    <w:rsid w:val="00EC4009"/>
    <w:rsid w:val="00EC449B"/>
    <w:rsid w:val="00EC59DA"/>
    <w:rsid w:val="00EC5D76"/>
    <w:rsid w:val="00EC5E4C"/>
    <w:rsid w:val="00EC6113"/>
    <w:rsid w:val="00EC66B9"/>
    <w:rsid w:val="00EC6C19"/>
    <w:rsid w:val="00EC74D4"/>
    <w:rsid w:val="00EC7B74"/>
    <w:rsid w:val="00ED0575"/>
    <w:rsid w:val="00ED07CB"/>
    <w:rsid w:val="00ED0810"/>
    <w:rsid w:val="00ED08B9"/>
    <w:rsid w:val="00ED1425"/>
    <w:rsid w:val="00ED17B6"/>
    <w:rsid w:val="00ED1ED6"/>
    <w:rsid w:val="00ED340C"/>
    <w:rsid w:val="00ED3922"/>
    <w:rsid w:val="00ED3EB0"/>
    <w:rsid w:val="00ED435F"/>
    <w:rsid w:val="00ED4443"/>
    <w:rsid w:val="00ED4B2A"/>
    <w:rsid w:val="00ED504A"/>
    <w:rsid w:val="00ED5B01"/>
    <w:rsid w:val="00ED5B21"/>
    <w:rsid w:val="00ED5F1D"/>
    <w:rsid w:val="00ED62D5"/>
    <w:rsid w:val="00ED633A"/>
    <w:rsid w:val="00ED6444"/>
    <w:rsid w:val="00ED6AAC"/>
    <w:rsid w:val="00ED6AFE"/>
    <w:rsid w:val="00ED73D9"/>
    <w:rsid w:val="00ED7A03"/>
    <w:rsid w:val="00ED7C53"/>
    <w:rsid w:val="00EE0675"/>
    <w:rsid w:val="00EE17A2"/>
    <w:rsid w:val="00EE2CDA"/>
    <w:rsid w:val="00EE2CF3"/>
    <w:rsid w:val="00EE3040"/>
    <w:rsid w:val="00EE3132"/>
    <w:rsid w:val="00EE3321"/>
    <w:rsid w:val="00EE3B8E"/>
    <w:rsid w:val="00EE4165"/>
    <w:rsid w:val="00EE43D4"/>
    <w:rsid w:val="00EE4CBE"/>
    <w:rsid w:val="00EE4D32"/>
    <w:rsid w:val="00EE4D3F"/>
    <w:rsid w:val="00EE541D"/>
    <w:rsid w:val="00EE54D3"/>
    <w:rsid w:val="00EE5859"/>
    <w:rsid w:val="00EE5CF9"/>
    <w:rsid w:val="00EE6642"/>
    <w:rsid w:val="00EE70A7"/>
    <w:rsid w:val="00EE7347"/>
    <w:rsid w:val="00EF11F5"/>
    <w:rsid w:val="00EF1D12"/>
    <w:rsid w:val="00EF2A38"/>
    <w:rsid w:val="00EF2C5A"/>
    <w:rsid w:val="00EF2DBB"/>
    <w:rsid w:val="00EF2E5E"/>
    <w:rsid w:val="00EF37AD"/>
    <w:rsid w:val="00EF3834"/>
    <w:rsid w:val="00EF39F9"/>
    <w:rsid w:val="00EF3C7A"/>
    <w:rsid w:val="00EF3F0E"/>
    <w:rsid w:val="00EF4151"/>
    <w:rsid w:val="00EF43E7"/>
    <w:rsid w:val="00EF48DC"/>
    <w:rsid w:val="00EF6470"/>
    <w:rsid w:val="00EF6704"/>
    <w:rsid w:val="00EF6FB8"/>
    <w:rsid w:val="00EF7121"/>
    <w:rsid w:val="00EF7479"/>
    <w:rsid w:val="00EF7A89"/>
    <w:rsid w:val="00EF7CCA"/>
    <w:rsid w:val="00F00801"/>
    <w:rsid w:val="00F0094C"/>
    <w:rsid w:val="00F01344"/>
    <w:rsid w:val="00F01990"/>
    <w:rsid w:val="00F01D15"/>
    <w:rsid w:val="00F02046"/>
    <w:rsid w:val="00F02AE0"/>
    <w:rsid w:val="00F03EB8"/>
    <w:rsid w:val="00F056E5"/>
    <w:rsid w:val="00F05AB5"/>
    <w:rsid w:val="00F066B7"/>
    <w:rsid w:val="00F06ED0"/>
    <w:rsid w:val="00F07AC8"/>
    <w:rsid w:val="00F07B17"/>
    <w:rsid w:val="00F07C61"/>
    <w:rsid w:val="00F100C0"/>
    <w:rsid w:val="00F10DC5"/>
    <w:rsid w:val="00F113F6"/>
    <w:rsid w:val="00F11471"/>
    <w:rsid w:val="00F11D7B"/>
    <w:rsid w:val="00F11DCA"/>
    <w:rsid w:val="00F126EF"/>
    <w:rsid w:val="00F134C7"/>
    <w:rsid w:val="00F13785"/>
    <w:rsid w:val="00F1416C"/>
    <w:rsid w:val="00F1449E"/>
    <w:rsid w:val="00F1483A"/>
    <w:rsid w:val="00F14BE8"/>
    <w:rsid w:val="00F14FFF"/>
    <w:rsid w:val="00F15A68"/>
    <w:rsid w:val="00F15CCA"/>
    <w:rsid w:val="00F1633E"/>
    <w:rsid w:val="00F165A6"/>
    <w:rsid w:val="00F17F59"/>
    <w:rsid w:val="00F203A5"/>
    <w:rsid w:val="00F203D8"/>
    <w:rsid w:val="00F20C0F"/>
    <w:rsid w:val="00F214C4"/>
    <w:rsid w:val="00F22DCC"/>
    <w:rsid w:val="00F22DEC"/>
    <w:rsid w:val="00F22DF0"/>
    <w:rsid w:val="00F22E9E"/>
    <w:rsid w:val="00F231D0"/>
    <w:rsid w:val="00F231FF"/>
    <w:rsid w:val="00F236F4"/>
    <w:rsid w:val="00F23723"/>
    <w:rsid w:val="00F23905"/>
    <w:rsid w:val="00F24152"/>
    <w:rsid w:val="00F24F0F"/>
    <w:rsid w:val="00F2590F"/>
    <w:rsid w:val="00F261D4"/>
    <w:rsid w:val="00F26ABA"/>
    <w:rsid w:val="00F276DF"/>
    <w:rsid w:val="00F27CD9"/>
    <w:rsid w:val="00F304D5"/>
    <w:rsid w:val="00F30D03"/>
    <w:rsid w:val="00F30E34"/>
    <w:rsid w:val="00F30EDE"/>
    <w:rsid w:val="00F316F7"/>
    <w:rsid w:val="00F3197D"/>
    <w:rsid w:val="00F31D37"/>
    <w:rsid w:val="00F320AE"/>
    <w:rsid w:val="00F32535"/>
    <w:rsid w:val="00F325EB"/>
    <w:rsid w:val="00F3301A"/>
    <w:rsid w:val="00F331E0"/>
    <w:rsid w:val="00F333A3"/>
    <w:rsid w:val="00F336BB"/>
    <w:rsid w:val="00F34029"/>
    <w:rsid w:val="00F349B3"/>
    <w:rsid w:val="00F35059"/>
    <w:rsid w:val="00F35402"/>
    <w:rsid w:val="00F3564B"/>
    <w:rsid w:val="00F358D8"/>
    <w:rsid w:val="00F35945"/>
    <w:rsid w:val="00F37D55"/>
    <w:rsid w:val="00F40824"/>
    <w:rsid w:val="00F40C7D"/>
    <w:rsid w:val="00F40FE0"/>
    <w:rsid w:val="00F41865"/>
    <w:rsid w:val="00F4326F"/>
    <w:rsid w:val="00F445B9"/>
    <w:rsid w:val="00F45D40"/>
    <w:rsid w:val="00F46358"/>
    <w:rsid w:val="00F46846"/>
    <w:rsid w:val="00F471A7"/>
    <w:rsid w:val="00F47333"/>
    <w:rsid w:val="00F47B3E"/>
    <w:rsid w:val="00F47D08"/>
    <w:rsid w:val="00F500A3"/>
    <w:rsid w:val="00F505A0"/>
    <w:rsid w:val="00F51667"/>
    <w:rsid w:val="00F5274D"/>
    <w:rsid w:val="00F52CA2"/>
    <w:rsid w:val="00F52FC9"/>
    <w:rsid w:val="00F533A8"/>
    <w:rsid w:val="00F54151"/>
    <w:rsid w:val="00F547E9"/>
    <w:rsid w:val="00F54A89"/>
    <w:rsid w:val="00F56250"/>
    <w:rsid w:val="00F562CF"/>
    <w:rsid w:val="00F568B5"/>
    <w:rsid w:val="00F574D3"/>
    <w:rsid w:val="00F606FE"/>
    <w:rsid w:val="00F613A4"/>
    <w:rsid w:val="00F619FB"/>
    <w:rsid w:val="00F61DB2"/>
    <w:rsid w:val="00F61F6F"/>
    <w:rsid w:val="00F62041"/>
    <w:rsid w:val="00F622BF"/>
    <w:rsid w:val="00F62896"/>
    <w:rsid w:val="00F6333B"/>
    <w:rsid w:val="00F63398"/>
    <w:rsid w:val="00F633A0"/>
    <w:rsid w:val="00F633BC"/>
    <w:rsid w:val="00F6369C"/>
    <w:rsid w:val="00F63888"/>
    <w:rsid w:val="00F63CF7"/>
    <w:rsid w:val="00F649EE"/>
    <w:rsid w:val="00F64B62"/>
    <w:rsid w:val="00F64DF4"/>
    <w:rsid w:val="00F65407"/>
    <w:rsid w:val="00F65738"/>
    <w:rsid w:val="00F65BED"/>
    <w:rsid w:val="00F65C50"/>
    <w:rsid w:val="00F66DE5"/>
    <w:rsid w:val="00F679DD"/>
    <w:rsid w:val="00F67E81"/>
    <w:rsid w:val="00F707A8"/>
    <w:rsid w:val="00F7098E"/>
    <w:rsid w:val="00F70A70"/>
    <w:rsid w:val="00F70AE3"/>
    <w:rsid w:val="00F715ED"/>
    <w:rsid w:val="00F71DBF"/>
    <w:rsid w:val="00F72368"/>
    <w:rsid w:val="00F7246C"/>
    <w:rsid w:val="00F726CF"/>
    <w:rsid w:val="00F72AFA"/>
    <w:rsid w:val="00F72ECF"/>
    <w:rsid w:val="00F72EFF"/>
    <w:rsid w:val="00F73E6C"/>
    <w:rsid w:val="00F740EF"/>
    <w:rsid w:val="00F74549"/>
    <w:rsid w:val="00F74F7A"/>
    <w:rsid w:val="00F752DB"/>
    <w:rsid w:val="00F757DE"/>
    <w:rsid w:val="00F75B25"/>
    <w:rsid w:val="00F75F84"/>
    <w:rsid w:val="00F7624A"/>
    <w:rsid w:val="00F77003"/>
    <w:rsid w:val="00F77362"/>
    <w:rsid w:val="00F775E3"/>
    <w:rsid w:val="00F77CD7"/>
    <w:rsid w:val="00F801FB"/>
    <w:rsid w:val="00F811B6"/>
    <w:rsid w:val="00F815A9"/>
    <w:rsid w:val="00F81DBA"/>
    <w:rsid w:val="00F82078"/>
    <w:rsid w:val="00F82124"/>
    <w:rsid w:val="00F82207"/>
    <w:rsid w:val="00F8237B"/>
    <w:rsid w:val="00F823F0"/>
    <w:rsid w:val="00F8284C"/>
    <w:rsid w:val="00F8394D"/>
    <w:rsid w:val="00F8424D"/>
    <w:rsid w:val="00F844BA"/>
    <w:rsid w:val="00F847AD"/>
    <w:rsid w:val="00F847D0"/>
    <w:rsid w:val="00F848D9"/>
    <w:rsid w:val="00F84B6A"/>
    <w:rsid w:val="00F84F43"/>
    <w:rsid w:val="00F86BC3"/>
    <w:rsid w:val="00F86C0F"/>
    <w:rsid w:val="00F8748B"/>
    <w:rsid w:val="00F87532"/>
    <w:rsid w:val="00F87D31"/>
    <w:rsid w:val="00F903AC"/>
    <w:rsid w:val="00F906A5"/>
    <w:rsid w:val="00F90735"/>
    <w:rsid w:val="00F916E7"/>
    <w:rsid w:val="00F91D07"/>
    <w:rsid w:val="00F93913"/>
    <w:rsid w:val="00F93A15"/>
    <w:rsid w:val="00F93EEF"/>
    <w:rsid w:val="00F94924"/>
    <w:rsid w:val="00F95A88"/>
    <w:rsid w:val="00F95C51"/>
    <w:rsid w:val="00F969F9"/>
    <w:rsid w:val="00F96D68"/>
    <w:rsid w:val="00F96D6C"/>
    <w:rsid w:val="00F96E45"/>
    <w:rsid w:val="00F96F19"/>
    <w:rsid w:val="00F97A33"/>
    <w:rsid w:val="00F97DEF"/>
    <w:rsid w:val="00FA0852"/>
    <w:rsid w:val="00FA0A33"/>
    <w:rsid w:val="00FA0F28"/>
    <w:rsid w:val="00FA13C2"/>
    <w:rsid w:val="00FA15CC"/>
    <w:rsid w:val="00FA1B86"/>
    <w:rsid w:val="00FA1CA0"/>
    <w:rsid w:val="00FA20F7"/>
    <w:rsid w:val="00FA26C2"/>
    <w:rsid w:val="00FA27C4"/>
    <w:rsid w:val="00FA365D"/>
    <w:rsid w:val="00FA40F5"/>
    <w:rsid w:val="00FA413D"/>
    <w:rsid w:val="00FA4259"/>
    <w:rsid w:val="00FA4534"/>
    <w:rsid w:val="00FA5465"/>
    <w:rsid w:val="00FA58AC"/>
    <w:rsid w:val="00FA59C8"/>
    <w:rsid w:val="00FA6016"/>
    <w:rsid w:val="00FA6820"/>
    <w:rsid w:val="00FA7638"/>
    <w:rsid w:val="00FA791E"/>
    <w:rsid w:val="00FB03C9"/>
    <w:rsid w:val="00FB0935"/>
    <w:rsid w:val="00FB097F"/>
    <w:rsid w:val="00FB0BD6"/>
    <w:rsid w:val="00FB17B2"/>
    <w:rsid w:val="00FB2FDF"/>
    <w:rsid w:val="00FB31EC"/>
    <w:rsid w:val="00FB35DB"/>
    <w:rsid w:val="00FB3A92"/>
    <w:rsid w:val="00FB4285"/>
    <w:rsid w:val="00FB4868"/>
    <w:rsid w:val="00FB4BD3"/>
    <w:rsid w:val="00FB4DC1"/>
    <w:rsid w:val="00FB5C6C"/>
    <w:rsid w:val="00FB6A55"/>
    <w:rsid w:val="00FB7480"/>
    <w:rsid w:val="00FB7DFE"/>
    <w:rsid w:val="00FC05DF"/>
    <w:rsid w:val="00FC08C3"/>
    <w:rsid w:val="00FC0A9B"/>
    <w:rsid w:val="00FC12D4"/>
    <w:rsid w:val="00FC1C21"/>
    <w:rsid w:val="00FC1FA6"/>
    <w:rsid w:val="00FC26A3"/>
    <w:rsid w:val="00FC29FB"/>
    <w:rsid w:val="00FC2F2F"/>
    <w:rsid w:val="00FC32FA"/>
    <w:rsid w:val="00FC330C"/>
    <w:rsid w:val="00FC411D"/>
    <w:rsid w:val="00FC4A08"/>
    <w:rsid w:val="00FC4BAC"/>
    <w:rsid w:val="00FC5226"/>
    <w:rsid w:val="00FC6080"/>
    <w:rsid w:val="00FC6556"/>
    <w:rsid w:val="00FC74C6"/>
    <w:rsid w:val="00FD0A8C"/>
    <w:rsid w:val="00FD0B25"/>
    <w:rsid w:val="00FD13B9"/>
    <w:rsid w:val="00FD2309"/>
    <w:rsid w:val="00FD2821"/>
    <w:rsid w:val="00FD2867"/>
    <w:rsid w:val="00FD36A7"/>
    <w:rsid w:val="00FD37EA"/>
    <w:rsid w:val="00FD3F77"/>
    <w:rsid w:val="00FD3FB2"/>
    <w:rsid w:val="00FD4309"/>
    <w:rsid w:val="00FD5263"/>
    <w:rsid w:val="00FD5F4D"/>
    <w:rsid w:val="00FD60C1"/>
    <w:rsid w:val="00FD6147"/>
    <w:rsid w:val="00FD642B"/>
    <w:rsid w:val="00FD6601"/>
    <w:rsid w:val="00FD6661"/>
    <w:rsid w:val="00FD6AA9"/>
    <w:rsid w:val="00FD6D08"/>
    <w:rsid w:val="00FD722C"/>
    <w:rsid w:val="00FD7276"/>
    <w:rsid w:val="00FE02A5"/>
    <w:rsid w:val="00FE08D1"/>
    <w:rsid w:val="00FE0C15"/>
    <w:rsid w:val="00FE0E2E"/>
    <w:rsid w:val="00FE1188"/>
    <w:rsid w:val="00FE142E"/>
    <w:rsid w:val="00FE16AB"/>
    <w:rsid w:val="00FE1B08"/>
    <w:rsid w:val="00FE2C1B"/>
    <w:rsid w:val="00FE3628"/>
    <w:rsid w:val="00FE395A"/>
    <w:rsid w:val="00FE3967"/>
    <w:rsid w:val="00FE3B20"/>
    <w:rsid w:val="00FE3B2F"/>
    <w:rsid w:val="00FE3DFC"/>
    <w:rsid w:val="00FE4501"/>
    <w:rsid w:val="00FE5138"/>
    <w:rsid w:val="00FE5584"/>
    <w:rsid w:val="00FE5658"/>
    <w:rsid w:val="00FE5C07"/>
    <w:rsid w:val="00FE7169"/>
    <w:rsid w:val="00FE74FD"/>
    <w:rsid w:val="00FE7A6B"/>
    <w:rsid w:val="00FE7B4D"/>
    <w:rsid w:val="00FF0144"/>
    <w:rsid w:val="00FF0431"/>
    <w:rsid w:val="00FF0D79"/>
    <w:rsid w:val="00FF10DB"/>
    <w:rsid w:val="00FF1616"/>
    <w:rsid w:val="00FF1DB8"/>
    <w:rsid w:val="00FF238B"/>
    <w:rsid w:val="00FF30C3"/>
    <w:rsid w:val="00FF31F4"/>
    <w:rsid w:val="00FF3264"/>
    <w:rsid w:val="00FF3EC4"/>
    <w:rsid w:val="00FF42D7"/>
    <w:rsid w:val="00FF454E"/>
    <w:rsid w:val="00FF4EA1"/>
    <w:rsid w:val="00FF5261"/>
    <w:rsid w:val="00FF52F3"/>
    <w:rsid w:val="00FF5EE8"/>
    <w:rsid w:val="00FF7C7F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A25996"/>
  <w14:defaultImageDpi w14:val="0"/>
  <w15:docId w15:val="{8496F3B3-251C-4EB0-A5F0-C0FD02D5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pacing w:after="46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F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15A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15A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5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4744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B4744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B4744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qFormat/>
    <w:rsid w:val="000B3BC8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b/>
      <w:sz w:val="18"/>
      <w:szCs w:val="1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15A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C415A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B5746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5C4682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C4682"/>
    <w:rPr>
      <w:rFonts w:cs="Times New Roman"/>
      <w:b/>
    </w:rPr>
  </w:style>
  <w:style w:type="character" w:customStyle="1" w:styleId="60">
    <w:name w:val="Заголовок 6 Знак"/>
    <w:basedOn w:val="a0"/>
    <w:link w:val="6"/>
    <w:uiPriority w:val="99"/>
    <w:locked/>
    <w:rsid w:val="005C4682"/>
    <w:rPr>
      <w:rFonts w:cs="Times New Roman"/>
      <w:b/>
      <w:sz w:val="15"/>
    </w:rPr>
  </w:style>
  <w:style w:type="character" w:customStyle="1" w:styleId="70">
    <w:name w:val="Заголовок 7 Знак"/>
    <w:basedOn w:val="a0"/>
    <w:link w:val="7"/>
    <w:uiPriority w:val="9"/>
    <w:locked/>
    <w:rsid w:val="000B3BC8"/>
    <w:rPr>
      <w:rFonts w:cs="Times New Roman"/>
      <w:b/>
      <w:sz w:val="18"/>
      <w:szCs w:val="18"/>
      <w:lang w:val="ru-RU" w:eastAsia="ar-SA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30D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94561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2999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A2299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rsid w:val="00A229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3">
    <w:name w:val="Normal (Web)"/>
    <w:basedOn w:val="a"/>
    <w:uiPriority w:val="99"/>
    <w:rsid w:val="00705D03"/>
    <w:pPr>
      <w:suppressAutoHyphens/>
      <w:spacing w:before="280" w:after="280" w:line="100" w:lineRule="atLeast"/>
    </w:pPr>
    <w:rPr>
      <w:rFonts w:ascii="Arial" w:hAnsi="Arial" w:cs="Arial"/>
      <w:kern w:val="1"/>
      <w:lang w:eastAsia="ar-SA"/>
    </w:rPr>
  </w:style>
  <w:style w:type="paragraph" w:styleId="21">
    <w:name w:val="List 2"/>
    <w:basedOn w:val="a"/>
    <w:uiPriority w:val="99"/>
    <w:rsid w:val="00301236"/>
    <w:pPr>
      <w:ind w:left="566" w:hanging="283"/>
    </w:pPr>
  </w:style>
  <w:style w:type="character" w:customStyle="1" w:styleId="120">
    <w:name w:val="Основной текст с отступом Знак12"/>
    <w:uiPriority w:val="99"/>
    <w:semiHidden/>
    <w:rsid w:val="00B86596"/>
    <w:rPr>
      <w:sz w:val="24"/>
    </w:rPr>
  </w:style>
  <w:style w:type="paragraph" w:styleId="a4">
    <w:name w:val="Body Text Indent"/>
    <w:basedOn w:val="a"/>
    <w:link w:val="a5"/>
    <w:uiPriority w:val="99"/>
    <w:rsid w:val="003012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86596"/>
    <w:rPr>
      <w:rFonts w:cs="Times New Roman"/>
      <w:sz w:val="24"/>
    </w:rPr>
  </w:style>
  <w:style w:type="character" w:customStyle="1" w:styleId="110">
    <w:name w:val="Основной текст с отступом Знак11"/>
    <w:uiPriority w:val="99"/>
    <w:semiHidden/>
    <w:rsid w:val="00B86596"/>
    <w:rPr>
      <w:sz w:val="24"/>
    </w:rPr>
  </w:style>
  <w:style w:type="character" w:customStyle="1" w:styleId="100">
    <w:name w:val="Основной текст с отступом Знак10"/>
    <w:uiPriority w:val="99"/>
    <w:semiHidden/>
    <w:rsid w:val="00B86596"/>
    <w:rPr>
      <w:sz w:val="24"/>
    </w:rPr>
  </w:style>
  <w:style w:type="character" w:customStyle="1" w:styleId="9">
    <w:name w:val="Основной текст с отступом Знак9"/>
    <w:uiPriority w:val="99"/>
    <w:semiHidden/>
    <w:rsid w:val="00B86596"/>
    <w:rPr>
      <w:sz w:val="24"/>
    </w:rPr>
  </w:style>
  <w:style w:type="character" w:customStyle="1" w:styleId="8">
    <w:name w:val="Основной текст с отступом Знак8"/>
    <w:uiPriority w:val="99"/>
    <w:semiHidden/>
    <w:rsid w:val="00B86596"/>
    <w:rPr>
      <w:sz w:val="24"/>
    </w:rPr>
  </w:style>
  <w:style w:type="character" w:customStyle="1" w:styleId="71">
    <w:name w:val="Основной текст с отступом Знак7"/>
    <w:uiPriority w:val="99"/>
    <w:semiHidden/>
    <w:rsid w:val="00B86596"/>
    <w:rPr>
      <w:sz w:val="24"/>
    </w:rPr>
  </w:style>
  <w:style w:type="character" w:customStyle="1" w:styleId="61">
    <w:name w:val="Основной текст с отступом Знак6"/>
    <w:uiPriority w:val="99"/>
    <w:semiHidden/>
    <w:rsid w:val="00B86596"/>
    <w:rPr>
      <w:sz w:val="24"/>
    </w:rPr>
  </w:style>
  <w:style w:type="character" w:customStyle="1" w:styleId="51">
    <w:name w:val="Основной текст с отступом Знак5"/>
    <w:uiPriority w:val="99"/>
    <w:semiHidden/>
    <w:rsid w:val="00B86596"/>
    <w:rPr>
      <w:sz w:val="24"/>
    </w:rPr>
  </w:style>
  <w:style w:type="character" w:customStyle="1" w:styleId="41">
    <w:name w:val="Основной текст с отступом Знак4"/>
    <w:uiPriority w:val="99"/>
    <w:semiHidden/>
    <w:rsid w:val="00B86596"/>
    <w:rPr>
      <w:sz w:val="24"/>
    </w:rPr>
  </w:style>
  <w:style w:type="character" w:customStyle="1" w:styleId="31">
    <w:name w:val="Основной текст с отступом Знак3"/>
    <w:uiPriority w:val="99"/>
    <w:semiHidden/>
    <w:rsid w:val="00B86596"/>
    <w:rPr>
      <w:sz w:val="24"/>
    </w:rPr>
  </w:style>
  <w:style w:type="paragraph" w:styleId="a6">
    <w:name w:val="List Paragraph"/>
    <w:basedOn w:val="a"/>
    <w:uiPriority w:val="34"/>
    <w:qFormat/>
    <w:rsid w:val="00C415AF"/>
    <w:pPr>
      <w:ind w:left="708"/>
    </w:pPr>
  </w:style>
  <w:style w:type="paragraph" w:styleId="a7">
    <w:name w:val="Body Text"/>
    <w:basedOn w:val="a"/>
    <w:link w:val="a8"/>
    <w:uiPriority w:val="99"/>
    <w:rsid w:val="00AA576F"/>
    <w:pPr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uiPriority w:val="99"/>
    <w:locked/>
    <w:rsid w:val="00AA576F"/>
    <w:rPr>
      <w:rFonts w:cs="Times New Roman"/>
      <w:sz w:val="26"/>
      <w:shd w:val="clear" w:color="auto" w:fill="FFFFFF"/>
    </w:rPr>
  </w:style>
  <w:style w:type="paragraph" w:styleId="a9">
    <w:name w:val="Body Text First Indent"/>
    <w:basedOn w:val="a7"/>
    <w:link w:val="aa"/>
    <w:uiPriority w:val="99"/>
    <w:rsid w:val="00977D2B"/>
    <w:pPr>
      <w:shd w:val="clear" w:color="auto" w:fill="auto"/>
      <w:spacing w:after="120" w:line="240" w:lineRule="auto"/>
      <w:ind w:firstLine="210"/>
    </w:pPr>
    <w:rPr>
      <w:sz w:val="24"/>
      <w:szCs w:val="24"/>
      <w:shd w:val="clear" w:color="auto" w:fill="auto"/>
    </w:rPr>
  </w:style>
  <w:style w:type="character" w:customStyle="1" w:styleId="aa">
    <w:name w:val="Красная строка Знак"/>
    <w:basedOn w:val="a8"/>
    <w:link w:val="a9"/>
    <w:uiPriority w:val="99"/>
    <w:locked/>
    <w:rsid w:val="002E0436"/>
    <w:rPr>
      <w:rFonts w:cs="Times New Roman"/>
      <w:sz w:val="24"/>
      <w:shd w:val="clear" w:color="auto" w:fill="FFFFFF"/>
      <w:lang w:val="ru-RU" w:eastAsia="ru-RU"/>
    </w:rPr>
  </w:style>
  <w:style w:type="character" w:customStyle="1" w:styleId="15">
    <w:name w:val="Знак Знак15"/>
    <w:uiPriority w:val="99"/>
    <w:locked/>
    <w:rsid w:val="002E0436"/>
    <w:rPr>
      <w:sz w:val="24"/>
      <w:lang w:val="ru-RU" w:eastAsia="ru-RU"/>
    </w:rPr>
  </w:style>
  <w:style w:type="paragraph" w:styleId="ab">
    <w:name w:val="List"/>
    <w:basedOn w:val="a"/>
    <w:uiPriority w:val="99"/>
    <w:rsid w:val="00E70F75"/>
    <w:pPr>
      <w:ind w:left="283" w:hanging="283"/>
    </w:pPr>
  </w:style>
  <w:style w:type="paragraph" w:styleId="ac">
    <w:name w:val="No Spacing"/>
    <w:link w:val="13"/>
    <w:uiPriority w:val="1"/>
    <w:qFormat/>
    <w:rsid w:val="002E32C6"/>
    <w:rPr>
      <w:rFonts w:ascii="Calibri" w:hAnsi="Calibri" w:cs="Calibri"/>
      <w:sz w:val="22"/>
      <w:szCs w:val="22"/>
      <w:lang w:val="ru-RU" w:eastAsia="en-US"/>
    </w:rPr>
  </w:style>
  <w:style w:type="character" w:customStyle="1" w:styleId="13">
    <w:name w:val="Без интервала Знак1"/>
    <w:link w:val="ac"/>
    <w:uiPriority w:val="99"/>
    <w:locked/>
    <w:rsid w:val="002E32C6"/>
    <w:rPr>
      <w:rFonts w:ascii="Calibri" w:hAnsi="Calibri"/>
      <w:sz w:val="22"/>
      <w:lang w:val="ru-RU" w:eastAsia="en-US"/>
    </w:rPr>
  </w:style>
  <w:style w:type="character" w:customStyle="1" w:styleId="ad">
    <w:name w:val="Без интервала Знак"/>
    <w:uiPriority w:val="99"/>
    <w:locked/>
    <w:rsid w:val="00C415AF"/>
    <w:rPr>
      <w:rFonts w:ascii="Calibri" w:hAnsi="Calibri"/>
      <w:sz w:val="22"/>
      <w:lang w:val="ru-RU" w:eastAsia="en-US"/>
    </w:rPr>
  </w:style>
  <w:style w:type="character" w:customStyle="1" w:styleId="101">
    <w:name w:val="Знак Знак10"/>
    <w:uiPriority w:val="99"/>
    <w:rsid w:val="008B5746"/>
    <w:rPr>
      <w:sz w:val="24"/>
    </w:rPr>
  </w:style>
  <w:style w:type="paragraph" w:styleId="22">
    <w:name w:val="Body Text First Indent 2"/>
    <w:basedOn w:val="a4"/>
    <w:link w:val="23"/>
    <w:uiPriority w:val="99"/>
    <w:rsid w:val="008B5746"/>
    <w:pPr>
      <w:ind w:firstLine="210"/>
    </w:pPr>
  </w:style>
  <w:style w:type="character" w:customStyle="1" w:styleId="23">
    <w:name w:val="Красная строка 2 Знак"/>
    <w:basedOn w:val="a5"/>
    <w:link w:val="22"/>
    <w:uiPriority w:val="99"/>
    <w:locked/>
    <w:rsid w:val="005C4682"/>
    <w:rPr>
      <w:rFonts w:cs="Times New Roman"/>
      <w:sz w:val="24"/>
    </w:rPr>
  </w:style>
  <w:style w:type="paragraph" w:styleId="ae">
    <w:name w:val="Note Heading"/>
    <w:basedOn w:val="a"/>
    <w:next w:val="a"/>
    <w:link w:val="af"/>
    <w:uiPriority w:val="99"/>
    <w:rsid w:val="008B5746"/>
  </w:style>
  <w:style w:type="character" w:customStyle="1" w:styleId="af">
    <w:name w:val="Заголовок записки Знак"/>
    <w:basedOn w:val="a0"/>
    <w:link w:val="ae"/>
    <w:uiPriority w:val="99"/>
    <w:locked/>
    <w:rsid w:val="005C4682"/>
    <w:rPr>
      <w:rFonts w:cs="Times New Roman"/>
      <w:sz w:val="24"/>
    </w:rPr>
  </w:style>
  <w:style w:type="paragraph" w:customStyle="1" w:styleId="ConsPlusNormal">
    <w:name w:val="ConsPlusNormal"/>
    <w:rsid w:val="008B5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8B574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styleId="af0">
    <w:name w:val="footer"/>
    <w:basedOn w:val="a"/>
    <w:link w:val="af1"/>
    <w:uiPriority w:val="99"/>
    <w:rsid w:val="001E0C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24816"/>
    <w:rPr>
      <w:rFonts w:cs="Times New Roman"/>
      <w:sz w:val="24"/>
    </w:rPr>
  </w:style>
  <w:style w:type="character" w:styleId="af2">
    <w:name w:val="page number"/>
    <w:basedOn w:val="a0"/>
    <w:uiPriority w:val="99"/>
    <w:rsid w:val="001E0CAC"/>
    <w:rPr>
      <w:rFonts w:cs="Times New Roman"/>
    </w:rPr>
  </w:style>
  <w:style w:type="paragraph" w:styleId="24">
    <w:name w:val="Body Text Indent 2"/>
    <w:basedOn w:val="a"/>
    <w:link w:val="25"/>
    <w:uiPriority w:val="99"/>
    <w:rsid w:val="00E630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5C4682"/>
    <w:rPr>
      <w:rFonts w:cs="Times New Roman"/>
      <w:sz w:val="24"/>
    </w:rPr>
  </w:style>
  <w:style w:type="paragraph" w:styleId="af3">
    <w:name w:val="header"/>
    <w:basedOn w:val="a"/>
    <w:link w:val="af4"/>
    <w:uiPriority w:val="99"/>
    <w:rsid w:val="009C6D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C4682"/>
    <w:rPr>
      <w:rFonts w:cs="Times New Roman"/>
      <w:sz w:val="24"/>
    </w:rPr>
  </w:style>
  <w:style w:type="paragraph" w:styleId="af5">
    <w:name w:val="caption"/>
    <w:basedOn w:val="a"/>
    <w:next w:val="a"/>
    <w:uiPriority w:val="99"/>
    <w:qFormat/>
    <w:rsid w:val="000F09B6"/>
    <w:rPr>
      <w:b/>
      <w:bCs/>
      <w:sz w:val="20"/>
      <w:szCs w:val="20"/>
    </w:rPr>
  </w:style>
  <w:style w:type="paragraph" w:styleId="af6">
    <w:name w:val="Title"/>
    <w:basedOn w:val="a"/>
    <w:link w:val="af7"/>
    <w:uiPriority w:val="10"/>
    <w:qFormat/>
    <w:rsid w:val="00B47440"/>
  </w:style>
  <w:style w:type="character" w:styleId="af8">
    <w:name w:val="Hyperlink"/>
    <w:basedOn w:val="a0"/>
    <w:uiPriority w:val="99"/>
    <w:rsid w:val="00C85F1B"/>
    <w:rPr>
      <w:rFonts w:cs="Times New Roman"/>
      <w:color w:val="0000FF"/>
      <w:u w:val="single"/>
    </w:rPr>
  </w:style>
  <w:style w:type="character" w:customStyle="1" w:styleId="af7">
    <w:name w:val="Заголовок Знак"/>
    <w:basedOn w:val="a0"/>
    <w:link w:val="af6"/>
    <w:uiPriority w:val="10"/>
    <w:locked/>
    <w:rsid w:val="00C56877"/>
    <w:rPr>
      <w:rFonts w:cs="Times New Roman"/>
      <w:sz w:val="28"/>
      <w:lang w:val="ru-RU" w:eastAsia="ru-RU"/>
    </w:rPr>
  </w:style>
  <w:style w:type="paragraph" w:customStyle="1" w:styleId="ConsPlusDocList">
    <w:name w:val="ConsPlusDocList"/>
    <w:rsid w:val="00CE3E5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9">
    <w:name w:val="FollowedHyperlink"/>
    <w:basedOn w:val="a0"/>
    <w:uiPriority w:val="99"/>
    <w:rsid w:val="00C85F1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uiPriority w:val="99"/>
    <w:rsid w:val="00C8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7">
    <w:name w:val="xl87"/>
    <w:basedOn w:val="a"/>
    <w:uiPriority w:val="99"/>
    <w:rsid w:val="00C8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8">
    <w:name w:val="xl88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uiPriority w:val="99"/>
    <w:rsid w:val="00C85F1B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uiPriority w:val="99"/>
    <w:rsid w:val="00C85F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85F1B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85F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85F1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85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C85F1B"/>
    <w:pPr>
      <w:pBdr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7">
    <w:name w:val="xl97"/>
    <w:basedOn w:val="a"/>
    <w:uiPriority w:val="99"/>
    <w:rsid w:val="00C85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C85F1B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85F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C85F1B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C85F1B"/>
    <w:pPr>
      <w:spacing w:before="100" w:beforeAutospacing="1" w:after="100" w:afterAutospacing="1"/>
    </w:pPr>
    <w:rPr>
      <w:color w:val="000080"/>
    </w:rPr>
  </w:style>
  <w:style w:type="paragraph" w:customStyle="1" w:styleId="xl105">
    <w:name w:val="xl105"/>
    <w:basedOn w:val="a"/>
    <w:uiPriority w:val="99"/>
    <w:rsid w:val="00C85F1B"/>
    <w:pPr>
      <w:spacing w:before="100" w:beforeAutospacing="1" w:after="100" w:afterAutospacing="1"/>
    </w:pPr>
    <w:rPr>
      <w:color w:val="800000"/>
    </w:rPr>
  </w:style>
  <w:style w:type="paragraph" w:customStyle="1" w:styleId="xl106">
    <w:name w:val="xl106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00"/>
    </w:rPr>
  </w:style>
  <w:style w:type="paragraph" w:customStyle="1" w:styleId="xl107">
    <w:name w:val="xl107"/>
    <w:basedOn w:val="a"/>
    <w:uiPriority w:val="99"/>
    <w:rsid w:val="00C8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C85F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C85F1B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C85F1B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85F1B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8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C8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C85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C85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C85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uiPriority w:val="99"/>
    <w:rsid w:val="00C85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21">
    <w:name w:val="Знак Знак12"/>
    <w:uiPriority w:val="99"/>
    <w:rsid w:val="002E0436"/>
    <w:rPr>
      <w:rFonts w:ascii="Cambria" w:hAnsi="Cambria"/>
      <w:b/>
      <w:kern w:val="32"/>
      <w:sz w:val="32"/>
    </w:rPr>
  </w:style>
  <w:style w:type="character" w:customStyle="1" w:styleId="111">
    <w:name w:val="Знак Знак11"/>
    <w:uiPriority w:val="99"/>
    <w:semiHidden/>
    <w:rsid w:val="002E0436"/>
    <w:rPr>
      <w:rFonts w:ascii="Cambria" w:hAnsi="Cambria"/>
      <w:b/>
      <w:i/>
      <w:sz w:val="28"/>
    </w:rPr>
  </w:style>
  <w:style w:type="character" w:customStyle="1" w:styleId="90">
    <w:name w:val="Знак Знак9"/>
    <w:uiPriority w:val="99"/>
    <w:rsid w:val="002E0436"/>
    <w:rPr>
      <w:rFonts w:ascii="Arial" w:hAnsi="Arial"/>
      <w:b/>
      <w:sz w:val="26"/>
    </w:rPr>
  </w:style>
  <w:style w:type="character" w:customStyle="1" w:styleId="80">
    <w:name w:val="Знак Знак8"/>
    <w:uiPriority w:val="99"/>
    <w:locked/>
    <w:rsid w:val="002E0436"/>
    <w:rPr>
      <w:sz w:val="24"/>
    </w:rPr>
  </w:style>
  <w:style w:type="paragraph" w:customStyle="1" w:styleId="112">
    <w:name w:val="Знак11"/>
    <w:basedOn w:val="a"/>
    <w:uiPriority w:val="99"/>
    <w:rsid w:val="002E0436"/>
    <w:rPr>
      <w:rFonts w:ascii="Verdana" w:hAnsi="Verdana" w:cs="Verdana"/>
      <w:sz w:val="20"/>
      <w:szCs w:val="20"/>
      <w:lang w:val="en-US" w:eastAsia="en-US"/>
    </w:rPr>
  </w:style>
  <w:style w:type="character" w:customStyle="1" w:styleId="1010">
    <w:name w:val="Знак Знак101"/>
    <w:uiPriority w:val="99"/>
    <w:rsid w:val="002E0436"/>
    <w:rPr>
      <w:sz w:val="24"/>
    </w:rPr>
  </w:style>
  <w:style w:type="paragraph" w:customStyle="1" w:styleId="xl30">
    <w:name w:val="xl30"/>
    <w:basedOn w:val="a"/>
    <w:uiPriority w:val="99"/>
    <w:rsid w:val="001D1D4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E30DC6"/>
  </w:style>
  <w:style w:type="character" w:styleId="afa">
    <w:name w:val="Strong"/>
    <w:basedOn w:val="a0"/>
    <w:uiPriority w:val="99"/>
    <w:qFormat/>
    <w:rsid w:val="00B47440"/>
    <w:rPr>
      <w:rFonts w:cs="Times New Roman"/>
      <w:b/>
    </w:rPr>
  </w:style>
  <w:style w:type="character" w:styleId="HTML">
    <w:name w:val="HTML Variable"/>
    <w:basedOn w:val="a0"/>
    <w:uiPriority w:val="99"/>
    <w:rsid w:val="00B47440"/>
    <w:rPr>
      <w:rFonts w:cs="Times New Roman"/>
      <w:i/>
    </w:rPr>
  </w:style>
  <w:style w:type="paragraph" w:customStyle="1" w:styleId="findaddress">
    <w:name w:val="findaddress"/>
    <w:basedOn w:val="a"/>
    <w:uiPriority w:val="99"/>
    <w:rsid w:val="00B47440"/>
  </w:style>
  <w:style w:type="paragraph" w:customStyle="1" w:styleId="node-unpublished">
    <w:name w:val="node-unpublished"/>
    <w:basedOn w:val="a"/>
    <w:uiPriority w:val="99"/>
    <w:rsid w:val="00B47440"/>
    <w:pPr>
      <w:shd w:val="clear" w:color="auto" w:fill="FFF4F4"/>
    </w:pPr>
  </w:style>
  <w:style w:type="paragraph" w:customStyle="1" w:styleId="terms-inline">
    <w:name w:val="terms-inline"/>
    <w:basedOn w:val="a"/>
    <w:uiPriority w:val="99"/>
    <w:rsid w:val="00B47440"/>
  </w:style>
  <w:style w:type="paragraph" w:customStyle="1" w:styleId="clear-block">
    <w:name w:val="clear-block"/>
    <w:basedOn w:val="a"/>
    <w:uiPriority w:val="99"/>
    <w:rsid w:val="00B47440"/>
  </w:style>
  <w:style w:type="paragraph" w:customStyle="1" w:styleId="breadcrumb">
    <w:name w:val="breadcrumb"/>
    <w:basedOn w:val="a"/>
    <w:uiPriority w:val="99"/>
    <w:rsid w:val="00B47440"/>
  </w:style>
  <w:style w:type="paragraph" w:customStyle="1" w:styleId="error">
    <w:name w:val="error"/>
    <w:basedOn w:val="a"/>
    <w:uiPriority w:val="99"/>
    <w:rsid w:val="00B47440"/>
    <w:rPr>
      <w:color w:val="EE5555"/>
    </w:rPr>
  </w:style>
  <w:style w:type="paragraph" w:customStyle="1" w:styleId="warning">
    <w:name w:val="warning"/>
    <w:basedOn w:val="a"/>
    <w:uiPriority w:val="99"/>
    <w:rsid w:val="00B47440"/>
    <w:rPr>
      <w:color w:val="E09010"/>
    </w:rPr>
  </w:style>
  <w:style w:type="paragraph" w:customStyle="1" w:styleId="ok">
    <w:name w:val="ok"/>
    <w:basedOn w:val="a"/>
    <w:uiPriority w:val="99"/>
    <w:rsid w:val="00B47440"/>
    <w:rPr>
      <w:color w:val="008000"/>
    </w:rPr>
  </w:style>
  <w:style w:type="paragraph" w:customStyle="1" w:styleId="form-item">
    <w:name w:val="form-item"/>
    <w:basedOn w:val="a"/>
    <w:uiPriority w:val="99"/>
    <w:rsid w:val="00B47440"/>
    <w:pPr>
      <w:spacing w:before="240" w:after="240"/>
    </w:pPr>
  </w:style>
  <w:style w:type="paragraph" w:customStyle="1" w:styleId="form-checkboxes">
    <w:name w:val="form-checkboxes"/>
    <w:basedOn w:val="a"/>
    <w:uiPriority w:val="99"/>
    <w:rsid w:val="00B47440"/>
    <w:pPr>
      <w:spacing w:before="240" w:after="240"/>
    </w:pPr>
  </w:style>
  <w:style w:type="paragraph" w:customStyle="1" w:styleId="form-radios">
    <w:name w:val="form-radios"/>
    <w:basedOn w:val="a"/>
    <w:uiPriority w:val="99"/>
    <w:rsid w:val="00B47440"/>
    <w:pPr>
      <w:spacing w:before="240" w:after="240"/>
    </w:pPr>
  </w:style>
  <w:style w:type="paragraph" w:customStyle="1" w:styleId="marker">
    <w:name w:val="marker"/>
    <w:basedOn w:val="a"/>
    <w:uiPriority w:val="99"/>
    <w:rsid w:val="00B47440"/>
    <w:rPr>
      <w:color w:val="FF0000"/>
    </w:rPr>
  </w:style>
  <w:style w:type="paragraph" w:customStyle="1" w:styleId="form-required">
    <w:name w:val="form-required"/>
    <w:basedOn w:val="a"/>
    <w:uiPriority w:val="99"/>
    <w:rsid w:val="00B47440"/>
    <w:rPr>
      <w:color w:val="FF0000"/>
    </w:rPr>
  </w:style>
  <w:style w:type="paragraph" w:customStyle="1" w:styleId="more-link">
    <w:name w:val="more-link"/>
    <w:basedOn w:val="a"/>
    <w:uiPriority w:val="99"/>
    <w:rsid w:val="00B47440"/>
    <w:pPr>
      <w:jc w:val="right"/>
    </w:pPr>
  </w:style>
  <w:style w:type="paragraph" w:customStyle="1" w:styleId="more-help-link">
    <w:name w:val="more-help-link"/>
    <w:basedOn w:val="a"/>
    <w:uiPriority w:val="99"/>
    <w:rsid w:val="00B47440"/>
    <w:pPr>
      <w:jc w:val="right"/>
    </w:pPr>
    <w:rPr>
      <w:sz w:val="20"/>
      <w:szCs w:val="20"/>
    </w:rPr>
  </w:style>
  <w:style w:type="paragraph" w:customStyle="1" w:styleId="nowrap">
    <w:name w:val="nowrap"/>
    <w:basedOn w:val="a"/>
    <w:uiPriority w:val="99"/>
    <w:rsid w:val="00B47440"/>
  </w:style>
  <w:style w:type="paragraph" w:customStyle="1" w:styleId="pager-current">
    <w:name w:val="pager-current"/>
    <w:basedOn w:val="a"/>
    <w:uiPriority w:val="99"/>
    <w:rsid w:val="00B47440"/>
    <w:rPr>
      <w:b/>
      <w:bCs/>
    </w:rPr>
  </w:style>
  <w:style w:type="paragraph" w:customStyle="1" w:styleId="tips">
    <w:name w:val="tips"/>
    <w:basedOn w:val="a"/>
    <w:uiPriority w:val="99"/>
    <w:rsid w:val="00B47440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B47440"/>
  </w:style>
  <w:style w:type="paragraph" w:customStyle="1" w:styleId="teaser-checkbox">
    <w:name w:val="teaser-checkbox"/>
    <w:basedOn w:val="a"/>
    <w:uiPriority w:val="99"/>
    <w:rsid w:val="00B47440"/>
  </w:style>
  <w:style w:type="paragraph" w:customStyle="1" w:styleId="progress">
    <w:name w:val="progress"/>
    <w:basedOn w:val="a"/>
    <w:uiPriority w:val="99"/>
    <w:rsid w:val="00B47440"/>
    <w:rPr>
      <w:b/>
      <w:bCs/>
    </w:rPr>
  </w:style>
  <w:style w:type="paragraph" w:customStyle="1" w:styleId="ahah-progress-bar">
    <w:name w:val="ahah-progress-bar"/>
    <w:basedOn w:val="a"/>
    <w:uiPriority w:val="99"/>
    <w:rsid w:val="00B47440"/>
  </w:style>
  <w:style w:type="paragraph" w:customStyle="1" w:styleId="password-parent">
    <w:name w:val="password-parent"/>
    <w:basedOn w:val="a"/>
    <w:uiPriority w:val="99"/>
    <w:rsid w:val="00B47440"/>
  </w:style>
  <w:style w:type="paragraph" w:customStyle="1" w:styleId="confirm-parent">
    <w:name w:val="confirm-parent"/>
    <w:basedOn w:val="a"/>
    <w:uiPriority w:val="99"/>
    <w:rsid w:val="00B47440"/>
    <w:pPr>
      <w:spacing w:before="75"/>
    </w:pPr>
  </w:style>
  <w:style w:type="paragraph" w:customStyle="1" w:styleId="profile">
    <w:name w:val="profile"/>
    <w:basedOn w:val="a"/>
    <w:uiPriority w:val="99"/>
    <w:rsid w:val="00B47440"/>
    <w:pPr>
      <w:spacing w:before="240" w:after="240"/>
    </w:pPr>
  </w:style>
  <w:style w:type="paragraph" w:customStyle="1" w:styleId="rteindent1">
    <w:name w:val="rteindent1"/>
    <w:basedOn w:val="a"/>
    <w:uiPriority w:val="99"/>
    <w:rsid w:val="00B47440"/>
    <w:pPr>
      <w:ind w:left="600"/>
    </w:pPr>
  </w:style>
  <w:style w:type="paragraph" w:customStyle="1" w:styleId="rteindent2">
    <w:name w:val="rteindent2"/>
    <w:basedOn w:val="a"/>
    <w:uiPriority w:val="99"/>
    <w:rsid w:val="00B47440"/>
    <w:pPr>
      <w:ind w:left="1200"/>
    </w:pPr>
  </w:style>
  <w:style w:type="paragraph" w:customStyle="1" w:styleId="rteindent3">
    <w:name w:val="rteindent3"/>
    <w:basedOn w:val="a"/>
    <w:uiPriority w:val="99"/>
    <w:rsid w:val="00B47440"/>
    <w:pPr>
      <w:ind w:left="1800"/>
    </w:pPr>
  </w:style>
  <w:style w:type="paragraph" w:customStyle="1" w:styleId="rteindent4">
    <w:name w:val="rteindent4"/>
    <w:basedOn w:val="a"/>
    <w:uiPriority w:val="99"/>
    <w:rsid w:val="00B47440"/>
    <w:pPr>
      <w:ind w:left="2400"/>
    </w:pPr>
  </w:style>
  <w:style w:type="paragraph" w:customStyle="1" w:styleId="rteleft">
    <w:name w:val="rteleft"/>
    <w:basedOn w:val="a"/>
    <w:uiPriority w:val="99"/>
    <w:rsid w:val="00B47440"/>
  </w:style>
  <w:style w:type="paragraph" w:customStyle="1" w:styleId="rteright">
    <w:name w:val="rteright"/>
    <w:basedOn w:val="a"/>
    <w:uiPriority w:val="99"/>
    <w:rsid w:val="00B47440"/>
    <w:pPr>
      <w:jc w:val="right"/>
    </w:pPr>
  </w:style>
  <w:style w:type="paragraph" w:customStyle="1" w:styleId="rtecenter">
    <w:name w:val="rtecenter"/>
    <w:basedOn w:val="a"/>
    <w:uiPriority w:val="99"/>
    <w:rsid w:val="00B47440"/>
    <w:pPr>
      <w:jc w:val="center"/>
    </w:pPr>
  </w:style>
  <w:style w:type="paragraph" w:customStyle="1" w:styleId="rtejustify">
    <w:name w:val="rtejustify"/>
    <w:basedOn w:val="a"/>
    <w:uiPriority w:val="99"/>
    <w:rsid w:val="00B47440"/>
    <w:pPr>
      <w:jc w:val="both"/>
    </w:pPr>
  </w:style>
  <w:style w:type="paragraph" w:customStyle="1" w:styleId="ckepanellistitem">
    <w:name w:val="cke_panel_listitem"/>
    <w:basedOn w:val="a"/>
    <w:uiPriority w:val="99"/>
    <w:rsid w:val="00B47440"/>
  </w:style>
  <w:style w:type="paragraph" w:customStyle="1" w:styleId="container-inline-date">
    <w:name w:val="container-inline-date"/>
    <w:basedOn w:val="a"/>
    <w:uiPriority w:val="99"/>
    <w:rsid w:val="00B47440"/>
    <w:pPr>
      <w:ind w:right="120"/>
      <w:textAlignment w:val="top"/>
    </w:pPr>
  </w:style>
  <w:style w:type="paragraph" w:customStyle="1" w:styleId="calendarcontrol">
    <w:name w:val="calendar_control"/>
    <w:basedOn w:val="a"/>
    <w:uiPriority w:val="99"/>
    <w:rsid w:val="00B47440"/>
  </w:style>
  <w:style w:type="paragraph" w:customStyle="1" w:styleId="calendarlinks">
    <w:name w:val="calendar_links"/>
    <w:basedOn w:val="a"/>
    <w:uiPriority w:val="99"/>
    <w:rsid w:val="00B47440"/>
  </w:style>
  <w:style w:type="paragraph" w:customStyle="1" w:styleId="calendarheader">
    <w:name w:val="calendar_header"/>
    <w:basedOn w:val="a"/>
    <w:uiPriority w:val="99"/>
    <w:rsid w:val="00B47440"/>
  </w:style>
  <w:style w:type="paragraph" w:customStyle="1" w:styleId="calendar">
    <w:name w:val="calendar"/>
    <w:basedOn w:val="a"/>
    <w:uiPriority w:val="99"/>
    <w:rsid w:val="00B47440"/>
  </w:style>
  <w:style w:type="paragraph" w:customStyle="1" w:styleId="date-repeat-input">
    <w:name w:val="date-repeat-input"/>
    <w:basedOn w:val="a"/>
    <w:uiPriority w:val="99"/>
    <w:rsid w:val="00B47440"/>
    <w:pPr>
      <w:ind w:right="75"/>
    </w:pPr>
  </w:style>
  <w:style w:type="paragraph" w:customStyle="1" w:styleId="date-nav">
    <w:name w:val="date-nav"/>
    <w:basedOn w:val="a"/>
    <w:uiPriority w:val="99"/>
    <w:rsid w:val="00B47440"/>
  </w:style>
  <w:style w:type="paragraph" w:customStyle="1" w:styleId="date-clear">
    <w:name w:val="date-clear"/>
    <w:basedOn w:val="a"/>
    <w:uiPriority w:val="99"/>
    <w:rsid w:val="00B47440"/>
  </w:style>
  <w:style w:type="paragraph" w:customStyle="1" w:styleId="date-clear-block">
    <w:name w:val="date-clear-block"/>
    <w:basedOn w:val="a"/>
    <w:uiPriority w:val="99"/>
    <w:rsid w:val="00B47440"/>
  </w:style>
  <w:style w:type="paragraph" w:customStyle="1" w:styleId="ui-datepicker-div">
    <w:name w:val="ui-datepicker-div"/>
    <w:basedOn w:val="a"/>
    <w:uiPriority w:val="99"/>
    <w:rsid w:val="00B47440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</w:pPr>
    <w:rPr>
      <w:rFonts w:ascii="Verdana" w:hAnsi="Verdana" w:cs="Verdana"/>
      <w:sz w:val="18"/>
      <w:szCs w:val="18"/>
    </w:rPr>
  </w:style>
  <w:style w:type="paragraph" w:customStyle="1" w:styleId="ui-datepicker-inline">
    <w:name w:val="ui-datepicker-inline"/>
    <w:basedOn w:val="a"/>
    <w:uiPriority w:val="99"/>
    <w:rsid w:val="00B47440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</w:pPr>
    <w:rPr>
      <w:rFonts w:ascii="Verdana" w:hAnsi="Verdana" w:cs="Verdana"/>
      <w:sz w:val="18"/>
      <w:szCs w:val="18"/>
    </w:rPr>
  </w:style>
  <w:style w:type="paragraph" w:customStyle="1" w:styleId="ui-datepicker-control">
    <w:name w:val="ui-datepicker-control"/>
    <w:basedOn w:val="a"/>
    <w:uiPriority w:val="99"/>
    <w:rsid w:val="00B47440"/>
    <w:rPr>
      <w:vanish/>
    </w:rPr>
  </w:style>
  <w:style w:type="paragraph" w:customStyle="1" w:styleId="ui-datepicker-current">
    <w:name w:val="ui-datepicker-current"/>
    <w:basedOn w:val="a"/>
    <w:uiPriority w:val="99"/>
    <w:rsid w:val="00B47440"/>
    <w:rPr>
      <w:vanish/>
    </w:rPr>
  </w:style>
  <w:style w:type="paragraph" w:customStyle="1" w:styleId="ui-datepicker-next">
    <w:name w:val="ui-datepicker-next"/>
    <w:basedOn w:val="a"/>
    <w:uiPriority w:val="99"/>
    <w:rsid w:val="00B47440"/>
    <w:pPr>
      <w:shd w:val="clear" w:color="auto" w:fill="E6E6E6"/>
    </w:pPr>
  </w:style>
  <w:style w:type="paragraph" w:customStyle="1" w:styleId="ui-datepicker-prev">
    <w:name w:val="ui-datepicker-prev"/>
    <w:basedOn w:val="a"/>
    <w:uiPriority w:val="99"/>
    <w:rsid w:val="00B47440"/>
    <w:pPr>
      <w:shd w:val="clear" w:color="auto" w:fill="E6E6E6"/>
    </w:pPr>
  </w:style>
  <w:style w:type="paragraph" w:customStyle="1" w:styleId="timeentrycontrol">
    <w:name w:val="timeentry_control"/>
    <w:basedOn w:val="a"/>
    <w:uiPriority w:val="99"/>
    <w:rsid w:val="00B47440"/>
    <w:pPr>
      <w:ind w:left="30"/>
      <w:textAlignment w:val="center"/>
    </w:pPr>
  </w:style>
  <w:style w:type="paragraph" w:customStyle="1" w:styleId="fake-leaf">
    <w:name w:val="fake-leaf"/>
    <w:basedOn w:val="a"/>
    <w:uiPriority w:val="99"/>
    <w:rsid w:val="00B47440"/>
    <w:rPr>
      <w:i/>
      <w:iCs/>
      <w:sz w:val="18"/>
      <w:szCs w:val="18"/>
    </w:rPr>
  </w:style>
  <w:style w:type="paragraph" w:customStyle="1" w:styleId="filefield-icon">
    <w:name w:val="filefield-icon"/>
    <w:basedOn w:val="a"/>
    <w:uiPriority w:val="99"/>
    <w:rsid w:val="00B47440"/>
    <w:pPr>
      <w:ind w:right="30"/>
    </w:pPr>
  </w:style>
  <w:style w:type="paragraph" w:customStyle="1" w:styleId="filefield-element">
    <w:name w:val="filefield-element"/>
    <w:basedOn w:val="a"/>
    <w:uiPriority w:val="99"/>
    <w:rsid w:val="00B47440"/>
    <w:pPr>
      <w:spacing w:before="240" w:after="240"/>
    </w:pPr>
  </w:style>
  <w:style w:type="paragraph" w:customStyle="1" w:styleId="lightboxhideimage">
    <w:name w:val="lightbox_hide_image"/>
    <w:basedOn w:val="a"/>
    <w:uiPriority w:val="99"/>
    <w:rsid w:val="00B47440"/>
    <w:rPr>
      <w:vanish/>
    </w:rPr>
  </w:style>
  <w:style w:type="paragraph" w:customStyle="1" w:styleId="jsrandrow">
    <w:name w:val="js_rand_row"/>
    <w:basedOn w:val="a"/>
    <w:uiPriority w:val="99"/>
    <w:rsid w:val="00B47440"/>
    <w:rPr>
      <w:vanish/>
    </w:rPr>
  </w:style>
  <w:style w:type="paragraph" w:customStyle="1" w:styleId="ymaps-mini-map">
    <w:name w:val="ymaps-mini-map"/>
    <w:basedOn w:val="a"/>
    <w:uiPriority w:val="99"/>
    <w:rsid w:val="00B47440"/>
    <w:pPr>
      <w:pBdr>
        <w:top w:val="single" w:sz="12" w:space="0" w:color="8A668F"/>
        <w:left w:val="single" w:sz="12" w:space="0" w:color="8A668F"/>
        <w:bottom w:val="single" w:sz="12" w:space="0" w:color="8A668F"/>
        <w:right w:val="single" w:sz="12" w:space="0" w:color="8A668F"/>
      </w:pBdr>
    </w:pPr>
  </w:style>
  <w:style w:type="paragraph" w:customStyle="1" w:styleId="ymaps-mini-map-map">
    <w:name w:val="ymaps-mini-map-map"/>
    <w:basedOn w:val="a"/>
    <w:uiPriority w:val="99"/>
    <w:rsid w:val="00B47440"/>
    <w:pPr>
      <w:pBdr>
        <w:top w:val="single" w:sz="12" w:space="0" w:color="8AA48F"/>
        <w:left w:val="single" w:sz="12" w:space="0" w:color="8AA48F"/>
        <w:bottom w:val="single" w:sz="12" w:space="0" w:color="8AA48F"/>
        <w:right w:val="single" w:sz="12" w:space="0" w:color="8AA48F"/>
      </w:pBdr>
    </w:pPr>
  </w:style>
  <w:style w:type="paragraph" w:customStyle="1" w:styleId="ymaps-copyrights">
    <w:name w:val="ymaps-copyrights"/>
    <w:basedOn w:val="a"/>
    <w:uiPriority w:val="99"/>
    <w:rsid w:val="00B47440"/>
    <w:pPr>
      <w:shd w:val="clear" w:color="auto" w:fill="FFFFFF"/>
    </w:pPr>
    <w:rPr>
      <w:b/>
      <w:bCs/>
    </w:rPr>
  </w:style>
  <w:style w:type="paragraph" w:customStyle="1" w:styleId="w100p">
    <w:name w:val="w_100p"/>
    <w:basedOn w:val="a"/>
    <w:uiPriority w:val="99"/>
    <w:rsid w:val="00B47440"/>
  </w:style>
  <w:style w:type="paragraph" w:customStyle="1" w:styleId="h400px">
    <w:name w:val="h_400px"/>
    <w:basedOn w:val="a"/>
    <w:uiPriority w:val="99"/>
    <w:rsid w:val="00B47440"/>
  </w:style>
  <w:style w:type="paragraph" w:customStyle="1" w:styleId="farbtastic">
    <w:name w:val="farbtastic"/>
    <w:basedOn w:val="a"/>
    <w:uiPriority w:val="99"/>
    <w:rsid w:val="00B47440"/>
  </w:style>
  <w:style w:type="paragraph" w:customStyle="1" w:styleId="mini-row">
    <w:name w:val="mini-row"/>
    <w:basedOn w:val="a"/>
    <w:uiPriority w:val="99"/>
    <w:rsid w:val="00B47440"/>
  </w:style>
  <w:style w:type="paragraph" w:customStyle="1" w:styleId="mini">
    <w:name w:val="mini"/>
    <w:basedOn w:val="a"/>
    <w:uiPriority w:val="99"/>
    <w:rsid w:val="00B47440"/>
    <w:pPr>
      <w:textAlignment w:val="top"/>
    </w:pPr>
  </w:style>
  <w:style w:type="paragraph" w:customStyle="1" w:styleId="calendar-empty">
    <w:name w:val="calendar-empty"/>
    <w:basedOn w:val="a"/>
    <w:uiPriority w:val="99"/>
    <w:rsid w:val="00B47440"/>
    <w:pPr>
      <w:spacing w:line="15" w:lineRule="atLeast"/>
    </w:pPr>
    <w:rPr>
      <w:sz w:val="2"/>
      <w:szCs w:val="2"/>
    </w:rPr>
  </w:style>
  <w:style w:type="paragraph" w:customStyle="1" w:styleId="calendar-label">
    <w:name w:val="calendar-label"/>
    <w:basedOn w:val="a"/>
    <w:uiPriority w:val="99"/>
    <w:rsid w:val="00B47440"/>
    <w:rPr>
      <w:b/>
      <w:bCs/>
    </w:rPr>
  </w:style>
  <w:style w:type="paragraph" w:customStyle="1" w:styleId="views-exposed-widgets">
    <w:name w:val="views-exposed-widgets"/>
    <w:basedOn w:val="a"/>
    <w:uiPriority w:val="99"/>
    <w:rsid w:val="00B47440"/>
    <w:pPr>
      <w:spacing w:after="120"/>
    </w:pPr>
  </w:style>
  <w:style w:type="paragraph" w:customStyle="1" w:styleId="field-field-news-type">
    <w:name w:val="field-field-news-type"/>
    <w:basedOn w:val="a"/>
    <w:uiPriority w:val="99"/>
    <w:rsid w:val="00B47440"/>
  </w:style>
  <w:style w:type="paragraph" w:customStyle="1" w:styleId="cent-page">
    <w:name w:val="cent-page"/>
    <w:basedOn w:val="a"/>
    <w:uiPriority w:val="99"/>
    <w:rsid w:val="00B47440"/>
  </w:style>
  <w:style w:type="paragraph" w:customStyle="1" w:styleId="view-header">
    <w:name w:val="view-header"/>
    <w:basedOn w:val="a"/>
    <w:uiPriority w:val="99"/>
    <w:rsid w:val="00B47440"/>
    <w:pPr>
      <w:pBdr>
        <w:top w:val="single" w:sz="18" w:space="0" w:color="6097C7"/>
      </w:pBdr>
      <w:shd w:val="clear" w:color="auto" w:fill="E6E6E6"/>
      <w:spacing w:after="225"/>
      <w:ind w:left="75" w:right="75"/>
    </w:pPr>
  </w:style>
  <w:style w:type="paragraph" w:customStyle="1" w:styleId="block-head">
    <w:name w:val="block-head"/>
    <w:basedOn w:val="a"/>
    <w:uiPriority w:val="99"/>
    <w:rsid w:val="00B47440"/>
    <w:pPr>
      <w:pBdr>
        <w:top w:val="single" w:sz="18" w:space="0" w:color="6097C7"/>
      </w:pBdr>
      <w:shd w:val="clear" w:color="auto" w:fill="E6E6E6"/>
      <w:spacing w:after="225"/>
      <w:ind w:left="75" w:right="75"/>
    </w:pPr>
  </w:style>
  <w:style w:type="paragraph" w:customStyle="1" w:styleId="social">
    <w:name w:val="social"/>
    <w:basedOn w:val="a"/>
    <w:uiPriority w:val="99"/>
    <w:rsid w:val="00B47440"/>
    <w:pPr>
      <w:shd w:val="clear" w:color="auto" w:fill="D6D6D6"/>
      <w:spacing w:after="75"/>
      <w:ind w:left="75" w:right="1095"/>
    </w:pPr>
    <w:rPr>
      <w:vanish/>
    </w:rPr>
  </w:style>
  <w:style w:type="paragraph" w:customStyle="1" w:styleId="soc-kn">
    <w:name w:val="soc-kn"/>
    <w:basedOn w:val="a"/>
    <w:uiPriority w:val="99"/>
    <w:rsid w:val="00B47440"/>
    <w:pPr>
      <w:ind w:left="270"/>
    </w:pPr>
  </w:style>
  <w:style w:type="paragraph" w:customStyle="1" w:styleId="yashare-auto-init">
    <w:name w:val="yashare-auto-init"/>
    <w:basedOn w:val="a"/>
    <w:uiPriority w:val="99"/>
    <w:rsid w:val="00B47440"/>
    <w:pPr>
      <w:jc w:val="right"/>
    </w:pPr>
  </w:style>
  <w:style w:type="paragraph" w:customStyle="1" w:styleId="footer-text">
    <w:name w:val="footer-text"/>
    <w:basedOn w:val="a"/>
    <w:uiPriority w:val="99"/>
    <w:rsid w:val="00B47440"/>
  </w:style>
  <w:style w:type="paragraph" w:customStyle="1" w:styleId="field-field-news-video">
    <w:name w:val="field-field-news-video"/>
    <w:basedOn w:val="a"/>
    <w:uiPriority w:val="99"/>
    <w:rsid w:val="00B47440"/>
    <w:pPr>
      <w:jc w:val="center"/>
    </w:pPr>
  </w:style>
  <w:style w:type="paragraph" w:customStyle="1" w:styleId="dinamic-menu-content">
    <w:name w:val="dinamic-menu-content"/>
    <w:basedOn w:val="a"/>
    <w:uiPriority w:val="99"/>
    <w:rsid w:val="00B47440"/>
    <w:rPr>
      <w:vanish/>
    </w:rPr>
  </w:style>
  <w:style w:type="paragraph" w:customStyle="1" w:styleId="menu-content">
    <w:name w:val="menu-content"/>
    <w:basedOn w:val="a"/>
    <w:uiPriority w:val="99"/>
    <w:rsid w:val="00B47440"/>
    <w:pPr>
      <w:shd w:val="clear" w:color="auto" w:fill="DFDFDF"/>
    </w:pPr>
    <w:rPr>
      <w:vanish/>
    </w:rPr>
  </w:style>
  <w:style w:type="paragraph" w:customStyle="1" w:styleId="keyboardinputinitiator">
    <w:name w:val="keyboardinputinitiator"/>
    <w:basedOn w:val="a"/>
    <w:uiPriority w:val="99"/>
    <w:rsid w:val="00B47440"/>
    <w:pPr>
      <w:ind w:left="45" w:right="45"/>
      <w:textAlignment w:val="center"/>
    </w:pPr>
  </w:style>
  <w:style w:type="paragraph" w:customStyle="1" w:styleId="f-adress">
    <w:name w:val="f-adress"/>
    <w:basedOn w:val="a"/>
    <w:uiPriority w:val="99"/>
    <w:rsid w:val="00B47440"/>
    <w:pPr>
      <w:ind w:right="45"/>
    </w:pPr>
  </w:style>
  <w:style w:type="paragraph" w:customStyle="1" w:styleId="crosssitetaskbar">
    <w:name w:val="cross_site_taskbar"/>
    <w:basedOn w:val="a"/>
    <w:uiPriority w:val="99"/>
    <w:rsid w:val="00B47440"/>
  </w:style>
  <w:style w:type="paragraph" w:customStyle="1" w:styleId="todaysdate">
    <w:name w:val="todaysdate"/>
    <w:basedOn w:val="a"/>
    <w:uiPriority w:val="99"/>
    <w:rsid w:val="00B47440"/>
    <w:pPr>
      <w:spacing w:before="120"/>
      <w:jc w:val="right"/>
    </w:pPr>
    <w:rPr>
      <w:sz w:val="17"/>
      <w:szCs w:val="17"/>
    </w:rPr>
  </w:style>
  <w:style w:type="paragraph" w:customStyle="1" w:styleId="crosssitetaskbar-parent">
    <w:name w:val="cross_site_taskbar-parent"/>
    <w:basedOn w:val="a"/>
    <w:uiPriority w:val="99"/>
    <w:rsid w:val="00B47440"/>
    <w:pPr>
      <w:shd w:val="clear" w:color="auto" w:fill="353F48"/>
    </w:pPr>
  </w:style>
  <w:style w:type="paragraph" w:customStyle="1" w:styleId="sidebar">
    <w:name w:val="sidebar"/>
    <w:basedOn w:val="a"/>
    <w:uiPriority w:val="99"/>
    <w:rsid w:val="00B47440"/>
    <w:rPr>
      <w:vanish/>
    </w:rPr>
  </w:style>
  <w:style w:type="paragraph" w:customStyle="1" w:styleId="goog-te-banner-frame">
    <w:name w:val="goog-te-banner-frame"/>
    <w:basedOn w:val="a"/>
    <w:uiPriority w:val="99"/>
    <w:rsid w:val="00B47440"/>
    <w:pPr>
      <w:pBdr>
        <w:bottom w:val="single" w:sz="6" w:space="0" w:color="6B90DA"/>
      </w:pBdr>
    </w:pPr>
  </w:style>
  <w:style w:type="paragraph" w:customStyle="1" w:styleId="goog-te-menu-frame">
    <w:name w:val="goog-te-menu-frame"/>
    <w:basedOn w:val="a"/>
    <w:uiPriority w:val="99"/>
    <w:rsid w:val="00B47440"/>
  </w:style>
  <w:style w:type="paragraph" w:customStyle="1" w:styleId="goog-te-ftab-frame">
    <w:name w:val="goog-te-ftab-frame"/>
    <w:basedOn w:val="a"/>
    <w:uiPriority w:val="99"/>
    <w:rsid w:val="00B47440"/>
  </w:style>
  <w:style w:type="paragraph" w:customStyle="1" w:styleId="goog-te-gadget">
    <w:name w:val="goog-te-gadget"/>
    <w:basedOn w:val="a"/>
    <w:uiPriority w:val="99"/>
    <w:rsid w:val="00B47440"/>
    <w:rPr>
      <w:rFonts w:ascii="Arial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uiPriority w:val="99"/>
    <w:rsid w:val="00B47440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</w:pPr>
    <w:rPr>
      <w:sz w:val="20"/>
      <w:szCs w:val="20"/>
    </w:rPr>
  </w:style>
  <w:style w:type="paragraph" w:customStyle="1" w:styleId="goog-te-gadget-icon">
    <w:name w:val="goog-te-gadget-icon"/>
    <w:basedOn w:val="a"/>
    <w:uiPriority w:val="99"/>
    <w:rsid w:val="00B47440"/>
    <w:pPr>
      <w:ind w:left="30" w:right="30"/>
      <w:textAlignment w:val="center"/>
    </w:pPr>
  </w:style>
  <w:style w:type="paragraph" w:customStyle="1" w:styleId="goog-te-combo">
    <w:name w:val="goog-te-combo"/>
    <w:basedOn w:val="a"/>
    <w:uiPriority w:val="99"/>
    <w:rsid w:val="00B47440"/>
    <w:pPr>
      <w:ind w:left="60" w:right="60"/>
      <w:textAlignment w:val="baseline"/>
    </w:pPr>
  </w:style>
  <w:style w:type="paragraph" w:customStyle="1" w:styleId="goog-close-link">
    <w:name w:val="goog-close-link"/>
    <w:basedOn w:val="a"/>
    <w:uiPriority w:val="99"/>
    <w:rsid w:val="00B47440"/>
    <w:pPr>
      <w:ind w:left="150" w:right="150"/>
    </w:pPr>
  </w:style>
  <w:style w:type="paragraph" w:customStyle="1" w:styleId="goog-te-banner">
    <w:name w:val="goog-te-banner"/>
    <w:basedOn w:val="a"/>
    <w:uiPriority w:val="99"/>
    <w:rsid w:val="00B47440"/>
    <w:pPr>
      <w:shd w:val="clear" w:color="auto" w:fill="E4EFFB"/>
    </w:pPr>
  </w:style>
  <w:style w:type="paragraph" w:customStyle="1" w:styleId="goog-te-banner-content">
    <w:name w:val="goog-te-banner-content"/>
    <w:basedOn w:val="a"/>
    <w:uiPriority w:val="99"/>
    <w:rsid w:val="00B47440"/>
    <w:rPr>
      <w:color w:val="000000"/>
    </w:rPr>
  </w:style>
  <w:style w:type="paragraph" w:customStyle="1" w:styleId="goog-te-banner-info">
    <w:name w:val="goog-te-banner-info"/>
    <w:basedOn w:val="a"/>
    <w:uiPriority w:val="99"/>
    <w:rsid w:val="00B47440"/>
    <w:pPr>
      <w:textAlignment w:val="top"/>
    </w:pPr>
    <w:rPr>
      <w:color w:val="666666"/>
      <w:sz w:val="14"/>
      <w:szCs w:val="14"/>
    </w:rPr>
  </w:style>
  <w:style w:type="paragraph" w:customStyle="1" w:styleId="goog-te-banner-margin">
    <w:name w:val="goog-te-banner-margin"/>
    <w:basedOn w:val="a"/>
    <w:uiPriority w:val="99"/>
    <w:rsid w:val="00B47440"/>
  </w:style>
  <w:style w:type="paragraph" w:customStyle="1" w:styleId="goog-te-button">
    <w:name w:val="goog-te-button"/>
    <w:basedOn w:val="a"/>
    <w:uiPriority w:val="99"/>
    <w:rsid w:val="00B47440"/>
    <w:pPr>
      <w:pBdr>
        <w:bottom w:val="single" w:sz="6" w:space="0" w:color="E7E7E7"/>
        <w:right w:val="single" w:sz="6" w:space="0" w:color="E7E7E7"/>
      </w:pBdr>
    </w:pPr>
  </w:style>
  <w:style w:type="paragraph" w:customStyle="1" w:styleId="goog-te-ftab">
    <w:name w:val="goog-te-ftab"/>
    <w:basedOn w:val="a"/>
    <w:uiPriority w:val="99"/>
    <w:rsid w:val="00B47440"/>
    <w:pPr>
      <w:shd w:val="clear" w:color="auto" w:fill="FFFFFF"/>
    </w:pPr>
  </w:style>
  <w:style w:type="paragraph" w:customStyle="1" w:styleId="goog-te-ftab-link">
    <w:name w:val="goog-te-ftab-link"/>
    <w:basedOn w:val="a"/>
    <w:uiPriority w:val="99"/>
    <w:rsid w:val="00B47440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</w:pPr>
    <w:rPr>
      <w:b/>
      <w:bCs/>
      <w:sz w:val="20"/>
      <w:szCs w:val="20"/>
    </w:rPr>
  </w:style>
  <w:style w:type="paragraph" w:customStyle="1" w:styleId="goog-te-menu-value">
    <w:name w:val="goog-te-menu-value"/>
    <w:basedOn w:val="a"/>
    <w:uiPriority w:val="99"/>
    <w:rsid w:val="00B47440"/>
    <w:pPr>
      <w:ind w:left="60" w:right="60"/>
    </w:pPr>
    <w:rPr>
      <w:color w:val="0000CC"/>
    </w:rPr>
  </w:style>
  <w:style w:type="paragraph" w:customStyle="1" w:styleId="goog-te-menu">
    <w:name w:val="goog-te-menu"/>
    <w:basedOn w:val="a"/>
    <w:uiPriority w:val="99"/>
    <w:rsid w:val="00B47440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</w:pPr>
  </w:style>
  <w:style w:type="paragraph" w:customStyle="1" w:styleId="goog-te-menu-item">
    <w:name w:val="goog-te-menu-item"/>
    <w:basedOn w:val="a"/>
    <w:uiPriority w:val="99"/>
    <w:rsid w:val="00B47440"/>
  </w:style>
  <w:style w:type="paragraph" w:customStyle="1" w:styleId="goog-te-menu2">
    <w:name w:val="goog-te-menu2"/>
    <w:basedOn w:val="a"/>
    <w:uiPriority w:val="99"/>
    <w:rsid w:val="00B47440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</w:pPr>
  </w:style>
  <w:style w:type="paragraph" w:customStyle="1" w:styleId="goog-te-menu2-colpad">
    <w:name w:val="goog-te-menu2-colpad"/>
    <w:basedOn w:val="a"/>
    <w:uiPriority w:val="99"/>
    <w:rsid w:val="00B47440"/>
  </w:style>
  <w:style w:type="paragraph" w:customStyle="1" w:styleId="goog-te-menu2-separator">
    <w:name w:val="goog-te-menu2-separator"/>
    <w:basedOn w:val="a"/>
    <w:uiPriority w:val="99"/>
    <w:rsid w:val="00B47440"/>
    <w:pPr>
      <w:shd w:val="clear" w:color="auto" w:fill="AAAAAA"/>
      <w:spacing w:before="90" w:after="90"/>
    </w:pPr>
  </w:style>
  <w:style w:type="paragraph" w:customStyle="1" w:styleId="goog-te-menu2-item">
    <w:name w:val="goog-te-menu2-item"/>
    <w:basedOn w:val="a"/>
    <w:uiPriority w:val="99"/>
    <w:rsid w:val="00B47440"/>
  </w:style>
  <w:style w:type="paragraph" w:customStyle="1" w:styleId="goog-te-menu2-item-selected">
    <w:name w:val="goog-te-menu2-item-selected"/>
    <w:basedOn w:val="a"/>
    <w:uiPriority w:val="99"/>
    <w:rsid w:val="00B47440"/>
  </w:style>
  <w:style w:type="paragraph" w:customStyle="1" w:styleId="goog-te-balloon">
    <w:name w:val="goog-te-balloon"/>
    <w:basedOn w:val="a"/>
    <w:uiPriority w:val="99"/>
    <w:rsid w:val="00B47440"/>
    <w:pPr>
      <w:shd w:val="clear" w:color="auto" w:fill="FFFFFF"/>
    </w:pPr>
  </w:style>
  <w:style w:type="paragraph" w:customStyle="1" w:styleId="goog-te-balloon-frame">
    <w:name w:val="goog-te-balloon-frame"/>
    <w:basedOn w:val="a"/>
    <w:uiPriority w:val="99"/>
    <w:rsid w:val="00B47440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</w:pPr>
  </w:style>
  <w:style w:type="paragraph" w:customStyle="1" w:styleId="goog-te-balloon-text">
    <w:name w:val="goog-te-balloon-text"/>
    <w:basedOn w:val="a"/>
    <w:uiPriority w:val="99"/>
    <w:rsid w:val="00B47440"/>
    <w:pPr>
      <w:spacing w:before="90"/>
    </w:pPr>
  </w:style>
  <w:style w:type="paragraph" w:customStyle="1" w:styleId="goog-te-balloon-zippy">
    <w:name w:val="goog-te-balloon-zippy"/>
    <w:basedOn w:val="a"/>
    <w:uiPriority w:val="99"/>
    <w:rsid w:val="00B47440"/>
    <w:pPr>
      <w:spacing w:before="90"/>
    </w:pPr>
  </w:style>
  <w:style w:type="paragraph" w:customStyle="1" w:styleId="goog-te-balloon-form">
    <w:name w:val="goog-te-balloon-form"/>
    <w:basedOn w:val="a"/>
    <w:uiPriority w:val="99"/>
    <w:rsid w:val="00B47440"/>
    <w:pPr>
      <w:spacing w:before="90"/>
    </w:pPr>
  </w:style>
  <w:style w:type="paragraph" w:customStyle="1" w:styleId="goog-te-balloon-footer">
    <w:name w:val="goog-te-balloon-footer"/>
    <w:basedOn w:val="a"/>
    <w:uiPriority w:val="99"/>
    <w:rsid w:val="00B47440"/>
    <w:pPr>
      <w:spacing w:before="90" w:after="60"/>
    </w:pPr>
  </w:style>
  <w:style w:type="paragraph" w:customStyle="1" w:styleId="gt-hl-layer">
    <w:name w:val="gt-hl-layer"/>
    <w:basedOn w:val="a"/>
    <w:uiPriority w:val="99"/>
    <w:rsid w:val="00B47440"/>
    <w:pPr>
      <w:jc w:val="both"/>
    </w:pPr>
    <w:rPr>
      <w:sz w:val="20"/>
      <w:szCs w:val="20"/>
    </w:rPr>
  </w:style>
  <w:style w:type="paragraph" w:customStyle="1" w:styleId="goog-text-highlight">
    <w:name w:val="goog-text-highlight"/>
    <w:basedOn w:val="a"/>
    <w:uiPriority w:val="99"/>
    <w:rsid w:val="00B47440"/>
    <w:pPr>
      <w:shd w:val="clear" w:color="auto" w:fill="C9D7F1"/>
    </w:pPr>
  </w:style>
  <w:style w:type="paragraph" w:customStyle="1" w:styleId="trans-target-dragger">
    <w:name w:val="trans-target-dragger"/>
    <w:basedOn w:val="a"/>
    <w:uiPriority w:val="99"/>
    <w:rsid w:val="00B47440"/>
    <w:rPr>
      <w:rFonts w:ascii="Arial" w:hAnsi="Arial" w:cs="Arial"/>
      <w:color w:val="000000"/>
      <w:sz w:val="20"/>
      <w:szCs w:val="20"/>
    </w:rPr>
  </w:style>
  <w:style w:type="paragraph" w:customStyle="1" w:styleId="menu">
    <w:name w:val="menu"/>
    <w:basedOn w:val="a"/>
    <w:uiPriority w:val="99"/>
    <w:rsid w:val="00B47440"/>
  </w:style>
  <w:style w:type="paragraph" w:customStyle="1" w:styleId="page-links">
    <w:name w:val="page-links"/>
    <w:basedOn w:val="a"/>
    <w:uiPriority w:val="99"/>
    <w:rsid w:val="00B47440"/>
  </w:style>
  <w:style w:type="paragraph" w:customStyle="1" w:styleId="page-previous">
    <w:name w:val="page-previous"/>
    <w:basedOn w:val="a"/>
    <w:uiPriority w:val="99"/>
    <w:rsid w:val="00B47440"/>
  </w:style>
  <w:style w:type="paragraph" w:customStyle="1" w:styleId="page-up">
    <w:name w:val="page-up"/>
    <w:basedOn w:val="a"/>
    <w:uiPriority w:val="99"/>
    <w:rsid w:val="00B47440"/>
  </w:style>
  <w:style w:type="paragraph" w:customStyle="1" w:styleId="page-next">
    <w:name w:val="page-next"/>
    <w:basedOn w:val="a"/>
    <w:uiPriority w:val="99"/>
    <w:rsid w:val="00B47440"/>
  </w:style>
  <w:style w:type="paragraph" w:customStyle="1" w:styleId="node">
    <w:name w:val="node"/>
    <w:basedOn w:val="a"/>
    <w:uiPriority w:val="99"/>
    <w:rsid w:val="00B47440"/>
  </w:style>
  <w:style w:type="paragraph" w:customStyle="1" w:styleId="form-text">
    <w:name w:val="form-text"/>
    <w:basedOn w:val="a"/>
    <w:uiPriority w:val="99"/>
    <w:rsid w:val="00B47440"/>
  </w:style>
  <w:style w:type="paragraph" w:customStyle="1" w:styleId="standard">
    <w:name w:val="standard"/>
    <w:basedOn w:val="a"/>
    <w:uiPriority w:val="99"/>
    <w:rsid w:val="00B47440"/>
  </w:style>
  <w:style w:type="paragraph" w:customStyle="1" w:styleId="icon">
    <w:name w:val="icon"/>
    <w:basedOn w:val="a"/>
    <w:uiPriority w:val="99"/>
    <w:rsid w:val="00B47440"/>
  </w:style>
  <w:style w:type="paragraph" w:customStyle="1" w:styleId="description">
    <w:name w:val="description"/>
    <w:basedOn w:val="a"/>
    <w:uiPriority w:val="99"/>
    <w:rsid w:val="00B47440"/>
  </w:style>
  <w:style w:type="paragraph" w:customStyle="1" w:styleId="pager">
    <w:name w:val="pager"/>
    <w:basedOn w:val="a"/>
    <w:uiPriority w:val="99"/>
    <w:rsid w:val="00B47440"/>
  </w:style>
  <w:style w:type="paragraph" w:customStyle="1" w:styleId="grippie">
    <w:name w:val="grippie"/>
    <w:basedOn w:val="a"/>
    <w:uiPriority w:val="99"/>
    <w:rsid w:val="00B47440"/>
  </w:style>
  <w:style w:type="paragraph" w:customStyle="1" w:styleId="bar">
    <w:name w:val="bar"/>
    <w:basedOn w:val="a"/>
    <w:uiPriority w:val="99"/>
    <w:rsid w:val="00B47440"/>
  </w:style>
  <w:style w:type="paragraph" w:customStyle="1" w:styleId="filled">
    <w:name w:val="filled"/>
    <w:basedOn w:val="a"/>
    <w:uiPriority w:val="99"/>
    <w:rsid w:val="00B47440"/>
  </w:style>
  <w:style w:type="paragraph" w:customStyle="1" w:styleId="throbber">
    <w:name w:val="throbber"/>
    <w:basedOn w:val="a"/>
    <w:uiPriority w:val="99"/>
    <w:rsid w:val="00B47440"/>
  </w:style>
  <w:style w:type="paragraph" w:customStyle="1" w:styleId="picture">
    <w:name w:val="picture"/>
    <w:basedOn w:val="a"/>
    <w:uiPriority w:val="99"/>
    <w:rsid w:val="00B47440"/>
  </w:style>
  <w:style w:type="paragraph" w:customStyle="1" w:styleId="field-label">
    <w:name w:val="field-label"/>
    <w:basedOn w:val="a"/>
    <w:uiPriority w:val="99"/>
    <w:rsid w:val="00B47440"/>
  </w:style>
  <w:style w:type="paragraph" w:customStyle="1" w:styleId="field-label-inline">
    <w:name w:val="field-label-inline"/>
    <w:basedOn w:val="a"/>
    <w:uiPriority w:val="99"/>
    <w:rsid w:val="00B47440"/>
  </w:style>
  <w:style w:type="paragraph" w:customStyle="1" w:styleId="field-label-inline-first">
    <w:name w:val="field-label-inline-first"/>
    <w:basedOn w:val="a"/>
    <w:uiPriority w:val="99"/>
    <w:rsid w:val="00B47440"/>
  </w:style>
  <w:style w:type="paragraph" w:customStyle="1" w:styleId="number">
    <w:name w:val="number"/>
    <w:basedOn w:val="a"/>
    <w:uiPriority w:val="99"/>
    <w:rsid w:val="00B47440"/>
  </w:style>
  <w:style w:type="paragraph" w:customStyle="1" w:styleId="text">
    <w:name w:val="text"/>
    <w:basedOn w:val="a"/>
    <w:uiPriority w:val="99"/>
    <w:rsid w:val="00B47440"/>
  </w:style>
  <w:style w:type="paragraph" w:customStyle="1" w:styleId="content-border">
    <w:name w:val="content-border"/>
    <w:basedOn w:val="a"/>
    <w:uiPriority w:val="99"/>
    <w:rsid w:val="00B47440"/>
  </w:style>
  <w:style w:type="paragraph" w:customStyle="1" w:styleId="date-spacer">
    <w:name w:val="date-spacer"/>
    <w:basedOn w:val="a"/>
    <w:uiPriority w:val="99"/>
    <w:rsid w:val="00B47440"/>
  </w:style>
  <w:style w:type="paragraph" w:customStyle="1" w:styleId="date-format-delete">
    <w:name w:val="date-format-delete"/>
    <w:basedOn w:val="a"/>
    <w:uiPriority w:val="99"/>
    <w:rsid w:val="00B47440"/>
  </w:style>
  <w:style w:type="paragraph" w:customStyle="1" w:styleId="date-format-type">
    <w:name w:val="date-format-type"/>
    <w:basedOn w:val="a"/>
    <w:uiPriority w:val="99"/>
    <w:rsid w:val="00B47440"/>
  </w:style>
  <w:style w:type="paragraph" w:customStyle="1" w:styleId="select-container">
    <w:name w:val="select-container"/>
    <w:basedOn w:val="a"/>
    <w:uiPriority w:val="99"/>
    <w:rsid w:val="00B47440"/>
  </w:style>
  <w:style w:type="paragraph" w:customStyle="1" w:styleId="widget-preview">
    <w:name w:val="widget-preview"/>
    <w:basedOn w:val="a"/>
    <w:uiPriority w:val="99"/>
    <w:rsid w:val="00B47440"/>
  </w:style>
  <w:style w:type="paragraph" w:customStyle="1" w:styleId="filefield-preview">
    <w:name w:val="filefield-preview"/>
    <w:basedOn w:val="a"/>
    <w:uiPriority w:val="99"/>
    <w:rsid w:val="00B47440"/>
  </w:style>
  <w:style w:type="paragraph" w:customStyle="1" w:styleId="print-link">
    <w:name w:val="print-link"/>
    <w:basedOn w:val="a"/>
    <w:uiPriority w:val="99"/>
    <w:rsid w:val="00B47440"/>
  </w:style>
  <w:style w:type="paragraph" w:customStyle="1" w:styleId="wheel">
    <w:name w:val="wheel"/>
    <w:basedOn w:val="a"/>
    <w:uiPriority w:val="99"/>
    <w:rsid w:val="00B47440"/>
  </w:style>
  <w:style w:type="paragraph" w:customStyle="1" w:styleId="color">
    <w:name w:val="color"/>
    <w:basedOn w:val="a"/>
    <w:uiPriority w:val="99"/>
    <w:rsid w:val="00B47440"/>
  </w:style>
  <w:style w:type="paragraph" w:customStyle="1" w:styleId="overlay">
    <w:name w:val="overlay"/>
    <w:basedOn w:val="a"/>
    <w:uiPriority w:val="99"/>
    <w:rsid w:val="00B47440"/>
  </w:style>
  <w:style w:type="paragraph" w:customStyle="1" w:styleId="week">
    <w:name w:val="week"/>
    <w:basedOn w:val="a"/>
    <w:uiPriority w:val="99"/>
    <w:rsid w:val="00B47440"/>
  </w:style>
  <w:style w:type="paragraph" w:customStyle="1" w:styleId="inner">
    <w:name w:val="inner"/>
    <w:basedOn w:val="a"/>
    <w:uiPriority w:val="99"/>
    <w:rsid w:val="00B47440"/>
  </w:style>
  <w:style w:type="paragraph" w:customStyle="1" w:styleId="content">
    <w:name w:val="content"/>
    <w:basedOn w:val="a"/>
    <w:uiPriority w:val="99"/>
    <w:rsid w:val="00B47440"/>
  </w:style>
  <w:style w:type="paragraph" w:customStyle="1" w:styleId="mini-day-off">
    <w:name w:val="mini-day-off"/>
    <w:basedOn w:val="a"/>
    <w:uiPriority w:val="99"/>
    <w:rsid w:val="00B47440"/>
  </w:style>
  <w:style w:type="paragraph" w:customStyle="1" w:styleId="mini-day-on">
    <w:name w:val="mini-day-on"/>
    <w:basedOn w:val="a"/>
    <w:uiPriority w:val="99"/>
    <w:rsid w:val="00B47440"/>
  </w:style>
  <w:style w:type="paragraph" w:customStyle="1" w:styleId="stripe">
    <w:name w:val="stripe"/>
    <w:basedOn w:val="a"/>
    <w:uiPriority w:val="99"/>
    <w:rsid w:val="00B47440"/>
  </w:style>
  <w:style w:type="paragraph" w:customStyle="1" w:styleId="views-exposed-widget">
    <w:name w:val="views-exposed-widget"/>
    <w:basedOn w:val="a"/>
    <w:uiPriority w:val="99"/>
    <w:rsid w:val="00B47440"/>
  </w:style>
  <w:style w:type="paragraph" w:customStyle="1" w:styleId="form-submit">
    <w:name w:val="form-submit"/>
    <w:basedOn w:val="a"/>
    <w:uiPriority w:val="99"/>
    <w:rsid w:val="00B47440"/>
  </w:style>
  <w:style w:type="paragraph" w:customStyle="1" w:styleId="field-items">
    <w:name w:val="field-items"/>
    <w:basedOn w:val="a"/>
    <w:uiPriority w:val="99"/>
    <w:rsid w:val="00B47440"/>
  </w:style>
  <w:style w:type="paragraph" w:customStyle="1" w:styleId="field-item">
    <w:name w:val="field-item"/>
    <w:basedOn w:val="a"/>
    <w:uiPriority w:val="99"/>
    <w:rsid w:val="00B47440"/>
  </w:style>
  <w:style w:type="paragraph" w:customStyle="1" w:styleId="link-1">
    <w:name w:val="link-1"/>
    <w:basedOn w:val="a"/>
    <w:uiPriority w:val="99"/>
    <w:rsid w:val="00B47440"/>
  </w:style>
  <w:style w:type="paragraph" w:customStyle="1" w:styleId="link">
    <w:name w:val="link"/>
    <w:basedOn w:val="a"/>
    <w:uiPriority w:val="99"/>
    <w:rsid w:val="00B47440"/>
  </w:style>
  <w:style w:type="paragraph" w:customStyle="1" w:styleId="link-2">
    <w:name w:val="link-2"/>
    <w:basedOn w:val="a"/>
    <w:uiPriority w:val="99"/>
    <w:rsid w:val="00B47440"/>
  </w:style>
  <w:style w:type="paragraph" w:customStyle="1" w:styleId="link-3">
    <w:name w:val="link-3"/>
    <w:basedOn w:val="a"/>
    <w:uiPriority w:val="99"/>
    <w:rsid w:val="00B47440"/>
  </w:style>
  <w:style w:type="paragraph" w:customStyle="1" w:styleId="link-4">
    <w:name w:val="link-4"/>
    <w:basedOn w:val="a"/>
    <w:uiPriority w:val="99"/>
    <w:rsid w:val="00B47440"/>
  </w:style>
  <w:style w:type="paragraph" w:customStyle="1" w:styleId="link-5">
    <w:name w:val="link-5"/>
    <w:basedOn w:val="a"/>
    <w:uiPriority w:val="99"/>
    <w:rsid w:val="00B47440"/>
  </w:style>
  <w:style w:type="paragraph" w:customStyle="1" w:styleId="link-6">
    <w:name w:val="link-6"/>
    <w:basedOn w:val="a"/>
    <w:uiPriority w:val="99"/>
    <w:rsid w:val="00B47440"/>
  </w:style>
  <w:style w:type="paragraph" w:customStyle="1" w:styleId="link-7">
    <w:name w:val="link-7"/>
    <w:basedOn w:val="a"/>
    <w:uiPriority w:val="99"/>
    <w:rsid w:val="00B47440"/>
  </w:style>
  <w:style w:type="paragraph" w:customStyle="1" w:styleId="link-8">
    <w:name w:val="link-8"/>
    <w:basedOn w:val="a"/>
    <w:uiPriority w:val="99"/>
    <w:rsid w:val="00B47440"/>
  </w:style>
  <w:style w:type="paragraph" w:customStyle="1" w:styleId="link-9">
    <w:name w:val="link-9"/>
    <w:basedOn w:val="a"/>
    <w:uiPriority w:val="99"/>
    <w:rsid w:val="00B47440"/>
  </w:style>
  <w:style w:type="paragraph" w:customStyle="1" w:styleId="link-10">
    <w:name w:val="link-10"/>
    <w:basedOn w:val="a"/>
    <w:uiPriority w:val="99"/>
    <w:rsid w:val="00B47440"/>
  </w:style>
  <w:style w:type="paragraph" w:customStyle="1" w:styleId="link-11">
    <w:name w:val="link-11"/>
    <w:basedOn w:val="a"/>
    <w:uiPriority w:val="99"/>
    <w:rsid w:val="00B47440"/>
  </w:style>
  <w:style w:type="paragraph" w:customStyle="1" w:styleId="link-12">
    <w:name w:val="link-12"/>
    <w:basedOn w:val="a"/>
    <w:uiPriority w:val="99"/>
    <w:rsid w:val="00B47440"/>
  </w:style>
  <w:style w:type="paragraph" w:customStyle="1" w:styleId="link-13">
    <w:name w:val="link-13"/>
    <w:basedOn w:val="a"/>
    <w:uiPriority w:val="99"/>
    <w:rsid w:val="00B47440"/>
  </w:style>
  <w:style w:type="paragraph" w:customStyle="1" w:styleId="goog-logo-link">
    <w:name w:val="goog-logo-link"/>
    <w:basedOn w:val="a"/>
    <w:uiPriority w:val="99"/>
    <w:rsid w:val="00B47440"/>
  </w:style>
  <w:style w:type="paragraph" w:customStyle="1" w:styleId="indicator">
    <w:name w:val="indicator"/>
    <w:basedOn w:val="a"/>
    <w:uiPriority w:val="99"/>
    <w:rsid w:val="00B47440"/>
  </w:style>
  <w:style w:type="paragraph" w:customStyle="1" w:styleId="minus">
    <w:name w:val="minus"/>
    <w:basedOn w:val="a"/>
    <w:uiPriority w:val="99"/>
    <w:rsid w:val="00B47440"/>
  </w:style>
  <w:style w:type="paragraph" w:customStyle="1" w:styleId="plus">
    <w:name w:val="plus"/>
    <w:basedOn w:val="a"/>
    <w:uiPriority w:val="99"/>
    <w:rsid w:val="00B47440"/>
  </w:style>
  <w:style w:type="paragraph" w:customStyle="1" w:styleId="handle">
    <w:name w:val="handle"/>
    <w:basedOn w:val="a"/>
    <w:uiPriority w:val="99"/>
    <w:rsid w:val="00B47440"/>
  </w:style>
  <w:style w:type="paragraph" w:customStyle="1" w:styleId="no-js">
    <w:name w:val="no-js"/>
    <w:basedOn w:val="a"/>
    <w:uiPriority w:val="99"/>
    <w:rsid w:val="00B47440"/>
  </w:style>
  <w:style w:type="paragraph" w:customStyle="1" w:styleId="js-hide">
    <w:name w:val="js-hide"/>
    <w:basedOn w:val="a"/>
    <w:uiPriority w:val="99"/>
    <w:rsid w:val="00B47440"/>
  </w:style>
  <w:style w:type="paragraph" w:customStyle="1" w:styleId="calendar-hour">
    <w:name w:val="calendar-hour"/>
    <w:basedOn w:val="a"/>
    <w:uiPriority w:val="99"/>
    <w:rsid w:val="00B47440"/>
  </w:style>
  <w:style w:type="paragraph" w:customStyle="1" w:styleId="calendar-ampm">
    <w:name w:val="calendar-ampm"/>
    <w:basedOn w:val="a"/>
    <w:uiPriority w:val="99"/>
    <w:rsid w:val="00B47440"/>
  </w:style>
  <w:style w:type="paragraph" w:customStyle="1" w:styleId="view-field">
    <w:name w:val="view-field"/>
    <w:basedOn w:val="a"/>
    <w:uiPriority w:val="99"/>
    <w:rsid w:val="00B47440"/>
  </w:style>
  <w:style w:type="paragraph" w:customStyle="1" w:styleId="fade">
    <w:name w:val="fade"/>
    <w:basedOn w:val="a"/>
    <w:uiPriority w:val="99"/>
    <w:rsid w:val="00B47440"/>
  </w:style>
  <w:style w:type="paragraph" w:customStyle="1" w:styleId="calendar-agenda-empty">
    <w:name w:val="calendar-agenda-empty"/>
    <w:basedOn w:val="a"/>
    <w:uiPriority w:val="99"/>
    <w:rsid w:val="00B47440"/>
  </w:style>
  <w:style w:type="paragraph" w:customStyle="1" w:styleId="access-type">
    <w:name w:val="access-type"/>
    <w:basedOn w:val="a"/>
    <w:uiPriority w:val="99"/>
    <w:rsid w:val="00B47440"/>
  </w:style>
  <w:style w:type="paragraph" w:customStyle="1" w:styleId="rule-type">
    <w:name w:val="rule-type"/>
    <w:basedOn w:val="a"/>
    <w:uiPriority w:val="99"/>
    <w:rsid w:val="00B47440"/>
  </w:style>
  <w:style w:type="paragraph" w:customStyle="1" w:styleId="mask">
    <w:name w:val="mask"/>
    <w:basedOn w:val="a"/>
    <w:uiPriority w:val="99"/>
    <w:rsid w:val="00B47440"/>
  </w:style>
  <w:style w:type="paragraph" w:customStyle="1" w:styleId="advanced-help-link">
    <w:name w:val="advanced-help-link"/>
    <w:basedOn w:val="a"/>
    <w:uiPriority w:val="99"/>
    <w:rsid w:val="00B47440"/>
  </w:style>
  <w:style w:type="paragraph" w:customStyle="1" w:styleId="label-group">
    <w:name w:val="label-group"/>
    <w:basedOn w:val="a"/>
    <w:uiPriority w:val="99"/>
    <w:rsid w:val="00B47440"/>
  </w:style>
  <w:style w:type="paragraph" w:customStyle="1" w:styleId="views-row">
    <w:name w:val="views-row"/>
    <w:basedOn w:val="a"/>
    <w:uiPriority w:val="99"/>
    <w:rsid w:val="00B47440"/>
  </w:style>
  <w:style w:type="paragraph" w:customStyle="1" w:styleId="views-field-title">
    <w:name w:val="views-field-title"/>
    <w:basedOn w:val="a"/>
    <w:uiPriority w:val="99"/>
    <w:rsid w:val="00B47440"/>
  </w:style>
  <w:style w:type="paragraph" w:customStyle="1" w:styleId="original-text">
    <w:name w:val="original-text"/>
    <w:basedOn w:val="a"/>
    <w:uiPriority w:val="99"/>
    <w:rsid w:val="00B47440"/>
  </w:style>
  <w:style w:type="paragraph" w:customStyle="1" w:styleId="close-button">
    <w:name w:val="close-button"/>
    <w:basedOn w:val="a"/>
    <w:uiPriority w:val="99"/>
    <w:rsid w:val="00B47440"/>
  </w:style>
  <w:style w:type="paragraph" w:customStyle="1" w:styleId="logo">
    <w:name w:val="logo"/>
    <w:basedOn w:val="a"/>
    <w:uiPriority w:val="99"/>
    <w:rsid w:val="00B47440"/>
  </w:style>
  <w:style w:type="paragraph" w:customStyle="1" w:styleId="started-activity-container">
    <w:name w:val="started-activity-container"/>
    <w:basedOn w:val="a"/>
    <w:uiPriority w:val="99"/>
    <w:rsid w:val="00B47440"/>
  </w:style>
  <w:style w:type="paragraph" w:customStyle="1" w:styleId="activity-root">
    <w:name w:val="activity-root"/>
    <w:basedOn w:val="a"/>
    <w:uiPriority w:val="99"/>
    <w:rsid w:val="00B47440"/>
  </w:style>
  <w:style w:type="paragraph" w:customStyle="1" w:styleId="bottom">
    <w:name w:val="bottom"/>
    <w:basedOn w:val="a"/>
    <w:uiPriority w:val="99"/>
    <w:rsid w:val="00B47440"/>
  </w:style>
  <w:style w:type="paragraph" w:customStyle="1" w:styleId="status-message">
    <w:name w:val="status-message"/>
    <w:basedOn w:val="a"/>
    <w:uiPriority w:val="99"/>
    <w:rsid w:val="00B47440"/>
  </w:style>
  <w:style w:type="paragraph" w:customStyle="1" w:styleId="activity-link">
    <w:name w:val="activity-link"/>
    <w:basedOn w:val="a"/>
    <w:uiPriority w:val="99"/>
    <w:rsid w:val="00B47440"/>
  </w:style>
  <w:style w:type="paragraph" w:customStyle="1" w:styleId="activity-cancel">
    <w:name w:val="activity-cancel"/>
    <w:basedOn w:val="a"/>
    <w:uiPriority w:val="99"/>
    <w:rsid w:val="00B47440"/>
  </w:style>
  <w:style w:type="paragraph" w:customStyle="1" w:styleId="translate-form">
    <w:name w:val="translate-form"/>
    <w:basedOn w:val="a"/>
    <w:uiPriority w:val="99"/>
    <w:rsid w:val="00B47440"/>
  </w:style>
  <w:style w:type="paragraph" w:customStyle="1" w:styleId="gray">
    <w:name w:val="gray"/>
    <w:basedOn w:val="a"/>
    <w:uiPriority w:val="99"/>
    <w:rsid w:val="00B47440"/>
  </w:style>
  <w:style w:type="paragraph" w:customStyle="1" w:styleId="alt-helper-text">
    <w:name w:val="alt-helper-text"/>
    <w:basedOn w:val="a"/>
    <w:uiPriority w:val="99"/>
    <w:rsid w:val="00B47440"/>
  </w:style>
  <w:style w:type="paragraph" w:customStyle="1" w:styleId="alt-error-text">
    <w:name w:val="alt-error-text"/>
    <w:basedOn w:val="a"/>
    <w:uiPriority w:val="99"/>
    <w:rsid w:val="00B47440"/>
  </w:style>
  <w:style w:type="paragraph" w:customStyle="1" w:styleId="goog-submenu-arrow">
    <w:name w:val="goog-submenu-arrow"/>
    <w:basedOn w:val="a"/>
    <w:uiPriority w:val="99"/>
    <w:rsid w:val="00B47440"/>
  </w:style>
  <w:style w:type="paragraph" w:customStyle="1" w:styleId="gt-hl-text">
    <w:name w:val="gt-hl-text"/>
    <w:basedOn w:val="a"/>
    <w:uiPriority w:val="99"/>
    <w:rsid w:val="00B47440"/>
  </w:style>
  <w:style w:type="paragraph" w:customStyle="1" w:styleId="trans-target-highlight">
    <w:name w:val="trans-target-highlight"/>
    <w:basedOn w:val="a"/>
    <w:uiPriority w:val="99"/>
    <w:rsid w:val="00B47440"/>
  </w:style>
  <w:style w:type="paragraph" w:customStyle="1" w:styleId="trans-target">
    <w:name w:val="trans-target"/>
    <w:basedOn w:val="a"/>
    <w:uiPriority w:val="99"/>
    <w:rsid w:val="00B47440"/>
  </w:style>
  <w:style w:type="paragraph" w:customStyle="1" w:styleId="trans-edit">
    <w:name w:val="trans-edit"/>
    <w:basedOn w:val="a"/>
    <w:uiPriority w:val="99"/>
    <w:rsid w:val="00B47440"/>
  </w:style>
  <w:style w:type="paragraph" w:customStyle="1" w:styleId="trans-target-currdragitem">
    <w:name w:val="trans-target-currdragitem"/>
    <w:basedOn w:val="a"/>
    <w:uiPriority w:val="99"/>
    <w:rsid w:val="00B47440"/>
  </w:style>
  <w:style w:type="paragraph" w:customStyle="1" w:styleId="gt-trans-highlight-l">
    <w:name w:val="gt-trans-highlight-l"/>
    <w:basedOn w:val="a"/>
    <w:uiPriority w:val="99"/>
    <w:rsid w:val="00B47440"/>
  </w:style>
  <w:style w:type="paragraph" w:customStyle="1" w:styleId="gt-trans-highlight-r">
    <w:name w:val="gt-trans-highlight-r"/>
    <w:basedOn w:val="a"/>
    <w:uiPriority w:val="99"/>
    <w:rsid w:val="00B47440"/>
  </w:style>
  <w:style w:type="paragraph" w:customStyle="1" w:styleId="content-new">
    <w:name w:val="content-new"/>
    <w:basedOn w:val="a"/>
    <w:uiPriority w:val="99"/>
    <w:rsid w:val="00B47440"/>
  </w:style>
  <w:style w:type="paragraph" w:customStyle="1" w:styleId="reference-autocomplete">
    <w:name w:val="reference-autocomplete"/>
    <w:basedOn w:val="a"/>
    <w:uiPriority w:val="99"/>
    <w:rsid w:val="00B47440"/>
  </w:style>
  <w:style w:type="paragraph" w:customStyle="1" w:styleId="activity-form">
    <w:name w:val="activity-form"/>
    <w:basedOn w:val="a"/>
    <w:uiPriority w:val="99"/>
    <w:rsid w:val="00B47440"/>
  </w:style>
  <w:style w:type="paragraph" w:customStyle="1" w:styleId="goog-menuitem">
    <w:name w:val="goog-menuitem"/>
    <w:basedOn w:val="a"/>
    <w:uiPriority w:val="99"/>
    <w:rsid w:val="00B47440"/>
  </w:style>
  <w:style w:type="paragraph" w:customStyle="1" w:styleId="tabledrag-changed">
    <w:name w:val="tabledrag-changed"/>
    <w:basedOn w:val="a"/>
    <w:uiPriority w:val="99"/>
    <w:rsid w:val="00B47440"/>
  </w:style>
  <w:style w:type="paragraph" w:customStyle="1" w:styleId="right-corner">
    <w:name w:val="right-corner"/>
    <w:basedOn w:val="a"/>
    <w:uiPriority w:val="99"/>
    <w:rsid w:val="00B47440"/>
  </w:style>
  <w:style w:type="paragraph" w:customStyle="1" w:styleId="left-corner">
    <w:name w:val="left-corner"/>
    <w:basedOn w:val="a"/>
    <w:uiPriority w:val="99"/>
    <w:rsid w:val="00B47440"/>
  </w:style>
  <w:style w:type="character" w:customStyle="1" w:styleId="code">
    <w:name w:val="code"/>
    <w:uiPriority w:val="99"/>
    <w:rsid w:val="00B47440"/>
  </w:style>
  <w:style w:type="character" w:customStyle="1" w:styleId="month">
    <w:name w:val="month"/>
    <w:uiPriority w:val="99"/>
    <w:rsid w:val="00B47440"/>
  </w:style>
  <w:style w:type="character" w:customStyle="1" w:styleId="day">
    <w:name w:val="day"/>
    <w:uiPriority w:val="99"/>
    <w:rsid w:val="00B47440"/>
  </w:style>
  <w:style w:type="character" w:customStyle="1" w:styleId="year">
    <w:name w:val="year"/>
    <w:uiPriority w:val="99"/>
    <w:rsid w:val="00B47440"/>
  </w:style>
  <w:style w:type="character" w:customStyle="1" w:styleId="date-display-single">
    <w:name w:val="date-display-single"/>
    <w:uiPriority w:val="99"/>
    <w:rsid w:val="00B47440"/>
  </w:style>
  <w:style w:type="character" w:customStyle="1" w:styleId="date-display-start">
    <w:name w:val="date-display-start"/>
    <w:uiPriority w:val="99"/>
    <w:rsid w:val="00B47440"/>
  </w:style>
  <w:style w:type="character" w:customStyle="1" w:styleId="date-display-end">
    <w:name w:val="date-display-end"/>
    <w:uiPriority w:val="99"/>
    <w:rsid w:val="00B47440"/>
  </w:style>
  <w:style w:type="character" w:customStyle="1" w:styleId="date-display-separator">
    <w:name w:val="date-display-separator"/>
    <w:uiPriority w:val="99"/>
    <w:rsid w:val="00B47440"/>
  </w:style>
  <w:style w:type="character" w:customStyle="1" w:styleId="views-throbbing">
    <w:name w:val="views-throbbing"/>
    <w:uiPriority w:val="99"/>
    <w:rsid w:val="00B47440"/>
  </w:style>
  <w:style w:type="character" w:customStyle="1" w:styleId="sortablelistspan">
    <w:name w:val="sortablelistspan"/>
    <w:uiPriority w:val="99"/>
    <w:rsid w:val="00B47440"/>
  </w:style>
  <w:style w:type="paragraph" w:customStyle="1" w:styleId="menu1">
    <w:name w:val="menu1"/>
    <w:basedOn w:val="a"/>
    <w:uiPriority w:val="99"/>
    <w:rsid w:val="00B47440"/>
    <w:pPr>
      <w:pBdr>
        <w:top w:val="single" w:sz="6" w:space="12" w:color="888888"/>
      </w:pBdr>
    </w:pPr>
  </w:style>
  <w:style w:type="paragraph" w:customStyle="1" w:styleId="page-links1">
    <w:name w:val="page-links1"/>
    <w:basedOn w:val="a"/>
    <w:uiPriority w:val="99"/>
    <w:rsid w:val="00B47440"/>
    <w:pPr>
      <w:pBdr>
        <w:top w:val="single" w:sz="6" w:space="6" w:color="888888"/>
        <w:bottom w:val="single" w:sz="6" w:space="6" w:color="888888"/>
      </w:pBdr>
      <w:jc w:val="center"/>
    </w:pPr>
  </w:style>
  <w:style w:type="paragraph" w:customStyle="1" w:styleId="page-previous1">
    <w:name w:val="page-previous1"/>
    <w:basedOn w:val="a"/>
    <w:uiPriority w:val="99"/>
    <w:rsid w:val="00B47440"/>
  </w:style>
  <w:style w:type="paragraph" w:customStyle="1" w:styleId="page-up1">
    <w:name w:val="page-up1"/>
    <w:basedOn w:val="a"/>
    <w:uiPriority w:val="99"/>
    <w:rsid w:val="00B47440"/>
    <w:pPr>
      <w:ind w:left="612" w:right="612"/>
    </w:pPr>
  </w:style>
  <w:style w:type="paragraph" w:customStyle="1" w:styleId="page-next1">
    <w:name w:val="page-next1"/>
    <w:basedOn w:val="a"/>
    <w:uiPriority w:val="99"/>
    <w:rsid w:val="00B47440"/>
    <w:pPr>
      <w:jc w:val="right"/>
    </w:pPr>
  </w:style>
  <w:style w:type="paragraph" w:customStyle="1" w:styleId="form-item1">
    <w:name w:val="form-item1"/>
    <w:basedOn w:val="a"/>
    <w:uiPriority w:val="99"/>
    <w:rsid w:val="00B47440"/>
  </w:style>
  <w:style w:type="paragraph" w:customStyle="1" w:styleId="description1">
    <w:name w:val="description1"/>
    <w:basedOn w:val="a"/>
    <w:uiPriority w:val="99"/>
    <w:rsid w:val="00B47440"/>
  </w:style>
  <w:style w:type="paragraph" w:customStyle="1" w:styleId="node1">
    <w:name w:val="node1"/>
    <w:basedOn w:val="a"/>
    <w:uiPriority w:val="99"/>
    <w:rsid w:val="00B47440"/>
    <w:pPr>
      <w:shd w:val="clear" w:color="auto" w:fill="FFFFEA"/>
    </w:pPr>
  </w:style>
  <w:style w:type="paragraph" w:customStyle="1" w:styleId="form-text1">
    <w:name w:val="form-text1"/>
    <w:basedOn w:val="a"/>
    <w:uiPriority w:val="99"/>
    <w:rsid w:val="00B47440"/>
  </w:style>
  <w:style w:type="paragraph" w:customStyle="1" w:styleId="form-text2">
    <w:name w:val="form-text2"/>
    <w:basedOn w:val="a"/>
    <w:uiPriority w:val="99"/>
    <w:rsid w:val="00B47440"/>
  </w:style>
  <w:style w:type="paragraph" w:customStyle="1" w:styleId="standard1">
    <w:name w:val="standard1"/>
    <w:basedOn w:val="a"/>
    <w:uiPriority w:val="99"/>
    <w:rsid w:val="00B47440"/>
  </w:style>
  <w:style w:type="paragraph" w:customStyle="1" w:styleId="icon1">
    <w:name w:val="icon1"/>
    <w:basedOn w:val="a"/>
    <w:uiPriority w:val="99"/>
    <w:rsid w:val="00B47440"/>
    <w:rPr>
      <w:color w:val="555555"/>
    </w:rPr>
  </w:style>
  <w:style w:type="paragraph" w:customStyle="1" w:styleId="title1">
    <w:name w:val="title1"/>
    <w:basedOn w:val="a"/>
    <w:uiPriority w:val="99"/>
    <w:rsid w:val="00B47440"/>
    <w:rPr>
      <w:b/>
      <w:bCs/>
    </w:rPr>
  </w:style>
  <w:style w:type="paragraph" w:customStyle="1" w:styleId="form-item2">
    <w:name w:val="form-item2"/>
    <w:basedOn w:val="a"/>
    <w:uiPriority w:val="99"/>
    <w:rsid w:val="00B47440"/>
  </w:style>
  <w:style w:type="paragraph" w:customStyle="1" w:styleId="form-item3">
    <w:name w:val="form-item3"/>
    <w:basedOn w:val="a"/>
    <w:uiPriority w:val="99"/>
    <w:rsid w:val="00B47440"/>
  </w:style>
  <w:style w:type="paragraph" w:customStyle="1" w:styleId="description2">
    <w:name w:val="description2"/>
    <w:basedOn w:val="a"/>
    <w:uiPriority w:val="99"/>
    <w:rsid w:val="00B47440"/>
    <w:rPr>
      <w:sz w:val="20"/>
      <w:szCs w:val="20"/>
    </w:rPr>
  </w:style>
  <w:style w:type="paragraph" w:customStyle="1" w:styleId="form-item4">
    <w:name w:val="form-item4"/>
    <w:basedOn w:val="a"/>
    <w:uiPriority w:val="99"/>
    <w:rsid w:val="00B47440"/>
    <w:pPr>
      <w:spacing w:before="96" w:after="96"/>
    </w:pPr>
  </w:style>
  <w:style w:type="paragraph" w:customStyle="1" w:styleId="form-item5">
    <w:name w:val="form-item5"/>
    <w:basedOn w:val="a"/>
    <w:uiPriority w:val="99"/>
    <w:rsid w:val="00B47440"/>
    <w:pPr>
      <w:spacing w:before="96" w:after="96"/>
    </w:pPr>
  </w:style>
  <w:style w:type="paragraph" w:customStyle="1" w:styleId="pager1">
    <w:name w:val="pager1"/>
    <w:basedOn w:val="a"/>
    <w:uiPriority w:val="99"/>
    <w:rsid w:val="00B47440"/>
    <w:pPr>
      <w:jc w:val="center"/>
    </w:pPr>
  </w:style>
  <w:style w:type="paragraph" w:customStyle="1" w:styleId="form-item6">
    <w:name w:val="form-item6"/>
    <w:basedOn w:val="a"/>
    <w:uiPriority w:val="99"/>
    <w:rsid w:val="00B47440"/>
    <w:rPr>
      <w:rFonts w:ascii="inherit" w:hAnsi="inherit" w:cs="inherit"/>
    </w:rPr>
  </w:style>
  <w:style w:type="paragraph" w:customStyle="1" w:styleId="form-item7">
    <w:name w:val="form-item7"/>
    <w:basedOn w:val="a"/>
    <w:uiPriority w:val="99"/>
    <w:rsid w:val="00B47440"/>
  </w:style>
  <w:style w:type="paragraph" w:customStyle="1" w:styleId="form-item8">
    <w:name w:val="form-item8"/>
    <w:basedOn w:val="a"/>
    <w:uiPriority w:val="99"/>
    <w:rsid w:val="00B47440"/>
  </w:style>
  <w:style w:type="paragraph" w:customStyle="1" w:styleId="grippie1">
    <w:name w:val="grippie1"/>
    <w:basedOn w:val="a"/>
    <w:uiPriority w:val="99"/>
    <w:rsid w:val="00B4744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handle1">
    <w:name w:val="handle1"/>
    <w:basedOn w:val="a"/>
    <w:uiPriority w:val="99"/>
    <w:rsid w:val="00B47440"/>
    <w:pPr>
      <w:spacing w:before="60"/>
    </w:pPr>
  </w:style>
  <w:style w:type="paragraph" w:customStyle="1" w:styleId="no-js1">
    <w:name w:val="no-js1"/>
    <w:basedOn w:val="a"/>
    <w:uiPriority w:val="99"/>
    <w:rsid w:val="00B47440"/>
    <w:rPr>
      <w:vanish/>
    </w:rPr>
  </w:style>
  <w:style w:type="paragraph" w:customStyle="1" w:styleId="bar1">
    <w:name w:val="bar1"/>
    <w:basedOn w:val="a"/>
    <w:uiPriority w:val="99"/>
    <w:rsid w:val="00B4744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a"/>
    <w:uiPriority w:val="99"/>
    <w:rsid w:val="00B47440"/>
    <w:pPr>
      <w:pBdr>
        <w:bottom w:val="single" w:sz="48" w:space="0" w:color="004A73"/>
      </w:pBdr>
      <w:shd w:val="clear" w:color="auto" w:fill="0072B9"/>
    </w:pPr>
  </w:style>
  <w:style w:type="paragraph" w:customStyle="1" w:styleId="throbber1">
    <w:name w:val="throbber1"/>
    <w:basedOn w:val="a"/>
    <w:uiPriority w:val="99"/>
    <w:rsid w:val="00B47440"/>
    <w:pPr>
      <w:spacing w:before="30" w:after="30"/>
      <w:ind w:left="30" w:right="30"/>
    </w:pPr>
  </w:style>
  <w:style w:type="paragraph" w:customStyle="1" w:styleId="throbber2">
    <w:name w:val="throbber2"/>
    <w:basedOn w:val="a"/>
    <w:uiPriority w:val="99"/>
    <w:rsid w:val="00B47440"/>
    <w:pPr>
      <w:ind w:left="30" w:right="30"/>
    </w:pPr>
  </w:style>
  <w:style w:type="paragraph" w:customStyle="1" w:styleId="js-hide1">
    <w:name w:val="js-hide1"/>
    <w:basedOn w:val="a"/>
    <w:uiPriority w:val="99"/>
    <w:rsid w:val="00B47440"/>
    <w:rPr>
      <w:vanish/>
    </w:rPr>
  </w:style>
  <w:style w:type="paragraph" w:customStyle="1" w:styleId="access-type1">
    <w:name w:val="access-type1"/>
    <w:basedOn w:val="a"/>
    <w:uiPriority w:val="99"/>
    <w:rsid w:val="00B47440"/>
    <w:pPr>
      <w:ind w:right="240"/>
    </w:pPr>
  </w:style>
  <w:style w:type="paragraph" w:customStyle="1" w:styleId="rule-type1">
    <w:name w:val="rule-type1"/>
    <w:basedOn w:val="a"/>
    <w:uiPriority w:val="99"/>
    <w:rsid w:val="00B47440"/>
    <w:pPr>
      <w:ind w:right="240"/>
    </w:pPr>
  </w:style>
  <w:style w:type="paragraph" w:customStyle="1" w:styleId="form-item9">
    <w:name w:val="form-item9"/>
    <w:basedOn w:val="a"/>
    <w:uiPriority w:val="99"/>
    <w:rsid w:val="00B47440"/>
    <w:pPr>
      <w:spacing w:after="240"/>
    </w:pPr>
  </w:style>
  <w:style w:type="paragraph" w:customStyle="1" w:styleId="form-item10">
    <w:name w:val="form-item10"/>
    <w:basedOn w:val="a"/>
    <w:uiPriority w:val="99"/>
    <w:rsid w:val="00B47440"/>
    <w:pPr>
      <w:spacing w:after="240"/>
    </w:pPr>
  </w:style>
  <w:style w:type="paragraph" w:customStyle="1" w:styleId="mask1">
    <w:name w:val="mask1"/>
    <w:basedOn w:val="a"/>
    <w:uiPriority w:val="99"/>
    <w:rsid w:val="00B47440"/>
  </w:style>
  <w:style w:type="paragraph" w:customStyle="1" w:styleId="picture1">
    <w:name w:val="picture1"/>
    <w:basedOn w:val="a"/>
    <w:uiPriority w:val="99"/>
    <w:rsid w:val="00B47440"/>
    <w:pPr>
      <w:spacing w:after="240"/>
      <w:ind w:right="240"/>
    </w:pPr>
  </w:style>
  <w:style w:type="paragraph" w:customStyle="1" w:styleId="field-label1">
    <w:name w:val="field-label1"/>
    <w:basedOn w:val="a"/>
    <w:uiPriority w:val="99"/>
    <w:rsid w:val="00B47440"/>
    <w:rPr>
      <w:b/>
      <w:bCs/>
    </w:rPr>
  </w:style>
  <w:style w:type="paragraph" w:customStyle="1" w:styleId="field-label-inline1">
    <w:name w:val="field-label-inline1"/>
    <w:basedOn w:val="a"/>
    <w:uiPriority w:val="99"/>
    <w:rsid w:val="00B47440"/>
    <w:rPr>
      <w:b/>
      <w:bCs/>
    </w:rPr>
  </w:style>
  <w:style w:type="paragraph" w:customStyle="1" w:styleId="field-label-inline-first1">
    <w:name w:val="field-label-inline-first1"/>
    <w:basedOn w:val="a"/>
    <w:uiPriority w:val="99"/>
    <w:rsid w:val="00B47440"/>
    <w:rPr>
      <w:b/>
      <w:bCs/>
    </w:rPr>
  </w:style>
  <w:style w:type="paragraph" w:customStyle="1" w:styleId="form-submit1">
    <w:name w:val="form-submit1"/>
    <w:basedOn w:val="a"/>
    <w:uiPriority w:val="99"/>
    <w:rsid w:val="00B47440"/>
  </w:style>
  <w:style w:type="paragraph" w:customStyle="1" w:styleId="number1">
    <w:name w:val="number1"/>
    <w:basedOn w:val="a"/>
    <w:uiPriority w:val="99"/>
    <w:rsid w:val="00B47440"/>
  </w:style>
  <w:style w:type="paragraph" w:customStyle="1" w:styleId="text1">
    <w:name w:val="text1"/>
    <w:basedOn w:val="a"/>
    <w:uiPriority w:val="99"/>
    <w:rsid w:val="00B47440"/>
  </w:style>
  <w:style w:type="paragraph" w:customStyle="1" w:styleId="reference-autocomplete1">
    <w:name w:val="reference-autocomplete1"/>
    <w:basedOn w:val="a"/>
    <w:uiPriority w:val="99"/>
    <w:rsid w:val="00B47440"/>
  </w:style>
  <w:style w:type="paragraph" w:customStyle="1" w:styleId="advanced-help-link1">
    <w:name w:val="advanced-help-link1"/>
    <w:basedOn w:val="a"/>
    <w:uiPriority w:val="99"/>
    <w:rsid w:val="00B47440"/>
    <w:pPr>
      <w:spacing w:before="60"/>
      <w:ind w:right="60"/>
    </w:pPr>
  </w:style>
  <w:style w:type="paragraph" w:customStyle="1" w:styleId="advanced-help-link2">
    <w:name w:val="advanced-help-link2"/>
    <w:basedOn w:val="a"/>
    <w:uiPriority w:val="99"/>
    <w:rsid w:val="00B47440"/>
    <w:pPr>
      <w:spacing w:before="60"/>
      <w:ind w:right="60"/>
    </w:pPr>
  </w:style>
  <w:style w:type="paragraph" w:customStyle="1" w:styleId="label-group1">
    <w:name w:val="label-group1"/>
    <w:basedOn w:val="a"/>
    <w:uiPriority w:val="99"/>
    <w:rsid w:val="00B47440"/>
    <w:rPr>
      <w:b/>
      <w:bCs/>
    </w:rPr>
  </w:style>
  <w:style w:type="paragraph" w:customStyle="1" w:styleId="label-group2">
    <w:name w:val="label-group2"/>
    <w:basedOn w:val="a"/>
    <w:uiPriority w:val="99"/>
    <w:rsid w:val="00B47440"/>
    <w:rPr>
      <w:b/>
      <w:bCs/>
    </w:rPr>
  </w:style>
  <w:style w:type="paragraph" w:customStyle="1" w:styleId="label-group3">
    <w:name w:val="label-group3"/>
    <w:basedOn w:val="a"/>
    <w:uiPriority w:val="99"/>
    <w:rsid w:val="00B47440"/>
    <w:rPr>
      <w:b/>
      <w:bCs/>
    </w:rPr>
  </w:style>
  <w:style w:type="paragraph" w:customStyle="1" w:styleId="tabledrag-changed1">
    <w:name w:val="tabledrag-changed1"/>
    <w:basedOn w:val="a"/>
    <w:uiPriority w:val="99"/>
    <w:rsid w:val="00B47440"/>
    <w:rPr>
      <w:vanish/>
    </w:rPr>
  </w:style>
  <w:style w:type="paragraph" w:customStyle="1" w:styleId="description3">
    <w:name w:val="description3"/>
    <w:basedOn w:val="a"/>
    <w:uiPriority w:val="99"/>
    <w:rsid w:val="00B47440"/>
  </w:style>
  <w:style w:type="paragraph" w:customStyle="1" w:styleId="content-new1">
    <w:name w:val="content-new1"/>
    <w:basedOn w:val="a"/>
    <w:uiPriority w:val="99"/>
    <w:rsid w:val="00B47440"/>
    <w:rPr>
      <w:b/>
      <w:bCs/>
    </w:rPr>
  </w:style>
  <w:style w:type="character" w:customStyle="1" w:styleId="code1">
    <w:name w:val="code1"/>
    <w:uiPriority w:val="99"/>
    <w:rsid w:val="00B47440"/>
    <w:rPr>
      <w:rFonts w:ascii="Lucida Console" w:hAnsi="Lucida Console"/>
      <w:sz w:val="22"/>
      <w:shd w:val="clear" w:color="auto" w:fill="auto"/>
    </w:rPr>
  </w:style>
  <w:style w:type="paragraph" w:customStyle="1" w:styleId="content-border1">
    <w:name w:val="content-border1"/>
    <w:basedOn w:val="a"/>
    <w:uiPriority w:val="99"/>
    <w:rsid w:val="00B474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</w:pPr>
  </w:style>
  <w:style w:type="character" w:customStyle="1" w:styleId="sortablelistspan1">
    <w:name w:val="sortablelistspan1"/>
    <w:uiPriority w:val="99"/>
    <w:rsid w:val="00B47440"/>
    <w:rPr>
      <w:shd w:val="clear" w:color="auto" w:fill="auto"/>
    </w:rPr>
  </w:style>
  <w:style w:type="paragraph" w:customStyle="1" w:styleId="form-item11">
    <w:name w:val="form-item11"/>
    <w:basedOn w:val="a"/>
    <w:uiPriority w:val="99"/>
    <w:rsid w:val="00B47440"/>
  </w:style>
  <w:style w:type="paragraph" w:customStyle="1" w:styleId="description4">
    <w:name w:val="description4"/>
    <w:basedOn w:val="a"/>
    <w:uiPriority w:val="99"/>
    <w:rsid w:val="00B47440"/>
  </w:style>
  <w:style w:type="paragraph" w:customStyle="1" w:styleId="date-spacer1">
    <w:name w:val="date-spacer1"/>
    <w:basedOn w:val="a"/>
    <w:uiPriority w:val="99"/>
    <w:rsid w:val="00B47440"/>
    <w:pPr>
      <w:ind w:left="-75"/>
    </w:pPr>
  </w:style>
  <w:style w:type="paragraph" w:customStyle="1" w:styleId="form-item12">
    <w:name w:val="form-item12"/>
    <w:basedOn w:val="a"/>
    <w:uiPriority w:val="99"/>
    <w:rsid w:val="00B47440"/>
  </w:style>
  <w:style w:type="paragraph" w:customStyle="1" w:styleId="date-format-delete1">
    <w:name w:val="date-format-delete1"/>
    <w:basedOn w:val="a"/>
    <w:uiPriority w:val="99"/>
    <w:rsid w:val="00B47440"/>
    <w:pPr>
      <w:spacing w:before="432"/>
      <w:ind w:left="360"/>
    </w:pPr>
  </w:style>
  <w:style w:type="paragraph" w:customStyle="1" w:styleId="date-format-type1">
    <w:name w:val="date-format-type1"/>
    <w:basedOn w:val="a"/>
    <w:uiPriority w:val="99"/>
    <w:rsid w:val="00B47440"/>
  </w:style>
  <w:style w:type="paragraph" w:customStyle="1" w:styleId="select-container1">
    <w:name w:val="select-container1"/>
    <w:basedOn w:val="a"/>
    <w:uiPriority w:val="99"/>
    <w:rsid w:val="00B47440"/>
  </w:style>
  <w:style w:type="character" w:customStyle="1" w:styleId="month1">
    <w:name w:val="month1"/>
    <w:uiPriority w:val="99"/>
    <w:rsid w:val="00B47440"/>
    <w:rPr>
      <w:caps/>
      <w:color w:val="FFFFFF"/>
      <w:sz w:val="22"/>
      <w:shd w:val="clear" w:color="auto" w:fill="auto"/>
    </w:rPr>
  </w:style>
  <w:style w:type="character" w:customStyle="1" w:styleId="day1">
    <w:name w:val="day1"/>
    <w:uiPriority w:val="99"/>
    <w:rsid w:val="00B47440"/>
    <w:rPr>
      <w:b/>
      <w:sz w:val="48"/>
    </w:rPr>
  </w:style>
  <w:style w:type="character" w:customStyle="1" w:styleId="year1">
    <w:name w:val="year1"/>
    <w:uiPriority w:val="99"/>
    <w:rsid w:val="00B47440"/>
    <w:rPr>
      <w:sz w:val="22"/>
    </w:rPr>
  </w:style>
  <w:style w:type="paragraph" w:customStyle="1" w:styleId="widget-preview1">
    <w:name w:val="widget-preview1"/>
    <w:basedOn w:val="a"/>
    <w:uiPriority w:val="99"/>
    <w:rsid w:val="00B47440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a"/>
    <w:uiPriority w:val="99"/>
    <w:rsid w:val="00B47440"/>
  </w:style>
  <w:style w:type="paragraph" w:customStyle="1" w:styleId="form-item13">
    <w:name w:val="form-item13"/>
    <w:basedOn w:val="a"/>
    <w:uiPriority w:val="99"/>
    <w:rsid w:val="00B47440"/>
    <w:pPr>
      <w:spacing w:after="240"/>
    </w:pPr>
  </w:style>
  <w:style w:type="paragraph" w:customStyle="1" w:styleId="form-item14">
    <w:name w:val="form-item14"/>
    <w:basedOn w:val="a"/>
    <w:uiPriority w:val="99"/>
    <w:rsid w:val="00B47440"/>
    <w:pPr>
      <w:ind w:right="375"/>
    </w:pPr>
  </w:style>
  <w:style w:type="paragraph" w:customStyle="1" w:styleId="form-item15">
    <w:name w:val="form-item15"/>
    <w:basedOn w:val="a"/>
    <w:uiPriority w:val="99"/>
    <w:rsid w:val="00B47440"/>
  </w:style>
  <w:style w:type="paragraph" w:customStyle="1" w:styleId="content1">
    <w:name w:val="content1"/>
    <w:basedOn w:val="a"/>
    <w:uiPriority w:val="99"/>
    <w:rsid w:val="00B47440"/>
  </w:style>
  <w:style w:type="paragraph" w:customStyle="1" w:styleId="print-link1">
    <w:name w:val="print-link1"/>
    <w:basedOn w:val="a"/>
    <w:uiPriority w:val="99"/>
    <w:rsid w:val="00B47440"/>
  </w:style>
  <w:style w:type="paragraph" w:customStyle="1" w:styleId="node2">
    <w:name w:val="node2"/>
    <w:basedOn w:val="a"/>
    <w:uiPriority w:val="99"/>
    <w:rsid w:val="00B47440"/>
  </w:style>
  <w:style w:type="paragraph" w:customStyle="1" w:styleId="wheel1">
    <w:name w:val="wheel1"/>
    <w:basedOn w:val="a"/>
    <w:uiPriority w:val="99"/>
    <w:rsid w:val="00B47440"/>
  </w:style>
  <w:style w:type="paragraph" w:customStyle="1" w:styleId="color1">
    <w:name w:val="color1"/>
    <w:basedOn w:val="a"/>
    <w:uiPriority w:val="99"/>
    <w:rsid w:val="00B47440"/>
  </w:style>
  <w:style w:type="paragraph" w:customStyle="1" w:styleId="overlay1">
    <w:name w:val="overlay1"/>
    <w:basedOn w:val="a"/>
    <w:uiPriority w:val="99"/>
    <w:rsid w:val="00B47440"/>
  </w:style>
  <w:style w:type="paragraph" w:customStyle="1" w:styleId="marker1">
    <w:name w:val="marker1"/>
    <w:basedOn w:val="a"/>
    <w:uiPriority w:val="99"/>
    <w:rsid w:val="00B47440"/>
    <w:pPr>
      <w:ind w:left="-120"/>
    </w:pPr>
    <w:rPr>
      <w:color w:val="FF0000"/>
    </w:rPr>
  </w:style>
  <w:style w:type="paragraph" w:customStyle="1" w:styleId="mini1">
    <w:name w:val="mini1"/>
    <w:basedOn w:val="a"/>
    <w:uiPriority w:val="99"/>
    <w:rsid w:val="00B47440"/>
    <w:pPr>
      <w:textAlignment w:val="top"/>
    </w:pPr>
  </w:style>
  <w:style w:type="paragraph" w:customStyle="1" w:styleId="week1">
    <w:name w:val="week1"/>
    <w:basedOn w:val="a"/>
    <w:uiPriority w:val="99"/>
    <w:rsid w:val="00B47440"/>
    <w:rPr>
      <w:color w:val="555555"/>
      <w:sz w:val="19"/>
      <w:szCs w:val="19"/>
    </w:rPr>
  </w:style>
  <w:style w:type="paragraph" w:customStyle="1" w:styleId="inner1">
    <w:name w:val="inner1"/>
    <w:basedOn w:val="a"/>
    <w:uiPriority w:val="99"/>
    <w:rsid w:val="00B47440"/>
  </w:style>
  <w:style w:type="paragraph" w:customStyle="1" w:styleId="content2">
    <w:name w:val="content2"/>
    <w:basedOn w:val="a"/>
    <w:uiPriority w:val="99"/>
    <w:rsid w:val="00B47440"/>
  </w:style>
  <w:style w:type="paragraph" w:customStyle="1" w:styleId="mini-day-off1">
    <w:name w:val="mini-day-off1"/>
    <w:basedOn w:val="a"/>
    <w:uiPriority w:val="99"/>
    <w:rsid w:val="00B47440"/>
  </w:style>
  <w:style w:type="paragraph" w:customStyle="1" w:styleId="mini-day-on1">
    <w:name w:val="mini-day-on1"/>
    <w:basedOn w:val="a"/>
    <w:uiPriority w:val="99"/>
    <w:rsid w:val="00B47440"/>
  </w:style>
  <w:style w:type="paragraph" w:customStyle="1" w:styleId="title2">
    <w:name w:val="title2"/>
    <w:basedOn w:val="a"/>
    <w:uiPriority w:val="99"/>
    <w:rsid w:val="00B47440"/>
    <w:rPr>
      <w:sz w:val="19"/>
      <w:szCs w:val="19"/>
    </w:rPr>
  </w:style>
  <w:style w:type="paragraph" w:customStyle="1" w:styleId="week2">
    <w:name w:val="week2"/>
    <w:basedOn w:val="a"/>
    <w:uiPriority w:val="99"/>
    <w:rsid w:val="00B47440"/>
    <w:rPr>
      <w:color w:val="555555"/>
      <w:sz w:val="17"/>
      <w:szCs w:val="17"/>
    </w:rPr>
  </w:style>
  <w:style w:type="paragraph" w:customStyle="1" w:styleId="stripe1">
    <w:name w:val="stripe1"/>
    <w:basedOn w:val="a"/>
    <w:uiPriority w:val="99"/>
    <w:rsid w:val="00B47440"/>
    <w:pPr>
      <w:spacing w:line="15" w:lineRule="atLeast"/>
    </w:pPr>
    <w:rPr>
      <w:sz w:val="2"/>
      <w:szCs w:val="2"/>
    </w:rPr>
  </w:style>
  <w:style w:type="paragraph" w:customStyle="1" w:styleId="stripe2">
    <w:name w:val="stripe2"/>
    <w:basedOn w:val="a"/>
    <w:uiPriority w:val="99"/>
    <w:rsid w:val="00B47440"/>
    <w:pPr>
      <w:spacing w:line="15" w:lineRule="atLeast"/>
    </w:pPr>
    <w:rPr>
      <w:sz w:val="2"/>
      <w:szCs w:val="2"/>
    </w:rPr>
  </w:style>
  <w:style w:type="paragraph" w:customStyle="1" w:styleId="stripe3">
    <w:name w:val="stripe3"/>
    <w:basedOn w:val="a"/>
    <w:uiPriority w:val="99"/>
    <w:rsid w:val="00B47440"/>
    <w:pPr>
      <w:spacing w:line="150" w:lineRule="atLeast"/>
    </w:pPr>
    <w:rPr>
      <w:sz w:val="14"/>
      <w:szCs w:val="14"/>
    </w:rPr>
  </w:style>
  <w:style w:type="paragraph" w:customStyle="1" w:styleId="stripe4">
    <w:name w:val="stripe4"/>
    <w:basedOn w:val="a"/>
    <w:uiPriority w:val="99"/>
    <w:rsid w:val="00B47440"/>
    <w:pPr>
      <w:spacing w:line="150" w:lineRule="atLeast"/>
    </w:pPr>
    <w:rPr>
      <w:sz w:val="14"/>
      <w:szCs w:val="14"/>
    </w:rPr>
  </w:style>
  <w:style w:type="paragraph" w:customStyle="1" w:styleId="calendar-hour1">
    <w:name w:val="calendar-hour1"/>
    <w:basedOn w:val="a"/>
    <w:uiPriority w:val="99"/>
    <w:rsid w:val="00B47440"/>
    <w:rPr>
      <w:b/>
      <w:bCs/>
      <w:sz w:val="29"/>
      <w:szCs w:val="29"/>
    </w:rPr>
  </w:style>
  <w:style w:type="paragraph" w:customStyle="1" w:styleId="calendar-ampm1">
    <w:name w:val="calendar-ampm1"/>
    <w:basedOn w:val="a"/>
    <w:uiPriority w:val="99"/>
    <w:rsid w:val="00B47440"/>
  </w:style>
  <w:style w:type="paragraph" w:customStyle="1" w:styleId="calendar-agenda-empty1">
    <w:name w:val="calendar-agenda-empty1"/>
    <w:basedOn w:val="a"/>
    <w:uiPriority w:val="99"/>
    <w:rsid w:val="00B47440"/>
    <w:pPr>
      <w:shd w:val="clear" w:color="auto" w:fill="FFFFFF"/>
      <w:jc w:val="center"/>
      <w:textAlignment w:val="center"/>
    </w:pPr>
  </w:style>
  <w:style w:type="paragraph" w:customStyle="1" w:styleId="view-field1">
    <w:name w:val="view-field1"/>
    <w:basedOn w:val="a"/>
    <w:uiPriority w:val="99"/>
    <w:rsid w:val="00B47440"/>
    <w:rPr>
      <w:color w:val="444444"/>
    </w:rPr>
  </w:style>
  <w:style w:type="character" w:customStyle="1" w:styleId="date-display-single1">
    <w:name w:val="date-display-single1"/>
    <w:uiPriority w:val="99"/>
    <w:rsid w:val="00B47440"/>
    <w:rPr>
      <w:b/>
    </w:rPr>
  </w:style>
  <w:style w:type="character" w:customStyle="1" w:styleId="date-display-start1">
    <w:name w:val="date-display-start1"/>
    <w:uiPriority w:val="99"/>
    <w:rsid w:val="00B47440"/>
    <w:rPr>
      <w:b/>
    </w:rPr>
  </w:style>
  <w:style w:type="character" w:customStyle="1" w:styleId="date-display-end1">
    <w:name w:val="date-display-end1"/>
    <w:uiPriority w:val="99"/>
    <w:rsid w:val="00B47440"/>
    <w:rPr>
      <w:b/>
    </w:rPr>
  </w:style>
  <w:style w:type="character" w:customStyle="1" w:styleId="date-display-separator1">
    <w:name w:val="date-display-separator1"/>
    <w:uiPriority w:val="99"/>
    <w:rsid w:val="00B47440"/>
    <w:rPr>
      <w:b/>
    </w:rPr>
  </w:style>
  <w:style w:type="paragraph" w:customStyle="1" w:styleId="content3">
    <w:name w:val="content3"/>
    <w:basedOn w:val="a"/>
    <w:uiPriority w:val="99"/>
    <w:rsid w:val="00B47440"/>
  </w:style>
  <w:style w:type="paragraph" w:customStyle="1" w:styleId="views-exposed-widget1">
    <w:name w:val="views-exposed-widget1"/>
    <w:basedOn w:val="a"/>
    <w:uiPriority w:val="99"/>
    <w:rsid w:val="00B47440"/>
  </w:style>
  <w:style w:type="paragraph" w:customStyle="1" w:styleId="form-submit2">
    <w:name w:val="form-submit2"/>
    <w:basedOn w:val="a"/>
    <w:uiPriority w:val="99"/>
    <w:rsid w:val="00B47440"/>
    <w:pPr>
      <w:spacing w:before="384"/>
    </w:pPr>
  </w:style>
  <w:style w:type="paragraph" w:customStyle="1" w:styleId="form-item16">
    <w:name w:val="form-item16"/>
    <w:basedOn w:val="a"/>
    <w:uiPriority w:val="99"/>
    <w:rsid w:val="00B47440"/>
  </w:style>
  <w:style w:type="paragraph" w:customStyle="1" w:styleId="form-submit3">
    <w:name w:val="form-submit3"/>
    <w:basedOn w:val="a"/>
    <w:uiPriority w:val="99"/>
    <w:rsid w:val="00B47440"/>
  </w:style>
  <w:style w:type="character" w:customStyle="1" w:styleId="views-throbbing1">
    <w:name w:val="views-throbbing1"/>
    <w:uiPriority w:val="99"/>
    <w:rsid w:val="00B47440"/>
  </w:style>
  <w:style w:type="paragraph" w:customStyle="1" w:styleId="field-items1">
    <w:name w:val="field-items1"/>
    <w:basedOn w:val="a"/>
    <w:uiPriority w:val="99"/>
    <w:rsid w:val="00B47440"/>
  </w:style>
  <w:style w:type="paragraph" w:customStyle="1" w:styleId="field-item1">
    <w:name w:val="field-item1"/>
    <w:basedOn w:val="a"/>
    <w:uiPriority w:val="99"/>
    <w:rsid w:val="00B47440"/>
    <w:pPr>
      <w:spacing w:before="300"/>
      <w:jc w:val="center"/>
    </w:pPr>
  </w:style>
  <w:style w:type="paragraph" w:customStyle="1" w:styleId="views-row1">
    <w:name w:val="views-row1"/>
    <w:basedOn w:val="a"/>
    <w:uiPriority w:val="99"/>
    <w:rsid w:val="00B47440"/>
    <w:pPr>
      <w:spacing w:after="375"/>
      <w:jc w:val="both"/>
    </w:pPr>
  </w:style>
  <w:style w:type="paragraph" w:customStyle="1" w:styleId="views-field-title1">
    <w:name w:val="views-field-title1"/>
    <w:basedOn w:val="a"/>
    <w:uiPriority w:val="99"/>
    <w:rsid w:val="00B47440"/>
    <w:pPr>
      <w:spacing w:after="120"/>
    </w:pPr>
  </w:style>
  <w:style w:type="paragraph" w:customStyle="1" w:styleId="goog-te-gadget-simple1">
    <w:name w:val="goog-te-gadget-simple1"/>
    <w:basedOn w:val="a"/>
    <w:uiPriority w:val="99"/>
    <w:rsid w:val="00B47440"/>
    <w:pPr>
      <w:shd w:val="clear" w:color="auto" w:fill="FFFFFF"/>
    </w:pPr>
    <w:rPr>
      <w:sz w:val="20"/>
      <w:szCs w:val="20"/>
    </w:rPr>
  </w:style>
  <w:style w:type="paragraph" w:customStyle="1" w:styleId="goog-te-menu-value1">
    <w:name w:val="goog-te-menu-value1"/>
    <w:basedOn w:val="a"/>
    <w:uiPriority w:val="99"/>
    <w:rsid w:val="00B47440"/>
    <w:pPr>
      <w:ind w:left="60" w:right="60"/>
    </w:pPr>
    <w:rPr>
      <w:color w:val="FFFFFF"/>
    </w:rPr>
  </w:style>
  <w:style w:type="paragraph" w:customStyle="1" w:styleId="link-14">
    <w:name w:val="link-14"/>
    <w:basedOn w:val="a"/>
    <w:uiPriority w:val="99"/>
    <w:rsid w:val="00B47440"/>
  </w:style>
  <w:style w:type="paragraph" w:customStyle="1" w:styleId="field-field-news-type1">
    <w:name w:val="field-field-news-type1"/>
    <w:basedOn w:val="a"/>
    <w:uiPriority w:val="99"/>
    <w:rsid w:val="00B47440"/>
    <w:pPr>
      <w:spacing w:before="300"/>
    </w:pPr>
  </w:style>
  <w:style w:type="paragraph" w:customStyle="1" w:styleId="field-item2">
    <w:name w:val="field-item2"/>
    <w:basedOn w:val="a"/>
    <w:uiPriority w:val="99"/>
    <w:rsid w:val="00B47440"/>
    <w:pPr>
      <w:ind w:right="150"/>
    </w:pPr>
  </w:style>
  <w:style w:type="paragraph" w:customStyle="1" w:styleId="link1">
    <w:name w:val="link1"/>
    <w:basedOn w:val="a"/>
    <w:uiPriority w:val="99"/>
    <w:rsid w:val="00B47440"/>
    <w:pPr>
      <w:spacing w:before="300" w:after="360"/>
      <w:ind w:left="285"/>
    </w:pPr>
    <w:rPr>
      <w:vanish/>
    </w:rPr>
  </w:style>
  <w:style w:type="paragraph" w:customStyle="1" w:styleId="link-21">
    <w:name w:val="link-21"/>
    <w:basedOn w:val="a"/>
    <w:uiPriority w:val="99"/>
    <w:rsid w:val="00B47440"/>
  </w:style>
  <w:style w:type="paragraph" w:customStyle="1" w:styleId="link-31">
    <w:name w:val="link-31"/>
    <w:basedOn w:val="a"/>
    <w:uiPriority w:val="99"/>
    <w:rsid w:val="00B47440"/>
  </w:style>
  <w:style w:type="paragraph" w:customStyle="1" w:styleId="link-41">
    <w:name w:val="link-41"/>
    <w:basedOn w:val="a"/>
    <w:uiPriority w:val="99"/>
    <w:rsid w:val="00B47440"/>
  </w:style>
  <w:style w:type="paragraph" w:customStyle="1" w:styleId="link-51">
    <w:name w:val="link-51"/>
    <w:basedOn w:val="a"/>
    <w:uiPriority w:val="99"/>
    <w:rsid w:val="00B47440"/>
  </w:style>
  <w:style w:type="paragraph" w:customStyle="1" w:styleId="link-61">
    <w:name w:val="link-61"/>
    <w:basedOn w:val="a"/>
    <w:uiPriority w:val="99"/>
    <w:rsid w:val="00B47440"/>
  </w:style>
  <w:style w:type="paragraph" w:customStyle="1" w:styleId="link-71">
    <w:name w:val="link-71"/>
    <w:basedOn w:val="a"/>
    <w:uiPriority w:val="99"/>
    <w:rsid w:val="00B47440"/>
  </w:style>
  <w:style w:type="paragraph" w:customStyle="1" w:styleId="link-81">
    <w:name w:val="link-81"/>
    <w:basedOn w:val="a"/>
    <w:uiPriority w:val="99"/>
    <w:rsid w:val="00B47440"/>
  </w:style>
  <w:style w:type="paragraph" w:customStyle="1" w:styleId="link-91">
    <w:name w:val="link-91"/>
    <w:basedOn w:val="a"/>
    <w:uiPriority w:val="99"/>
    <w:rsid w:val="00B47440"/>
  </w:style>
  <w:style w:type="paragraph" w:customStyle="1" w:styleId="link-101">
    <w:name w:val="link-101"/>
    <w:basedOn w:val="a"/>
    <w:uiPriority w:val="99"/>
    <w:rsid w:val="00B47440"/>
  </w:style>
  <w:style w:type="paragraph" w:customStyle="1" w:styleId="link-111">
    <w:name w:val="link-111"/>
    <w:basedOn w:val="a"/>
    <w:uiPriority w:val="99"/>
    <w:rsid w:val="00B47440"/>
  </w:style>
  <w:style w:type="paragraph" w:customStyle="1" w:styleId="link-121">
    <w:name w:val="link-121"/>
    <w:basedOn w:val="a"/>
    <w:uiPriority w:val="99"/>
    <w:rsid w:val="00B47440"/>
  </w:style>
  <w:style w:type="paragraph" w:customStyle="1" w:styleId="link-131">
    <w:name w:val="link-131"/>
    <w:basedOn w:val="a"/>
    <w:uiPriority w:val="99"/>
    <w:rsid w:val="00B47440"/>
  </w:style>
  <w:style w:type="paragraph" w:customStyle="1" w:styleId="fade1">
    <w:name w:val="fade1"/>
    <w:basedOn w:val="a"/>
    <w:uiPriority w:val="99"/>
    <w:rsid w:val="00B47440"/>
  </w:style>
  <w:style w:type="paragraph" w:customStyle="1" w:styleId="breadcrumb1">
    <w:name w:val="breadcrumb1"/>
    <w:basedOn w:val="a"/>
    <w:uiPriority w:val="99"/>
    <w:rsid w:val="00B47440"/>
  </w:style>
  <w:style w:type="paragraph" w:customStyle="1" w:styleId="right-corner1">
    <w:name w:val="right-corner1"/>
    <w:basedOn w:val="a"/>
    <w:uiPriority w:val="99"/>
    <w:rsid w:val="00B47440"/>
  </w:style>
  <w:style w:type="paragraph" w:customStyle="1" w:styleId="left-corner1">
    <w:name w:val="left-corner1"/>
    <w:basedOn w:val="a"/>
    <w:uiPriority w:val="99"/>
    <w:rsid w:val="00B47440"/>
  </w:style>
  <w:style w:type="paragraph" w:customStyle="1" w:styleId="goog-te-combo1">
    <w:name w:val="goog-te-combo1"/>
    <w:basedOn w:val="a"/>
    <w:uiPriority w:val="99"/>
    <w:rsid w:val="00B47440"/>
    <w:pPr>
      <w:spacing w:before="60" w:after="60"/>
      <w:textAlignment w:val="baseline"/>
    </w:pPr>
  </w:style>
  <w:style w:type="paragraph" w:customStyle="1" w:styleId="goog-logo-link1">
    <w:name w:val="goog-logo-link1"/>
    <w:basedOn w:val="a"/>
    <w:uiPriority w:val="99"/>
    <w:rsid w:val="00B47440"/>
    <w:pPr>
      <w:ind w:left="150" w:right="150"/>
    </w:pPr>
  </w:style>
  <w:style w:type="paragraph" w:customStyle="1" w:styleId="goog-te-ftab-link1">
    <w:name w:val="goog-te-ftab-link1"/>
    <w:basedOn w:val="a"/>
    <w:uiPriority w:val="99"/>
    <w:rsid w:val="00B47440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</w:pPr>
    <w:rPr>
      <w:b/>
      <w:bCs/>
      <w:sz w:val="20"/>
      <w:szCs w:val="20"/>
    </w:rPr>
  </w:style>
  <w:style w:type="paragraph" w:customStyle="1" w:styleId="goog-te-ftab-link2">
    <w:name w:val="goog-te-ftab-link2"/>
    <w:basedOn w:val="a"/>
    <w:uiPriority w:val="99"/>
    <w:rsid w:val="00B47440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</w:pPr>
    <w:rPr>
      <w:b/>
      <w:bCs/>
      <w:sz w:val="20"/>
      <w:szCs w:val="20"/>
    </w:rPr>
  </w:style>
  <w:style w:type="paragraph" w:customStyle="1" w:styleId="goog-te-menu-value2">
    <w:name w:val="goog-te-menu-value2"/>
    <w:basedOn w:val="a"/>
    <w:uiPriority w:val="99"/>
    <w:rsid w:val="00B47440"/>
    <w:pPr>
      <w:ind w:left="60" w:right="60"/>
    </w:pPr>
    <w:rPr>
      <w:color w:val="000000"/>
    </w:rPr>
  </w:style>
  <w:style w:type="paragraph" w:customStyle="1" w:styleId="indicator1">
    <w:name w:val="indicator1"/>
    <w:basedOn w:val="a"/>
    <w:uiPriority w:val="99"/>
    <w:rsid w:val="00B47440"/>
    <w:rPr>
      <w:vanish/>
    </w:rPr>
  </w:style>
  <w:style w:type="paragraph" w:customStyle="1" w:styleId="text2">
    <w:name w:val="text2"/>
    <w:basedOn w:val="a"/>
    <w:uiPriority w:val="99"/>
    <w:rsid w:val="00B47440"/>
  </w:style>
  <w:style w:type="paragraph" w:customStyle="1" w:styleId="minus1">
    <w:name w:val="minus1"/>
    <w:basedOn w:val="a"/>
    <w:uiPriority w:val="99"/>
    <w:rsid w:val="00B47440"/>
  </w:style>
  <w:style w:type="paragraph" w:customStyle="1" w:styleId="plus1">
    <w:name w:val="plus1"/>
    <w:basedOn w:val="a"/>
    <w:uiPriority w:val="99"/>
    <w:rsid w:val="00B47440"/>
  </w:style>
  <w:style w:type="paragraph" w:customStyle="1" w:styleId="original-text1">
    <w:name w:val="original-text1"/>
    <w:basedOn w:val="a"/>
    <w:uiPriority w:val="99"/>
    <w:rsid w:val="00B47440"/>
    <w:pPr>
      <w:jc w:val="both"/>
      <w:textAlignment w:val="baseline"/>
    </w:pPr>
    <w:rPr>
      <w:sz w:val="20"/>
      <w:szCs w:val="20"/>
    </w:rPr>
  </w:style>
  <w:style w:type="paragraph" w:customStyle="1" w:styleId="title3">
    <w:name w:val="title3"/>
    <w:basedOn w:val="a"/>
    <w:uiPriority w:val="99"/>
    <w:rsid w:val="00B47440"/>
    <w:pPr>
      <w:spacing w:before="60" w:after="60"/>
      <w:textAlignment w:val="baseline"/>
    </w:pPr>
    <w:rPr>
      <w:rFonts w:ascii="Arial" w:hAnsi="Arial" w:cs="Arial"/>
      <w:color w:val="999999"/>
    </w:rPr>
  </w:style>
  <w:style w:type="paragraph" w:customStyle="1" w:styleId="close-button1">
    <w:name w:val="close-button1"/>
    <w:basedOn w:val="a"/>
    <w:uiPriority w:val="99"/>
    <w:rsid w:val="00B47440"/>
    <w:pPr>
      <w:textAlignment w:val="baseline"/>
    </w:pPr>
    <w:rPr>
      <w:vanish/>
    </w:rPr>
  </w:style>
  <w:style w:type="paragraph" w:customStyle="1" w:styleId="logo1">
    <w:name w:val="logo1"/>
    <w:basedOn w:val="a"/>
    <w:uiPriority w:val="99"/>
    <w:rsid w:val="00B47440"/>
    <w:pPr>
      <w:textAlignment w:val="baseline"/>
    </w:pPr>
  </w:style>
  <w:style w:type="paragraph" w:customStyle="1" w:styleId="started-activity-container1">
    <w:name w:val="started-activity-container1"/>
    <w:basedOn w:val="a"/>
    <w:uiPriority w:val="99"/>
    <w:rsid w:val="00B47440"/>
    <w:pPr>
      <w:textAlignment w:val="baseline"/>
    </w:pPr>
    <w:rPr>
      <w:vanish/>
    </w:rPr>
  </w:style>
  <w:style w:type="paragraph" w:customStyle="1" w:styleId="activity-root1">
    <w:name w:val="activity-root1"/>
    <w:basedOn w:val="a"/>
    <w:uiPriority w:val="99"/>
    <w:rsid w:val="00B47440"/>
    <w:pPr>
      <w:spacing w:before="300"/>
      <w:textAlignment w:val="baseline"/>
    </w:pPr>
  </w:style>
  <w:style w:type="paragraph" w:customStyle="1" w:styleId="bottom1">
    <w:name w:val="bottom1"/>
    <w:basedOn w:val="a"/>
    <w:uiPriority w:val="99"/>
    <w:rsid w:val="00B47440"/>
    <w:pPr>
      <w:textAlignment w:val="baseline"/>
    </w:pPr>
  </w:style>
  <w:style w:type="paragraph" w:customStyle="1" w:styleId="status-message1">
    <w:name w:val="status-message1"/>
    <w:basedOn w:val="a"/>
    <w:uiPriority w:val="99"/>
    <w:rsid w:val="00B47440"/>
    <w:pPr>
      <w:shd w:val="clear" w:color="auto" w:fill="29910D"/>
      <w:spacing w:before="180"/>
      <w:textAlignment w:val="baseline"/>
    </w:pPr>
    <w:rPr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uiPriority w:val="99"/>
    <w:rsid w:val="00B47440"/>
    <w:pPr>
      <w:ind w:right="225"/>
      <w:textAlignment w:val="baseline"/>
    </w:pPr>
    <w:rPr>
      <w:rFonts w:ascii="Arial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uiPriority w:val="99"/>
    <w:rsid w:val="00B47440"/>
    <w:pPr>
      <w:ind w:right="150"/>
      <w:textAlignment w:val="baseline"/>
    </w:pPr>
  </w:style>
  <w:style w:type="paragraph" w:customStyle="1" w:styleId="translate-form1">
    <w:name w:val="translate-form1"/>
    <w:basedOn w:val="a"/>
    <w:uiPriority w:val="99"/>
    <w:rsid w:val="00B47440"/>
    <w:pPr>
      <w:textAlignment w:val="center"/>
    </w:pPr>
  </w:style>
  <w:style w:type="paragraph" w:customStyle="1" w:styleId="activity-form1">
    <w:name w:val="activity-form1"/>
    <w:basedOn w:val="a"/>
    <w:uiPriority w:val="99"/>
    <w:rsid w:val="00B47440"/>
    <w:pPr>
      <w:textAlignment w:val="baseline"/>
    </w:pPr>
  </w:style>
  <w:style w:type="paragraph" w:customStyle="1" w:styleId="gray1">
    <w:name w:val="gray1"/>
    <w:basedOn w:val="a"/>
    <w:uiPriority w:val="99"/>
    <w:rsid w:val="00B47440"/>
    <w:pPr>
      <w:textAlignment w:val="baseline"/>
    </w:pPr>
    <w:rPr>
      <w:rFonts w:ascii="Arial" w:hAnsi="Arial" w:cs="Arial"/>
      <w:color w:val="999999"/>
    </w:rPr>
  </w:style>
  <w:style w:type="paragraph" w:customStyle="1" w:styleId="alt-helper-text1">
    <w:name w:val="alt-helper-text1"/>
    <w:basedOn w:val="a"/>
    <w:uiPriority w:val="99"/>
    <w:rsid w:val="00B47440"/>
    <w:pPr>
      <w:spacing w:before="225" w:after="75"/>
      <w:textAlignment w:val="baseline"/>
    </w:pPr>
    <w:rPr>
      <w:rFonts w:ascii="Arial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uiPriority w:val="99"/>
    <w:rsid w:val="00B47440"/>
    <w:pPr>
      <w:textAlignment w:val="baseline"/>
    </w:pPr>
    <w:rPr>
      <w:vanish/>
      <w:color w:val="880000"/>
      <w:sz w:val="18"/>
      <w:szCs w:val="18"/>
    </w:rPr>
  </w:style>
  <w:style w:type="paragraph" w:customStyle="1" w:styleId="goog-menuitem1">
    <w:name w:val="goog-menuitem1"/>
    <w:basedOn w:val="a"/>
    <w:uiPriority w:val="99"/>
    <w:rsid w:val="00B47440"/>
    <w:pPr>
      <w:textAlignment w:val="baseline"/>
    </w:pPr>
  </w:style>
  <w:style w:type="paragraph" w:customStyle="1" w:styleId="goog-submenu-arrow1">
    <w:name w:val="goog-submenu-arrow1"/>
    <w:basedOn w:val="a"/>
    <w:uiPriority w:val="99"/>
    <w:rsid w:val="00B47440"/>
    <w:pPr>
      <w:jc w:val="right"/>
      <w:textAlignment w:val="baseline"/>
    </w:pPr>
  </w:style>
  <w:style w:type="paragraph" w:customStyle="1" w:styleId="goog-submenu-arrow2">
    <w:name w:val="goog-submenu-arrow2"/>
    <w:basedOn w:val="a"/>
    <w:uiPriority w:val="99"/>
    <w:rsid w:val="00B47440"/>
    <w:pPr>
      <w:textAlignment w:val="baseline"/>
    </w:pPr>
  </w:style>
  <w:style w:type="paragraph" w:customStyle="1" w:styleId="gt-hl-text1">
    <w:name w:val="gt-hl-text1"/>
    <w:basedOn w:val="a"/>
    <w:uiPriority w:val="99"/>
    <w:rsid w:val="00B47440"/>
    <w:pPr>
      <w:shd w:val="clear" w:color="auto" w:fill="F1EA00"/>
      <w:ind w:left="-45" w:right="-30"/>
      <w:textAlignment w:val="baseline"/>
    </w:pPr>
    <w:rPr>
      <w:color w:val="F1EA00"/>
    </w:rPr>
  </w:style>
  <w:style w:type="paragraph" w:customStyle="1" w:styleId="trans-target-highlight1">
    <w:name w:val="trans-target-highlight1"/>
    <w:basedOn w:val="a"/>
    <w:uiPriority w:val="99"/>
    <w:rsid w:val="00B47440"/>
    <w:pPr>
      <w:shd w:val="clear" w:color="auto" w:fill="F1EA00"/>
      <w:ind w:left="-45" w:right="-30"/>
      <w:textAlignment w:val="baseline"/>
    </w:pPr>
    <w:rPr>
      <w:color w:val="222222"/>
    </w:rPr>
  </w:style>
  <w:style w:type="paragraph" w:customStyle="1" w:styleId="gt-hl-layer1">
    <w:name w:val="gt-hl-layer1"/>
    <w:basedOn w:val="a"/>
    <w:uiPriority w:val="99"/>
    <w:rsid w:val="00B47440"/>
    <w:pPr>
      <w:textAlignment w:val="baseline"/>
    </w:pPr>
    <w:rPr>
      <w:color w:val="FFFFFF"/>
    </w:rPr>
  </w:style>
  <w:style w:type="paragraph" w:customStyle="1" w:styleId="trans-target1">
    <w:name w:val="trans-target1"/>
    <w:basedOn w:val="a"/>
    <w:uiPriority w:val="99"/>
    <w:rsid w:val="00B47440"/>
    <w:pPr>
      <w:shd w:val="clear" w:color="auto" w:fill="C9D7F1"/>
      <w:ind w:left="-45" w:right="-30"/>
      <w:textAlignment w:val="baseline"/>
    </w:pPr>
  </w:style>
  <w:style w:type="paragraph" w:customStyle="1" w:styleId="trans-target-highlight2">
    <w:name w:val="trans-target-highlight2"/>
    <w:basedOn w:val="a"/>
    <w:uiPriority w:val="99"/>
    <w:rsid w:val="00B47440"/>
    <w:pPr>
      <w:shd w:val="clear" w:color="auto" w:fill="C9D7F1"/>
      <w:ind w:left="-45" w:right="-30"/>
      <w:textAlignment w:val="baseline"/>
    </w:pPr>
    <w:rPr>
      <w:color w:val="222222"/>
    </w:rPr>
  </w:style>
  <w:style w:type="paragraph" w:customStyle="1" w:styleId="trans-edit1">
    <w:name w:val="trans-edit1"/>
    <w:basedOn w:val="a"/>
    <w:uiPriority w:val="99"/>
    <w:rsid w:val="00B47440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</w:pPr>
  </w:style>
  <w:style w:type="paragraph" w:customStyle="1" w:styleId="trans-target-currdragitem1">
    <w:name w:val="trans-target-currdragitem1"/>
    <w:basedOn w:val="a"/>
    <w:uiPriority w:val="99"/>
    <w:rsid w:val="00B47440"/>
    <w:pPr>
      <w:textAlignment w:val="baseline"/>
    </w:pPr>
    <w:rPr>
      <w:color w:val="CCCCCC"/>
    </w:rPr>
  </w:style>
  <w:style w:type="paragraph" w:customStyle="1" w:styleId="gt-trans-highlight-l1">
    <w:name w:val="gt-trans-highlight-l1"/>
    <w:basedOn w:val="a"/>
    <w:uiPriority w:val="99"/>
    <w:rsid w:val="00B47440"/>
    <w:pPr>
      <w:pBdr>
        <w:left w:val="single" w:sz="12" w:space="0" w:color="FF0000"/>
      </w:pBdr>
      <w:ind w:left="-30"/>
      <w:textAlignment w:val="baseline"/>
    </w:pPr>
  </w:style>
  <w:style w:type="paragraph" w:customStyle="1" w:styleId="gt-trans-highlight-r1">
    <w:name w:val="gt-trans-highlight-r1"/>
    <w:basedOn w:val="a"/>
    <w:uiPriority w:val="99"/>
    <w:rsid w:val="00B47440"/>
    <w:pPr>
      <w:pBdr>
        <w:right w:val="single" w:sz="12" w:space="0" w:color="FF0000"/>
      </w:pBdr>
      <w:ind w:right="-30"/>
      <w:textAlignment w:val="baseline"/>
    </w:pPr>
  </w:style>
  <w:style w:type="paragraph" w:customStyle="1" w:styleId="conscell">
    <w:name w:val="conscell"/>
    <w:basedOn w:val="a"/>
    <w:uiPriority w:val="99"/>
    <w:rsid w:val="00B47440"/>
  </w:style>
  <w:style w:type="paragraph" w:customStyle="1" w:styleId="listparagraph">
    <w:name w:val="listparagraph"/>
    <w:basedOn w:val="a"/>
    <w:uiPriority w:val="99"/>
    <w:rsid w:val="00B47440"/>
  </w:style>
  <w:style w:type="paragraph" w:customStyle="1" w:styleId="afb">
    <w:name w:val="a"/>
    <w:basedOn w:val="a"/>
    <w:uiPriority w:val="99"/>
    <w:rsid w:val="00B47440"/>
  </w:style>
  <w:style w:type="table" w:styleId="afc">
    <w:name w:val="Table Grid"/>
    <w:basedOn w:val="a1"/>
    <w:uiPriority w:val="39"/>
    <w:rsid w:val="00800F9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rsid w:val="007B057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5C4682"/>
    <w:rPr>
      <w:rFonts w:ascii="Tahoma" w:hAnsi="Tahoma" w:cs="Times New Roman"/>
      <w:sz w:val="16"/>
    </w:rPr>
  </w:style>
  <w:style w:type="paragraph" w:customStyle="1" w:styleId="Style4">
    <w:name w:val="Style4"/>
    <w:basedOn w:val="a"/>
    <w:uiPriority w:val="99"/>
    <w:rsid w:val="00447C7E"/>
    <w:pPr>
      <w:widowControl w:val="0"/>
      <w:autoSpaceDE w:val="0"/>
      <w:autoSpaceDN w:val="0"/>
      <w:adjustRightInd w:val="0"/>
      <w:spacing w:line="323" w:lineRule="exact"/>
      <w:ind w:firstLine="605"/>
      <w:jc w:val="both"/>
    </w:pPr>
  </w:style>
  <w:style w:type="character" w:customStyle="1" w:styleId="FontStyle25">
    <w:name w:val="Font Style25"/>
    <w:uiPriority w:val="99"/>
    <w:rsid w:val="00447C7E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447C7E"/>
    <w:pPr>
      <w:widowControl w:val="0"/>
      <w:autoSpaceDE w:val="0"/>
      <w:autoSpaceDN w:val="0"/>
      <w:adjustRightInd w:val="0"/>
      <w:spacing w:line="324" w:lineRule="exact"/>
      <w:ind w:firstLine="569"/>
    </w:pPr>
  </w:style>
  <w:style w:type="paragraph" w:customStyle="1" w:styleId="Style12">
    <w:name w:val="Style12"/>
    <w:basedOn w:val="a"/>
    <w:uiPriority w:val="99"/>
    <w:rsid w:val="00DF0C90"/>
    <w:pPr>
      <w:widowControl w:val="0"/>
      <w:autoSpaceDE w:val="0"/>
      <w:autoSpaceDN w:val="0"/>
      <w:adjustRightInd w:val="0"/>
      <w:spacing w:line="324" w:lineRule="exact"/>
      <w:jc w:val="right"/>
    </w:pPr>
  </w:style>
  <w:style w:type="character" w:customStyle="1" w:styleId="14">
    <w:name w:val="Основной текст с отступом Знак1"/>
    <w:uiPriority w:val="99"/>
    <w:semiHidden/>
    <w:rsid w:val="005C4682"/>
    <w:rPr>
      <w:sz w:val="24"/>
    </w:rPr>
  </w:style>
  <w:style w:type="paragraph" w:customStyle="1" w:styleId="xl108">
    <w:name w:val="xl108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6"/>
      <w:szCs w:val="16"/>
    </w:rPr>
  </w:style>
  <w:style w:type="paragraph" w:customStyle="1" w:styleId="xl126">
    <w:name w:val="xl126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37">
    <w:name w:val="xl137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38">
    <w:name w:val="xl138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139">
    <w:name w:val="xl139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1">
    <w:name w:val="xl141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6"/>
      <w:szCs w:val="16"/>
    </w:rPr>
  </w:style>
  <w:style w:type="paragraph" w:customStyle="1" w:styleId="xl142">
    <w:name w:val="xl142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FFFF"/>
      <w:sz w:val="16"/>
      <w:szCs w:val="16"/>
    </w:rPr>
  </w:style>
  <w:style w:type="paragraph" w:customStyle="1" w:styleId="xl150">
    <w:name w:val="xl150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xl151">
    <w:name w:val="xl151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56">
    <w:name w:val="xl156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uiPriority w:val="99"/>
    <w:rsid w:val="00AC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pple-style-span">
    <w:name w:val="apple-style-span"/>
    <w:uiPriority w:val="99"/>
    <w:rsid w:val="006E3881"/>
  </w:style>
  <w:style w:type="paragraph" w:styleId="aff">
    <w:name w:val="Plain Text"/>
    <w:basedOn w:val="a"/>
    <w:link w:val="aff0"/>
    <w:uiPriority w:val="99"/>
    <w:rsid w:val="001D127E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semiHidden/>
    <w:locked/>
    <w:rsid w:val="00B86596"/>
    <w:rPr>
      <w:rFonts w:ascii="Courier New" w:hAnsi="Courier New" w:cs="Times New Roman"/>
      <w:sz w:val="20"/>
    </w:rPr>
  </w:style>
  <w:style w:type="character" w:styleId="aff1">
    <w:name w:val="annotation reference"/>
    <w:basedOn w:val="a0"/>
    <w:uiPriority w:val="99"/>
    <w:rsid w:val="003971A4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3971A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locked/>
    <w:rsid w:val="003971A4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3971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3971A4"/>
    <w:rPr>
      <w:rFonts w:cs="Times New Roman"/>
      <w:b/>
    </w:rPr>
  </w:style>
  <w:style w:type="paragraph" w:styleId="aff6">
    <w:name w:val="Document Map"/>
    <w:basedOn w:val="a"/>
    <w:link w:val="aff7"/>
    <w:uiPriority w:val="99"/>
    <w:semiHidden/>
    <w:unhideWhenUsed/>
    <w:rsid w:val="004F483C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4F483C"/>
    <w:rPr>
      <w:rFonts w:ascii="Tahoma" w:hAnsi="Tahoma" w:cs="Times New Roman"/>
      <w:sz w:val="16"/>
    </w:rPr>
  </w:style>
  <w:style w:type="character" w:customStyle="1" w:styleId="62">
    <w:name w:val="Основной текст (6)_"/>
    <w:link w:val="63"/>
    <w:locked/>
    <w:rsid w:val="005B6DC7"/>
    <w:rPr>
      <w:spacing w:val="3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B6DC7"/>
    <w:pPr>
      <w:widowControl w:val="0"/>
      <w:shd w:val="clear" w:color="auto" w:fill="FFFFFF"/>
      <w:spacing w:line="240" w:lineRule="atLeast"/>
      <w:jc w:val="both"/>
    </w:pPr>
    <w:rPr>
      <w:spacing w:val="3"/>
      <w:sz w:val="21"/>
      <w:szCs w:val="21"/>
    </w:rPr>
  </w:style>
  <w:style w:type="character" w:styleId="aff8">
    <w:name w:val="Emphasis"/>
    <w:basedOn w:val="a0"/>
    <w:uiPriority w:val="20"/>
    <w:qFormat/>
    <w:rsid w:val="00623445"/>
    <w:rPr>
      <w:rFonts w:cs="Times New Roman"/>
      <w:i/>
    </w:rPr>
  </w:style>
  <w:style w:type="paragraph" w:customStyle="1" w:styleId="xl63">
    <w:name w:val="xl63"/>
    <w:basedOn w:val="a"/>
    <w:rsid w:val="00702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"/>
    <w:rsid w:val="00702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16">
    <w:name w:val="Сетка таблицы1"/>
    <w:basedOn w:val="a1"/>
    <w:next w:val="afc"/>
    <w:uiPriority w:val="39"/>
    <w:rsid w:val="002E25F7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Нормальный (таблица)"/>
    <w:basedOn w:val="a"/>
    <w:next w:val="a"/>
    <w:uiPriority w:val="99"/>
    <w:rsid w:val="00B43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a">
    <w:name w:val="Прижатый влево"/>
    <w:basedOn w:val="a"/>
    <w:next w:val="a"/>
    <w:uiPriority w:val="99"/>
    <w:rsid w:val="00B4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</w:rPr>
  </w:style>
  <w:style w:type="paragraph" w:styleId="affb">
    <w:name w:val="Subtitle"/>
    <w:basedOn w:val="af6"/>
    <w:next w:val="a7"/>
    <w:link w:val="affc"/>
    <w:uiPriority w:val="11"/>
    <w:qFormat/>
    <w:rsid w:val="000B3BC8"/>
    <w:pPr>
      <w:keepNext/>
      <w:suppressAutoHyphens/>
      <w:spacing w:before="240" w:after="120" w:line="240" w:lineRule="auto"/>
      <w:jc w:val="center"/>
    </w:pPr>
    <w:rPr>
      <w:rFonts w:ascii="Arial" w:hAnsi="Arial" w:cs="Mangal"/>
      <w:i/>
      <w:iCs/>
      <w:sz w:val="28"/>
      <w:szCs w:val="28"/>
      <w:lang w:eastAsia="ar-SA"/>
    </w:rPr>
  </w:style>
  <w:style w:type="character" w:customStyle="1" w:styleId="affc">
    <w:name w:val="Подзаголовок Знак"/>
    <w:basedOn w:val="a0"/>
    <w:link w:val="affb"/>
    <w:uiPriority w:val="11"/>
    <w:locked/>
    <w:rsid w:val="000B3BC8"/>
    <w:rPr>
      <w:rFonts w:ascii="Arial" w:hAnsi="Arial" w:cs="Mangal"/>
      <w:i/>
      <w:iCs/>
      <w:sz w:val="28"/>
      <w:szCs w:val="28"/>
      <w:lang w:val="ru-RU" w:eastAsia="ar-SA" w:bidi="ar-SA"/>
    </w:rPr>
  </w:style>
  <w:style w:type="paragraph" w:customStyle="1" w:styleId="ConsPlusTitlePage">
    <w:name w:val="ConsPlusTitlePage"/>
    <w:rsid w:val="000B3BC8"/>
    <w:pPr>
      <w:widowControl w:val="0"/>
      <w:autoSpaceDE w:val="0"/>
      <w:autoSpaceDN w:val="0"/>
      <w:spacing w:after="0" w:line="240" w:lineRule="auto"/>
    </w:pPr>
    <w:rPr>
      <w:rFonts w:ascii="Tahoma" w:hAnsi="Tahoma" w:cs="Tahoma"/>
      <w:lang w:val="ru-RU" w:eastAsia="ru-RU"/>
    </w:rPr>
  </w:style>
  <w:style w:type="paragraph" w:customStyle="1" w:styleId="ConsPlusJurTerm">
    <w:name w:val="ConsPlusJurTerm"/>
    <w:rsid w:val="000B3BC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lang w:val="ru-RU" w:eastAsia="ru-RU"/>
    </w:rPr>
  </w:style>
  <w:style w:type="paragraph" w:customStyle="1" w:styleId="ConsPlusTextList">
    <w:name w:val="ConsPlusTextList"/>
    <w:rsid w:val="000B3BC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ru-RU" w:eastAsia="ru-RU"/>
    </w:rPr>
  </w:style>
  <w:style w:type="character" w:customStyle="1" w:styleId="250">
    <w:name w:val="Основной текст (2) + 5"/>
    <w:aliases w:val="5 pt"/>
    <w:basedOn w:val="a0"/>
    <w:rsid w:val="007A25DC"/>
    <w:rPr>
      <w:rFonts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character" w:customStyle="1" w:styleId="26">
    <w:name w:val="Основной текст (2)_"/>
    <w:basedOn w:val="a0"/>
    <w:link w:val="27"/>
    <w:locked/>
    <w:rsid w:val="007A25DC"/>
    <w:rPr>
      <w:rFonts w:cs="Times New Roman"/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A25DC"/>
    <w:pPr>
      <w:widowControl w:val="0"/>
      <w:shd w:val="clear" w:color="auto" w:fill="FFFFFF"/>
      <w:spacing w:after="0" w:line="240" w:lineRule="atLeast"/>
    </w:pPr>
    <w:rPr>
      <w:sz w:val="14"/>
      <w:szCs w:val="14"/>
      <w:lang w:val="en-US" w:eastAsia="ja-JP"/>
    </w:rPr>
  </w:style>
  <w:style w:type="character" w:customStyle="1" w:styleId="251">
    <w:name w:val="Основной текст (2) + 51"/>
    <w:aliases w:val="5 pt1"/>
    <w:basedOn w:val="26"/>
    <w:rsid w:val="005B3884"/>
    <w:rPr>
      <w:rFonts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2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C4BF7FF7543FD66DEDC773F99B2BC8B8033E5AA664A4125AA11C2112D23360F7A7AA64397EF7345F849E9ECED46A908F8BF83A665CA16D0D4D3d3z4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F273250CCF5EF6ADBE7045C380775085DD016169C33D246DC134F5B994A652D00687A173FE131617A56914AD889B27B9B84B7DD40331E9BF26FBo7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A0599818A049C496350A8227265CF7E47D9EF6BBD7255142FC78539C10EA6E6BB0B26DF4AD4C8FB055C6D3795A60621881A74968AE732EBACB62l84FH" TargetMode="External"/><Relationship Id="rId14" Type="http://schemas.openxmlformats.org/officeDocument/2006/relationships/hyperlink" Target="consultantplus://offline/ref=86C9545F8F5B239A0DF12F84AF541AE60E41FA8760ACC732FCBE51BE28BC1FB914335429011F31F2DC4EA14AD190749B1CD22B0D52Z8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28DB-21DC-4334-8604-8FF7AD8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1424</Words>
  <Characters>65123</Characters>
  <Application>Microsoft Office Word</Application>
  <DocSecurity>0</DocSecurity>
  <Lines>542</Lines>
  <Paragraphs>152</Paragraphs>
  <ScaleCrop>false</ScaleCrop>
  <Company>ТФОМС РА</Company>
  <LinksUpToDate>false</LinksUpToDate>
  <CharactersWithSpaces>7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subject/>
  <dc:creator>Доброева</dc:creator>
  <cp:keywords/>
  <dc:description/>
  <cp:lastModifiedBy>200</cp:lastModifiedBy>
  <cp:revision>2</cp:revision>
  <cp:lastPrinted>2023-02-22T07:20:00Z</cp:lastPrinted>
  <dcterms:created xsi:type="dcterms:W3CDTF">2023-02-22T07:40:00Z</dcterms:created>
  <dcterms:modified xsi:type="dcterms:W3CDTF">2023-02-22T07:40:00Z</dcterms:modified>
</cp:coreProperties>
</file>